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B9" w:rsidRPr="00C92EAD" w:rsidRDefault="00556DB9" w:rsidP="00556DB9">
      <w:pPr>
        <w:jc w:val="center"/>
        <w:rPr>
          <w:b/>
          <w:bCs/>
          <w:sz w:val="28"/>
          <w:szCs w:val="28"/>
        </w:rPr>
      </w:pPr>
      <w:r w:rsidRPr="00C92EAD">
        <w:rPr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556DB9" w:rsidRPr="00C92EAD" w:rsidRDefault="00556DB9" w:rsidP="00556DB9">
      <w:pPr>
        <w:jc w:val="center"/>
        <w:rPr>
          <w:b/>
          <w:bCs/>
          <w:sz w:val="28"/>
          <w:szCs w:val="28"/>
        </w:rPr>
      </w:pPr>
      <w:r w:rsidRPr="00C92EAD">
        <w:rPr>
          <w:b/>
          <w:bCs/>
          <w:sz w:val="28"/>
          <w:szCs w:val="28"/>
        </w:rPr>
        <w:t>г. Апатиты</w:t>
      </w:r>
    </w:p>
    <w:p w:rsidR="00556DB9" w:rsidRPr="00C92EAD" w:rsidRDefault="00556DB9" w:rsidP="00556DB9">
      <w:pPr>
        <w:jc w:val="center"/>
        <w:rPr>
          <w:b/>
          <w:bCs/>
          <w:sz w:val="28"/>
          <w:szCs w:val="28"/>
        </w:rPr>
      </w:pPr>
      <w:r w:rsidRPr="00C92EAD">
        <w:rPr>
          <w:b/>
          <w:bCs/>
          <w:sz w:val="28"/>
          <w:szCs w:val="28"/>
        </w:rPr>
        <w:t>«Средняя общеобразовательная школа № 10»</w:t>
      </w:r>
    </w:p>
    <w:p w:rsidR="00556DB9" w:rsidRPr="00C92EAD" w:rsidRDefault="00556DB9" w:rsidP="00556DB9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56DB9" w:rsidRPr="00C92EAD" w:rsidRDefault="00556DB9" w:rsidP="00556DB9">
      <w:pPr>
        <w:pStyle w:val="a4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56DB9" w:rsidRPr="00C92EAD" w:rsidRDefault="00556DB9" w:rsidP="00556DB9">
      <w:pPr>
        <w:pStyle w:val="a4"/>
        <w:ind w:left="5103"/>
        <w:jc w:val="center"/>
        <w:rPr>
          <w:rFonts w:ascii="Times New Roman" w:hAnsi="Times New Roman"/>
          <w:sz w:val="28"/>
          <w:szCs w:val="28"/>
        </w:rPr>
      </w:pPr>
      <w:r w:rsidRPr="00C92EAD">
        <w:rPr>
          <w:rFonts w:ascii="Times New Roman" w:hAnsi="Times New Roman"/>
          <w:sz w:val="28"/>
          <w:szCs w:val="28"/>
        </w:rPr>
        <w:t>УТВЕРЖДАЮ</w:t>
      </w:r>
    </w:p>
    <w:p w:rsidR="00556DB9" w:rsidRPr="00C92EAD" w:rsidRDefault="00556DB9" w:rsidP="00556DB9">
      <w:pPr>
        <w:pStyle w:val="a4"/>
        <w:ind w:left="5103"/>
        <w:jc w:val="center"/>
        <w:rPr>
          <w:rFonts w:ascii="Times New Roman" w:hAnsi="Times New Roman"/>
          <w:sz w:val="28"/>
          <w:szCs w:val="28"/>
        </w:rPr>
      </w:pPr>
      <w:r w:rsidRPr="00C92EAD">
        <w:rPr>
          <w:rFonts w:ascii="Times New Roman" w:hAnsi="Times New Roman"/>
          <w:sz w:val="28"/>
          <w:szCs w:val="28"/>
        </w:rPr>
        <w:t>Директор МБОУ СОШ № 10 г. Апатиты</w:t>
      </w:r>
    </w:p>
    <w:p w:rsidR="00556DB9" w:rsidRPr="00C92EAD" w:rsidRDefault="00556DB9" w:rsidP="00556DB9">
      <w:pPr>
        <w:pStyle w:val="a4"/>
        <w:ind w:left="5103"/>
        <w:jc w:val="center"/>
        <w:rPr>
          <w:rFonts w:ascii="Times New Roman" w:hAnsi="Times New Roman"/>
          <w:sz w:val="28"/>
          <w:szCs w:val="28"/>
        </w:rPr>
      </w:pPr>
      <w:r w:rsidRPr="00C92EAD">
        <w:rPr>
          <w:rFonts w:ascii="Times New Roman" w:hAnsi="Times New Roman"/>
          <w:sz w:val="28"/>
          <w:szCs w:val="28"/>
        </w:rPr>
        <w:t>________________</w:t>
      </w:r>
      <w:proofErr w:type="spellStart"/>
      <w:r w:rsidRPr="00C92EAD">
        <w:rPr>
          <w:rFonts w:ascii="Times New Roman" w:hAnsi="Times New Roman"/>
          <w:sz w:val="28"/>
          <w:szCs w:val="28"/>
        </w:rPr>
        <w:t>И.Х.Бадамшин</w:t>
      </w:r>
      <w:proofErr w:type="spellEnd"/>
    </w:p>
    <w:p w:rsidR="00556DB9" w:rsidRPr="00C92EAD" w:rsidRDefault="00556DB9" w:rsidP="00556DB9">
      <w:pPr>
        <w:pStyle w:val="a4"/>
        <w:ind w:left="5103"/>
        <w:jc w:val="center"/>
        <w:rPr>
          <w:rFonts w:ascii="Times New Roman" w:hAnsi="Times New Roman"/>
          <w:sz w:val="28"/>
          <w:szCs w:val="28"/>
        </w:rPr>
      </w:pPr>
      <w:r w:rsidRPr="00C92EAD">
        <w:rPr>
          <w:rFonts w:ascii="Times New Roman" w:hAnsi="Times New Roman"/>
          <w:sz w:val="28"/>
          <w:szCs w:val="28"/>
        </w:rPr>
        <w:t>«___»_____________2017 г.</w:t>
      </w:r>
    </w:p>
    <w:p w:rsidR="00556DB9" w:rsidRPr="00C92EAD" w:rsidRDefault="00556DB9" w:rsidP="00556DB9">
      <w:pPr>
        <w:pStyle w:val="a4"/>
        <w:ind w:left="5670"/>
        <w:jc w:val="center"/>
        <w:rPr>
          <w:rFonts w:ascii="Times New Roman" w:hAnsi="Times New Roman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C92EAD">
        <w:rPr>
          <w:b/>
          <w:bCs/>
          <w:color w:val="000000"/>
          <w:sz w:val="28"/>
          <w:szCs w:val="28"/>
        </w:rPr>
        <w:t>РАБОЧАЯ ПРОГРАММА ВНЕУРОЧНОЙ ДЕЯТЕЛЬНОСТИ</w:t>
      </w: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C92EAD">
        <w:rPr>
          <w:b/>
          <w:bCs/>
          <w:color w:val="000000"/>
          <w:sz w:val="28"/>
          <w:szCs w:val="28"/>
        </w:rPr>
        <w:t>ПО ДУХОВНО-НРАВСТВЕННОМУ НАПРАВЛЕНИЮ</w:t>
      </w: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56DB9" w:rsidRPr="00732055" w:rsidRDefault="00556DB9" w:rsidP="00556DB9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36"/>
          <w:szCs w:val="36"/>
        </w:rPr>
      </w:pPr>
      <w:r w:rsidRPr="00732055">
        <w:rPr>
          <w:b/>
          <w:color w:val="000000"/>
          <w:sz w:val="36"/>
          <w:szCs w:val="36"/>
        </w:rPr>
        <w:t>«</w:t>
      </w:r>
      <w:r w:rsidR="0098435A" w:rsidRPr="00732055">
        <w:rPr>
          <w:b/>
          <w:color w:val="000000"/>
          <w:sz w:val="36"/>
          <w:szCs w:val="36"/>
        </w:rPr>
        <w:t>Уроки</w:t>
      </w:r>
      <w:r w:rsidRPr="00732055">
        <w:rPr>
          <w:b/>
          <w:color w:val="000000"/>
          <w:sz w:val="36"/>
          <w:szCs w:val="36"/>
        </w:rPr>
        <w:t xml:space="preserve"> нравственности»</w:t>
      </w: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C92EAD">
        <w:rPr>
          <w:b/>
          <w:bCs/>
          <w:color w:val="000000"/>
          <w:sz w:val="28"/>
          <w:szCs w:val="28"/>
        </w:rPr>
        <w:t>2017-2018 учебный год</w:t>
      </w: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C92EAD">
        <w:rPr>
          <w:b/>
          <w:bCs/>
          <w:color w:val="000000"/>
          <w:sz w:val="28"/>
          <w:szCs w:val="28"/>
        </w:rPr>
        <w:t xml:space="preserve">для </w:t>
      </w:r>
      <w:proofErr w:type="gramStart"/>
      <w:r w:rsidRPr="00C92EAD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C92EAD">
        <w:rPr>
          <w:b/>
          <w:bCs/>
          <w:color w:val="000000"/>
          <w:sz w:val="28"/>
          <w:szCs w:val="28"/>
        </w:rPr>
        <w:t xml:space="preserve"> </w:t>
      </w:r>
      <w:r w:rsidRPr="002E01A2">
        <w:rPr>
          <w:b/>
          <w:bCs/>
          <w:color w:val="000000"/>
          <w:sz w:val="28"/>
          <w:szCs w:val="28"/>
        </w:rPr>
        <w:t>7</w:t>
      </w:r>
      <w:r w:rsidR="00732055">
        <w:rPr>
          <w:b/>
          <w:bCs/>
          <w:color w:val="000000"/>
          <w:sz w:val="28"/>
          <w:szCs w:val="28"/>
        </w:rPr>
        <w:t>А</w:t>
      </w:r>
      <w:r w:rsidRPr="00C92EAD">
        <w:rPr>
          <w:b/>
          <w:bCs/>
          <w:color w:val="000000"/>
          <w:sz w:val="28"/>
          <w:szCs w:val="28"/>
        </w:rPr>
        <w:t xml:space="preserve"> класса</w:t>
      </w:r>
    </w:p>
    <w:p w:rsidR="00556DB9" w:rsidRPr="00C92EAD" w:rsidRDefault="00556DB9" w:rsidP="00556DB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56DB9" w:rsidRPr="00C92EAD" w:rsidRDefault="00556DB9" w:rsidP="00556DB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B9" w:rsidRPr="00C92EAD" w:rsidRDefault="00556DB9" w:rsidP="00556DB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B9" w:rsidRPr="00C92EAD" w:rsidRDefault="00556DB9" w:rsidP="00556DB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B9" w:rsidRPr="00C92EAD" w:rsidRDefault="00556DB9" w:rsidP="00556DB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B9" w:rsidRPr="00C92EAD" w:rsidRDefault="00556DB9" w:rsidP="00556DB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B9" w:rsidRPr="00C92EAD" w:rsidRDefault="00556DB9" w:rsidP="00556DB9">
      <w:pPr>
        <w:pStyle w:val="Defaul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B9" w:rsidRPr="00C92EAD" w:rsidRDefault="00556DB9" w:rsidP="00556DB9">
      <w:pPr>
        <w:pStyle w:val="Defaul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B9" w:rsidRPr="00C92EAD" w:rsidRDefault="00556DB9" w:rsidP="00556DB9">
      <w:pPr>
        <w:pStyle w:val="Defaul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B9" w:rsidRPr="00C92EAD" w:rsidRDefault="00556DB9" w:rsidP="00556DB9">
      <w:pPr>
        <w:pStyle w:val="Defaul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B9" w:rsidRPr="00C92EAD" w:rsidRDefault="00556DB9" w:rsidP="00556DB9">
      <w:pPr>
        <w:pStyle w:val="Defaul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92EAD">
        <w:rPr>
          <w:rFonts w:ascii="Times New Roman" w:hAnsi="Times New Roman" w:cs="Times New Roman"/>
          <w:b/>
          <w:bCs/>
          <w:sz w:val="28"/>
          <w:szCs w:val="28"/>
        </w:rPr>
        <w:t>Составитель: Т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мутина</w:t>
      </w:r>
      <w:proofErr w:type="spellEnd"/>
    </w:p>
    <w:p w:rsidR="00556DB9" w:rsidRPr="00C92EAD" w:rsidRDefault="00556DB9" w:rsidP="00556DB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6DB9" w:rsidRPr="00C92EAD" w:rsidRDefault="00556DB9" w:rsidP="00556DB9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2055" w:rsidRDefault="00556DB9" w:rsidP="0073205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2EAD">
        <w:rPr>
          <w:rFonts w:ascii="Times New Roman" w:hAnsi="Times New Roman"/>
          <w:sz w:val="28"/>
          <w:szCs w:val="28"/>
        </w:rPr>
        <w:t>Апатиты</w:t>
      </w:r>
    </w:p>
    <w:p w:rsidR="00556DB9" w:rsidRPr="00C92EAD" w:rsidRDefault="00556DB9" w:rsidP="0073205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92EAD">
        <w:rPr>
          <w:rFonts w:ascii="Times New Roman" w:hAnsi="Times New Roman"/>
          <w:sz w:val="28"/>
          <w:szCs w:val="28"/>
        </w:rPr>
        <w:t>2017</w:t>
      </w:r>
    </w:p>
    <w:p w:rsidR="00732055" w:rsidRDefault="00732055" w:rsidP="00556DB9">
      <w:pPr>
        <w:spacing w:before="100" w:beforeAutospacing="1"/>
        <w:jc w:val="center"/>
        <w:rPr>
          <w:rStyle w:val="c21"/>
          <w:b/>
          <w:sz w:val="28"/>
          <w:szCs w:val="28"/>
          <w:u w:val="single"/>
        </w:rPr>
      </w:pPr>
    </w:p>
    <w:p w:rsidR="00F017E7" w:rsidRPr="00556DB9" w:rsidRDefault="00F017E7" w:rsidP="00556DB9">
      <w:pPr>
        <w:spacing w:before="100" w:beforeAutospacing="1"/>
        <w:jc w:val="center"/>
        <w:rPr>
          <w:b/>
          <w:sz w:val="28"/>
          <w:szCs w:val="28"/>
          <w:u w:val="single"/>
        </w:rPr>
      </w:pPr>
      <w:r w:rsidRPr="00556DB9">
        <w:rPr>
          <w:rStyle w:val="c21"/>
          <w:b/>
          <w:sz w:val="28"/>
          <w:szCs w:val="28"/>
          <w:u w:val="single"/>
        </w:rPr>
        <w:t>Пояснительная записка</w:t>
      </w:r>
    </w:p>
    <w:p w:rsidR="00F017E7" w:rsidRPr="00725916" w:rsidRDefault="00C10D11" w:rsidP="00F017E7">
      <w:pPr>
        <w:pStyle w:val="c30"/>
        <w:rPr>
          <w:sz w:val="28"/>
          <w:szCs w:val="28"/>
        </w:rPr>
      </w:pPr>
      <w:r>
        <w:rPr>
          <w:rStyle w:val="c9"/>
        </w:rPr>
        <w:tab/>
      </w:r>
      <w:r w:rsidR="00F017E7" w:rsidRPr="00725916">
        <w:rPr>
          <w:rStyle w:val="c9"/>
          <w:sz w:val="28"/>
          <w:szCs w:val="28"/>
        </w:rPr>
        <w:t>Программа духовно-нравственного развития и воспитания в МБОУ СОШ  №10 г. Апатиты  Мурманской области разработана на основе требований Федерального государствен</w:t>
      </w:r>
      <w:r w:rsidR="00EA55C1" w:rsidRPr="00725916">
        <w:rPr>
          <w:rStyle w:val="c9"/>
          <w:sz w:val="28"/>
          <w:szCs w:val="28"/>
        </w:rPr>
        <w:t>ного образовательного стандарта</w:t>
      </w:r>
      <w:r w:rsidR="00924C11" w:rsidRPr="00725916">
        <w:rPr>
          <w:rStyle w:val="c9"/>
          <w:sz w:val="28"/>
          <w:szCs w:val="28"/>
        </w:rPr>
        <w:t xml:space="preserve"> и рассчитана на 31 час</w:t>
      </w:r>
      <w:r w:rsidR="00DF16D3" w:rsidRPr="00725916">
        <w:rPr>
          <w:rStyle w:val="c9"/>
          <w:sz w:val="28"/>
          <w:szCs w:val="28"/>
        </w:rPr>
        <w:t xml:space="preserve"> внеурочной деятельности.</w:t>
      </w:r>
      <w:r w:rsidR="00F017E7" w:rsidRPr="00725916">
        <w:rPr>
          <w:rStyle w:val="c9"/>
          <w:sz w:val="28"/>
          <w:szCs w:val="28"/>
        </w:rPr>
        <w:t xml:space="preserve"> Нормативно-правовой и документальной основой Программы духовно-нравственного развития и </w:t>
      </w:r>
      <w:proofErr w:type="gramStart"/>
      <w:r w:rsidR="00F017E7" w:rsidRPr="00725916">
        <w:rPr>
          <w:rStyle w:val="c9"/>
          <w:sz w:val="28"/>
          <w:szCs w:val="28"/>
        </w:rPr>
        <w:t>воспитания</w:t>
      </w:r>
      <w:proofErr w:type="gramEnd"/>
      <w:r w:rsidR="00F017E7" w:rsidRPr="00725916">
        <w:rPr>
          <w:rStyle w:val="c9"/>
          <w:sz w:val="28"/>
          <w:szCs w:val="28"/>
        </w:rPr>
        <w:t xml:space="preserve"> обучающихся на ступени </w:t>
      </w:r>
      <w:r w:rsidRPr="00725916">
        <w:rPr>
          <w:rStyle w:val="c9"/>
          <w:sz w:val="28"/>
          <w:szCs w:val="28"/>
        </w:rPr>
        <w:t xml:space="preserve"> среднего</w:t>
      </w:r>
      <w:r w:rsidR="00F017E7" w:rsidRPr="00725916">
        <w:rPr>
          <w:rStyle w:val="c9"/>
          <w:sz w:val="28"/>
          <w:szCs w:val="28"/>
        </w:rPr>
        <w:t xml:space="preserve"> общего образования являются Закон Российской Федерации «Об образовании», Стандарт, Концепция духовно-нравственного развития и воспитания личности гражданина России (далее - Концепция). </w:t>
      </w:r>
    </w:p>
    <w:p w:rsidR="00F017E7" w:rsidRPr="00725916" w:rsidRDefault="00C10D11" w:rsidP="00F017E7">
      <w:pPr>
        <w:pStyle w:val="c30"/>
        <w:rPr>
          <w:sz w:val="28"/>
          <w:szCs w:val="28"/>
        </w:rPr>
      </w:pPr>
      <w:r w:rsidRPr="00725916">
        <w:rPr>
          <w:rStyle w:val="c9"/>
          <w:sz w:val="28"/>
          <w:szCs w:val="28"/>
        </w:rPr>
        <w:tab/>
      </w:r>
      <w:r w:rsidR="00F017E7" w:rsidRPr="00725916">
        <w:rPr>
          <w:rStyle w:val="c9"/>
          <w:sz w:val="28"/>
          <w:szCs w:val="28"/>
        </w:rPr>
        <w:t>Программа разработана с учётом культурно-исторических, этнических, социально-экономических, демографических и иных особенностей региона, запросов всех субъектов образовательного процесса и содержит конкретные задачи, ценности, ожидаемые результаты, а также формы воспитания и социализации обучающихся, учреждениями дополнительного образования, традиционными религиозными и другими общественными организациями.</w:t>
      </w:r>
    </w:p>
    <w:p w:rsidR="00F017E7" w:rsidRPr="00725916" w:rsidRDefault="00C10D11" w:rsidP="00F017E7">
      <w:pPr>
        <w:pStyle w:val="c30"/>
        <w:rPr>
          <w:sz w:val="28"/>
          <w:szCs w:val="28"/>
        </w:rPr>
      </w:pPr>
      <w:r w:rsidRPr="00725916">
        <w:rPr>
          <w:rStyle w:val="c9"/>
          <w:sz w:val="28"/>
          <w:szCs w:val="28"/>
        </w:rPr>
        <w:tab/>
      </w:r>
      <w:r w:rsidR="00F017E7" w:rsidRPr="00725916">
        <w:rPr>
          <w:rStyle w:val="c9"/>
          <w:sz w:val="28"/>
          <w:szCs w:val="28"/>
        </w:rPr>
        <w:t xml:space="preserve">Программа духовно-нравственного развития и воспитания </w:t>
      </w:r>
      <w:proofErr w:type="gramStart"/>
      <w:r w:rsidR="00F017E7" w:rsidRPr="00725916">
        <w:rPr>
          <w:rStyle w:val="c9"/>
          <w:sz w:val="28"/>
          <w:szCs w:val="28"/>
        </w:rPr>
        <w:t>обучающихся</w:t>
      </w:r>
      <w:proofErr w:type="gramEnd"/>
      <w:r w:rsidR="00F017E7" w:rsidRPr="00725916">
        <w:rPr>
          <w:rStyle w:val="c9"/>
          <w:sz w:val="28"/>
          <w:szCs w:val="28"/>
        </w:rPr>
        <w:t xml:space="preserve"> содержит следующие разделы: </w:t>
      </w:r>
    </w:p>
    <w:p w:rsidR="00F017E7" w:rsidRPr="00725916" w:rsidRDefault="00C10D11" w:rsidP="00F017E7">
      <w:pPr>
        <w:pStyle w:val="c30"/>
        <w:rPr>
          <w:sz w:val="28"/>
          <w:szCs w:val="28"/>
        </w:rPr>
      </w:pPr>
      <w:r w:rsidRPr="00725916">
        <w:rPr>
          <w:rStyle w:val="c9"/>
          <w:sz w:val="28"/>
          <w:szCs w:val="28"/>
        </w:rPr>
        <w:t>1.</w:t>
      </w:r>
      <w:r w:rsidR="00F017E7" w:rsidRPr="00725916">
        <w:rPr>
          <w:rStyle w:val="c9"/>
          <w:sz w:val="28"/>
          <w:szCs w:val="28"/>
        </w:rPr>
        <w:t>Цель и задачи духовно-нравственного развития и воспитания</w:t>
      </w:r>
      <w:r w:rsidR="00E45447" w:rsidRPr="00725916">
        <w:rPr>
          <w:rStyle w:val="c9"/>
          <w:sz w:val="28"/>
          <w:szCs w:val="28"/>
        </w:rPr>
        <w:t>обучающихся на ступени основного</w:t>
      </w:r>
      <w:r w:rsidR="00F017E7" w:rsidRPr="00725916">
        <w:rPr>
          <w:rStyle w:val="c9"/>
          <w:sz w:val="28"/>
          <w:szCs w:val="28"/>
        </w:rPr>
        <w:t xml:space="preserve"> общего образования.</w:t>
      </w:r>
    </w:p>
    <w:p w:rsidR="00F017E7" w:rsidRPr="00725916" w:rsidRDefault="00C10D11" w:rsidP="00F017E7">
      <w:pPr>
        <w:pStyle w:val="c30"/>
        <w:rPr>
          <w:sz w:val="28"/>
          <w:szCs w:val="28"/>
        </w:rPr>
      </w:pPr>
      <w:r w:rsidRPr="00725916">
        <w:rPr>
          <w:rStyle w:val="c9"/>
          <w:sz w:val="28"/>
          <w:szCs w:val="28"/>
        </w:rPr>
        <w:t>2.</w:t>
      </w:r>
      <w:r w:rsidR="00F017E7" w:rsidRPr="00725916">
        <w:rPr>
          <w:rStyle w:val="c9"/>
          <w:sz w:val="28"/>
          <w:szCs w:val="28"/>
        </w:rPr>
        <w:t xml:space="preserve">Основные направления и ценностные основы духовно-нравственного развития и </w:t>
      </w:r>
      <w:proofErr w:type="gramStart"/>
      <w:r w:rsidR="00F017E7" w:rsidRPr="00725916">
        <w:rPr>
          <w:rStyle w:val="c9"/>
          <w:sz w:val="28"/>
          <w:szCs w:val="28"/>
        </w:rPr>
        <w:t>воспитания</w:t>
      </w:r>
      <w:proofErr w:type="gramEnd"/>
      <w:r w:rsidR="00F017E7" w:rsidRPr="00725916">
        <w:rPr>
          <w:rStyle w:val="c9"/>
          <w:sz w:val="28"/>
          <w:szCs w:val="28"/>
        </w:rPr>
        <w:t xml:space="preserve"> о</w:t>
      </w:r>
      <w:r w:rsidR="00E45447" w:rsidRPr="00725916">
        <w:rPr>
          <w:rStyle w:val="c9"/>
          <w:sz w:val="28"/>
          <w:szCs w:val="28"/>
        </w:rPr>
        <w:t>бучающихся на ступени основного</w:t>
      </w:r>
      <w:r w:rsidR="00F017E7" w:rsidRPr="00725916">
        <w:rPr>
          <w:rStyle w:val="c9"/>
          <w:sz w:val="28"/>
          <w:szCs w:val="28"/>
        </w:rPr>
        <w:t xml:space="preserve"> общего образования.</w:t>
      </w:r>
    </w:p>
    <w:p w:rsidR="0098435A" w:rsidRDefault="00C10D11" w:rsidP="00F017E7">
      <w:pPr>
        <w:pStyle w:val="c30"/>
        <w:rPr>
          <w:rStyle w:val="c9"/>
          <w:sz w:val="28"/>
          <w:szCs w:val="28"/>
        </w:rPr>
      </w:pPr>
      <w:r w:rsidRPr="00725916">
        <w:rPr>
          <w:rStyle w:val="c9"/>
          <w:sz w:val="28"/>
          <w:szCs w:val="28"/>
        </w:rPr>
        <w:t>3.</w:t>
      </w:r>
      <w:r w:rsidR="00F017E7" w:rsidRPr="00725916">
        <w:rPr>
          <w:rStyle w:val="c9"/>
          <w:sz w:val="28"/>
          <w:szCs w:val="28"/>
        </w:rPr>
        <w:t xml:space="preserve">Содержание духовно-нравственного развития и </w:t>
      </w:r>
      <w:proofErr w:type="gramStart"/>
      <w:r w:rsidR="00F017E7" w:rsidRPr="00725916">
        <w:rPr>
          <w:rStyle w:val="c9"/>
          <w:sz w:val="28"/>
          <w:szCs w:val="28"/>
        </w:rPr>
        <w:t>воспитания</w:t>
      </w:r>
      <w:proofErr w:type="gramEnd"/>
      <w:r w:rsidR="00F017E7" w:rsidRPr="00725916">
        <w:rPr>
          <w:rStyle w:val="c9"/>
          <w:sz w:val="28"/>
          <w:szCs w:val="28"/>
        </w:rPr>
        <w:t xml:space="preserve"> о</w:t>
      </w:r>
      <w:r w:rsidR="00E45447" w:rsidRPr="00725916">
        <w:rPr>
          <w:rStyle w:val="c9"/>
          <w:sz w:val="28"/>
          <w:szCs w:val="28"/>
        </w:rPr>
        <w:t>бучающихся на ступени основного</w:t>
      </w:r>
      <w:r w:rsidR="00F017E7" w:rsidRPr="00725916">
        <w:rPr>
          <w:rStyle w:val="c9"/>
          <w:sz w:val="28"/>
          <w:szCs w:val="28"/>
        </w:rPr>
        <w:t xml:space="preserve"> общего образования</w:t>
      </w:r>
    </w:p>
    <w:p w:rsidR="00F017E7" w:rsidRPr="00725916" w:rsidRDefault="00C10D11" w:rsidP="00F017E7">
      <w:pPr>
        <w:pStyle w:val="c30"/>
        <w:rPr>
          <w:sz w:val="28"/>
          <w:szCs w:val="28"/>
        </w:rPr>
      </w:pPr>
      <w:r w:rsidRPr="00725916">
        <w:rPr>
          <w:rStyle w:val="c9"/>
          <w:sz w:val="28"/>
          <w:szCs w:val="28"/>
        </w:rPr>
        <w:t>4.</w:t>
      </w:r>
      <w:r w:rsidR="00F017E7" w:rsidRPr="00725916">
        <w:rPr>
          <w:rStyle w:val="c9"/>
          <w:sz w:val="28"/>
          <w:szCs w:val="28"/>
        </w:rPr>
        <w:t xml:space="preserve">Планируемые результаты духовно-нравственного развития и </w:t>
      </w:r>
      <w:proofErr w:type="gramStart"/>
      <w:r w:rsidR="00F017E7" w:rsidRPr="00725916">
        <w:rPr>
          <w:rStyle w:val="c9"/>
          <w:sz w:val="28"/>
          <w:szCs w:val="28"/>
        </w:rPr>
        <w:t>воспитания</w:t>
      </w:r>
      <w:proofErr w:type="gramEnd"/>
      <w:r w:rsidR="00F017E7" w:rsidRPr="00725916">
        <w:rPr>
          <w:rStyle w:val="c9"/>
          <w:sz w:val="28"/>
          <w:szCs w:val="28"/>
        </w:rPr>
        <w:t xml:space="preserve"> о</w:t>
      </w:r>
      <w:r w:rsidR="00E45447" w:rsidRPr="00725916">
        <w:rPr>
          <w:rStyle w:val="c9"/>
          <w:sz w:val="28"/>
          <w:szCs w:val="28"/>
        </w:rPr>
        <w:t>бучающихся на ступени основного</w:t>
      </w:r>
      <w:r w:rsidR="00F017E7" w:rsidRPr="00725916">
        <w:rPr>
          <w:rStyle w:val="c9"/>
          <w:sz w:val="28"/>
          <w:szCs w:val="28"/>
        </w:rPr>
        <w:t xml:space="preserve"> общего образования».</w:t>
      </w:r>
    </w:p>
    <w:p w:rsidR="00556DB9" w:rsidRDefault="00556DB9" w:rsidP="00C10D11">
      <w:pPr>
        <w:pStyle w:val="c55"/>
        <w:jc w:val="center"/>
        <w:rPr>
          <w:rStyle w:val="c21"/>
          <w:b/>
        </w:rPr>
      </w:pPr>
    </w:p>
    <w:p w:rsidR="00556DB9" w:rsidRPr="00556DB9" w:rsidRDefault="00556DB9" w:rsidP="00C10D11">
      <w:pPr>
        <w:pStyle w:val="c55"/>
        <w:jc w:val="center"/>
        <w:rPr>
          <w:rStyle w:val="c21"/>
          <w:b/>
          <w:u w:val="single"/>
        </w:rPr>
      </w:pPr>
    </w:p>
    <w:p w:rsidR="0098435A" w:rsidRDefault="0098435A" w:rsidP="00C10D11">
      <w:pPr>
        <w:pStyle w:val="c55"/>
        <w:jc w:val="center"/>
        <w:rPr>
          <w:rStyle w:val="c21"/>
          <w:b/>
          <w:sz w:val="28"/>
          <w:szCs w:val="28"/>
          <w:u w:val="single"/>
        </w:rPr>
      </w:pPr>
    </w:p>
    <w:p w:rsidR="0098435A" w:rsidRDefault="0098435A" w:rsidP="00C10D11">
      <w:pPr>
        <w:pStyle w:val="c55"/>
        <w:jc w:val="center"/>
        <w:rPr>
          <w:rStyle w:val="c21"/>
          <w:b/>
          <w:sz w:val="28"/>
          <w:szCs w:val="28"/>
          <w:u w:val="single"/>
        </w:rPr>
      </w:pPr>
    </w:p>
    <w:p w:rsidR="0098435A" w:rsidRDefault="0098435A" w:rsidP="00C10D11">
      <w:pPr>
        <w:pStyle w:val="c55"/>
        <w:jc w:val="center"/>
        <w:rPr>
          <w:rStyle w:val="c21"/>
          <w:b/>
          <w:sz w:val="28"/>
          <w:szCs w:val="28"/>
          <w:u w:val="single"/>
        </w:rPr>
      </w:pPr>
    </w:p>
    <w:p w:rsidR="0098435A" w:rsidRDefault="0098435A" w:rsidP="00C10D11">
      <w:pPr>
        <w:pStyle w:val="c55"/>
        <w:jc w:val="center"/>
        <w:rPr>
          <w:rStyle w:val="c21"/>
          <w:b/>
          <w:sz w:val="28"/>
          <w:szCs w:val="28"/>
          <w:u w:val="single"/>
        </w:rPr>
      </w:pPr>
    </w:p>
    <w:p w:rsidR="00F017E7" w:rsidRPr="00556DB9" w:rsidRDefault="00F017E7" w:rsidP="00C10D11">
      <w:pPr>
        <w:pStyle w:val="c55"/>
        <w:jc w:val="center"/>
        <w:rPr>
          <w:b/>
          <w:sz w:val="28"/>
          <w:szCs w:val="28"/>
          <w:u w:val="single"/>
        </w:rPr>
      </w:pPr>
      <w:r w:rsidRPr="00556DB9">
        <w:rPr>
          <w:rStyle w:val="c21"/>
          <w:b/>
          <w:sz w:val="28"/>
          <w:szCs w:val="28"/>
          <w:u w:val="single"/>
        </w:rPr>
        <w:t>Актуальность программы</w:t>
      </w:r>
    </w:p>
    <w:p w:rsidR="00F017E7" w:rsidRPr="00725916" w:rsidRDefault="00F017E7" w:rsidP="00F017E7">
      <w:pPr>
        <w:pStyle w:val="c55"/>
        <w:rPr>
          <w:color w:val="000000" w:themeColor="text1"/>
          <w:sz w:val="28"/>
          <w:szCs w:val="28"/>
        </w:rPr>
      </w:pPr>
      <w:r w:rsidRPr="009F762C">
        <w:rPr>
          <w:rStyle w:val="c22"/>
          <w:color w:val="000000" w:themeColor="text1"/>
        </w:rPr>
        <w:t>   </w:t>
      </w:r>
      <w:r w:rsidRPr="00725916">
        <w:rPr>
          <w:rStyle w:val="c22"/>
          <w:color w:val="000000" w:themeColor="text1"/>
          <w:sz w:val="28"/>
          <w:szCs w:val="28"/>
        </w:rPr>
        <w:t>Воспитать личность, способную реализовать себя в разных областях жизни, сознающую ответственность за свою судьбу и судьбы других людей только с помощью жизненного подхода невозможно. Необходимо обратиться к компоненту предупредительного (профилактического) воспитания, это наиболее прямой путь к установлению личностного контакта между взрослым и подростком.</w:t>
      </w:r>
    </w:p>
    <w:p w:rsidR="00F017E7" w:rsidRPr="00725916" w:rsidRDefault="00F017E7" w:rsidP="00F017E7">
      <w:pPr>
        <w:pStyle w:val="c55"/>
        <w:rPr>
          <w:color w:val="000000" w:themeColor="text1"/>
          <w:sz w:val="28"/>
          <w:szCs w:val="28"/>
        </w:rPr>
      </w:pPr>
      <w:r w:rsidRPr="00725916">
        <w:rPr>
          <w:rStyle w:val="c21"/>
          <w:color w:val="000000" w:themeColor="text1"/>
          <w:sz w:val="28"/>
          <w:szCs w:val="28"/>
        </w:rPr>
        <w:t xml:space="preserve">   Новизна программы </w:t>
      </w:r>
      <w:r w:rsidRPr="00725916">
        <w:rPr>
          <w:rStyle w:val="c22"/>
          <w:color w:val="000000" w:themeColor="text1"/>
          <w:sz w:val="28"/>
          <w:szCs w:val="28"/>
        </w:rPr>
        <w:t>профилактического воспитания «Ступени роста»</w:t>
      </w:r>
      <w:r w:rsidRPr="00725916">
        <w:rPr>
          <w:rStyle w:val="c21"/>
          <w:color w:val="000000" w:themeColor="text1"/>
          <w:sz w:val="28"/>
          <w:szCs w:val="28"/>
        </w:rPr>
        <w:t> </w:t>
      </w:r>
      <w:r w:rsidRPr="00725916">
        <w:rPr>
          <w:rStyle w:val="c22"/>
          <w:color w:val="000000" w:themeColor="text1"/>
          <w:sz w:val="28"/>
          <w:szCs w:val="28"/>
        </w:rPr>
        <w:t>состоит в том, что она базируется на связи поколений и раскрывает системный подход в формировании гражданской компетенции школьника, которая включает в себя совокупность способностей, позволяющих активно, ответственно и эффективно реализовать весь комплекс своих прав и обязанностей в демократическом обществе. Процесс получения и усвоения информации охватывает три основных аспекта личности:</w:t>
      </w:r>
    </w:p>
    <w:p w:rsidR="00F017E7" w:rsidRPr="00725916" w:rsidRDefault="00F017E7" w:rsidP="00F017E7">
      <w:pPr>
        <w:numPr>
          <w:ilvl w:val="0"/>
          <w:numId w:val="1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 xml:space="preserve">когнитивный аспект – получение новой информации, ее структурирование, анализ; это познавательный (коммуникационный) уровень; </w:t>
      </w:r>
    </w:p>
    <w:p w:rsidR="00F017E7" w:rsidRPr="00725916" w:rsidRDefault="00F017E7" w:rsidP="00F017E7">
      <w:pPr>
        <w:numPr>
          <w:ilvl w:val="0"/>
          <w:numId w:val="1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 xml:space="preserve">эмоциональный аспект – переживание личностной значимости и оценивание новых знаний о себе и других, </w:t>
      </w:r>
      <w:proofErr w:type="spellStart"/>
      <w:r w:rsidRPr="00725916">
        <w:rPr>
          <w:rStyle w:val="c9"/>
          <w:color w:val="000000" w:themeColor="text1"/>
          <w:sz w:val="28"/>
          <w:szCs w:val="28"/>
        </w:rPr>
        <w:t>прочувствование</w:t>
      </w:r>
      <w:proofErr w:type="spellEnd"/>
      <w:r w:rsidRPr="00725916">
        <w:rPr>
          <w:rStyle w:val="c9"/>
          <w:color w:val="000000" w:themeColor="text1"/>
          <w:sz w:val="28"/>
          <w:szCs w:val="28"/>
        </w:rPr>
        <w:t xml:space="preserve"> своих успехов и неуспехов, своей самооценки; это уровень восприятия; </w:t>
      </w:r>
    </w:p>
    <w:p w:rsidR="00F017E7" w:rsidRPr="00725916" w:rsidRDefault="00F017E7" w:rsidP="00F017E7">
      <w:pPr>
        <w:numPr>
          <w:ilvl w:val="0"/>
          <w:numId w:val="1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поведенческий аспект – приобретение и расширение умений и навыков, в основном, через общение, углубление поведенческого потенциала через осознание неэффективности некоторых стандартных способов поведения; это</w:t>
      </w:r>
      <w:r w:rsidRPr="00725916">
        <w:rPr>
          <w:rStyle w:val="c21"/>
          <w:color w:val="000000" w:themeColor="text1"/>
          <w:sz w:val="28"/>
          <w:szCs w:val="28"/>
        </w:rPr>
        <w:t> </w:t>
      </w:r>
      <w:r w:rsidRPr="00725916">
        <w:rPr>
          <w:rStyle w:val="c9"/>
          <w:color w:val="000000" w:themeColor="text1"/>
          <w:sz w:val="28"/>
          <w:szCs w:val="28"/>
        </w:rPr>
        <w:t>уровень взаимодействия</w:t>
      </w:r>
      <w:r w:rsidRPr="00725916">
        <w:rPr>
          <w:rStyle w:val="c21"/>
          <w:color w:val="000000" w:themeColor="text1"/>
          <w:sz w:val="28"/>
          <w:szCs w:val="28"/>
        </w:rPr>
        <w:t> </w:t>
      </w:r>
      <w:r w:rsidRPr="00725916">
        <w:rPr>
          <w:rStyle w:val="c9"/>
          <w:color w:val="000000" w:themeColor="text1"/>
          <w:sz w:val="28"/>
          <w:szCs w:val="28"/>
        </w:rPr>
        <w:t>(интерактивный).</w:t>
      </w:r>
    </w:p>
    <w:p w:rsidR="00F017E7" w:rsidRPr="00725916" w:rsidRDefault="00E45447" w:rsidP="00F017E7">
      <w:pPr>
        <w:pStyle w:val="c20"/>
        <w:rPr>
          <w:color w:val="000000" w:themeColor="text1"/>
          <w:sz w:val="28"/>
          <w:szCs w:val="28"/>
        </w:rPr>
      </w:pPr>
      <w:r w:rsidRPr="00725916">
        <w:rPr>
          <w:rStyle w:val="c21"/>
          <w:color w:val="000000" w:themeColor="text1"/>
          <w:sz w:val="28"/>
          <w:szCs w:val="28"/>
        </w:rPr>
        <w:tab/>
      </w:r>
      <w:r w:rsidR="00F017E7" w:rsidRPr="00725916">
        <w:rPr>
          <w:rStyle w:val="c21"/>
          <w:color w:val="000000" w:themeColor="text1"/>
          <w:sz w:val="28"/>
          <w:szCs w:val="28"/>
        </w:rPr>
        <w:t>Программа состоит из четырех ступеней,</w:t>
      </w:r>
      <w:r w:rsidR="00F017E7" w:rsidRPr="00725916">
        <w:rPr>
          <w:rStyle w:val="c22"/>
          <w:color w:val="000000" w:themeColor="text1"/>
          <w:sz w:val="28"/>
          <w:szCs w:val="28"/>
        </w:rPr>
        <w:t> связанных между собой логикой формирования личности, способной жить в согласии с окружающим миром:</w:t>
      </w:r>
    </w:p>
    <w:p w:rsidR="00F017E7" w:rsidRPr="00725916" w:rsidRDefault="00F017E7" w:rsidP="00F017E7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Познаем себя;</w:t>
      </w:r>
    </w:p>
    <w:p w:rsidR="00F017E7" w:rsidRPr="00725916" w:rsidRDefault="00F017E7" w:rsidP="00F017E7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Моя семья;</w:t>
      </w:r>
    </w:p>
    <w:p w:rsidR="00F017E7" w:rsidRPr="00725916" w:rsidRDefault="00F017E7" w:rsidP="00F017E7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Толерантность. Счастье общения;</w:t>
      </w:r>
    </w:p>
    <w:p w:rsidR="00F017E7" w:rsidRPr="00725916" w:rsidRDefault="00F017E7" w:rsidP="00F017E7">
      <w:pPr>
        <w:numPr>
          <w:ilvl w:val="0"/>
          <w:numId w:val="2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Я – гражданин.</w:t>
      </w:r>
    </w:p>
    <w:p w:rsidR="00F017E7" w:rsidRPr="00725916" w:rsidRDefault="00E45447" w:rsidP="00F017E7">
      <w:pPr>
        <w:pStyle w:val="c55"/>
        <w:rPr>
          <w:color w:val="000000" w:themeColor="text1"/>
          <w:sz w:val="28"/>
          <w:szCs w:val="28"/>
        </w:rPr>
      </w:pPr>
      <w:r w:rsidRPr="00725916">
        <w:rPr>
          <w:rStyle w:val="c22"/>
          <w:color w:val="000000" w:themeColor="text1"/>
          <w:sz w:val="28"/>
          <w:szCs w:val="28"/>
        </w:rPr>
        <w:tab/>
      </w:r>
      <w:r w:rsidR="00F017E7" w:rsidRPr="00725916">
        <w:rPr>
          <w:rStyle w:val="c22"/>
          <w:color w:val="000000" w:themeColor="text1"/>
          <w:sz w:val="28"/>
          <w:szCs w:val="28"/>
        </w:rPr>
        <w:t>Становление личности школьника неразрывно связано с формированием у них духовно-нравственных ценностей, таких как:</w:t>
      </w:r>
    </w:p>
    <w:p w:rsidR="00F017E7" w:rsidRPr="00725916" w:rsidRDefault="00F017E7" w:rsidP="00F017E7">
      <w:pPr>
        <w:numPr>
          <w:ilvl w:val="0"/>
          <w:numId w:val="3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Человек – абсолютная ценность, высшая субстанция, «мера всех вещей»;</w:t>
      </w:r>
    </w:p>
    <w:p w:rsidR="00F017E7" w:rsidRPr="00725916" w:rsidRDefault="00F017E7" w:rsidP="00F017E7">
      <w:pPr>
        <w:numPr>
          <w:ilvl w:val="0"/>
          <w:numId w:val="3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Семья – первый коллектив ребенка, естественная среда его обитания и развития, где закладываются основы будущей личности;</w:t>
      </w:r>
    </w:p>
    <w:p w:rsidR="00F017E7" w:rsidRPr="00725916" w:rsidRDefault="00F017E7" w:rsidP="00F017E7">
      <w:pPr>
        <w:numPr>
          <w:ilvl w:val="0"/>
          <w:numId w:val="3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lastRenderedPageBreak/>
        <w:t>Мир – покой и согласие между людьми, народами и государствами – главное условие существования Земли, человеческой цивилизации;</w:t>
      </w:r>
    </w:p>
    <w:p w:rsidR="00F017E7" w:rsidRPr="00725916" w:rsidRDefault="00F017E7" w:rsidP="00F017E7">
      <w:pPr>
        <w:numPr>
          <w:ilvl w:val="0"/>
          <w:numId w:val="3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Отечество – уникальная для каждого человека родина, данная ему судьбой, доставшаяся от его предков.</w:t>
      </w:r>
    </w:p>
    <w:p w:rsidR="00F017E7" w:rsidRPr="00725916" w:rsidRDefault="00E45447" w:rsidP="00F017E7">
      <w:pPr>
        <w:pStyle w:val="c55"/>
        <w:rPr>
          <w:color w:val="000000" w:themeColor="text1"/>
          <w:sz w:val="28"/>
          <w:szCs w:val="28"/>
        </w:rPr>
      </w:pPr>
      <w:r w:rsidRPr="00725916">
        <w:rPr>
          <w:rStyle w:val="c21"/>
          <w:color w:val="000000" w:themeColor="text1"/>
          <w:sz w:val="28"/>
          <w:szCs w:val="28"/>
        </w:rPr>
        <w:tab/>
      </w:r>
      <w:r w:rsidR="00F017E7" w:rsidRPr="00725916">
        <w:rPr>
          <w:rStyle w:val="c21"/>
          <w:color w:val="000000" w:themeColor="text1"/>
          <w:sz w:val="28"/>
          <w:szCs w:val="28"/>
        </w:rPr>
        <w:t>Значимость программы</w:t>
      </w:r>
      <w:r w:rsidR="00F017E7" w:rsidRPr="00725916">
        <w:rPr>
          <w:rStyle w:val="c22"/>
          <w:color w:val="000000" w:themeColor="text1"/>
          <w:sz w:val="28"/>
          <w:szCs w:val="28"/>
        </w:rPr>
        <w:t> профилактического воспитания «Ступени роста»</w:t>
      </w:r>
      <w:r w:rsidR="00F017E7" w:rsidRPr="00725916">
        <w:rPr>
          <w:rStyle w:val="c21"/>
          <w:color w:val="000000" w:themeColor="text1"/>
          <w:sz w:val="28"/>
          <w:szCs w:val="28"/>
        </w:rPr>
        <w:t> </w:t>
      </w:r>
      <w:r w:rsidR="00F017E7" w:rsidRPr="00725916">
        <w:rPr>
          <w:rStyle w:val="c22"/>
          <w:color w:val="000000" w:themeColor="text1"/>
          <w:sz w:val="28"/>
          <w:szCs w:val="28"/>
        </w:rPr>
        <w:t>заключается в создании условий для формирования личности ребенка, социально компетентного, активного, ответственного гражданина; рекомендуется для учащихся 7 классов общеобразовательных школ, может быть реализована через классные часы и факультативные курсы.</w:t>
      </w:r>
    </w:p>
    <w:p w:rsidR="00F017E7" w:rsidRPr="00556DB9" w:rsidRDefault="00E45447" w:rsidP="00F017E7">
      <w:pPr>
        <w:pStyle w:val="c55"/>
        <w:rPr>
          <w:color w:val="000000" w:themeColor="text1"/>
          <w:sz w:val="28"/>
          <w:szCs w:val="28"/>
        </w:rPr>
      </w:pPr>
      <w:r>
        <w:rPr>
          <w:rStyle w:val="c21"/>
          <w:b/>
          <w:color w:val="000000" w:themeColor="text1"/>
        </w:rPr>
        <w:tab/>
      </w:r>
      <w:r w:rsidR="00F017E7" w:rsidRPr="00556DB9">
        <w:rPr>
          <w:rStyle w:val="c21"/>
          <w:b/>
          <w:color w:val="000000" w:themeColor="text1"/>
          <w:sz w:val="28"/>
          <w:szCs w:val="28"/>
          <w:u w:val="single"/>
        </w:rPr>
        <w:t>Цель программы</w:t>
      </w:r>
      <w:r w:rsidR="00F017E7" w:rsidRPr="009F762C">
        <w:rPr>
          <w:rStyle w:val="c21"/>
          <w:color w:val="000000" w:themeColor="text1"/>
        </w:rPr>
        <w:t>:</w:t>
      </w:r>
      <w:r w:rsidR="00F017E7" w:rsidRPr="009F762C">
        <w:rPr>
          <w:rStyle w:val="c22"/>
          <w:color w:val="000000" w:themeColor="text1"/>
        </w:rPr>
        <w:t> </w:t>
      </w:r>
      <w:r w:rsidR="00F017E7" w:rsidRPr="00556DB9">
        <w:rPr>
          <w:rStyle w:val="c22"/>
          <w:color w:val="000000" w:themeColor="text1"/>
          <w:sz w:val="28"/>
          <w:szCs w:val="28"/>
        </w:rPr>
        <w:t xml:space="preserve">создание условий для воспитания учащихся как социально-активных граждан, способных к адаптации и самореализации в современных жизненных условиях. </w:t>
      </w:r>
    </w:p>
    <w:p w:rsidR="00F017E7" w:rsidRPr="00725916" w:rsidRDefault="00E45447" w:rsidP="00F017E7">
      <w:pPr>
        <w:pStyle w:val="c55"/>
        <w:rPr>
          <w:color w:val="000000" w:themeColor="text1"/>
          <w:sz w:val="28"/>
          <w:szCs w:val="28"/>
        </w:rPr>
      </w:pPr>
      <w:r>
        <w:rPr>
          <w:rStyle w:val="c21"/>
          <w:b/>
          <w:color w:val="000000" w:themeColor="text1"/>
        </w:rPr>
        <w:tab/>
      </w:r>
      <w:r w:rsidR="00F017E7" w:rsidRPr="00725916">
        <w:rPr>
          <w:rStyle w:val="c21"/>
          <w:b/>
          <w:color w:val="000000" w:themeColor="text1"/>
          <w:sz w:val="28"/>
          <w:szCs w:val="28"/>
        </w:rPr>
        <w:t>Задачи</w:t>
      </w:r>
      <w:proofErr w:type="gramStart"/>
      <w:r w:rsidR="00F017E7" w:rsidRPr="00725916">
        <w:rPr>
          <w:rStyle w:val="c21"/>
          <w:b/>
          <w:color w:val="000000" w:themeColor="text1"/>
          <w:sz w:val="28"/>
          <w:szCs w:val="28"/>
        </w:rPr>
        <w:t>:</w:t>
      </w:r>
      <w:r w:rsidR="00F017E7" w:rsidRPr="00725916">
        <w:rPr>
          <w:rStyle w:val="c22"/>
          <w:color w:val="000000" w:themeColor="text1"/>
          <w:sz w:val="28"/>
          <w:szCs w:val="28"/>
        </w:rPr>
        <w:t>ф</w:t>
      </w:r>
      <w:proofErr w:type="gramEnd"/>
      <w:r w:rsidR="00F017E7" w:rsidRPr="00725916">
        <w:rPr>
          <w:rStyle w:val="c22"/>
          <w:color w:val="000000" w:themeColor="text1"/>
          <w:sz w:val="28"/>
          <w:szCs w:val="28"/>
        </w:rPr>
        <w:t>ормировать уважение к членам семьи; защищать социальный опыт личности.</w:t>
      </w:r>
    </w:p>
    <w:p w:rsidR="00F017E7" w:rsidRPr="00725916" w:rsidRDefault="00E45447" w:rsidP="00F017E7">
      <w:pPr>
        <w:pStyle w:val="c55"/>
        <w:rPr>
          <w:color w:val="000000" w:themeColor="text1"/>
          <w:sz w:val="28"/>
          <w:szCs w:val="28"/>
        </w:rPr>
      </w:pPr>
      <w:r w:rsidRPr="00725916">
        <w:rPr>
          <w:rStyle w:val="c21"/>
          <w:color w:val="000000" w:themeColor="text1"/>
          <w:sz w:val="28"/>
          <w:szCs w:val="28"/>
        </w:rPr>
        <w:tab/>
      </w:r>
      <w:r w:rsidR="00F017E7" w:rsidRPr="00725916">
        <w:rPr>
          <w:rStyle w:val="c21"/>
          <w:color w:val="000000" w:themeColor="text1"/>
          <w:sz w:val="28"/>
          <w:szCs w:val="28"/>
        </w:rPr>
        <w:t>Ведущие теоретические идеи, принципы и технологии, </w:t>
      </w:r>
      <w:r w:rsidR="00F017E7" w:rsidRPr="00725916">
        <w:rPr>
          <w:rStyle w:val="c22"/>
          <w:color w:val="000000" w:themeColor="text1"/>
          <w:sz w:val="28"/>
          <w:szCs w:val="28"/>
        </w:rPr>
        <w:t>на которых базируется данная программа:</w:t>
      </w:r>
      <w:r w:rsidR="00F017E7" w:rsidRPr="00725916">
        <w:rPr>
          <w:rStyle w:val="c21"/>
          <w:color w:val="000000" w:themeColor="text1"/>
          <w:sz w:val="28"/>
          <w:szCs w:val="28"/>
        </w:rPr>
        <w:t> </w:t>
      </w:r>
    </w:p>
    <w:p w:rsidR="00F017E7" w:rsidRPr="00725916" w:rsidRDefault="00F017E7" w:rsidP="00F017E7">
      <w:pPr>
        <w:numPr>
          <w:ilvl w:val="0"/>
          <w:numId w:val="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 знание;</w:t>
      </w:r>
    </w:p>
    <w:p w:rsidR="00F017E7" w:rsidRPr="00725916" w:rsidRDefault="00F017E7" w:rsidP="00F017E7">
      <w:pPr>
        <w:numPr>
          <w:ilvl w:val="0"/>
          <w:numId w:val="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 отношение;</w:t>
      </w:r>
    </w:p>
    <w:p w:rsidR="00F017E7" w:rsidRPr="00725916" w:rsidRDefault="00F017E7" w:rsidP="00F017E7">
      <w:pPr>
        <w:numPr>
          <w:ilvl w:val="0"/>
          <w:numId w:val="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 xml:space="preserve"> деятельность. </w:t>
      </w:r>
    </w:p>
    <w:p w:rsidR="00F017E7" w:rsidRPr="00725916" w:rsidRDefault="00C963E6" w:rsidP="00F017E7">
      <w:pPr>
        <w:pStyle w:val="c55"/>
        <w:rPr>
          <w:color w:val="000000" w:themeColor="text1"/>
          <w:sz w:val="28"/>
          <w:szCs w:val="28"/>
        </w:rPr>
      </w:pPr>
      <w:r w:rsidRPr="00725916">
        <w:rPr>
          <w:rStyle w:val="c22"/>
          <w:color w:val="000000" w:themeColor="text1"/>
          <w:sz w:val="28"/>
          <w:szCs w:val="28"/>
        </w:rPr>
        <w:tab/>
      </w:r>
      <w:r w:rsidR="00F017E7" w:rsidRPr="00725916">
        <w:rPr>
          <w:rStyle w:val="c22"/>
          <w:color w:val="000000" w:themeColor="text1"/>
          <w:sz w:val="28"/>
          <w:szCs w:val="28"/>
        </w:rPr>
        <w:t>У школьников необходимо создать опыт социального группового и индивидуального поведения  - опыт совместного анализа,  совместного решения проблем, опыта совместного социального действия, опыта культурной защиты своих интересов. Моделируемыми нравственными ценностями становятся: гуманность, любовь, доброта, милосердие, чуткость, толерантность.</w:t>
      </w:r>
    </w:p>
    <w:p w:rsidR="00F017E7" w:rsidRPr="00725916" w:rsidRDefault="00C963E6" w:rsidP="00F017E7">
      <w:pPr>
        <w:pStyle w:val="c30"/>
        <w:rPr>
          <w:color w:val="000000" w:themeColor="text1"/>
          <w:sz w:val="28"/>
          <w:szCs w:val="28"/>
        </w:rPr>
      </w:pPr>
      <w:r w:rsidRPr="00725916">
        <w:rPr>
          <w:rStyle w:val="c21"/>
          <w:color w:val="000000" w:themeColor="text1"/>
          <w:sz w:val="28"/>
          <w:szCs w:val="28"/>
        </w:rPr>
        <w:tab/>
      </w:r>
      <w:r w:rsidR="00F017E7" w:rsidRPr="00725916">
        <w:rPr>
          <w:rStyle w:val="c21"/>
          <w:color w:val="000000" w:themeColor="text1"/>
          <w:sz w:val="28"/>
          <w:szCs w:val="28"/>
        </w:rPr>
        <w:t xml:space="preserve">Роль и место данной программы в образовательном маршруте обучающегося </w:t>
      </w:r>
      <w:r w:rsidR="00F017E7" w:rsidRPr="00725916">
        <w:rPr>
          <w:rStyle w:val="c9"/>
          <w:color w:val="000000" w:themeColor="text1"/>
          <w:sz w:val="28"/>
          <w:szCs w:val="28"/>
        </w:rPr>
        <w:t>заключается в том</w:t>
      </w:r>
      <w:proofErr w:type="gramStart"/>
      <w:r w:rsidR="00F017E7" w:rsidRPr="00725916">
        <w:rPr>
          <w:rStyle w:val="c9"/>
          <w:color w:val="000000" w:themeColor="text1"/>
          <w:sz w:val="28"/>
          <w:szCs w:val="28"/>
        </w:rPr>
        <w:t xml:space="preserve"> ,</w:t>
      </w:r>
      <w:proofErr w:type="gramEnd"/>
      <w:r w:rsidR="00F017E7" w:rsidRPr="00725916">
        <w:rPr>
          <w:rStyle w:val="c9"/>
          <w:color w:val="000000" w:themeColor="text1"/>
          <w:sz w:val="28"/>
          <w:szCs w:val="28"/>
        </w:rPr>
        <w:t xml:space="preserve">  что в процессе занятий   у подростка формируются следующие способности:</w:t>
      </w:r>
    </w:p>
    <w:p w:rsidR="00F017E7" w:rsidRPr="00725916" w:rsidRDefault="00F017E7" w:rsidP="00F017E7">
      <w:pPr>
        <w:numPr>
          <w:ilvl w:val="0"/>
          <w:numId w:val="5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способность свободного обсуждения, высказывания с привлечением собственного опыта;</w:t>
      </w:r>
    </w:p>
    <w:p w:rsidR="00F017E7" w:rsidRPr="00725916" w:rsidRDefault="00F017E7" w:rsidP="00F017E7">
      <w:pPr>
        <w:numPr>
          <w:ilvl w:val="0"/>
          <w:numId w:val="5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способность обоснованно принимать решения, делать правильный выбор в жизненных ситуациях;</w:t>
      </w:r>
    </w:p>
    <w:p w:rsidR="00F017E7" w:rsidRPr="00725916" w:rsidRDefault="00F017E7" w:rsidP="00F017E7">
      <w:pPr>
        <w:numPr>
          <w:ilvl w:val="0"/>
          <w:numId w:val="5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развитое умение общаться;</w:t>
      </w:r>
    </w:p>
    <w:p w:rsidR="00F017E7" w:rsidRPr="00725916" w:rsidRDefault="00F017E7" w:rsidP="00F017E7">
      <w:pPr>
        <w:numPr>
          <w:ilvl w:val="0"/>
          <w:numId w:val="5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осознание ответственности за свои мысли и поступки; бережное отношение к окружающему миру и людям; стремление к самопознанию, самовоспитанию;</w:t>
      </w:r>
    </w:p>
    <w:p w:rsidR="00F017E7" w:rsidRPr="00725916" w:rsidRDefault="00C963E6" w:rsidP="00F017E7">
      <w:pPr>
        <w:pStyle w:val="c30"/>
        <w:rPr>
          <w:color w:val="000000" w:themeColor="text1"/>
          <w:sz w:val="28"/>
          <w:szCs w:val="28"/>
        </w:rPr>
      </w:pPr>
      <w:r w:rsidRPr="00725916">
        <w:rPr>
          <w:rStyle w:val="c21"/>
          <w:color w:val="000000" w:themeColor="text1"/>
          <w:sz w:val="28"/>
          <w:szCs w:val="28"/>
        </w:rPr>
        <w:tab/>
      </w:r>
      <w:r w:rsidRPr="00725916">
        <w:rPr>
          <w:rStyle w:val="c21"/>
          <w:color w:val="000000" w:themeColor="text1"/>
          <w:sz w:val="28"/>
          <w:szCs w:val="28"/>
        </w:rPr>
        <w:tab/>
      </w:r>
      <w:r w:rsidR="00F017E7" w:rsidRPr="00725916">
        <w:rPr>
          <w:rStyle w:val="c21"/>
          <w:color w:val="000000" w:themeColor="text1"/>
          <w:sz w:val="28"/>
          <w:szCs w:val="28"/>
        </w:rPr>
        <w:t>Обоснование отбора содержания</w:t>
      </w:r>
      <w:r w:rsidRPr="00725916">
        <w:rPr>
          <w:rStyle w:val="c21"/>
          <w:color w:val="000000" w:themeColor="text1"/>
          <w:sz w:val="28"/>
          <w:szCs w:val="28"/>
        </w:rPr>
        <w:tab/>
      </w:r>
    </w:p>
    <w:p w:rsidR="00F017E7" w:rsidRPr="00725916" w:rsidRDefault="00F017E7" w:rsidP="00F017E7">
      <w:pPr>
        <w:pStyle w:val="c30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lastRenderedPageBreak/>
        <w:t xml:space="preserve">    Основное содержание программы «Ступени роста» составлено с учетом психолого-педагогических особенностей учащихся 7классов и в соответствии с положением о конкурсе вариативных программ по профилактике наркомании и пропаганде семейного благополучия. </w:t>
      </w:r>
    </w:p>
    <w:p w:rsidR="00F017E7" w:rsidRPr="00725916" w:rsidRDefault="00F017E7" w:rsidP="00F017E7">
      <w:pPr>
        <w:pStyle w:val="c54"/>
        <w:rPr>
          <w:color w:val="000000" w:themeColor="text1"/>
          <w:sz w:val="28"/>
          <w:szCs w:val="28"/>
        </w:rPr>
      </w:pPr>
      <w:r w:rsidRPr="00725916">
        <w:rPr>
          <w:rStyle w:val="c21"/>
          <w:color w:val="000000" w:themeColor="text1"/>
          <w:sz w:val="28"/>
          <w:szCs w:val="28"/>
        </w:rPr>
        <w:t>   Деятельность учащихся и учителя в рамках данной программы строится на следующих принципах:</w:t>
      </w:r>
    </w:p>
    <w:p w:rsidR="00F017E7" w:rsidRPr="00725916" w:rsidRDefault="00F017E7" w:rsidP="00F017E7">
      <w:pPr>
        <w:numPr>
          <w:ilvl w:val="0"/>
          <w:numId w:val="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принцип персонификации высказываний (отказ от безличных речевых форм);</w:t>
      </w:r>
    </w:p>
    <w:p w:rsidR="00F017E7" w:rsidRPr="00725916" w:rsidRDefault="00F017E7" w:rsidP="00F017E7">
      <w:pPr>
        <w:numPr>
          <w:ilvl w:val="0"/>
          <w:numId w:val="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принцип акцентирования  языка (акцентировать внимание на эмоциональных состояниях и проявлениях и по возможности использовать язык, фиксирующий указанные состояния);</w:t>
      </w:r>
    </w:p>
    <w:p w:rsidR="00F017E7" w:rsidRPr="00725916" w:rsidRDefault="00F017E7" w:rsidP="00F017E7">
      <w:pPr>
        <w:numPr>
          <w:ilvl w:val="0"/>
          <w:numId w:val="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принцип активности;</w:t>
      </w:r>
    </w:p>
    <w:p w:rsidR="00F017E7" w:rsidRPr="00725916" w:rsidRDefault="00F017E7" w:rsidP="00F017E7">
      <w:pPr>
        <w:numPr>
          <w:ilvl w:val="0"/>
          <w:numId w:val="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принцип доверительного общения.</w:t>
      </w:r>
    </w:p>
    <w:p w:rsidR="00F017E7" w:rsidRPr="00725916" w:rsidRDefault="00F017E7" w:rsidP="00F017E7">
      <w:pPr>
        <w:pStyle w:val="c30"/>
        <w:rPr>
          <w:color w:val="000000" w:themeColor="text1"/>
          <w:sz w:val="28"/>
          <w:szCs w:val="28"/>
        </w:rPr>
      </w:pPr>
      <w:r w:rsidRPr="00725916">
        <w:rPr>
          <w:rStyle w:val="c21"/>
          <w:color w:val="000000" w:themeColor="text1"/>
          <w:sz w:val="28"/>
          <w:szCs w:val="28"/>
        </w:rPr>
        <w:t>Основные формы </w:t>
      </w:r>
      <w:r w:rsidRPr="00725916">
        <w:rPr>
          <w:rStyle w:val="c9"/>
          <w:color w:val="000000" w:themeColor="text1"/>
          <w:sz w:val="28"/>
          <w:szCs w:val="28"/>
        </w:rPr>
        <w:t>проведения классных часов:</w:t>
      </w:r>
    </w:p>
    <w:p w:rsidR="00F017E7" w:rsidRPr="00725916" w:rsidRDefault="00F017E7" w:rsidP="00F017E7">
      <w:pPr>
        <w:numPr>
          <w:ilvl w:val="0"/>
          <w:numId w:val="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дебаты;</w:t>
      </w:r>
    </w:p>
    <w:p w:rsidR="00F017E7" w:rsidRPr="00725916" w:rsidRDefault="00F017E7" w:rsidP="00F017E7">
      <w:pPr>
        <w:numPr>
          <w:ilvl w:val="0"/>
          <w:numId w:val="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ролевые игры;</w:t>
      </w:r>
    </w:p>
    <w:p w:rsidR="00F017E7" w:rsidRPr="00725916" w:rsidRDefault="00F017E7" w:rsidP="00F017E7">
      <w:pPr>
        <w:numPr>
          <w:ilvl w:val="0"/>
          <w:numId w:val="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тренинги;</w:t>
      </w:r>
    </w:p>
    <w:p w:rsidR="00F017E7" w:rsidRPr="00725916" w:rsidRDefault="00F017E7" w:rsidP="00F017E7">
      <w:pPr>
        <w:numPr>
          <w:ilvl w:val="0"/>
          <w:numId w:val="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дискуссии;</w:t>
      </w:r>
    </w:p>
    <w:p w:rsidR="00F017E7" w:rsidRPr="00725916" w:rsidRDefault="00F017E7" w:rsidP="00F017E7">
      <w:pPr>
        <w:numPr>
          <w:ilvl w:val="0"/>
          <w:numId w:val="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индивидуальные и групповые проекты.</w:t>
      </w:r>
    </w:p>
    <w:p w:rsidR="00F017E7" w:rsidRPr="00725916" w:rsidRDefault="00F017E7" w:rsidP="00F017E7">
      <w:pPr>
        <w:pStyle w:val="c30"/>
        <w:rPr>
          <w:color w:val="000000" w:themeColor="text1"/>
          <w:sz w:val="28"/>
          <w:szCs w:val="28"/>
        </w:rPr>
      </w:pPr>
      <w:r w:rsidRPr="00725916">
        <w:rPr>
          <w:rStyle w:val="c21"/>
          <w:color w:val="000000" w:themeColor="text1"/>
          <w:sz w:val="28"/>
          <w:szCs w:val="28"/>
        </w:rPr>
        <w:t>Необходимые условия для реализации данной программы:</w:t>
      </w:r>
    </w:p>
    <w:p w:rsidR="00F017E7" w:rsidRPr="00725916" w:rsidRDefault="00F017E7" w:rsidP="00F017E7">
      <w:pPr>
        <w:numPr>
          <w:ilvl w:val="0"/>
          <w:numId w:val="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личность учителя, осознающего важность духовного развития учащихся;</w:t>
      </w:r>
    </w:p>
    <w:p w:rsidR="00F017E7" w:rsidRPr="00725916" w:rsidRDefault="00F017E7" w:rsidP="00F017E7">
      <w:pPr>
        <w:numPr>
          <w:ilvl w:val="0"/>
          <w:numId w:val="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взаимопонимание учителя и родителей;</w:t>
      </w:r>
    </w:p>
    <w:p w:rsidR="00F017E7" w:rsidRPr="00725916" w:rsidRDefault="00F017E7" w:rsidP="00F017E7">
      <w:pPr>
        <w:numPr>
          <w:ilvl w:val="0"/>
          <w:numId w:val="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 взаимоуважение учителя и ребенка;</w:t>
      </w:r>
    </w:p>
    <w:p w:rsidR="00F017E7" w:rsidRPr="00725916" w:rsidRDefault="00F017E7" w:rsidP="00F017E7">
      <w:pPr>
        <w:numPr>
          <w:ilvl w:val="0"/>
          <w:numId w:val="8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совместный поиск учителя и учащихся;</w:t>
      </w:r>
    </w:p>
    <w:p w:rsidR="00F017E7" w:rsidRPr="00725916" w:rsidRDefault="00C963E6" w:rsidP="00F017E7">
      <w:pPr>
        <w:pStyle w:val="c55"/>
        <w:rPr>
          <w:color w:val="000000" w:themeColor="text1"/>
          <w:sz w:val="28"/>
          <w:szCs w:val="28"/>
        </w:rPr>
      </w:pPr>
      <w:r w:rsidRPr="00725916">
        <w:rPr>
          <w:rStyle w:val="c21"/>
          <w:color w:val="000000" w:themeColor="text1"/>
          <w:sz w:val="28"/>
          <w:szCs w:val="28"/>
        </w:rPr>
        <w:tab/>
      </w:r>
      <w:r w:rsidR="00F017E7" w:rsidRPr="00725916">
        <w:rPr>
          <w:rStyle w:val="c21"/>
          <w:color w:val="000000" w:themeColor="text1"/>
          <w:sz w:val="28"/>
          <w:szCs w:val="28"/>
        </w:rPr>
        <w:t>Перечень имеющегося и разрабатываемого учебного, научно-методического, дидактического  оснащения программы</w:t>
      </w:r>
    </w:p>
    <w:p w:rsidR="00F017E7" w:rsidRPr="00725916" w:rsidRDefault="00F017E7" w:rsidP="00F017E7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22"/>
          <w:color w:val="000000" w:themeColor="text1"/>
          <w:sz w:val="28"/>
          <w:szCs w:val="28"/>
        </w:rPr>
        <w:t xml:space="preserve">Пояснительная записка к программе </w:t>
      </w:r>
    </w:p>
    <w:p w:rsidR="00F017E7" w:rsidRPr="00725916" w:rsidRDefault="00F017E7" w:rsidP="00F017E7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22"/>
          <w:color w:val="000000" w:themeColor="text1"/>
          <w:sz w:val="28"/>
          <w:szCs w:val="28"/>
        </w:rPr>
        <w:t>Методические разработки  занятий.</w:t>
      </w:r>
    </w:p>
    <w:p w:rsidR="00F017E7" w:rsidRPr="00725916" w:rsidRDefault="00F017E7" w:rsidP="00F017E7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22"/>
          <w:color w:val="000000" w:themeColor="text1"/>
          <w:sz w:val="28"/>
          <w:szCs w:val="28"/>
        </w:rPr>
        <w:t>Учебные презентации по некоторым темам.</w:t>
      </w:r>
    </w:p>
    <w:p w:rsidR="00F017E7" w:rsidRPr="00725916" w:rsidRDefault="00F017E7" w:rsidP="00F017E7">
      <w:pPr>
        <w:numPr>
          <w:ilvl w:val="0"/>
          <w:numId w:val="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22"/>
          <w:color w:val="000000" w:themeColor="text1"/>
          <w:sz w:val="28"/>
          <w:szCs w:val="28"/>
        </w:rPr>
        <w:t>Раздаточный материал:</w:t>
      </w:r>
    </w:p>
    <w:p w:rsidR="00F017E7" w:rsidRPr="00725916" w:rsidRDefault="00F017E7" w:rsidP="00F017E7">
      <w:pPr>
        <w:numPr>
          <w:ilvl w:val="0"/>
          <w:numId w:val="10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22"/>
          <w:color w:val="000000" w:themeColor="text1"/>
          <w:sz w:val="28"/>
          <w:szCs w:val="28"/>
        </w:rPr>
        <w:t>задания для индивидуальной, парной и групповой работы.</w:t>
      </w:r>
    </w:p>
    <w:p w:rsidR="00F017E7" w:rsidRPr="00725916" w:rsidRDefault="00F017E7" w:rsidP="00F017E7">
      <w:pPr>
        <w:pStyle w:val="c55"/>
        <w:rPr>
          <w:color w:val="000000" w:themeColor="text1"/>
          <w:sz w:val="28"/>
          <w:szCs w:val="28"/>
        </w:rPr>
      </w:pPr>
      <w:r w:rsidRPr="00725916">
        <w:rPr>
          <w:rStyle w:val="c21"/>
          <w:color w:val="000000" w:themeColor="text1"/>
          <w:sz w:val="28"/>
          <w:szCs w:val="28"/>
        </w:rPr>
        <w:t>Материально-техническое оснащение программы</w:t>
      </w:r>
    </w:p>
    <w:p w:rsidR="00F017E7" w:rsidRPr="00725916" w:rsidRDefault="00F017E7" w:rsidP="00F017E7">
      <w:pPr>
        <w:pStyle w:val="c55"/>
        <w:rPr>
          <w:color w:val="000000" w:themeColor="text1"/>
          <w:sz w:val="28"/>
          <w:szCs w:val="28"/>
        </w:rPr>
      </w:pPr>
      <w:r w:rsidRPr="00725916">
        <w:rPr>
          <w:rStyle w:val="c21"/>
          <w:color w:val="000000" w:themeColor="text1"/>
          <w:sz w:val="28"/>
          <w:szCs w:val="28"/>
        </w:rPr>
        <w:t>Средства обучения:</w:t>
      </w:r>
    </w:p>
    <w:p w:rsidR="00F017E7" w:rsidRPr="00725916" w:rsidRDefault="00F017E7" w:rsidP="00F017E7">
      <w:pPr>
        <w:pStyle w:val="c54"/>
        <w:rPr>
          <w:color w:val="000000" w:themeColor="text1"/>
          <w:sz w:val="28"/>
          <w:szCs w:val="28"/>
        </w:rPr>
      </w:pPr>
      <w:r w:rsidRPr="00725916">
        <w:rPr>
          <w:rStyle w:val="c22"/>
          <w:color w:val="000000" w:themeColor="text1"/>
          <w:sz w:val="28"/>
          <w:szCs w:val="28"/>
        </w:rPr>
        <w:lastRenderedPageBreak/>
        <w:t>1.Компьютер</w:t>
      </w:r>
    </w:p>
    <w:p w:rsidR="00F017E7" w:rsidRPr="00725916" w:rsidRDefault="00C963E6" w:rsidP="00F017E7">
      <w:pPr>
        <w:pStyle w:val="c54"/>
        <w:rPr>
          <w:color w:val="000000" w:themeColor="text1"/>
          <w:sz w:val="28"/>
          <w:szCs w:val="28"/>
        </w:rPr>
      </w:pPr>
      <w:r w:rsidRPr="00725916">
        <w:rPr>
          <w:rStyle w:val="c22"/>
          <w:color w:val="000000" w:themeColor="text1"/>
          <w:sz w:val="28"/>
          <w:szCs w:val="28"/>
        </w:rPr>
        <w:t>2.Проектор</w:t>
      </w:r>
    </w:p>
    <w:p w:rsidR="00F017E7" w:rsidRPr="00725916" w:rsidRDefault="00F017E7" w:rsidP="00F017E7">
      <w:pPr>
        <w:pStyle w:val="c54"/>
        <w:rPr>
          <w:color w:val="000000" w:themeColor="text1"/>
          <w:sz w:val="28"/>
          <w:szCs w:val="28"/>
        </w:rPr>
      </w:pPr>
      <w:r w:rsidRPr="00725916">
        <w:rPr>
          <w:rStyle w:val="c22"/>
          <w:color w:val="000000" w:themeColor="text1"/>
          <w:sz w:val="28"/>
          <w:szCs w:val="28"/>
        </w:rPr>
        <w:t> 3. Интернет-ресурсы.</w:t>
      </w:r>
    </w:p>
    <w:p w:rsidR="00F017E7" w:rsidRPr="00556DB9" w:rsidRDefault="00F017E7" w:rsidP="00556DB9">
      <w:pPr>
        <w:pStyle w:val="c54"/>
        <w:jc w:val="center"/>
        <w:rPr>
          <w:b/>
          <w:color w:val="000000" w:themeColor="text1"/>
          <w:sz w:val="28"/>
          <w:szCs w:val="28"/>
          <w:u w:val="single"/>
        </w:rPr>
      </w:pPr>
      <w:r w:rsidRPr="00556DB9">
        <w:rPr>
          <w:rStyle w:val="c21"/>
          <w:b/>
          <w:color w:val="000000" w:themeColor="text1"/>
          <w:sz w:val="28"/>
          <w:szCs w:val="28"/>
          <w:u w:val="single"/>
        </w:rPr>
        <w:t>Прогнозируемый результат</w:t>
      </w:r>
    </w:p>
    <w:p w:rsidR="00F017E7" w:rsidRPr="00725916" w:rsidRDefault="00F017E7" w:rsidP="00F017E7">
      <w:pPr>
        <w:pStyle w:val="c30"/>
        <w:rPr>
          <w:b/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 xml:space="preserve">После прохождения данной программы  учащийся должен </w:t>
      </w:r>
      <w:r w:rsidRPr="00725916">
        <w:rPr>
          <w:rStyle w:val="c9"/>
          <w:b/>
          <w:color w:val="000000" w:themeColor="text1"/>
          <w:sz w:val="28"/>
          <w:szCs w:val="28"/>
        </w:rPr>
        <w:t>знать:</w:t>
      </w:r>
    </w:p>
    <w:p w:rsidR="00F017E7" w:rsidRPr="00725916" w:rsidRDefault="00F017E7" w:rsidP="00F017E7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 xml:space="preserve">особенности конфликта и пути выхода из него; </w:t>
      </w:r>
    </w:p>
    <w:p w:rsidR="00F017E7" w:rsidRPr="00725916" w:rsidRDefault="00F017E7" w:rsidP="00F017E7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 xml:space="preserve">значение самовоспитания и самосовершенствования; </w:t>
      </w:r>
    </w:p>
    <w:p w:rsidR="00F017E7" w:rsidRPr="00725916" w:rsidRDefault="00F017E7" w:rsidP="00F017E7">
      <w:pPr>
        <w:numPr>
          <w:ilvl w:val="0"/>
          <w:numId w:val="11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основные правила морали и этикета; основные правила диалога.</w:t>
      </w:r>
    </w:p>
    <w:p w:rsidR="00F017E7" w:rsidRPr="00725916" w:rsidRDefault="00C963E6" w:rsidP="00F017E7">
      <w:pPr>
        <w:pStyle w:val="c30"/>
        <w:rPr>
          <w:b/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ab/>
      </w:r>
      <w:r w:rsidR="00F017E7" w:rsidRPr="00725916">
        <w:rPr>
          <w:rStyle w:val="c9"/>
          <w:color w:val="000000" w:themeColor="text1"/>
          <w:sz w:val="28"/>
          <w:szCs w:val="28"/>
        </w:rPr>
        <w:t xml:space="preserve">Должен </w:t>
      </w:r>
      <w:r w:rsidR="00F017E7" w:rsidRPr="00725916">
        <w:rPr>
          <w:rStyle w:val="c9"/>
          <w:b/>
          <w:color w:val="000000" w:themeColor="text1"/>
          <w:sz w:val="28"/>
          <w:szCs w:val="28"/>
        </w:rPr>
        <w:t>уметь:</w:t>
      </w:r>
    </w:p>
    <w:p w:rsidR="00F017E7" w:rsidRPr="00725916" w:rsidRDefault="00F017E7" w:rsidP="00F017E7">
      <w:pPr>
        <w:numPr>
          <w:ilvl w:val="0"/>
          <w:numId w:val="12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 xml:space="preserve">применять на практике правила поведения; </w:t>
      </w:r>
    </w:p>
    <w:p w:rsidR="00F017E7" w:rsidRPr="00725916" w:rsidRDefault="00F017E7" w:rsidP="00F017E7">
      <w:pPr>
        <w:numPr>
          <w:ilvl w:val="0"/>
          <w:numId w:val="12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25916">
        <w:rPr>
          <w:rStyle w:val="c9"/>
          <w:color w:val="000000" w:themeColor="text1"/>
          <w:sz w:val="28"/>
          <w:szCs w:val="28"/>
        </w:rPr>
        <w:t>знать, называть и выполнять основные нравственные обязанности, требования человека к себе, окружающим людям, к семье и обществу.</w:t>
      </w:r>
    </w:p>
    <w:p w:rsidR="00F017E7" w:rsidRPr="00556DB9" w:rsidRDefault="00732055" w:rsidP="00732055">
      <w:pPr>
        <w:pStyle w:val="c11"/>
        <w:rPr>
          <w:rStyle w:val="c17"/>
          <w:b/>
          <w:color w:val="000000" w:themeColor="text1"/>
          <w:sz w:val="28"/>
          <w:szCs w:val="28"/>
          <w:u w:val="single"/>
        </w:rPr>
      </w:pPr>
      <w:r>
        <w:rPr>
          <w:rStyle w:val="c17"/>
          <w:b/>
          <w:color w:val="000000" w:themeColor="text1"/>
          <w:sz w:val="28"/>
          <w:szCs w:val="28"/>
        </w:rPr>
        <w:t xml:space="preserve">                                        </w:t>
      </w:r>
      <w:r w:rsidR="00F017E7" w:rsidRPr="00556DB9">
        <w:rPr>
          <w:rStyle w:val="c17"/>
          <w:b/>
          <w:color w:val="000000" w:themeColor="text1"/>
          <w:sz w:val="28"/>
          <w:szCs w:val="28"/>
          <w:u w:val="single"/>
        </w:rPr>
        <w:t>Учебно-тематическ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78"/>
        <w:gridCol w:w="1701"/>
        <w:gridCol w:w="5352"/>
      </w:tblGrid>
      <w:tr w:rsidR="000B7BA5" w:rsidTr="00C068A5">
        <w:tc>
          <w:tcPr>
            <w:tcW w:w="540" w:type="dxa"/>
          </w:tcPr>
          <w:p w:rsidR="000B7BA5" w:rsidRDefault="000B7BA5" w:rsidP="00F017E7">
            <w:pPr>
              <w:pStyle w:val="c1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1978" w:type="dxa"/>
          </w:tcPr>
          <w:p w:rsidR="000B7BA5" w:rsidRDefault="000B7BA5" w:rsidP="000B7BA5">
            <w:pPr>
              <w:pStyle w:val="c11"/>
              <w:jc w:val="center"/>
              <w:rPr>
                <w:color w:val="000000" w:themeColor="text1"/>
              </w:rPr>
            </w:pPr>
            <w:r w:rsidRPr="009F762C">
              <w:rPr>
                <w:rStyle w:val="c17"/>
                <w:color w:val="000000" w:themeColor="text1"/>
              </w:rPr>
              <w:t>Разделы занятий</w:t>
            </w:r>
          </w:p>
        </w:tc>
        <w:tc>
          <w:tcPr>
            <w:tcW w:w="1701" w:type="dxa"/>
          </w:tcPr>
          <w:p w:rsidR="000B7BA5" w:rsidRPr="009F762C" w:rsidRDefault="000B7BA5" w:rsidP="000B7BA5">
            <w:pPr>
              <w:pStyle w:val="c30"/>
              <w:jc w:val="center"/>
              <w:rPr>
                <w:color w:val="000000" w:themeColor="text1"/>
              </w:rPr>
            </w:pPr>
            <w:r w:rsidRPr="009F762C">
              <w:rPr>
                <w:rStyle w:val="c17"/>
                <w:color w:val="000000" w:themeColor="text1"/>
              </w:rPr>
              <w:t>Время</w:t>
            </w:r>
          </w:p>
          <w:p w:rsidR="000B7BA5" w:rsidRDefault="000B7BA5" w:rsidP="000B7BA5">
            <w:pPr>
              <w:pStyle w:val="c11"/>
              <w:jc w:val="center"/>
              <w:rPr>
                <w:color w:val="000000" w:themeColor="text1"/>
              </w:rPr>
            </w:pPr>
            <w:r w:rsidRPr="009F762C">
              <w:rPr>
                <w:rStyle w:val="c17"/>
                <w:color w:val="000000" w:themeColor="text1"/>
              </w:rPr>
              <w:t>на изучение</w:t>
            </w:r>
          </w:p>
        </w:tc>
        <w:tc>
          <w:tcPr>
            <w:tcW w:w="5352" w:type="dxa"/>
          </w:tcPr>
          <w:p w:rsidR="000B7BA5" w:rsidRPr="009F762C" w:rsidRDefault="000B7BA5" w:rsidP="000B7BA5">
            <w:pPr>
              <w:pStyle w:val="c30"/>
              <w:jc w:val="center"/>
              <w:rPr>
                <w:color w:val="000000" w:themeColor="text1"/>
              </w:rPr>
            </w:pPr>
            <w:r w:rsidRPr="009F762C">
              <w:rPr>
                <w:rStyle w:val="c17"/>
                <w:color w:val="000000" w:themeColor="text1"/>
              </w:rPr>
              <w:t>Формы и виды</w:t>
            </w:r>
          </w:p>
          <w:p w:rsidR="000B7BA5" w:rsidRDefault="000B7BA5" w:rsidP="000B7BA5">
            <w:pPr>
              <w:pStyle w:val="c11"/>
              <w:jc w:val="center"/>
              <w:rPr>
                <w:color w:val="000000" w:themeColor="text1"/>
              </w:rPr>
            </w:pPr>
            <w:r w:rsidRPr="009F762C">
              <w:rPr>
                <w:rStyle w:val="c17"/>
                <w:color w:val="000000" w:themeColor="text1"/>
              </w:rPr>
              <w:t>учебной деятельности</w:t>
            </w:r>
          </w:p>
        </w:tc>
      </w:tr>
      <w:tr w:rsidR="000B7BA5" w:rsidTr="00C068A5">
        <w:tc>
          <w:tcPr>
            <w:tcW w:w="540" w:type="dxa"/>
          </w:tcPr>
          <w:p w:rsidR="000B7BA5" w:rsidRDefault="000B7BA5" w:rsidP="00F017E7">
            <w:pPr>
              <w:pStyle w:val="c11"/>
              <w:rPr>
                <w:color w:val="000000" w:themeColor="text1"/>
              </w:rPr>
            </w:pPr>
          </w:p>
          <w:p w:rsidR="000B7BA5" w:rsidRDefault="000B7BA5" w:rsidP="00F017E7">
            <w:pPr>
              <w:pStyle w:val="c11"/>
              <w:rPr>
                <w:color w:val="000000" w:themeColor="text1"/>
              </w:rPr>
            </w:pPr>
          </w:p>
          <w:p w:rsidR="000B7BA5" w:rsidRDefault="000B7BA5" w:rsidP="00F017E7">
            <w:pPr>
              <w:pStyle w:val="c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978" w:type="dxa"/>
            <w:vAlign w:val="center"/>
          </w:tcPr>
          <w:p w:rsidR="000B7BA5" w:rsidRPr="009F762C" w:rsidRDefault="000B7BA5" w:rsidP="000B7B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Познаем себя</w:t>
            </w:r>
          </w:p>
        </w:tc>
        <w:tc>
          <w:tcPr>
            <w:tcW w:w="1701" w:type="dxa"/>
            <w:vAlign w:val="center"/>
          </w:tcPr>
          <w:p w:rsidR="000B7BA5" w:rsidRPr="009F762C" w:rsidRDefault="000B7BA5" w:rsidP="000B7BA5">
            <w:pPr>
              <w:pStyle w:val="c30"/>
              <w:jc w:val="center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7 часов</w:t>
            </w:r>
          </w:p>
        </w:tc>
        <w:tc>
          <w:tcPr>
            <w:tcW w:w="5352" w:type="dxa"/>
            <w:vAlign w:val="center"/>
          </w:tcPr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Беседы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Тренинги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Турниры ораторов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Классные часы-практикумы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Дискуссии</w:t>
            </w:r>
          </w:p>
        </w:tc>
      </w:tr>
      <w:tr w:rsidR="000B7BA5" w:rsidTr="00C068A5">
        <w:tc>
          <w:tcPr>
            <w:tcW w:w="540" w:type="dxa"/>
          </w:tcPr>
          <w:p w:rsidR="000B7BA5" w:rsidRDefault="000B7BA5" w:rsidP="00F017E7">
            <w:pPr>
              <w:pStyle w:val="c11"/>
              <w:rPr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:rsidR="000B7BA5" w:rsidRPr="009F762C" w:rsidRDefault="000B7BA5" w:rsidP="000B7BA5">
            <w:pPr>
              <w:pStyle w:val="c30"/>
              <w:rPr>
                <w:rStyle w:val="c0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B7BA5" w:rsidRPr="009F762C" w:rsidRDefault="000B7BA5" w:rsidP="000B7BA5">
            <w:pPr>
              <w:pStyle w:val="c30"/>
              <w:jc w:val="center"/>
              <w:rPr>
                <w:rStyle w:val="c0"/>
                <w:color w:val="000000" w:themeColor="text1"/>
              </w:rPr>
            </w:pPr>
          </w:p>
        </w:tc>
        <w:tc>
          <w:tcPr>
            <w:tcW w:w="5352" w:type="dxa"/>
            <w:vAlign w:val="center"/>
          </w:tcPr>
          <w:p w:rsidR="000B7BA5" w:rsidRPr="009F762C" w:rsidRDefault="000B7BA5" w:rsidP="00C068A5">
            <w:pPr>
              <w:pStyle w:val="c30"/>
              <w:rPr>
                <w:rStyle w:val="c0"/>
                <w:color w:val="000000" w:themeColor="text1"/>
              </w:rPr>
            </w:pPr>
          </w:p>
        </w:tc>
      </w:tr>
      <w:tr w:rsidR="000B7BA5" w:rsidTr="00C068A5">
        <w:tc>
          <w:tcPr>
            <w:tcW w:w="540" w:type="dxa"/>
          </w:tcPr>
          <w:p w:rsidR="000B7BA5" w:rsidRDefault="000B7BA5" w:rsidP="00F017E7">
            <w:pPr>
              <w:pStyle w:val="c11"/>
              <w:rPr>
                <w:color w:val="000000" w:themeColor="text1"/>
              </w:rPr>
            </w:pPr>
          </w:p>
          <w:p w:rsidR="000B7BA5" w:rsidRDefault="000B7BA5" w:rsidP="00F017E7">
            <w:pPr>
              <w:pStyle w:val="c11"/>
              <w:rPr>
                <w:color w:val="000000" w:themeColor="text1"/>
              </w:rPr>
            </w:pPr>
          </w:p>
          <w:p w:rsidR="000B7BA5" w:rsidRDefault="000B7BA5" w:rsidP="00F017E7">
            <w:pPr>
              <w:pStyle w:val="c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978" w:type="dxa"/>
            <w:vAlign w:val="center"/>
          </w:tcPr>
          <w:p w:rsidR="000B7BA5" w:rsidRPr="009F762C" w:rsidRDefault="000B7BA5" w:rsidP="000B7B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Моя семья</w:t>
            </w:r>
          </w:p>
        </w:tc>
        <w:tc>
          <w:tcPr>
            <w:tcW w:w="1701" w:type="dxa"/>
            <w:vAlign w:val="center"/>
          </w:tcPr>
          <w:p w:rsidR="000B7BA5" w:rsidRPr="009F762C" w:rsidRDefault="000B7BA5" w:rsidP="000B7BA5">
            <w:pPr>
              <w:pStyle w:val="c30"/>
              <w:jc w:val="center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0 часов</w:t>
            </w:r>
          </w:p>
        </w:tc>
        <w:tc>
          <w:tcPr>
            <w:tcW w:w="5352" w:type="dxa"/>
            <w:vAlign w:val="center"/>
          </w:tcPr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Беседы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Турниры ораторов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Классные часы-практикумы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Дискуссии</w:t>
            </w:r>
          </w:p>
        </w:tc>
      </w:tr>
      <w:tr w:rsidR="000B7BA5" w:rsidTr="00C068A5">
        <w:tc>
          <w:tcPr>
            <w:tcW w:w="540" w:type="dxa"/>
          </w:tcPr>
          <w:p w:rsidR="000B7BA5" w:rsidRDefault="000B7BA5" w:rsidP="00F017E7">
            <w:pPr>
              <w:pStyle w:val="c11"/>
              <w:rPr>
                <w:color w:val="000000" w:themeColor="text1"/>
              </w:rPr>
            </w:pPr>
          </w:p>
          <w:p w:rsidR="000B7BA5" w:rsidRDefault="000B7BA5" w:rsidP="00F017E7">
            <w:pPr>
              <w:pStyle w:val="c11"/>
              <w:rPr>
                <w:color w:val="000000" w:themeColor="text1"/>
              </w:rPr>
            </w:pPr>
          </w:p>
          <w:p w:rsidR="000B7BA5" w:rsidRDefault="000B7BA5" w:rsidP="00F017E7">
            <w:pPr>
              <w:pStyle w:val="c11"/>
              <w:rPr>
                <w:color w:val="000000" w:themeColor="text1"/>
              </w:rPr>
            </w:pPr>
          </w:p>
          <w:p w:rsidR="000B7BA5" w:rsidRDefault="000B7BA5" w:rsidP="00F017E7">
            <w:pPr>
              <w:pStyle w:val="c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978" w:type="dxa"/>
            <w:vAlign w:val="center"/>
          </w:tcPr>
          <w:p w:rsidR="000B7BA5" w:rsidRPr="009F762C" w:rsidRDefault="000B7BA5" w:rsidP="000B7B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Толерантность. Счастье общения</w:t>
            </w:r>
          </w:p>
        </w:tc>
        <w:tc>
          <w:tcPr>
            <w:tcW w:w="1701" w:type="dxa"/>
            <w:vAlign w:val="center"/>
          </w:tcPr>
          <w:p w:rsidR="000B7BA5" w:rsidRPr="009F762C" w:rsidRDefault="00C068A5" w:rsidP="000B7BA5">
            <w:pPr>
              <w:pStyle w:val="c30"/>
              <w:jc w:val="center"/>
              <w:rPr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7</w:t>
            </w:r>
            <w:r w:rsidR="000B7BA5" w:rsidRPr="009F762C">
              <w:rPr>
                <w:rStyle w:val="c0"/>
                <w:color w:val="000000" w:themeColor="text1"/>
              </w:rPr>
              <w:t xml:space="preserve"> часов</w:t>
            </w:r>
          </w:p>
        </w:tc>
        <w:tc>
          <w:tcPr>
            <w:tcW w:w="5352" w:type="dxa"/>
            <w:vAlign w:val="center"/>
          </w:tcPr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Беседы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Просмотр видеофильма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Тренинги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Турниры ораторов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lastRenderedPageBreak/>
              <w:t>Классные часы-практикумы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Дискуссии</w:t>
            </w:r>
          </w:p>
        </w:tc>
      </w:tr>
      <w:tr w:rsidR="000B7BA5" w:rsidTr="00C068A5">
        <w:tc>
          <w:tcPr>
            <w:tcW w:w="540" w:type="dxa"/>
          </w:tcPr>
          <w:p w:rsidR="000B7BA5" w:rsidRDefault="000B7BA5" w:rsidP="00F017E7">
            <w:pPr>
              <w:pStyle w:val="c11"/>
              <w:rPr>
                <w:color w:val="000000" w:themeColor="text1"/>
              </w:rPr>
            </w:pPr>
          </w:p>
          <w:p w:rsidR="000B7BA5" w:rsidRDefault="000B7BA5" w:rsidP="00F017E7">
            <w:pPr>
              <w:pStyle w:val="c11"/>
              <w:rPr>
                <w:color w:val="000000" w:themeColor="text1"/>
              </w:rPr>
            </w:pPr>
          </w:p>
          <w:p w:rsidR="000B7BA5" w:rsidRDefault="000B7BA5" w:rsidP="00F017E7">
            <w:pPr>
              <w:pStyle w:val="c11"/>
              <w:rPr>
                <w:color w:val="000000" w:themeColor="text1"/>
              </w:rPr>
            </w:pPr>
          </w:p>
          <w:p w:rsidR="000B7BA5" w:rsidRDefault="000B7BA5" w:rsidP="00F017E7">
            <w:pPr>
              <w:pStyle w:val="c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1978" w:type="dxa"/>
            <w:vAlign w:val="center"/>
          </w:tcPr>
          <w:p w:rsidR="000B7BA5" w:rsidRPr="009F762C" w:rsidRDefault="000B7BA5" w:rsidP="000B7B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Я - гражданин</w:t>
            </w:r>
          </w:p>
        </w:tc>
        <w:tc>
          <w:tcPr>
            <w:tcW w:w="1701" w:type="dxa"/>
            <w:vAlign w:val="center"/>
          </w:tcPr>
          <w:p w:rsidR="000B7BA5" w:rsidRPr="009F762C" w:rsidRDefault="00C068A5" w:rsidP="000B7BA5">
            <w:pPr>
              <w:pStyle w:val="c30"/>
              <w:jc w:val="center"/>
              <w:rPr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7</w:t>
            </w:r>
            <w:r w:rsidR="000B7BA5" w:rsidRPr="009F762C">
              <w:rPr>
                <w:rStyle w:val="c0"/>
                <w:color w:val="000000" w:themeColor="text1"/>
              </w:rPr>
              <w:t xml:space="preserve"> часов</w:t>
            </w:r>
          </w:p>
        </w:tc>
        <w:tc>
          <w:tcPr>
            <w:tcW w:w="5352" w:type="dxa"/>
            <w:vAlign w:val="center"/>
          </w:tcPr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Беседы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Просмотр видеофильма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Тренинги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Турниры ораторов</w:t>
            </w:r>
          </w:p>
          <w:p w:rsidR="000B7BA5" w:rsidRPr="009F762C" w:rsidRDefault="000B7BA5" w:rsidP="00C068A5">
            <w:pPr>
              <w:pStyle w:val="c2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Классные часы-практикумы</w:t>
            </w:r>
          </w:p>
          <w:p w:rsidR="000B7BA5" w:rsidRPr="009F762C" w:rsidRDefault="000B7BA5" w:rsidP="00C068A5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Дискуссии</w:t>
            </w:r>
          </w:p>
        </w:tc>
      </w:tr>
      <w:tr w:rsidR="000B7BA5" w:rsidTr="00C068A5">
        <w:tc>
          <w:tcPr>
            <w:tcW w:w="540" w:type="dxa"/>
          </w:tcPr>
          <w:p w:rsidR="000B7BA5" w:rsidRDefault="000B7BA5" w:rsidP="00F017E7">
            <w:pPr>
              <w:pStyle w:val="c11"/>
              <w:rPr>
                <w:color w:val="000000" w:themeColor="text1"/>
              </w:rPr>
            </w:pPr>
          </w:p>
        </w:tc>
        <w:tc>
          <w:tcPr>
            <w:tcW w:w="1978" w:type="dxa"/>
            <w:vAlign w:val="center"/>
          </w:tcPr>
          <w:p w:rsidR="000B7BA5" w:rsidRPr="009F762C" w:rsidRDefault="000B7BA5" w:rsidP="000B7BA5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ИТОГО</w:t>
            </w:r>
          </w:p>
        </w:tc>
        <w:tc>
          <w:tcPr>
            <w:tcW w:w="1701" w:type="dxa"/>
            <w:vAlign w:val="center"/>
          </w:tcPr>
          <w:p w:rsidR="000B7BA5" w:rsidRPr="009F762C" w:rsidRDefault="003433A0" w:rsidP="000B7BA5">
            <w:pPr>
              <w:pStyle w:val="c30"/>
              <w:jc w:val="center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31</w:t>
            </w:r>
            <w:r w:rsidR="000B7BA5">
              <w:rPr>
                <w:rStyle w:val="c0"/>
                <w:color w:val="000000" w:themeColor="text1"/>
              </w:rPr>
              <w:t xml:space="preserve"> час</w:t>
            </w:r>
          </w:p>
        </w:tc>
        <w:tc>
          <w:tcPr>
            <w:tcW w:w="5352" w:type="dxa"/>
            <w:vAlign w:val="center"/>
          </w:tcPr>
          <w:p w:rsidR="000B7BA5" w:rsidRPr="009F762C" w:rsidRDefault="000B7BA5" w:rsidP="000B7BA5">
            <w:pPr>
              <w:pStyle w:val="c30"/>
              <w:jc w:val="center"/>
              <w:rPr>
                <w:rStyle w:val="c0"/>
                <w:color w:val="000000" w:themeColor="text1"/>
              </w:rPr>
            </w:pPr>
          </w:p>
        </w:tc>
      </w:tr>
    </w:tbl>
    <w:p w:rsidR="00556DB9" w:rsidRDefault="00556DB9" w:rsidP="00556DB9">
      <w:pPr>
        <w:autoSpaceDE w:val="0"/>
        <w:autoSpaceDN w:val="0"/>
        <w:adjustRightInd w:val="0"/>
        <w:rPr>
          <w:color w:val="000000" w:themeColor="text1"/>
        </w:rPr>
      </w:pPr>
      <w:bookmarkStart w:id="0" w:name="0e36ff9925dbcf8728eef885d65aa4ed23db6bb9"/>
      <w:bookmarkStart w:id="1" w:name="0"/>
      <w:bookmarkEnd w:id="0"/>
      <w:bookmarkEnd w:id="1"/>
    </w:p>
    <w:p w:rsidR="00556DB9" w:rsidRDefault="00556DB9" w:rsidP="00556DB9">
      <w:pPr>
        <w:autoSpaceDE w:val="0"/>
        <w:autoSpaceDN w:val="0"/>
        <w:adjustRightInd w:val="0"/>
        <w:rPr>
          <w:color w:val="000000" w:themeColor="text1"/>
        </w:rPr>
      </w:pPr>
    </w:p>
    <w:p w:rsidR="00556DB9" w:rsidRDefault="00556DB9" w:rsidP="00556DB9">
      <w:pPr>
        <w:autoSpaceDE w:val="0"/>
        <w:autoSpaceDN w:val="0"/>
        <w:adjustRightInd w:val="0"/>
        <w:rPr>
          <w:color w:val="000000" w:themeColor="text1"/>
        </w:rPr>
      </w:pPr>
    </w:p>
    <w:p w:rsidR="00556DB9" w:rsidRDefault="00556DB9" w:rsidP="00556DB9">
      <w:pPr>
        <w:autoSpaceDE w:val="0"/>
        <w:autoSpaceDN w:val="0"/>
        <w:adjustRightInd w:val="0"/>
        <w:rPr>
          <w:color w:val="000000" w:themeColor="text1"/>
        </w:rPr>
      </w:pPr>
    </w:p>
    <w:p w:rsidR="00556DB9" w:rsidRDefault="00556DB9" w:rsidP="00556DB9">
      <w:pPr>
        <w:autoSpaceDE w:val="0"/>
        <w:autoSpaceDN w:val="0"/>
        <w:adjustRightInd w:val="0"/>
        <w:rPr>
          <w:color w:val="000000" w:themeColor="text1"/>
        </w:rPr>
      </w:pPr>
    </w:p>
    <w:p w:rsidR="00556DB9" w:rsidRDefault="00556DB9" w:rsidP="00556DB9">
      <w:pPr>
        <w:autoSpaceDE w:val="0"/>
        <w:autoSpaceDN w:val="0"/>
        <w:adjustRightInd w:val="0"/>
        <w:rPr>
          <w:color w:val="000000" w:themeColor="text1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725916" w:rsidRDefault="00725916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val="en-US"/>
        </w:rPr>
      </w:pPr>
    </w:p>
    <w:p w:rsidR="0098435A" w:rsidRDefault="0098435A" w:rsidP="008375F2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98435A" w:rsidRDefault="0098435A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98435A" w:rsidRDefault="0098435A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98435A" w:rsidRDefault="0098435A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98435A" w:rsidRDefault="0098435A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732055" w:rsidRDefault="00732055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732055" w:rsidRDefault="00732055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732055" w:rsidRDefault="00732055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732055" w:rsidRDefault="00732055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732055" w:rsidRDefault="00732055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732055" w:rsidRDefault="00732055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732055" w:rsidRDefault="00732055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3433A0" w:rsidRDefault="0098435A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bookmarkStart w:id="2" w:name="_GoBack"/>
      <w:bookmarkEnd w:id="2"/>
      <w:r>
        <w:rPr>
          <w:b/>
          <w:bCs/>
          <w:sz w:val="28"/>
          <w:szCs w:val="28"/>
          <w:u w:val="single"/>
        </w:rPr>
        <w:lastRenderedPageBreak/>
        <w:t>К</w:t>
      </w:r>
      <w:r w:rsidR="003433A0" w:rsidRPr="003433A0">
        <w:rPr>
          <w:b/>
          <w:bCs/>
          <w:sz w:val="28"/>
          <w:szCs w:val="28"/>
          <w:u w:val="single"/>
        </w:rPr>
        <w:t>алендарно-тематическое планирование</w:t>
      </w:r>
    </w:p>
    <w:p w:rsidR="00732055" w:rsidRPr="003433A0" w:rsidRDefault="00732055" w:rsidP="00556DB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«УРОКИ НРАВСТВЕННОСТИ»</w:t>
      </w:r>
    </w:p>
    <w:p w:rsidR="003433A0" w:rsidRDefault="003433A0" w:rsidP="003433A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09"/>
        <w:gridCol w:w="1391"/>
        <w:gridCol w:w="1787"/>
        <w:gridCol w:w="1667"/>
      </w:tblGrid>
      <w:tr w:rsidR="00556DB9" w:rsidRPr="00994ADD" w:rsidTr="008375F2">
        <w:tc>
          <w:tcPr>
            <w:tcW w:w="4726" w:type="dxa"/>
            <w:gridSpan w:val="2"/>
            <w:vMerge w:val="restart"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5576">
              <w:rPr>
                <w:color w:val="000000"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845" w:type="dxa"/>
            <w:gridSpan w:val="3"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5576"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556DB9" w:rsidRPr="00994ADD" w:rsidTr="008375F2">
        <w:tc>
          <w:tcPr>
            <w:tcW w:w="4726" w:type="dxa"/>
            <w:gridSpan w:val="2"/>
            <w:vMerge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91" w:type="dxa"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94ADD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787" w:type="dxa"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5576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1667" w:type="dxa"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55576">
              <w:rPr>
                <w:color w:val="000000"/>
                <w:sz w:val="28"/>
                <w:szCs w:val="28"/>
              </w:rPr>
              <w:t>Практика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2E01A2" w:rsidRDefault="00556DB9" w:rsidP="008375F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E01A2">
              <w:rPr>
                <w:b/>
                <w:bCs/>
                <w:color w:val="000000"/>
                <w:sz w:val="28"/>
                <w:szCs w:val="28"/>
              </w:rPr>
              <w:t>Разде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E01A2">
              <w:rPr>
                <w:b/>
                <w:bCs/>
                <w:color w:val="000000"/>
                <w:sz w:val="28"/>
                <w:szCs w:val="28"/>
              </w:rPr>
              <w:t>I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Познаем  себя»</w:t>
            </w:r>
            <w:r w:rsidRPr="0005557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1" w:type="dxa"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:rsidR="00556DB9" w:rsidRPr="00994ADD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D36A25" w:rsidRDefault="00556DB9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1</w:t>
            </w:r>
          </w:p>
        </w:tc>
        <w:tc>
          <w:tcPr>
            <w:tcW w:w="3909" w:type="dxa"/>
            <w:vAlign w:val="center"/>
          </w:tcPr>
          <w:p w:rsidR="00556DB9" w:rsidRPr="00D36A25" w:rsidRDefault="00556DB9" w:rsidP="008375F2">
            <w:pPr>
              <w:pStyle w:val="c30"/>
              <w:rPr>
                <w:color w:val="000000" w:themeColor="text1"/>
              </w:rPr>
            </w:pPr>
            <w:r w:rsidRPr="00D36A25">
              <w:rPr>
                <w:rStyle w:val="c0"/>
                <w:color w:val="000000" w:themeColor="text1"/>
              </w:rPr>
              <w:t>Пять минут наедине с собой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56DB9" w:rsidRPr="00994ADD" w:rsidTr="00556DB9">
        <w:tc>
          <w:tcPr>
            <w:tcW w:w="817" w:type="dxa"/>
          </w:tcPr>
          <w:p w:rsidR="00556DB9" w:rsidRPr="00D36A25" w:rsidRDefault="00556DB9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2</w:t>
            </w:r>
          </w:p>
        </w:tc>
        <w:tc>
          <w:tcPr>
            <w:tcW w:w="3909" w:type="dxa"/>
            <w:vAlign w:val="center"/>
          </w:tcPr>
          <w:p w:rsidR="00556DB9" w:rsidRPr="00D36A25" w:rsidRDefault="00556DB9" w:rsidP="008375F2">
            <w:pPr>
              <w:pStyle w:val="c30"/>
              <w:rPr>
                <w:color w:val="000000" w:themeColor="text1"/>
              </w:rPr>
            </w:pPr>
            <w:r w:rsidRPr="00D36A25">
              <w:rPr>
                <w:rStyle w:val="c0"/>
                <w:color w:val="000000" w:themeColor="text1"/>
              </w:rPr>
              <w:t>Настоящий ли я друг?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56DB9" w:rsidRPr="00994ADD" w:rsidTr="00556DB9">
        <w:tc>
          <w:tcPr>
            <w:tcW w:w="817" w:type="dxa"/>
          </w:tcPr>
          <w:p w:rsidR="00556DB9" w:rsidRPr="00D36A25" w:rsidRDefault="00556DB9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3</w:t>
            </w:r>
          </w:p>
        </w:tc>
        <w:tc>
          <w:tcPr>
            <w:tcW w:w="3909" w:type="dxa"/>
            <w:vAlign w:val="center"/>
          </w:tcPr>
          <w:p w:rsidR="00556DB9" w:rsidRPr="00D36A25" w:rsidRDefault="00556DB9" w:rsidP="008375F2">
            <w:pPr>
              <w:pStyle w:val="c30"/>
              <w:rPr>
                <w:color w:val="000000" w:themeColor="text1"/>
              </w:rPr>
            </w:pPr>
            <w:r w:rsidRPr="00D36A25">
              <w:rPr>
                <w:rStyle w:val="c0"/>
                <w:color w:val="000000" w:themeColor="text1"/>
              </w:rPr>
              <w:t>Интервью с самим собой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D36A25" w:rsidRDefault="00556DB9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4</w:t>
            </w:r>
          </w:p>
        </w:tc>
        <w:tc>
          <w:tcPr>
            <w:tcW w:w="3909" w:type="dxa"/>
            <w:vAlign w:val="center"/>
          </w:tcPr>
          <w:p w:rsidR="00556DB9" w:rsidRPr="00D36A25" w:rsidRDefault="00556DB9" w:rsidP="008375F2">
            <w:pPr>
              <w:pStyle w:val="c30"/>
              <w:rPr>
                <w:color w:val="000000" w:themeColor="text1"/>
              </w:rPr>
            </w:pPr>
            <w:r w:rsidRPr="00D36A25">
              <w:rPr>
                <w:rStyle w:val="c0"/>
                <w:color w:val="000000" w:themeColor="text1"/>
              </w:rPr>
              <w:t>Расскажи мне обо мне        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D36A25" w:rsidRDefault="00556DB9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5</w:t>
            </w:r>
          </w:p>
        </w:tc>
        <w:tc>
          <w:tcPr>
            <w:tcW w:w="3909" w:type="dxa"/>
            <w:vAlign w:val="center"/>
          </w:tcPr>
          <w:p w:rsidR="00556DB9" w:rsidRPr="00D36A25" w:rsidRDefault="00556DB9" w:rsidP="008375F2">
            <w:pPr>
              <w:pStyle w:val="c30"/>
              <w:rPr>
                <w:color w:val="000000" w:themeColor="text1"/>
              </w:rPr>
            </w:pPr>
            <w:r w:rsidRPr="00D36A25">
              <w:rPr>
                <w:rStyle w:val="c0"/>
                <w:color w:val="000000" w:themeColor="text1"/>
              </w:rPr>
              <w:t>Я в мире людей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56DB9" w:rsidRPr="00994ADD" w:rsidTr="00556DB9">
        <w:tc>
          <w:tcPr>
            <w:tcW w:w="817" w:type="dxa"/>
          </w:tcPr>
          <w:p w:rsidR="00556DB9" w:rsidRPr="00D36A25" w:rsidRDefault="00556DB9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6</w:t>
            </w:r>
          </w:p>
        </w:tc>
        <w:tc>
          <w:tcPr>
            <w:tcW w:w="3909" w:type="dxa"/>
            <w:vAlign w:val="center"/>
          </w:tcPr>
          <w:p w:rsidR="00556DB9" w:rsidRPr="00D36A25" w:rsidRDefault="00556DB9" w:rsidP="008375F2">
            <w:pPr>
              <w:pStyle w:val="c30"/>
              <w:rPr>
                <w:color w:val="000000" w:themeColor="text1"/>
              </w:rPr>
            </w:pPr>
            <w:r w:rsidRPr="00D36A25">
              <w:rPr>
                <w:rStyle w:val="c0"/>
                <w:color w:val="000000" w:themeColor="text1"/>
              </w:rPr>
              <w:t>Как отказать и не потерять друзей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D36A25" w:rsidRDefault="00556DB9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7</w:t>
            </w:r>
          </w:p>
        </w:tc>
        <w:tc>
          <w:tcPr>
            <w:tcW w:w="3909" w:type="dxa"/>
            <w:vAlign w:val="center"/>
          </w:tcPr>
          <w:p w:rsidR="00556DB9" w:rsidRPr="00D36A25" w:rsidRDefault="00556DB9" w:rsidP="008375F2">
            <w:pPr>
              <w:pStyle w:val="c30"/>
              <w:rPr>
                <w:rStyle w:val="c0"/>
                <w:color w:val="000000" w:themeColor="text1"/>
              </w:rPr>
            </w:pPr>
            <w:r w:rsidRPr="00D36A25">
              <w:rPr>
                <w:rStyle w:val="c0"/>
                <w:color w:val="000000" w:themeColor="text1"/>
              </w:rPr>
              <w:t>Привет, индивидуальность, или чем я отличаюсь от других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CC3DA4" w:rsidRDefault="00556DB9" w:rsidP="008375F2">
            <w:pPr>
              <w:pStyle w:val="c55"/>
              <w:rPr>
                <w:rStyle w:val="c0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09" w:type="dxa"/>
            <w:vAlign w:val="center"/>
          </w:tcPr>
          <w:p w:rsidR="00556DB9" w:rsidRPr="009A7BB7" w:rsidRDefault="00556DB9" w:rsidP="008375F2">
            <w:pPr>
              <w:pStyle w:val="c55"/>
              <w:rPr>
                <w:color w:val="000000" w:themeColor="text1"/>
                <w:sz w:val="28"/>
                <w:szCs w:val="28"/>
              </w:rPr>
            </w:pPr>
            <w:r w:rsidRPr="00CC3DA4">
              <w:rPr>
                <w:rStyle w:val="c0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>
              <w:rPr>
                <w:rStyle w:val="c0"/>
                <w:b/>
                <w:color w:val="000000" w:themeColor="text1"/>
                <w:sz w:val="28"/>
                <w:szCs w:val="28"/>
              </w:rPr>
              <w:t>П.</w:t>
            </w:r>
            <w:r>
              <w:rPr>
                <w:rStyle w:val="c0"/>
                <w:color w:val="000000" w:themeColor="text1"/>
                <w:sz w:val="28"/>
                <w:szCs w:val="28"/>
              </w:rPr>
              <w:t xml:space="preserve">                      </w:t>
            </w:r>
            <w:r w:rsidRPr="00CC3DA4">
              <w:rPr>
                <w:rStyle w:val="c0"/>
                <w:b/>
                <w:color w:val="000000" w:themeColor="text1"/>
                <w:sz w:val="28"/>
                <w:szCs w:val="28"/>
              </w:rPr>
              <w:t xml:space="preserve">«Моя семья. </w:t>
            </w:r>
            <w:r w:rsidRPr="00CC3DA4">
              <w:rPr>
                <w:rStyle w:val="c22"/>
                <w:b/>
                <w:color w:val="000000" w:themeColor="text1"/>
              </w:rPr>
              <w:t xml:space="preserve"> </w:t>
            </w:r>
            <w:r w:rsidRPr="00CC3DA4">
              <w:rPr>
                <w:rStyle w:val="c22"/>
                <w:b/>
                <w:color w:val="000000" w:themeColor="text1"/>
                <w:sz w:val="28"/>
                <w:szCs w:val="28"/>
              </w:rPr>
              <w:t>Без корня и полынь не растет»</w:t>
            </w:r>
          </w:p>
        </w:tc>
        <w:tc>
          <w:tcPr>
            <w:tcW w:w="1391" w:type="dxa"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67" w:type="dxa"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9F762C" w:rsidRDefault="00556DB9" w:rsidP="008375F2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8</w:t>
            </w:r>
          </w:p>
        </w:tc>
        <w:tc>
          <w:tcPr>
            <w:tcW w:w="3909" w:type="dxa"/>
            <w:vAlign w:val="center"/>
          </w:tcPr>
          <w:p w:rsidR="00556DB9" w:rsidRPr="009A7BB7" w:rsidRDefault="00556DB9" w:rsidP="008375F2">
            <w:pPr>
              <w:pStyle w:val="c30"/>
              <w:rPr>
                <w:rStyle w:val="c0"/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Род, семья, я.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  <w:vAlign w:val="center"/>
          </w:tcPr>
          <w:p w:rsidR="00556DB9" w:rsidRPr="009F762C" w:rsidRDefault="00556DB9" w:rsidP="008375F2">
            <w:pPr>
              <w:pStyle w:val="c11"/>
              <w:rPr>
                <w:color w:val="000000" w:themeColor="text1"/>
              </w:rPr>
            </w:pPr>
          </w:p>
        </w:tc>
      </w:tr>
      <w:tr w:rsidR="00556DB9" w:rsidRPr="00994ADD" w:rsidTr="00556DB9">
        <w:tc>
          <w:tcPr>
            <w:tcW w:w="817" w:type="dxa"/>
          </w:tcPr>
          <w:p w:rsidR="00556DB9" w:rsidRPr="009F762C" w:rsidRDefault="00556DB9" w:rsidP="008375F2">
            <w:pPr>
              <w:pStyle w:val="c55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9</w:t>
            </w:r>
          </w:p>
        </w:tc>
        <w:tc>
          <w:tcPr>
            <w:tcW w:w="3909" w:type="dxa"/>
            <w:vAlign w:val="center"/>
          </w:tcPr>
          <w:p w:rsidR="00556DB9" w:rsidRPr="00CC3DA4" w:rsidRDefault="00556DB9" w:rsidP="008375F2">
            <w:pPr>
              <w:pStyle w:val="c55"/>
              <w:rPr>
                <w:rStyle w:val="c0"/>
                <w:b/>
                <w:color w:val="000000" w:themeColor="text1"/>
                <w:sz w:val="28"/>
                <w:szCs w:val="28"/>
              </w:rPr>
            </w:pPr>
            <w:r w:rsidRPr="009F762C">
              <w:rPr>
                <w:rStyle w:val="c2"/>
                <w:color w:val="000000" w:themeColor="text1"/>
              </w:rPr>
              <w:t>Составление цветовой таблицы-характеристики своей семьи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556DB9" w:rsidRPr="009F762C" w:rsidRDefault="00556DB9" w:rsidP="008375F2">
            <w:pPr>
              <w:pStyle w:val="c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9F762C" w:rsidRDefault="00556DB9" w:rsidP="008375F2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0</w:t>
            </w:r>
          </w:p>
        </w:tc>
        <w:tc>
          <w:tcPr>
            <w:tcW w:w="3909" w:type="dxa"/>
            <w:vAlign w:val="center"/>
          </w:tcPr>
          <w:p w:rsidR="00556DB9" w:rsidRPr="009F762C" w:rsidRDefault="00556DB9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Моя родословная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556DB9" w:rsidRPr="009F762C" w:rsidRDefault="00556DB9" w:rsidP="008375F2">
            <w:pPr>
              <w:pStyle w:val="c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9F762C" w:rsidRDefault="00556DB9" w:rsidP="008375F2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1</w:t>
            </w:r>
          </w:p>
        </w:tc>
        <w:tc>
          <w:tcPr>
            <w:tcW w:w="3909" w:type="dxa"/>
            <w:vAlign w:val="center"/>
          </w:tcPr>
          <w:p w:rsidR="00556DB9" w:rsidRPr="009F762C" w:rsidRDefault="00556DB9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Моя родословная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  <w:vAlign w:val="center"/>
          </w:tcPr>
          <w:p w:rsidR="00556DB9" w:rsidRPr="009F762C" w:rsidRDefault="00556DB9" w:rsidP="008375F2">
            <w:pPr>
              <w:pStyle w:val="c11"/>
              <w:rPr>
                <w:color w:val="000000" w:themeColor="text1"/>
              </w:rPr>
            </w:pPr>
          </w:p>
        </w:tc>
      </w:tr>
      <w:tr w:rsidR="00556DB9" w:rsidRPr="00994ADD" w:rsidTr="00556DB9">
        <w:tc>
          <w:tcPr>
            <w:tcW w:w="817" w:type="dxa"/>
          </w:tcPr>
          <w:p w:rsidR="00556DB9" w:rsidRPr="009F762C" w:rsidRDefault="00556DB9" w:rsidP="008375F2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2</w:t>
            </w:r>
          </w:p>
        </w:tc>
        <w:tc>
          <w:tcPr>
            <w:tcW w:w="3909" w:type="dxa"/>
            <w:vAlign w:val="center"/>
          </w:tcPr>
          <w:p w:rsidR="00556DB9" w:rsidRPr="009F762C" w:rsidRDefault="00556DB9" w:rsidP="008375F2">
            <w:pPr>
              <w:pStyle w:val="c30"/>
              <w:rPr>
                <w:rStyle w:val="c2"/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Династии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556DB9" w:rsidRPr="009F762C" w:rsidRDefault="00556DB9" w:rsidP="008375F2">
            <w:pPr>
              <w:pStyle w:val="c11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9F762C" w:rsidRDefault="00556DB9" w:rsidP="008375F2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3</w:t>
            </w:r>
          </w:p>
        </w:tc>
        <w:tc>
          <w:tcPr>
            <w:tcW w:w="3909" w:type="dxa"/>
            <w:vAlign w:val="center"/>
          </w:tcPr>
          <w:p w:rsidR="00556DB9" w:rsidRPr="009F762C" w:rsidRDefault="00556DB9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Семейные истории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556DB9" w:rsidRPr="009F762C" w:rsidRDefault="00556DB9" w:rsidP="008375F2">
            <w:pPr>
              <w:pStyle w:val="c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9F762C" w:rsidRDefault="00556DB9" w:rsidP="008375F2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4</w:t>
            </w:r>
          </w:p>
        </w:tc>
        <w:tc>
          <w:tcPr>
            <w:tcW w:w="3909" w:type="dxa"/>
            <w:vAlign w:val="center"/>
          </w:tcPr>
          <w:p w:rsidR="00556DB9" w:rsidRPr="009F762C" w:rsidRDefault="00556DB9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Повесть семейного фотоальбома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56DB9" w:rsidRPr="00994ADD" w:rsidTr="00556DB9">
        <w:tc>
          <w:tcPr>
            <w:tcW w:w="817" w:type="dxa"/>
          </w:tcPr>
          <w:p w:rsidR="00556DB9" w:rsidRPr="009F762C" w:rsidRDefault="00556DB9" w:rsidP="008375F2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5</w:t>
            </w:r>
          </w:p>
        </w:tc>
        <w:tc>
          <w:tcPr>
            <w:tcW w:w="3909" w:type="dxa"/>
            <w:vAlign w:val="center"/>
          </w:tcPr>
          <w:p w:rsidR="00556DB9" w:rsidRPr="009F762C" w:rsidRDefault="00556DB9" w:rsidP="008375F2">
            <w:pPr>
              <w:pStyle w:val="c30"/>
              <w:rPr>
                <w:rStyle w:val="c2"/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Повесть семейного фотоальбома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9F762C" w:rsidRDefault="00556DB9" w:rsidP="008375F2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6</w:t>
            </w:r>
          </w:p>
        </w:tc>
        <w:tc>
          <w:tcPr>
            <w:tcW w:w="3909" w:type="dxa"/>
            <w:vAlign w:val="center"/>
          </w:tcPr>
          <w:p w:rsidR="00556DB9" w:rsidRPr="009F762C" w:rsidRDefault="00556DB9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Конфликт поколений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56DB9" w:rsidRPr="00994ADD" w:rsidTr="00556DB9">
        <w:tc>
          <w:tcPr>
            <w:tcW w:w="817" w:type="dxa"/>
          </w:tcPr>
          <w:p w:rsidR="00556DB9" w:rsidRPr="009F762C" w:rsidRDefault="00556DB9" w:rsidP="008375F2">
            <w:pPr>
              <w:pStyle w:val="c55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7</w:t>
            </w:r>
          </w:p>
        </w:tc>
        <w:tc>
          <w:tcPr>
            <w:tcW w:w="3909" w:type="dxa"/>
            <w:vAlign w:val="center"/>
          </w:tcPr>
          <w:p w:rsidR="00556DB9" w:rsidRPr="00CC3DA4" w:rsidRDefault="00556DB9" w:rsidP="008375F2">
            <w:pPr>
              <w:pStyle w:val="c55"/>
              <w:rPr>
                <w:rStyle w:val="c0"/>
                <w:b/>
                <w:color w:val="000000" w:themeColor="text1"/>
                <w:sz w:val="28"/>
                <w:szCs w:val="28"/>
              </w:rPr>
            </w:pPr>
            <w:r w:rsidRPr="009F762C">
              <w:rPr>
                <w:rStyle w:val="c2"/>
                <w:color w:val="000000" w:themeColor="text1"/>
              </w:rPr>
              <w:t>Конфликт поколений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Default="00556DB9" w:rsidP="008375F2">
            <w:pPr>
              <w:pStyle w:val="c49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</w:tcPr>
          <w:p w:rsidR="00556DB9" w:rsidRPr="009A7BB7" w:rsidRDefault="00556DB9" w:rsidP="008375F2">
            <w:pPr>
              <w:pStyle w:val="c49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Ш</w:t>
            </w:r>
            <w:r w:rsidRPr="009A7BB7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9A7BB7">
              <w:rPr>
                <w:rStyle w:val="c17"/>
                <w:b/>
                <w:color w:val="000000" w:themeColor="text1"/>
                <w:sz w:val="28"/>
                <w:szCs w:val="28"/>
              </w:rPr>
              <w:t>«Толерантность. Счастье общения»</w:t>
            </w:r>
          </w:p>
        </w:tc>
        <w:tc>
          <w:tcPr>
            <w:tcW w:w="1391" w:type="dxa"/>
          </w:tcPr>
          <w:p w:rsidR="00556DB9" w:rsidRPr="00994ADD" w:rsidRDefault="008375F2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87" w:type="dxa"/>
          </w:tcPr>
          <w:p w:rsidR="00556DB9" w:rsidRPr="00994ADD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67" w:type="dxa"/>
          </w:tcPr>
          <w:p w:rsidR="00556DB9" w:rsidRPr="00994ADD" w:rsidRDefault="008375F2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56DB9" w:rsidRPr="00994ADD" w:rsidTr="00556DB9">
        <w:tc>
          <w:tcPr>
            <w:tcW w:w="817" w:type="dxa"/>
          </w:tcPr>
          <w:p w:rsidR="00556DB9" w:rsidRPr="009F762C" w:rsidRDefault="00556DB9" w:rsidP="008375F2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8</w:t>
            </w:r>
          </w:p>
        </w:tc>
        <w:tc>
          <w:tcPr>
            <w:tcW w:w="3909" w:type="dxa"/>
            <w:vAlign w:val="center"/>
          </w:tcPr>
          <w:p w:rsidR="00556DB9" w:rsidRPr="009F762C" w:rsidRDefault="00556DB9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Исследование уровня толерантности</w:t>
            </w:r>
          </w:p>
        </w:tc>
        <w:tc>
          <w:tcPr>
            <w:tcW w:w="1391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556DB9" w:rsidRDefault="00556DB9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375F2" w:rsidRPr="00994ADD" w:rsidTr="00556DB9">
        <w:tc>
          <w:tcPr>
            <w:tcW w:w="817" w:type="dxa"/>
          </w:tcPr>
          <w:p w:rsidR="008375F2" w:rsidRDefault="00CE6420" w:rsidP="008375F2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9</w:t>
            </w:r>
          </w:p>
        </w:tc>
        <w:tc>
          <w:tcPr>
            <w:tcW w:w="3909" w:type="dxa"/>
            <w:vAlign w:val="center"/>
          </w:tcPr>
          <w:p w:rsidR="008375F2" w:rsidRPr="009F762C" w:rsidRDefault="00CE6420" w:rsidP="008375F2">
            <w:pPr>
              <w:pStyle w:val="c30"/>
              <w:rPr>
                <w:rStyle w:val="c2"/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Исследование уровня толерантности</w:t>
            </w:r>
          </w:p>
        </w:tc>
        <w:tc>
          <w:tcPr>
            <w:tcW w:w="1391" w:type="dxa"/>
          </w:tcPr>
          <w:p w:rsidR="008375F2" w:rsidRDefault="008375F2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7" w:type="dxa"/>
          </w:tcPr>
          <w:p w:rsidR="008375F2" w:rsidRDefault="008375F2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8375F2" w:rsidRDefault="008375F2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E6420" w:rsidRPr="00994ADD" w:rsidTr="00556DB9">
        <w:tc>
          <w:tcPr>
            <w:tcW w:w="817" w:type="dxa"/>
          </w:tcPr>
          <w:p w:rsidR="00CE6420" w:rsidRPr="009F762C" w:rsidRDefault="00CE6420" w:rsidP="00457980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20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Путешествие на воздушном шаре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E6420" w:rsidRPr="00994ADD" w:rsidTr="00556DB9">
        <w:tc>
          <w:tcPr>
            <w:tcW w:w="817" w:type="dxa"/>
          </w:tcPr>
          <w:p w:rsidR="00CE6420" w:rsidRPr="009F762C" w:rsidRDefault="00CE6420" w:rsidP="00457980">
            <w:pPr>
              <w:pStyle w:val="c55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21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Способы общения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E6420" w:rsidRPr="00994ADD" w:rsidTr="00556DB9">
        <w:tc>
          <w:tcPr>
            <w:tcW w:w="817" w:type="dxa"/>
          </w:tcPr>
          <w:p w:rsidR="00CE6420" w:rsidRPr="009F762C" w:rsidRDefault="00CE6420" w:rsidP="00457980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22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55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Ты, он, я – вместе дружная семья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E6420" w:rsidRPr="00994ADD" w:rsidTr="00556DB9">
        <w:tc>
          <w:tcPr>
            <w:tcW w:w="817" w:type="dxa"/>
          </w:tcPr>
          <w:p w:rsidR="00CE6420" w:rsidRPr="009F762C" w:rsidRDefault="00CE6420" w:rsidP="00457980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23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Конфликт – неизбежность или…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E6420" w:rsidRPr="00994ADD" w:rsidTr="00556DB9">
        <w:tc>
          <w:tcPr>
            <w:tcW w:w="817" w:type="dxa"/>
          </w:tcPr>
          <w:p w:rsidR="00CE6420" w:rsidRPr="009F762C" w:rsidRDefault="00CE6420" w:rsidP="00457980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24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Да, он виновен, но заслуживает снисхождения…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E6420" w:rsidRPr="00994ADD" w:rsidTr="00556DB9">
        <w:tc>
          <w:tcPr>
            <w:tcW w:w="817" w:type="dxa"/>
          </w:tcPr>
          <w:p w:rsidR="00CE6420" w:rsidRPr="009F762C" w:rsidRDefault="00CE6420" w:rsidP="008375F2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25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Национальное многоцветие – духовное богатство России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E6420" w:rsidRPr="00994ADD" w:rsidTr="00556DB9">
        <w:tc>
          <w:tcPr>
            <w:tcW w:w="817" w:type="dxa"/>
          </w:tcPr>
          <w:p w:rsidR="00CE6420" w:rsidRPr="00D36A25" w:rsidRDefault="00CE6420" w:rsidP="008375F2">
            <w:pPr>
              <w:pStyle w:val="c3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09" w:type="dxa"/>
          </w:tcPr>
          <w:p w:rsidR="00CE6420" w:rsidRPr="00D36A25" w:rsidRDefault="00CE6420" w:rsidP="008375F2">
            <w:pPr>
              <w:pStyle w:val="c3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36A25">
              <w:rPr>
                <w:b/>
                <w:bCs/>
                <w:color w:val="000000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D36A25">
              <w:rPr>
                <w:b/>
                <w:bCs/>
                <w:color w:val="000000"/>
                <w:sz w:val="28"/>
                <w:szCs w:val="28"/>
              </w:rPr>
              <w:t xml:space="preserve">V. </w:t>
            </w:r>
            <w:r w:rsidRPr="00D36A25">
              <w:rPr>
                <w:rStyle w:val="c17"/>
                <w:b/>
                <w:color w:val="000000" w:themeColor="text1"/>
                <w:sz w:val="28"/>
                <w:szCs w:val="28"/>
              </w:rPr>
              <w:t>«Я - гражданин»</w:t>
            </w:r>
          </w:p>
        </w:tc>
        <w:tc>
          <w:tcPr>
            <w:tcW w:w="1391" w:type="dxa"/>
          </w:tcPr>
          <w:p w:rsidR="00CE6420" w:rsidRPr="00994ADD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87" w:type="dxa"/>
          </w:tcPr>
          <w:p w:rsidR="00CE6420" w:rsidRPr="00994ADD" w:rsidRDefault="00CE6420" w:rsidP="008375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67" w:type="dxa"/>
          </w:tcPr>
          <w:p w:rsidR="00CE6420" w:rsidRPr="00994ADD" w:rsidRDefault="00CE6420" w:rsidP="008375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CE6420" w:rsidRPr="00994ADD" w:rsidTr="00556DB9">
        <w:tc>
          <w:tcPr>
            <w:tcW w:w="817" w:type="dxa"/>
          </w:tcPr>
          <w:p w:rsidR="00CE6420" w:rsidRPr="009F762C" w:rsidRDefault="00CE6420" w:rsidP="008375F2">
            <w:pPr>
              <w:pStyle w:val="c14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26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Я и мой город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E6420" w:rsidRPr="00994ADD" w:rsidTr="00556DB9">
        <w:tc>
          <w:tcPr>
            <w:tcW w:w="817" w:type="dxa"/>
          </w:tcPr>
          <w:p w:rsidR="00CE6420" w:rsidRDefault="00CE6420" w:rsidP="008375F2">
            <w:pPr>
              <w:pStyle w:val="c14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27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14"/>
              <w:rPr>
                <w:rStyle w:val="c0"/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Я и мой город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E6420" w:rsidRPr="00994ADD" w:rsidTr="00556DB9">
        <w:tc>
          <w:tcPr>
            <w:tcW w:w="817" w:type="dxa"/>
          </w:tcPr>
          <w:p w:rsidR="00CE6420" w:rsidRPr="009F762C" w:rsidRDefault="00CE6420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28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Человек – это звучит гордо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E6420" w:rsidRPr="00994ADD" w:rsidTr="00556DB9">
        <w:tc>
          <w:tcPr>
            <w:tcW w:w="817" w:type="dxa"/>
          </w:tcPr>
          <w:p w:rsidR="00CE6420" w:rsidRPr="009F762C" w:rsidRDefault="00CE6420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29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30"/>
              <w:rPr>
                <w:rStyle w:val="c0"/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Я и жизнь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E6420" w:rsidRPr="00994ADD" w:rsidTr="00556DB9">
        <w:tc>
          <w:tcPr>
            <w:tcW w:w="817" w:type="dxa"/>
          </w:tcPr>
          <w:p w:rsidR="00CE6420" w:rsidRPr="009F762C" w:rsidRDefault="00CE6420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30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30"/>
              <w:rPr>
                <w:rStyle w:val="c0"/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Соблазнов в мире много – жизнь одна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CE6420" w:rsidRPr="00994ADD" w:rsidTr="00556DB9">
        <w:tc>
          <w:tcPr>
            <w:tcW w:w="817" w:type="dxa"/>
          </w:tcPr>
          <w:p w:rsidR="00CE6420" w:rsidRPr="009F762C" w:rsidRDefault="00CE6420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31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Мораль и нравственность – знак равенства?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E6420" w:rsidRPr="00994ADD" w:rsidTr="00556DB9">
        <w:tc>
          <w:tcPr>
            <w:tcW w:w="817" w:type="dxa"/>
          </w:tcPr>
          <w:p w:rsidR="00CE6420" w:rsidRPr="009F762C" w:rsidRDefault="00CE6420" w:rsidP="00CE6420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32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Ценности трех поколений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CE6420" w:rsidRPr="00994ADD" w:rsidTr="00556DB9">
        <w:tc>
          <w:tcPr>
            <w:tcW w:w="817" w:type="dxa"/>
          </w:tcPr>
          <w:p w:rsidR="00CE6420" w:rsidRDefault="00CE6420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33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30"/>
              <w:rPr>
                <w:rStyle w:val="c0"/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Ценности трех поколений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E6420" w:rsidRPr="00994ADD" w:rsidTr="00556DB9">
        <w:tc>
          <w:tcPr>
            <w:tcW w:w="817" w:type="dxa"/>
          </w:tcPr>
          <w:p w:rsidR="00CE6420" w:rsidRDefault="00CE6420" w:rsidP="008375F2">
            <w:pPr>
              <w:pStyle w:val="c30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34</w:t>
            </w:r>
          </w:p>
        </w:tc>
        <w:tc>
          <w:tcPr>
            <w:tcW w:w="3909" w:type="dxa"/>
            <w:vAlign w:val="center"/>
          </w:tcPr>
          <w:p w:rsidR="00CE6420" w:rsidRPr="009F762C" w:rsidRDefault="00CE6420" w:rsidP="008375F2">
            <w:pPr>
              <w:pStyle w:val="c30"/>
              <w:rPr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 xml:space="preserve">Итоговое занятие. </w:t>
            </w:r>
            <w:r w:rsidRPr="009F762C">
              <w:rPr>
                <w:rStyle w:val="c0"/>
                <w:color w:val="000000" w:themeColor="text1"/>
              </w:rPr>
              <w:t>Отечества достойные сыны? (Обсуждение фильмов и прочитанных книг)</w:t>
            </w:r>
          </w:p>
        </w:tc>
        <w:tc>
          <w:tcPr>
            <w:tcW w:w="1391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8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67" w:type="dxa"/>
          </w:tcPr>
          <w:p w:rsidR="00CE6420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E6420" w:rsidRPr="00994ADD" w:rsidTr="00556DB9">
        <w:tc>
          <w:tcPr>
            <w:tcW w:w="817" w:type="dxa"/>
          </w:tcPr>
          <w:p w:rsidR="00CE6420" w:rsidRPr="00994ADD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909" w:type="dxa"/>
          </w:tcPr>
          <w:p w:rsidR="00CE6420" w:rsidRPr="00994ADD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94AD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391" w:type="dxa"/>
          </w:tcPr>
          <w:p w:rsidR="00CE6420" w:rsidRPr="00994ADD" w:rsidRDefault="00732055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787" w:type="dxa"/>
          </w:tcPr>
          <w:p w:rsidR="00CE6420" w:rsidRPr="00994ADD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667" w:type="dxa"/>
          </w:tcPr>
          <w:p w:rsidR="00CE6420" w:rsidRPr="00994ADD" w:rsidRDefault="00CE6420" w:rsidP="008375F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</w:tbl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725916" w:rsidRDefault="00725916" w:rsidP="003433A0">
      <w:pPr>
        <w:pStyle w:val="c39"/>
        <w:jc w:val="center"/>
        <w:rPr>
          <w:rStyle w:val="c17"/>
          <w:b/>
          <w:color w:val="000000" w:themeColor="text1"/>
          <w:sz w:val="28"/>
          <w:szCs w:val="28"/>
          <w:u w:val="single"/>
          <w:lang w:val="en-US"/>
        </w:rPr>
      </w:pPr>
    </w:p>
    <w:p w:rsidR="003433A0" w:rsidRPr="003433A0" w:rsidRDefault="003433A0" w:rsidP="003433A0">
      <w:pPr>
        <w:pStyle w:val="c39"/>
        <w:jc w:val="center"/>
        <w:rPr>
          <w:rStyle w:val="c9"/>
          <w:b/>
          <w:color w:val="000000" w:themeColor="text1"/>
          <w:sz w:val="28"/>
          <w:szCs w:val="28"/>
          <w:u w:val="single"/>
        </w:rPr>
      </w:pPr>
      <w:r w:rsidRPr="003433A0">
        <w:rPr>
          <w:rStyle w:val="c17"/>
          <w:b/>
          <w:color w:val="000000" w:themeColor="text1"/>
          <w:sz w:val="28"/>
          <w:szCs w:val="28"/>
          <w:u w:val="single"/>
        </w:rPr>
        <w:t>Тематическое планирование программы.</w:t>
      </w:r>
    </w:p>
    <w:p w:rsidR="00F017E7" w:rsidRPr="009F762C" w:rsidRDefault="00F017E7" w:rsidP="003433A0">
      <w:pPr>
        <w:pStyle w:val="c39"/>
        <w:rPr>
          <w:color w:val="000000" w:themeColor="text1"/>
        </w:rPr>
      </w:pPr>
      <w:r w:rsidRPr="009F762C">
        <w:rPr>
          <w:rStyle w:val="c9"/>
          <w:color w:val="000000" w:themeColor="text1"/>
        </w:rPr>
        <w:t>    Программа  состоит из четырех разделов:</w:t>
      </w:r>
    </w:p>
    <w:p w:rsidR="00F017E7" w:rsidRPr="009F762C" w:rsidRDefault="00F017E7" w:rsidP="00F017E7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Познаем себя;</w:t>
      </w:r>
    </w:p>
    <w:p w:rsidR="00F017E7" w:rsidRPr="009F762C" w:rsidRDefault="00F017E7" w:rsidP="00F017E7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Моя семья;</w:t>
      </w:r>
    </w:p>
    <w:p w:rsidR="00F017E7" w:rsidRPr="009F762C" w:rsidRDefault="00F017E7" w:rsidP="00F017E7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Толерантность. Счастье общения;</w:t>
      </w:r>
    </w:p>
    <w:p w:rsidR="00F017E7" w:rsidRPr="009F762C" w:rsidRDefault="00F017E7" w:rsidP="00F017E7">
      <w:pPr>
        <w:numPr>
          <w:ilvl w:val="0"/>
          <w:numId w:val="13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Я – гражданин.</w:t>
      </w:r>
    </w:p>
    <w:p w:rsidR="00F017E7" w:rsidRPr="009F762C" w:rsidRDefault="00F017E7" w:rsidP="00F017E7">
      <w:pPr>
        <w:pStyle w:val="c20"/>
        <w:rPr>
          <w:color w:val="000000" w:themeColor="text1"/>
        </w:rPr>
      </w:pPr>
      <w:r w:rsidRPr="009F762C">
        <w:rPr>
          <w:rStyle w:val="c9"/>
          <w:color w:val="000000" w:themeColor="text1"/>
        </w:rPr>
        <w:t xml:space="preserve">   Такое построение обусловлено следующим: учитываются возрастные и психологические особенности учащихся; создаются условия, способствующие воспитанию учащихся  как социально-активных граждан, способных к адаптации и самореализации в современных жизненных условиях,  создаются условия, способствующие расширению пространства </w:t>
      </w:r>
      <w:proofErr w:type="gramStart"/>
      <w:r w:rsidRPr="009F762C">
        <w:rPr>
          <w:rStyle w:val="c9"/>
          <w:color w:val="000000" w:themeColor="text1"/>
        </w:rPr>
        <w:t>от</w:t>
      </w:r>
      <w:proofErr w:type="gramEnd"/>
      <w:r w:rsidRPr="009F762C">
        <w:rPr>
          <w:rStyle w:val="c9"/>
          <w:color w:val="000000" w:themeColor="text1"/>
        </w:rPr>
        <w:t xml:space="preserve"> личного «Я» к «Я и общество».</w:t>
      </w:r>
    </w:p>
    <w:p w:rsidR="00F017E7" w:rsidRPr="009F762C" w:rsidRDefault="00F017E7" w:rsidP="00F017E7">
      <w:pPr>
        <w:pStyle w:val="c49"/>
        <w:jc w:val="center"/>
        <w:rPr>
          <w:b/>
          <w:color w:val="000000" w:themeColor="text1"/>
        </w:rPr>
      </w:pPr>
      <w:r w:rsidRPr="009F762C">
        <w:rPr>
          <w:rStyle w:val="c17"/>
          <w:b/>
          <w:color w:val="000000" w:themeColor="text1"/>
        </w:rPr>
        <w:t>Первая ступень «Познаем себя»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9"/>
          <w:color w:val="000000" w:themeColor="text1"/>
        </w:rPr>
        <w:t xml:space="preserve">Не стремись победить других, все победы начинаются с победы над самим собой. </w:t>
      </w:r>
    </w:p>
    <w:p w:rsidR="00F017E7" w:rsidRPr="009F762C" w:rsidRDefault="00F017E7" w:rsidP="00F017E7">
      <w:pPr>
        <w:pStyle w:val="c55"/>
        <w:rPr>
          <w:color w:val="000000" w:themeColor="text1"/>
        </w:rPr>
      </w:pPr>
      <w:r w:rsidRPr="009F762C">
        <w:rPr>
          <w:rStyle w:val="c22"/>
          <w:color w:val="000000" w:themeColor="text1"/>
        </w:rPr>
        <w:t>   Основным содержанием деятельности по данному направлению является создание условий, для формирования у детей уверенности в своей значимости, потребности к самообразованию, умения проявлять решительность и настойчивость в преодолении трудностей.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21"/>
          <w:color w:val="000000" w:themeColor="text1"/>
        </w:rPr>
        <w:t>Задачи:</w:t>
      </w:r>
    </w:p>
    <w:p w:rsidR="00F017E7" w:rsidRPr="009F762C" w:rsidRDefault="00F017E7" w:rsidP="00F017E7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формировать уверенность к себе, самодисциплину, понимание личной ответственности за исполнение прав и обязанностей;</w:t>
      </w:r>
    </w:p>
    <w:p w:rsidR="00F017E7" w:rsidRPr="009F762C" w:rsidRDefault="00F017E7" w:rsidP="00F017E7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развивать навыки здорового образа жизни;</w:t>
      </w:r>
    </w:p>
    <w:p w:rsidR="00F017E7" w:rsidRPr="009F762C" w:rsidRDefault="00F017E7" w:rsidP="00F017E7">
      <w:pPr>
        <w:numPr>
          <w:ilvl w:val="0"/>
          <w:numId w:val="14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воспитывать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21"/>
          <w:color w:val="000000" w:themeColor="text1"/>
        </w:rPr>
        <w:t>Прогнозируемый результат:</w:t>
      </w:r>
    </w:p>
    <w:p w:rsidR="00F017E7" w:rsidRPr="009F762C" w:rsidRDefault="00F017E7" w:rsidP="00F017E7">
      <w:pPr>
        <w:numPr>
          <w:ilvl w:val="0"/>
          <w:numId w:val="15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стремление к самопознанию, самовоспитанию;</w:t>
      </w:r>
    </w:p>
    <w:p w:rsidR="00F017E7" w:rsidRPr="009F762C" w:rsidRDefault="00F017E7" w:rsidP="00F017E7">
      <w:pPr>
        <w:numPr>
          <w:ilvl w:val="0"/>
          <w:numId w:val="1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умение заботиться о своем здоровье;</w:t>
      </w:r>
    </w:p>
    <w:p w:rsidR="00F017E7" w:rsidRPr="009F762C" w:rsidRDefault="00F017E7" w:rsidP="00F017E7">
      <w:pPr>
        <w:numPr>
          <w:ilvl w:val="0"/>
          <w:numId w:val="1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высокий уровень самосознания, чувство собственного достоинства, самодисциплина.</w:t>
      </w:r>
    </w:p>
    <w:p w:rsidR="00F017E7" w:rsidRDefault="00F017E7" w:rsidP="00F017E7">
      <w:pPr>
        <w:pStyle w:val="c51"/>
        <w:rPr>
          <w:rStyle w:val="c17"/>
          <w:color w:val="000000" w:themeColor="text1"/>
        </w:rPr>
      </w:pPr>
      <w:r w:rsidRPr="009F762C">
        <w:rPr>
          <w:rStyle w:val="c17"/>
          <w:color w:val="000000" w:themeColor="text1"/>
        </w:rPr>
        <w:t>Содержание деятельности:</w:t>
      </w:r>
    </w:p>
    <w:p w:rsidR="00FB1BCA" w:rsidRPr="00784771" w:rsidRDefault="00FB1BCA" w:rsidP="00F017E7">
      <w:pPr>
        <w:pStyle w:val="c51"/>
        <w:rPr>
          <w:rStyle w:val="c17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3"/>
        <w:gridCol w:w="836"/>
        <w:gridCol w:w="1560"/>
        <w:gridCol w:w="1051"/>
        <w:gridCol w:w="990"/>
        <w:gridCol w:w="1203"/>
        <w:gridCol w:w="1198"/>
        <w:gridCol w:w="750"/>
      </w:tblGrid>
      <w:tr w:rsidR="00A050C1" w:rsidRPr="00784771" w:rsidTr="00784771">
        <w:tc>
          <w:tcPr>
            <w:tcW w:w="1983" w:type="dxa"/>
          </w:tcPr>
          <w:p w:rsidR="00FB1BCA" w:rsidRPr="00784771" w:rsidRDefault="00FB1BCA" w:rsidP="00F017E7">
            <w:pPr>
              <w:pStyle w:val="c51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Наименование разделов, тем</w:t>
            </w:r>
          </w:p>
        </w:tc>
        <w:tc>
          <w:tcPr>
            <w:tcW w:w="7588" w:type="dxa"/>
            <w:gridSpan w:val="7"/>
          </w:tcPr>
          <w:p w:rsidR="00FB1BCA" w:rsidRPr="00784771" w:rsidRDefault="00FB1BCA" w:rsidP="00FB1BCA">
            <w:pPr>
              <w:pStyle w:val="c51"/>
              <w:jc w:val="center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Количество часов</w:t>
            </w:r>
          </w:p>
        </w:tc>
      </w:tr>
      <w:tr w:rsidR="00FB1BCA" w:rsidRPr="00784771" w:rsidTr="00784771">
        <w:tc>
          <w:tcPr>
            <w:tcW w:w="1983" w:type="dxa"/>
          </w:tcPr>
          <w:p w:rsidR="00FB1BCA" w:rsidRPr="00784771" w:rsidRDefault="00FB1BCA" w:rsidP="00F017E7">
            <w:pPr>
              <w:pStyle w:val="c51"/>
              <w:rPr>
                <w:color w:val="000000" w:themeColor="text1"/>
              </w:rPr>
            </w:pPr>
          </w:p>
        </w:tc>
        <w:tc>
          <w:tcPr>
            <w:tcW w:w="3447" w:type="dxa"/>
            <w:gridSpan w:val="3"/>
          </w:tcPr>
          <w:p w:rsidR="00FB1BCA" w:rsidRPr="00784771" w:rsidRDefault="00FB1BCA" w:rsidP="00F017E7">
            <w:pPr>
              <w:pStyle w:val="c51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Теоретические занятия</w:t>
            </w:r>
          </w:p>
        </w:tc>
        <w:tc>
          <w:tcPr>
            <w:tcW w:w="4141" w:type="dxa"/>
            <w:gridSpan w:val="4"/>
          </w:tcPr>
          <w:p w:rsidR="00FB1BCA" w:rsidRPr="00784771" w:rsidRDefault="00FB1BCA" w:rsidP="00FB1BCA">
            <w:pPr>
              <w:pStyle w:val="c51"/>
              <w:jc w:val="center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Практические занятия</w:t>
            </w:r>
          </w:p>
        </w:tc>
      </w:tr>
      <w:tr w:rsidR="00A050C1" w:rsidRPr="00784771" w:rsidTr="00784771">
        <w:tc>
          <w:tcPr>
            <w:tcW w:w="1983" w:type="dxa"/>
          </w:tcPr>
          <w:p w:rsidR="00FB1BCA" w:rsidRPr="00784771" w:rsidRDefault="00FB1BCA" w:rsidP="00F017E7">
            <w:pPr>
              <w:pStyle w:val="c51"/>
              <w:rPr>
                <w:color w:val="000000" w:themeColor="text1"/>
              </w:rPr>
            </w:pPr>
          </w:p>
        </w:tc>
        <w:tc>
          <w:tcPr>
            <w:tcW w:w="836" w:type="dxa"/>
          </w:tcPr>
          <w:p w:rsidR="00FB1BCA" w:rsidRPr="00784771" w:rsidRDefault="00FB1BCA" w:rsidP="00F017E7">
            <w:pPr>
              <w:pStyle w:val="c51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Беседа</w:t>
            </w:r>
          </w:p>
        </w:tc>
        <w:tc>
          <w:tcPr>
            <w:tcW w:w="1560" w:type="dxa"/>
          </w:tcPr>
          <w:p w:rsidR="00FB1BCA" w:rsidRPr="00784771" w:rsidRDefault="00FB1BCA" w:rsidP="00F017E7">
            <w:pPr>
              <w:pStyle w:val="c51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Показ</w:t>
            </w:r>
          </w:p>
          <w:p w:rsidR="00FB1BCA" w:rsidRPr="00784771" w:rsidRDefault="00FB1BCA" w:rsidP="00F017E7">
            <w:pPr>
              <w:pStyle w:val="c51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видеофильмов</w:t>
            </w:r>
          </w:p>
        </w:tc>
        <w:tc>
          <w:tcPr>
            <w:tcW w:w="1051" w:type="dxa"/>
          </w:tcPr>
          <w:p w:rsidR="00FB1BCA" w:rsidRPr="00784771" w:rsidRDefault="00FB1BCA" w:rsidP="00F017E7">
            <w:pPr>
              <w:pStyle w:val="c51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Турнир ораторов</w:t>
            </w:r>
          </w:p>
        </w:tc>
        <w:tc>
          <w:tcPr>
            <w:tcW w:w="990" w:type="dxa"/>
          </w:tcPr>
          <w:p w:rsidR="00FB1BCA" w:rsidRPr="00784771" w:rsidRDefault="00FB1BCA" w:rsidP="00F017E7">
            <w:pPr>
              <w:pStyle w:val="c51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Тренинг</w:t>
            </w:r>
          </w:p>
        </w:tc>
        <w:tc>
          <w:tcPr>
            <w:tcW w:w="1203" w:type="dxa"/>
          </w:tcPr>
          <w:p w:rsidR="00FB1BCA" w:rsidRPr="00784771" w:rsidRDefault="00FB1BCA" w:rsidP="00F017E7">
            <w:pPr>
              <w:pStyle w:val="c51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Классный ча</w:t>
            </w:r>
            <w:proofErr w:type="gramStart"/>
            <w:r w:rsidRPr="00784771">
              <w:rPr>
                <w:color w:val="000000" w:themeColor="text1"/>
              </w:rPr>
              <w:t>с-</w:t>
            </w:r>
            <w:proofErr w:type="gramEnd"/>
            <w:r w:rsidRPr="00784771">
              <w:rPr>
                <w:color w:val="000000" w:themeColor="text1"/>
              </w:rPr>
              <w:t xml:space="preserve"> практикум</w:t>
            </w:r>
          </w:p>
        </w:tc>
        <w:tc>
          <w:tcPr>
            <w:tcW w:w="1198" w:type="dxa"/>
          </w:tcPr>
          <w:p w:rsidR="00FB1BCA" w:rsidRPr="00784771" w:rsidRDefault="00A050C1" w:rsidP="00F017E7">
            <w:pPr>
              <w:pStyle w:val="c51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Дискуссия</w:t>
            </w:r>
          </w:p>
        </w:tc>
        <w:tc>
          <w:tcPr>
            <w:tcW w:w="750" w:type="dxa"/>
          </w:tcPr>
          <w:p w:rsidR="00FB1BCA" w:rsidRPr="00784771" w:rsidRDefault="00A050C1" w:rsidP="00F017E7">
            <w:pPr>
              <w:pStyle w:val="c51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Всего</w:t>
            </w:r>
          </w:p>
        </w:tc>
      </w:tr>
      <w:tr w:rsidR="00A050C1" w:rsidRPr="00784771" w:rsidTr="00784771">
        <w:tc>
          <w:tcPr>
            <w:tcW w:w="9571" w:type="dxa"/>
            <w:gridSpan w:val="8"/>
          </w:tcPr>
          <w:p w:rsidR="00A050C1" w:rsidRPr="00784771" w:rsidRDefault="00A050C1" w:rsidP="00F017E7">
            <w:pPr>
              <w:pStyle w:val="c51"/>
              <w:rPr>
                <w:color w:val="000000" w:themeColor="text1"/>
              </w:rPr>
            </w:pPr>
            <w:r w:rsidRPr="00784771">
              <w:rPr>
                <w:color w:val="000000" w:themeColor="text1"/>
              </w:rPr>
              <w:t>7 класс</w:t>
            </w:r>
          </w:p>
        </w:tc>
      </w:tr>
      <w:tr w:rsidR="00784771" w:rsidRPr="00784771" w:rsidTr="00784771">
        <w:tc>
          <w:tcPr>
            <w:tcW w:w="1983" w:type="dxa"/>
            <w:vAlign w:val="center"/>
          </w:tcPr>
          <w:p w:rsidR="00A050C1" w:rsidRPr="00784771" w:rsidRDefault="00A050C1" w:rsidP="00924C11">
            <w:pPr>
              <w:pStyle w:val="c30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Пять минут наедине с собой</w:t>
            </w:r>
          </w:p>
        </w:tc>
        <w:tc>
          <w:tcPr>
            <w:tcW w:w="836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156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03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198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50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1</w:t>
            </w:r>
          </w:p>
        </w:tc>
      </w:tr>
      <w:tr w:rsidR="00A050C1" w:rsidRPr="00784771" w:rsidTr="00784771">
        <w:tc>
          <w:tcPr>
            <w:tcW w:w="1983" w:type="dxa"/>
            <w:vAlign w:val="center"/>
          </w:tcPr>
          <w:p w:rsidR="00A050C1" w:rsidRPr="00784771" w:rsidRDefault="00A050C1" w:rsidP="00924C11">
            <w:pPr>
              <w:pStyle w:val="c30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Настоящий ли я друг?</w:t>
            </w:r>
          </w:p>
        </w:tc>
        <w:tc>
          <w:tcPr>
            <w:tcW w:w="836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03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198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750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1</w:t>
            </w:r>
          </w:p>
        </w:tc>
      </w:tr>
      <w:tr w:rsidR="00A050C1" w:rsidRPr="00784771" w:rsidTr="00784771">
        <w:tc>
          <w:tcPr>
            <w:tcW w:w="1983" w:type="dxa"/>
            <w:vAlign w:val="center"/>
          </w:tcPr>
          <w:p w:rsidR="00A050C1" w:rsidRPr="00784771" w:rsidRDefault="00A050C1" w:rsidP="00924C11">
            <w:pPr>
              <w:pStyle w:val="c30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Интервью с самим собой</w:t>
            </w:r>
          </w:p>
        </w:tc>
        <w:tc>
          <w:tcPr>
            <w:tcW w:w="836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1203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198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50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1</w:t>
            </w:r>
          </w:p>
        </w:tc>
      </w:tr>
      <w:tr w:rsidR="00A050C1" w:rsidRPr="00784771" w:rsidTr="00784771">
        <w:tc>
          <w:tcPr>
            <w:tcW w:w="1983" w:type="dxa"/>
            <w:vAlign w:val="center"/>
          </w:tcPr>
          <w:p w:rsidR="00A050C1" w:rsidRPr="00784771" w:rsidRDefault="00A050C1" w:rsidP="00924C11">
            <w:pPr>
              <w:pStyle w:val="c30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Расскажи мне обо мне        </w:t>
            </w:r>
          </w:p>
        </w:tc>
        <w:tc>
          <w:tcPr>
            <w:tcW w:w="836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99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03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198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50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1</w:t>
            </w:r>
          </w:p>
        </w:tc>
      </w:tr>
      <w:tr w:rsidR="00A050C1" w:rsidRPr="00784771" w:rsidTr="00784771">
        <w:tc>
          <w:tcPr>
            <w:tcW w:w="1983" w:type="dxa"/>
            <w:vAlign w:val="center"/>
          </w:tcPr>
          <w:p w:rsidR="00A050C1" w:rsidRPr="00784771" w:rsidRDefault="00A050C1" w:rsidP="00924C11">
            <w:pPr>
              <w:pStyle w:val="c30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Я в мире людей</w:t>
            </w:r>
          </w:p>
        </w:tc>
        <w:tc>
          <w:tcPr>
            <w:tcW w:w="836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03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1198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50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1</w:t>
            </w:r>
          </w:p>
        </w:tc>
      </w:tr>
      <w:tr w:rsidR="00A050C1" w:rsidRPr="00784771" w:rsidTr="00784771">
        <w:tc>
          <w:tcPr>
            <w:tcW w:w="1983" w:type="dxa"/>
            <w:vAlign w:val="center"/>
          </w:tcPr>
          <w:p w:rsidR="00A050C1" w:rsidRPr="00784771" w:rsidRDefault="00A050C1" w:rsidP="00924C11">
            <w:pPr>
              <w:pStyle w:val="c30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Как отказать и не потерять друзей</w:t>
            </w:r>
          </w:p>
        </w:tc>
        <w:tc>
          <w:tcPr>
            <w:tcW w:w="836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03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198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750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1</w:t>
            </w:r>
          </w:p>
        </w:tc>
      </w:tr>
      <w:tr w:rsidR="00A050C1" w:rsidRPr="00784771" w:rsidTr="00784771">
        <w:tc>
          <w:tcPr>
            <w:tcW w:w="1983" w:type="dxa"/>
            <w:vAlign w:val="center"/>
          </w:tcPr>
          <w:p w:rsidR="00A050C1" w:rsidRPr="00784771" w:rsidRDefault="00A050C1" w:rsidP="00924C11">
            <w:pPr>
              <w:pStyle w:val="c30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Привет, индивидуальность, или чем я отличаюсь от других</w:t>
            </w:r>
          </w:p>
        </w:tc>
        <w:tc>
          <w:tcPr>
            <w:tcW w:w="836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03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1198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50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>1</w:t>
            </w:r>
          </w:p>
        </w:tc>
      </w:tr>
      <w:tr w:rsidR="00A050C1" w:rsidRPr="00784771" w:rsidTr="00784771">
        <w:tc>
          <w:tcPr>
            <w:tcW w:w="1983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  <w:r w:rsidRPr="00784771">
              <w:rPr>
                <w:rStyle w:val="c0"/>
                <w:color w:val="000000" w:themeColor="text1"/>
              </w:rPr>
              <w:t xml:space="preserve">Итого </w:t>
            </w:r>
          </w:p>
        </w:tc>
        <w:tc>
          <w:tcPr>
            <w:tcW w:w="836" w:type="dxa"/>
            <w:vAlign w:val="center"/>
          </w:tcPr>
          <w:p w:rsidR="00A050C1" w:rsidRPr="00784771" w:rsidRDefault="00A050C1" w:rsidP="00924C11">
            <w:pPr>
              <w:pStyle w:val="c11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51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03" w:type="dxa"/>
            <w:vAlign w:val="center"/>
          </w:tcPr>
          <w:p w:rsidR="00A050C1" w:rsidRPr="00784771" w:rsidRDefault="00A050C1" w:rsidP="00924C11">
            <w:pPr>
              <w:pStyle w:val="c11"/>
              <w:rPr>
                <w:rStyle w:val="c0"/>
                <w:color w:val="000000" w:themeColor="text1"/>
              </w:rPr>
            </w:pPr>
          </w:p>
        </w:tc>
        <w:tc>
          <w:tcPr>
            <w:tcW w:w="1198" w:type="dxa"/>
            <w:vAlign w:val="center"/>
          </w:tcPr>
          <w:p w:rsidR="00A050C1" w:rsidRPr="00784771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50" w:type="dxa"/>
            <w:vAlign w:val="center"/>
          </w:tcPr>
          <w:p w:rsidR="00A050C1" w:rsidRPr="00784771" w:rsidRDefault="00784771" w:rsidP="00924C11">
            <w:pPr>
              <w:pStyle w:val="c11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7</w:t>
            </w:r>
          </w:p>
        </w:tc>
      </w:tr>
    </w:tbl>
    <w:p w:rsidR="00FB1BCA" w:rsidRPr="009F762C" w:rsidRDefault="00FB1BCA" w:rsidP="00F017E7">
      <w:pPr>
        <w:pStyle w:val="c51"/>
        <w:rPr>
          <w:color w:val="000000" w:themeColor="text1"/>
        </w:rPr>
      </w:pPr>
    </w:p>
    <w:p w:rsidR="00F017E7" w:rsidRPr="009F762C" w:rsidRDefault="00F017E7" w:rsidP="00F017E7">
      <w:pPr>
        <w:pStyle w:val="c30"/>
        <w:rPr>
          <w:color w:val="000000" w:themeColor="text1"/>
        </w:rPr>
      </w:pPr>
      <w:bookmarkStart w:id="3" w:name="5003ca16f3910517c5982bbde0b0f13b06dd3f5b"/>
      <w:bookmarkStart w:id="4" w:name="1"/>
      <w:bookmarkEnd w:id="3"/>
      <w:bookmarkEnd w:id="4"/>
      <w:r w:rsidRPr="009F762C">
        <w:rPr>
          <w:rStyle w:val="c21"/>
          <w:color w:val="000000" w:themeColor="text1"/>
        </w:rPr>
        <w:t>Аппарат контроля.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9"/>
          <w:color w:val="000000" w:themeColor="text1"/>
        </w:rPr>
        <w:t>Анкета «Мои потребности»</w:t>
      </w:r>
    </w:p>
    <w:p w:rsidR="00F017E7" w:rsidRPr="009F762C" w:rsidRDefault="00F017E7" w:rsidP="00F017E7">
      <w:pPr>
        <w:numPr>
          <w:ilvl w:val="0"/>
          <w:numId w:val="17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Прочти утверждения и выбери те из них, которые выражают твои потребности.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17"/>
          <w:color w:val="000000" w:themeColor="text1"/>
        </w:rPr>
        <w:t>Я ХОЧУ…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4"/>
          <w:color w:val="000000" w:themeColor="text1"/>
        </w:rPr>
        <w:t>- чтобы меня уважали, ценили;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4"/>
          <w:color w:val="000000" w:themeColor="text1"/>
        </w:rPr>
        <w:t>- построить хороший дом, купить машину;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4"/>
          <w:color w:val="000000" w:themeColor="text1"/>
        </w:rPr>
        <w:t>- иметь свое дело, заняться бизнесом;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4"/>
          <w:color w:val="000000" w:themeColor="text1"/>
        </w:rPr>
        <w:t>- стать руководителем;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4"/>
          <w:color w:val="000000" w:themeColor="text1"/>
        </w:rPr>
        <w:t>- хорошо зарабатывать и обеспечивать свою семью;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4"/>
          <w:color w:val="000000" w:themeColor="text1"/>
        </w:rPr>
        <w:t>- воспитать хороших детей;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4"/>
          <w:color w:val="000000" w:themeColor="text1"/>
        </w:rPr>
        <w:t>- иметь хорошее образование и постоянно повышать свой профессиональный уровень;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4"/>
          <w:color w:val="000000" w:themeColor="text1"/>
        </w:rPr>
        <w:t>- сделать успешную карьеру, быть хорошим специалистом;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4"/>
          <w:color w:val="000000" w:themeColor="text1"/>
        </w:rPr>
        <w:t>- иметь хорошие отношения с коллегами, соседями, друзьями;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4"/>
          <w:color w:val="000000" w:themeColor="text1"/>
        </w:rPr>
        <w:lastRenderedPageBreak/>
        <w:t>- быть культурным человеком: ходить в театр, музеи, быть начитанным.</w:t>
      </w:r>
    </w:p>
    <w:p w:rsidR="00F017E7" w:rsidRPr="009F762C" w:rsidRDefault="00F017E7" w:rsidP="00F017E7">
      <w:pPr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Запиши их в фигуре.</w:t>
      </w:r>
    </w:p>
    <w:p w:rsidR="00F017E7" w:rsidRPr="009F762C" w:rsidRDefault="00F017E7" w:rsidP="00F017E7">
      <w:pPr>
        <w:numPr>
          <w:ilvl w:val="0"/>
          <w:numId w:val="19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Расположи свои потребности согласно иерархии жизненных ценностей:</w:t>
      </w:r>
    </w:p>
    <w:p w:rsidR="00F017E7" w:rsidRPr="009F762C" w:rsidRDefault="00F017E7" w:rsidP="00F017E7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потребность в самовыражении (желание реализовать себя);</w:t>
      </w:r>
    </w:p>
    <w:p w:rsidR="00F017E7" w:rsidRPr="009F762C" w:rsidRDefault="00F017E7" w:rsidP="00F017E7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познавательные потребности;</w:t>
      </w:r>
    </w:p>
    <w:p w:rsidR="00F017E7" w:rsidRPr="009F762C" w:rsidRDefault="00F017E7" w:rsidP="00F017E7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духовные потребности;</w:t>
      </w:r>
    </w:p>
    <w:p w:rsidR="00F017E7" w:rsidRPr="009F762C" w:rsidRDefault="00F017E7" w:rsidP="00F017E7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социальные потребности (общение с людьми, создание семьи);</w:t>
      </w:r>
    </w:p>
    <w:p w:rsidR="00F017E7" w:rsidRPr="009F762C" w:rsidRDefault="00F017E7" w:rsidP="00F017E7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bookmarkStart w:id="5" w:name="h.gjdgxs"/>
      <w:bookmarkEnd w:id="5"/>
      <w:r w:rsidRPr="009F762C">
        <w:rPr>
          <w:rStyle w:val="c4"/>
          <w:color w:val="000000" w:themeColor="text1"/>
        </w:rPr>
        <w:t>материальные потребности;</w:t>
      </w:r>
    </w:p>
    <w:p w:rsidR="00F017E7" w:rsidRPr="009F762C" w:rsidRDefault="00F017E7" w:rsidP="00F017E7">
      <w:pPr>
        <w:numPr>
          <w:ilvl w:val="0"/>
          <w:numId w:val="20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потребность в признании (занять достойное место в обществе).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9"/>
          <w:color w:val="000000" w:themeColor="text1"/>
        </w:rPr>
        <w:t xml:space="preserve">Рефлексия </w:t>
      </w:r>
    </w:p>
    <w:p w:rsidR="00F017E7" w:rsidRPr="009F762C" w:rsidRDefault="00F017E7" w:rsidP="00F017E7">
      <w:pPr>
        <w:numPr>
          <w:ilvl w:val="0"/>
          <w:numId w:val="21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Какие потребности у тебя наиболее ярко выражены?</w:t>
      </w:r>
    </w:p>
    <w:p w:rsidR="00F017E7" w:rsidRPr="009F762C" w:rsidRDefault="00F017E7" w:rsidP="00F017E7">
      <w:pPr>
        <w:numPr>
          <w:ilvl w:val="0"/>
          <w:numId w:val="21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Если бы тебя ограничили в выборе только одной потребности, предпочтение какой из них ты бы отдал?</w:t>
      </w:r>
    </w:p>
    <w:p w:rsidR="00F017E7" w:rsidRPr="009F762C" w:rsidRDefault="00F017E7" w:rsidP="005330BC">
      <w:pPr>
        <w:pStyle w:val="c49"/>
        <w:jc w:val="center"/>
        <w:rPr>
          <w:b/>
          <w:color w:val="000000" w:themeColor="text1"/>
        </w:rPr>
      </w:pPr>
      <w:r w:rsidRPr="009F762C">
        <w:rPr>
          <w:rStyle w:val="c17"/>
          <w:b/>
          <w:color w:val="000000" w:themeColor="text1"/>
        </w:rPr>
        <w:t>Вторая ступень «Моя семья»</w:t>
      </w:r>
    </w:p>
    <w:p w:rsidR="00F017E7" w:rsidRPr="009F762C" w:rsidRDefault="00F017E7" w:rsidP="00F017E7">
      <w:pPr>
        <w:pStyle w:val="c55"/>
        <w:rPr>
          <w:color w:val="000000" w:themeColor="text1"/>
        </w:rPr>
      </w:pPr>
      <w:r w:rsidRPr="009F762C">
        <w:rPr>
          <w:rStyle w:val="c22"/>
          <w:color w:val="000000" w:themeColor="text1"/>
        </w:rPr>
        <w:t>Без корня и полынь не растет</w:t>
      </w:r>
    </w:p>
    <w:p w:rsidR="00F017E7" w:rsidRPr="009F762C" w:rsidRDefault="00F017E7" w:rsidP="00F017E7">
      <w:pPr>
        <w:pStyle w:val="c55"/>
        <w:rPr>
          <w:color w:val="000000" w:themeColor="text1"/>
        </w:rPr>
      </w:pPr>
      <w:r w:rsidRPr="009F762C">
        <w:rPr>
          <w:rStyle w:val="c22"/>
          <w:color w:val="000000" w:themeColor="text1"/>
        </w:rPr>
        <w:t>   Основным содержанием деятельности по данному направлению является создание условий, способствующих возрождению семейных традиций, основанных на любви, нравственности и взаимном уважении всех ее членов.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21"/>
          <w:color w:val="000000" w:themeColor="text1"/>
        </w:rPr>
        <w:t>Задачи:</w:t>
      </w:r>
    </w:p>
    <w:p w:rsidR="00F017E7" w:rsidRPr="009F762C" w:rsidRDefault="00F017E7" w:rsidP="00F017E7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формировать уважение к членам семьи;</w:t>
      </w:r>
    </w:p>
    <w:p w:rsidR="00F017E7" w:rsidRPr="009F762C" w:rsidRDefault="00F017E7" w:rsidP="00F017E7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развивать познавательную активность;</w:t>
      </w:r>
    </w:p>
    <w:p w:rsidR="00F017E7" w:rsidRPr="009F762C" w:rsidRDefault="00F017E7" w:rsidP="00F017E7">
      <w:pPr>
        <w:numPr>
          <w:ilvl w:val="0"/>
          <w:numId w:val="22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воспитывать позитивное отношение к семье как к одной из важнейших жизненных ценностей;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21"/>
          <w:color w:val="000000" w:themeColor="text1"/>
        </w:rPr>
        <w:t>Прогнозируемый результат:</w:t>
      </w:r>
    </w:p>
    <w:p w:rsidR="00F017E7" w:rsidRPr="009F762C" w:rsidRDefault="00F017E7" w:rsidP="00F017E7">
      <w:pPr>
        <w:numPr>
          <w:ilvl w:val="0"/>
          <w:numId w:val="23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убежденность в приоритетах семейных ценностей;</w:t>
      </w:r>
    </w:p>
    <w:p w:rsidR="00F017E7" w:rsidRPr="009F762C" w:rsidRDefault="00F017E7" w:rsidP="00F017E7">
      <w:pPr>
        <w:numPr>
          <w:ilvl w:val="0"/>
          <w:numId w:val="23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умение заботиться о близких и родных;</w:t>
      </w:r>
    </w:p>
    <w:p w:rsidR="00F017E7" w:rsidRPr="009F762C" w:rsidRDefault="00F017E7" w:rsidP="00F017E7">
      <w:pPr>
        <w:numPr>
          <w:ilvl w:val="0"/>
          <w:numId w:val="23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 способность сопереживать, умение понять и простить.</w:t>
      </w:r>
    </w:p>
    <w:p w:rsidR="00F017E7" w:rsidRDefault="00F017E7" w:rsidP="00F017E7">
      <w:pPr>
        <w:pStyle w:val="c20"/>
        <w:rPr>
          <w:rStyle w:val="c17"/>
          <w:color w:val="000000" w:themeColor="text1"/>
        </w:rPr>
      </w:pPr>
      <w:r w:rsidRPr="009F762C">
        <w:rPr>
          <w:rStyle w:val="c17"/>
          <w:color w:val="000000" w:themeColor="text1"/>
        </w:rPr>
        <w:t>Содержание деятельности и механизм реализации:</w:t>
      </w:r>
    </w:p>
    <w:p w:rsidR="00A050C1" w:rsidRDefault="00A050C1" w:rsidP="00A050C1">
      <w:pPr>
        <w:pStyle w:val="c51"/>
        <w:rPr>
          <w:rStyle w:val="c17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862"/>
        <w:gridCol w:w="1615"/>
        <w:gridCol w:w="1085"/>
        <w:gridCol w:w="1021"/>
        <w:gridCol w:w="1244"/>
        <w:gridCol w:w="1238"/>
        <w:gridCol w:w="772"/>
      </w:tblGrid>
      <w:tr w:rsidR="00A050C1" w:rsidTr="00A050C1">
        <w:tc>
          <w:tcPr>
            <w:tcW w:w="1734" w:type="dxa"/>
          </w:tcPr>
          <w:p w:rsidR="00A050C1" w:rsidRDefault="00A050C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разделов, тем</w:t>
            </w:r>
          </w:p>
        </w:tc>
        <w:tc>
          <w:tcPr>
            <w:tcW w:w="7837" w:type="dxa"/>
            <w:gridSpan w:val="7"/>
          </w:tcPr>
          <w:p w:rsidR="00A050C1" w:rsidRDefault="00A050C1" w:rsidP="00924C11">
            <w:pPr>
              <w:pStyle w:val="c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асов</w:t>
            </w:r>
          </w:p>
        </w:tc>
      </w:tr>
      <w:tr w:rsidR="00A050C1" w:rsidTr="00A050C1">
        <w:tc>
          <w:tcPr>
            <w:tcW w:w="1734" w:type="dxa"/>
          </w:tcPr>
          <w:p w:rsidR="00A050C1" w:rsidRDefault="00A050C1" w:rsidP="00924C11">
            <w:pPr>
              <w:pStyle w:val="c51"/>
              <w:rPr>
                <w:color w:val="000000" w:themeColor="text1"/>
              </w:rPr>
            </w:pPr>
          </w:p>
        </w:tc>
        <w:tc>
          <w:tcPr>
            <w:tcW w:w="3562" w:type="dxa"/>
            <w:gridSpan w:val="3"/>
          </w:tcPr>
          <w:p w:rsidR="00A050C1" w:rsidRDefault="00A050C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етические занятия</w:t>
            </w:r>
          </w:p>
        </w:tc>
        <w:tc>
          <w:tcPr>
            <w:tcW w:w="4275" w:type="dxa"/>
            <w:gridSpan w:val="4"/>
          </w:tcPr>
          <w:p w:rsidR="00A050C1" w:rsidRDefault="00A050C1" w:rsidP="00924C11">
            <w:pPr>
              <w:pStyle w:val="c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ие занятия</w:t>
            </w:r>
          </w:p>
        </w:tc>
      </w:tr>
      <w:tr w:rsidR="00A050C1" w:rsidTr="00A050C1">
        <w:tc>
          <w:tcPr>
            <w:tcW w:w="1734" w:type="dxa"/>
          </w:tcPr>
          <w:p w:rsidR="00A050C1" w:rsidRDefault="00A050C1" w:rsidP="00924C11">
            <w:pPr>
              <w:pStyle w:val="c51"/>
              <w:rPr>
                <w:color w:val="000000" w:themeColor="text1"/>
              </w:rPr>
            </w:pPr>
          </w:p>
        </w:tc>
        <w:tc>
          <w:tcPr>
            <w:tcW w:w="862" w:type="dxa"/>
          </w:tcPr>
          <w:p w:rsidR="00A050C1" w:rsidRDefault="00A050C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</w:t>
            </w:r>
          </w:p>
        </w:tc>
        <w:tc>
          <w:tcPr>
            <w:tcW w:w="1615" w:type="dxa"/>
          </w:tcPr>
          <w:p w:rsidR="00A050C1" w:rsidRDefault="00A050C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</w:t>
            </w:r>
          </w:p>
          <w:p w:rsidR="00A050C1" w:rsidRDefault="00A050C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еофильмов</w:t>
            </w:r>
          </w:p>
        </w:tc>
        <w:tc>
          <w:tcPr>
            <w:tcW w:w="1085" w:type="dxa"/>
          </w:tcPr>
          <w:p w:rsidR="00A050C1" w:rsidRDefault="00A050C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ораторов</w:t>
            </w:r>
          </w:p>
        </w:tc>
        <w:tc>
          <w:tcPr>
            <w:tcW w:w="1021" w:type="dxa"/>
          </w:tcPr>
          <w:p w:rsidR="00A050C1" w:rsidRDefault="00A050C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нг</w:t>
            </w:r>
          </w:p>
        </w:tc>
        <w:tc>
          <w:tcPr>
            <w:tcW w:w="1244" w:type="dxa"/>
          </w:tcPr>
          <w:p w:rsidR="00A050C1" w:rsidRDefault="00A050C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й ча</w:t>
            </w:r>
            <w:proofErr w:type="gramStart"/>
            <w:r>
              <w:rPr>
                <w:color w:val="000000" w:themeColor="text1"/>
              </w:rPr>
              <w:t>с-</w:t>
            </w:r>
            <w:proofErr w:type="gramEnd"/>
            <w:r>
              <w:rPr>
                <w:color w:val="000000" w:themeColor="text1"/>
              </w:rPr>
              <w:t xml:space="preserve"> практикум</w:t>
            </w:r>
          </w:p>
        </w:tc>
        <w:tc>
          <w:tcPr>
            <w:tcW w:w="1238" w:type="dxa"/>
          </w:tcPr>
          <w:p w:rsidR="00A050C1" w:rsidRDefault="00A050C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уссия</w:t>
            </w:r>
          </w:p>
        </w:tc>
        <w:tc>
          <w:tcPr>
            <w:tcW w:w="772" w:type="dxa"/>
          </w:tcPr>
          <w:p w:rsidR="00A050C1" w:rsidRDefault="00A050C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</w:tr>
      <w:tr w:rsidR="00A050C1" w:rsidTr="00924C11">
        <w:tc>
          <w:tcPr>
            <w:tcW w:w="9571" w:type="dxa"/>
            <w:gridSpan w:val="8"/>
          </w:tcPr>
          <w:p w:rsidR="00A050C1" w:rsidRDefault="00A050C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класс</w:t>
            </w:r>
          </w:p>
        </w:tc>
      </w:tr>
      <w:tr w:rsidR="00A050C1" w:rsidTr="00A050C1">
        <w:tc>
          <w:tcPr>
            <w:tcW w:w="1734" w:type="dxa"/>
            <w:vAlign w:val="center"/>
          </w:tcPr>
          <w:p w:rsidR="00A050C1" w:rsidRDefault="00A050C1" w:rsidP="00924C11">
            <w:pPr>
              <w:pStyle w:val="c30"/>
              <w:rPr>
                <w:rStyle w:val="c2"/>
                <w:color w:val="000000" w:themeColor="text1"/>
              </w:rPr>
            </w:pPr>
          </w:p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Род, семья, я.</w:t>
            </w:r>
          </w:p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Составление цветовой таблицы-характеристики своей семьи</w:t>
            </w:r>
          </w:p>
        </w:tc>
        <w:tc>
          <w:tcPr>
            <w:tcW w:w="862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color w:val="000000" w:themeColor="text1"/>
              </w:rPr>
              <w:t>+</w:t>
            </w:r>
          </w:p>
        </w:tc>
        <w:tc>
          <w:tcPr>
            <w:tcW w:w="161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238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72" w:type="dxa"/>
            <w:vAlign w:val="center"/>
          </w:tcPr>
          <w:p w:rsidR="00A050C1" w:rsidRPr="009F762C" w:rsidRDefault="00A050C1" w:rsidP="00924C11">
            <w:pPr>
              <w:pStyle w:val="c11"/>
              <w:rPr>
                <w:rStyle w:val="c2"/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1</w:t>
            </w:r>
          </w:p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1</w:t>
            </w:r>
          </w:p>
        </w:tc>
      </w:tr>
      <w:tr w:rsidR="00A050C1" w:rsidTr="00A050C1">
        <w:tc>
          <w:tcPr>
            <w:tcW w:w="1734" w:type="dxa"/>
            <w:vAlign w:val="center"/>
          </w:tcPr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Моя родословная</w:t>
            </w:r>
          </w:p>
        </w:tc>
        <w:tc>
          <w:tcPr>
            <w:tcW w:w="86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021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72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2</w:t>
            </w:r>
          </w:p>
        </w:tc>
      </w:tr>
      <w:tr w:rsidR="00A050C1" w:rsidTr="00A050C1">
        <w:tc>
          <w:tcPr>
            <w:tcW w:w="1734" w:type="dxa"/>
            <w:vAlign w:val="center"/>
          </w:tcPr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 xml:space="preserve">Династии </w:t>
            </w:r>
          </w:p>
        </w:tc>
        <w:tc>
          <w:tcPr>
            <w:tcW w:w="862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61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72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1</w:t>
            </w:r>
          </w:p>
        </w:tc>
      </w:tr>
      <w:tr w:rsidR="00A050C1" w:rsidTr="00A050C1">
        <w:tc>
          <w:tcPr>
            <w:tcW w:w="1734" w:type="dxa"/>
            <w:vAlign w:val="center"/>
          </w:tcPr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Семейные истории</w:t>
            </w:r>
          </w:p>
        </w:tc>
        <w:tc>
          <w:tcPr>
            <w:tcW w:w="86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021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72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1</w:t>
            </w:r>
          </w:p>
        </w:tc>
      </w:tr>
      <w:tr w:rsidR="00A050C1" w:rsidTr="00A050C1">
        <w:tc>
          <w:tcPr>
            <w:tcW w:w="1734" w:type="dxa"/>
            <w:vAlign w:val="center"/>
          </w:tcPr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Повесть семейного фотоальбома</w:t>
            </w:r>
          </w:p>
        </w:tc>
        <w:tc>
          <w:tcPr>
            <w:tcW w:w="86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021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72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2</w:t>
            </w:r>
          </w:p>
        </w:tc>
      </w:tr>
      <w:tr w:rsidR="00A050C1" w:rsidTr="00A050C1">
        <w:tc>
          <w:tcPr>
            <w:tcW w:w="1734" w:type="dxa"/>
            <w:vAlign w:val="center"/>
          </w:tcPr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Конфликт поколений</w:t>
            </w:r>
          </w:p>
        </w:tc>
        <w:tc>
          <w:tcPr>
            <w:tcW w:w="86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772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2</w:t>
            </w:r>
          </w:p>
        </w:tc>
      </w:tr>
      <w:tr w:rsidR="00A050C1" w:rsidTr="00A050C1">
        <w:tc>
          <w:tcPr>
            <w:tcW w:w="1734" w:type="dxa"/>
            <w:vAlign w:val="center"/>
          </w:tcPr>
          <w:p w:rsidR="00A050C1" w:rsidRPr="009F762C" w:rsidRDefault="00A050C1" w:rsidP="00924C11">
            <w:pPr>
              <w:pStyle w:val="c30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Итого</w:t>
            </w:r>
          </w:p>
        </w:tc>
        <w:tc>
          <w:tcPr>
            <w:tcW w:w="86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61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8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8" w:type="dxa"/>
            <w:vAlign w:val="center"/>
          </w:tcPr>
          <w:p w:rsidR="00A050C1" w:rsidRPr="009F762C" w:rsidRDefault="00A050C1" w:rsidP="00924C11">
            <w:pPr>
              <w:pStyle w:val="c11"/>
              <w:rPr>
                <w:rStyle w:val="c2"/>
                <w:color w:val="000000" w:themeColor="text1"/>
              </w:rPr>
            </w:pPr>
          </w:p>
        </w:tc>
        <w:tc>
          <w:tcPr>
            <w:tcW w:w="772" w:type="dxa"/>
            <w:vAlign w:val="center"/>
          </w:tcPr>
          <w:p w:rsidR="00A050C1" w:rsidRPr="009F762C" w:rsidRDefault="00A050C1" w:rsidP="00924C11">
            <w:pPr>
              <w:pStyle w:val="c11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0</w:t>
            </w:r>
          </w:p>
        </w:tc>
      </w:tr>
    </w:tbl>
    <w:p w:rsidR="00A050C1" w:rsidRDefault="00A050C1" w:rsidP="00F017E7">
      <w:pPr>
        <w:pStyle w:val="c20"/>
        <w:rPr>
          <w:rStyle w:val="c17"/>
          <w:color w:val="000000" w:themeColor="text1"/>
        </w:rPr>
      </w:pP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21"/>
          <w:color w:val="000000" w:themeColor="text1"/>
        </w:rPr>
        <w:t>Аппарат контроля.</w:t>
      </w:r>
    </w:p>
    <w:p w:rsidR="00F017E7" w:rsidRPr="009F762C" w:rsidRDefault="00F017E7" w:rsidP="00F017E7">
      <w:pPr>
        <w:numPr>
          <w:ilvl w:val="0"/>
          <w:numId w:val="24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Молекула ролей.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4"/>
          <w:color w:val="000000" w:themeColor="text1"/>
        </w:rPr>
        <w:t>Каждый человек выполняет в жизни разные социальные роли. Запиши в центральном круге свое имя, а в остальных – свои роли.</w:t>
      </w:r>
    </w:p>
    <w:p w:rsidR="00F017E7" w:rsidRPr="009F762C" w:rsidRDefault="00F017E7" w:rsidP="00F017E7">
      <w:pPr>
        <w:numPr>
          <w:ilvl w:val="0"/>
          <w:numId w:val="25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Самоанализ:</w:t>
      </w:r>
    </w:p>
    <w:p w:rsidR="00F017E7" w:rsidRPr="009F762C" w:rsidRDefault="00F017E7" w:rsidP="00F017E7">
      <w:pPr>
        <w:numPr>
          <w:ilvl w:val="0"/>
          <w:numId w:val="2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Какие из этих ролей удаются тебе особенно хорошо,  и ты гордишься ими?</w:t>
      </w:r>
    </w:p>
    <w:p w:rsidR="00F017E7" w:rsidRPr="009F762C" w:rsidRDefault="00F017E7" w:rsidP="00F017E7">
      <w:pPr>
        <w:numPr>
          <w:ilvl w:val="0"/>
          <w:numId w:val="2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Над какими необходимо поработать?</w:t>
      </w:r>
    </w:p>
    <w:p w:rsidR="00F017E7" w:rsidRPr="009F762C" w:rsidRDefault="00F017E7" w:rsidP="00F017E7">
      <w:pPr>
        <w:numPr>
          <w:ilvl w:val="0"/>
          <w:numId w:val="2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Какую роль ты считаешь самой важной для себя?</w:t>
      </w:r>
    </w:p>
    <w:p w:rsidR="00F017E7" w:rsidRPr="009F762C" w:rsidRDefault="00F017E7" w:rsidP="00F017E7">
      <w:pPr>
        <w:numPr>
          <w:ilvl w:val="0"/>
          <w:numId w:val="27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4"/>
          <w:color w:val="000000" w:themeColor="text1"/>
        </w:rPr>
        <w:t>Подумай и напиши, что тебе необходимо сделать, чтобы изменить себя, свое отношение к людям?</w:t>
      </w:r>
    </w:p>
    <w:p w:rsidR="00F017E7" w:rsidRPr="009F762C" w:rsidRDefault="00F017E7" w:rsidP="007C5C66">
      <w:pPr>
        <w:pStyle w:val="c49"/>
        <w:jc w:val="center"/>
        <w:rPr>
          <w:b/>
          <w:color w:val="000000" w:themeColor="text1"/>
        </w:rPr>
      </w:pPr>
      <w:r w:rsidRPr="009F762C">
        <w:rPr>
          <w:rStyle w:val="c17"/>
          <w:b/>
          <w:color w:val="000000" w:themeColor="text1"/>
        </w:rPr>
        <w:t>Третья  ступень «Толерантность. Счастье общения»</w:t>
      </w:r>
    </w:p>
    <w:p w:rsidR="00F017E7" w:rsidRPr="009F762C" w:rsidRDefault="007C5C66" w:rsidP="007C5C66">
      <w:pPr>
        <w:pStyle w:val="c11"/>
        <w:rPr>
          <w:color w:val="000000" w:themeColor="text1"/>
        </w:rPr>
      </w:pPr>
      <w:r w:rsidRPr="009F762C">
        <w:rPr>
          <w:rStyle w:val="c9"/>
          <w:color w:val="000000" w:themeColor="text1"/>
        </w:rPr>
        <w:tab/>
      </w:r>
      <w:r w:rsidR="00F017E7" w:rsidRPr="009F762C">
        <w:rPr>
          <w:rStyle w:val="c9"/>
          <w:color w:val="000000" w:themeColor="text1"/>
        </w:rPr>
        <w:t> Испытание на мужество   человек проходит в одиночестве, толерантность проявляется среди людей</w:t>
      </w:r>
    </w:p>
    <w:p w:rsidR="00F017E7" w:rsidRPr="009F762C" w:rsidRDefault="00F017E7" w:rsidP="00F017E7">
      <w:pPr>
        <w:pStyle w:val="c55"/>
        <w:rPr>
          <w:color w:val="000000" w:themeColor="text1"/>
        </w:rPr>
      </w:pPr>
      <w:r w:rsidRPr="009F762C">
        <w:rPr>
          <w:rStyle w:val="c22"/>
          <w:color w:val="000000" w:themeColor="text1"/>
        </w:rPr>
        <w:t>    Основным содержанием деятельности по этому направлению является создание условий для воспитания личности неконфликтной, терпимой к недостаткам других, умеющей общаться в коллективе.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21"/>
          <w:color w:val="000000" w:themeColor="text1"/>
        </w:rPr>
        <w:t>Задачи:</w:t>
      </w:r>
    </w:p>
    <w:p w:rsidR="00F017E7" w:rsidRPr="009F762C" w:rsidRDefault="00F017E7" w:rsidP="00F017E7">
      <w:pPr>
        <w:numPr>
          <w:ilvl w:val="0"/>
          <w:numId w:val="28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формировать альтруистическое и толерантное отношение к людям;</w:t>
      </w:r>
    </w:p>
    <w:p w:rsidR="00F017E7" w:rsidRPr="009F762C" w:rsidRDefault="00F017E7" w:rsidP="00F017E7">
      <w:pPr>
        <w:numPr>
          <w:ilvl w:val="0"/>
          <w:numId w:val="28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развивать культуру общения;</w:t>
      </w:r>
    </w:p>
    <w:p w:rsidR="00F017E7" w:rsidRPr="009F762C" w:rsidRDefault="00F017E7" w:rsidP="00F017E7">
      <w:pPr>
        <w:numPr>
          <w:ilvl w:val="0"/>
          <w:numId w:val="28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lastRenderedPageBreak/>
        <w:t>воспитывать гуманное отношение к окружающим, способность к состраданию, сопереживанию.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21"/>
          <w:color w:val="000000" w:themeColor="text1"/>
        </w:rPr>
        <w:t>Прогнозируемый результат:</w:t>
      </w:r>
    </w:p>
    <w:p w:rsidR="00F017E7" w:rsidRPr="009F762C" w:rsidRDefault="00F017E7" w:rsidP="00F017E7">
      <w:pPr>
        <w:numPr>
          <w:ilvl w:val="0"/>
          <w:numId w:val="29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позитивное отношение к окружающим;</w:t>
      </w:r>
    </w:p>
    <w:p w:rsidR="00F017E7" w:rsidRPr="009F762C" w:rsidRDefault="00F017E7" w:rsidP="00F017E7">
      <w:pPr>
        <w:numPr>
          <w:ilvl w:val="0"/>
          <w:numId w:val="29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осознание роли личности в развитии общества;</w:t>
      </w:r>
    </w:p>
    <w:p w:rsidR="00F017E7" w:rsidRPr="009F762C" w:rsidRDefault="00F017E7" w:rsidP="00F017E7">
      <w:pPr>
        <w:numPr>
          <w:ilvl w:val="0"/>
          <w:numId w:val="29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осознание ответственности за свои мысли и поступки.</w:t>
      </w:r>
    </w:p>
    <w:p w:rsidR="00F017E7" w:rsidRDefault="00F017E7" w:rsidP="00F017E7">
      <w:pPr>
        <w:pStyle w:val="c51"/>
        <w:rPr>
          <w:rStyle w:val="c17"/>
          <w:color w:val="000000" w:themeColor="text1"/>
        </w:rPr>
      </w:pPr>
      <w:r w:rsidRPr="009F762C">
        <w:rPr>
          <w:rStyle w:val="c17"/>
          <w:color w:val="000000" w:themeColor="text1"/>
        </w:rPr>
        <w:t>Содержание деятельности и механизм реализации:</w:t>
      </w:r>
    </w:p>
    <w:p w:rsidR="00A050C1" w:rsidRDefault="00A050C1" w:rsidP="00A050C1">
      <w:pPr>
        <w:pStyle w:val="c51"/>
        <w:rPr>
          <w:rStyle w:val="c17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6"/>
        <w:gridCol w:w="854"/>
        <w:gridCol w:w="1599"/>
        <w:gridCol w:w="1075"/>
        <w:gridCol w:w="1012"/>
        <w:gridCol w:w="1232"/>
        <w:gridCol w:w="1227"/>
        <w:gridCol w:w="766"/>
      </w:tblGrid>
      <w:tr w:rsidR="00784771" w:rsidTr="00784771">
        <w:tc>
          <w:tcPr>
            <w:tcW w:w="1806" w:type="dxa"/>
            <w:vMerge w:val="restart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разделов, тем</w:t>
            </w:r>
          </w:p>
        </w:tc>
        <w:tc>
          <w:tcPr>
            <w:tcW w:w="7765" w:type="dxa"/>
            <w:gridSpan w:val="7"/>
          </w:tcPr>
          <w:p w:rsidR="00784771" w:rsidRDefault="00784771" w:rsidP="00924C11">
            <w:pPr>
              <w:pStyle w:val="c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асов</w:t>
            </w:r>
          </w:p>
        </w:tc>
      </w:tr>
      <w:tr w:rsidR="00784771" w:rsidTr="00784771">
        <w:tc>
          <w:tcPr>
            <w:tcW w:w="1806" w:type="dxa"/>
            <w:vMerge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</w:p>
        </w:tc>
        <w:tc>
          <w:tcPr>
            <w:tcW w:w="3528" w:type="dxa"/>
            <w:gridSpan w:val="3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етические занятия</w:t>
            </w:r>
          </w:p>
        </w:tc>
        <w:tc>
          <w:tcPr>
            <w:tcW w:w="4237" w:type="dxa"/>
            <w:gridSpan w:val="4"/>
          </w:tcPr>
          <w:p w:rsidR="00784771" w:rsidRDefault="00784771" w:rsidP="00924C11">
            <w:pPr>
              <w:pStyle w:val="c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ие занятия</w:t>
            </w:r>
          </w:p>
        </w:tc>
      </w:tr>
      <w:tr w:rsidR="00784771" w:rsidTr="00784771">
        <w:tc>
          <w:tcPr>
            <w:tcW w:w="1806" w:type="dxa"/>
            <w:vMerge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</w:p>
        </w:tc>
        <w:tc>
          <w:tcPr>
            <w:tcW w:w="854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</w:t>
            </w:r>
          </w:p>
        </w:tc>
        <w:tc>
          <w:tcPr>
            <w:tcW w:w="1599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</w:t>
            </w:r>
          </w:p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еофильмов</w:t>
            </w:r>
          </w:p>
        </w:tc>
        <w:tc>
          <w:tcPr>
            <w:tcW w:w="1075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ораторов</w:t>
            </w:r>
          </w:p>
        </w:tc>
        <w:tc>
          <w:tcPr>
            <w:tcW w:w="1012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нг</w:t>
            </w:r>
          </w:p>
        </w:tc>
        <w:tc>
          <w:tcPr>
            <w:tcW w:w="1232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й ча</w:t>
            </w:r>
            <w:proofErr w:type="gramStart"/>
            <w:r>
              <w:rPr>
                <w:color w:val="000000" w:themeColor="text1"/>
              </w:rPr>
              <w:t>с-</w:t>
            </w:r>
            <w:proofErr w:type="gramEnd"/>
            <w:r>
              <w:rPr>
                <w:color w:val="000000" w:themeColor="text1"/>
              </w:rPr>
              <w:t xml:space="preserve"> практикум</w:t>
            </w:r>
          </w:p>
        </w:tc>
        <w:tc>
          <w:tcPr>
            <w:tcW w:w="1227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уссия</w:t>
            </w:r>
          </w:p>
        </w:tc>
        <w:tc>
          <w:tcPr>
            <w:tcW w:w="766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</w:tr>
      <w:tr w:rsidR="00784771" w:rsidTr="00924C11">
        <w:tc>
          <w:tcPr>
            <w:tcW w:w="9571" w:type="dxa"/>
            <w:gridSpan w:val="8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класс</w:t>
            </w:r>
          </w:p>
        </w:tc>
      </w:tr>
      <w:tr w:rsidR="00A050C1" w:rsidTr="00784771">
        <w:tc>
          <w:tcPr>
            <w:tcW w:w="1806" w:type="dxa"/>
            <w:vAlign w:val="center"/>
          </w:tcPr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Исследование уровня толерантности</w:t>
            </w:r>
          </w:p>
        </w:tc>
        <w:tc>
          <w:tcPr>
            <w:tcW w:w="854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599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07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12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23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27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66" w:type="dxa"/>
            <w:vAlign w:val="center"/>
          </w:tcPr>
          <w:p w:rsidR="00A050C1" w:rsidRPr="009F762C" w:rsidRDefault="003433A0" w:rsidP="00924C11">
            <w:pPr>
              <w:pStyle w:val="c11"/>
              <w:rPr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1</w:t>
            </w:r>
          </w:p>
        </w:tc>
      </w:tr>
      <w:tr w:rsidR="00A050C1" w:rsidTr="00784771">
        <w:tc>
          <w:tcPr>
            <w:tcW w:w="1806" w:type="dxa"/>
            <w:vAlign w:val="center"/>
          </w:tcPr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Путешествие на воздушном шаре</w:t>
            </w:r>
          </w:p>
        </w:tc>
        <w:tc>
          <w:tcPr>
            <w:tcW w:w="854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599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1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227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766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1</w:t>
            </w:r>
          </w:p>
        </w:tc>
      </w:tr>
      <w:tr w:rsidR="00A050C1" w:rsidTr="00784771">
        <w:tc>
          <w:tcPr>
            <w:tcW w:w="1806" w:type="dxa"/>
            <w:vAlign w:val="center"/>
          </w:tcPr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Способы общения</w:t>
            </w:r>
          </w:p>
        </w:tc>
        <w:tc>
          <w:tcPr>
            <w:tcW w:w="854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599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1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27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66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1</w:t>
            </w:r>
          </w:p>
        </w:tc>
      </w:tr>
      <w:tr w:rsidR="00A050C1" w:rsidTr="00784771">
        <w:tc>
          <w:tcPr>
            <w:tcW w:w="1806" w:type="dxa"/>
            <w:vAlign w:val="center"/>
          </w:tcPr>
          <w:p w:rsidR="00A050C1" w:rsidRPr="009F762C" w:rsidRDefault="00A050C1" w:rsidP="00924C11">
            <w:pPr>
              <w:pStyle w:val="c55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Ты, он, я – вместе дружная семья</w:t>
            </w:r>
          </w:p>
        </w:tc>
        <w:tc>
          <w:tcPr>
            <w:tcW w:w="854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599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1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227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66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1</w:t>
            </w:r>
          </w:p>
        </w:tc>
      </w:tr>
      <w:tr w:rsidR="00A050C1" w:rsidTr="00784771">
        <w:tc>
          <w:tcPr>
            <w:tcW w:w="1806" w:type="dxa"/>
            <w:vAlign w:val="center"/>
          </w:tcPr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Конфликт – неизбежность или…</w:t>
            </w:r>
          </w:p>
        </w:tc>
        <w:tc>
          <w:tcPr>
            <w:tcW w:w="854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599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1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27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766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1</w:t>
            </w:r>
          </w:p>
        </w:tc>
      </w:tr>
      <w:tr w:rsidR="00A050C1" w:rsidTr="00784771">
        <w:tc>
          <w:tcPr>
            <w:tcW w:w="1806" w:type="dxa"/>
            <w:vAlign w:val="center"/>
          </w:tcPr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Да, он виновен, но заслуживает снисхождения…</w:t>
            </w:r>
          </w:p>
        </w:tc>
        <w:tc>
          <w:tcPr>
            <w:tcW w:w="854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599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01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27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66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1</w:t>
            </w:r>
          </w:p>
        </w:tc>
      </w:tr>
      <w:tr w:rsidR="00A050C1" w:rsidTr="00784771">
        <w:tc>
          <w:tcPr>
            <w:tcW w:w="1806" w:type="dxa"/>
            <w:vAlign w:val="center"/>
          </w:tcPr>
          <w:p w:rsidR="00A050C1" w:rsidRPr="009F762C" w:rsidRDefault="00A050C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Национальное многоцветие – духовное богатство России</w:t>
            </w:r>
          </w:p>
        </w:tc>
        <w:tc>
          <w:tcPr>
            <w:tcW w:w="854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  <w:r w:rsidRPr="009F762C">
              <w:rPr>
                <w:color w:val="000000" w:themeColor="text1"/>
              </w:rPr>
              <w:t>+</w:t>
            </w:r>
          </w:p>
        </w:tc>
        <w:tc>
          <w:tcPr>
            <w:tcW w:w="1599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+</w:t>
            </w:r>
          </w:p>
        </w:tc>
        <w:tc>
          <w:tcPr>
            <w:tcW w:w="101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27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66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1</w:t>
            </w:r>
          </w:p>
        </w:tc>
      </w:tr>
      <w:tr w:rsidR="00A050C1" w:rsidTr="00784771">
        <w:tc>
          <w:tcPr>
            <w:tcW w:w="1806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2"/>
                <w:color w:val="000000" w:themeColor="text1"/>
              </w:rPr>
              <w:t>ИТОГО</w:t>
            </w:r>
          </w:p>
        </w:tc>
        <w:tc>
          <w:tcPr>
            <w:tcW w:w="854" w:type="dxa"/>
            <w:vAlign w:val="center"/>
          </w:tcPr>
          <w:p w:rsidR="00A050C1" w:rsidRPr="009F762C" w:rsidRDefault="00A050C1" w:rsidP="00924C11">
            <w:pPr>
              <w:pStyle w:val="c11"/>
              <w:rPr>
                <w:color w:val="000000" w:themeColor="text1"/>
              </w:rPr>
            </w:pPr>
          </w:p>
        </w:tc>
        <w:tc>
          <w:tcPr>
            <w:tcW w:w="1599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075" w:type="dxa"/>
            <w:vAlign w:val="center"/>
          </w:tcPr>
          <w:p w:rsidR="00A050C1" w:rsidRPr="009F762C" w:rsidRDefault="00A050C1" w:rsidP="00924C11">
            <w:pPr>
              <w:pStyle w:val="c11"/>
              <w:rPr>
                <w:rStyle w:val="c2"/>
                <w:color w:val="000000" w:themeColor="text1"/>
              </w:rPr>
            </w:pPr>
          </w:p>
        </w:tc>
        <w:tc>
          <w:tcPr>
            <w:tcW w:w="101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32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1227" w:type="dxa"/>
            <w:vAlign w:val="center"/>
          </w:tcPr>
          <w:p w:rsidR="00A050C1" w:rsidRPr="009F762C" w:rsidRDefault="00A050C1" w:rsidP="00924C11">
            <w:pPr>
              <w:rPr>
                <w:color w:val="000000" w:themeColor="text1"/>
              </w:rPr>
            </w:pPr>
          </w:p>
        </w:tc>
        <w:tc>
          <w:tcPr>
            <w:tcW w:w="766" w:type="dxa"/>
            <w:vAlign w:val="center"/>
          </w:tcPr>
          <w:p w:rsidR="00A050C1" w:rsidRPr="009F762C" w:rsidRDefault="003433A0" w:rsidP="00924C11">
            <w:pPr>
              <w:pStyle w:val="c11"/>
              <w:rPr>
                <w:rStyle w:val="c2"/>
                <w:color w:val="000000" w:themeColor="text1"/>
              </w:rPr>
            </w:pPr>
            <w:r>
              <w:rPr>
                <w:rStyle w:val="c2"/>
                <w:color w:val="000000" w:themeColor="text1"/>
              </w:rPr>
              <w:t>7</w:t>
            </w:r>
          </w:p>
        </w:tc>
      </w:tr>
    </w:tbl>
    <w:p w:rsidR="00A050C1" w:rsidRDefault="00A050C1" w:rsidP="00F017E7">
      <w:pPr>
        <w:pStyle w:val="c51"/>
        <w:rPr>
          <w:rStyle w:val="c17"/>
          <w:color w:val="000000" w:themeColor="text1"/>
        </w:rPr>
      </w:pP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21"/>
          <w:color w:val="000000" w:themeColor="text1"/>
        </w:rPr>
        <w:t>Аппарат контроля.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9"/>
          <w:color w:val="000000" w:themeColor="text1"/>
        </w:rPr>
        <w:t> 1 Анкета «Являюсь ли я толерантной личностью»?</w:t>
      </w:r>
    </w:p>
    <w:p w:rsidR="00F017E7" w:rsidRPr="009F762C" w:rsidRDefault="00F017E7" w:rsidP="00F017E7">
      <w:pPr>
        <w:numPr>
          <w:ilvl w:val="0"/>
          <w:numId w:val="30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lastRenderedPageBreak/>
        <w:t xml:space="preserve">Поставь знак «+» в колонке «А» напротив тех трех черт, которые, по твоему мнению, у тебя наиболее выражены, знак </w:t>
      </w:r>
      <w:proofErr w:type="gramStart"/>
      <w:r w:rsidRPr="009F762C">
        <w:rPr>
          <w:rStyle w:val="c9"/>
          <w:color w:val="000000" w:themeColor="text1"/>
        </w:rPr>
        <w:t>«-</w:t>
      </w:r>
      <w:proofErr w:type="gramEnd"/>
      <w:r w:rsidRPr="009F762C">
        <w:rPr>
          <w:rStyle w:val="c9"/>
          <w:color w:val="000000" w:themeColor="text1"/>
        </w:rPr>
        <w:t>» напротив тех трех черт, которые у тебя наименее выражены.</w:t>
      </w:r>
    </w:p>
    <w:p w:rsidR="00F017E7" w:rsidRDefault="00F017E7" w:rsidP="00F017E7">
      <w:pPr>
        <w:numPr>
          <w:ilvl w:val="0"/>
          <w:numId w:val="30"/>
        </w:numPr>
        <w:spacing w:before="100" w:beforeAutospacing="1" w:after="100" w:afterAutospacing="1"/>
        <w:rPr>
          <w:rStyle w:val="c9"/>
          <w:color w:val="000000" w:themeColor="text1"/>
        </w:rPr>
      </w:pPr>
      <w:r w:rsidRPr="009F762C">
        <w:rPr>
          <w:rStyle w:val="c9"/>
          <w:color w:val="000000" w:themeColor="text1"/>
        </w:rPr>
        <w:t>В колонке «В» поставь знак  «+» напротив тех трех черт, которые, на твой взгляд, наиболее характерны для толерантной лич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7"/>
        <w:gridCol w:w="2392"/>
        <w:gridCol w:w="2392"/>
      </w:tblGrid>
      <w:tr w:rsidR="00FB1BCA" w:rsidTr="00FB1BCA">
        <w:tc>
          <w:tcPr>
            <w:tcW w:w="540" w:type="dxa"/>
          </w:tcPr>
          <w:p w:rsidR="00FB1BCA" w:rsidRDefault="00FB1BCA" w:rsidP="00FB1BC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247" w:type="dxa"/>
          </w:tcPr>
          <w:p w:rsidR="00FB1BCA" w:rsidRDefault="00FB1BCA" w:rsidP="00FB1BC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рты толерантной личности</w:t>
            </w:r>
          </w:p>
        </w:tc>
        <w:tc>
          <w:tcPr>
            <w:tcW w:w="2392" w:type="dxa"/>
          </w:tcPr>
          <w:p w:rsidR="00FB1BCA" w:rsidRDefault="00FB1BCA" w:rsidP="00FB1BC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онка «А»</w:t>
            </w:r>
          </w:p>
        </w:tc>
        <w:tc>
          <w:tcPr>
            <w:tcW w:w="2392" w:type="dxa"/>
          </w:tcPr>
          <w:p w:rsidR="00FB1BCA" w:rsidRDefault="00FB1BCA" w:rsidP="00FB1BCA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онка  «В»</w:t>
            </w: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Расположенность к другим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2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Снисходительность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3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Терпение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4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Чувство юмора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5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Чуткость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6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Доверие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7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Альтруизм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8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Терпимость к различиям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9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Умение владеть собой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0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Доброжелательность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1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Умение не осуждать других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2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Гуманизм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3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Умение слушать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4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Любознательность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  <w:tr w:rsidR="00FB1BCA" w:rsidTr="00FB1BCA">
        <w:tc>
          <w:tcPr>
            <w:tcW w:w="540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5</w:t>
            </w:r>
          </w:p>
        </w:tc>
        <w:tc>
          <w:tcPr>
            <w:tcW w:w="4247" w:type="dxa"/>
            <w:vAlign w:val="center"/>
          </w:tcPr>
          <w:p w:rsidR="00FB1BCA" w:rsidRPr="009F762C" w:rsidRDefault="00FB1BCA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Способность к сопереживанию</w:t>
            </w: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  <w:tc>
          <w:tcPr>
            <w:tcW w:w="2392" w:type="dxa"/>
            <w:vAlign w:val="center"/>
          </w:tcPr>
          <w:p w:rsidR="00FB1BCA" w:rsidRPr="009F762C" w:rsidRDefault="00FB1BCA" w:rsidP="00924C11">
            <w:pPr>
              <w:rPr>
                <w:color w:val="000000" w:themeColor="text1"/>
              </w:rPr>
            </w:pPr>
          </w:p>
        </w:tc>
      </w:tr>
    </w:tbl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9"/>
          <w:color w:val="000000" w:themeColor="text1"/>
        </w:rPr>
        <w:t>Рефлексия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9"/>
          <w:color w:val="000000" w:themeColor="text1"/>
        </w:rPr>
        <w:t>Сравни свои представления о себе с портретом толерантной личности.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9"/>
          <w:color w:val="000000" w:themeColor="text1"/>
        </w:rPr>
        <w:t xml:space="preserve">Рефлексия </w:t>
      </w:r>
    </w:p>
    <w:p w:rsidR="00F017E7" w:rsidRPr="009F762C" w:rsidRDefault="00F017E7" w:rsidP="00F017E7">
      <w:pPr>
        <w:numPr>
          <w:ilvl w:val="0"/>
          <w:numId w:val="31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Проследи, всегда ли тебе удается проявлять толерантность в общении.</w:t>
      </w:r>
    </w:p>
    <w:p w:rsidR="00F017E7" w:rsidRPr="009F762C" w:rsidRDefault="00F017E7" w:rsidP="00F017E7">
      <w:pPr>
        <w:numPr>
          <w:ilvl w:val="0"/>
          <w:numId w:val="31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Подумай, можешь ли ты сказать о себе, что ты толерантная личность.</w:t>
      </w:r>
    </w:p>
    <w:p w:rsidR="00F017E7" w:rsidRPr="009F762C" w:rsidRDefault="00F017E7" w:rsidP="00F017E7">
      <w:pPr>
        <w:numPr>
          <w:ilvl w:val="0"/>
          <w:numId w:val="31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Запиши те качества толерантной личности, которые ты хотел развивать в себе в первую очередь, и объясни, почему это необходимо.</w:t>
      </w:r>
    </w:p>
    <w:p w:rsidR="00F017E7" w:rsidRPr="009F762C" w:rsidRDefault="00F017E7" w:rsidP="00A37418">
      <w:pPr>
        <w:pStyle w:val="c39"/>
        <w:jc w:val="center"/>
        <w:rPr>
          <w:b/>
          <w:color w:val="000000" w:themeColor="text1"/>
        </w:rPr>
      </w:pPr>
      <w:r w:rsidRPr="009F762C">
        <w:rPr>
          <w:rStyle w:val="c17"/>
          <w:b/>
          <w:color w:val="000000" w:themeColor="text1"/>
        </w:rPr>
        <w:t>Четвертая  ступень «Я - гражданин»</w:t>
      </w:r>
    </w:p>
    <w:p w:rsidR="00F017E7" w:rsidRPr="009F762C" w:rsidRDefault="00F017E7" w:rsidP="00F017E7">
      <w:pPr>
        <w:pStyle w:val="c55"/>
        <w:rPr>
          <w:color w:val="000000" w:themeColor="text1"/>
        </w:rPr>
      </w:pPr>
      <w:r w:rsidRPr="009F762C">
        <w:rPr>
          <w:rStyle w:val="c22"/>
          <w:color w:val="000000" w:themeColor="text1"/>
        </w:rPr>
        <w:t>Доброму человеку и чужая болезнь к сердцу.</w:t>
      </w:r>
    </w:p>
    <w:p w:rsidR="00F017E7" w:rsidRPr="009F762C" w:rsidRDefault="00F017E7" w:rsidP="00F017E7">
      <w:pPr>
        <w:pStyle w:val="c55"/>
        <w:rPr>
          <w:color w:val="000000" w:themeColor="text1"/>
        </w:rPr>
      </w:pPr>
      <w:r w:rsidRPr="009F762C">
        <w:rPr>
          <w:rStyle w:val="c22"/>
          <w:color w:val="000000" w:themeColor="text1"/>
        </w:rPr>
        <w:t>   Основным содержанием деятельности по данному направлению является формирование системы духовных ценностей: доброту, открытость, сострадание, милосердие, благородство; развитие детской инициативы по оказанию помощи нуждающимся.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21"/>
          <w:color w:val="000000" w:themeColor="text1"/>
        </w:rPr>
        <w:t>Задачи:</w:t>
      </w:r>
    </w:p>
    <w:p w:rsidR="00F017E7" w:rsidRPr="009F762C" w:rsidRDefault="00F017E7" w:rsidP="00F017E7">
      <w:pPr>
        <w:numPr>
          <w:ilvl w:val="0"/>
          <w:numId w:val="32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создать условия для формирования  у школьников чувство гражданской ответственности за свое поведение и поступки окружающих;</w:t>
      </w:r>
    </w:p>
    <w:p w:rsidR="00F017E7" w:rsidRPr="009F762C" w:rsidRDefault="00F017E7" w:rsidP="00F017E7">
      <w:pPr>
        <w:numPr>
          <w:ilvl w:val="0"/>
          <w:numId w:val="32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развивать социальную активность учащихся;</w:t>
      </w:r>
    </w:p>
    <w:p w:rsidR="00F017E7" w:rsidRPr="009F762C" w:rsidRDefault="00F017E7" w:rsidP="00F017E7">
      <w:pPr>
        <w:numPr>
          <w:ilvl w:val="0"/>
          <w:numId w:val="32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воспитывать в детях стремление к развитию художественных способностей и творческой деятельности в различных видах искусства и труда.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21"/>
          <w:color w:val="000000" w:themeColor="text1"/>
        </w:rPr>
        <w:t>Прогнозируемый результат:</w:t>
      </w:r>
    </w:p>
    <w:p w:rsidR="00F017E7" w:rsidRPr="009F762C" w:rsidRDefault="00F017E7" w:rsidP="00F017E7">
      <w:pPr>
        <w:numPr>
          <w:ilvl w:val="0"/>
          <w:numId w:val="33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lastRenderedPageBreak/>
        <w:t>развитое умение общаться;</w:t>
      </w:r>
    </w:p>
    <w:p w:rsidR="00F017E7" w:rsidRPr="009F762C" w:rsidRDefault="00F017E7" w:rsidP="00F017E7">
      <w:pPr>
        <w:numPr>
          <w:ilvl w:val="0"/>
          <w:numId w:val="33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способность обоснованно принимать решения, делать правильный выбор в жизненных ситуациях;</w:t>
      </w:r>
    </w:p>
    <w:p w:rsidR="00F017E7" w:rsidRPr="009F762C" w:rsidRDefault="00F017E7" w:rsidP="00F017E7">
      <w:pPr>
        <w:numPr>
          <w:ilvl w:val="0"/>
          <w:numId w:val="33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способность размышлять о самом себе, прогнозировать свое будущее.</w:t>
      </w:r>
    </w:p>
    <w:p w:rsidR="00F017E7" w:rsidRDefault="00F017E7" w:rsidP="00F017E7">
      <w:pPr>
        <w:pStyle w:val="c51"/>
        <w:rPr>
          <w:rStyle w:val="c17"/>
          <w:color w:val="000000" w:themeColor="text1"/>
        </w:rPr>
      </w:pPr>
      <w:r w:rsidRPr="009F762C">
        <w:rPr>
          <w:rStyle w:val="c17"/>
          <w:color w:val="000000" w:themeColor="text1"/>
        </w:rPr>
        <w:t>Содержание деятельности и механизм реализ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863"/>
        <w:gridCol w:w="1618"/>
        <w:gridCol w:w="1087"/>
        <w:gridCol w:w="1023"/>
        <w:gridCol w:w="1246"/>
        <w:gridCol w:w="1240"/>
        <w:gridCol w:w="773"/>
      </w:tblGrid>
      <w:tr w:rsidR="00784771" w:rsidTr="00784771">
        <w:tc>
          <w:tcPr>
            <w:tcW w:w="1721" w:type="dxa"/>
            <w:vMerge w:val="restart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разделов, тем</w:t>
            </w:r>
          </w:p>
        </w:tc>
        <w:tc>
          <w:tcPr>
            <w:tcW w:w="7850" w:type="dxa"/>
            <w:gridSpan w:val="7"/>
          </w:tcPr>
          <w:p w:rsidR="00784771" w:rsidRDefault="00784771" w:rsidP="00924C11">
            <w:pPr>
              <w:pStyle w:val="c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часов</w:t>
            </w:r>
          </w:p>
        </w:tc>
      </w:tr>
      <w:tr w:rsidR="00784771" w:rsidTr="00784771">
        <w:tc>
          <w:tcPr>
            <w:tcW w:w="1721" w:type="dxa"/>
            <w:vMerge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</w:p>
        </w:tc>
        <w:tc>
          <w:tcPr>
            <w:tcW w:w="3568" w:type="dxa"/>
            <w:gridSpan w:val="3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етические занятия</w:t>
            </w:r>
          </w:p>
        </w:tc>
        <w:tc>
          <w:tcPr>
            <w:tcW w:w="4282" w:type="dxa"/>
            <w:gridSpan w:val="4"/>
          </w:tcPr>
          <w:p w:rsidR="00784771" w:rsidRDefault="00784771" w:rsidP="00924C11">
            <w:pPr>
              <w:pStyle w:val="c5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ие занятия</w:t>
            </w:r>
          </w:p>
        </w:tc>
      </w:tr>
      <w:tr w:rsidR="00784771" w:rsidTr="00784771">
        <w:tc>
          <w:tcPr>
            <w:tcW w:w="1721" w:type="dxa"/>
            <w:vMerge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</w:p>
        </w:tc>
        <w:tc>
          <w:tcPr>
            <w:tcW w:w="863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седа</w:t>
            </w:r>
          </w:p>
        </w:tc>
        <w:tc>
          <w:tcPr>
            <w:tcW w:w="1618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</w:t>
            </w:r>
          </w:p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еофильмов</w:t>
            </w:r>
          </w:p>
        </w:tc>
        <w:tc>
          <w:tcPr>
            <w:tcW w:w="1087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урнир ораторов</w:t>
            </w:r>
          </w:p>
        </w:tc>
        <w:tc>
          <w:tcPr>
            <w:tcW w:w="1023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енинг</w:t>
            </w:r>
          </w:p>
        </w:tc>
        <w:tc>
          <w:tcPr>
            <w:tcW w:w="1246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й ча</w:t>
            </w:r>
            <w:proofErr w:type="gramStart"/>
            <w:r>
              <w:rPr>
                <w:color w:val="000000" w:themeColor="text1"/>
              </w:rPr>
              <w:t>с-</w:t>
            </w:r>
            <w:proofErr w:type="gramEnd"/>
            <w:r>
              <w:rPr>
                <w:color w:val="000000" w:themeColor="text1"/>
              </w:rPr>
              <w:t xml:space="preserve"> практикум</w:t>
            </w:r>
          </w:p>
        </w:tc>
        <w:tc>
          <w:tcPr>
            <w:tcW w:w="1240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уссия</w:t>
            </w:r>
          </w:p>
        </w:tc>
        <w:tc>
          <w:tcPr>
            <w:tcW w:w="773" w:type="dxa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</w:tr>
      <w:tr w:rsidR="00784771" w:rsidTr="00924C11">
        <w:tc>
          <w:tcPr>
            <w:tcW w:w="9571" w:type="dxa"/>
            <w:gridSpan w:val="8"/>
          </w:tcPr>
          <w:p w:rsidR="00784771" w:rsidRDefault="00784771" w:rsidP="00924C11">
            <w:pPr>
              <w:pStyle w:val="c5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класс</w:t>
            </w:r>
          </w:p>
        </w:tc>
      </w:tr>
      <w:tr w:rsidR="00784771" w:rsidTr="00784771">
        <w:tc>
          <w:tcPr>
            <w:tcW w:w="1721" w:type="dxa"/>
            <w:vAlign w:val="center"/>
          </w:tcPr>
          <w:p w:rsidR="00784771" w:rsidRPr="009F762C" w:rsidRDefault="00784771" w:rsidP="00924C11">
            <w:pPr>
              <w:pStyle w:val="c14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Я и мой город</w:t>
            </w:r>
          </w:p>
        </w:tc>
        <w:tc>
          <w:tcPr>
            <w:tcW w:w="86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618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1087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246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1240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:rsidR="00784771" w:rsidRPr="009F762C" w:rsidRDefault="003433A0" w:rsidP="00924C11">
            <w:pPr>
              <w:pStyle w:val="c11"/>
              <w:rPr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1</w:t>
            </w:r>
          </w:p>
        </w:tc>
      </w:tr>
      <w:tr w:rsidR="00784771" w:rsidTr="00784771">
        <w:tc>
          <w:tcPr>
            <w:tcW w:w="1721" w:type="dxa"/>
            <w:vAlign w:val="center"/>
          </w:tcPr>
          <w:p w:rsidR="00784771" w:rsidRPr="009F762C" w:rsidRDefault="0078477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Человек – это звучит гордо</w:t>
            </w:r>
          </w:p>
        </w:tc>
        <w:tc>
          <w:tcPr>
            <w:tcW w:w="86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  <w:r w:rsidRPr="009F762C">
              <w:rPr>
                <w:color w:val="000000" w:themeColor="text1"/>
              </w:rPr>
              <w:t>+</w:t>
            </w:r>
          </w:p>
        </w:tc>
        <w:tc>
          <w:tcPr>
            <w:tcW w:w="1618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  <w:r w:rsidRPr="009F762C">
              <w:rPr>
                <w:color w:val="000000" w:themeColor="text1"/>
              </w:rPr>
              <w:t>+</w:t>
            </w:r>
          </w:p>
        </w:tc>
        <w:tc>
          <w:tcPr>
            <w:tcW w:w="102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246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</w:t>
            </w:r>
          </w:p>
        </w:tc>
      </w:tr>
      <w:tr w:rsidR="00784771" w:rsidTr="00784771">
        <w:tc>
          <w:tcPr>
            <w:tcW w:w="1721" w:type="dxa"/>
            <w:vAlign w:val="center"/>
          </w:tcPr>
          <w:p w:rsidR="00784771" w:rsidRPr="009F762C" w:rsidRDefault="0078477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Я и жизнь</w:t>
            </w:r>
          </w:p>
        </w:tc>
        <w:tc>
          <w:tcPr>
            <w:tcW w:w="86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618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1023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1246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</w:t>
            </w:r>
          </w:p>
        </w:tc>
      </w:tr>
      <w:tr w:rsidR="00784771" w:rsidTr="00784771">
        <w:tc>
          <w:tcPr>
            <w:tcW w:w="1721" w:type="dxa"/>
            <w:vAlign w:val="center"/>
          </w:tcPr>
          <w:p w:rsidR="00784771" w:rsidRPr="009F762C" w:rsidRDefault="0078477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Соблазнов в мире много – жизнь одна</w:t>
            </w:r>
          </w:p>
        </w:tc>
        <w:tc>
          <w:tcPr>
            <w:tcW w:w="86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618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246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1240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</w:t>
            </w:r>
          </w:p>
        </w:tc>
      </w:tr>
      <w:tr w:rsidR="00784771" w:rsidTr="00784771">
        <w:tc>
          <w:tcPr>
            <w:tcW w:w="1721" w:type="dxa"/>
            <w:vAlign w:val="center"/>
          </w:tcPr>
          <w:p w:rsidR="00784771" w:rsidRPr="009F762C" w:rsidRDefault="0078477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Мораль и нравственность – знак равенства?</w:t>
            </w:r>
          </w:p>
        </w:tc>
        <w:tc>
          <w:tcPr>
            <w:tcW w:w="86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  <w:r w:rsidRPr="009F762C">
              <w:rPr>
                <w:color w:val="000000" w:themeColor="text1"/>
              </w:rPr>
              <w:t>+</w:t>
            </w:r>
          </w:p>
        </w:tc>
        <w:tc>
          <w:tcPr>
            <w:tcW w:w="1618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  <w:r w:rsidRPr="009F762C">
              <w:rPr>
                <w:color w:val="000000" w:themeColor="text1"/>
              </w:rPr>
              <w:t>+</w:t>
            </w:r>
          </w:p>
        </w:tc>
        <w:tc>
          <w:tcPr>
            <w:tcW w:w="1087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246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  <w:r w:rsidRPr="009F762C">
              <w:rPr>
                <w:color w:val="000000" w:themeColor="text1"/>
              </w:rPr>
              <w:t>+</w:t>
            </w:r>
          </w:p>
        </w:tc>
        <w:tc>
          <w:tcPr>
            <w:tcW w:w="1240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773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</w:t>
            </w:r>
          </w:p>
        </w:tc>
      </w:tr>
      <w:tr w:rsidR="00784771" w:rsidTr="00784771">
        <w:tc>
          <w:tcPr>
            <w:tcW w:w="1721" w:type="dxa"/>
            <w:vAlign w:val="center"/>
          </w:tcPr>
          <w:p w:rsidR="00784771" w:rsidRPr="009F762C" w:rsidRDefault="0078477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Ценности трех поколений</w:t>
            </w:r>
          </w:p>
        </w:tc>
        <w:tc>
          <w:tcPr>
            <w:tcW w:w="86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618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246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773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1</w:t>
            </w:r>
          </w:p>
        </w:tc>
      </w:tr>
      <w:tr w:rsidR="00784771" w:rsidTr="00784771">
        <w:tc>
          <w:tcPr>
            <w:tcW w:w="1721" w:type="dxa"/>
            <w:vAlign w:val="center"/>
          </w:tcPr>
          <w:p w:rsidR="00784771" w:rsidRPr="009F762C" w:rsidRDefault="00784771" w:rsidP="00924C11">
            <w:pPr>
              <w:pStyle w:val="c30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Отечества достойные сыны? (Обсуждение фильмов и прочитанных книг)</w:t>
            </w:r>
          </w:p>
        </w:tc>
        <w:tc>
          <w:tcPr>
            <w:tcW w:w="86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618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1087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246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+</w:t>
            </w:r>
          </w:p>
        </w:tc>
        <w:tc>
          <w:tcPr>
            <w:tcW w:w="773" w:type="dxa"/>
            <w:vAlign w:val="center"/>
          </w:tcPr>
          <w:p w:rsidR="00784771" w:rsidRPr="009F762C" w:rsidRDefault="003433A0" w:rsidP="00924C11">
            <w:pPr>
              <w:pStyle w:val="c11"/>
              <w:rPr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1</w:t>
            </w:r>
          </w:p>
        </w:tc>
      </w:tr>
      <w:tr w:rsidR="00784771" w:rsidTr="00784771">
        <w:tc>
          <w:tcPr>
            <w:tcW w:w="1721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  <w:r w:rsidRPr="009F762C">
              <w:rPr>
                <w:rStyle w:val="c0"/>
                <w:color w:val="000000" w:themeColor="text1"/>
              </w:rPr>
              <w:t>Итого</w:t>
            </w:r>
          </w:p>
        </w:tc>
        <w:tc>
          <w:tcPr>
            <w:tcW w:w="863" w:type="dxa"/>
            <w:vAlign w:val="center"/>
          </w:tcPr>
          <w:p w:rsidR="00784771" w:rsidRPr="009F762C" w:rsidRDefault="00784771" w:rsidP="00924C11">
            <w:pPr>
              <w:pStyle w:val="c11"/>
              <w:rPr>
                <w:color w:val="000000" w:themeColor="text1"/>
              </w:rPr>
            </w:pPr>
          </w:p>
        </w:tc>
        <w:tc>
          <w:tcPr>
            <w:tcW w:w="1618" w:type="dxa"/>
            <w:vAlign w:val="center"/>
          </w:tcPr>
          <w:p w:rsidR="00784771" w:rsidRPr="009F762C" w:rsidRDefault="00784771" w:rsidP="00924C11">
            <w:pPr>
              <w:pStyle w:val="c11"/>
              <w:rPr>
                <w:rStyle w:val="c0"/>
                <w:color w:val="000000" w:themeColor="text1"/>
              </w:rPr>
            </w:pPr>
          </w:p>
        </w:tc>
        <w:tc>
          <w:tcPr>
            <w:tcW w:w="1087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023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246" w:type="dxa"/>
            <w:vAlign w:val="center"/>
          </w:tcPr>
          <w:p w:rsidR="00784771" w:rsidRPr="009F762C" w:rsidRDefault="00784771" w:rsidP="00924C11">
            <w:pPr>
              <w:rPr>
                <w:color w:val="000000" w:themeColor="text1"/>
              </w:rPr>
            </w:pPr>
          </w:p>
        </w:tc>
        <w:tc>
          <w:tcPr>
            <w:tcW w:w="1240" w:type="dxa"/>
            <w:vAlign w:val="center"/>
          </w:tcPr>
          <w:p w:rsidR="00784771" w:rsidRPr="009F762C" w:rsidRDefault="00784771" w:rsidP="00924C11">
            <w:pPr>
              <w:pStyle w:val="c11"/>
              <w:rPr>
                <w:rStyle w:val="c0"/>
                <w:color w:val="000000" w:themeColor="text1"/>
              </w:rPr>
            </w:pPr>
          </w:p>
        </w:tc>
        <w:tc>
          <w:tcPr>
            <w:tcW w:w="773" w:type="dxa"/>
            <w:vAlign w:val="center"/>
          </w:tcPr>
          <w:p w:rsidR="00784771" w:rsidRPr="009F762C" w:rsidRDefault="003433A0" w:rsidP="00924C11">
            <w:pPr>
              <w:pStyle w:val="c11"/>
              <w:rPr>
                <w:rStyle w:val="c0"/>
                <w:color w:val="000000" w:themeColor="text1"/>
              </w:rPr>
            </w:pPr>
            <w:r>
              <w:rPr>
                <w:rStyle w:val="c0"/>
                <w:color w:val="000000" w:themeColor="text1"/>
              </w:rPr>
              <w:t>7</w:t>
            </w:r>
          </w:p>
        </w:tc>
      </w:tr>
    </w:tbl>
    <w:p w:rsidR="009F762C" w:rsidRDefault="009F762C" w:rsidP="00F017E7">
      <w:pPr>
        <w:pStyle w:val="c30"/>
        <w:rPr>
          <w:rStyle w:val="c21"/>
          <w:color w:val="000000" w:themeColor="text1"/>
        </w:rPr>
      </w:pP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21"/>
          <w:color w:val="000000" w:themeColor="text1"/>
        </w:rPr>
        <w:t>Аппарат контроля.</w:t>
      </w:r>
    </w:p>
    <w:p w:rsidR="00F017E7" w:rsidRPr="009F762C" w:rsidRDefault="00F017E7" w:rsidP="00F017E7">
      <w:pPr>
        <w:numPr>
          <w:ilvl w:val="0"/>
          <w:numId w:val="34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Мои жизненные ценности</w:t>
      </w:r>
    </w:p>
    <w:p w:rsidR="00F017E7" w:rsidRPr="009F762C" w:rsidRDefault="00F017E7" w:rsidP="00F017E7">
      <w:pPr>
        <w:pStyle w:val="c30"/>
        <w:rPr>
          <w:color w:val="000000" w:themeColor="text1"/>
        </w:rPr>
      </w:pPr>
      <w:r w:rsidRPr="009F762C">
        <w:rPr>
          <w:rStyle w:val="c9"/>
          <w:color w:val="000000" w:themeColor="text1"/>
        </w:rPr>
        <w:t>Укажи стрелками разной длины наиболее важные или менее значимые по отношению к тебе ценности.</w:t>
      </w:r>
    </w:p>
    <w:p w:rsidR="009F762C" w:rsidRDefault="00F017E7" w:rsidP="009F762C">
      <w:pPr>
        <w:numPr>
          <w:ilvl w:val="0"/>
          <w:numId w:val="35"/>
        </w:numPr>
        <w:spacing w:before="100" w:beforeAutospacing="1" w:after="100" w:afterAutospacing="1"/>
        <w:rPr>
          <w:rStyle w:val="c9"/>
          <w:color w:val="000000" w:themeColor="text1"/>
        </w:rPr>
      </w:pPr>
      <w:r w:rsidRPr="009F762C">
        <w:rPr>
          <w:rStyle w:val="c9"/>
          <w:color w:val="000000" w:themeColor="text1"/>
        </w:rPr>
        <w:t>Выбери из предложенных вариантов и запиши 6 наиболее важных для тебя ценностей и расположи их в порядке приоритетности.</w:t>
      </w:r>
    </w:p>
    <w:p w:rsidR="009F762C" w:rsidRPr="009F762C" w:rsidRDefault="009F762C" w:rsidP="009F762C">
      <w:pPr>
        <w:spacing w:before="100" w:beforeAutospacing="1" w:after="100" w:afterAutospacing="1"/>
        <w:rPr>
          <w:color w:val="000000" w:themeColor="text1"/>
        </w:rPr>
      </w:pPr>
    </w:p>
    <w:p w:rsidR="00F017E7" w:rsidRPr="009F762C" w:rsidRDefault="00F017E7" w:rsidP="00F017E7">
      <w:pPr>
        <w:pStyle w:val="c39"/>
        <w:rPr>
          <w:color w:val="000000" w:themeColor="text1"/>
        </w:rPr>
      </w:pPr>
      <w:r w:rsidRPr="009F762C">
        <w:rPr>
          <w:rStyle w:val="c21"/>
          <w:color w:val="000000" w:themeColor="text1"/>
        </w:rPr>
        <w:t>Список литературы</w:t>
      </w:r>
    </w:p>
    <w:p w:rsidR="00F017E7" w:rsidRPr="009F762C" w:rsidRDefault="00F017E7" w:rsidP="00F017E7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lastRenderedPageBreak/>
        <w:t>Касаткина Н.А. Уроки знаний. Классные часы/ Волгоград, 2001. – 157с.</w:t>
      </w:r>
    </w:p>
    <w:p w:rsidR="00F017E7" w:rsidRPr="009F762C" w:rsidRDefault="00F017E7" w:rsidP="00F017E7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proofErr w:type="spellStart"/>
      <w:r w:rsidRPr="009F762C">
        <w:rPr>
          <w:rStyle w:val="c9"/>
          <w:color w:val="000000" w:themeColor="text1"/>
        </w:rPr>
        <w:t>Кумицкая</w:t>
      </w:r>
      <w:proofErr w:type="spellEnd"/>
      <w:r w:rsidRPr="009F762C">
        <w:rPr>
          <w:rStyle w:val="c9"/>
          <w:color w:val="000000" w:themeColor="text1"/>
        </w:rPr>
        <w:t xml:space="preserve"> Т.М. Юности честное зерцало. Программа по нравственному воспитанию школьников, сценарии мероприятий./М.: 5 за знания, 2005.-186с.</w:t>
      </w:r>
    </w:p>
    <w:p w:rsidR="00F017E7" w:rsidRPr="009F762C" w:rsidRDefault="00F017E7" w:rsidP="00F017E7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Справочник классного руководителя./  №4, 2008</w:t>
      </w:r>
    </w:p>
    <w:p w:rsidR="00F017E7" w:rsidRPr="009F762C" w:rsidRDefault="00F017E7" w:rsidP="00F017E7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Сгибнева Е.П. Классные часы в 10-11-х классах./ Ростов-на-Дону: Феникс, 2006.-312с.</w:t>
      </w:r>
    </w:p>
    <w:p w:rsidR="00F017E7" w:rsidRPr="009F762C" w:rsidRDefault="00F017E7" w:rsidP="00F017E7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Степанов Е.Н. Классному руководителю о классном часе. Технология  подготовки и проведения личностно ориентированного классного часа/М.: Творческий центр, 2002. -127с.</w:t>
      </w:r>
    </w:p>
    <w:p w:rsidR="00F017E7" w:rsidRPr="009F762C" w:rsidRDefault="00F017E7" w:rsidP="00F017E7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Классный руководитель ./ №3, 2007</w:t>
      </w:r>
    </w:p>
    <w:p w:rsidR="00F017E7" w:rsidRPr="009F762C" w:rsidRDefault="00F017E7" w:rsidP="00F017E7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Классный руководитель./ №8, 2008</w:t>
      </w:r>
    </w:p>
    <w:p w:rsidR="00F017E7" w:rsidRPr="009F762C" w:rsidRDefault="00F017E7" w:rsidP="00F017E7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Маслюк О.Н. Дорога к горизонту./Родительское собрание, 2002, № 1, с. 6-23.</w:t>
      </w:r>
    </w:p>
    <w:p w:rsidR="00F017E7" w:rsidRPr="009F762C" w:rsidRDefault="00F017E7" w:rsidP="00F017E7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 xml:space="preserve">Молчанова З.М. </w:t>
      </w:r>
      <w:proofErr w:type="gramStart"/>
      <w:r w:rsidRPr="009F762C">
        <w:rPr>
          <w:rStyle w:val="c9"/>
          <w:color w:val="000000" w:themeColor="text1"/>
        </w:rPr>
        <w:t>Личностное</w:t>
      </w:r>
      <w:proofErr w:type="gramEnd"/>
      <w:r w:rsidRPr="009F762C">
        <w:rPr>
          <w:rStyle w:val="c9"/>
          <w:color w:val="000000" w:themeColor="text1"/>
        </w:rPr>
        <w:t xml:space="preserve"> портфолио старшеклассника. Учебно-методическое пособие. – М.: Глобус, 2006.- 128с.</w:t>
      </w:r>
    </w:p>
    <w:p w:rsidR="00F017E7" w:rsidRPr="009F762C" w:rsidRDefault="00F017E7" w:rsidP="00F017E7">
      <w:pPr>
        <w:numPr>
          <w:ilvl w:val="0"/>
          <w:numId w:val="36"/>
        </w:numPr>
        <w:spacing w:before="100" w:beforeAutospacing="1" w:after="100" w:afterAutospacing="1"/>
        <w:rPr>
          <w:color w:val="000000" w:themeColor="text1"/>
        </w:rPr>
      </w:pPr>
      <w:r w:rsidRPr="009F762C">
        <w:rPr>
          <w:rStyle w:val="c9"/>
          <w:color w:val="000000" w:themeColor="text1"/>
        </w:rPr>
        <w:t>Прихожан А.М. Психологический справочник, или как обрести уверенность в себе: Книга для учащихся: М. – Просвещение, 1994. – 191с.</w:t>
      </w:r>
    </w:p>
    <w:p w:rsidR="00140348" w:rsidRPr="009F762C" w:rsidRDefault="00140348">
      <w:pPr>
        <w:rPr>
          <w:color w:val="FF0000"/>
        </w:rPr>
      </w:pPr>
    </w:p>
    <w:sectPr w:rsidR="00140348" w:rsidRPr="009F762C" w:rsidSect="00140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D2B"/>
    <w:multiLevelType w:val="multilevel"/>
    <w:tmpl w:val="4CA84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B3F71"/>
    <w:multiLevelType w:val="multilevel"/>
    <w:tmpl w:val="145E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20482"/>
    <w:multiLevelType w:val="multilevel"/>
    <w:tmpl w:val="17A4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8268A"/>
    <w:multiLevelType w:val="multilevel"/>
    <w:tmpl w:val="631C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D6367"/>
    <w:multiLevelType w:val="multilevel"/>
    <w:tmpl w:val="5126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780C19"/>
    <w:multiLevelType w:val="multilevel"/>
    <w:tmpl w:val="BA9E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94EF8"/>
    <w:multiLevelType w:val="multilevel"/>
    <w:tmpl w:val="6C7E8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F6ACB"/>
    <w:multiLevelType w:val="multilevel"/>
    <w:tmpl w:val="8924A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827FC"/>
    <w:multiLevelType w:val="multilevel"/>
    <w:tmpl w:val="6208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74DB2"/>
    <w:multiLevelType w:val="multilevel"/>
    <w:tmpl w:val="FAEC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475DB"/>
    <w:multiLevelType w:val="multilevel"/>
    <w:tmpl w:val="2DFE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70EE3"/>
    <w:multiLevelType w:val="multilevel"/>
    <w:tmpl w:val="9E2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B65DD"/>
    <w:multiLevelType w:val="multilevel"/>
    <w:tmpl w:val="46DE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70671"/>
    <w:multiLevelType w:val="multilevel"/>
    <w:tmpl w:val="75D8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4A6BAB"/>
    <w:multiLevelType w:val="multilevel"/>
    <w:tmpl w:val="8CAE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8463EE"/>
    <w:multiLevelType w:val="multilevel"/>
    <w:tmpl w:val="F064A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314F5F"/>
    <w:multiLevelType w:val="multilevel"/>
    <w:tmpl w:val="5A26D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FA6B00"/>
    <w:multiLevelType w:val="multilevel"/>
    <w:tmpl w:val="65303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2B1BC6"/>
    <w:multiLevelType w:val="multilevel"/>
    <w:tmpl w:val="6E8E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C5197"/>
    <w:multiLevelType w:val="multilevel"/>
    <w:tmpl w:val="BD5C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0D0462"/>
    <w:multiLevelType w:val="multilevel"/>
    <w:tmpl w:val="A77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87FA4"/>
    <w:multiLevelType w:val="multilevel"/>
    <w:tmpl w:val="0BF4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2A3B85"/>
    <w:multiLevelType w:val="multilevel"/>
    <w:tmpl w:val="185C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6A4383"/>
    <w:multiLevelType w:val="multilevel"/>
    <w:tmpl w:val="6CAA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D4343"/>
    <w:multiLevelType w:val="multilevel"/>
    <w:tmpl w:val="655E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1B68DF"/>
    <w:multiLevelType w:val="multilevel"/>
    <w:tmpl w:val="201A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772C85"/>
    <w:multiLevelType w:val="multilevel"/>
    <w:tmpl w:val="4490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ED6373"/>
    <w:multiLevelType w:val="multilevel"/>
    <w:tmpl w:val="EF5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22736E"/>
    <w:multiLevelType w:val="multilevel"/>
    <w:tmpl w:val="1D22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62A80"/>
    <w:multiLevelType w:val="multilevel"/>
    <w:tmpl w:val="5D9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7C0A34"/>
    <w:multiLevelType w:val="multilevel"/>
    <w:tmpl w:val="45D4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585BFB"/>
    <w:multiLevelType w:val="multilevel"/>
    <w:tmpl w:val="039E2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FD68D5"/>
    <w:multiLevelType w:val="multilevel"/>
    <w:tmpl w:val="02D8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5016BB"/>
    <w:multiLevelType w:val="multilevel"/>
    <w:tmpl w:val="7E7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5D6A08"/>
    <w:multiLevelType w:val="multilevel"/>
    <w:tmpl w:val="2232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D57B0E"/>
    <w:multiLevelType w:val="multilevel"/>
    <w:tmpl w:val="438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24"/>
  </w:num>
  <w:num w:numId="5">
    <w:abstractNumId w:val="33"/>
  </w:num>
  <w:num w:numId="6">
    <w:abstractNumId w:val="26"/>
  </w:num>
  <w:num w:numId="7">
    <w:abstractNumId w:val="32"/>
  </w:num>
  <w:num w:numId="8">
    <w:abstractNumId w:val="35"/>
  </w:num>
  <w:num w:numId="9">
    <w:abstractNumId w:val="5"/>
  </w:num>
  <w:num w:numId="10">
    <w:abstractNumId w:val="9"/>
  </w:num>
  <w:num w:numId="11">
    <w:abstractNumId w:val="27"/>
  </w:num>
  <w:num w:numId="12">
    <w:abstractNumId w:val="20"/>
  </w:num>
  <w:num w:numId="13">
    <w:abstractNumId w:val="11"/>
  </w:num>
  <w:num w:numId="14">
    <w:abstractNumId w:val="25"/>
  </w:num>
  <w:num w:numId="15">
    <w:abstractNumId w:val="28"/>
  </w:num>
  <w:num w:numId="16">
    <w:abstractNumId w:val="13"/>
  </w:num>
  <w:num w:numId="17">
    <w:abstractNumId w:val="19"/>
  </w:num>
  <w:num w:numId="18">
    <w:abstractNumId w:val="31"/>
  </w:num>
  <w:num w:numId="19">
    <w:abstractNumId w:val="16"/>
  </w:num>
  <w:num w:numId="20">
    <w:abstractNumId w:val="17"/>
  </w:num>
  <w:num w:numId="21">
    <w:abstractNumId w:val="22"/>
  </w:num>
  <w:num w:numId="22">
    <w:abstractNumId w:val="29"/>
  </w:num>
  <w:num w:numId="23">
    <w:abstractNumId w:val="1"/>
  </w:num>
  <w:num w:numId="24">
    <w:abstractNumId w:val="18"/>
  </w:num>
  <w:num w:numId="25">
    <w:abstractNumId w:val="6"/>
  </w:num>
  <w:num w:numId="26">
    <w:abstractNumId w:val="7"/>
  </w:num>
  <w:num w:numId="27">
    <w:abstractNumId w:val="0"/>
  </w:num>
  <w:num w:numId="28">
    <w:abstractNumId w:val="34"/>
  </w:num>
  <w:num w:numId="29">
    <w:abstractNumId w:val="30"/>
  </w:num>
  <w:num w:numId="30">
    <w:abstractNumId w:val="4"/>
  </w:num>
  <w:num w:numId="31">
    <w:abstractNumId w:val="10"/>
  </w:num>
  <w:num w:numId="32">
    <w:abstractNumId w:val="23"/>
  </w:num>
  <w:num w:numId="33">
    <w:abstractNumId w:val="3"/>
  </w:num>
  <w:num w:numId="34">
    <w:abstractNumId w:val="8"/>
  </w:num>
  <w:num w:numId="35">
    <w:abstractNumId w:val="1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7E7"/>
    <w:rsid w:val="00000417"/>
    <w:rsid w:val="000004C1"/>
    <w:rsid w:val="00000646"/>
    <w:rsid w:val="00000657"/>
    <w:rsid w:val="0000069C"/>
    <w:rsid w:val="000006A7"/>
    <w:rsid w:val="000008B9"/>
    <w:rsid w:val="000009AF"/>
    <w:rsid w:val="00000E72"/>
    <w:rsid w:val="00000EA1"/>
    <w:rsid w:val="00001196"/>
    <w:rsid w:val="00001334"/>
    <w:rsid w:val="00001506"/>
    <w:rsid w:val="00001AD4"/>
    <w:rsid w:val="00001B6F"/>
    <w:rsid w:val="00001BCE"/>
    <w:rsid w:val="00001D62"/>
    <w:rsid w:val="00001DEE"/>
    <w:rsid w:val="0000228E"/>
    <w:rsid w:val="00002413"/>
    <w:rsid w:val="00002582"/>
    <w:rsid w:val="000029D5"/>
    <w:rsid w:val="00002D2D"/>
    <w:rsid w:val="0000319F"/>
    <w:rsid w:val="00003243"/>
    <w:rsid w:val="00003578"/>
    <w:rsid w:val="00003689"/>
    <w:rsid w:val="00003722"/>
    <w:rsid w:val="00003BD2"/>
    <w:rsid w:val="00003D55"/>
    <w:rsid w:val="00003ED0"/>
    <w:rsid w:val="0000402C"/>
    <w:rsid w:val="00004153"/>
    <w:rsid w:val="00004208"/>
    <w:rsid w:val="00004437"/>
    <w:rsid w:val="000044C7"/>
    <w:rsid w:val="000045A2"/>
    <w:rsid w:val="000045BA"/>
    <w:rsid w:val="00004620"/>
    <w:rsid w:val="0000472F"/>
    <w:rsid w:val="0000474A"/>
    <w:rsid w:val="000048A0"/>
    <w:rsid w:val="000048A2"/>
    <w:rsid w:val="00004A31"/>
    <w:rsid w:val="00004B0B"/>
    <w:rsid w:val="00004B77"/>
    <w:rsid w:val="00004FEE"/>
    <w:rsid w:val="000051D6"/>
    <w:rsid w:val="00005380"/>
    <w:rsid w:val="0000549A"/>
    <w:rsid w:val="00005533"/>
    <w:rsid w:val="000058A2"/>
    <w:rsid w:val="00005E1E"/>
    <w:rsid w:val="00006197"/>
    <w:rsid w:val="0000629A"/>
    <w:rsid w:val="0000638C"/>
    <w:rsid w:val="00006538"/>
    <w:rsid w:val="00006676"/>
    <w:rsid w:val="00006734"/>
    <w:rsid w:val="00006971"/>
    <w:rsid w:val="00006B40"/>
    <w:rsid w:val="00006C3D"/>
    <w:rsid w:val="00006C97"/>
    <w:rsid w:val="00006C9C"/>
    <w:rsid w:val="000070AD"/>
    <w:rsid w:val="000071C1"/>
    <w:rsid w:val="00007384"/>
    <w:rsid w:val="00007578"/>
    <w:rsid w:val="000079BD"/>
    <w:rsid w:val="00007C2C"/>
    <w:rsid w:val="00007EB4"/>
    <w:rsid w:val="00007ED2"/>
    <w:rsid w:val="00007F98"/>
    <w:rsid w:val="00010018"/>
    <w:rsid w:val="000102A4"/>
    <w:rsid w:val="0001033B"/>
    <w:rsid w:val="0001048A"/>
    <w:rsid w:val="00010605"/>
    <w:rsid w:val="00010872"/>
    <w:rsid w:val="00010F11"/>
    <w:rsid w:val="000111CE"/>
    <w:rsid w:val="000113D5"/>
    <w:rsid w:val="00011619"/>
    <w:rsid w:val="00011BA5"/>
    <w:rsid w:val="00011E5A"/>
    <w:rsid w:val="0001201A"/>
    <w:rsid w:val="000122D4"/>
    <w:rsid w:val="000123B2"/>
    <w:rsid w:val="00012535"/>
    <w:rsid w:val="00012617"/>
    <w:rsid w:val="00012646"/>
    <w:rsid w:val="0001286B"/>
    <w:rsid w:val="00012974"/>
    <w:rsid w:val="00012ADF"/>
    <w:rsid w:val="00012FB6"/>
    <w:rsid w:val="00013147"/>
    <w:rsid w:val="0001319F"/>
    <w:rsid w:val="000131DE"/>
    <w:rsid w:val="000131F1"/>
    <w:rsid w:val="0001351E"/>
    <w:rsid w:val="00013A6F"/>
    <w:rsid w:val="00013BCF"/>
    <w:rsid w:val="00013BFC"/>
    <w:rsid w:val="00013CF5"/>
    <w:rsid w:val="00013E1A"/>
    <w:rsid w:val="00013E67"/>
    <w:rsid w:val="00013E9A"/>
    <w:rsid w:val="000140C1"/>
    <w:rsid w:val="00014AC8"/>
    <w:rsid w:val="00014CFF"/>
    <w:rsid w:val="00014E32"/>
    <w:rsid w:val="00014F5B"/>
    <w:rsid w:val="00014F75"/>
    <w:rsid w:val="00015181"/>
    <w:rsid w:val="00015304"/>
    <w:rsid w:val="00015745"/>
    <w:rsid w:val="000157C3"/>
    <w:rsid w:val="000157D2"/>
    <w:rsid w:val="00016181"/>
    <w:rsid w:val="00016400"/>
    <w:rsid w:val="0001661F"/>
    <w:rsid w:val="000166CD"/>
    <w:rsid w:val="00016734"/>
    <w:rsid w:val="00016931"/>
    <w:rsid w:val="00016A80"/>
    <w:rsid w:val="00016B9F"/>
    <w:rsid w:val="00016D93"/>
    <w:rsid w:val="00017046"/>
    <w:rsid w:val="000173AB"/>
    <w:rsid w:val="000173B6"/>
    <w:rsid w:val="00017730"/>
    <w:rsid w:val="00017CBD"/>
    <w:rsid w:val="00017E9C"/>
    <w:rsid w:val="00017EE8"/>
    <w:rsid w:val="0002006C"/>
    <w:rsid w:val="0002046A"/>
    <w:rsid w:val="000204AF"/>
    <w:rsid w:val="000207A4"/>
    <w:rsid w:val="0002090D"/>
    <w:rsid w:val="00020AF2"/>
    <w:rsid w:val="00020B20"/>
    <w:rsid w:val="00020EF0"/>
    <w:rsid w:val="00020F45"/>
    <w:rsid w:val="00021316"/>
    <w:rsid w:val="00021320"/>
    <w:rsid w:val="0002189C"/>
    <w:rsid w:val="00021A1B"/>
    <w:rsid w:val="00021B40"/>
    <w:rsid w:val="00021CA2"/>
    <w:rsid w:val="00021F04"/>
    <w:rsid w:val="0002219E"/>
    <w:rsid w:val="000223F5"/>
    <w:rsid w:val="000225D4"/>
    <w:rsid w:val="00022720"/>
    <w:rsid w:val="00022895"/>
    <w:rsid w:val="00022C90"/>
    <w:rsid w:val="00022E56"/>
    <w:rsid w:val="00023106"/>
    <w:rsid w:val="00023685"/>
    <w:rsid w:val="00023719"/>
    <w:rsid w:val="000237BE"/>
    <w:rsid w:val="00023931"/>
    <w:rsid w:val="00023C18"/>
    <w:rsid w:val="00023DD1"/>
    <w:rsid w:val="00023ED6"/>
    <w:rsid w:val="00023F1D"/>
    <w:rsid w:val="00024156"/>
    <w:rsid w:val="00024388"/>
    <w:rsid w:val="0002444B"/>
    <w:rsid w:val="00024498"/>
    <w:rsid w:val="000245C1"/>
    <w:rsid w:val="0002475B"/>
    <w:rsid w:val="0002475D"/>
    <w:rsid w:val="00024908"/>
    <w:rsid w:val="00024916"/>
    <w:rsid w:val="0002491C"/>
    <w:rsid w:val="00024A2E"/>
    <w:rsid w:val="00024F62"/>
    <w:rsid w:val="000251C1"/>
    <w:rsid w:val="0002520E"/>
    <w:rsid w:val="00025314"/>
    <w:rsid w:val="00025378"/>
    <w:rsid w:val="00025454"/>
    <w:rsid w:val="000259B0"/>
    <w:rsid w:val="00025B7A"/>
    <w:rsid w:val="00025BFE"/>
    <w:rsid w:val="00025DF6"/>
    <w:rsid w:val="00025F8C"/>
    <w:rsid w:val="00025FA2"/>
    <w:rsid w:val="00026060"/>
    <w:rsid w:val="000260B1"/>
    <w:rsid w:val="000261D6"/>
    <w:rsid w:val="000262B7"/>
    <w:rsid w:val="000262C6"/>
    <w:rsid w:val="000263FF"/>
    <w:rsid w:val="000265A4"/>
    <w:rsid w:val="00026928"/>
    <w:rsid w:val="00026A21"/>
    <w:rsid w:val="00026A71"/>
    <w:rsid w:val="00026B5E"/>
    <w:rsid w:val="00026BA0"/>
    <w:rsid w:val="00027136"/>
    <w:rsid w:val="0002750A"/>
    <w:rsid w:val="00027656"/>
    <w:rsid w:val="00027AE8"/>
    <w:rsid w:val="00027BAD"/>
    <w:rsid w:val="00027BAE"/>
    <w:rsid w:val="00027EC6"/>
    <w:rsid w:val="000300F2"/>
    <w:rsid w:val="000306C7"/>
    <w:rsid w:val="0003076A"/>
    <w:rsid w:val="0003092D"/>
    <w:rsid w:val="00030D57"/>
    <w:rsid w:val="00030D7F"/>
    <w:rsid w:val="0003118A"/>
    <w:rsid w:val="00031600"/>
    <w:rsid w:val="00031761"/>
    <w:rsid w:val="00031F80"/>
    <w:rsid w:val="000320D9"/>
    <w:rsid w:val="00032327"/>
    <w:rsid w:val="000324C1"/>
    <w:rsid w:val="0003275E"/>
    <w:rsid w:val="000328BE"/>
    <w:rsid w:val="000328CE"/>
    <w:rsid w:val="00032A67"/>
    <w:rsid w:val="00032DB5"/>
    <w:rsid w:val="00032DC9"/>
    <w:rsid w:val="00032E85"/>
    <w:rsid w:val="00032FAD"/>
    <w:rsid w:val="0003328B"/>
    <w:rsid w:val="00033302"/>
    <w:rsid w:val="0003331B"/>
    <w:rsid w:val="00033425"/>
    <w:rsid w:val="0003382E"/>
    <w:rsid w:val="00033858"/>
    <w:rsid w:val="0003385D"/>
    <w:rsid w:val="00033BF4"/>
    <w:rsid w:val="00033C2D"/>
    <w:rsid w:val="00033CE1"/>
    <w:rsid w:val="00033F20"/>
    <w:rsid w:val="00034057"/>
    <w:rsid w:val="000343F1"/>
    <w:rsid w:val="00034482"/>
    <w:rsid w:val="00034635"/>
    <w:rsid w:val="000347BC"/>
    <w:rsid w:val="000347DD"/>
    <w:rsid w:val="00034AE3"/>
    <w:rsid w:val="00034BCB"/>
    <w:rsid w:val="00034BCE"/>
    <w:rsid w:val="00034DD4"/>
    <w:rsid w:val="00035249"/>
    <w:rsid w:val="00035FD4"/>
    <w:rsid w:val="00035FE8"/>
    <w:rsid w:val="000362C3"/>
    <w:rsid w:val="00036334"/>
    <w:rsid w:val="00036D17"/>
    <w:rsid w:val="00036E94"/>
    <w:rsid w:val="00036F93"/>
    <w:rsid w:val="00036FAB"/>
    <w:rsid w:val="00037025"/>
    <w:rsid w:val="00037062"/>
    <w:rsid w:val="00037113"/>
    <w:rsid w:val="000376D0"/>
    <w:rsid w:val="00037B36"/>
    <w:rsid w:val="00037BAB"/>
    <w:rsid w:val="00037C1A"/>
    <w:rsid w:val="00037C76"/>
    <w:rsid w:val="00040009"/>
    <w:rsid w:val="000403D0"/>
    <w:rsid w:val="00040623"/>
    <w:rsid w:val="0004076C"/>
    <w:rsid w:val="0004082F"/>
    <w:rsid w:val="00040996"/>
    <w:rsid w:val="00040D9D"/>
    <w:rsid w:val="00041094"/>
    <w:rsid w:val="000412BC"/>
    <w:rsid w:val="00041367"/>
    <w:rsid w:val="0004156C"/>
    <w:rsid w:val="0004169F"/>
    <w:rsid w:val="0004175B"/>
    <w:rsid w:val="000417D0"/>
    <w:rsid w:val="00041B08"/>
    <w:rsid w:val="00041D79"/>
    <w:rsid w:val="0004223A"/>
    <w:rsid w:val="00042561"/>
    <w:rsid w:val="0004259D"/>
    <w:rsid w:val="00042892"/>
    <w:rsid w:val="00042C9D"/>
    <w:rsid w:val="00042D18"/>
    <w:rsid w:val="00042F74"/>
    <w:rsid w:val="00043193"/>
    <w:rsid w:val="000435F5"/>
    <w:rsid w:val="00043688"/>
    <w:rsid w:val="0004398E"/>
    <w:rsid w:val="00043C02"/>
    <w:rsid w:val="00043C5E"/>
    <w:rsid w:val="00043D13"/>
    <w:rsid w:val="00043E05"/>
    <w:rsid w:val="00044016"/>
    <w:rsid w:val="0004407C"/>
    <w:rsid w:val="0004420D"/>
    <w:rsid w:val="00044298"/>
    <w:rsid w:val="0004469F"/>
    <w:rsid w:val="000446AC"/>
    <w:rsid w:val="00044960"/>
    <w:rsid w:val="0004498F"/>
    <w:rsid w:val="00044ECB"/>
    <w:rsid w:val="00044F22"/>
    <w:rsid w:val="00045269"/>
    <w:rsid w:val="000453A3"/>
    <w:rsid w:val="00045644"/>
    <w:rsid w:val="00045662"/>
    <w:rsid w:val="0004575B"/>
    <w:rsid w:val="000459C4"/>
    <w:rsid w:val="00045C48"/>
    <w:rsid w:val="00046160"/>
    <w:rsid w:val="00046199"/>
    <w:rsid w:val="000462D9"/>
    <w:rsid w:val="0004634B"/>
    <w:rsid w:val="000463CA"/>
    <w:rsid w:val="0004653B"/>
    <w:rsid w:val="0004709B"/>
    <w:rsid w:val="000470EB"/>
    <w:rsid w:val="00047230"/>
    <w:rsid w:val="000472CB"/>
    <w:rsid w:val="000472FC"/>
    <w:rsid w:val="00047340"/>
    <w:rsid w:val="00047446"/>
    <w:rsid w:val="00047954"/>
    <w:rsid w:val="00047AE2"/>
    <w:rsid w:val="000500BF"/>
    <w:rsid w:val="000501F5"/>
    <w:rsid w:val="000502A7"/>
    <w:rsid w:val="0005031D"/>
    <w:rsid w:val="00050A24"/>
    <w:rsid w:val="00050C4B"/>
    <w:rsid w:val="00050D5E"/>
    <w:rsid w:val="00050EDD"/>
    <w:rsid w:val="00051336"/>
    <w:rsid w:val="000516C5"/>
    <w:rsid w:val="00051975"/>
    <w:rsid w:val="00051C86"/>
    <w:rsid w:val="00052157"/>
    <w:rsid w:val="00052480"/>
    <w:rsid w:val="00052602"/>
    <w:rsid w:val="0005266D"/>
    <w:rsid w:val="00052827"/>
    <w:rsid w:val="00052931"/>
    <w:rsid w:val="00052993"/>
    <w:rsid w:val="000529B0"/>
    <w:rsid w:val="00052B30"/>
    <w:rsid w:val="00052B34"/>
    <w:rsid w:val="00052C7C"/>
    <w:rsid w:val="00052E4F"/>
    <w:rsid w:val="00053108"/>
    <w:rsid w:val="0005340F"/>
    <w:rsid w:val="000535D4"/>
    <w:rsid w:val="00053737"/>
    <w:rsid w:val="0005374A"/>
    <w:rsid w:val="00053998"/>
    <w:rsid w:val="00053B17"/>
    <w:rsid w:val="00053F31"/>
    <w:rsid w:val="00053F7B"/>
    <w:rsid w:val="00054139"/>
    <w:rsid w:val="000541A7"/>
    <w:rsid w:val="000541D5"/>
    <w:rsid w:val="00054686"/>
    <w:rsid w:val="00054856"/>
    <w:rsid w:val="0005493B"/>
    <w:rsid w:val="00054BB7"/>
    <w:rsid w:val="00054E63"/>
    <w:rsid w:val="00054FBB"/>
    <w:rsid w:val="00055054"/>
    <w:rsid w:val="00055683"/>
    <w:rsid w:val="00055B9C"/>
    <w:rsid w:val="00055EF1"/>
    <w:rsid w:val="000560AA"/>
    <w:rsid w:val="000564AB"/>
    <w:rsid w:val="000564C0"/>
    <w:rsid w:val="000565D3"/>
    <w:rsid w:val="00056604"/>
    <w:rsid w:val="00056BDB"/>
    <w:rsid w:val="00056CE3"/>
    <w:rsid w:val="00057544"/>
    <w:rsid w:val="00057614"/>
    <w:rsid w:val="00057844"/>
    <w:rsid w:val="00057AEA"/>
    <w:rsid w:val="00057AED"/>
    <w:rsid w:val="00057BFF"/>
    <w:rsid w:val="00057DD3"/>
    <w:rsid w:val="0006003B"/>
    <w:rsid w:val="00060098"/>
    <w:rsid w:val="000600B7"/>
    <w:rsid w:val="000600DE"/>
    <w:rsid w:val="000600F8"/>
    <w:rsid w:val="00060100"/>
    <w:rsid w:val="00060544"/>
    <w:rsid w:val="00060867"/>
    <w:rsid w:val="0006086D"/>
    <w:rsid w:val="000608D6"/>
    <w:rsid w:val="000609BA"/>
    <w:rsid w:val="00060A92"/>
    <w:rsid w:val="00060B28"/>
    <w:rsid w:val="00060C38"/>
    <w:rsid w:val="00060C48"/>
    <w:rsid w:val="00060D6E"/>
    <w:rsid w:val="00060F04"/>
    <w:rsid w:val="000611A8"/>
    <w:rsid w:val="0006128E"/>
    <w:rsid w:val="00061624"/>
    <w:rsid w:val="000616CD"/>
    <w:rsid w:val="000616DE"/>
    <w:rsid w:val="000617AF"/>
    <w:rsid w:val="00061822"/>
    <w:rsid w:val="00061ABA"/>
    <w:rsid w:val="00061B85"/>
    <w:rsid w:val="00061BD5"/>
    <w:rsid w:val="00061D16"/>
    <w:rsid w:val="00061DCB"/>
    <w:rsid w:val="00061DE1"/>
    <w:rsid w:val="00061E25"/>
    <w:rsid w:val="00061E61"/>
    <w:rsid w:val="00061F33"/>
    <w:rsid w:val="0006200B"/>
    <w:rsid w:val="0006212D"/>
    <w:rsid w:val="00062135"/>
    <w:rsid w:val="000621C8"/>
    <w:rsid w:val="000625A7"/>
    <w:rsid w:val="00062958"/>
    <w:rsid w:val="000629C3"/>
    <w:rsid w:val="00062C60"/>
    <w:rsid w:val="00062CC7"/>
    <w:rsid w:val="00062EA9"/>
    <w:rsid w:val="00062FC9"/>
    <w:rsid w:val="0006320B"/>
    <w:rsid w:val="00063222"/>
    <w:rsid w:val="00063369"/>
    <w:rsid w:val="000633BF"/>
    <w:rsid w:val="000633D2"/>
    <w:rsid w:val="00063421"/>
    <w:rsid w:val="0006368E"/>
    <w:rsid w:val="00063AB1"/>
    <w:rsid w:val="00063AFA"/>
    <w:rsid w:val="00063CF2"/>
    <w:rsid w:val="00063E11"/>
    <w:rsid w:val="00063E21"/>
    <w:rsid w:val="00063EAA"/>
    <w:rsid w:val="00064227"/>
    <w:rsid w:val="0006429E"/>
    <w:rsid w:val="00064318"/>
    <w:rsid w:val="00064739"/>
    <w:rsid w:val="00064815"/>
    <w:rsid w:val="000648D1"/>
    <w:rsid w:val="00064CED"/>
    <w:rsid w:val="00064D8B"/>
    <w:rsid w:val="00064F13"/>
    <w:rsid w:val="00065053"/>
    <w:rsid w:val="0006509E"/>
    <w:rsid w:val="0006578A"/>
    <w:rsid w:val="00065A1B"/>
    <w:rsid w:val="00065B33"/>
    <w:rsid w:val="00065FAA"/>
    <w:rsid w:val="000664C9"/>
    <w:rsid w:val="000666E4"/>
    <w:rsid w:val="000668E8"/>
    <w:rsid w:val="00066A5A"/>
    <w:rsid w:val="00067021"/>
    <w:rsid w:val="0006705B"/>
    <w:rsid w:val="00067099"/>
    <w:rsid w:val="000671CB"/>
    <w:rsid w:val="00067260"/>
    <w:rsid w:val="00067397"/>
    <w:rsid w:val="000674DE"/>
    <w:rsid w:val="00067688"/>
    <w:rsid w:val="00067770"/>
    <w:rsid w:val="00067A62"/>
    <w:rsid w:val="00067B65"/>
    <w:rsid w:val="000704CD"/>
    <w:rsid w:val="00070568"/>
    <w:rsid w:val="00070781"/>
    <w:rsid w:val="00070C6D"/>
    <w:rsid w:val="00070DF4"/>
    <w:rsid w:val="00071762"/>
    <w:rsid w:val="000717E3"/>
    <w:rsid w:val="00071827"/>
    <w:rsid w:val="000718A9"/>
    <w:rsid w:val="00071E20"/>
    <w:rsid w:val="000720FF"/>
    <w:rsid w:val="0007214C"/>
    <w:rsid w:val="000721D6"/>
    <w:rsid w:val="00072205"/>
    <w:rsid w:val="00072B8B"/>
    <w:rsid w:val="00072DD5"/>
    <w:rsid w:val="00073183"/>
    <w:rsid w:val="00073460"/>
    <w:rsid w:val="00073674"/>
    <w:rsid w:val="0007402F"/>
    <w:rsid w:val="000740F1"/>
    <w:rsid w:val="000741F0"/>
    <w:rsid w:val="000742F8"/>
    <w:rsid w:val="00074512"/>
    <w:rsid w:val="0007468A"/>
    <w:rsid w:val="0007487A"/>
    <w:rsid w:val="000748CC"/>
    <w:rsid w:val="00074AA0"/>
    <w:rsid w:val="00074B48"/>
    <w:rsid w:val="00074B7F"/>
    <w:rsid w:val="00074CA2"/>
    <w:rsid w:val="00074E5E"/>
    <w:rsid w:val="00074E9D"/>
    <w:rsid w:val="00074F01"/>
    <w:rsid w:val="00075350"/>
    <w:rsid w:val="000753FC"/>
    <w:rsid w:val="00075630"/>
    <w:rsid w:val="000756EF"/>
    <w:rsid w:val="000759DD"/>
    <w:rsid w:val="00075A8C"/>
    <w:rsid w:val="00075AD2"/>
    <w:rsid w:val="00075CA6"/>
    <w:rsid w:val="00075E81"/>
    <w:rsid w:val="00075F7D"/>
    <w:rsid w:val="00076130"/>
    <w:rsid w:val="00076225"/>
    <w:rsid w:val="0007640F"/>
    <w:rsid w:val="00076421"/>
    <w:rsid w:val="0007691C"/>
    <w:rsid w:val="00076B4C"/>
    <w:rsid w:val="00076CBF"/>
    <w:rsid w:val="00076E10"/>
    <w:rsid w:val="00076F3D"/>
    <w:rsid w:val="00076FAC"/>
    <w:rsid w:val="000771E2"/>
    <w:rsid w:val="000772AB"/>
    <w:rsid w:val="00077446"/>
    <w:rsid w:val="000774AC"/>
    <w:rsid w:val="00077795"/>
    <w:rsid w:val="000777CF"/>
    <w:rsid w:val="00077B73"/>
    <w:rsid w:val="00077C4A"/>
    <w:rsid w:val="00077D65"/>
    <w:rsid w:val="00077DC7"/>
    <w:rsid w:val="00077EAC"/>
    <w:rsid w:val="00080047"/>
    <w:rsid w:val="000801BE"/>
    <w:rsid w:val="00080414"/>
    <w:rsid w:val="000808AC"/>
    <w:rsid w:val="00080A18"/>
    <w:rsid w:val="00080A7A"/>
    <w:rsid w:val="0008106B"/>
    <w:rsid w:val="0008115E"/>
    <w:rsid w:val="0008117B"/>
    <w:rsid w:val="0008134C"/>
    <w:rsid w:val="00081524"/>
    <w:rsid w:val="00081726"/>
    <w:rsid w:val="00081729"/>
    <w:rsid w:val="000820A8"/>
    <w:rsid w:val="00082A7A"/>
    <w:rsid w:val="00082DDF"/>
    <w:rsid w:val="00082F95"/>
    <w:rsid w:val="00082FDC"/>
    <w:rsid w:val="000832B3"/>
    <w:rsid w:val="000832FF"/>
    <w:rsid w:val="0008379D"/>
    <w:rsid w:val="0008386C"/>
    <w:rsid w:val="00083959"/>
    <w:rsid w:val="000842C0"/>
    <w:rsid w:val="000844E3"/>
    <w:rsid w:val="0008455C"/>
    <w:rsid w:val="000845A9"/>
    <w:rsid w:val="000845FD"/>
    <w:rsid w:val="0008477E"/>
    <w:rsid w:val="00084875"/>
    <w:rsid w:val="00084EE5"/>
    <w:rsid w:val="0008513A"/>
    <w:rsid w:val="0008519F"/>
    <w:rsid w:val="000853C6"/>
    <w:rsid w:val="0008590E"/>
    <w:rsid w:val="00085AC5"/>
    <w:rsid w:val="00085E39"/>
    <w:rsid w:val="00085E7D"/>
    <w:rsid w:val="000861BA"/>
    <w:rsid w:val="0008630F"/>
    <w:rsid w:val="00086676"/>
    <w:rsid w:val="00086723"/>
    <w:rsid w:val="00086A23"/>
    <w:rsid w:val="00086ADD"/>
    <w:rsid w:val="00086B07"/>
    <w:rsid w:val="00086FE3"/>
    <w:rsid w:val="00087231"/>
    <w:rsid w:val="00087311"/>
    <w:rsid w:val="00087823"/>
    <w:rsid w:val="00087D58"/>
    <w:rsid w:val="00087FE3"/>
    <w:rsid w:val="00090174"/>
    <w:rsid w:val="000901A7"/>
    <w:rsid w:val="00090204"/>
    <w:rsid w:val="00090375"/>
    <w:rsid w:val="00090394"/>
    <w:rsid w:val="00090422"/>
    <w:rsid w:val="000904A1"/>
    <w:rsid w:val="000904D0"/>
    <w:rsid w:val="00090711"/>
    <w:rsid w:val="00090DDD"/>
    <w:rsid w:val="00090E9C"/>
    <w:rsid w:val="00091081"/>
    <w:rsid w:val="00091551"/>
    <w:rsid w:val="00091565"/>
    <w:rsid w:val="00091EDB"/>
    <w:rsid w:val="0009230C"/>
    <w:rsid w:val="00092ECF"/>
    <w:rsid w:val="00092F17"/>
    <w:rsid w:val="000932B0"/>
    <w:rsid w:val="00093336"/>
    <w:rsid w:val="000939BB"/>
    <w:rsid w:val="000939C1"/>
    <w:rsid w:val="00093A1E"/>
    <w:rsid w:val="00093ACD"/>
    <w:rsid w:val="00093BD0"/>
    <w:rsid w:val="00093E7A"/>
    <w:rsid w:val="00094222"/>
    <w:rsid w:val="0009423D"/>
    <w:rsid w:val="00094545"/>
    <w:rsid w:val="0009472C"/>
    <w:rsid w:val="0009489E"/>
    <w:rsid w:val="00094B10"/>
    <w:rsid w:val="00094C51"/>
    <w:rsid w:val="00094D8B"/>
    <w:rsid w:val="00094E3E"/>
    <w:rsid w:val="00094E43"/>
    <w:rsid w:val="00095409"/>
    <w:rsid w:val="00095485"/>
    <w:rsid w:val="000955A0"/>
    <w:rsid w:val="00095805"/>
    <w:rsid w:val="000959AE"/>
    <w:rsid w:val="00095B3B"/>
    <w:rsid w:val="00095BA8"/>
    <w:rsid w:val="00096052"/>
    <w:rsid w:val="0009692D"/>
    <w:rsid w:val="00096AAF"/>
    <w:rsid w:val="00096F2D"/>
    <w:rsid w:val="00096F7D"/>
    <w:rsid w:val="0009719B"/>
    <w:rsid w:val="000971CC"/>
    <w:rsid w:val="0009738A"/>
    <w:rsid w:val="0009767F"/>
    <w:rsid w:val="000977C7"/>
    <w:rsid w:val="000978B5"/>
    <w:rsid w:val="000979EA"/>
    <w:rsid w:val="00097B7C"/>
    <w:rsid w:val="00097EC7"/>
    <w:rsid w:val="00097F49"/>
    <w:rsid w:val="00097F59"/>
    <w:rsid w:val="000A000D"/>
    <w:rsid w:val="000A007C"/>
    <w:rsid w:val="000A0140"/>
    <w:rsid w:val="000A0445"/>
    <w:rsid w:val="000A051F"/>
    <w:rsid w:val="000A0575"/>
    <w:rsid w:val="000A08D7"/>
    <w:rsid w:val="000A08F8"/>
    <w:rsid w:val="000A0FA9"/>
    <w:rsid w:val="000A1062"/>
    <w:rsid w:val="000A10E3"/>
    <w:rsid w:val="000A1178"/>
    <w:rsid w:val="000A11FD"/>
    <w:rsid w:val="000A16CC"/>
    <w:rsid w:val="000A176A"/>
    <w:rsid w:val="000A1BA1"/>
    <w:rsid w:val="000A208D"/>
    <w:rsid w:val="000A21F2"/>
    <w:rsid w:val="000A2378"/>
    <w:rsid w:val="000A2479"/>
    <w:rsid w:val="000A24E5"/>
    <w:rsid w:val="000A273C"/>
    <w:rsid w:val="000A29C4"/>
    <w:rsid w:val="000A2A7A"/>
    <w:rsid w:val="000A2AED"/>
    <w:rsid w:val="000A2B15"/>
    <w:rsid w:val="000A2B57"/>
    <w:rsid w:val="000A2C3C"/>
    <w:rsid w:val="000A2D63"/>
    <w:rsid w:val="000A301A"/>
    <w:rsid w:val="000A31A6"/>
    <w:rsid w:val="000A33B7"/>
    <w:rsid w:val="000A33F8"/>
    <w:rsid w:val="000A34B1"/>
    <w:rsid w:val="000A37D6"/>
    <w:rsid w:val="000A39B8"/>
    <w:rsid w:val="000A3A73"/>
    <w:rsid w:val="000A3AE1"/>
    <w:rsid w:val="000A3E03"/>
    <w:rsid w:val="000A3EE2"/>
    <w:rsid w:val="000A3F1F"/>
    <w:rsid w:val="000A42B6"/>
    <w:rsid w:val="000A42E5"/>
    <w:rsid w:val="000A45E9"/>
    <w:rsid w:val="000A4614"/>
    <w:rsid w:val="000A48CF"/>
    <w:rsid w:val="000A4AE0"/>
    <w:rsid w:val="000A4AEC"/>
    <w:rsid w:val="000A4B78"/>
    <w:rsid w:val="000A4B8E"/>
    <w:rsid w:val="000A4BB9"/>
    <w:rsid w:val="000A4DA4"/>
    <w:rsid w:val="000A4E79"/>
    <w:rsid w:val="000A50C9"/>
    <w:rsid w:val="000A52F5"/>
    <w:rsid w:val="000A57A4"/>
    <w:rsid w:val="000A57B3"/>
    <w:rsid w:val="000A5800"/>
    <w:rsid w:val="000A5A31"/>
    <w:rsid w:val="000A5BDA"/>
    <w:rsid w:val="000A5C4F"/>
    <w:rsid w:val="000A5D71"/>
    <w:rsid w:val="000A5EC5"/>
    <w:rsid w:val="000A6098"/>
    <w:rsid w:val="000A60EF"/>
    <w:rsid w:val="000A670F"/>
    <w:rsid w:val="000A6831"/>
    <w:rsid w:val="000A6D9D"/>
    <w:rsid w:val="000A6DED"/>
    <w:rsid w:val="000A6E7D"/>
    <w:rsid w:val="000A6E87"/>
    <w:rsid w:val="000A6F6D"/>
    <w:rsid w:val="000A6FCD"/>
    <w:rsid w:val="000A7211"/>
    <w:rsid w:val="000A7286"/>
    <w:rsid w:val="000A7430"/>
    <w:rsid w:val="000A79F0"/>
    <w:rsid w:val="000A7A23"/>
    <w:rsid w:val="000A7C94"/>
    <w:rsid w:val="000A7D27"/>
    <w:rsid w:val="000A7DA6"/>
    <w:rsid w:val="000B025E"/>
    <w:rsid w:val="000B0742"/>
    <w:rsid w:val="000B0772"/>
    <w:rsid w:val="000B0C5B"/>
    <w:rsid w:val="000B0CCD"/>
    <w:rsid w:val="000B0D87"/>
    <w:rsid w:val="000B10A3"/>
    <w:rsid w:val="000B110C"/>
    <w:rsid w:val="000B127A"/>
    <w:rsid w:val="000B130C"/>
    <w:rsid w:val="000B132F"/>
    <w:rsid w:val="000B1995"/>
    <w:rsid w:val="000B19C6"/>
    <w:rsid w:val="000B1A03"/>
    <w:rsid w:val="000B1E6E"/>
    <w:rsid w:val="000B1EF0"/>
    <w:rsid w:val="000B2023"/>
    <w:rsid w:val="000B2134"/>
    <w:rsid w:val="000B21BB"/>
    <w:rsid w:val="000B232C"/>
    <w:rsid w:val="000B239A"/>
    <w:rsid w:val="000B25DA"/>
    <w:rsid w:val="000B25F3"/>
    <w:rsid w:val="000B2620"/>
    <w:rsid w:val="000B2770"/>
    <w:rsid w:val="000B28CF"/>
    <w:rsid w:val="000B28D2"/>
    <w:rsid w:val="000B28ED"/>
    <w:rsid w:val="000B2903"/>
    <w:rsid w:val="000B2B94"/>
    <w:rsid w:val="000B2BF2"/>
    <w:rsid w:val="000B2BF9"/>
    <w:rsid w:val="000B2CEF"/>
    <w:rsid w:val="000B3055"/>
    <w:rsid w:val="000B3249"/>
    <w:rsid w:val="000B3462"/>
    <w:rsid w:val="000B3920"/>
    <w:rsid w:val="000B3986"/>
    <w:rsid w:val="000B3995"/>
    <w:rsid w:val="000B3BAB"/>
    <w:rsid w:val="000B3BCD"/>
    <w:rsid w:val="000B3BD7"/>
    <w:rsid w:val="000B3D1E"/>
    <w:rsid w:val="000B414A"/>
    <w:rsid w:val="000B41DE"/>
    <w:rsid w:val="000B41F4"/>
    <w:rsid w:val="000B4BAF"/>
    <w:rsid w:val="000B4E8B"/>
    <w:rsid w:val="000B503C"/>
    <w:rsid w:val="000B519B"/>
    <w:rsid w:val="000B55E5"/>
    <w:rsid w:val="000B59E5"/>
    <w:rsid w:val="000B5A53"/>
    <w:rsid w:val="000B5AC7"/>
    <w:rsid w:val="000B5BB0"/>
    <w:rsid w:val="000B5E49"/>
    <w:rsid w:val="000B5F74"/>
    <w:rsid w:val="000B61BA"/>
    <w:rsid w:val="000B6817"/>
    <w:rsid w:val="000B6994"/>
    <w:rsid w:val="000B6B2D"/>
    <w:rsid w:val="000B6BA5"/>
    <w:rsid w:val="000B6F49"/>
    <w:rsid w:val="000B725D"/>
    <w:rsid w:val="000B7849"/>
    <w:rsid w:val="000B787B"/>
    <w:rsid w:val="000B78FC"/>
    <w:rsid w:val="000B7A8B"/>
    <w:rsid w:val="000B7AC3"/>
    <w:rsid w:val="000B7B96"/>
    <w:rsid w:val="000B7B9A"/>
    <w:rsid w:val="000B7BA5"/>
    <w:rsid w:val="000B7BE8"/>
    <w:rsid w:val="000B7CA0"/>
    <w:rsid w:val="000B7E0F"/>
    <w:rsid w:val="000B7E3C"/>
    <w:rsid w:val="000B7F52"/>
    <w:rsid w:val="000B7FBE"/>
    <w:rsid w:val="000C04EF"/>
    <w:rsid w:val="000C0A31"/>
    <w:rsid w:val="000C0DCB"/>
    <w:rsid w:val="000C1132"/>
    <w:rsid w:val="000C128B"/>
    <w:rsid w:val="000C14BE"/>
    <w:rsid w:val="000C1902"/>
    <w:rsid w:val="000C1AE1"/>
    <w:rsid w:val="000C1B17"/>
    <w:rsid w:val="000C1C85"/>
    <w:rsid w:val="000C1CCF"/>
    <w:rsid w:val="000C1EEE"/>
    <w:rsid w:val="000C22F4"/>
    <w:rsid w:val="000C2612"/>
    <w:rsid w:val="000C2E0A"/>
    <w:rsid w:val="000C2E68"/>
    <w:rsid w:val="000C2E78"/>
    <w:rsid w:val="000C2F0F"/>
    <w:rsid w:val="000C2F2C"/>
    <w:rsid w:val="000C2F7B"/>
    <w:rsid w:val="000C2FA5"/>
    <w:rsid w:val="000C3808"/>
    <w:rsid w:val="000C38FF"/>
    <w:rsid w:val="000C3948"/>
    <w:rsid w:val="000C3CB1"/>
    <w:rsid w:val="000C3DF2"/>
    <w:rsid w:val="000C41BF"/>
    <w:rsid w:val="000C42B7"/>
    <w:rsid w:val="000C447E"/>
    <w:rsid w:val="000C4547"/>
    <w:rsid w:val="000C457E"/>
    <w:rsid w:val="000C4692"/>
    <w:rsid w:val="000C4A62"/>
    <w:rsid w:val="000C4BDB"/>
    <w:rsid w:val="000C4E2A"/>
    <w:rsid w:val="000C4E8E"/>
    <w:rsid w:val="000C4F56"/>
    <w:rsid w:val="000C50FA"/>
    <w:rsid w:val="000C5532"/>
    <w:rsid w:val="000C55FB"/>
    <w:rsid w:val="000C584E"/>
    <w:rsid w:val="000C5852"/>
    <w:rsid w:val="000C58DE"/>
    <w:rsid w:val="000C59C6"/>
    <w:rsid w:val="000C5A30"/>
    <w:rsid w:val="000C5BD4"/>
    <w:rsid w:val="000C5C27"/>
    <w:rsid w:val="000C6199"/>
    <w:rsid w:val="000C6477"/>
    <w:rsid w:val="000C6595"/>
    <w:rsid w:val="000C661E"/>
    <w:rsid w:val="000C664A"/>
    <w:rsid w:val="000C675F"/>
    <w:rsid w:val="000C67E2"/>
    <w:rsid w:val="000C6C0E"/>
    <w:rsid w:val="000C6EA0"/>
    <w:rsid w:val="000C72CB"/>
    <w:rsid w:val="000C762D"/>
    <w:rsid w:val="000C7709"/>
    <w:rsid w:val="000C7AA5"/>
    <w:rsid w:val="000C7ABA"/>
    <w:rsid w:val="000C7BA1"/>
    <w:rsid w:val="000C7E62"/>
    <w:rsid w:val="000D0646"/>
    <w:rsid w:val="000D066D"/>
    <w:rsid w:val="000D07F6"/>
    <w:rsid w:val="000D087B"/>
    <w:rsid w:val="000D0B5B"/>
    <w:rsid w:val="000D0B85"/>
    <w:rsid w:val="000D1121"/>
    <w:rsid w:val="000D11B5"/>
    <w:rsid w:val="000D15DB"/>
    <w:rsid w:val="000D15F0"/>
    <w:rsid w:val="000D17B7"/>
    <w:rsid w:val="000D186F"/>
    <w:rsid w:val="000D1C7C"/>
    <w:rsid w:val="000D264D"/>
    <w:rsid w:val="000D26FD"/>
    <w:rsid w:val="000D2784"/>
    <w:rsid w:val="000D27D9"/>
    <w:rsid w:val="000D2C34"/>
    <w:rsid w:val="000D2D78"/>
    <w:rsid w:val="000D30A1"/>
    <w:rsid w:val="000D3151"/>
    <w:rsid w:val="000D33FB"/>
    <w:rsid w:val="000D35DA"/>
    <w:rsid w:val="000D366E"/>
    <w:rsid w:val="000D3677"/>
    <w:rsid w:val="000D3824"/>
    <w:rsid w:val="000D3F72"/>
    <w:rsid w:val="000D4228"/>
    <w:rsid w:val="000D431B"/>
    <w:rsid w:val="000D4450"/>
    <w:rsid w:val="000D464F"/>
    <w:rsid w:val="000D46E5"/>
    <w:rsid w:val="000D4833"/>
    <w:rsid w:val="000D48D9"/>
    <w:rsid w:val="000D48E2"/>
    <w:rsid w:val="000D4C98"/>
    <w:rsid w:val="000D5023"/>
    <w:rsid w:val="000D5204"/>
    <w:rsid w:val="000D52AF"/>
    <w:rsid w:val="000D5404"/>
    <w:rsid w:val="000D562C"/>
    <w:rsid w:val="000D56CA"/>
    <w:rsid w:val="000D58F8"/>
    <w:rsid w:val="000D58FF"/>
    <w:rsid w:val="000D5A41"/>
    <w:rsid w:val="000D5B5E"/>
    <w:rsid w:val="000D5B9B"/>
    <w:rsid w:val="000D5C53"/>
    <w:rsid w:val="000D6BDF"/>
    <w:rsid w:val="000D72C8"/>
    <w:rsid w:val="000D73AD"/>
    <w:rsid w:val="000D7476"/>
    <w:rsid w:val="000D75C1"/>
    <w:rsid w:val="000D7729"/>
    <w:rsid w:val="000D783C"/>
    <w:rsid w:val="000D792A"/>
    <w:rsid w:val="000D7DAC"/>
    <w:rsid w:val="000D7E98"/>
    <w:rsid w:val="000D7F32"/>
    <w:rsid w:val="000D7F62"/>
    <w:rsid w:val="000E00E8"/>
    <w:rsid w:val="000E0881"/>
    <w:rsid w:val="000E088D"/>
    <w:rsid w:val="000E11FB"/>
    <w:rsid w:val="000E1272"/>
    <w:rsid w:val="000E14AA"/>
    <w:rsid w:val="000E1697"/>
    <w:rsid w:val="000E17D2"/>
    <w:rsid w:val="000E188D"/>
    <w:rsid w:val="000E1A32"/>
    <w:rsid w:val="000E1DC7"/>
    <w:rsid w:val="000E1EB5"/>
    <w:rsid w:val="000E1F77"/>
    <w:rsid w:val="000E235D"/>
    <w:rsid w:val="000E25B1"/>
    <w:rsid w:val="000E265D"/>
    <w:rsid w:val="000E26F2"/>
    <w:rsid w:val="000E28EF"/>
    <w:rsid w:val="000E29A5"/>
    <w:rsid w:val="000E2A9E"/>
    <w:rsid w:val="000E2D18"/>
    <w:rsid w:val="000E2EE1"/>
    <w:rsid w:val="000E30C5"/>
    <w:rsid w:val="000E310E"/>
    <w:rsid w:val="000E3205"/>
    <w:rsid w:val="000E3212"/>
    <w:rsid w:val="000E321A"/>
    <w:rsid w:val="000E32A0"/>
    <w:rsid w:val="000E336E"/>
    <w:rsid w:val="000E3443"/>
    <w:rsid w:val="000E348C"/>
    <w:rsid w:val="000E35D4"/>
    <w:rsid w:val="000E38CA"/>
    <w:rsid w:val="000E394A"/>
    <w:rsid w:val="000E3984"/>
    <w:rsid w:val="000E3A5A"/>
    <w:rsid w:val="000E3AE3"/>
    <w:rsid w:val="000E3AE7"/>
    <w:rsid w:val="000E3C47"/>
    <w:rsid w:val="000E3DB7"/>
    <w:rsid w:val="000E3F0E"/>
    <w:rsid w:val="000E3F4B"/>
    <w:rsid w:val="000E409D"/>
    <w:rsid w:val="000E41BC"/>
    <w:rsid w:val="000E4305"/>
    <w:rsid w:val="000E44F9"/>
    <w:rsid w:val="000E4CE5"/>
    <w:rsid w:val="000E4E8A"/>
    <w:rsid w:val="000E5155"/>
    <w:rsid w:val="000E5474"/>
    <w:rsid w:val="000E5601"/>
    <w:rsid w:val="000E5A78"/>
    <w:rsid w:val="000E5B90"/>
    <w:rsid w:val="000E5C65"/>
    <w:rsid w:val="000E5CF7"/>
    <w:rsid w:val="000E5D34"/>
    <w:rsid w:val="000E5F6A"/>
    <w:rsid w:val="000E60F0"/>
    <w:rsid w:val="000E6114"/>
    <w:rsid w:val="000E6212"/>
    <w:rsid w:val="000E63AD"/>
    <w:rsid w:val="000E6450"/>
    <w:rsid w:val="000E64D4"/>
    <w:rsid w:val="000E6A84"/>
    <w:rsid w:val="000E6D96"/>
    <w:rsid w:val="000E6E10"/>
    <w:rsid w:val="000E6EBE"/>
    <w:rsid w:val="000E6FCC"/>
    <w:rsid w:val="000E72AE"/>
    <w:rsid w:val="000E7496"/>
    <w:rsid w:val="000E7653"/>
    <w:rsid w:val="000E76A0"/>
    <w:rsid w:val="000E7786"/>
    <w:rsid w:val="000E77AA"/>
    <w:rsid w:val="000E77C7"/>
    <w:rsid w:val="000E7976"/>
    <w:rsid w:val="000E7C30"/>
    <w:rsid w:val="000E7EE2"/>
    <w:rsid w:val="000F032F"/>
    <w:rsid w:val="000F0471"/>
    <w:rsid w:val="000F0487"/>
    <w:rsid w:val="000F08C1"/>
    <w:rsid w:val="000F0A96"/>
    <w:rsid w:val="000F0AAB"/>
    <w:rsid w:val="000F0B4F"/>
    <w:rsid w:val="000F0C50"/>
    <w:rsid w:val="000F0CFA"/>
    <w:rsid w:val="000F0DF2"/>
    <w:rsid w:val="000F0F2E"/>
    <w:rsid w:val="000F1030"/>
    <w:rsid w:val="000F10BE"/>
    <w:rsid w:val="000F1168"/>
    <w:rsid w:val="000F11A9"/>
    <w:rsid w:val="000F123B"/>
    <w:rsid w:val="000F156D"/>
    <w:rsid w:val="000F16F6"/>
    <w:rsid w:val="000F173D"/>
    <w:rsid w:val="000F1CAB"/>
    <w:rsid w:val="000F21AE"/>
    <w:rsid w:val="000F2258"/>
    <w:rsid w:val="000F2397"/>
    <w:rsid w:val="000F26B9"/>
    <w:rsid w:val="000F2CC0"/>
    <w:rsid w:val="000F306C"/>
    <w:rsid w:val="000F30BF"/>
    <w:rsid w:val="000F3177"/>
    <w:rsid w:val="000F3190"/>
    <w:rsid w:val="000F3268"/>
    <w:rsid w:val="000F32BD"/>
    <w:rsid w:val="000F335C"/>
    <w:rsid w:val="000F3383"/>
    <w:rsid w:val="000F387B"/>
    <w:rsid w:val="000F3CD5"/>
    <w:rsid w:val="000F3CF4"/>
    <w:rsid w:val="000F3F80"/>
    <w:rsid w:val="000F4209"/>
    <w:rsid w:val="000F46C1"/>
    <w:rsid w:val="000F4888"/>
    <w:rsid w:val="000F48E3"/>
    <w:rsid w:val="000F4A86"/>
    <w:rsid w:val="000F4AAF"/>
    <w:rsid w:val="000F4AE8"/>
    <w:rsid w:val="000F4BE5"/>
    <w:rsid w:val="000F4BE9"/>
    <w:rsid w:val="000F4C81"/>
    <w:rsid w:val="000F4EEF"/>
    <w:rsid w:val="000F4F79"/>
    <w:rsid w:val="000F4FB1"/>
    <w:rsid w:val="000F50D6"/>
    <w:rsid w:val="000F517F"/>
    <w:rsid w:val="000F52E4"/>
    <w:rsid w:val="000F54BF"/>
    <w:rsid w:val="000F5725"/>
    <w:rsid w:val="000F58EB"/>
    <w:rsid w:val="000F5AD3"/>
    <w:rsid w:val="000F5B16"/>
    <w:rsid w:val="000F5D43"/>
    <w:rsid w:val="000F62A6"/>
    <w:rsid w:val="000F6427"/>
    <w:rsid w:val="000F6532"/>
    <w:rsid w:val="000F674E"/>
    <w:rsid w:val="000F68FF"/>
    <w:rsid w:val="000F6CAD"/>
    <w:rsid w:val="000F6DBC"/>
    <w:rsid w:val="000F6F49"/>
    <w:rsid w:val="000F7100"/>
    <w:rsid w:val="000F723D"/>
    <w:rsid w:val="000F7470"/>
    <w:rsid w:val="000F74A8"/>
    <w:rsid w:val="000F773B"/>
    <w:rsid w:val="000F77AD"/>
    <w:rsid w:val="000F7F4C"/>
    <w:rsid w:val="000F7F7E"/>
    <w:rsid w:val="00100378"/>
    <w:rsid w:val="0010046F"/>
    <w:rsid w:val="00100482"/>
    <w:rsid w:val="001004FE"/>
    <w:rsid w:val="001006D8"/>
    <w:rsid w:val="00100D2D"/>
    <w:rsid w:val="00100DCE"/>
    <w:rsid w:val="00100E1D"/>
    <w:rsid w:val="00100FBA"/>
    <w:rsid w:val="001010A6"/>
    <w:rsid w:val="0010116A"/>
    <w:rsid w:val="001014AA"/>
    <w:rsid w:val="00101599"/>
    <w:rsid w:val="001018C5"/>
    <w:rsid w:val="00101F21"/>
    <w:rsid w:val="001020C5"/>
    <w:rsid w:val="0010231D"/>
    <w:rsid w:val="001023C0"/>
    <w:rsid w:val="0010258F"/>
    <w:rsid w:val="001026EC"/>
    <w:rsid w:val="00102978"/>
    <w:rsid w:val="00102D0D"/>
    <w:rsid w:val="00102E97"/>
    <w:rsid w:val="001035F0"/>
    <w:rsid w:val="00103646"/>
    <w:rsid w:val="00103B8E"/>
    <w:rsid w:val="00103BB8"/>
    <w:rsid w:val="001040D7"/>
    <w:rsid w:val="00104419"/>
    <w:rsid w:val="00104540"/>
    <w:rsid w:val="001049D9"/>
    <w:rsid w:val="00104DB2"/>
    <w:rsid w:val="00104FD9"/>
    <w:rsid w:val="0010529D"/>
    <w:rsid w:val="00105721"/>
    <w:rsid w:val="001057D6"/>
    <w:rsid w:val="00105BDA"/>
    <w:rsid w:val="00105C17"/>
    <w:rsid w:val="00106419"/>
    <w:rsid w:val="001068E9"/>
    <w:rsid w:val="00107144"/>
    <w:rsid w:val="0010717E"/>
    <w:rsid w:val="00107290"/>
    <w:rsid w:val="00107956"/>
    <w:rsid w:val="00107B82"/>
    <w:rsid w:val="00107C48"/>
    <w:rsid w:val="00107D4E"/>
    <w:rsid w:val="001102DB"/>
    <w:rsid w:val="001103A1"/>
    <w:rsid w:val="001105A1"/>
    <w:rsid w:val="00110663"/>
    <w:rsid w:val="00110717"/>
    <w:rsid w:val="00110ACF"/>
    <w:rsid w:val="00110B03"/>
    <w:rsid w:val="00110DDC"/>
    <w:rsid w:val="00110DF8"/>
    <w:rsid w:val="00111096"/>
    <w:rsid w:val="0011120B"/>
    <w:rsid w:val="00111388"/>
    <w:rsid w:val="001113A4"/>
    <w:rsid w:val="0011151F"/>
    <w:rsid w:val="0011192C"/>
    <w:rsid w:val="00111CA3"/>
    <w:rsid w:val="00111E39"/>
    <w:rsid w:val="0011223A"/>
    <w:rsid w:val="001123E5"/>
    <w:rsid w:val="001124FA"/>
    <w:rsid w:val="00112541"/>
    <w:rsid w:val="00112578"/>
    <w:rsid w:val="00113027"/>
    <w:rsid w:val="00113136"/>
    <w:rsid w:val="0011329B"/>
    <w:rsid w:val="001133C2"/>
    <w:rsid w:val="001133F7"/>
    <w:rsid w:val="001136CB"/>
    <w:rsid w:val="0011392B"/>
    <w:rsid w:val="00113ABE"/>
    <w:rsid w:val="001141D2"/>
    <w:rsid w:val="001142DC"/>
    <w:rsid w:val="001143F1"/>
    <w:rsid w:val="0011453A"/>
    <w:rsid w:val="00114717"/>
    <w:rsid w:val="00114B2A"/>
    <w:rsid w:val="00114C2A"/>
    <w:rsid w:val="00114E16"/>
    <w:rsid w:val="001150BD"/>
    <w:rsid w:val="001152C8"/>
    <w:rsid w:val="001154EE"/>
    <w:rsid w:val="001154FA"/>
    <w:rsid w:val="0011553A"/>
    <w:rsid w:val="001155C0"/>
    <w:rsid w:val="00115A6B"/>
    <w:rsid w:val="00115C99"/>
    <w:rsid w:val="00115ED5"/>
    <w:rsid w:val="00116098"/>
    <w:rsid w:val="001161EB"/>
    <w:rsid w:val="00116206"/>
    <w:rsid w:val="00116341"/>
    <w:rsid w:val="0011660D"/>
    <w:rsid w:val="00116652"/>
    <w:rsid w:val="00116A13"/>
    <w:rsid w:val="00116CB3"/>
    <w:rsid w:val="00116DAF"/>
    <w:rsid w:val="00116F76"/>
    <w:rsid w:val="00116FFF"/>
    <w:rsid w:val="0011709F"/>
    <w:rsid w:val="001171CC"/>
    <w:rsid w:val="001178E4"/>
    <w:rsid w:val="0011798D"/>
    <w:rsid w:val="00117A2E"/>
    <w:rsid w:val="00117A32"/>
    <w:rsid w:val="00117BA4"/>
    <w:rsid w:val="00117C30"/>
    <w:rsid w:val="00117CD0"/>
    <w:rsid w:val="00117CE2"/>
    <w:rsid w:val="00117E86"/>
    <w:rsid w:val="00117F2A"/>
    <w:rsid w:val="00120185"/>
    <w:rsid w:val="00120322"/>
    <w:rsid w:val="001206E6"/>
    <w:rsid w:val="00120725"/>
    <w:rsid w:val="00120954"/>
    <w:rsid w:val="00120B8F"/>
    <w:rsid w:val="00120D52"/>
    <w:rsid w:val="001215B0"/>
    <w:rsid w:val="0012173E"/>
    <w:rsid w:val="0012183A"/>
    <w:rsid w:val="00121B4D"/>
    <w:rsid w:val="00121CA3"/>
    <w:rsid w:val="00121D0D"/>
    <w:rsid w:val="001222A6"/>
    <w:rsid w:val="00122468"/>
    <w:rsid w:val="00122531"/>
    <w:rsid w:val="0012271D"/>
    <w:rsid w:val="00122728"/>
    <w:rsid w:val="00122770"/>
    <w:rsid w:val="0012298D"/>
    <w:rsid w:val="001229B4"/>
    <w:rsid w:val="001229F3"/>
    <w:rsid w:val="00122F04"/>
    <w:rsid w:val="00122F6D"/>
    <w:rsid w:val="00122FED"/>
    <w:rsid w:val="00123654"/>
    <w:rsid w:val="00123A59"/>
    <w:rsid w:val="00123CA2"/>
    <w:rsid w:val="00123E6C"/>
    <w:rsid w:val="00123F15"/>
    <w:rsid w:val="00123FD6"/>
    <w:rsid w:val="00124291"/>
    <w:rsid w:val="0012487E"/>
    <w:rsid w:val="00124FCC"/>
    <w:rsid w:val="0012548D"/>
    <w:rsid w:val="00125805"/>
    <w:rsid w:val="00125A5D"/>
    <w:rsid w:val="00125B99"/>
    <w:rsid w:val="00125DC2"/>
    <w:rsid w:val="00125E36"/>
    <w:rsid w:val="00125E6A"/>
    <w:rsid w:val="001263FD"/>
    <w:rsid w:val="0012652A"/>
    <w:rsid w:val="001266A1"/>
    <w:rsid w:val="0012674B"/>
    <w:rsid w:val="001267C0"/>
    <w:rsid w:val="001269EA"/>
    <w:rsid w:val="00126A27"/>
    <w:rsid w:val="001270EA"/>
    <w:rsid w:val="001273D2"/>
    <w:rsid w:val="0012747A"/>
    <w:rsid w:val="0012775F"/>
    <w:rsid w:val="00127882"/>
    <w:rsid w:val="001279B7"/>
    <w:rsid w:val="00127D02"/>
    <w:rsid w:val="00127DBA"/>
    <w:rsid w:val="00127EA8"/>
    <w:rsid w:val="00127FDD"/>
    <w:rsid w:val="001300AF"/>
    <w:rsid w:val="001302E8"/>
    <w:rsid w:val="0013039B"/>
    <w:rsid w:val="0013054C"/>
    <w:rsid w:val="001305B2"/>
    <w:rsid w:val="00130896"/>
    <w:rsid w:val="00130A59"/>
    <w:rsid w:val="00130ABF"/>
    <w:rsid w:val="00130BFB"/>
    <w:rsid w:val="00130CB0"/>
    <w:rsid w:val="0013111A"/>
    <w:rsid w:val="0013116F"/>
    <w:rsid w:val="00131447"/>
    <w:rsid w:val="0013177B"/>
    <w:rsid w:val="00131A61"/>
    <w:rsid w:val="00131D17"/>
    <w:rsid w:val="00131FD4"/>
    <w:rsid w:val="00132076"/>
    <w:rsid w:val="00132078"/>
    <w:rsid w:val="0013208A"/>
    <w:rsid w:val="0013215D"/>
    <w:rsid w:val="00132230"/>
    <w:rsid w:val="001326CA"/>
    <w:rsid w:val="001327A5"/>
    <w:rsid w:val="001329AA"/>
    <w:rsid w:val="00132D02"/>
    <w:rsid w:val="00132EE2"/>
    <w:rsid w:val="00133093"/>
    <w:rsid w:val="00133151"/>
    <w:rsid w:val="00133216"/>
    <w:rsid w:val="00133332"/>
    <w:rsid w:val="0013342D"/>
    <w:rsid w:val="00133474"/>
    <w:rsid w:val="00133521"/>
    <w:rsid w:val="0013393D"/>
    <w:rsid w:val="00133B48"/>
    <w:rsid w:val="00133B7C"/>
    <w:rsid w:val="00133C81"/>
    <w:rsid w:val="00133C89"/>
    <w:rsid w:val="00133D12"/>
    <w:rsid w:val="00134379"/>
    <w:rsid w:val="001346B5"/>
    <w:rsid w:val="00135224"/>
    <w:rsid w:val="001353D0"/>
    <w:rsid w:val="001353DF"/>
    <w:rsid w:val="00135448"/>
    <w:rsid w:val="0013572C"/>
    <w:rsid w:val="001357CE"/>
    <w:rsid w:val="0013582E"/>
    <w:rsid w:val="00135C27"/>
    <w:rsid w:val="00135C2D"/>
    <w:rsid w:val="00135CF8"/>
    <w:rsid w:val="00136360"/>
    <w:rsid w:val="00136433"/>
    <w:rsid w:val="001364C5"/>
    <w:rsid w:val="0013690A"/>
    <w:rsid w:val="0013692D"/>
    <w:rsid w:val="00136A09"/>
    <w:rsid w:val="00136A24"/>
    <w:rsid w:val="00136CFD"/>
    <w:rsid w:val="00136E69"/>
    <w:rsid w:val="00136F7E"/>
    <w:rsid w:val="00137103"/>
    <w:rsid w:val="001373AD"/>
    <w:rsid w:val="001375F9"/>
    <w:rsid w:val="00137C17"/>
    <w:rsid w:val="00137C2D"/>
    <w:rsid w:val="0014016F"/>
    <w:rsid w:val="00140348"/>
    <w:rsid w:val="001403F0"/>
    <w:rsid w:val="00140695"/>
    <w:rsid w:val="0014083A"/>
    <w:rsid w:val="0014084A"/>
    <w:rsid w:val="00141715"/>
    <w:rsid w:val="001418EA"/>
    <w:rsid w:val="00141A38"/>
    <w:rsid w:val="00141A57"/>
    <w:rsid w:val="00141ADA"/>
    <w:rsid w:val="00141B0B"/>
    <w:rsid w:val="00141B3F"/>
    <w:rsid w:val="00142107"/>
    <w:rsid w:val="001421EE"/>
    <w:rsid w:val="00142428"/>
    <w:rsid w:val="001426D3"/>
    <w:rsid w:val="00142949"/>
    <w:rsid w:val="00142A5A"/>
    <w:rsid w:val="00142DE7"/>
    <w:rsid w:val="00142EE7"/>
    <w:rsid w:val="0014306F"/>
    <w:rsid w:val="001432CD"/>
    <w:rsid w:val="001435B3"/>
    <w:rsid w:val="00143614"/>
    <w:rsid w:val="001438CF"/>
    <w:rsid w:val="00143C54"/>
    <w:rsid w:val="00143F09"/>
    <w:rsid w:val="00143F49"/>
    <w:rsid w:val="001440CE"/>
    <w:rsid w:val="0014440A"/>
    <w:rsid w:val="00144926"/>
    <w:rsid w:val="0014492E"/>
    <w:rsid w:val="001449FA"/>
    <w:rsid w:val="00144E35"/>
    <w:rsid w:val="0014524F"/>
    <w:rsid w:val="0014527F"/>
    <w:rsid w:val="0014534E"/>
    <w:rsid w:val="00145422"/>
    <w:rsid w:val="0014562F"/>
    <w:rsid w:val="001457B2"/>
    <w:rsid w:val="00145AAE"/>
    <w:rsid w:val="00145B46"/>
    <w:rsid w:val="00145BE8"/>
    <w:rsid w:val="00145D10"/>
    <w:rsid w:val="00145DF2"/>
    <w:rsid w:val="00145E31"/>
    <w:rsid w:val="0014606C"/>
    <w:rsid w:val="001460C6"/>
    <w:rsid w:val="001461E8"/>
    <w:rsid w:val="001464EE"/>
    <w:rsid w:val="0014692B"/>
    <w:rsid w:val="0014694B"/>
    <w:rsid w:val="00146A60"/>
    <w:rsid w:val="00146A6E"/>
    <w:rsid w:val="00146B5D"/>
    <w:rsid w:val="00146B62"/>
    <w:rsid w:val="00146C58"/>
    <w:rsid w:val="00146F71"/>
    <w:rsid w:val="00147202"/>
    <w:rsid w:val="001473AE"/>
    <w:rsid w:val="00147480"/>
    <w:rsid w:val="001474B7"/>
    <w:rsid w:val="001475D6"/>
    <w:rsid w:val="001476C8"/>
    <w:rsid w:val="00147C13"/>
    <w:rsid w:val="00147EE5"/>
    <w:rsid w:val="00147F9F"/>
    <w:rsid w:val="00147FC8"/>
    <w:rsid w:val="00150207"/>
    <w:rsid w:val="0015029C"/>
    <w:rsid w:val="0015039E"/>
    <w:rsid w:val="00150720"/>
    <w:rsid w:val="00150739"/>
    <w:rsid w:val="001508DD"/>
    <w:rsid w:val="00150A25"/>
    <w:rsid w:val="00150D77"/>
    <w:rsid w:val="00150E4D"/>
    <w:rsid w:val="00150E50"/>
    <w:rsid w:val="00150FE0"/>
    <w:rsid w:val="00151128"/>
    <w:rsid w:val="001512E4"/>
    <w:rsid w:val="00151497"/>
    <w:rsid w:val="00151704"/>
    <w:rsid w:val="00151D3D"/>
    <w:rsid w:val="00151D40"/>
    <w:rsid w:val="00151D52"/>
    <w:rsid w:val="00151F4C"/>
    <w:rsid w:val="00152094"/>
    <w:rsid w:val="00152312"/>
    <w:rsid w:val="00152316"/>
    <w:rsid w:val="001528E6"/>
    <w:rsid w:val="00152939"/>
    <w:rsid w:val="001529B6"/>
    <w:rsid w:val="00152C7D"/>
    <w:rsid w:val="00152E61"/>
    <w:rsid w:val="00153191"/>
    <w:rsid w:val="001532A5"/>
    <w:rsid w:val="00153388"/>
    <w:rsid w:val="0015345F"/>
    <w:rsid w:val="0015354C"/>
    <w:rsid w:val="00153674"/>
    <w:rsid w:val="00153675"/>
    <w:rsid w:val="00153900"/>
    <w:rsid w:val="0015391B"/>
    <w:rsid w:val="001539FF"/>
    <w:rsid w:val="00153DAD"/>
    <w:rsid w:val="00154183"/>
    <w:rsid w:val="001541D8"/>
    <w:rsid w:val="0015456B"/>
    <w:rsid w:val="001545ED"/>
    <w:rsid w:val="0015498F"/>
    <w:rsid w:val="00154A0E"/>
    <w:rsid w:val="00154C10"/>
    <w:rsid w:val="00154D4A"/>
    <w:rsid w:val="00154D5D"/>
    <w:rsid w:val="00154E7D"/>
    <w:rsid w:val="001550A3"/>
    <w:rsid w:val="0015523A"/>
    <w:rsid w:val="0015556E"/>
    <w:rsid w:val="00155947"/>
    <w:rsid w:val="00155C88"/>
    <w:rsid w:val="00155E11"/>
    <w:rsid w:val="0015623F"/>
    <w:rsid w:val="001566F7"/>
    <w:rsid w:val="00156782"/>
    <w:rsid w:val="0015678A"/>
    <w:rsid w:val="00156F60"/>
    <w:rsid w:val="00156F8B"/>
    <w:rsid w:val="0015728E"/>
    <w:rsid w:val="001572A0"/>
    <w:rsid w:val="0015750C"/>
    <w:rsid w:val="00157604"/>
    <w:rsid w:val="001576DB"/>
    <w:rsid w:val="00157B62"/>
    <w:rsid w:val="00157B6F"/>
    <w:rsid w:val="00157DAB"/>
    <w:rsid w:val="00157F53"/>
    <w:rsid w:val="00160235"/>
    <w:rsid w:val="0016033D"/>
    <w:rsid w:val="0016045B"/>
    <w:rsid w:val="001604A1"/>
    <w:rsid w:val="0016053E"/>
    <w:rsid w:val="00160544"/>
    <w:rsid w:val="00160AF2"/>
    <w:rsid w:val="00160CAD"/>
    <w:rsid w:val="0016144A"/>
    <w:rsid w:val="00161570"/>
    <w:rsid w:val="001616C7"/>
    <w:rsid w:val="00161954"/>
    <w:rsid w:val="00161AFF"/>
    <w:rsid w:val="00161C2B"/>
    <w:rsid w:val="00161CB7"/>
    <w:rsid w:val="00161DC8"/>
    <w:rsid w:val="0016228E"/>
    <w:rsid w:val="00162307"/>
    <w:rsid w:val="0016274F"/>
    <w:rsid w:val="00162879"/>
    <w:rsid w:val="00162B41"/>
    <w:rsid w:val="00162FC2"/>
    <w:rsid w:val="00163351"/>
    <w:rsid w:val="001634F0"/>
    <w:rsid w:val="00163551"/>
    <w:rsid w:val="00163775"/>
    <w:rsid w:val="00163790"/>
    <w:rsid w:val="00163E89"/>
    <w:rsid w:val="00163E94"/>
    <w:rsid w:val="00163EE9"/>
    <w:rsid w:val="00163F8F"/>
    <w:rsid w:val="001643FD"/>
    <w:rsid w:val="0016460F"/>
    <w:rsid w:val="0016472F"/>
    <w:rsid w:val="001647DC"/>
    <w:rsid w:val="00164815"/>
    <w:rsid w:val="00164A52"/>
    <w:rsid w:val="00164E83"/>
    <w:rsid w:val="00164F49"/>
    <w:rsid w:val="0016508A"/>
    <w:rsid w:val="0016512B"/>
    <w:rsid w:val="00165331"/>
    <w:rsid w:val="00165476"/>
    <w:rsid w:val="00165A91"/>
    <w:rsid w:val="00165BC5"/>
    <w:rsid w:val="00165D31"/>
    <w:rsid w:val="00165E77"/>
    <w:rsid w:val="00166163"/>
    <w:rsid w:val="0016617C"/>
    <w:rsid w:val="00166520"/>
    <w:rsid w:val="00166878"/>
    <w:rsid w:val="00166CEB"/>
    <w:rsid w:val="00166DA7"/>
    <w:rsid w:val="00166F24"/>
    <w:rsid w:val="00166F51"/>
    <w:rsid w:val="001670E3"/>
    <w:rsid w:val="00167402"/>
    <w:rsid w:val="001674A9"/>
    <w:rsid w:val="0016754F"/>
    <w:rsid w:val="00167A85"/>
    <w:rsid w:val="00167ABA"/>
    <w:rsid w:val="00167F0A"/>
    <w:rsid w:val="00170159"/>
    <w:rsid w:val="00170576"/>
    <w:rsid w:val="00170598"/>
    <w:rsid w:val="0017063E"/>
    <w:rsid w:val="00170A98"/>
    <w:rsid w:val="00170B3F"/>
    <w:rsid w:val="00170DA5"/>
    <w:rsid w:val="00170DD5"/>
    <w:rsid w:val="00170E49"/>
    <w:rsid w:val="00170F4C"/>
    <w:rsid w:val="001710CF"/>
    <w:rsid w:val="00171260"/>
    <w:rsid w:val="00171321"/>
    <w:rsid w:val="00171566"/>
    <w:rsid w:val="00171604"/>
    <w:rsid w:val="00171632"/>
    <w:rsid w:val="001717F8"/>
    <w:rsid w:val="001718D9"/>
    <w:rsid w:val="001718FC"/>
    <w:rsid w:val="00171C49"/>
    <w:rsid w:val="00171E26"/>
    <w:rsid w:val="00172106"/>
    <w:rsid w:val="001721EB"/>
    <w:rsid w:val="00172858"/>
    <w:rsid w:val="0017293E"/>
    <w:rsid w:val="00172AF3"/>
    <w:rsid w:val="00172B06"/>
    <w:rsid w:val="00172D35"/>
    <w:rsid w:val="00172DCA"/>
    <w:rsid w:val="00172E5F"/>
    <w:rsid w:val="00173003"/>
    <w:rsid w:val="00173236"/>
    <w:rsid w:val="0017324B"/>
    <w:rsid w:val="0017373E"/>
    <w:rsid w:val="0017375D"/>
    <w:rsid w:val="00173862"/>
    <w:rsid w:val="00173B37"/>
    <w:rsid w:val="00173EB2"/>
    <w:rsid w:val="00173F1C"/>
    <w:rsid w:val="00173F83"/>
    <w:rsid w:val="0017411E"/>
    <w:rsid w:val="00174699"/>
    <w:rsid w:val="001746C1"/>
    <w:rsid w:val="001747FD"/>
    <w:rsid w:val="001748F9"/>
    <w:rsid w:val="00174B20"/>
    <w:rsid w:val="00174BFB"/>
    <w:rsid w:val="00174D5E"/>
    <w:rsid w:val="00174DE2"/>
    <w:rsid w:val="00174E68"/>
    <w:rsid w:val="00174F18"/>
    <w:rsid w:val="00175224"/>
    <w:rsid w:val="001755A0"/>
    <w:rsid w:val="00175AA7"/>
    <w:rsid w:val="00175CD3"/>
    <w:rsid w:val="001763CA"/>
    <w:rsid w:val="001763E4"/>
    <w:rsid w:val="0017646E"/>
    <w:rsid w:val="001768FC"/>
    <w:rsid w:val="00176C22"/>
    <w:rsid w:val="00176E6F"/>
    <w:rsid w:val="00176FD5"/>
    <w:rsid w:val="001774CD"/>
    <w:rsid w:val="00177817"/>
    <w:rsid w:val="00177DA2"/>
    <w:rsid w:val="00177DD2"/>
    <w:rsid w:val="00177EB6"/>
    <w:rsid w:val="001803EE"/>
    <w:rsid w:val="00180500"/>
    <w:rsid w:val="0018051C"/>
    <w:rsid w:val="001805A7"/>
    <w:rsid w:val="0018082B"/>
    <w:rsid w:val="00180B7E"/>
    <w:rsid w:val="00180C6B"/>
    <w:rsid w:val="00180E72"/>
    <w:rsid w:val="00180F37"/>
    <w:rsid w:val="0018151D"/>
    <w:rsid w:val="0018155F"/>
    <w:rsid w:val="001815FA"/>
    <w:rsid w:val="00181DD5"/>
    <w:rsid w:val="00181E13"/>
    <w:rsid w:val="001820A4"/>
    <w:rsid w:val="0018221E"/>
    <w:rsid w:val="001823CE"/>
    <w:rsid w:val="0018244A"/>
    <w:rsid w:val="001827CF"/>
    <w:rsid w:val="00182963"/>
    <w:rsid w:val="00182DF8"/>
    <w:rsid w:val="00182E30"/>
    <w:rsid w:val="00182EBB"/>
    <w:rsid w:val="00183303"/>
    <w:rsid w:val="00183382"/>
    <w:rsid w:val="00183439"/>
    <w:rsid w:val="00183471"/>
    <w:rsid w:val="00183850"/>
    <w:rsid w:val="00183921"/>
    <w:rsid w:val="00183997"/>
    <w:rsid w:val="00183D68"/>
    <w:rsid w:val="00183E41"/>
    <w:rsid w:val="00183E9F"/>
    <w:rsid w:val="00183F06"/>
    <w:rsid w:val="001840BA"/>
    <w:rsid w:val="001841F4"/>
    <w:rsid w:val="001842B5"/>
    <w:rsid w:val="00184577"/>
    <w:rsid w:val="00184636"/>
    <w:rsid w:val="001846B9"/>
    <w:rsid w:val="0018489D"/>
    <w:rsid w:val="00184C2F"/>
    <w:rsid w:val="00184DCD"/>
    <w:rsid w:val="00185442"/>
    <w:rsid w:val="0018560A"/>
    <w:rsid w:val="001856F7"/>
    <w:rsid w:val="001859FF"/>
    <w:rsid w:val="00185A28"/>
    <w:rsid w:val="00185A4C"/>
    <w:rsid w:val="00185AC2"/>
    <w:rsid w:val="00185BE3"/>
    <w:rsid w:val="00185D59"/>
    <w:rsid w:val="0018602F"/>
    <w:rsid w:val="00186040"/>
    <w:rsid w:val="001862CD"/>
    <w:rsid w:val="001862FA"/>
    <w:rsid w:val="001866E7"/>
    <w:rsid w:val="001867C9"/>
    <w:rsid w:val="00186820"/>
    <w:rsid w:val="00186B40"/>
    <w:rsid w:val="00186B88"/>
    <w:rsid w:val="00186BE9"/>
    <w:rsid w:val="00186D56"/>
    <w:rsid w:val="00186DB5"/>
    <w:rsid w:val="00186DDE"/>
    <w:rsid w:val="00186EA7"/>
    <w:rsid w:val="00186F04"/>
    <w:rsid w:val="00187289"/>
    <w:rsid w:val="00187352"/>
    <w:rsid w:val="00187F53"/>
    <w:rsid w:val="00187F64"/>
    <w:rsid w:val="0019000E"/>
    <w:rsid w:val="00190179"/>
    <w:rsid w:val="0019033F"/>
    <w:rsid w:val="0019053C"/>
    <w:rsid w:val="001909E9"/>
    <w:rsid w:val="00190C3D"/>
    <w:rsid w:val="00190D83"/>
    <w:rsid w:val="00191120"/>
    <w:rsid w:val="0019125E"/>
    <w:rsid w:val="001912FC"/>
    <w:rsid w:val="0019146D"/>
    <w:rsid w:val="0019199F"/>
    <w:rsid w:val="00191BCE"/>
    <w:rsid w:val="00191DCD"/>
    <w:rsid w:val="00191F3F"/>
    <w:rsid w:val="001925C2"/>
    <w:rsid w:val="00192713"/>
    <w:rsid w:val="0019272E"/>
    <w:rsid w:val="00192744"/>
    <w:rsid w:val="00192773"/>
    <w:rsid w:val="001928E9"/>
    <w:rsid w:val="00193008"/>
    <w:rsid w:val="001933BA"/>
    <w:rsid w:val="001933E8"/>
    <w:rsid w:val="001934ED"/>
    <w:rsid w:val="00193538"/>
    <w:rsid w:val="001938DA"/>
    <w:rsid w:val="001938DD"/>
    <w:rsid w:val="0019391B"/>
    <w:rsid w:val="00193E49"/>
    <w:rsid w:val="00194142"/>
    <w:rsid w:val="00194775"/>
    <w:rsid w:val="00194878"/>
    <w:rsid w:val="001948F8"/>
    <w:rsid w:val="001949E2"/>
    <w:rsid w:val="00195397"/>
    <w:rsid w:val="00195645"/>
    <w:rsid w:val="001958B4"/>
    <w:rsid w:val="001958B7"/>
    <w:rsid w:val="00195A44"/>
    <w:rsid w:val="00195AD2"/>
    <w:rsid w:val="00196127"/>
    <w:rsid w:val="00196235"/>
    <w:rsid w:val="001963A4"/>
    <w:rsid w:val="001963DB"/>
    <w:rsid w:val="00196548"/>
    <w:rsid w:val="001965AA"/>
    <w:rsid w:val="00196689"/>
    <w:rsid w:val="001967DC"/>
    <w:rsid w:val="0019686B"/>
    <w:rsid w:val="00196BBE"/>
    <w:rsid w:val="00196BD4"/>
    <w:rsid w:val="00196F5A"/>
    <w:rsid w:val="00196F90"/>
    <w:rsid w:val="001971EE"/>
    <w:rsid w:val="0019741F"/>
    <w:rsid w:val="00197686"/>
    <w:rsid w:val="001978DE"/>
    <w:rsid w:val="00197910"/>
    <w:rsid w:val="001979EE"/>
    <w:rsid w:val="00197C89"/>
    <w:rsid w:val="00197D90"/>
    <w:rsid w:val="00197DAB"/>
    <w:rsid w:val="001A0601"/>
    <w:rsid w:val="001A0604"/>
    <w:rsid w:val="001A0898"/>
    <w:rsid w:val="001A0A71"/>
    <w:rsid w:val="001A0AF8"/>
    <w:rsid w:val="001A0B1F"/>
    <w:rsid w:val="001A0B85"/>
    <w:rsid w:val="001A0DB3"/>
    <w:rsid w:val="001A0F19"/>
    <w:rsid w:val="001A1052"/>
    <w:rsid w:val="001A110A"/>
    <w:rsid w:val="001A11CE"/>
    <w:rsid w:val="001A12B7"/>
    <w:rsid w:val="001A159C"/>
    <w:rsid w:val="001A15A0"/>
    <w:rsid w:val="001A1688"/>
    <w:rsid w:val="001A1993"/>
    <w:rsid w:val="001A1A41"/>
    <w:rsid w:val="001A1C91"/>
    <w:rsid w:val="001A1C98"/>
    <w:rsid w:val="001A1CA9"/>
    <w:rsid w:val="001A1FC8"/>
    <w:rsid w:val="001A20C5"/>
    <w:rsid w:val="001A21B8"/>
    <w:rsid w:val="001A22B6"/>
    <w:rsid w:val="001A269C"/>
    <w:rsid w:val="001A26E7"/>
    <w:rsid w:val="001A2705"/>
    <w:rsid w:val="001A2844"/>
    <w:rsid w:val="001A2A61"/>
    <w:rsid w:val="001A2A68"/>
    <w:rsid w:val="001A399A"/>
    <w:rsid w:val="001A4269"/>
    <w:rsid w:val="001A42C1"/>
    <w:rsid w:val="001A44AB"/>
    <w:rsid w:val="001A44D7"/>
    <w:rsid w:val="001A45B1"/>
    <w:rsid w:val="001A4662"/>
    <w:rsid w:val="001A4928"/>
    <w:rsid w:val="001A4B9A"/>
    <w:rsid w:val="001A4FE3"/>
    <w:rsid w:val="001A517B"/>
    <w:rsid w:val="001A548D"/>
    <w:rsid w:val="001A56D6"/>
    <w:rsid w:val="001A572F"/>
    <w:rsid w:val="001A5B4A"/>
    <w:rsid w:val="001A5BB7"/>
    <w:rsid w:val="001A5CA7"/>
    <w:rsid w:val="001A5D21"/>
    <w:rsid w:val="001A5DC4"/>
    <w:rsid w:val="001A5E7A"/>
    <w:rsid w:val="001A6139"/>
    <w:rsid w:val="001A6200"/>
    <w:rsid w:val="001A6420"/>
    <w:rsid w:val="001A66B9"/>
    <w:rsid w:val="001A6AE7"/>
    <w:rsid w:val="001A6D27"/>
    <w:rsid w:val="001A6DA3"/>
    <w:rsid w:val="001A7449"/>
    <w:rsid w:val="001A76D1"/>
    <w:rsid w:val="001A7AE8"/>
    <w:rsid w:val="001A7D50"/>
    <w:rsid w:val="001A7DD1"/>
    <w:rsid w:val="001A7F38"/>
    <w:rsid w:val="001B0267"/>
    <w:rsid w:val="001B0412"/>
    <w:rsid w:val="001B04F0"/>
    <w:rsid w:val="001B060E"/>
    <w:rsid w:val="001B07A2"/>
    <w:rsid w:val="001B07C1"/>
    <w:rsid w:val="001B0974"/>
    <w:rsid w:val="001B0B93"/>
    <w:rsid w:val="001B0C2B"/>
    <w:rsid w:val="001B0C6D"/>
    <w:rsid w:val="001B0D3C"/>
    <w:rsid w:val="001B0FCB"/>
    <w:rsid w:val="001B0FEC"/>
    <w:rsid w:val="001B1233"/>
    <w:rsid w:val="001B1333"/>
    <w:rsid w:val="001B1773"/>
    <w:rsid w:val="001B19B6"/>
    <w:rsid w:val="001B1AA3"/>
    <w:rsid w:val="001B1E12"/>
    <w:rsid w:val="001B1FB9"/>
    <w:rsid w:val="001B23FD"/>
    <w:rsid w:val="001B2467"/>
    <w:rsid w:val="001B25C0"/>
    <w:rsid w:val="001B28B3"/>
    <w:rsid w:val="001B2A8F"/>
    <w:rsid w:val="001B2C93"/>
    <w:rsid w:val="001B339C"/>
    <w:rsid w:val="001B33A3"/>
    <w:rsid w:val="001B3472"/>
    <w:rsid w:val="001B352D"/>
    <w:rsid w:val="001B36F2"/>
    <w:rsid w:val="001B3754"/>
    <w:rsid w:val="001B377E"/>
    <w:rsid w:val="001B3794"/>
    <w:rsid w:val="001B3814"/>
    <w:rsid w:val="001B3B58"/>
    <w:rsid w:val="001B3E4F"/>
    <w:rsid w:val="001B4012"/>
    <w:rsid w:val="001B416F"/>
    <w:rsid w:val="001B4214"/>
    <w:rsid w:val="001B4343"/>
    <w:rsid w:val="001B4383"/>
    <w:rsid w:val="001B441F"/>
    <w:rsid w:val="001B479E"/>
    <w:rsid w:val="001B4C23"/>
    <w:rsid w:val="001B4DDA"/>
    <w:rsid w:val="001B503B"/>
    <w:rsid w:val="001B5062"/>
    <w:rsid w:val="001B50B7"/>
    <w:rsid w:val="001B51A2"/>
    <w:rsid w:val="001B54EC"/>
    <w:rsid w:val="001B581C"/>
    <w:rsid w:val="001B5836"/>
    <w:rsid w:val="001B59D0"/>
    <w:rsid w:val="001B5B45"/>
    <w:rsid w:val="001B5CF8"/>
    <w:rsid w:val="001B603A"/>
    <w:rsid w:val="001B60D1"/>
    <w:rsid w:val="001B64A2"/>
    <w:rsid w:val="001B6785"/>
    <w:rsid w:val="001B6845"/>
    <w:rsid w:val="001B690A"/>
    <w:rsid w:val="001B6AA1"/>
    <w:rsid w:val="001B6ECA"/>
    <w:rsid w:val="001B6F6B"/>
    <w:rsid w:val="001B6FAB"/>
    <w:rsid w:val="001B6FED"/>
    <w:rsid w:val="001B706A"/>
    <w:rsid w:val="001B7075"/>
    <w:rsid w:val="001B724D"/>
    <w:rsid w:val="001B736F"/>
    <w:rsid w:val="001B7613"/>
    <w:rsid w:val="001B7923"/>
    <w:rsid w:val="001B7963"/>
    <w:rsid w:val="001B7A83"/>
    <w:rsid w:val="001B7D20"/>
    <w:rsid w:val="001B7DBC"/>
    <w:rsid w:val="001B7F5D"/>
    <w:rsid w:val="001C0146"/>
    <w:rsid w:val="001C02E3"/>
    <w:rsid w:val="001C0435"/>
    <w:rsid w:val="001C06BC"/>
    <w:rsid w:val="001C0782"/>
    <w:rsid w:val="001C085D"/>
    <w:rsid w:val="001C0925"/>
    <w:rsid w:val="001C0ACF"/>
    <w:rsid w:val="001C0B98"/>
    <w:rsid w:val="001C0CB3"/>
    <w:rsid w:val="001C0E4D"/>
    <w:rsid w:val="001C10EC"/>
    <w:rsid w:val="001C1157"/>
    <w:rsid w:val="001C12E4"/>
    <w:rsid w:val="001C1421"/>
    <w:rsid w:val="001C1692"/>
    <w:rsid w:val="001C17E1"/>
    <w:rsid w:val="001C19D4"/>
    <w:rsid w:val="001C1BB0"/>
    <w:rsid w:val="001C1C84"/>
    <w:rsid w:val="001C1EE4"/>
    <w:rsid w:val="001C2188"/>
    <w:rsid w:val="001C21D8"/>
    <w:rsid w:val="001C2416"/>
    <w:rsid w:val="001C253E"/>
    <w:rsid w:val="001C25CE"/>
    <w:rsid w:val="001C2751"/>
    <w:rsid w:val="001C27C7"/>
    <w:rsid w:val="001C2933"/>
    <w:rsid w:val="001C29AA"/>
    <w:rsid w:val="001C29B7"/>
    <w:rsid w:val="001C2DE4"/>
    <w:rsid w:val="001C31AB"/>
    <w:rsid w:val="001C31CC"/>
    <w:rsid w:val="001C327F"/>
    <w:rsid w:val="001C36CA"/>
    <w:rsid w:val="001C38AC"/>
    <w:rsid w:val="001C3C8A"/>
    <w:rsid w:val="001C3D5A"/>
    <w:rsid w:val="001C3E37"/>
    <w:rsid w:val="001C43F6"/>
    <w:rsid w:val="001C4B82"/>
    <w:rsid w:val="001C4D7C"/>
    <w:rsid w:val="001C4ECB"/>
    <w:rsid w:val="001C4FC8"/>
    <w:rsid w:val="001C51C2"/>
    <w:rsid w:val="001C54F2"/>
    <w:rsid w:val="001C556D"/>
    <w:rsid w:val="001C558D"/>
    <w:rsid w:val="001C55D1"/>
    <w:rsid w:val="001C55EA"/>
    <w:rsid w:val="001C567E"/>
    <w:rsid w:val="001C59A2"/>
    <w:rsid w:val="001C5CD3"/>
    <w:rsid w:val="001C5DC2"/>
    <w:rsid w:val="001C6350"/>
    <w:rsid w:val="001C64DA"/>
    <w:rsid w:val="001C64F6"/>
    <w:rsid w:val="001C6AF0"/>
    <w:rsid w:val="001C6FBE"/>
    <w:rsid w:val="001C6FF4"/>
    <w:rsid w:val="001C75A6"/>
    <w:rsid w:val="001C75D3"/>
    <w:rsid w:val="001C763D"/>
    <w:rsid w:val="001C76D6"/>
    <w:rsid w:val="001C7870"/>
    <w:rsid w:val="001C7D1D"/>
    <w:rsid w:val="001D01D4"/>
    <w:rsid w:val="001D0247"/>
    <w:rsid w:val="001D0354"/>
    <w:rsid w:val="001D0415"/>
    <w:rsid w:val="001D0744"/>
    <w:rsid w:val="001D0879"/>
    <w:rsid w:val="001D0B4C"/>
    <w:rsid w:val="001D0BC0"/>
    <w:rsid w:val="001D0CA0"/>
    <w:rsid w:val="001D0FB6"/>
    <w:rsid w:val="001D134C"/>
    <w:rsid w:val="001D14B2"/>
    <w:rsid w:val="001D154B"/>
    <w:rsid w:val="001D15DA"/>
    <w:rsid w:val="001D1723"/>
    <w:rsid w:val="001D18F7"/>
    <w:rsid w:val="001D1B8C"/>
    <w:rsid w:val="001D1C1D"/>
    <w:rsid w:val="001D1C62"/>
    <w:rsid w:val="001D1D2D"/>
    <w:rsid w:val="001D1EBE"/>
    <w:rsid w:val="001D200A"/>
    <w:rsid w:val="001D2154"/>
    <w:rsid w:val="001D23C3"/>
    <w:rsid w:val="001D2593"/>
    <w:rsid w:val="001D26F3"/>
    <w:rsid w:val="001D2780"/>
    <w:rsid w:val="001D27DA"/>
    <w:rsid w:val="001D2A49"/>
    <w:rsid w:val="001D3068"/>
    <w:rsid w:val="001D32CC"/>
    <w:rsid w:val="001D32FE"/>
    <w:rsid w:val="001D342A"/>
    <w:rsid w:val="001D3A94"/>
    <w:rsid w:val="001D3B44"/>
    <w:rsid w:val="001D3D21"/>
    <w:rsid w:val="001D3D3A"/>
    <w:rsid w:val="001D3DA2"/>
    <w:rsid w:val="001D45F7"/>
    <w:rsid w:val="001D4C6D"/>
    <w:rsid w:val="001D51D6"/>
    <w:rsid w:val="001D5440"/>
    <w:rsid w:val="001D57D7"/>
    <w:rsid w:val="001D58AB"/>
    <w:rsid w:val="001D58E5"/>
    <w:rsid w:val="001D5C34"/>
    <w:rsid w:val="001D5C59"/>
    <w:rsid w:val="001D5D04"/>
    <w:rsid w:val="001D5E07"/>
    <w:rsid w:val="001D5FF0"/>
    <w:rsid w:val="001D6206"/>
    <w:rsid w:val="001D621B"/>
    <w:rsid w:val="001D628D"/>
    <w:rsid w:val="001D6652"/>
    <w:rsid w:val="001D692D"/>
    <w:rsid w:val="001D6B76"/>
    <w:rsid w:val="001D7351"/>
    <w:rsid w:val="001D769A"/>
    <w:rsid w:val="001D796B"/>
    <w:rsid w:val="001D7FDE"/>
    <w:rsid w:val="001E0083"/>
    <w:rsid w:val="001E0115"/>
    <w:rsid w:val="001E0283"/>
    <w:rsid w:val="001E042A"/>
    <w:rsid w:val="001E053B"/>
    <w:rsid w:val="001E072A"/>
    <w:rsid w:val="001E09D7"/>
    <w:rsid w:val="001E0C7D"/>
    <w:rsid w:val="001E0CAA"/>
    <w:rsid w:val="001E0FB0"/>
    <w:rsid w:val="001E1092"/>
    <w:rsid w:val="001E1341"/>
    <w:rsid w:val="001E13EC"/>
    <w:rsid w:val="001E1420"/>
    <w:rsid w:val="001E144C"/>
    <w:rsid w:val="001E14BA"/>
    <w:rsid w:val="001E192D"/>
    <w:rsid w:val="001E1ABA"/>
    <w:rsid w:val="001E1B00"/>
    <w:rsid w:val="001E1DCF"/>
    <w:rsid w:val="001E2282"/>
    <w:rsid w:val="001E22A4"/>
    <w:rsid w:val="001E2551"/>
    <w:rsid w:val="001E272E"/>
    <w:rsid w:val="001E2819"/>
    <w:rsid w:val="001E2BC6"/>
    <w:rsid w:val="001E2C00"/>
    <w:rsid w:val="001E2C55"/>
    <w:rsid w:val="001E331F"/>
    <w:rsid w:val="001E338E"/>
    <w:rsid w:val="001E369A"/>
    <w:rsid w:val="001E3790"/>
    <w:rsid w:val="001E3D2E"/>
    <w:rsid w:val="001E3EE6"/>
    <w:rsid w:val="001E43A6"/>
    <w:rsid w:val="001E465A"/>
    <w:rsid w:val="001E4695"/>
    <w:rsid w:val="001E4754"/>
    <w:rsid w:val="001E47D9"/>
    <w:rsid w:val="001E47DD"/>
    <w:rsid w:val="001E487E"/>
    <w:rsid w:val="001E49D3"/>
    <w:rsid w:val="001E49FB"/>
    <w:rsid w:val="001E4A94"/>
    <w:rsid w:val="001E4CF9"/>
    <w:rsid w:val="001E4D6B"/>
    <w:rsid w:val="001E4E45"/>
    <w:rsid w:val="001E533D"/>
    <w:rsid w:val="001E53C2"/>
    <w:rsid w:val="001E55FA"/>
    <w:rsid w:val="001E562A"/>
    <w:rsid w:val="001E5894"/>
    <w:rsid w:val="001E5971"/>
    <w:rsid w:val="001E5A28"/>
    <w:rsid w:val="001E5A44"/>
    <w:rsid w:val="001E5C18"/>
    <w:rsid w:val="001E5CD6"/>
    <w:rsid w:val="001E6063"/>
    <w:rsid w:val="001E63EE"/>
    <w:rsid w:val="001E6712"/>
    <w:rsid w:val="001E671F"/>
    <w:rsid w:val="001E68F4"/>
    <w:rsid w:val="001E6E34"/>
    <w:rsid w:val="001E6FCD"/>
    <w:rsid w:val="001E71AF"/>
    <w:rsid w:val="001E7516"/>
    <w:rsid w:val="001E7527"/>
    <w:rsid w:val="001E75EB"/>
    <w:rsid w:val="001E7A12"/>
    <w:rsid w:val="001E7AE7"/>
    <w:rsid w:val="001E7CAF"/>
    <w:rsid w:val="001E7E38"/>
    <w:rsid w:val="001E7E66"/>
    <w:rsid w:val="001E7F5D"/>
    <w:rsid w:val="001F0070"/>
    <w:rsid w:val="001F0544"/>
    <w:rsid w:val="001F0600"/>
    <w:rsid w:val="001F08BE"/>
    <w:rsid w:val="001F0E5E"/>
    <w:rsid w:val="001F14FE"/>
    <w:rsid w:val="001F1521"/>
    <w:rsid w:val="001F1BF4"/>
    <w:rsid w:val="001F1C52"/>
    <w:rsid w:val="001F1D06"/>
    <w:rsid w:val="001F1F94"/>
    <w:rsid w:val="001F20AD"/>
    <w:rsid w:val="001F225B"/>
    <w:rsid w:val="001F238B"/>
    <w:rsid w:val="001F23B5"/>
    <w:rsid w:val="001F2407"/>
    <w:rsid w:val="001F2463"/>
    <w:rsid w:val="001F2482"/>
    <w:rsid w:val="001F2770"/>
    <w:rsid w:val="001F2890"/>
    <w:rsid w:val="001F2AD7"/>
    <w:rsid w:val="001F2D18"/>
    <w:rsid w:val="001F345F"/>
    <w:rsid w:val="001F34AF"/>
    <w:rsid w:val="001F3780"/>
    <w:rsid w:val="001F384C"/>
    <w:rsid w:val="001F3A77"/>
    <w:rsid w:val="001F3CF8"/>
    <w:rsid w:val="001F3F25"/>
    <w:rsid w:val="001F415D"/>
    <w:rsid w:val="001F4396"/>
    <w:rsid w:val="001F44C7"/>
    <w:rsid w:val="001F45A7"/>
    <w:rsid w:val="001F45A8"/>
    <w:rsid w:val="001F46BB"/>
    <w:rsid w:val="001F4BF8"/>
    <w:rsid w:val="001F5061"/>
    <w:rsid w:val="001F5092"/>
    <w:rsid w:val="001F5117"/>
    <w:rsid w:val="001F5246"/>
    <w:rsid w:val="001F538F"/>
    <w:rsid w:val="001F53F2"/>
    <w:rsid w:val="001F565D"/>
    <w:rsid w:val="001F56E7"/>
    <w:rsid w:val="001F5E65"/>
    <w:rsid w:val="001F6379"/>
    <w:rsid w:val="001F642C"/>
    <w:rsid w:val="001F66AC"/>
    <w:rsid w:val="001F67C5"/>
    <w:rsid w:val="001F68D6"/>
    <w:rsid w:val="001F6918"/>
    <w:rsid w:val="001F6B93"/>
    <w:rsid w:val="001F6BF2"/>
    <w:rsid w:val="001F6F19"/>
    <w:rsid w:val="001F6FE2"/>
    <w:rsid w:val="001F7019"/>
    <w:rsid w:val="001F7203"/>
    <w:rsid w:val="001F7666"/>
    <w:rsid w:val="001F7720"/>
    <w:rsid w:val="001F78B7"/>
    <w:rsid w:val="001F79A9"/>
    <w:rsid w:val="001F7F7D"/>
    <w:rsid w:val="0020008C"/>
    <w:rsid w:val="0020017E"/>
    <w:rsid w:val="002004D6"/>
    <w:rsid w:val="0020063F"/>
    <w:rsid w:val="002006F7"/>
    <w:rsid w:val="0020078E"/>
    <w:rsid w:val="002007FE"/>
    <w:rsid w:val="00200882"/>
    <w:rsid w:val="00200CFC"/>
    <w:rsid w:val="00200D68"/>
    <w:rsid w:val="00200E86"/>
    <w:rsid w:val="00200F24"/>
    <w:rsid w:val="0020109E"/>
    <w:rsid w:val="00201182"/>
    <w:rsid w:val="00201317"/>
    <w:rsid w:val="0020149E"/>
    <w:rsid w:val="002014CB"/>
    <w:rsid w:val="00201523"/>
    <w:rsid w:val="00201560"/>
    <w:rsid w:val="00201650"/>
    <w:rsid w:val="00201776"/>
    <w:rsid w:val="00201A78"/>
    <w:rsid w:val="00202A81"/>
    <w:rsid w:val="00202D83"/>
    <w:rsid w:val="00202DFF"/>
    <w:rsid w:val="00202FB0"/>
    <w:rsid w:val="00202FDB"/>
    <w:rsid w:val="00203335"/>
    <w:rsid w:val="002036B4"/>
    <w:rsid w:val="002039C7"/>
    <w:rsid w:val="00203C3A"/>
    <w:rsid w:val="00203F38"/>
    <w:rsid w:val="0020438C"/>
    <w:rsid w:val="002044B9"/>
    <w:rsid w:val="002047FE"/>
    <w:rsid w:val="00205A45"/>
    <w:rsid w:val="00205BA1"/>
    <w:rsid w:val="00205D1D"/>
    <w:rsid w:val="00205D9B"/>
    <w:rsid w:val="00205EA4"/>
    <w:rsid w:val="00205EAB"/>
    <w:rsid w:val="002064AC"/>
    <w:rsid w:val="002065BB"/>
    <w:rsid w:val="002065BD"/>
    <w:rsid w:val="0020666C"/>
    <w:rsid w:val="00206742"/>
    <w:rsid w:val="002067A0"/>
    <w:rsid w:val="00206871"/>
    <w:rsid w:val="00206BE0"/>
    <w:rsid w:val="00206CDD"/>
    <w:rsid w:val="00206DA3"/>
    <w:rsid w:val="00206FC1"/>
    <w:rsid w:val="002071BE"/>
    <w:rsid w:val="00207325"/>
    <w:rsid w:val="0020766D"/>
    <w:rsid w:val="002077F5"/>
    <w:rsid w:val="00207983"/>
    <w:rsid w:val="00207C47"/>
    <w:rsid w:val="00210763"/>
    <w:rsid w:val="00210844"/>
    <w:rsid w:val="00210967"/>
    <w:rsid w:val="0021096B"/>
    <w:rsid w:val="00210AE6"/>
    <w:rsid w:val="00210C92"/>
    <w:rsid w:val="00210DF5"/>
    <w:rsid w:val="00210E4C"/>
    <w:rsid w:val="00210FA1"/>
    <w:rsid w:val="002117C6"/>
    <w:rsid w:val="00211861"/>
    <w:rsid w:val="00211EA1"/>
    <w:rsid w:val="00211F2A"/>
    <w:rsid w:val="00212066"/>
    <w:rsid w:val="002123CB"/>
    <w:rsid w:val="00212415"/>
    <w:rsid w:val="0021281E"/>
    <w:rsid w:val="0021287B"/>
    <w:rsid w:val="002129B5"/>
    <w:rsid w:val="00212AD9"/>
    <w:rsid w:val="00212C09"/>
    <w:rsid w:val="00212D91"/>
    <w:rsid w:val="00212DB1"/>
    <w:rsid w:val="00212ED2"/>
    <w:rsid w:val="002130DA"/>
    <w:rsid w:val="002131FA"/>
    <w:rsid w:val="002133BA"/>
    <w:rsid w:val="0021386C"/>
    <w:rsid w:val="00213DB3"/>
    <w:rsid w:val="00213E20"/>
    <w:rsid w:val="00213F9F"/>
    <w:rsid w:val="00213FF1"/>
    <w:rsid w:val="002141FD"/>
    <w:rsid w:val="00214221"/>
    <w:rsid w:val="002145E7"/>
    <w:rsid w:val="002148B1"/>
    <w:rsid w:val="00214D37"/>
    <w:rsid w:val="00214E89"/>
    <w:rsid w:val="00215273"/>
    <w:rsid w:val="00215319"/>
    <w:rsid w:val="002153BB"/>
    <w:rsid w:val="0021544F"/>
    <w:rsid w:val="002156D5"/>
    <w:rsid w:val="002157A5"/>
    <w:rsid w:val="002157E2"/>
    <w:rsid w:val="00215B87"/>
    <w:rsid w:val="00215E32"/>
    <w:rsid w:val="00215EFA"/>
    <w:rsid w:val="002160B2"/>
    <w:rsid w:val="002160DA"/>
    <w:rsid w:val="002166E5"/>
    <w:rsid w:val="0021692B"/>
    <w:rsid w:val="00216976"/>
    <w:rsid w:val="00216C2E"/>
    <w:rsid w:val="00216C46"/>
    <w:rsid w:val="00217372"/>
    <w:rsid w:val="00217EE0"/>
    <w:rsid w:val="00217F76"/>
    <w:rsid w:val="00217FF3"/>
    <w:rsid w:val="002201A4"/>
    <w:rsid w:val="002204AB"/>
    <w:rsid w:val="002204CE"/>
    <w:rsid w:val="002205DE"/>
    <w:rsid w:val="00220618"/>
    <w:rsid w:val="002209B9"/>
    <w:rsid w:val="00220A8C"/>
    <w:rsid w:val="00220B5F"/>
    <w:rsid w:val="00220D4C"/>
    <w:rsid w:val="00220DDC"/>
    <w:rsid w:val="00220E05"/>
    <w:rsid w:val="00220F47"/>
    <w:rsid w:val="002210D1"/>
    <w:rsid w:val="00221218"/>
    <w:rsid w:val="0022125E"/>
    <w:rsid w:val="00221270"/>
    <w:rsid w:val="002212D5"/>
    <w:rsid w:val="002219FC"/>
    <w:rsid w:val="00221B44"/>
    <w:rsid w:val="00222217"/>
    <w:rsid w:val="0022221F"/>
    <w:rsid w:val="002222A7"/>
    <w:rsid w:val="002226E4"/>
    <w:rsid w:val="00222909"/>
    <w:rsid w:val="00222B02"/>
    <w:rsid w:val="00222B1C"/>
    <w:rsid w:val="00222B80"/>
    <w:rsid w:val="00222CB7"/>
    <w:rsid w:val="00222D29"/>
    <w:rsid w:val="00222D38"/>
    <w:rsid w:val="00222DE1"/>
    <w:rsid w:val="00222F11"/>
    <w:rsid w:val="00223045"/>
    <w:rsid w:val="00223229"/>
    <w:rsid w:val="00223469"/>
    <w:rsid w:val="00223614"/>
    <w:rsid w:val="00223622"/>
    <w:rsid w:val="002236F6"/>
    <w:rsid w:val="002237F7"/>
    <w:rsid w:val="00223FCD"/>
    <w:rsid w:val="00224208"/>
    <w:rsid w:val="00224260"/>
    <w:rsid w:val="002243F4"/>
    <w:rsid w:val="00224740"/>
    <w:rsid w:val="00224886"/>
    <w:rsid w:val="00224AFF"/>
    <w:rsid w:val="00224B6D"/>
    <w:rsid w:val="00224B99"/>
    <w:rsid w:val="00224E3B"/>
    <w:rsid w:val="0022529B"/>
    <w:rsid w:val="0022530A"/>
    <w:rsid w:val="002257C1"/>
    <w:rsid w:val="00225B36"/>
    <w:rsid w:val="00225BDD"/>
    <w:rsid w:val="00225C1E"/>
    <w:rsid w:val="00225C52"/>
    <w:rsid w:val="00225F6A"/>
    <w:rsid w:val="00226275"/>
    <w:rsid w:val="00226366"/>
    <w:rsid w:val="0022651C"/>
    <w:rsid w:val="002265F0"/>
    <w:rsid w:val="0022697B"/>
    <w:rsid w:val="00226991"/>
    <w:rsid w:val="00226BF6"/>
    <w:rsid w:val="00226E76"/>
    <w:rsid w:val="0022727B"/>
    <w:rsid w:val="00227307"/>
    <w:rsid w:val="002274F9"/>
    <w:rsid w:val="00227A33"/>
    <w:rsid w:val="00227B7B"/>
    <w:rsid w:val="00227CE2"/>
    <w:rsid w:val="00227F1B"/>
    <w:rsid w:val="00230275"/>
    <w:rsid w:val="002304BD"/>
    <w:rsid w:val="002307F3"/>
    <w:rsid w:val="002308DF"/>
    <w:rsid w:val="00230CFC"/>
    <w:rsid w:val="00231144"/>
    <w:rsid w:val="00231557"/>
    <w:rsid w:val="00231620"/>
    <w:rsid w:val="0023185F"/>
    <w:rsid w:val="002318F3"/>
    <w:rsid w:val="002319DA"/>
    <w:rsid w:val="00231F0B"/>
    <w:rsid w:val="00231F91"/>
    <w:rsid w:val="00231FA2"/>
    <w:rsid w:val="0023208E"/>
    <w:rsid w:val="0023222A"/>
    <w:rsid w:val="002322E9"/>
    <w:rsid w:val="0023240B"/>
    <w:rsid w:val="0023247D"/>
    <w:rsid w:val="00232576"/>
    <w:rsid w:val="002325E3"/>
    <w:rsid w:val="0023284E"/>
    <w:rsid w:val="00232B3D"/>
    <w:rsid w:val="00232C33"/>
    <w:rsid w:val="00232C6E"/>
    <w:rsid w:val="00232F6A"/>
    <w:rsid w:val="00233012"/>
    <w:rsid w:val="00233151"/>
    <w:rsid w:val="0023327E"/>
    <w:rsid w:val="00233285"/>
    <w:rsid w:val="0023375E"/>
    <w:rsid w:val="002337A7"/>
    <w:rsid w:val="00233E9A"/>
    <w:rsid w:val="00233EC9"/>
    <w:rsid w:val="00233F16"/>
    <w:rsid w:val="002340B9"/>
    <w:rsid w:val="002340EF"/>
    <w:rsid w:val="0023411D"/>
    <w:rsid w:val="002342BF"/>
    <w:rsid w:val="002342CD"/>
    <w:rsid w:val="00234348"/>
    <w:rsid w:val="00234475"/>
    <w:rsid w:val="002346F5"/>
    <w:rsid w:val="00234BFF"/>
    <w:rsid w:val="00234DA2"/>
    <w:rsid w:val="002350F9"/>
    <w:rsid w:val="0023511E"/>
    <w:rsid w:val="002352D7"/>
    <w:rsid w:val="00235320"/>
    <w:rsid w:val="0023538D"/>
    <w:rsid w:val="002355FF"/>
    <w:rsid w:val="0023563D"/>
    <w:rsid w:val="0023566E"/>
    <w:rsid w:val="002356AE"/>
    <w:rsid w:val="002357D2"/>
    <w:rsid w:val="00235EBE"/>
    <w:rsid w:val="00236186"/>
    <w:rsid w:val="002365CF"/>
    <w:rsid w:val="0023670E"/>
    <w:rsid w:val="002368BC"/>
    <w:rsid w:val="00236917"/>
    <w:rsid w:val="0023696E"/>
    <w:rsid w:val="00236A84"/>
    <w:rsid w:val="00236A8F"/>
    <w:rsid w:val="00237019"/>
    <w:rsid w:val="00237103"/>
    <w:rsid w:val="00237105"/>
    <w:rsid w:val="0023710D"/>
    <w:rsid w:val="00237251"/>
    <w:rsid w:val="00237271"/>
    <w:rsid w:val="0023733D"/>
    <w:rsid w:val="00237626"/>
    <w:rsid w:val="0023762B"/>
    <w:rsid w:val="002379E7"/>
    <w:rsid w:val="00237A27"/>
    <w:rsid w:val="00237C36"/>
    <w:rsid w:val="00237E6D"/>
    <w:rsid w:val="00240168"/>
    <w:rsid w:val="0024038B"/>
    <w:rsid w:val="00240473"/>
    <w:rsid w:val="002405A8"/>
    <w:rsid w:val="0024074F"/>
    <w:rsid w:val="00240973"/>
    <w:rsid w:val="00240D0C"/>
    <w:rsid w:val="00240D22"/>
    <w:rsid w:val="00240DD3"/>
    <w:rsid w:val="00240E34"/>
    <w:rsid w:val="00240EE9"/>
    <w:rsid w:val="00240FE7"/>
    <w:rsid w:val="0024118A"/>
    <w:rsid w:val="00241203"/>
    <w:rsid w:val="00241790"/>
    <w:rsid w:val="00241ABC"/>
    <w:rsid w:val="00241AFE"/>
    <w:rsid w:val="00241BB9"/>
    <w:rsid w:val="00241F9E"/>
    <w:rsid w:val="002420A6"/>
    <w:rsid w:val="002422C4"/>
    <w:rsid w:val="002422F8"/>
    <w:rsid w:val="002423C2"/>
    <w:rsid w:val="00242522"/>
    <w:rsid w:val="00242AE2"/>
    <w:rsid w:val="00242C07"/>
    <w:rsid w:val="00242C9F"/>
    <w:rsid w:val="00242E9C"/>
    <w:rsid w:val="00243091"/>
    <w:rsid w:val="002430E7"/>
    <w:rsid w:val="00243313"/>
    <w:rsid w:val="002434A7"/>
    <w:rsid w:val="00243734"/>
    <w:rsid w:val="00243F90"/>
    <w:rsid w:val="0024427B"/>
    <w:rsid w:val="0024457F"/>
    <w:rsid w:val="0024467C"/>
    <w:rsid w:val="0024471E"/>
    <w:rsid w:val="002447AF"/>
    <w:rsid w:val="00244A3A"/>
    <w:rsid w:val="00244B0F"/>
    <w:rsid w:val="00244CB8"/>
    <w:rsid w:val="00244CC7"/>
    <w:rsid w:val="00244E57"/>
    <w:rsid w:val="00245256"/>
    <w:rsid w:val="00245347"/>
    <w:rsid w:val="0024535B"/>
    <w:rsid w:val="00245668"/>
    <w:rsid w:val="00245C80"/>
    <w:rsid w:val="00245CDA"/>
    <w:rsid w:val="00245E2A"/>
    <w:rsid w:val="00245EC2"/>
    <w:rsid w:val="00246058"/>
    <w:rsid w:val="0024617E"/>
    <w:rsid w:val="00246199"/>
    <w:rsid w:val="002462D6"/>
    <w:rsid w:val="002463A2"/>
    <w:rsid w:val="002463E4"/>
    <w:rsid w:val="002464B0"/>
    <w:rsid w:val="002464FE"/>
    <w:rsid w:val="00246A8B"/>
    <w:rsid w:val="00246DB8"/>
    <w:rsid w:val="00247828"/>
    <w:rsid w:val="00247882"/>
    <w:rsid w:val="00247B1C"/>
    <w:rsid w:val="00247F98"/>
    <w:rsid w:val="00250111"/>
    <w:rsid w:val="002503B9"/>
    <w:rsid w:val="00250544"/>
    <w:rsid w:val="00250618"/>
    <w:rsid w:val="002507A3"/>
    <w:rsid w:val="0025087A"/>
    <w:rsid w:val="002509F1"/>
    <w:rsid w:val="00250A5B"/>
    <w:rsid w:val="00250AEC"/>
    <w:rsid w:val="00250BE1"/>
    <w:rsid w:val="00250C16"/>
    <w:rsid w:val="00250E69"/>
    <w:rsid w:val="0025197E"/>
    <w:rsid w:val="00251B2A"/>
    <w:rsid w:val="00251BC9"/>
    <w:rsid w:val="00251C2E"/>
    <w:rsid w:val="00251E81"/>
    <w:rsid w:val="0025247D"/>
    <w:rsid w:val="002527A5"/>
    <w:rsid w:val="0025286E"/>
    <w:rsid w:val="0025299D"/>
    <w:rsid w:val="00252C1F"/>
    <w:rsid w:val="00252C33"/>
    <w:rsid w:val="00252E18"/>
    <w:rsid w:val="00252F71"/>
    <w:rsid w:val="0025349E"/>
    <w:rsid w:val="0025354E"/>
    <w:rsid w:val="002536C4"/>
    <w:rsid w:val="002536EC"/>
    <w:rsid w:val="00253D95"/>
    <w:rsid w:val="00253E18"/>
    <w:rsid w:val="0025400B"/>
    <w:rsid w:val="0025410B"/>
    <w:rsid w:val="0025458C"/>
    <w:rsid w:val="002547DB"/>
    <w:rsid w:val="00254E51"/>
    <w:rsid w:val="002553AA"/>
    <w:rsid w:val="002554A5"/>
    <w:rsid w:val="00255613"/>
    <w:rsid w:val="00255688"/>
    <w:rsid w:val="002556C2"/>
    <w:rsid w:val="00255827"/>
    <w:rsid w:val="0025591B"/>
    <w:rsid w:val="00255A1C"/>
    <w:rsid w:val="00255BD4"/>
    <w:rsid w:val="00256156"/>
    <w:rsid w:val="002563C4"/>
    <w:rsid w:val="002564F9"/>
    <w:rsid w:val="0025656A"/>
    <w:rsid w:val="00256A03"/>
    <w:rsid w:val="00256B0A"/>
    <w:rsid w:val="00256FCD"/>
    <w:rsid w:val="0025754C"/>
    <w:rsid w:val="002577CD"/>
    <w:rsid w:val="00257963"/>
    <w:rsid w:val="002579DE"/>
    <w:rsid w:val="00257CD8"/>
    <w:rsid w:val="00257D60"/>
    <w:rsid w:val="00257F31"/>
    <w:rsid w:val="0026019D"/>
    <w:rsid w:val="00260445"/>
    <w:rsid w:val="0026050A"/>
    <w:rsid w:val="002607D5"/>
    <w:rsid w:val="00260945"/>
    <w:rsid w:val="002609B6"/>
    <w:rsid w:val="00260A3F"/>
    <w:rsid w:val="00260C6B"/>
    <w:rsid w:val="00260D30"/>
    <w:rsid w:val="00261421"/>
    <w:rsid w:val="002614FF"/>
    <w:rsid w:val="0026178F"/>
    <w:rsid w:val="002617F6"/>
    <w:rsid w:val="00261A99"/>
    <w:rsid w:val="00261ABC"/>
    <w:rsid w:val="00261C2F"/>
    <w:rsid w:val="00261C3D"/>
    <w:rsid w:val="00261F8B"/>
    <w:rsid w:val="0026200C"/>
    <w:rsid w:val="00262196"/>
    <w:rsid w:val="00262468"/>
    <w:rsid w:val="002626CE"/>
    <w:rsid w:val="00262715"/>
    <w:rsid w:val="0026277E"/>
    <w:rsid w:val="00262E45"/>
    <w:rsid w:val="00262EE8"/>
    <w:rsid w:val="002630B6"/>
    <w:rsid w:val="002630EF"/>
    <w:rsid w:val="00263563"/>
    <w:rsid w:val="002635EA"/>
    <w:rsid w:val="0026367B"/>
    <w:rsid w:val="00263A25"/>
    <w:rsid w:val="00263CED"/>
    <w:rsid w:val="00263D0D"/>
    <w:rsid w:val="00263E02"/>
    <w:rsid w:val="00264302"/>
    <w:rsid w:val="00264387"/>
    <w:rsid w:val="002643A7"/>
    <w:rsid w:val="002647AC"/>
    <w:rsid w:val="00264AEB"/>
    <w:rsid w:val="00264BF3"/>
    <w:rsid w:val="0026539C"/>
    <w:rsid w:val="0026544B"/>
    <w:rsid w:val="00265849"/>
    <w:rsid w:val="00265A55"/>
    <w:rsid w:val="00265C78"/>
    <w:rsid w:val="00265E1D"/>
    <w:rsid w:val="00266429"/>
    <w:rsid w:val="00266641"/>
    <w:rsid w:val="00266657"/>
    <w:rsid w:val="00266949"/>
    <w:rsid w:val="00266BB4"/>
    <w:rsid w:val="00266F20"/>
    <w:rsid w:val="00266FFC"/>
    <w:rsid w:val="00267B1E"/>
    <w:rsid w:val="00267E22"/>
    <w:rsid w:val="00267E7A"/>
    <w:rsid w:val="00267FA4"/>
    <w:rsid w:val="0027013D"/>
    <w:rsid w:val="00270AC9"/>
    <w:rsid w:val="00270B65"/>
    <w:rsid w:val="00270FD8"/>
    <w:rsid w:val="0027114D"/>
    <w:rsid w:val="002711C6"/>
    <w:rsid w:val="002714C2"/>
    <w:rsid w:val="002715FE"/>
    <w:rsid w:val="00271928"/>
    <w:rsid w:val="00271B4D"/>
    <w:rsid w:val="00271C83"/>
    <w:rsid w:val="00271DB9"/>
    <w:rsid w:val="00271E29"/>
    <w:rsid w:val="002720FF"/>
    <w:rsid w:val="002721AB"/>
    <w:rsid w:val="0027226C"/>
    <w:rsid w:val="00272354"/>
    <w:rsid w:val="0027248B"/>
    <w:rsid w:val="002724B7"/>
    <w:rsid w:val="002724D3"/>
    <w:rsid w:val="0027255B"/>
    <w:rsid w:val="00272CA2"/>
    <w:rsid w:val="00272D4A"/>
    <w:rsid w:val="00272D8C"/>
    <w:rsid w:val="00272ECC"/>
    <w:rsid w:val="0027301E"/>
    <w:rsid w:val="00273024"/>
    <w:rsid w:val="00273091"/>
    <w:rsid w:val="0027363F"/>
    <w:rsid w:val="002736F6"/>
    <w:rsid w:val="00273742"/>
    <w:rsid w:val="00273919"/>
    <w:rsid w:val="00273A1C"/>
    <w:rsid w:val="00273A5A"/>
    <w:rsid w:val="00273A66"/>
    <w:rsid w:val="00273BCF"/>
    <w:rsid w:val="00273CCB"/>
    <w:rsid w:val="00273F2A"/>
    <w:rsid w:val="00274137"/>
    <w:rsid w:val="0027415E"/>
    <w:rsid w:val="0027417A"/>
    <w:rsid w:val="00274462"/>
    <w:rsid w:val="00274827"/>
    <w:rsid w:val="0027488D"/>
    <w:rsid w:val="00274957"/>
    <w:rsid w:val="00274E70"/>
    <w:rsid w:val="00274F0B"/>
    <w:rsid w:val="002750BD"/>
    <w:rsid w:val="002752B4"/>
    <w:rsid w:val="002752C0"/>
    <w:rsid w:val="00275351"/>
    <w:rsid w:val="002755CF"/>
    <w:rsid w:val="00275DB2"/>
    <w:rsid w:val="00275F08"/>
    <w:rsid w:val="00276179"/>
    <w:rsid w:val="002762B3"/>
    <w:rsid w:val="0027674A"/>
    <w:rsid w:val="00276783"/>
    <w:rsid w:val="00276BE1"/>
    <w:rsid w:val="00276C24"/>
    <w:rsid w:val="00276ECA"/>
    <w:rsid w:val="0027730B"/>
    <w:rsid w:val="00277676"/>
    <w:rsid w:val="0027776E"/>
    <w:rsid w:val="002777FD"/>
    <w:rsid w:val="00277873"/>
    <w:rsid w:val="002778B8"/>
    <w:rsid w:val="0027799B"/>
    <w:rsid w:val="00277C70"/>
    <w:rsid w:val="00277E38"/>
    <w:rsid w:val="00277E83"/>
    <w:rsid w:val="00277FB3"/>
    <w:rsid w:val="00277FDA"/>
    <w:rsid w:val="00277FDC"/>
    <w:rsid w:val="002800E9"/>
    <w:rsid w:val="0028013D"/>
    <w:rsid w:val="002803D2"/>
    <w:rsid w:val="0028056A"/>
    <w:rsid w:val="0028057B"/>
    <w:rsid w:val="002806A8"/>
    <w:rsid w:val="0028097B"/>
    <w:rsid w:val="00280A5C"/>
    <w:rsid w:val="00280ADC"/>
    <w:rsid w:val="00280CE5"/>
    <w:rsid w:val="00280E4B"/>
    <w:rsid w:val="00280FF0"/>
    <w:rsid w:val="00281294"/>
    <w:rsid w:val="00281604"/>
    <w:rsid w:val="00281721"/>
    <w:rsid w:val="0028186F"/>
    <w:rsid w:val="002818C9"/>
    <w:rsid w:val="00281D10"/>
    <w:rsid w:val="00281D83"/>
    <w:rsid w:val="00281EC3"/>
    <w:rsid w:val="00281F0C"/>
    <w:rsid w:val="00282148"/>
    <w:rsid w:val="00282318"/>
    <w:rsid w:val="002824FC"/>
    <w:rsid w:val="0028258B"/>
    <w:rsid w:val="0028261E"/>
    <w:rsid w:val="0028277F"/>
    <w:rsid w:val="00282A5E"/>
    <w:rsid w:val="00282E11"/>
    <w:rsid w:val="002832B7"/>
    <w:rsid w:val="0028391A"/>
    <w:rsid w:val="00283AFC"/>
    <w:rsid w:val="00283B00"/>
    <w:rsid w:val="00283B94"/>
    <w:rsid w:val="00283D05"/>
    <w:rsid w:val="002840F8"/>
    <w:rsid w:val="00284343"/>
    <w:rsid w:val="002848A0"/>
    <w:rsid w:val="00284957"/>
    <w:rsid w:val="00284A75"/>
    <w:rsid w:val="00284B44"/>
    <w:rsid w:val="00284BB0"/>
    <w:rsid w:val="00284C87"/>
    <w:rsid w:val="00284CF0"/>
    <w:rsid w:val="00284F1D"/>
    <w:rsid w:val="00284F6E"/>
    <w:rsid w:val="00285044"/>
    <w:rsid w:val="00285266"/>
    <w:rsid w:val="00285634"/>
    <w:rsid w:val="00285CDB"/>
    <w:rsid w:val="00285DF5"/>
    <w:rsid w:val="00285E9F"/>
    <w:rsid w:val="00286260"/>
    <w:rsid w:val="002867D8"/>
    <w:rsid w:val="002868E9"/>
    <w:rsid w:val="002869A4"/>
    <w:rsid w:val="00286B3D"/>
    <w:rsid w:val="00286C45"/>
    <w:rsid w:val="00286C6F"/>
    <w:rsid w:val="00286CB7"/>
    <w:rsid w:val="00286F6D"/>
    <w:rsid w:val="0028704C"/>
    <w:rsid w:val="00287105"/>
    <w:rsid w:val="00287676"/>
    <w:rsid w:val="00287BA7"/>
    <w:rsid w:val="00287D45"/>
    <w:rsid w:val="00287F73"/>
    <w:rsid w:val="0029042C"/>
    <w:rsid w:val="002905D1"/>
    <w:rsid w:val="00290863"/>
    <w:rsid w:val="00290A66"/>
    <w:rsid w:val="00290B9F"/>
    <w:rsid w:val="00290BA3"/>
    <w:rsid w:val="00290C31"/>
    <w:rsid w:val="0029109D"/>
    <w:rsid w:val="00291198"/>
    <w:rsid w:val="002913F3"/>
    <w:rsid w:val="00291479"/>
    <w:rsid w:val="00291543"/>
    <w:rsid w:val="002919FD"/>
    <w:rsid w:val="00291AA2"/>
    <w:rsid w:val="00291C23"/>
    <w:rsid w:val="00291E6B"/>
    <w:rsid w:val="00292506"/>
    <w:rsid w:val="00292794"/>
    <w:rsid w:val="002927EE"/>
    <w:rsid w:val="00292994"/>
    <w:rsid w:val="0029299D"/>
    <w:rsid w:val="00292B0B"/>
    <w:rsid w:val="00292B21"/>
    <w:rsid w:val="00292D2B"/>
    <w:rsid w:val="00292DB1"/>
    <w:rsid w:val="00293070"/>
    <w:rsid w:val="00293430"/>
    <w:rsid w:val="00293463"/>
    <w:rsid w:val="00293473"/>
    <w:rsid w:val="00293556"/>
    <w:rsid w:val="002935E0"/>
    <w:rsid w:val="00293602"/>
    <w:rsid w:val="002936D2"/>
    <w:rsid w:val="00293748"/>
    <w:rsid w:val="00293F84"/>
    <w:rsid w:val="0029409F"/>
    <w:rsid w:val="002940EF"/>
    <w:rsid w:val="002941CF"/>
    <w:rsid w:val="002942A3"/>
    <w:rsid w:val="00294806"/>
    <w:rsid w:val="00294C42"/>
    <w:rsid w:val="00294CAF"/>
    <w:rsid w:val="00294CDF"/>
    <w:rsid w:val="00295249"/>
    <w:rsid w:val="0029592D"/>
    <w:rsid w:val="00295E7E"/>
    <w:rsid w:val="00295F1B"/>
    <w:rsid w:val="0029633E"/>
    <w:rsid w:val="002964B7"/>
    <w:rsid w:val="0029661E"/>
    <w:rsid w:val="002968B1"/>
    <w:rsid w:val="00296CFA"/>
    <w:rsid w:val="00296E32"/>
    <w:rsid w:val="00296ECF"/>
    <w:rsid w:val="00296EF3"/>
    <w:rsid w:val="00297201"/>
    <w:rsid w:val="002973B0"/>
    <w:rsid w:val="00297401"/>
    <w:rsid w:val="00297C67"/>
    <w:rsid w:val="002A01EF"/>
    <w:rsid w:val="002A0AAC"/>
    <w:rsid w:val="002A0F4F"/>
    <w:rsid w:val="002A1247"/>
    <w:rsid w:val="002A165F"/>
    <w:rsid w:val="002A1B3B"/>
    <w:rsid w:val="002A1BB4"/>
    <w:rsid w:val="002A2088"/>
    <w:rsid w:val="002A217E"/>
    <w:rsid w:val="002A21B5"/>
    <w:rsid w:val="002A286D"/>
    <w:rsid w:val="002A2A8E"/>
    <w:rsid w:val="002A2DB0"/>
    <w:rsid w:val="002A3100"/>
    <w:rsid w:val="002A3235"/>
    <w:rsid w:val="002A34F4"/>
    <w:rsid w:val="002A3599"/>
    <w:rsid w:val="002A377B"/>
    <w:rsid w:val="002A37B4"/>
    <w:rsid w:val="002A380A"/>
    <w:rsid w:val="002A38A1"/>
    <w:rsid w:val="002A3BC0"/>
    <w:rsid w:val="002A3D22"/>
    <w:rsid w:val="002A3DA3"/>
    <w:rsid w:val="002A3F34"/>
    <w:rsid w:val="002A4041"/>
    <w:rsid w:val="002A4098"/>
    <w:rsid w:val="002A42C9"/>
    <w:rsid w:val="002A4422"/>
    <w:rsid w:val="002A4A07"/>
    <w:rsid w:val="002A4DD9"/>
    <w:rsid w:val="002A4E4B"/>
    <w:rsid w:val="002A5189"/>
    <w:rsid w:val="002A5755"/>
    <w:rsid w:val="002A5EE1"/>
    <w:rsid w:val="002A5FEC"/>
    <w:rsid w:val="002A61ED"/>
    <w:rsid w:val="002A63D2"/>
    <w:rsid w:val="002A6570"/>
    <w:rsid w:val="002A6AC2"/>
    <w:rsid w:val="002A6C5A"/>
    <w:rsid w:val="002A6C62"/>
    <w:rsid w:val="002A6CE9"/>
    <w:rsid w:val="002A72E2"/>
    <w:rsid w:val="002A7331"/>
    <w:rsid w:val="002A763F"/>
    <w:rsid w:val="002A793E"/>
    <w:rsid w:val="002A7BC6"/>
    <w:rsid w:val="002A7F1B"/>
    <w:rsid w:val="002A7FCA"/>
    <w:rsid w:val="002A7FE2"/>
    <w:rsid w:val="002B0041"/>
    <w:rsid w:val="002B0355"/>
    <w:rsid w:val="002B054E"/>
    <w:rsid w:val="002B05B3"/>
    <w:rsid w:val="002B09CC"/>
    <w:rsid w:val="002B0E50"/>
    <w:rsid w:val="002B0EF3"/>
    <w:rsid w:val="002B119C"/>
    <w:rsid w:val="002B126E"/>
    <w:rsid w:val="002B139A"/>
    <w:rsid w:val="002B1B27"/>
    <w:rsid w:val="002B1D25"/>
    <w:rsid w:val="002B1F2B"/>
    <w:rsid w:val="002B222E"/>
    <w:rsid w:val="002B22F0"/>
    <w:rsid w:val="002B2652"/>
    <w:rsid w:val="002B2CE7"/>
    <w:rsid w:val="002B3162"/>
    <w:rsid w:val="002B31C7"/>
    <w:rsid w:val="002B3273"/>
    <w:rsid w:val="002B32D9"/>
    <w:rsid w:val="002B34DA"/>
    <w:rsid w:val="002B38D2"/>
    <w:rsid w:val="002B3AD3"/>
    <w:rsid w:val="002B3C65"/>
    <w:rsid w:val="002B3CD3"/>
    <w:rsid w:val="002B3E9D"/>
    <w:rsid w:val="002B3F53"/>
    <w:rsid w:val="002B40A0"/>
    <w:rsid w:val="002B40E4"/>
    <w:rsid w:val="002B4528"/>
    <w:rsid w:val="002B4865"/>
    <w:rsid w:val="002B4B8D"/>
    <w:rsid w:val="002B4BC7"/>
    <w:rsid w:val="002B5111"/>
    <w:rsid w:val="002B539D"/>
    <w:rsid w:val="002B5590"/>
    <w:rsid w:val="002B55C7"/>
    <w:rsid w:val="002B57FE"/>
    <w:rsid w:val="002B5851"/>
    <w:rsid w:val="002B58E3"/>
    <w:rsid w:val="002B5AFB"/>
    <w:rsid w:val="002B5C57"/>
    <w:rsid w:val="002B5E2F"/>
    <w:rsid w:val="002B5E81"/>
    <w:rsid w:val="002B6150"/>
    <w:rsid w:val="002B652B"/>
    <w:rsid w:val="002B667F"/>
    <w:rsid w:val="002B6ACE"/>
    <w:rsid w:val="002B6CAB"/>
    <w:rsid w:val="002B777C"/>
    <w:rsid w:val="002B77F0"/>
    <w:rsid w:val="002B781C"/>
    <w:rsid w:val="002B79A0"/>
    <w:rsid w:val="002B7AD2"/>
    <w:rsid w:val="002B7BF0"/>
    <w:rsid w:val="002B7E1A"/>
    <w:rsid w:val="002B7FCC"/>
    <w:rsid w:val="002C07B4"/>
    <w:rsid w:val="002C0836"/>
    <w:rsid w:val="002C0A0B"/>
    <w:rsid w:val="002C0A55"/>
    <w:rsid w:val="002C0BFC"/>
    <w:rsid w:val="002C1115"/>
    <w:rsid w:val="002C1454"/>
    <w:rsid w:val="002C1489"/>
    <w:rsid w:val="002C198E"/>
    <w:rsid w:val="002C1B2A"/>
    <w:rsid w:val="002C1DA1"/>
    <w:rsid w:val="002C218A"/>
    <w:rsid w:val="002C25FD"/>
    <w:rsid w:val="002C28CB"/>
    <w:rsid w:val="002C28EB"/>
    <w:rsid w:val="002C29DC"/>
    <w:rsid w:val="002C2A98"/>
    <w:rsid w:val="002C2F1E"/>
    <w:rsid w:val="002C326A"/>
    <w:rsid w:val="002C3482"/>
    <w:rsid w:val="002C3C72"/>
    <w:rsid w:val="002C3C83"/>
    <w:rsid w:val="002C3D7F"/>
    <w:rsid w:val="002C3F26"/>
    <w:rsid w:val="002C4157"/>
    <w:rsid w:val="002C41EA"/>
    <w:rsid w:val="002C420E"/>
    <w:rsid w:val="002C4318"/>
    <w:rsid w:val="002C44EE"/>
    <w:rsid w:val="002C4A6F"/>
    <w:rsid w:val="002C4BF7"/>
    <w:rsid w:val="002C4DA0"/>
    <w:rsid w:val="002C4F0F"/>
    <w:rsid w:val="002C50BE"/>
    <w:rsid w:val="002C50CF"/>
    <w:rsid w:val="002C52FF"/>
    <w:rsid w:val="002C5746"/>
    <w:rsid w:val="002C5920"/>
    <w:rsid w:val="002C5B86"/>
    <w:rsid w:val="002C5F2C"/>
    <w:rsid w:val="002C6049"/>
    <w:rsid w:val="002C693A"/>
    <w:rsid w:val="002C6CB2"/>
    <w:rsid w:val="002C71FB"/>
    <w:rsid w:val="002C73A7"/>
    <w:rsid w:val="002C7542"/>
    <w:rsid w:val="002C7BF8"/>
    <w:rsid w:val="002C7CE6"/>
    <w:rsid w:val="002C7FCF"/>
    <w:rsid w:val="002D06CF"/>
    <w:rsid w:val="002D07FB"/>
    <w:rsid w:val="002D0933"/>
    <w:rsid w:val="002D0BA0"/>
    <w:rsid w:val="002D0E01"/>
    <w:rsid w:val="002D12D7"/>
    <w:rsid w:val="002D1387"/>
    <w:rsid w:val="002D13AC"/>
    <w:rsid w:val="002D15F9"/>
    <w:rsid w:val="002D1727"/>
    <w:rsid w:val="002D1833"/>
    <w:rsid w:val="002D184B"/>
    <w:rsid w:val="002D1B76"/>
    <w:rsid w:val="002D1DE7"/>
    <w:rsid w:val="002D1E2C"/>
    <w:rsid w:val="002D1E67"/>
    <w:rsid w:val="002D1ECE"/>
    <w:rsid w:val="002D1ED4"/>
    <w:rsid w:val="002D1F43"/>
    <w:rsid w:val="002D1FF7"/>
    <w:rsid w:val="002D206D"/>
    <w:rsid w:val="002D267B"/>
    <w:rsid w:val="002D2710"/>
    <w:rsid w:val="002D28AF"/>
    <w:rsid w:val="002D29AA"/>
    <w:rsid w:val="002D2BD8"/>
    <w:rsid w:val="002D2DFE"/>
    <w:rsid w:val="002D3152"/>
    <w:rsid w:val="002D336E"/>
    <w:rsid w:val="002D3409"/>
    <w:rsid w:val="002D34C9"/>
    <w:rsid w:val="002D3E00"/>
    <w:rsid w:val="002D3EB1"/>
    <w:rsid w:val="002D4043"/>
    <w:rsid w:val="002D4791"/>
    <w:rsid w:val="002D47D0"/>
    <w:rsid w:val="002D48FD"/>
    <w:rsid w:val="002D4952"/>
    <w:rsid w:val="002D4A72"/>
    <w:rsid w:val="002D4C9B"/>
    <w:rsid w:val="002D4E57"/>
    <w:rsid w:val="002D53EF"/>
    <w:rsid w:val="002D5596"/>
    <w:rsid w:val="002D576F"/>
    <w:rsid w:val="002D5B82"/>
    <w:rsid w:val="002D5BF3"/>
    <w:rsid w:val="002D5DAF"/>
    <w:rsid w:val="002D5F53"/>
    <w:rsid w:val="002D6306"/>
    <w:rsid w:val="002D6625"/>
    <w:rsid w:val="002D67C7"/>
    <w:rsid w:val="002D6E15"/>
    <w:rsid w:val="002D6EF1"/>
    <w:rsid w:val="002D6F38"/>
    <w:rsid w:val="002D6FCB"/>
    <w:rsid w:val="002D735A"/>
    <w:rsid w:val="002D7587"/>
    <w:rsid w:val="002D7A4D"/>
    <w:rsid w:val="002D7ACB"/>
    <w:rsid w:val="002D7B58"/>
    <w:rsid w:val="002D7E72"/>
    <w:rsid w:val="002E01D0"/>
    <w:rsid w:val="002E0356"/>
    <w:rsid w:val="002E050C"/>
    <w:rsid w:val="002E081D"/>
    <w:rsid w:val="002E088A"/>
    <w:rsid w:val="002E0923"/>
    <w:rsid w:val="002E0A06"/>
    <w:rsid w:val="002E0B4C"/>
    <w:rsid w:val="002E0C86"/>
    <w:rsid w:val="002E0D23"/>
    <w:rsid w:val="002E15AF"/>
    <w:rsid w:val="002E16EF"/>
    <w:rsid w:val="002E1750"/>
    <w:rsid w:val="002E17E9"/>
    <w:rsid w:val="002E1BBA"/>
    <w:rsid w:val="002E21C9"/>
    <w:rsid w:val="002E2683"/>
    <w:rsid w:val="002E273B"/>
    <w:rsid w:val="002E3488"/>
    <w:rsid w:val="002E3524"/>
    <w:rsid w:val="002E35A0"/>
    <w:rsid w:val="002E38A4"/>
    <w:rsid w:val="002E3C1E"/>
    <w:rsid w:val="002E4030"/>
    <w:rsid w:val="002E40B6"/>
    <w:rsid w:val="002E4562"/>
    <w:rsid w:val="002E473A"/>
    <w:rsid w:val="002E47DA"/>
    <w:rsid w:val="002E4A9D"/>
    <w:rsid w:val="002E5007"/>
    <w:rsid w:val="002E50A5"/>
    <w:rsid w:val="002E53C0"/>
    <w:rsid w:val="002E53F8"/>
    <w:rsid w:val="002E546B"/>
    <w:rsid w:val="002E553D"/>
    <w:rsid w:val="002E55BB"/>
    <w:rsid w:val="002E5B5C"/>
    <w:rsid w:val="002E5B6F"/>
    <w:rsid w:val="002E5DE9"/>
    <w:rsid w:val="002E602C"/>
    <w:rsid w:val="002E60B5"/>
    <w:rsid w:val="002E62FC"/>
    <w:rsid w:val="002E64B5"/>
    <w:rsid w:val="002E6730"/>
    <w:rsid w:val="002E68B5"/>
    <w:rsid w:val="002E6D2E"/>
    <w:rsid w:val="002E7149"/>
    <w:rsid w:val="002E75CC"/>
    <w:rsid w:val="002E76A2"/>
    <w:rsid w:val="002E76D0"/>
    <w:rsid w:val="002E7948"/>
    <w:rsid w:val="002F0021"/>
    <w:rsid w:val="002F064F"/>
    <w:rsid w:val="002F06E4"/>
    <w:rsid w:val="002F0793"/>
    <w:rsid w:val="002F0795"/>
    <w:rsid w:val="002F09BE"/>
    <w:rsid w:val="002F0B82"/>
    <w:rsid w:val="002F0E18"/>
    <w:rsid w:val="002F1170"/>
    <w:rsid w:val="002F117A"/>
    <w:rsid w:val="002F11D1"/>
    <w:rsid w:val="002F1235"/>
    <w:rsid w:val="002F140B"/>
    <w:rsid w:val="002F1429"/>
    <w:rsid w:val="002F156A"/>
    <w:rsid w:val="002F16C8"/>
    <w:rsid w:val="002F18C4"/>
    <w:rsid w:val="002F1AAB"/>
    <w:rsid w:val="002F1AE5"/>
    <w:rsid w:val="002F1E4B"/>
    <w:rsid w:val="002F1EA2"/>
    <w:rsid w:val="002F20D8"/>
    <w:rsid w:val="002F22F6"/>
    <w:rsid w:val="002F2390"/>
    <w:rsid w:val="002F24A5"/>
    <w:rsid w:val="002F27F4"/>
    <w:rsid w:val="002F2B5D"/>
    <w:rsid w:val="002F2CBE"/>
    <w:rsid w:val="002F2DB5"/>
    <w:rsid w:val="002F2F93"/>
    <w:rsid w:val="002F3091"/>
    <w:rsid w:val="002F334E"/>
    <w:rsid w:val="002F3737"/>
    <w:rsid w:val="002F3CB7"/>
    <w:rsid w:val="002F3F6D"/>
    <w:rsid w:val="002F4284"/>
    <w:rsid w:val="002F4330"/>
    <w:rsid w:val="002F43FF"/>
    <w:rsid w:val="002F44ED"/>
    <w:rsid w:val="002F4B26"/>
    <w:rsid w:val="002F4BDB"/>
    <w:rsid w:val="002F4CD4"/>
    <w:rsid w:val="002F4DBD"/>
    <w:rsid w:val="002F506A"/>
    <w:rsid w:val="002F5239"/>
    <w:rsid w:val="002F5459"/>
    <w:rsid w:val="002F575B"/>
    <w:rsid w:val="002F57D1"/>
    <w:rsid w:val="002F5B8B"/>
    <w:rsid w:val="002F5CDD"/>
    <w:rsid w:val="002F6046"/>
    <w:rsid w:val="002F6078"/>
    <w:rsid w:val="002F624C"/>
    <w:rsid w:val="002F6538"/>
    <w:rsid w:val="002F66DA"/>
    <w:rsid w:val="002F66EA"/>
    <w:rsid w:val="002F6915"/>
    <w:rsid w:val="002F6990"/>
    <w:rsid w:val="002F6BE9"/>
    <w:rsid w:val="002F6C4C"/>
    <w:rsid w:val="002F70E8"/>
    <w:rsid w:val="002F717A"/>
    <w:rsid w:val="002F72C9"/>
    <w:rsid w:val="002F7514"/>
    <w:rsid w:val="002F75E4"/>
    <w:rsid w:val="002F7A09"/>
    <w:rsid w:val="002F7CD1"/>
    <w:rsid w:val="002F7D51"/>
    <w:rsid w:val="002F7DCB"/>
    <w:rsid w:val="00300171"/>
    <w:rsid w:val="0030021B"/>
    <w:rsid w:val="00300247"/>
    <w:rsid w:val="00300323"/>
    <w:rsid w:val="00300352"/>
    <w:rsid w:val="00300507"/>
    <w:rsid w:val="003006EC"/>
    <w:rsid w:val="0030079A"/>
    <w:rsid w:val="0030089B"/>
    <w:rsid w:val="00300B25"/>
    <w:rsid w:val="00300B45"/>
    <w:rsid w:val="00300C40"/>
    <w:rsid w:val="00300C73"/>
    <w:rsid w:val="0030125D"/>
    <w:rsid w:val="00301270"/>
    <w:rsid w:val="00301C70"/>
    <w:rsid w:val="00301CF3"/>
    <w:rsid w:val="00301ED9"/>
    <w:rsid w:val="00301EF9"/>
    <w:rsid w:val="00301F23"/>
    <w:rsid w:val="003024A9"/>
    <w:rsid w:val="00302636"/>
    <w:rsid w:val="003027D5"/>
    <w:rsid w:val="003029CF"/>
    <w:rsid w:val="00302CD1"/>
    <w:rsid w:val="00302CF0"/>
    <w:rsid w:val="00302E39"/>
    <w:rsid w:val="00302E72"/>
    <w:rsid w:val="00302F51"/>
    <w:rsid w:val="003033D5"/>
    <w:rsid w:val="003034C9"/>
    <w:rsid w:val="00303626"/>
    <w:rsid w:val="0030376B"/>
    <w:rsid w:val="003037C7"/>
    <w:rsid w:val="00303982"/>
    <w:rsid w:val="003039F8"/>
    <w:rsid w:val="00303BD5"/>
    <w:rsid w:val="003041EF"/>
    <w:rsid w:val="00304395"/>
    <w:rsid w:val="003046E7"/>
    <w:rsid w:val="00304987"/>
    <w:rsid w:val="00304A15"/>
    <w:rsid w:val="00304CCA"/>
    <w:rsid w:val="00304D86"/>
    <w:rsid w:val="00304DF6"/>
    <w:rsid w:val="00304EB4"/>
    <w:rsid w:val="0030539A"/>
    <w:rsid w:val="003055FD"/>
    <w:rsid w:val="00306667"/>
    <w:rsid w:val="00306C04"/>
    <w:rsid w:val="00306E04"/>
    <w:rsid w:val="00306F67"/>
    <w:rsid w:val="003071D2"/>
    <w:rsid w:val="00307437"/>
    <w:rsid w:val="003074D4"/>
    <w:rsid w:val="003075E2"/>
    <w:rsid w:val="003075F6"/>
    <w:rsid w:val="00307C13"/>
    <w:rsid w:val="00307F73"/>
    <w:rsid w:val="00310061"/>
    <w:rsid w:val="00310178"/>
    <w:rsid w:val="003101E1"/>
    <w:rsid w:val="003105C3"/>
    <w:rsid w:val="00310B86"/>
    <w:rsid w:val="00310C62"/>
    <w:rsid w:val="00310D5D"/>
    <w:rsid w:val="00311088"/>
    <w:rsid w:val="0031109F"/>
    <w:rsid w:val="0031130F"/>
    <w:rsid w:val="00311761"/>
    <w:rsid w:val="00311D35"/>
    <w:rsid w:val="00311DD0"/>
    <w:rsid w:val="00311EC3"/>
    <w:rsid w:val="00311FA3"/>
    <w:rsid w:val="003121E2"/>
    <w:rsid w:val="003122FD"/>
    <w:rsid w:val="003129CF"/>
    <w:rsid w:val="003129FA"/>
    <w:rsid w:val="00312CC0"/>
    <w:rsid w:val="00313037"/>
    <w:rsid w:val="00313139"/>
    <w:rsid w:val="003132F5"/>
    <w:rsid w:val="00313306"/>
    <w:rsid w:val="003133AF"/>
    <w:rsid w:val="003138E1"/>
    <w:rsid w:val="00313968"/>
    <w:rsid w:val="00313B93"/>
    <w:rsid w:val="00313D76"/>
    <w:rsid w:val="00313DA0"/>
    <w:rsid w:val="00313E0B"/>
    <w:rsid w:val="00313E86"/>
    <w:rsid w:val="0031467E"/>
    <w:rsid w:val="00314752"/>
    <w:rsid w:val="0031489F"/>
    <w:rsid w:val="00314D41"/>
    <w:rsid w:val="003152BD"/>
    <w:rsid w:val="0031539C"/>
    <w:rsid w:val="00315438"/>
    <w:rsid w:val="00315499"/>
    <w:rsid w:val="003157A1"/>
    <w:rsid w:val="00315AB3"/>
    <w:rsid w:val="00315EDA"/>
    <w:rsid w:val="00316200"/>
    <w:rsid w:val="00316247"/>
    <w:rsid w:val="00316336"/>
    <w:rsid w:val="0031693D"/>
    <w:rsid w:val="003169ED"/>
    <w:rsid w:val="00316A44"/>
    <w:rsid w:val="00316A6D"/>
    <w:rsid w:val="003170D5"/>
    <w:rsid w:val="00317241"/>
    <w:rsid w:val="0031761D"/>
    <w:rsid w:val="00317823"/>
    <w:rsid w:val="00317910"/>
    <w:rsid w:val="0031798E"/>
    <w:rsid w:val="00317C72"/>
    <w:rsid w:val="00317D21"/>
    <w:rsid w:val="00317E56"/>
    <w:rsid w:val="00317F40"/>
    <w:rsid w:val="003203E7"/>
    <w:rsid w:val="003207D2"/>
    <w:rsid w:val="0032083D"/>
    <w:rsid w:val="00320880"/>
    <w:rsid w:val="003208F7"/>
    <w:rsid w:val="00320994"/>
    <w:rsid w:val="00320AC4"/>
    <w:rsid w:val="00320C86"/>
    <w:rsid w:val="00320CDE"/>
    <w:rsid w:val="00321598"/>
    <w:rsid w:val="00321668"/>
    <w:rsid w:val="003216AF"/>
    <w:rsid w:val="0032178F"/>
    <w:rsid w:val="003217C2"/>
    <w:rsid w:val="00321C20"/>
    <w:rsid w:val="0032205F"/>
    <w:rsid w:val="003226F3"/>
    <w:rsid w:val="0032272A"/>
    <w:rsid w:val="00322965"/>
    <w:rsid w:val="00322A01"/>
    <w:rsid w:val="00322B2E"/>
    <w:rsid w:val="00322B9F"/>
    <w:rsid w:val="00322ED3"/>
    <w:rsid w:val="00322F2D"/>
    <w:rsid w:val="0032302A"/>
    <w:rsid w:val="00323062"/>
    <w:rsid w:val="003230D1"/>
    <w:rsid w:val="00323140"/>
    <w:rsid w:val="00323368"/>
    <w:rsid w:val="00323393"/>
    <w:rsid w:val="003239FA"/>
    <w:rsid w:val="00323E48"/>
    <w:rsid w:val="00323F58"/>
    <w:rsid w:val="003240C4"/>
    <w:rsid w:val="003240F4"/>
    <w:rsid w:val="003243AC"/>
    <w:rsid w:val="003244C6"/>
    <w:rsid w:val="003244DD"/>
    <w:rsid w:val="003248E4"/>
    <w:rsid w:val="00324902"/>
    <w:rsid w:val="00324B6C"/>
    <w:rsid w:val="00324DB0"/>
    <w:rsid w:val="00324E39"/>
    <w:rsid w:val="00324F66"/>
    <w:rsid w:val="00325012"/>
    <w:rsid w:val="003253AD"/>
    <w:rsid w:val="003254BC"/>
    <w:rsid w:val="003255C0"/>
    <w:rsid w:val="00325941"/>
    <w:rsid w:val="00325A0A"/>
    <w:rsid w:val="00325A98"/>
    <w:rsid w:val="00325AE1"/>
    <w:rsid w:val="00325B17"/>
    <w:rsid w:val="00325E27"/>
    <w:rsid w:val="00326008"/>
    <w:rsid w:val="0032625A"/>
    <w:rsid w:val="003262A3"/>
    <w:rsid w:val="00326323"/>
    <w:rsid w:val="00326361"/>
    <w:rsid w:val="0032636D"/>
    <w:rsid w:val="003263F9"/>
    <w:rsid w:val="003266F1"/>
    <w:rsid w:val="0032670E"/>
    <w:rsid w:val="003267F1"/>
    <w:rsid w:val="00326903"/>
    <w:rsid w:val="00326AA0"/>
    <w:rsid w:val="00327102"/>
    <w:rsid w:val="00327483"/>
    <w:rsid w:val="0032754C"/>
    <w:rsid w:val="0032755D"/>
    <w:rsid w:val="00327679"/>
    <w:rsid w:val="0032782C"/>
    <w:rsid w:val="00327918"/>
    <w:rsid w:val="00327999"/>
    <w:rsid w:val="00327D3B"/>
    <w:rsid w:val="00327E56"/>
    <w:rsid w:val="00327FD6"/>
    <w:rsid w:val="003302D4"/>
    <w:rsid w:val="003307DB"/>
    <w:rsid w:val="00330DCE"/>
    <w:rsid w:val="0033116F"/>
    <w:rsid w:val="0033129A"/>
    <w:rsid w:val="0033183C"/>
    <w:rsid w:val="003318E7"/>
    <w:rsid w:val="0033193C"/>
    <w:rsid w:val="00331DB7"/>
    <w:rsid w:val="00331EDC"/>
    <w:rsid w:val="00331FD3"/>
    <w:rsid w:val="00332133"/>
    <w:rsid w:val="0033251E"/>
    <w:rsid w:val="0033259C"/>
    <w:rsid w:val="003325A1"/>
    <w:rsid w:val="003325E8"/>
    <w:rsid w:val="0033267B"/>
    <w:rsid w:val="003326D6"/>
    <w:rsid w:val="0033281A"/>
    <w:rsid w:val="00332E7F"/>
    <w:rsid w:val="0033309E"/>
    <w:rsid w:val="00333162"/>
    <w:rsid w:val="00333321"/>
    <w:rsid w:val="00333367"/>
    <w:rsid w:val="003334F8"/>
    <w:rsid w:val="00333670"/>
    <w:rsid w:val="00333806"/>
    <w:rsid w:val="00333A41"/>
    <w:rsid w:val="00333F19"/>
    <w:rsid w:val="00333F30"/>
    <w:rsid w:val="00334138"/>
    <w:rsid w:val="003342E1"/>
    <w:rsid w:val="003343F5"/>
    <w:rsid w:val="003343FD"/>
    <w:rsid w:val="0033442A"/>
    <w:rsid w:val="0033466B"/>
    <w:rsid w:val="003347AC"/>
    <w:rsid w:val="003347ED"/>
    <w:rsid w:val="00335143"/>
    <w:rsid w:val="003351EF"/>
    <w:rsid w:val="00335237"/>
    <w:rsid w:val="0033548B"/>
    <w:rsid w:val="00335619"/>
    <w:rsid w:val="003356F0"/>
    <w:rsid w:val="00335730"/>
    <w:rsid w:val="0033588C"/>
    <w:rsid w:val="00335972"/>
    <w:rsid w:val="00335CD2"/>
    <w:rsid w:val="00336121"/>
    <w:rsid w:val="003363DF"/>
    <w:rsid w:val="00336592"/>
    <w:rsid w:val="003365F7"/>
    <w:rsid w:val="00336A27"/>
    <w:rsid w:val="00336C31"/>
    <w:rsid w:val="003375C2"/>
    <w:rsid w:val="00337706"/>
    <w:rsid w:val="0033775B"/>
    <w:rsid w:val="003379EB"/>
    <w:rsid w:val="00337C03"/>
    <w:rsid w:val="00337C2B"/>
    <w:rsid w:val="003401D8"/>
    <w:rsid w:val="0034074A"/>
    <w:rsid w:val="003408B5"/>
    <w:rsid w:val="00340B40"/>
    <w:rsid w:val="00340CA7"/>
    <w:rsid w:val="00340F9C"/>
    <w:rsid w:val="00341365"/>
    <w:rsid w:val="003417B2"/>
    <w:rsid w:val="00341983"/>
    <w:rsid w:val="003419E6"/>
    <w:rsid w:val="00341D79"/>
    <w:rsid w:val="00341E7E"/>
    <w:rsid w:val="0034207E"/>
    <w:rsid w:val="00342114"/>
    <w:rsid w:val="00342401"/>
    <w:rsid w:val="003427FC"/>
    <w:rsid w:val="00342885"/>
    <w:rsid w:val="003429C8"/>
    <w:rsid w:val="00342B0C"/>
    <w:rsid w:val="00342DC4"/>
    <w:rsid w:val="00342E12"/>
    <w:rsid w:val="003433A0"/>
    <w:rsid w:val="003433A8"/>
    <w:rsid w:val="003434D6"/>
    <w:rsid w:val="003434DF"/>
    <w:rsid w:val="00343777"/>
    <w:rsid w:val="003438BE"/>
    <w:rsid w:val="003438EF"/>
    <w:rsid w:val="00343936"/>
    <w:rsid w:val="00343B31"/>
    <w:rsid w:val="00343E3B"/>
    <w:rsid w:val="00343EA3"/>
    <w:rsid w:val="00343F54"/>
    <w:rsid w:val="00343F95"/>
    <w:rsid w:val="003441CB"/>
    <w:rsid w:val="003442A9"/>
    <w:rsid w:val="00344383"/>
    <w:rsid w:val="003446F4"/>
    <w:rsid w:val="00344746"/>
    <w:rsid w:val="00344C73"/>
    <w:rsid w:val="00344D87"/>
    <w:rsid w:val="00344DF8"/>
    <w:rsid w:val="00345269"/>
    <w:rsid w:val="0034535F"/>
    <w:rsid w:val="00345497"/>
    <w:rsid w:val="003454E4"/>
    <w:rsid w:val="0034567E"/>
    <w:rsid w:val="0034571A"/>
    <w:rsid w:val="00345EFE"/>
    <w:rsid w:val="00346394"/>
    <w:rsid w:val="0034649C"/>
    <w:rsid w:val="0034683F"/>
    <w:rsid w:val="00346C08"/>
    <w:rsid w:val="00346DAA"/>
    <w:rsid w:val="00346F40"/>
    <w:rsid w:val="0034700D"/>
    <w:rsid w:val="00347328"/>
    <w:rsid w:val="00347375"/>
    <w:rsid w:val="003475CA"/>
    <w:rsid w:val="00347717"/>
    <w:rsid w:val="003477C9"/>
    <w:rsid w:val="00347F40"/>
    <w:rsid w:val="00347F64"/>
    <w:rsid w:val="00350071"/>
    <w:rsid w:val="0035018B"/>
    <w:rsid w:val="003504EC"/>
    <w:rsid w:val="0035072D"/>
    <w:rsid w:val="00350D43"/>
    <w:rsid w:val="00350E03"/>
    <w:rsid w:val="00350E6D"/>
    <w:rsid w:val="003510F0"/>
    <w:rsid w:val="003511E0"/>
    <w:rsid w:val="0035125A"/>
    <w:rsid w:val="0035134C"/>
    <w:rsid w:val="003516CF"/>
    <w:rsid w:val="0035174B"/>
    <w:rsid w:val="00351855"/>
    <w:rsid w:val="00351C48"/>
    <w:rsid w:val="00351CCF"/>
    <w:rsid w:val="00351E34"/>
    <w:rsid w:val="00352089"/>
    <w:rsid w:val="003521F9"/>
    <w:rsid w:val="00352293"/>
    <w:rsid w:val="0035229A"/>
    <w:rsid w:val="0035240A"/>
    <w:rsid w:val="0035251C"/>
    <w:rsid w:val="00352524"/>
    <w:rsid w:val="003526AD"/>
    <w:rsid w:val="00352721"/>
    <w:rsid w:val="0035274E"/>
    <w:rsid w:val="00352812"/>
    <w:rsid w:val="00352CF3"/>
    <w:rsid w:val="00352D82"/>
    <w:rsid w:val="00352DE6"/>
    <w:rsid w:val="00352DFC"/>
    <w:rsid w:val="00353094"/>
    <w:rsid w:val="00353120"/>
    <w:rsid w:val="0035341F"/>
    <w:rsid w:val="003538F8"/>
    <w:rsid w:val="00353C4D"/>
    <w:rsid w:val="00353D8C"/>
    <w:rsid w:val="00353EE1"/>
    <w:rsid w:val="00354302"/>
    <w:rsid w:val="00354598"/>
    <w:rsid w:val="003549E1"/>
    <w:rsid w:val="00354BB4"/>
    <w:rsid w:val="00354D80"/>
    <w:rsid w:val="00354DBF"/>
    <w:rsid w:val="003552D4"/>
    <w:rsid w:val="00355456"/>
    <w:rsid w:val="003554D0"/>
    <w:rsid w:val="003555D7"/>
    <w:rsid w:val="003555ED"/>
    <w:rsid w:val="003558F9"/>
    <w:rsid w:val="00355A23"/>
    <w:rsid w:val="00355C58"/>
    <w:rsid w:val="00355FAD"/>
    <w:rsid w:val="00356332"/>
    <w:rsid w:val="00356341"/>
    <w:rsid w:val="0035659D"/>
    <w:rsid w:val="003565FB"/>
    <w:rsid w:val="003567BF"/>
    <w:rsid w:val="0035686F"/>
    <w:rsid w:val="0035688A"/>
    <w:rsid w:val="00356B6B"/>
    <w:rsid w:val="00356C2C"/>
    <w:rsid w:val="00356D20"/>
    <w:rsid w:val="00356D89"/>
    <w:rsid w:val="00356E7F"/>
    <w:rsid w:val="00356F2C"/>
    <w:rsid w:val="00357007"/>
    <w:rsid w:val="00357162"/>
    <w:rsid w:val="00357214"/>
    <w:rsid w:val="003572EF"/>
    <w:rsid w:val="00357323"/>
    <w:rsid w:val="003573BE"/>
    <w:rsid w:val="003574C2"/>
    <w:rsid w:val="00357864"/>
    <w:rsid w:val="00357907"/>
    <w:rsid w:val="00357B68"/>
    <w:rsid w:val="00360043"/>
    <w:rsid w:val="003600DF"/>
    <w:rsid w:val="003603BA"/>
    <w:rsid w:val="00360456"/>
    <w:rsid w:val="0036076D"/>
    <w:rsid w:val="003607F4"/>
    <w:rsid w:val="00360F56"/>
    <w:rsid w:val="003610B5"/>
    <w:rsid w:val="00361647"/>
    <w:rsid w:val="003618E7"/>
    <w:rsid w:val="0036195D"/>
    <w:rsid w:val="00361C55"/>
    <w:rsid w:val="00361D8B"/>
    <w:rsid w:val="0036209F"/>
    <w:rsid w:val="003621FA"/>
    <w:rsid w:val="00362307"/>
    <w:rsid w:val="00362524"/>
    <w:rsid w:val="0036254E"/>
    <w:rsid w:val="00362567"/>
    <w:rsid w:val="00362830"/>
    <w:rsid w:val="00362840"/>
    <w:rsid w:val="0036285E"/>
    <w:rsid w:val="003629F4"/>
    <w:rsid w:val="00362AC2"/>
    <w:rsid w:val="003630F7"/>
    <w:rsid w:val="00363286"/>
    <w:rsid w:val="00363501"/>
    <w:rsid w:val="00363BB4"/>
    <w:rsid w:val="00363ED2"/>
    <w:rsid w:val="00363F14"/>
    <w:rsid w:val="00363F40"/>
    <w:rsid w:val="00363F8F"/>
    <w:rsid w:val="0036455D"/>
    <w:rsid w:val="00364948"/>
    <w:rsid w:val="003649C5"/>
    <w:rsid w:val="003649D7"/>
    <w:rsid w:val="003649DB"/>
    <w:rsid w:val="00364BD7"/>
    <w:rsid w:val="00364D8E"/>
    <w:rsid w:val="00364E76"/>
    <w:rsid w:val="00364F5A"/>
    <w:rsid w:val="003650C6"/>
    <w:rsid w:val="0036511B"/>
    <w:rsid w:val="0036544F"/>
    <w:rsid w:val="003657BE"/>
    <w:rsid w:val="00365878"/>
    <w:rsid w:val="00365906"/>
    <w:rsid w:val="00365FC0"/>
    <w:rsid w:val="003663E1"/>
    <w:rsid w:val="003664F8"/>
    <w:rsid w:val="0036696A"/>
    <w:rsid w:val="00366D95"/>
    <w:rsid w:val="00366E53"/>
    <w:rsid w:val="00366FBF"/>
    <w:rsid w:val="00367124"/>
    <w:rsid w:val="0036726E"/>
    <w:rsid w:val="003674B4"/>
    <w:rsid w:val="003675BC"/>
    <w:rsid w:val="0036762E"/>
    <w:rsid w:val="00367BB0"/>
    <w:rsid w:val="0037004D"/>
    <w:rsid w:val="0037042A"/>
    <w:rsid w:val="003704D4"/>
    <w:rsid w:val="0037064E"/>
    <w:rsid w:val="0037071C"/>
    <w:rsid w:val="003708BC"/>
    <w:rsid w:val="00370D4D"/>
    <w:rsid w:val="00370E56"/>
    <w:rsid w:val="00370F35"/>
    <w:rsid w:val="00370F9E"/>
    <w:rsid w:val="003712C4"/>
    <w:rsid w:val="003712F7"/>
    <w:rsid w:val="003713EF"/>
    <w:rsid w:val="00371AD2"/>
    <w:rsid w:val="00371BC8"/>
    <w:rsid w:val="00372110"/>
    <w:rsid w:val="0037233B"/>
    <w:rsid w:val="0037236B"/>
    <w:rsid w:val="0037246F"/>
    <w:rsid w:val="003725F5"/>
    <w:rsid w:val="0037272E"/>
    <w:rsid w:val="00372823"/>
    <w:rsid w:val="0037289D"/>
    <w:rsid w:val="0037298E"/>
    <w:rsid w:val="00372C02"/>
    <w:rsid w:val="00372D02"/>
    <w:rsid w:val="00372D05"/>
    <w:rsid w:val="00372D8C"/>
    <w:rsid w:val="00372DD4"/>
    <w:rsid w:val="00372DF4"/>
    <w:rsid w:val="00372ED6"/>
    <w:rsid w:val="00372F5A"/>
    <w:rsid w:val="0037316C"/>
    <w:rsid w:val="003733DD"/>
    <w:rsid w:val="00373575"/>
    <w:rsid w:val="00373954"/>
    <w:rsid w:val="00373B27"/>
    <w:rsid w:val="00373C01"/>
    <w:rsid w:val="00373C53"/>
    <w:rsid w:val="00373F71"/>
    <w:rsid w:val="00373FE3"/>
    <w:rsid w:val="003740CE"/>
    <w:rsid w:val="00374E65"/>
    <w:rsid w:val="00374E69"/>
    <w:rsid w:val="00374E91"/>
    <w:rsid w:val="00374EDD"/>
    <w:rsid w:val="003752CE"/>
    <w:rsid w:val="003752D7"/>
    <w:rsid w:val="00375375"/>
    <w:rsid w:val="003753B1"/>
    <w:rsid w:val="0037565B"/>
    <w:rsid w:val="003756CC"/>
    <w:rsid w:val="00375760"/>
    <w:rsid w:val="00375782"/>
    <w:rsid w:val="00375816"/>
    <w:rsid w:val="00375851"/>
    <w:rsid w:val="0037588C"/>
    <w:rsid w:val="003759D0"/>
    <w:rsid w:val="00375A93"/>
    <w:rsid w:val="00375B62"/>
    <w:rsid w:val="003764B6"/>
    <w:rsid w:val="0037655D"/>
    <w:rsid w:val="003768EE"/>
    <w:rsid w:val="00376DE4"/>
    <w:rsid w:val="00376F59"/>
    <w:rsid w:val="00377296"/>
    <w:rsid w:val="003772AE"/>
    <w:rsid w:val="00377671"/>
    <w:rsid w:val="0037784E"/>
    <w:rsid w:val="003778F1"/>
    <w:rsid w:val="00377A30"/>
    <w:rsid w:val="00377A9F"/>
    <w:rsid w:val="00377CDC"/>
    <w:rsid w:val="003800EA"/>
    <w:rsid w:val="00380174"/>
    <w:rsid w:val="003801AD"/>
    <w:rsid w:val="0038022A"/>
    <w:rsid w:val="0038034B"/>
    <w:rsid w:val="00380403"/>
    <w:rsid w:val="003807F5"/>
    <w:rsid w:val="00380ACB"/>
    <w:rsid w:val="00380B07"/>
    <w:rsid w:val="00380EDC"/>
    <w:rsid w:val="00380EF6"/>
    <w:rsid w:val="00381042"/>
    <w:rsid w:val="00381075"/>
    <w:rsid w:val="003812CE"/>
    <w:rsid w:val="003812CF"/>
    <w:rsid w:val="0038137B"/>
    <w:rsid w:val="00381398"/>
    <w:rsid w:val="0038158C"/>
    <w:rsid w:val="0038165E"/>
    <w:rsid w:val="003819D3"/>
    <w:rsid w:val="00381AA5"/>
    <w:rsid w:val="0038230B"/>
    <w:rsid w:val="00382538"/>
    <w:rsid w:val="0038262C"/>
    <w:rsid w:val="0038270F"/>
    <w:rsid w:val="00382A3A"/>
    <w:rsid w:val="00382B30"/>
    <w:rsid w:val="00382B4E"/>
    <w:rsid w:val="00382B95"/>
    <w:rsid w:val="0038314A"/>
    <w:rsid w:val="0038320C"/>
    <w:rsid w:val="00383230"/>
    <w:rsid w:val="0038345B"/>
    <w:rsid w:val="003838F8"/>
    <w:rsid w:val="00383CC1"/>
    <w:rsid w:val="00383D21"/>
    <w:rsid w:val="00383D3C"/>
    <w:rsid w:val="00383E6A"/>
    <w:rsid w:val="00383EE7"/>
    <w:rsid w:val="00384035"/>
    <w:rsid w:val="003843B7"/>
    <w:rsid w:val="003847F6"/>
    <w:rsid w:val="00384907"/>
    <w:rsid w:val="00384948"/>
    <w:rsid w:val="00384A3A"/>
    <w:rsid w:val="0038526A"/>
    <w:rsid w:val="00385597"/>
    <w:rsid w:val="00385AFE"/>
    <w:rsid w:val="00385BFA"/>
    <w:rsid w:val="00385CE4"/>
    <w:rsid w:val="00385E66"/>
    <w:rsid w:val="0038606F"/>
    <w:rsid w:val="003860FF"/>
    <w:rsid w:val="0038624D"/>
    <w:rsid w:val="003864F1"/>
    <w:rsid w:val="00386772"/>
    <w:rsid w:val="003867CC"/>
    <w:rsid w:val="00386A7B"/>
    <w:rsid w:val="00386BAD"/>
    <w:rsid w:val="00386D84"/>
    <w:rsid w:val="00386F4F"/>
    <w:rsid w:val="003872A6"/>
    <w:rsid w:val="00387544"/>
    <w:rsid w:val="00387F4C"/>
    <w:rsid w:val="00387F6D"/>
    <w:rsid w:val="00387F71"/>
    <w:rsid w:val="0039013A"/>
    <w:rsid w:val="0039039B"/>
    <w:rsid w:val="003903BA"/>
    <w:rsid w:val="00390406"/>
    <w:rsid w:val="0039051A"/>
    <w:rsid w:val="003905D8"/>
    <w:rsid w:val="003907BD"/>
    <w:rsid w:val="00390805"/>
    <w:rsid w:val="0039082E"/>
    <w:rsid w:val="0039097C"/>
    <w:rsid w:val="003909CD"/>
    <w:rsid w:val="003909DE"/>
    <w:rsid w:val="00390A61"/>
    <w:rsid w:val="00390C88"/>
    <w:rsid w:val="003914E9"/>
    <w:rsid w:val="003914EB"/>
    <w:rsid w:val="00391943"/>
    <w:rsid w:val="00391B6E"/>
    <w:rsid w:val="003921C0"/>
    <w:rsid w:val="0039224B"/>
    <w:rsid w:val="00392301"/>
    <w:rsid w:val="00392909"/>
    <w:rsid w:val="00392A27"/>
    <w:rsid w:val="00392ADA"/>
    <w:rsid w:val="00392D3E"/>
    <w:rsid w:val="00392EB7"/>
    <w:rsid w:val="00393368"/>
    <w:rsid w:val="00393377"/>
    <w:rsid w:val="0039353F"/>
    <w:rsid w:val="0039357F"/>
    <w:rsid w:val="0039382B"/>
    <w:rsid w:val="003939EB"/>
    <w:rsid w:val="00393A8B"/>
    <w:rsid w:val="00393B23"/>
    <w:rsid w:val="00393B59"/>
    <w:rsid w:val="00393EFE"/>
    <w:rsid w:val="00394A49"/>
    <w:rsid w:val="00394CEB"/>
    <w:rsid w:val="00395195"/>
    <w:rsid w:val="0039519A"/>
    <w:rsid w:val="0039551E"/>
    <w:rsid w:val="00395581"/>
    <w:rsid w:val="00395A62"/>
    <w:rsid w:val="00395B06"/>
    <w:rsid w:val="00396064"/>
    <w:rsid w:val="003960AE"/>
    <w:rsid w:val="00396624"/>
    <w:rsid w:val="0039668A"/>
    <w:rsid w:val="003967E6"/>
    <w:rsid w:val="00396C89"/>
    <w:rsid w:val="00396CCC"/>
    <w:rsid w:val="00396D54"/>
    <w:rsid w:val="0039703A"/>
    <w:rsid w:val="0039718F"/>
    <w:rsid w:val="0039767D"/>
    <w:rsid w:val="00397809"/>
    <w:rsid w:val="003978AF"/>
    <w:rsid w:val="00397B75"/>
    <w:rsid w:val="003A000B"/>
    <w:rsid w:val="003A019C"/>
    <w:rsid w:val="003A025C"/>
    <w:rsid w:val="003A05DD"/>
    <w:rsid w:val="003A07CC"/>
    <w:rsid w:val="003A08FB"/>
    <w:rsid w:val="003A0BC8"/>
    <w:rsid w:val="003A0EA0"/>
    <w:rsid w:val="003A0EE2"/>
    <w:rsid w:val="003A0F42"/>
    <w:rsid w:val="003A0F64"/>
    <w:rsid w:val="003A1132"/>
    <w:rsid w:val="003A12ED"/>
    <w:rsid w:val="003A1744"/>
    <w:rsid w:val="003A175E"/>
    <w:rsid w:val="003A17DB"/>
    <w:rsid w:val="003A18DB"/>
    <w:rsid w:val="003A192D"/>
    <w:rsid w:val="003A1A4E"/>
    <w:rsid w:val="003A1B11"/>
    <w:rsid w:val="003A1DC5"/>
    <w:rsid w:val="003A24C1"/>
    <w:rsid w:val="003A308E"/>
    <w:rsid w:val="003A3229"/>
    <w:rsid w:val="003A329A"/>
    <w:rsid w:val="003A3399"/>
    <w:rsid w:val="003A3787"/>
    <w:rsid w:val="003A3A49"/>
    <w:rsid w:val="003A3B71"/>
    <w:rsid w:val="003A3CB9"/>
    <w:rsid w:val="003A3D0F"/>
    <w:rsid w:val="003A3DD2"/>
    <w:rsid w:val="003A407F"/>
    <w:rsid w:val="003A4356"/>
    <w:rsid w:val="003A4ABB"/>
    <w:rsid w:val="003A5646"/>
    <w:rsid w:val="003A5C17"/>
    <w:rsid w:val="003A5C46"/>
    <w:rsid w:val="003A5C94"/>
    <w:rsid w:val="003A5D8E"/>
    <w:rsid w:val="003A5DAB"/>
    <w:rsid w:val="003A5EEF"/>
    <w:rsid w:val="003A623B"/>
    <w:rsid w:val="003A63E1"/>
    <w:rsid w:val="003A6541"/>
    <w:rsid w:val="003A65D4"/>
    <w:rsid w:val="003A66F9"/>
    <w:rsid w:val="003A6A82"/>
    <w:rsid w:val="003A6D27"/>
    <w:rsid w:val="003A6E14"/>
    <w:rsid w:val="003A6F7F"/>
    <w:rsid w:val="003A7049"/>
    <w:rsid w:val="003A7082"/>
    <w:rsid w:val="003A724E"/>
    <w:rsid w:val="003A730A"/>
    <w:rsid w:val="003A7346"/>
    <w:rsid w:val="003A7351"/>
    <w:rsid w:val="003A75AA"/>
    <w:rsid w:val="003A7741"/>
    <w:rsid w:val="003A7A6D"/>
    <w:rsid w:val="003A7DA6"/>
    <w:rsid w:val="003B0028"/>
    <w:rsid w:val="003B00A4"/>
    <w:rsid w:val="003B015F"/>
    <w:rsid w:val="003B0184"/>
    <w:rsid w:val="003B0468"/>
    <w:rsid w:val="003B07C9"/>
    <w:rsid w:val="003B09E1"/>
    <w:rsid w:val="003B09EC"/>
    <w:rsid w:val="003B0AA7"/>
    <w:rsid w:val="003B0F00"/>
    <w:rsid w:val="003B0F8E"/>
    <w:rsid w:val="003B10C1"/>
    <w:rsid w:val="003B11ED"/>
    <w:rsid w:val="003B14F0"/>
    <w:rsid w:val="003B164B"/>
    <w:rsid w:val="003B18D6"/>
    <w:rsid w:val="003B1BFE"/>
    <w:rsid w:val="003B1DA3"/>
    <w:rsid w:val="003B1F5D"/>
    <w:rsid w:val="003B203B"/>
    <w:rsid w:val="003B2083"/>
    <w:rsid w:val="003B23FB"/>
    <w:rsid w:val="003B2556"/>
    <w:rsid w:val="003B2597"/>
    <w:rsid w:val="003B2741"/>
    <w:rsid w:val="003B29C3"/>
    <w:rsid w:val="003B2B4C"/>
    <w:rsid w:val="003B2C54"/>
    <w:rsid w:val="003B2F43"/>
    <w:rsid w:val="003B30D6"/>
    <w:rsid w:val="003B30F8"/>
    <w:rsid w:val="003B32E2"/>
    <w:rsid w:val="003B3468"/>
    <w:rsid w:val="003B3623"/>
    <w:rsid w:val="003B3735"/>
    <w:rsid w:val="003B3A54"/>
    <w:rsid w:val="003B3B60"/>
    <w:rsid w:val="003B3C3A"/>
    <w:rsid w:val="003B3F37"/>
    <w:rsid w:val="003B40B6"/>
    <w:rsid w:val="003B42E7"/>
    <w:rsid w:val="003B4505"/>
    <w:rsid w:val="003B4B33"/>
    <w:rsid w:val="003B4E23"/>
    <w:rsid w:val="003B5084"/>
    <w:rsid w:val="003B515B"/>
    <w:rsid w:val="003B51BC"/>
    <w:rsid w:val="003B53D8"/>
    <w:rsid w:val="003B557E"/>
    <w:rsid w:val="003B561E"/>
    <w:rsid w:val="003B5623"/>
    <w:rsid w:val="003B5C63"/>
    <w:rsid w:val="003B5C97"/>
    <w:rsid w:val="003B5D35"/>
    <w:rsid w:val="003B5EBC"/>
    <w:rsid w:val="003B5F2B"/>
    <w:rsid w:val="003B5FCC"/>
    <w:rsid w:val="003B62A4"/>
    <w:rsid w:val="003B6439"/>
    <w:rsid w:val="003B676A"/>
    <w:rsid w:val="003B67AF"/>
    <w:rsid w:val="003B69C3"/>
    <w:rsid w:val="003B6B37"/>
    <w:rsid w:val="003B70FB"/>
    <w:rsid w:val="003B72F3"/>
    <w:rsid w:val="003B73F2"/>
    <w:rsid w:val="003B7452"/>
    <w:rsid w:val="003B7AC6"/>
    <w:rsid w:val="003B7C47"/>
    <w:rsid w:val="003B7E85"/>
    <w:rsid w:val="003B7F00"/>
    <w:rsid w:val="003C12C9"/>
    <w:rsid w:val="003C1448"/>
    <w:rsid w:val="003C1590"/>
    <w:rsid w:val="003C228F"/>
    <w:rsid w:val="003C2557"/>
    <w:rsid w:val="003C2815"/>
    <w:rsid w:val="003C292B"/>
    <w:rsid w:val="003C2AF0"/>
    <w:rsid w:val="003C2CB5"/>
    <w:rsid w:val="003C31C7"/>
    <w:rsid w:val="003C3561"/>
    <w:rsid w:val="003C359B"/>
    <w:rsid w:val="003C38CC"/>
    <w:rsid w:val="003C395D"/>
    <w:rsid w:val="003C3B2A"/>
    <w:rsid w:val="003C4411"/>
    <w:rsid w:val="003C4470"/>
    <w:rsid w:val="003C4BD7"/>
    <w:rsid w:val="003C4CDB"/>
    <w:rsid w:val="003C4E87"/>
    <w:rsid w:val="003C4EEC"/>
    <w:rsid w:val="003C4F61"/>
    <w:rsid w:val="003C505C"/>
    <w:rsid w:val="003C5273"/>
    <w:rsid w:val="003C530A"/>
    <w:rsid w:val="003C5369"/>
    <w:rsid w:val="003C5446"/>
    <w:rsid w:val="003C54A0"/>
    <w:rsid w:val="003C54FF"/>
    <w:rsid w:val="003C5724"/>
    <w:rsid w:val="003C5E8F"/>
    <w:rsid w:val="003C5E9A"/>
    <w:rsid w:val="003C5EE6"/>
    <w:rsid w:val="003C5F40"/>
    <w:rsid w:val="003C6216"/>
    <w:rsid w:val="003C641B"/>
    <w:rsid w:val="003C6443"/>
    <w:rsid w:val="003C6578"/>
    <w:rsid w:val="003C66DA"/>
    <w:rsid w:val="003C685E"/>
    <w:rsid w:val="003C6A91"/>
    <w:rsid w:val="003C6E88"/>
    <w:rsid w:val="003C6F9E"/>
    <w:rsid w:val="003C7723"/>
    <w:rsid w:val="003C7798"/>
    <w:rsid w:val="003C7956"/>
    <w:rsid w:val="003C7B8F"/>
    <w:rsid w:val="003C7C6C"/>
    <w:rsid w:val="003C7EA3"/>
    <w:rsid w:val="003D011F"/>
    <w:rsid w:val="003D0320"/>
    <w:rsid w:val="003D04A9"/>
    <w:rsid w:val="003D057C"/>
    <w:rsid w:val="003D0668"/>
    <w:rsid w:val="003D085A"/>
    <w:rsid w:val="003D09F6"/>
    <w:rsid w:val="003D0CAA"/>
    <w:rsid w:val="003D0E9F"/>
    <w:rsid w:val="003D0F23"/>
    <w:rsid w:val="003D0FDE"/>
    <w:rsid w:val="003D0FF1"/>
    <w:rsid w:val="003D1036"/>
    <w:rsid w:val="003D13BB"/>
    <w:rsid w:val="003D140C"/>
    <w:rsid w:val="003D14F2"/>
    <w:rsid w:val="003D1724"/>
    <w:rsid w:val="003D1850"/>
    <w:rsid w:val="003D1B2C"/>
    <w:rsid w:val="003D1DFF"/>
    <w:rsid w:val="003D1F04"/>
    <w:rsid w:val="003D235C"/>
    <w:rsid w:val="003D247B"/>
    <w:rsid w:val="003D26C0"/>
    <w:rsid w:val="003D2A1E"/>
    <w:rsid w:val="003D2B23"/>
    <w:rsid w:val="003D31F4"/>
    <w:rsid w:val="003D32AE"/>
    <w:rsid w:val="003D33DD"/>
    <w:rsid w:val="003D33EC"/>
    <w:rsid w:val="003D374E"/>
    <w:rsid w:val="003D39E4"/>
    <w:rsid w:val="003D3B23"/>
    <w:rsid w:val="003D3CE0"/>
    <w:rsid w:val="003D3DAD"/>
    <w:rsid w:val="003D3DD5"/>
    <w:rsid w:val="003D3F18"/>
    <w:rsid w:val="003D3FE4"/>
    <w:rsid w:val="003D40F7"/>
    <w:rsid w:val="003D4137"/>
    <w:rsid w:val="003D4172"/>
    <w:rsid w:val="003D41D0"/>
    <w:rsid w:val="003D436C"/>
    <w:rsid w:val="003D43C0"/>
    <w:rsid w:val="003D45F1"/>
    <w:rsid w:val="003D4994"/>
    <w:rsid w:val="003D49BD"/>
    <w:rsid w:val="003D4A67"/>
    <w:rsid w:val="003D4B07"/>
    <w:rsid w:val="003D4E00"/>
    <w:rsid w:val="003D4E60"/>
    <w:rsid w:val="003D5199"/>
    <w:rsid w:val="003D5365"/>
    <w:rsid w:val="003D56D8"/>
    <w:rsid w:val="003D59B0"/>
    <w:rsid w:val="003D5CFB"/>
    <w:rsid w:val="003D5DCC"/>
    <w:rsid w:val="003D5DE5"/>
    <w:rsid w:val="003D5E63"/>
    <w:rsid w:val="003D640F"/>
    <w:rsid w:val="003D6538"/>
    <w:rsid w:val="003D65EE"/>
    <w:rsid w:val="003D6AC4"/>
    <w:rsid w:val="003D6C0A"/>
    <w:rsid w:val="003D6E05"/>
    <w:rsid w:val="003D6F24"/>
    <w:rsid w:val="003D6F38"/>
    <w:rsid w:val="003D7597"/>
    <w:rsid w:val="003D78D5"/>
    <w:rsid w:val="003D7964"/>
    <w:rsid w:val="003D7C04"/>
    <w:rsid w:val="003D7DDD"/>
    <w:rsid w:val="003E006F"/>
    <w:rsid w:val="003E06C4"/>
    <w:rsid w:val="003E0910"/>
    <w:rsid w:val="003E0E18"/>
    <w:rsid w:val="003E0E27"/>
    <w:rsid w:val="003E10EA"/>
    <w:rsid w:val="003E1570"/>
    <w:rsid w:val="003E163E"/>
    <w:rsid w:val="003E1879"/>
    <w:rsid w:val="003E19A2"/>
    <w:rsid w:val="003E19AC"/>
    <w:rsid w:val="003E1F6E"/>
    <w:rsid w:val="003E202A"/>
    <w:rsid w:val="003E2447"/>
    <w:rsid w:val="003E25F4"/>
    <w:rsid w:val="003E26B4"/>
    <w:rsid w:val="003E282B"/>
    <w:rsid w:val="003E282D"/>
    <w:rsid w:val="003E2971"/>
    <w:rsid w:val="003E351F"/>
    <w:rsid w:val="003E372F"/>
    <w:rsid w:val="003E3C7B"/>
    <w:rsid w:val="003E4024"/>
    <w:rsid w:val="003E40C1"/>
    <w:rsid w:val="003E4166"/>
    <w:rsid w:val="003E42FD"/>
    <w:rsid w:val="003E42FE"/>
    <w:rsid w:val="003E480E"/>
    <w:rsid w:val="003E48B4"/>
    <w:rsid w:val="003E48F7"/>
    <w:rsid w:val="003E49C0"/>
    <w:rsid w:val="003E4B71"/>
    <w:rsid w:val="003E4D71"/>
    <w:rsid w:val="003E4F83"/>
    <w:rsid w:val="003E5025"/>
    <w:rsid w:val="003E5513"/>
    <w:rsid w:val="003E56A2"/>
    <w:rsid w:val="003E56F7"/>
    <w:rsid w:val="003E5779"/>
    <w:rsid w:val="003E5787"/>
    <w:rsid w:val="003E5BAF"/>
    <w:rsid w:val="003E5C84"/>
    <w:rsid w:val="003E5FE1"/>
    <w:rsid w:val="003E6005"/>
    <w:rsid w:val="003E61AA"/>
    <w:rsid w:val="003E61B2"/>
    <w:rsid w:val="003E61F9"/>
    <w:rsid w:val="003E65C1"/>
    <w:rsid w:val="003E6679"/>
    <w:rsid w:val="003E66C8"/>
    <w:rsid w:val="003E67D5"/>
    <w:rsid w:val="003E7237"/>
    <w:rsid w:val="003E7775"/>
    <w:rsid w:val="003E7974"/>
    <w:rsid w:val="003E7B11"/>
    <w:rsid w:val="003E7C33"/>
    <w:rsid w:val="003E7CC9"/>
    <w:rsid w:val="003E7D86"/>
    <w:rsid w:val="003E7F24"/>
    <w:rsid w:val="003F0151"/>
    <w:rsid w:val="003F0299"/>
    <w:rsid w:val="003F04ED"/>
    <w:rsid w:val="003F052E"/>
    <w:rsid w:val="003F06ED"/>
    <w:rsid w:val="003F0701"/>
    <w:rsid w:val="003F07B1"/>
    <w:rsid w:val="003F08CD"/>
    <w:rsid w:val="003F0952"/>
    <w:rsid w:val="003F0A03"/>
    <w:rsid w:val="003F0A2C"/>
    <w:rsid w:val="003F0E06"/>
    <w:rsid w:val="003F11A6"/>
    <w:rsid w:val="003F144A"/>
    <w:rsid w:val="003F144D"/>
    <w:rsid w:val="003F1622"/>
    <w:rsid w:val="003F1733"/>
    <w:rsid w:val="003F1B62"/>
    <w:rsid w:val="003F1DC8"/>
    <w:rsid w:val="003F20CB"/>
    <w:rsid w:val="003F22A1"/>
    <w:rsid w:val="003F2350"/>
    <w:rsid w:val="003F269A"/>
    <w:rsid w:val="003F2801"/>
    <w:rsid w:val="003F2A18"/>
    <w:rsid w:val="003F2BE3"/>
    <w:rsid w:val="003F2C49"/>
    <w:rsid w:val="003F2CE8"/>
    <w:rsid w:val="003F2E4E"/>
    <w:rsid w:val="003F32ED"/>
    <w:rsid w:val="003F32F7"/>
    <w:rsid w:val="003F35A5"/>
    <w:rsid w:val="003F3B24"/>
    <w:rsid w:val="003F3B33"/>
    <w:rsid w:val="003F3CD1"/>
    <w:rsid w:val="003F3D38"/>
    <w:rsid w:val="003F3D63"/>
    <w:rsid w:val="003F3FD5"/>
    <w:rsid w:val="003F416F"/>
    <w:rsid w:val="003F41AF"/>
    <w:rsid w:val="003F45AF"/>
    <w:rsid w:val="003F4DA0"/>
    <w:rsid w:val="003F4EB1"/>
    <w:rsid w:val="003F50D9"/>
    <w:rsid w:val="003F50E5"/>
    <w:rsid w:val="003F5238"/>
    <w:rsid w:val="003F5385"/>
    <w:rsid w:val="003F53CA"/>
    <w:rsid w:val="003F5613"/>
    <w:rsid w:val="003F5808"/>
    <w:rsid w:val="003F590C"/>
    <w:rsid w:val="003F5BEE"/>
    <w:rsid w:val="003F5CCE"/>
    <w:rsid w:val="003F5E1B"/>
    <w:rsid w:val="003F5F2B"/>
    <w:rsid w:val="003F6150"/>
    <w:rsid w:val="003F62D2"/>
    <w:rsid w:val="003F643D"/>
    <w:rsid w:val="003F665B"/>
    <w:rsid w:val="003F6871"/>
    <w:rsid w:val="003F6E39"/>
    <w:rsid w:val="003F6F1C"/>
    <w:rsid w:val="003F70BD"/>
    <w:rsid w:val="003F715F"/>
    <w:rsid w:val="003F72E6"/>
    <w:rsid w:val="00400092"/>
    <w:rsid w:val="004000E6"/>
    <w:rsid w:val="004001E2"/>
    <w:rsid w:val="004003DA"/>
    <w:rsid w:val="00400602"/>
    <w:rsid w:val="004006C7"/>
    <w:rsid w:val="004008DF"/>
    <w:rsid w:val="00400C92"/>
    <w:rsid w:val="00401043"/>
    <w:rsid w:val="00401148"/>
    <w:rsid w:val="004011EB"/>
    <w:rsid w:val="0040123B"/>
    <w:rsid w:val="0040161A"/>
    <w:rsid w:val="00401BE8"/>
    <w:rsid w:val="00401F56"/>
    <w:rsid w:val="0040227E"/>
    <w:rsid w:val="004026EA"/>
    <w:rsid w:val="00402DF9"/>
    <w:rsid w:val="004032AC"/>
    <w:rsid w:val="004033F8"/>
    <w:rsid w:val="00403578"/>
    <w:rsid w:val="0040374E"/>
    <w:rsid w:val="004038ED"/>
    <w:rsid w:val="004039EA"/>
    <w:rsid w:val="00404076"/>
    <w:rsid w:val="0040420E"/>
    <w:rsid w:val="004044F2"/>
    <w:rsid w:val="0040459E"/>
    <w:rsid w:val="0040491E"/>
    <w:rsid w:val="00404A32"/>
    <w:rsid w:val="00404FBB"/>
    <w:rsid w:val="0040521E"/>
    <w:rsid w:val="00405C03"/>
    <w:rsid w:val="00405D09"/>
    <w:rsid w:val="00406195"/>
    <w:rsid w:val="0040626B"/>
    <w:rsid w:val="00406567"/>
    <w:rsid w:val="0040658D"/>
    <w:rsid w:val="00406648"/>
    <w:rsid w:val="00406CD8"/>
    <w:rsid w:val="00406D12"/>
    <w:rsid w:val="00406F61"/>
    <w:rsid w:val="0040728F"/>
    <w:rsid w:val="00407548"/>
    <w:rsid w:val="004075C8"/>
    <w:rsid w:val="004075EE"/>
    <w:rsid w:val="00407775"/>
    <w:rsid w:val="0040791B"/>
    <w:rsid w:val="00407BA7"/>
    <w:rsid w:val="00407DE1"/>
    <w:rsid w:val="00407E3F"/>
    <w:rsid w:val="004101D4"/>
    <w:rsid w:val="00410229"/>
    <w:rsid w:val="004108DC"/>
    <w:rsid w:val="004109D2"/>
    <w:rsid w:val="00410A2E"/>
    <w:rsid w:val="00410B1F"/>
    <w:rsid w:val="00410B58"/>
    <w:rsid w:val="00410BC2"/>
    <w:rsid w:val="00410E1C"/>
    <w:rsid w:val="00410E2C"/>
    <w:rsid w:val="00410FF7"/>
    <w:rsid w:val="004110BD"/>
    <w:rsid w:val="00411394"/>
    <w:rsid w:val="004115B5"/>
    <w:rsid w:val="004118D7"/>
    <w:rsid w:val="00411A06"/>
    <w:rsid w:val="00411D01"/>
    <w:rsid w:val="004122C9"/>
    <w:rsid w:val="004122D8"/>
    <w:rsid w:val="004122E9"/>
    <w:rsid w:val="00412451"/>
    <w:rsid w:val="00412CED"/>
    <w:rsid w:val="00413172"/>
    <w:rsid w:val="00413512"/>
    <w:rsid w:val="00413560"/>
    <w:rsid w:val="00413D31"/>
    <w:rsid w:val="00413EAF"/>
    <w:rsid w:val="00414477"/>
    <w:rsid w:val="00414536"/>
    <w:rsid w:val="00414670"/>
    <w:rsid w:val="00414778"/>
    <w:rsid w:val="0041484B"/>
    <w:rsid w:val="00414BE7"/>
    <w:rsid w:val="00414C81"/>
    <w:rsid w:val="00414D15"/>
    <w:rsid w:val="00414DEC"/>
    <w:rsid w:val="00414F96"/>
    <w:rsid w:val="0041554B"/>
    <w:rsid w:val="004156DF"/>
    <w:rsid w:val="004156FE"/>
    <w:rsid w:val="004157C9"/>
    <w:rsid w:val="004158C1"/>
    <w:rsid w:val="00415984"/>
    <w:rsid w:val="00415DB6"/>
    <w:rsid w:val="00415FFA"/>
    <w:rsid w:val="0041602C"/>
    <w:rsid w:val="004160CA"/>
    <w:rsid w:val="0041618C"/>
    <w:rsid w:val="00416233"/>
    <w:rsid w:val="004163E6"/>
    <w:rsid w:val="004164AD"/>
    <w:rsid w:val="004164D4"/>
    <w:rsid w:val="004166CB"/>
    <w:rsid w:val="0041696F"/>
    <w:rsid w:val="00417023"/>
    <w:rsid w:val="004172CC"/>
    <w:rsid w:val="004174CC"/>
    <w:rsid w:val="004174D2"/>
    <w:rsid w:val="004177ED"/>
    <w:rsid w:val="00417891"/>
    <w:rsid w:val="00417FFA"/>
    <w:rsid w:val="0042004A"/>
    <w:rsid w:val="0042011E"/>
    <w:rsid w:val="00420194"/>
    <w:rsid w:val="00420295"/>
    <w:rsid w:val="00420397"/>
    <w:rsid w:val="004206F2"/>
    <w:rsid w:val="004208FC"/>
    <w:rsid w:val="004209D5"/>
    <w:rsid w:val="00420F40"/>
    <w:rsid w:val="0042104C"/>
    <w:rsid w:val="00421A1F"/>
    <w:rsid w:val="00421FE0"/>
    <w:rsid w:val="00422328"/>
    <w:rsid w:val="0042242A"/>
    <w:rsid w:val="0042244C"/>
    <w:rsid w:val="0042264B"/>
    <w:rsid w:val="00422727"/>
    <w:rsid w:val="004230EC"/>
    <w:rsid w:val="0042346A"/>
    <w:rsid w:val="0042354C"/>
    <w:rsid w:val="004235B0"/>
    <w:rsid w:val="00423759"/>
    <w:rsid w:val="0042378C"/>
    <w:rsid w:val="0042383C"/>
    <w:rsid w:val="00423AFE"/>
    <w:rsid w:val="00423EE9"/>
    <w:rsid w:val="00424048"/>
    <w:rsid w:val="00424101"/>
    <w:rsid w:val="0042425B"/>
    <w:rsid w:val="00424315"/>
    <w:rsid w:val="00424C43"/>
    <w:rsid w:val="004251C6"/>
    <w:rsid w:val="004253CA"/>
    <w:rsid w:val="004253CE"/>
    <w:rsid w:val="00425459"/>
    <w:rsid w:val="004255B0"/>
    <w:rsid w:val="004257C5"/>
    <w:rsid w:val="00425B33"/>
    <w:rsid w:val="00425B9F"/>
    <w:rsid w:val="00425D68"/>
    <w:rsid w:val="00425F38"/>
    <w:rsid w:val="004261E8"/>
    <w:rsid w:val="004266C9"/>
    <w:rsid w:val="004267EB"/>
    <w:rsid w:val="00426809"/>
    <w:rsid w:val="00426DBD"/>
    <w:rsid w:val="00426DC8"/>
    <w:rsid w:val="00426DED"/>
    <w:rsid w:val="00426F0D"/>
    <w:rsid w:val="0042721E"/>
    <w:rsid w:val="00427262"/>
    <w:rsid w:val="004272AB"/>
    <w:rsid w:val="004275BD"/>
    <w:rsid w:val="004277A2"/>
    <w:rsid w:val="004278AB"/>
    <w:rsid w:val="00427917"/>
    <w:rsid w:val="00427C21"/>
    <w:rsid w:val="00427C6E"/>
    <w:rsid w:val="0043002E"/>
    <w:rsid w:val="00430147"/>
    <w:rsid w:val="00430288"/>
    <w:rsid w:val="0043059E"/>
    <w:rsid w:val="00430600"/>
    <w:rsid w:val="0043070C"/>
    <w:rsid w:val="004307D3"/>
    <w:rsid w:val="00430970"/>
    <w:rsid w:val="004309AE"/>
    <w:rsid w:val="00430A43"/>
    <w:rsid w:val="00430E16"/>
    <w:rsid w:val="00430ECE"/>
    <w:rsid w:val="004310BC"/>
    <w:rsid w:val="00431148"/>
    <w:rsid w:val="004314D4"/>
    <w:rsid w:val="0043151B"/>
    <w:rsid w:val="00431594"/>
    <w:rsid w:val="00431967"/>
    <w:rsid w:val="004319C1"/>
    <w:rsid w:val="00431ADE"/>
    <w:rsid w:val="00431C07"/>
    <w:rsid w:val="0043209A"/>
    <w:rsid w:val="004322D2"/>
    <w:rsid w:val="00432464"/>
    <w:rsid w:val="00432498"/>
    <w:rsid w:val="0043263C"/>
    <w:rsid w:val="004327A2"/>
    <w:rsid w:val="004329E2"/>
    <w:rsid w:val="00432A7D"/>
    <w:rsid w:val="00432BBF"/>
    <w:rsid w:val="00432BCA"/>
    <w:rsid w:val="00432F36"/>
    <w:rsid w:val="004331A0"/>
    <w:rsid w:val="00433268"/>
    <w:rsid w:val="00433471"/>
    <w:rsid w:val="004334BF"/>
    <w:rsid w:val="00433CB9"/>
    <w:rsid w:val="00433E5B"/>
    <w:rsid w:val="00433E89"/>
    <w:rsid w:val="00434310"/>
    <w:rsid w:val="004346AE"/>
    <w:rsid w:val="00434C59"/>
    <w:rsid w:val="00434E43"/>
    <w:rsid w:val="00434EA9"/>
    <w:rsid w:val="004350A5"/>
    <w:rsid w:val="004351B8"/>
    <w:rsid w:val="004355C2"/>
    <w:rsid w:val="004356E7"/>
    <w:rsid w:val="0043571B"/>
    <w:rsid w:val="0043581E"/>
    <w:rsid w:val="004358F5"/>
    <w:rsid w:val="004359BF"/>
    <w:rsid w:val="00435AE5"/>
    <w:rsid w:val="00435B7B"/>
    <w:rsid w:val="00435DFE"/>
    <w:rsid w:val="00435FCE"/>
    <w:rsid w:val="004362A5"/>
    <w:rsid w:val="00436492"/>
    <w:rsid w:val="004366AE"/>
    <w:rsid w:val="004367DF"/>
    <w:rsid w:val="00436814"/>
    <w:rsid w:val="00436A2C"/>
    <w:rsid w:val="00436C9F"/>
    <w:rsid w:val="00436DC0"/>
    <w:rsid w:val="0043708A"/>
    <w:rsid w:val="00437333"/>
    <w:rsid w:val="00437379"/>
    <w:rsid w:val="004376B6"/>
    <w:rsid w:val="0043774F"/>
    <w:rsid w:val="0043781E"/>
    <w:rsid w:val="00437AA4"/>
    <w:rsid w:val="00437BFB"/>
    <w:rsid w:val="00437C00"/>
    <w:rsid w:val="00437D00"/>
    <w:rsid w:val="00437DC9"/>
    <w:rsid w:val="0044002B"/>
    <w:rsid w:val="0044030F"/>
    <w:rsid w:val="00440573"/>
    <w:rsid w:val="0044078F"/>
    <w:rsid w:val="004407AE"/>
    <w:rsid w:val="0044094E"/>
    <w:rsid w:val="004409CD"/>
    <w:rsid w:val="00440ABF"/>
    <w:rsid w:val="00440C2B"/>
    <w:rsid w:val="00440E37"/>
    <w:rsid w:val="0044100C"/>
    <w:rsid w:val="00441023"/>
    <w:rsid w:val="004411B0"/>
    <w:rsid w:val="004412BD"/>
    <w:rsid w:val="004414AA"/>
    <w:rsid w:val="004415D0"/>
    <w:rsid w:val="00441856"/>
    <w:rsid w:val="00441A15"/>
    <w:rsid w:val="00441A70"/>
    <w:rsid w:val="00441B1C"/>
    <w:rsid w:val="00441D01"/>
    <w:rsid w:val="00442210"/>
    <w:rsid w:val="0044226F"/>
    <w:rsid w:val="00442281"/>
    <w:rsid w:val="0044236B"/>
    <w:rsid w:val="004424C9"/>
    <w:rsid w:val="00442507"/>
    <w:rsid w:val="004425EE"/>
    <w:rsid w:val="00442688"/>
    <w:rsid w:val="004427BF"/>
    <w:rsid w:val="00442836"/>
    <w:rsid w:val="0044297D"/>
    <w:rsid w:val="00442A5D"/>
    <w:rsid w:val="00442E85"/>
    <w:rsid w:val="00442F7C"/>
    <w:rsid w:val="004430B4"/>
    <w:rsid w:val="0044313A"/>
    <w:rsid w:val="0044317D"/>
    <w:rsid w:val="004431C5"/>
    <w:rsid w:val="004431DA"/>
    <w:rsid w:val="0044356D"/>
    <w:rsid w:val="004437B3"/>
    <w:rsid w:val="004437B5"/>
    <w:rsid w:val="00443900"/>
    <w:rsid w:val="004439C4"/>
    <w:rsid w:val="004439C8"/>
    <w:rsid w:val="00443B2E"/>
    <w:rsid w:val="00443BD6"/>
    <w:rsid w:val="00443C38"/>
    <w:rsid w:val="004446E0"/>
    <w:rsid w:val="00444AFC"/>
    <w:rsid w:val="00444E9F"/>
    <w:rsid w:val="00445264"/>
    <w:rsid w:val="004455B6"/>
    <w:rsid w:val="0044586E"/>
    <w:rsid w:val="004459BB"/>
    <w:rsid w:val="00445A82"/>
    <w:rsid w:val="00445B2D"/>
    <w:rsid w:val="00445C3F"/>
    <w:rsid w:val="00445C45"/>
    <w:rsid w:val="00445E09"/>
    <w:rsid w:val="0044604D"/>
    <w:rsid w:val="00446274"/>
    <w:rsid w:val="004463D3"/>
    <w:rsid w:val="004466CD"/>
    <w:rsid w:val="0044670D"/>
    <w:rsid w:val="00446D3C"/>
    <w:rsid w:val="00446FA1"/>
    <w:rsid w:val="004470DE"/>
    <w:rsid w:val="00447497"/>
    <w:rsid w:val="00447609"/>
    <w:rsid w:val="00447A89"/>
    <w:rsid w:val="00447E30"/>
    <w:rsid w:val="00447EA3"/>
    <w:rsid w:val="004505BA"/>
    <w:rsid w:val="004509CC"/>
    <w:rsid w:val="00450B14"/>
    <w:rsid w:val="00450B28"/>
    <w:rsid w:val="00450BD2"/>
    <w:rsid w:val="00450E20"/>
    <w:rsid w:val="00450EA8"/>
    <w:rsid w:val="00450F97"/>
    <w:rsid w:val="00451436"/>
    <w:rsid w:val="0045143F"/>
    <w:rsid w:val="00451480"/>
    <w:rsid w:val="00451497"/>
    <w:rsid w:val="00451507"/>
    <w:rsid w:val="0045178B"/>
    <w:rsid w:val="00451904"/>
    <w:rsid w:val="00451C71"/>
    <w:rsid w:val="00452041"/>
    <w:rsid w:val="0045213E"/>
    <w:rsid w:val="00452319"/>
    <w:rsid w:val="0045253E"/>
    <w:rsid w:val="00452636"/>
    <w:rsid w:val="0045268B"/>
    <w:rsid w:val="00452D02"/>
    <w:rsid w:val="00452D9D"/>
    <w:rsid w:val="0045314D"/>
    <w:rsid w:val="00453406"/>
    <w:rsid w:val="0045353C"/>
    <w:rsid w:val="004535BF"/>
    <w:rsid w:val="00453A01"/>
    <w:rsid w:val="00453A62"/>
    <w:rsid w:val="00453AD8"/>
    <w:rsid w:val="00453BD7"/>
    <w:rsid w:val="00453D79"/>
    <w:rsid w:val="00453DCC"/>
    <w:rsid w:val="00453FE1"/>
    <w:rsid w:val="004541DB"/>
    <w:rsid w:val="004542CB"/>
    <w:rsid w:val="004550BE"/>
    <w:rsid w:val="00455114"/>
    <w:rsid w:val="00455126"/>
    <w:rsid w:val="004552FB"/>
    <w:rsid w:val="0045556C"/>
    <w:rsid w:val="004555DB"/>
    <w:rsid w:val="004557BF"/>
    <w:rsid w:val="0045596D"/>
    <w:rsid w:val="00455B35"/>
    <w:rsid w:val="00455E86"/>
    <w:rsid w:val="00455F4C"/>
    <w:rsid w:val="004569CC"/>
    <w:rsid w:val="00456A1C"/>
    <w:rsid w:val="00456E90"/>
    <w:rsid w:val="00456F99"/>
    <w:rsid w:val="004570DB"/>
    <w:rsid w:val="004571A5"/>
    <w:rsid w:val="004571A8"/>
    <w:rsid w:val="0045725C"/>
    <w:rsid w:val="00457297"/>
    <w:rsid w:val="004574A0"/>
    <w:rsid w:val="0045758B"/>
    <w:rsid w:val="0045788F"/>
    <w:rsid w:val="0045792A"/>
    <w:rsid w:val="00457A09"/>
    <w:rsid w:val="0046000E"/>
    <w:rsid w:val="0046016F"/>
    <w:rsid w:val="004601D4"/>
    <w:rsid w:val="004603F5"/>
    <w:rsid w:val="004606E2"/>
    <w:rsid w:val="00460777"/>
    <w:rsid w:val="00460902"/>
    <w:rsid w:val="00460A99"/>
    <w:rsid w:val="00460B5B"/>
    <w:rsid w:val="00460B62"/>
    <w:rsid w:val="00460BD6"/>
    <w:rsid w:val="00460CA2"/>
    <w:rsid w:val="00460D12"/>
    <w:rsid w:val="00460DA5"/>
    <w:rsid w:val="00460E9B"/>
    <w:rsid w:val="00460FF8"/>
    <w:rsid w:val="00461242"/>
    <w:rsid w:val="00461256"/>
    <w:rsid w:val="0046170F"/>
    <w:rsid w:val="004617D9"/>
    <w:rsid w:val="0046185F"/>
    <w:rsid w:val="00461AE2"/>
    <w:rsid w:val="00461C8A"/>
    <w:rsid w:val="00461C99"/>
    <w:rsid w:val="00461CE9"/>
    <w:rsid w:val="00461D93"/>
    <w:rsid w:val="00462AAE"/>
    <w:rsid w:val="00462DA9"/>
    <w:rsid w:val="0046329E"/>
    <w:rsid w:val="004635EF"/>
    <w:rsid w:val="00463D03"/>
    <w:rsid w:val="00464636"/>
    <w:rsid w:val="00464B0D"/>
    <w:rsid w:val="00464C11"/>
    <w:rsid w:val="00464F2F"/>
    <w:rsid w:val="0046535C"/>
    <w:rsid w:val="00465413"/>
    <w:rsid w:val="00465437"/>
    <w:rsid w:val="0046568C"/>
    <w:rsid w:val="004656C6"/>
    <w:rsid w:val="00465766"/>
    <w:rsid w:val="00465953"/>
    <w:rsid w:val="00465ABA"/>
    <w:rsid w:val="004663D7"/>
    <w:rsid w:val="004669AF"/>
    <w:rsid w:val="004669DB"/>
    <w:rsid w:val="00466A2C"/>
    <w:rsid w:val="00466B1A"/>
    <w:rsid w:val="00466DA5"/>
    <w:rsid w:val="00466F1B"/>
    <w:rsid w:val="00466F55"/>
    <w:rsid w:val="00466F99"/>
    <w:rsid w:val="00467074"/>
    <w:rsid w:val="00467274"/>
    <w:rsid w:val="004672EA"/>
    <w:rsid w:val="004676EC"/>
    <w:rsid w:val="0046780C"/>
    <w:rsid w:val="00467E9B"/>
    <w:rsid w:val="00467EF9"/>
    <w:rsid w:val="004701F3"/>
    <w:rsid w:val="0047034B"/>
    <w:rsid w:val="00470590"/>
    <w:rsid w:val="00470ABE"/>
    <w:rsid w:val="00470B3A"/>
    <w:rsid w:val="00470C7D"/>
    <w:rsid w:val="00470CB9"/>
    <w:rsid w:val="00470E48"/>
    <w:rsid w:val="00470E6F"/>
    <w:rsid w:val="00470EA5"/>
    <w:rsid w:val="00470EDD"/>
    <w:rsid w:val="004712B5"/>
    <w:rsid w:val="004714CB"/>
    <w:rsid w:val="004715EC"/>
    <w:rsid w:val="00471642"/>
    <w:rsid w:val="00471797"/>
    <w:rsid w:val="00471813"/>
    <w:rsid w:val="0047197D"/>
    <w:rsid w:val="00471AF5"/>
    <w:rsid w:val="00471ECF"/>
    <w:rsid w:val="00471F88"/>
    <w:rsid w:val="00471FDA"/>
    <w:rsid w:val="00472278"/>
    <w:rsid w:val="004722A6"/>
    <w:rsid w:val="00472347"/>
    <w:rsid w:val="00472498"/>
    <w:rsid w:val="0047251C"/>
    <w:rsid w:val="004728B6"/>
    <w:rsid w:val="004728BB"/>
    <w:rsid w:val="00472C1D"/>
    <w:rsid w:val="00472EAD"/>
    <w:rsid w:val="00472F87"/>
    <w:rsid w:val="00472FC8"/>
    <w:rsid w:val="00473149"/>
    <w:rsid w:val="0047322C"/>
    <w:rsid w:val="0047336F"/>
    <w:rsid w:val="00473451"/>
    <w:rsid w:val="00473474"/>
    <w:rsid w:val="004734D5"/>
    <w:rsid w:val="004734E5"/>
    <w:rsid w:val="004735D0"/>
    <w:rsid w:val="00473621"/>
    <w:rsid w:val="004737D3"/>
    <w:rsid w:val="00473AB7"/>
    <w:rsid w:val="00473AD6"/>
    <w:rsid w:val="00473D71"/>
    <w:rsid w:val="00473DA8"/>
    <w:rsid w:val="00473DFE"/>
    <w:rsid w:val="00473EC1"/>
    <w:rsid w:val="00474220"/>
    <w:rsid w:val="00474251"/>
    <w:rsid w:val="004745BC"/>
    <w:rsid w:val="00474916"/>
    <w:rsid w:val="00474A45"/>
    <w:rsid w:val="00474AD1"/>
    <w:rsid w:val="0047511A"/>
    <w:rsid w:val="00475282"/>
    <w:rsid w:val="004752CA"/>
    <w:rsid w:val="00475640"/>
    <w:rsid w:val="00475996"/>
    <w:rsid w:val="00475B9A"/>
    <w:rsid w:val="00475BE8"/>
    <w:rsid w:val="00475F89"/>
    <w:rsid w:val="00476732"/>
    <w:rsid w:val="004768AB"/>
    <w:rsid w:val="00476D75"/>
    <w:rsid w:val="00476D80"/>
    <w:rsid w:val="00476E5A"/>
    <w:rsid w:val="00477268"/>
    <w:rsid w:val="00477363"/>
    <w:rsid w:val="0047748F"/>
    <w:rsid w:val="00477611"/>
    <w:rsid w:val="00477724"/>
    <w:rsid w:val="004777A2"/>
    <w:rsid w:val="00477950"/>
    <w:rsid w:val="004779F3"/>
    <w:rsid w:val="00477A8D"/>
    <w:rsid w:val="00477DDC"/>
    <w:rsid w:val="00480584"/>
    <w:rsid w:val="00480666"/>
    <w:rsid w:val="00480726"/>
    <w:rsid w:val="0048076D"/>
    <w:rsid w:val="00480826"/>
    <w:rsid w:val="004809F8"/>
    <w:rsid w:val="00480C08"/>
    <w:rsid w:val="00480CB1"/>
    <w:rsid w:val="00480D93"/>
    <w:rsid w:val="00480E99"/>
    <w:rsid w:val="004811E8"/>
    <w:rsid w:val="0048144B"/>
    <w:rsid w:val="004815EE"/>
    <w:rsid w:val="00481A39"/>
    <w:rsid w:val="00481BC7"/>
    <w:rsid w:val="00481BD3"/>
    <w:rsid w:val="00481BE1"/>
    <w:rsid w:val="00481E23"/>
    <w:rsid w:val="00481E25"/>
    <w:rsid w:val="00481E9C"/>
    <w:rsid w:val="0048205F"/>
    <w:rsid w:val="00482372"/>
    <w:rsid w:val="00482514"/>
    <w:rsid w:val="00482891"/>
    <w:rsid w:val="00482A11"/>
    <w:rsid w:val="00482BFA"/>
    <w:rsid w:val="00482DDC"/>
    <w:rsid w:val="00483058"/>
    <w:rsid w:val="0048317A"/>
    <w:rsid w:val="004831BC"/>
    <w:rsid w:val="00483267"/>
    <w:rsid w:val="00483316"/>
    <w:rsid w:val="00483566"/>
    <w:rsid w:val="0048361B"/>
    <w:rsid w:val="004839D1"/>
    <w:rsid w:val="00483BAF"/>
    <w:rsid w:val="00483FC1"/>
    <w:rsid w:val="00484377"/>
    <w:rsid w:val="00484389"/>
    <w:rsid w:val="00484545"/>
    <w:rsid w:val="0048459B"/>
    <w:rsid w:val="004845B7"/>
    <w:rsid w:val="004846CC"/>
    <w:rsid w:val="00484724"/>
    <w:rsid w:val="0048475A"/>
    <w:rsid w:val="00484B1D"/>
    <w:rsid w:val="00484CFE"/>
    <w:rsid w:val="00484E9B"/>
    <w:rsid w:val="00484F87"/>
    <w:rsid w:val="00485276"/>
    <w:rsid w:val="004853C0"/>
    <w:rsid w:val="004855B6"/>
    <w:rsid w:val="004855EA"/>
    <w:rsid w:val="00485684"/>
    <w:rsid w:val="0048569E"/>
    <w:rsid w:val="00485D20"/>
    <w:rsid w:val="00485EA9"/>
    <w:rsid w:val="004860B0"/>
    <w:rsid w:val="00486126"/>
    <w:rsid w:val="004861D4"/>
    <w:rsid w:val="0048635C"/>
    <w:rsid w:val="00486394"/>
    <w:rsid w:val="0048664E"/>
    <w:rsid w:val="00486A05"/>
    <w:rsid w:val="00486CF9"/>
    <w:rsid w:val="00486D82"/>
    <w:rsid w:val="00486FDA"/>
    <w:rsid w:val="00487180"/>
    <w:rsid w:val="004872AD"/>
    <w:rsid w:val="00487332"/>
    <w:rsid w:val="00487367"/>
    <w:rsid w:val="004873D0"/>
    <w:rsid w:val="00487807"/>
    <w:rsid w:val="00487939"/>
    <w:rsid w:val="00487E78"/>
    <w:rsid w:val="00487F33"/>
    <w:rsid w:val="00490182"/>
    <w:rsid w:val="0049027A"/>
    <w:rsid w:val="0049055F"/>
    <w:rsid w:val="004906F4"/>
    <w:rsid w:val="00490843"/>
    <w:rsid w:val="0049093B"/>
    <w:rsid w:val="00490992"/>
    <w:rsid w:val="00490AF2"/>
    <w:rsid w:val="00490B97"/>
    <w:rsid w:val="004910E5"/>
    <w:rsid w:val="00491185"/>
    <w:rsid w:val="004913EA"/>
    <w:rsid w:val="00491518"/>
    <w:rsid w:val="00491526"/>
    <w:rsid w:val="00491DD2"/>
    <w:rsid w:val="0049217B"/>
    <w:rsid w:val="004923EA"/>
    <w:rsid w:val="00492459"/>
    <w:rsid w:val="004924F3"/>
    <w:rsid w:val="00492538"/>
    <w:rsid w:val="00492A17"/>
    <w:rsid w:val="004930EB"/>
    <w:rsid w:val="00493319"/>
    <w:rsid w:val="00493588"/>
    <w:rsid w:val="004935B8"/>
    <w:rsid w:val="004937EC"/>
    <w:rsid w:val="00493A8B"/>
    <w:rsid w:val="00493C26"/>
    <w:rsid w:val="00493E0F"/>
    <w:rsid w:val="00493EC2"/>
    <w:rsid w:val="00493F03"/>
    <w:rsid w:val="00494062"/>
    <w:rsid w:val="0049411F"/>
    <w:rsid w:val="0049430D"/>
    <w:rsid w:val="0049431C"/>
    <w:rsid w:val="00494355"/>
    <w:rsid w:val="0049444C"/>
    <w:rsid w:val="00494914"/>
    <w:rsid w:val="00494AC9"/>
    <w:rsid w:val="00494BA4"/>
    <w:rsid w:val="00494D57"/>
    <w:rsid w:val="0049540C"/>
    <w:rsid w:val="00495513"/>
    <w:rsid w:val="00495642"/>
    <w:rsid w:val="00495A31"/>
    <w:rsid w:val="00495B4B"/>
    <w:rsid w:val="004963C2"/>
    <w:rsid w:val="00496C61"/>
    <w:rsid w:val="00496E3F"/>
    <w:rsid w:val="00497016"/>
    <w:rsid w:val="00497094"/>
    <w:rsid w:val="004972EE"/>
    <w:rsid w:val="0049739C"/>
    <w:rsid w:val="004977FE"/>
    <w:rsid w:val="00497894"/>
    <w:rsid w:val="00497983"/>
    <w:rsid w:val="00497B41"/>
    <w:rsid w:val="00497BD4"/>
    <w:rsid w:val="00497ED9"/>
    <w:rsid w:val="00497FA2"/>
    <w:rsid w:val="004A0161"/>
    <w:rsid w:val="004A01D3"/>
    <w:rsid w:val="004A02D0"/>
    <w:rsid w:val="004A0611"/>
    <w:rsid w:val="004A07E7"/>
    <w:rsid w:val="004A0818"/>
    <w:rsid w:val="004A0926"/>
    <w:rsid w:val="004A0A07"/>
    <w:rsid w:val="004A0BAA"/>
    <w:rsid w:val="004A0CEE"/>
    <w:rsid w:val="004A0D66"/>
    <w:rsid w:val="004A0E25"/>
    <w:rsid w:val="004A0F07"/>
    <w:rsid w:val="004A10AA"/>
    <w:rsid w:val="004A11EC"/>
    <w:rsid w:val="004A1487"/>
    <w:rsid w:val="004A15A0"/>
    <w:rsid w:val="004A17FD"/>
    <w:rsid w:val="004A1849"/>
    <w:rsid w:val="004A1D7F"/>
    <w:rsid w:val="004A21EF"/>
    <w:rsid w:val="004A23BB"/>
    <w:rsid w:val="004A24DE"/>
    <w:rsid w:val="004A2548"/>
    <w:rsid w:val="004A259F"/>
    <w:rsid w:val="004A2757"/>
    <w:rsid w:val="004A2A32"/>
    <w:rsid w:val="004A314C"/>
    <w:rsid w:val="004A3164"/>
    <w:rsid w:val="004A3172"/>
    <w:rsid w:val="004A32D0"/>
    <w:rsid w:val="004A32EE"/>
    <w:rsid w:val="004A378E"/>
    <w:rsid w:val="004A386C"/>
    <w:rsid w:val="004A39BF"/>
    <w:rsid w:val="004A3B1A"/>
    <w:rsid w:val="004A3D92"/>
    <w:rsid w:val="004A3E5C"/>
    <w:rsid w:val="004A4041"/>
    <w:rsid w:val="004A40C3"/>
    <w:rsid w:val="004A40E0"/>
    <w:rsid w:val="004A44F4"/>
    <w:rsid w:val="004A4512"/>
    <w:rsid w:val="004A45AF"/>
    <w:rsid w:val="004A493D"/>
    <w:rsid w:val="004A4A2D"/>
    <w:rsid w:val="004A4B57"/>
    <w:rsid w:val="004A4B6D"/>
    <w:rsid w:val="004A4BA5"/>
    <w:rsid w:val="004A4BD8"/>
    <w:rsid w:val="004A4D5E"/>
    <w:rsid w:val="004A4E99"/>
    <w:rsid w:val="004A51F2"/>
    <w:rsid w:val="004A51FE"/>
    <w:rsid w:val="004A52D2"/>
    <w:rsid w:val="004A5428"/>
    <w:rsid w:val="004A5ABF"/>
    <w:rsid w:val="004A5D61"/>
    <w:rsid w:val="004A6038"/>
    <w:rsid w:val="004A603A"/>
    <w:rsid w:val="004A6396"/>
    <w:rsid w:val="004A6480"/>
    <w:rsid w:val="004A6548"/>
    <w:rsid w:val="004A6AC7"/>
    <w:rsid w:val="004A6B5F"/>
    <w:rsid w:val="004A6B98"/>
    <w:rsid w:val="004A6CD6"/>
    <w:rsid w:val="004A6DC1"/>
    <w:rsid w:val="004A6F84"/>
    <w:rsid w:val="004A73B1"/>
    <w:rsid w:val="004A73E8"/>
    <w:rsid w:val="004A779A"/>
    <w:rsid w:val="004A7D8A"/>
    <w:rsid w:val="004B024C"/>
    <w:rsid w:val="004B0336"/>
    <w:rsid w:val="004B0377"/>
    <w:rsid w:val="004B041A"/>
    <w:rsid w:val="004B044C"/>
    <w:rsid w:val="004B06D5"/>
    <w:rsid w:val="004B0963"/>
    <w:rsid w:val="004B0F7C"/>
    <w:rsid w:val="004B11FD"/>
    <w:rsid w:val="004B129C"/>
    <w:rsid w:val="004B1AE0"/>
    <w:rsid w:val="004B1C35"/>
    <w:rsid w:val="004B214F"/>
    <w:rsid w:val="004B2376"/>
    <w:rsid w:val="004B2517"/>
    <w:rsid w:val="004B25AE"/>
    <w:rsid w:val="004B267B"/>
    <w:rsid w:val="004B2890"/>
    <w:rsid w:val="004B2983"/>
    <w:rsid w:val="004B2C59"/>
    <w:rsid w:val="004B2E64"/>
    <w:rsid w:val="004B2F3C"/>
    <w:rsid w:val="004B309C"/>
    <w:rsid w:val="004B30C9"/>
    <w:rsid w:val="004B3252"/>
    <w:rsid w:val="004B3276"/>
    <w:rsid w:val="004B365B"/>
    <w:rsid w:val="004B38A9"/>
    <w:rsid w:val="004B3DA6"/>
    <w:rsid w:val="004B405F"/>
    <w:rsid w:val="004B431B"/>
    <w:rsid w:val="004B4386"/>
    <w:rsid w:val="004B46B4"/>
    <w:rsid w:val="004B47AF"/>
    <w:rsid w:val="004B4BE3"/>
    <w:rsid w:val="004B4C57"/>
    <w:rsid w:val="004B4D7B"/>
    <w:rsid w:val="004B5278"/>
    <w:rsid w:val="004B52DC"/>
    <w:rsid w:val="004B53AF"/>
    <w:rsid w:val="004B5593"/>
    <w:rsid w:val="004B572B"/>
    <w:rsid w:val="004B5897"/>
    <w:rsid w:val="004B58E5"/>
    <w:rsid w:val="004B5954"/>
    <w:rsid w:val="004B598A"/>
    <w:rsid w:val="004B5ABB"/>
    <w:rsid w:val="004B5D35"/>
    <w:rsid w:val="004B5DFE"/>
    <w:rsid w:val="004B5F93"/>
    <w:rsid w:val="004B6BB7"/>
    <w:rsid w:val="004B6FF4"/>
    <w:rsid w:val="004B72C9"/>
    <w:rsid w:val="004B7306"/>
    <w:rsid w:val="004B7434"/>
    <w:rsid w:val="004B757B"/>
    <w:rsid w:val="004B7668"/>
    <w:rsid w:val="004B7B03"/>
    <w:rsid w:val="004B7DF9"/>
    <w:rsid w:val="004B7E98"/>
    <w:rsid w:val="004C00BF"/>
    <w:rsid w:val="004C0104"/>
    <w:rsid w:val="004C0736"/>
    <w:rsid w:val="004C0817"/>
    <w:rsid w:val="004C0CB4"/>
    <w:rsid w:val="004C0EF6"/>
    <w:rsid w:val="004C10C5"/>
    <w:rsid w:val="004C129C"/>
    <w:rsid w:val="004C13E3"/>
    <w:rsid w:val="004C142E"/>
    <w:rsid w:val="004C1826"/>
    <w:rsid w:val="004C216D"/>
    <w:rsid w:val="004C2206"/>
    <w:rsid w:val="004C2261"/>
    <w:rsid w:val="004C22C5"/>
    <w:rsid w:val="004C2365"/>
    <w:rsid w:val="004C23D3"/>
    <w:rsid w:val="004C2844"/>
    <w:rsid w:val="004C28AF"/>
    <w:rsid w:val="004C2C6C"/>
    <w:rsid w:val="004C2F3B"/>
    <w:rsid w:val="004C2FFC"/>
    <w:rsid w:val="004C3029"/>
    <w:rsid w:val="004C32A8"/>
    <w:rsid w:val="004C35F1"/>
    <w:rsid w:val="004C38A3"/>
    <w:rsid w:val="004C3928"/>
    <w:rsid w:val="004C3D7B"/>
    <w:rsid w:val="004C3E40"/>
    <w:rsid w:val="004C4265"/>
    <w:rsid w:val="004C43DA"/>
    <w:rsid w:val="004C443B"/>
    <w:rsid w:val="004C4895"/>
    <w:rsid w:val="004C49AF"/>
    <w:rsid w:val="004C4BCE"/>
    <w:rsid w:val="004C4DA4"/>
    <w:rsid w:val="004C5192"/>
    <w:rsid w:val="004C51A9"/>
    <w:rsid w:val="004C53C2"/>
    <w:rsid w:val="004C53DA"/>
    <w:rsid w:val="004C5513"/>
    <w:rsid w:val="004C55BA"/>
    <w:rsid w:val="004C5659"/>
    <w:rsid w:val="004C569A"/>
    <w:rsid w:val="004C5C5F"/>
    <w:rsid w:val="004C5F3F"/>
    <w:rsid w:val="004C5F99"/>
    <w:rsid w:val="004C62AE"/>
    <w:rsid w:val="004C63D4"/>
    <w:rsid w:val="004C6414"/>
    <w:rsid w:val="004C668E"/>
    <w:rsid w:val="004C683F"/>
    <w:rsid w:val="004C68A7"/>
    <w:rsid w:val="004C6A97"/>
    <w:rsid w:val="004C6CE1"/>
    <w:rsid w:val="004C6E53"/>
    <w:rsid w:val="004C7513"/>
    <w:rsid w:val="004C75E3"/>
    <w:rsid w:val="004C7A2B"/>
    <w:rsid w:val="004C7B7E"/>
    <w:rsid w:val="004C7C15"/>
    <w:rsid w:val="004C7C8F"/>
    <w:rsid w:val="004C7F28"/>
    <w:rsid w:val="004D0107"/>
    <w:rsid w:val="004D0548"/>
    <w:rsid w:val="004D098C"/>
    <w:rsid w:val="004D0A28"/>
    <w:rsid w:val="004D0C52"/>
    <w:rsid w:val="004D0D28"/>
    <w:rsid w:val="004D1312"/>
    <w:rsid w:val="004D1BAA"/>
    <w:rsid w:val="004D2211"/>
    <w:rsid w:val="004D222F"/>
    <w:rsid w:val="004D2342"/>
    <w:rsid w:val="004D2395"/>
    <w:rsid w:val="004D23D8"/>
    <w:rsid w:val="004D241B"/>
    <w:rsid w:val="004D257E"/>
    <w:rsid w:val="004D25F3"/>
    <w:rsid w:val="004D28FB"/>
    <w:rsid w:val="004D294C"/>
    <w:rsid w:val="004D2985"/>
    <w:rsid w:val="004D2A9D"/>
    <w:rsid w:val="004D2AF8"/>
    <w:rsid w:val="004D2B17"/>
    <w:rsid w:val="004D2B9E"/>
    <w:rsid w:val="004D2BF5"/>
    <w:rsid w:val="004D2CD3"/>
    <w:rsid w:val="004D2E6A"/>
    <w:rsid w:val="004D30A7"/>
    <w:rsid w:val="004D3580"/>
    <w:rsid w:val="004D39CD"/>
    <w:rsid w:val="004D3B6F"/>
    <w:rsid w:val="004D3BFE"/>
    <w:rsid w:val="004D3F20"/>
    <w:rsid w:val="004D3FCC"/>
    <w:rsid w:val="004D40BE"/>
    <w:rsid w:val="004D440D"/>
    <w:rsid w:val="004D44EC"/>
    <w:rsid w:val="004D4642"/>
    <w:rsid w:val="004D4975"/>
    <w:rsid w:val="004D4AB4"/>
    <w:rsid w:val="004D4B1B"/>
    <w:rsid w:val="004D4DEC"/>
    <w:rsid w:val="004D52EB"/>
    <w:rsid w:val="004D5461"/>
    <w:rsid w:val="004D591C"/>
    <w:rsid w:val="004D5CD3"/>
    <w:rsid w:val="004D5FDF"/>
    <w:rsid w:val="004D6007"/>
    <w:rsid w:val="004D61A5"/>
    <w:rsid w:val="004D6272"/>
    <w:rsid w:val="004D6480"/>
    <w:rsid w:val="004D6860"/>
    <w:rsid w:val="004D68F0"/>
    <w:rsid w:val="004D6BA9"/>
    <w:rsid w:val="004D6BEF"/>
    <w:rsid w:val="004D6D45"/>
    <w:rsid w:val="004D6FC7"/>
    <w:rsid w:val="004D72EB"/>
    <w:rsid w:val="004D7382"/>
    <w:rsid w:val="004D75EC"/>
    <w:rsid w:val="004D76DE"/>
    <w:rsid w:val="004D77C0"/>
    <w:rsid w:val="004D7820"/>
    <w:rsid w:val="004D7908"/>
    <w:rsid w:val="004D79CF"/>
    <w:rsid w:val="004D7A2A"/>
    <w:rsid w:val="004D7AE5"/>
    <w:rsid w:val="004D7F30"/>
    <w:rsid w:val="004D7F91"/>
    <w:rsid w:val="004E00AC"/>
    <w:rsid w:val="004E045F"/>
    <w:rsid w:val="004E052D"/>
    <w:rsid w:val="004E0B7D"/>
    <w:rsid w:val="004E0BDD"/>
    <w:rsid w:val="004E0D2F"/>
    <w:rsid w:val="004E0D9C"/>
    <w:rsid w:val="004E0F1C"/>
    <w:rsid w:val="004E1786"/>
    <w:rsid w:val="004E18B5"/>
    <w:rsid w:val="004E18E6"/>
    <w:rsid w:val="004E1AD5"/>
    <w:rsid w:val="004E1BE2"/>
    <w:rsid w:val="004E1C07"/>
    <w:rsid w:val="004E2316"/>
    <w:rsid w:val="004E26D4"/>
    <w:rsid w:val="004E2C12"/>
    <w:rsid w:val="004E2C63"/>
    <w:rsid w:val="004E2DC0"/>
    <w:rsid w:val="004E3241"/>
    <w:rsid w:val="004E34EB"/>
    <w:rsid w:val="004E353B"/>
    <w:rsid w:val="004E35E3"/>
    <w:rsid w:val="004E3704"/>
    <w:rsid w:val="004E3972"/>
    <w:rsid w:val="004E3B27"/>
    <w:rsid w:val="004E3C12"/>
    <w:rsid w:val="004E417B"/>
    <w:rsid w:val="004E4211"/>
    <w:rsid w:val="004E4325"/>
    <w:rsid w:val="004E44B4"/>
    <w:rsid w:val="004E4588"/>
    <w:rsid w:val="004E47F2"/>
    <w:rsid w:val="004E4A22"/>
    <w:rsid w:val="004E4AE6"/>
    <w:rsid w:val="004E4B5E"/>
    <w:rsid w:val="004E4E86"/>
    <w:rsid w:val="004E5115"/>
    <w:rsid w:val="004E541E"/>
    <w:rsid w:val="004E54C7"/>
    <w:rsid w:val="004E558B"/>
    <w:rsid w:val="004E588E"/>
    <w:rsid w:val="004E593C"/>
    <w:rsid w:val="004E5AF7"/>
    <w:rsid w:val="004E5B00"/>
    <w:rsid w:val="004E5C7D"/>
    <w:rsid w:val="004E5C87"/>
    <w:rsid w:val="004E5DE9"/>
    <w:rsid w:val="004E5EE3"/>
    <w:rsid w:val="004E5FC3"/>
    <w:rsid w:val="004E5FF1"/>
    <w:rsid w:val="004E5FF2"/>
    <w:rsid w:val="004E619A"/>
    <w:rsid w:val="004E6299"/>
    <w:rsid w:val="004E64CA"/>
    <w:rsid w:val="004E653F"/>
    <w:rsid w:val="004E6641"/>
    <w:rsid w:val="004E6769"/>
    <w:rsid w:val="004E677F"/>
    <w:rsid w:val="004E67F1"/>
    <w:rsid w:val="004E6966"/>
    <w:rsid w:val="004E7067"/>
    <w:rsid w:val="004E70AA"/>
    <w:rsid w:val="004E71CE"/>
    <w:rsid w:val="004E760B"/>
    <w:rsid w:val="004E7C2A"/>
    <w:rsid w:val="004E7E3D"/>
    <w:rsid w:val="004E7ED9"/>
    <w:rsid w:val="004F003F"/>
    <w:rsid w:val="004F07C8"/>
    <w:rsid w:val="004F08C4"/>
    <w:rsid w:val="004F0AA1"/>
    <w:rsid w:val="004F0CBB"/>
    <w:rsid w:val="004F0E0C"/>
    <w:rsid w:val="004F0FAB"/>
    <w:rsid w:val="004F1434"/>
    <w:rsid w:val="004F1683"/>
    <w:rsid w:val="004F18AA"/>
    <w:rsid w:val="004F1949"/>
    <w:rsid w:val="004F1CF0"/>
    <w:rsid w:val="004F1F50"/>
    <w:rsid w:val="004F2668"/>
    <w:rsid w:val="004F2973"/>
    <w:rsid w:val="004F2B03"/>
    <w:rsid w:val="004F2F5F"/>
    <w:rsid w:val="004F3451"/>
    <w:rsid w:val="004F371C"/>
    <w:rsid w:val="004F379B"/>
    <w:rsid w:val="004F3808"/>
    <w:rsid w:val="004F3BDD"/>
    <w:rsid w:val="004F3E43"/>
    <w:rsid w:val="004F4115"/>
    <w:rsid w:val="004F4499"/>
    <w:rsid w:val="004F45A2"/>
    <w:rsid w:val="004F48EE"/>
    <w:rsid w:val="004F4998"/>
    <w:rsid w:val="004F4E0E"/>
    <w:rsid w:val="004F5007"/>
    <w:rsid w:val="004F53D8"/>
    <w:rsid w:val="004F56C3"/>
    <w:rsid w:val="004F587B"/>
    <w:rsid w:val="004F5E1C"/>
    <w:rsid w:val="004F5E38"/>
    <w:rsid w:val="004F66E8"/>
    <w:rsid w:val="004F6768"/>
    <w:rsid w:val="004F6823"/>
    <w:rsid w:val="004F6AE0"/>
    <w:rsid w:val="004F6C58"/>
    <w:rsid w:val="004F70CD"/>
    <w:rsid w:val="004F7223"/>
    <w:rsid w:val="004F743E"/>
    <w:rsid w:val="004F75E9"/>
    <w:rsid w:val="004F7615"/>
    <w:rsid w:val="004F77BC"/>
    <w:rsid w:val="004F7A47"/>
    <w:rsid w:val="004F7F40"/>
    <w:rsid w:val="005000E5"/>
    <w:rsid w:val="005002CF"/>
    <w:rsid w:val="005004EC"/>
    <w:rsid w:val="0050075D"/>
    <w:rsid w:val="00500857"/>
    <w:rsid w:val="005009BB"/>
    <w:rsid w:val="00500A01"/>
    <w:rsid w:val="00500C74"/>
    <w:rsid w:val="00500CB6"/>
    <w:rsid w:val="00500D4D"/>
    <w:rsid w:val="00500DBB"/>
    <w:rsid w:val="0050120E"/>
    <w:rsid w:val="00501338"/>
    <w:rsid w:val="0050166D"/>
    <w:rsid w:val="00501747"/>
    <w:rsid w:val="00501966"/>
    <w:rsid w:val="00501A56"/>
    <w:rsid w:val="00501AC9"/>
    <w:rsid w:val="00501FD1"/>
    <w:rsid w:val="0050257A"/>
    <w:rsid w:val="0050270F"/>
    <w:rsid w:val="00502875"/>
    <w:rsid w:val="00502A0F"/>
    <w:rsid w:val="00502A1A"/>
    <w:rsid w:val="00502D7A"/>
    <w:rsid w:val="00502E31"/>
    <w:rsid w:val="00502EF8"/>
    <w:rsid w:val="00502F22"/>
    <w:rsid w:val="00502F2B"/>
    <w:rsid w:val="0050301A"/>
    <w:rsid w:val="0050312C"/>
    <w:rsid w:val="0050329D"/>
    <w:rsid w:val="00503337"/>
    <w:rsid w:val="0050333B"/>
    <w:rsid w:val="005036A8"/>
    <w:rsid w:val="00503964"/>
    <w:rsid w:val="00503A33"/>
    <w:rsid w:val="00503BA1"/>
    <w:rsid w:val="00503FD7"/>
    <w:rsid w:val="00504024"/>
    <w:rsid w:val="00504077"/>
    <w:rsid w:val="00504083"/>
    <w:rsid w:val="005041C4"/>
    <w:rsid w:val="00504398"/>
    <w:rsid w:val="00504463"/>
    <w:rsid w:val="0050457A"/>
    <w:rsid w:val="0050457B"/>
    <w:rsid w:val="0050466A"/>
    <w:rsid w:val="00504693"/>
    <w:rsid w:val="00504719"/>
    <w:rsid w:val="0050491C"/>
    <w:rsid w:val="00504B7D"/>
    <w:rsid w:val="00504B8B"/>
    <w:rsid w:val="00504BB9"/>
    <w:rsid w:val="00504BE9"/>
    <w:rsid w:val="00505010"/>
    <w:rsid w:val="0050524A"/>
    <w:rsid w:val="005052DA"/>
    <w:rsid w:val="00505403"/>
    <w:rsid w:val="00505488"/>
    <w:rsid w:val="00505616"/>
    <w:rsid w:val="005056B9"/>
    <w:rsid w:val="0050587F"/>
    <w:rsid w:val="00505BE2"/>
    <w:rsid w:val="00505D90"/>
    <w:rsid w:val="00505E45"/>
    <w:rsid w:val="005061CF"/>
    <w:rsid w:val="005064C5"/>
    <w:rsid w:val="00506861"/>
    <w:rsid w:val="00506883"/>
    <w:rsid w:val="005068BD"/>
    <w:rsid w:val="005068FD"/>
    <w:rsid w:val="005069FA"/>
    <w:rsid w:val="00506BE2"/>
    <w:rsid w:val="00506C39"/>
    <w:rsid w:val="00506CA6"/>
    <w:rsid w:val="00506D32"/>
    <w:rsid w:val="00506E3A"/>
    <w:rsid w:val="00507012"/>
    <w:rsid w:val="00507059"/>
    <w:rsid w:val="00507077"/>
    <w:rsid w:val="0050707B"/>
    <w:rsid w:val="00507575"/>
    <w:rsid w:val="0050767A"/>
    <w:rsid w:val="0050784D"/>
    <w:rsid w:val="00507980"/>
    <w:rsid w:val="00507B67"/>
    <w:rsid w:val="00507C89"/>
    <w:rsid w:val="005101D3"/>
    <w:rsid w:val="005104B5"/>
    <w:rsid w:val="00510816"/>
    <w:rsid w:val="005108D6"/>
    <w:rsid w:val="00510DC7"/>
    <w:rsid w:val="00510F4D"/>
    <w:rsid w:val="00511146"/>
    <w:rsid w:val="005111ED"/>
    <w:rsid w:val="00511502"/>
    <w:rsid w:val="00511BFB"/>
    <w:rsid w:val="00511DE3"/>
    <w:rsid w:val="0051236A"/>
    <w:rsid w:val="00512620"/>
    <w:rsid w:val="0051287B"/>
    <w:rsid w:val="00512AFC"/>
    <w:rsid w:val="00512C6F"/>
    <w:rsid w:val="00512E48"/>
    <w:rsid w:val="00512F1D"/>
    <w:rsid w:val="005130DC"/>
    <w:rsid w:val="0051326A"/>
    <w:rsid w:val="005134A9"/>
    <w:rsid w:val="005134FA"/>
    <w:rsid w:val="00513A68"/>
    <w:rsid w:val="00513EDE"/>
    <w:rsid w:val="005140DA"/>
    <w:rsid w:val="005149AF"/>
    <w:rsid w:val="00514A0E"/>
    <w:rsid w:val="00514D14"/>
    <w:rsid w:val="00514E0F"/>
    <w:rsid w:val="00515011"/>
    <w:rsid w:val="0051569F"/>
    <w:rsid w:val="00515FF3"/>
    <w:rsid w:val="005160DE"/>
    <w:rsid w:val="005161A5"/>
    <w:rsid w:val="005163F3"/>
    <w:rsid w:val="0051692C"/>
    <w:rsid w:val="00516DDF"/>
    <w:rsid w:val="00516FC5"/>
    <w:rsid w:val="0051706C"/>
    <w:rsid w:val="005173F0"/>
    <w:rsid w:val="00517432"/>
    <w:rsid w:val="005175CD"/>
    <w:rsid w:val="005175D2"/>
    <w:rsid w:val="0051784F"/>
    <w:rsid w:val="0051786A"/>
    <w:rsid w:val="0051795C"/>
    <w:rsid w:val="00517EB9"/>
    <w:rsid w:val="00517EE5"/>
    <w:rsid w:val="005201C7"/>
    <w:rsid w:val="00520720"/>
    <w:rsid w:val="00520C6E"/>
    <w:rsid w:val="00520F26"/>
    <w:rsid w:val="00521329"/>
    <w:rsid w:val="0052145B"/>
    <w:rsid w:val="00521635"/>
    <w:rsid w:val="0052170C"/>
    <w:rsid w:val="005218F5"/>
    <w:rsid w:val="00521A9E"/>
    <w:rsid w:val="00521AF2"/>
    <w:rsid w:val="00521C60"/>
    <w:rsid w:val="00521C6F"/>
    <w:rsid w:val="0052206B"/>
    <w:rsid w:val="005227B1"/>
    <w:rsid w:val="0052299E"/>
    <w:rsid w:val="00522A00"/>
    <w:rsid w:val="00522B83"/>
    <w:rsid w:val="005230BC"/>
    <w:rsid w:val="00523180"/>
    <w:rsid w:val="00523226"/>
    <w:rsid w:val="00523276"/>
    <w:rsid w:val="00523279"/>
    <w:rsid w:val="00523354"/>
    <w:rsid w:val="00523398"/>
    <w:rsid w:val="00523653"/>
    <w:rsid w:val="00523680"/>
    <w:rsid w:val="00523716"/>
    <w:rsid w:val="00523858"/>
    <w:rsid w:val="005238FD"/>
    <w:rsid w:val="00523974"/>
    <w:rsid w:val="00523998"/>
    <w:rsid w:val="005239FA"/>
    <w:rsid w:val="00523E0E"/>
    <w:rsid w:val="00524285"/>
    <w:rsid w:val="005244CE"/>
    <w:rsid w:val="00524506"/>
    <w:rsid w:val="00524520"/>
    <w:rsid w:val="005245C0"/>
    <w:rsid w:val="005245C1"/>
    <w:rsid w:val="00524640"/>
    <w:rsid w:val="005246BD"/>
    <w:rsid w:val="005246E9"/>
    <w:rsid w:val="00524B54"/>
    <w:rsid w:val="00524BB9"/>
    <w:rsid w:val="00524CD5"/>
    <w:rsid w:val="00524D15"/>
    <w:rsid w:val="00524F6B"/>
    <w:rsid w:val="00525675"/>
    <w:rsid w:val="00525881"/>
    <w:rsid w:val="005259C6"/>
    <w:rsid w:val="00525B3D"/>
    <w:rsid w:val="00525D7D"/>
    <w:rsid w:val="00525DB9"/>
    <w:rsid w:val="00525F20"/>
    <w:rsid w:val="00525F85"/>
    <w:rsid w:val="00526062"/>
    <w:rsid w:val="005263B2"/>
    <w:rsid w:val="00526708"/>
    <w:rsid w:val="005268F3"/>
    <w:rsid w:val="00526B7A"/>
    <w:rsid w:val="00526C1C"/>
    <w:rsid w:val="00526C98"/>
    <w:rsid w:val="00526D09"/>
    <w:rsid w:val="00526E2A"/>
    <w:rsid w:val="00526E67"/>
    <w:rsid w:val="00526F65"/>
    <w:rsid w:val="00527031"/>
    <w:rsid w:val="0052717F"/>
    <w:rsid w:val="005273E6"/>
    <w:rsid w:val="005275B8"/>
    <w:rsid w:val="0052799A"/>
    <w:rsid w:val="00527ADD"/>
    <w:rsid w:val="00527C13"/>
    <w:rsid w:val="00527E9B"/>
    <w:rsid w:val="00527F8E"/>
    <w:rsid w:val="00530003"/>
    <w:rsid w:val="0053028B"/>
    <w:rsid w:val="00530437"/>
    <w:rsid w:val="005304E2"/>
    <w:rsid w:val="00530593"/>
    <w:rsid w:val="0053083D"/>
    <w:rsid w:val="005309B1"/>
    <w:rsid w:val="00530D02"/>
    <w:rsid w:val="00530D09"/>
    <w:rsid w:val="0053109A"/>
    <w:rsid w:val="005312D5"/>
    <w:rsid w:val="00531349"/>
    <w:rsid w:val="00531383"/>
    <w:rsid w:val="00531665"/>
    <w:rsid w:val="005319CC"/>
    <w:rsid w:val="00531B2D"/>
    <w:rsid w:val="00531DCA"/>
    <w:rsid w:val="005320A8"/>
    <w:rsid w:val="005324AD"/>
    <w:rsid w:val="0053277A"/>
    <w:rsid w:val="005327D8"/>
    <w:rsid w:val="005329C8"/>
    <w:rsid w:val="00532AE1"/>
    <w:rsid w:val="00532C98"/>
    <w:rsid w:val="00532EF9"/>
    <w:rsid w:val="00532F3E"/>
    <w:rsid w:val="00532F86"/>
    <w:rsid w:val="005330BC"/>
    <w:rsid w:val="005330D0"/>
    <w:rsid w:val="00533240"/>
    <w:rsid w:val="00533260"/>
    <w:rsid w:val="00533267"/>
    <w:rsid w:val="00533332"/>
    <w:rsid w:val="005333F9"/>
    <w:rsid w:val="00533C7F"/>
    <w:rsid w:val="00534192"/>
    <w:rsid w:val="005341C5"/>
    <w:rsid w:val="005343F5"/>
    <w:rsid w:val="0053459D"/>
    <w:rsid w:val="005345A8"/>
    <w:rsid w:val="005345CD"/>
    <w:rsid w:val="005348B1"/>
    <w:rsid w:val="00534C7A"/>
    <w:rsid w:val="00534E09"/>
    <w:rsid w:val="00534ED1"/>
    <w:rsid w:val="00534FCB"/>
    <w:rsid w:val="0053510D"/>
    <w:rsid w:val="00535509"/>
    <w:rsid w:val="00535600"/>
    <w:rsid w:val="00535B5A"/>
    <w:rsid w:val="00535BE9"/>
    <w:rsid w:val="00535CAC"/>
    <w:rsid w:val="00536396"/>
    <w:rsid w:val="005363B6"/>
    <w:rsid w:val="00536485"/>
    <w:rsid w:val="00536829"/>
    <w:rsid w:val="00536964"/>
    <w:rsid w:val="005369DD"/>
    <w:rsid w:val="00536B6A"/>
    <w:rsid w:val="00536BAD"/>
    <w:rsid w:val="005370DD"/>
    <w:rsid w:val="0053715E"/>
    <w:rsid w:val="005372AB"/>
    <w:rsid w:val="005372E6"/>
    <w:rsid w:val="0053748A"/>
    <w:rsid w:val="005375AB"/>
    <w:rsid w:val="005375E4"/>
    <w:rsid w:val="00537BE4"/>
    <w:rsid w:val="00537D9E"/>
    <w:rsid w:val="00537ECF"/>
    <w:rsid w:val="00540264"/>
    <w:rsid w:val="005402C1"/>
    <w:rsid w:val="005405B6"/>
    <w:rsid w:val="00540896"/>
    <w:rsid w:val="00540BB8"/>
    <w:rsid w:val="00540CA9"/>
    <w:rsid w:val="00540D5B"/>
    <w:rsid w:val="0054108B"/>
    <w:rsid w:val="0054127B"/>
    <w:rsid w:val="005412C3"/>
    <w:rsid w:val="0054151B"/>
    <w:rsid w:val="00541606"/>
    <w:rsid w:val="00541E7D"/>
    <w:rsid w:val="00542726"/>
    <w:rsid w:val="00542746"/>
    <w:rsid w:val="00542833"/>
    <w:rsid w:val="00542F26"/>
    <w:rsid w:val="00543059"/>
    <w:rsid w:val="005430BB"/>
    <w:rsid w:val="00543438"/>
    <w:rsid w:val="005434AA"/>
    <w:rsid w:val="00543536"/>
    <w:rsid w:val="00543CF6"/>
    <w:rsid w:val="00544041"/>
    <w:rsid w:val="0054473B"/>
    <w:rsid w:val="0054476A"/>
    <w:rsid w:val="0054476B"/>
    <w:rsid w:val="00544936"/>
    <w:rsid w:val="0054494A"/>
    <w:rsid w:val="00544B16"/>
    <w:rsid w:val="00544B5A"/>
    <w:rsid w:val="00544C07"/>
    <w:rsid w:val="00544C65"/>
    <w:rsid w:val="00545282"/>
    <w:rsid w:val="005457FA"/>
    <w:rsid w:val="00545897"/>
    <w:rsid w:val="005458CC"/>
    <w:rsid w:val="005459A8"/>
    <w:rsid w:val="00545A2D"/>
    <w:rsid w:val="00545D83"/>
    <w:rsid w:val="005460A9"/>
    <w:rsid w:val="005462AA"/>
    <w:rsid w:val="00546363"/>
    <w:rsid w:val="005464CA"/>
    <w:rsid w:val="0054663D"/>
    <w:rsid w:val="005468B4"/>
    <w:rsid w:val="00546BCF"/>
    <w:rsid w:val="00546E9F"/>
    <w:rsid w:val="00547221"/>
    <w:rsid w:val="005473B3"/>
    <w:rsid w:val="005474EE"/>
    <w:rsid w:val="00547F11"/>
    <w:rsid w:val="005501F0"/>
    <w:rsid w:val="0055033C"/>
    <w:rsid w:val="005503E9"/>
    <w:rsid w:val="00550604"/>
    <w:rsid w:val="005507DC"/>
    <w:rsid w:val="005509C1"/>
    <w:rsid w:val="00550A0C"/>
    <w:rsid w:val="00550E0E"/>
    <w:rsid w:val="00550F75"/>
    <w:rsid w:val="00550FD1"/>
    <w:rsid w:val="00551000"/>
    <w:rsid w:val="005512E7"/>
    <w:rsid w:val="0055158E"/>
    <w:rsid w:val="0055199F"/>
    <w:rsid w:val="00551CE8"/>
    <w:rsid w:val="0055218D"/>
    <w:rsid w:val="00552337"/>
    <w:rsid w:val="0055237A"/>
    <w:rsid w:val="005524A2"/>
    <w:rsid w:val="005527EE"/>
    <w:rsid w:val="005535CC"/>
    <w:rsid w:val="00553D5E"/>
    <w:rsid w:val="00553D71"/>
    <w:rsid w:val="00553E11"/>
    <w:rsid w:val="00553FC9"/>
    <w:rsid w:val="00553FE4"/>
    <w:rsid w:val="00554291"/>
    <w:rsid w:val="005542B7"/>
    <w:rsid w:val="0055456B"/>
    <w:rsid w:val="00554A34"/>
    <w:rsid w:val="00554C06"/>
    <w:rsid w:val="00554C32"/>
    <w:rsid w:val="00554DE3"/>
    <w:rsid w:val="005550BC"/>
    <w:rsid w:val="00555152"/>
    <w:rsid w:val="005551C7"/>
    <w:rsid w:val="0055532D"/>
    <w:rsid w:val="00555450"/>
    <w:rsid w:val="0055596C"/>
    <w:rsid w:val="00555B5C"/>
    <w:rsid w:val="00555D7B"/>
    <w:rsid w:val="00555F23"/>
    <w:rsid w:val="00555F44"/>
    <w:rsid w:val="0055601F"/>
    <w:rsid w:val="0055646E"/>
    <w:rsid w:val="00556781"/>
    <w:rsid w:val="005567F6"/>
    <w:rsid w:val="0055691B"/>
    <w:rsid w:val="0055696F"/>
    <w:rsid w:val="005569B1"/>
    <w:rsid w:val="00556B1F"/>
    <w:rsid w:val="00556DB9"/>
    <w:rsid w:val="00556FCC"/>
    <w:rsid w:val="0055715C"/>
    <w:rsid w:val="005571F9"/>
    <w:rsid w:val="0055740F"/>
    <w:rsid w:val="0055749C"/>
    <w:rsid w:val="0055785D"/>
    <w:rsid w:val="00557977"/>
    <w:rsid w:val="005579E2"/>
    <w:rsid w:val="00557A39"/>
    <w:rsid w:val="00557BB3"/>
    <w:rsid w:val="00557C9C"/>
    <w:rsid w:val="00557F77"/>
    <w:rsid w:val="0056002F"/>
    <w:rsid w:val="0056038B"/>
    <w:rsid w:val="0056039F"/>
    <w:rsid w:val="00560F1C"/>
    <w:rsid w:val="0056120B"/>
    <w:rsid w:val="00561B0E"/>
    <w:rsid w:val="00561CFC"/>
    <w:rsid w:val="00561DE1"/>
    <w:rsid w:val="00561ECA"/>
    <w:rsid w:val="005621D8"/>
    <w:rsid w:val="0056231A"/>
    <w:rsid w:val="00562377"/>
    <w:rsid w:val="00562383"/>
    <w:rsid w:val="00562607"/>
    <w:rsid w:val="005628C2"/>
    <w:rsid w:val="005629ED"/>
    <w:rsid w:val="00562B8E"/>
    <w:rsid w:val="00562D77"/>
    <w:rsid w:val="00562D97"/>
    <w:rsid w:val="005630C6"/>
    <w:rsid w:val="00563175"/>
    <w:rsid w:val="0056394E"/>
    <w:rsid w:val="00563C28"/>
    <w:rsid w:val="00563E72"/>
    <w:rsid w:val="00563FD3"/>
    <w:rsid w:val="00564134"/>
    <w:rsid w:val="005644D8"/>
    <w:rsid w:val="00564638"/>
    <w:rsid w:val="00564932"/>
    <w:rsid w:val="00564E8A"/>
    <w:rsid w:val="00564FF2"/>
    <w:rsid w:val="00565107"/>
    <w:rsid w:val="00565398"/>
    <w:rsid w:val="00565547"/>
    <w:rsid w:val="005658B4"/>
    <w:rsid w:val="00565B03"/>
    <w:rsid w:val="00565B32"/>
    <w:rsid w:val="00565BF0"/>
    <w:rsid w:val="00565C6A"/>
    <w:rsid w:val="005660E4"/>
    <w:rsid w:val="00566266"/>
    <w:rsid w:val="00566472"/>
    <w:rsid w:val="005664DD"/>
    <w:rsid w:val="0056660F"/>
    <w:rsid w:val="00566753"/>
    <w:rsid w:val="0056676C"/>
    <w:rsid w:val="00566791"/>
    <w:rsid w:val="00566A53"/>
    <w:rsid w:val="00566D54"/>
    <w:rsid w:val="00566FBA"/>
    <w:rsid w:val="005675E6"/>
    <w:rsid w:val="00567601"/>
    <w:rsid w:val="00567AB6"/>
    <w:rsid w:val="00567C3A"/>
    <w:rsid w:val="00567D2F"/>
    <w:rsid w:val="00567F49"/>
    <w:rsid w:val="00570062"/>
    <w:rsid w:val="005701C7"/>
    <w:rsid w:val="00570546"/>
    <w:rsid w:val="00570ADA"/>
    <w:rsid w:val="00570EF0"/>
    <w:rsid w:val="00570F89"/>
    <w:rsid w:val="00570FD4"/>
    <w:rsid w:val="00571303"/>
    <w:rsid w:val="00571440"/>
    <w:rsid w:val="005717B5"/>
    <w:rsid w:val="005718C7"/>
    <w:rsid w:val="00571BDA"/>
    <w:rsid w:val="00571BE6"/>
    <w:rsid w:val="00571CCC"/>
    <w:rsid w:val="00572249"/>
    <w:rsid w:val="00572414"/>
    <w:rsid w:val="00572C6B"/>
    <w:rsid w:val="00572DCD"/>
    <w:rsid w:val="00572E81"/>
    <w:rsid w:val="00572EF0"/>
    <w:rsid w:val="0057323B"/>
    <w:rsid w:val="0057328F"/>
    <w:rsid w:val="005736DF"/>
    <w:rsid w:val="00573A04"/>
    <w:rsid w:val="00573A90"/>
    <w:rsid w:val="00573E13"/>
    <w:rsid w:val="00573E25"/>
    <w:rsid w:val="00573E70"/>
    <w:rsid w:val="00573F86"/>
    <w:rsid w:val="00573F8E"/>
    <w:rsid w:val="005741F5"/>
    <w:rsid w:val="005742B2"/>
    <w:rsid w:val="005743D7"/>
    <w:rsid w:val="0057444B"/>
    <w:rsid w:val="00574462"/>
    <w:rsid w:val="00574691"/>
    <w:rsid w:val="00574986"/>
    <w:rsid w:val="00574D51"/>
    <w:rsid w:val="00575238"/>
    <w:rsid w:val="005753FE"/>
    <w:rsid w:val="005755AA"/>
    <w:rsid w:val="0057575D"/>
    <w:rsid w:val="005759DD"/>
    <w:rsid w:val="00575B2C"/>
    <w:rsid w:val="00575D7C"/>
    <w:rsid w:val="00575EEA"/>
    <w:rsid w:val="00575F21"/>
    <w:rsid w:val="00575F83"/>
    <w:rsid w:val="0057601B"/>
    <w:rsid w:val="00576151"/>
    <w:rsid w:val="005761BF"/>
    <w:rsid w:val="005768CC"/>
    <w:rsid w:val="00576CD6"/>
    <w:rsid w:val="005771BD"/>
    <w:rsid w:val="005771BE"/>
    <w:rsid w:val="0057724A"/>
    <w:rsid w:val="005777A0"/>
    <w:rsid w:val="0057785B"/>
    <w:rsid w:val="005778A0"/>
    <w:rsid w:val="0057793A"/>
    <w:rsid w:val="00577CE9"/>
    <w:rsid w:val="00577D81"/>
    <w:rsid w:val="005801ED"/>
    <w:rsid w:val="005804B7"/>
    <w:rsid w:val="005807FC"/>
    <w:rsid w:val="00580834"/>
    <w:rsid w:val="00580976"/>
    <w:rsid w:val="00580D19"/>
    <w:rsid w:val="0058123B"/>
    <w:rsid w:val="0058126F"/>
    <w:rsid w:val="00581394"/>
    <w:rsid w:val="005815C9"/>
    <w:rsid w:val="0058168C"/>
    <w:rsid w:val="005817DA"/>
    <w:rsid w:val="00581B1A"/>
    <w:rsid w:val="00581BDF"/>
    <w:rsid w:val="00581E02"/>
    <w:rsid w:val="005822C6"/>
    <w:rsid w:val="005823D8"/>
    <w:rsid w:val="00582456"/>
    <w:rsid w:val="005825CE"/>
    <w:rsid w:val="005825D2"/>
    <w:rsid w:val="00582636"/>
    <w:rsid w:val="005826AB"/>
    <w:rsid w:val="005826D7"/>
    <w:rsid w:val="0058273E"/>
    <w:rsid w:val="005829BF"/>
    <w:rsid w:val="00582A68"/>
    <w:rsid w:val="00582BE4"/>
    <w:rsid w:val="00582D8B"/>
    <w:rsid w:val="00582ED2"/>
    <w:rsid w:val="00582F70"/>
    <w:rsid w:val="005830A4"/>
    <w:rsid w:val="0058324E"/>
    <w:rsid w:val="00583669"/>
    <w:rsid w:val="005836EA"/>
    <w:rsid w:val="005837AE"/>
    <w:rsid w:val="00583A63"/>
    <w:rsid w:val="00583A8D"/>
    <w:rsid w:val="00583BD0"/>
    <w:rsid w:val="00583F0C"/>
    <w:rsid w:val="00583F2B"/>
    <w:rsid w:val="0058421D"/>
    <w:rsid w:val="00584752"/>
    <w:rsid w:val="00584B49"/>
    <w:rsid w:val="00584B6D"/>
    <w:rsid w:val="00584DEE"/>
    <w:rsid w:val="00585192"/>
    <w:rsid w:val="005851AB"/>
    <w:rsid w:val="00585253"/>
    <w:rsid w:val="0058532E"/>
    <w:rsid w:val="00585417"/>
    <w:rsid w:val="00585A67"/>
    <w:rsid w:val="00585B90"/>
    <w:rsid w:val="00585D5F"/>
    <w:rsid w:val="00585FB9"/>
    <w:rsid w:val="005861F6"/>
    <w:rsid w:val="005862E9"/>
    <w:rsid w:val="005863D2"/>
    <w:rsid w:val="00586622"/>
    <w:rsid w:val="005866AB"/>
    <w:rsid w:val="005866EE"/>
    <w:rsid w:val="00586932"/>
    <w:rsid w:val="00586A9C"/>
    <w:rsid w:val="00586AEA"/>
    <w:rsid w:val="00586CCA"/>
    <w:rsid w:val="00586D0E"/>
    <w:rsid w:val="00586D21"/>
    <w:rsid w:val="00587344"/>
    <w:rsid w:val="00587894"/>
    <w:rsid w:val="0058798F"/>
    <w:rsid w:val="00587E89"/>
    <w:rsid w:val="00587EDC"/>
    <w:rsid w:val="00587F9B"/>
    <w:rsid w:val="00587FF8"/>
    <w:rsid w:val="00590243"/>
    <w:rsid w:val="005902D7"/>
    <w:rsid w:val="005904EE"/>
    <w:rsid w:val="005906C4"/>
    <w:rsid w:val="005909E3"/>
    <w:rsid w:val="00590D61"/>
    <w:rsid w:val="00590DCF"/>
    <w:rsid w:val="00591017"/>
    <w:rsid w:val="0059113F"/>
    <w:rsid w:val="005911A2"/>
    <w:rsid w:val="00591374"/>
    <w:rsid w:val="005915A7"/>
    <w:rsid w:val="00591665"/>
    <w:rsid w:val="00591902"/>
    <w:rsid w:val="00591B60"/>
    <w:rsid w:val="00591FCF"/>
    <w:rsid w:val="00591FEE"/>
    <w:rsid w:val="00591FFD"/>
    <w:rsid w:val="005928B3"/>
    <w:rsid w:val="00592B78"/>
    <w:rsid w:val="00592D05"/>
    <w:rsid w:val="00592E85"/>
    <w:rsid w:val="00593012"/>
    <w:rsid w:val="00593412"/>
    <w:rsid w:val="00593555"/>
    <w:rsid w:val="0059359F"/>
    <w:rsid w:val="005935D4"/>
    <w:rsid w:val="00593602"/>
    <w:rsid w:val="00593CBB"/>
    <w:rsid w:val="00593E67"/>
    <w:rsid w:val="005941D7"/>
    <w:rsid w:val="00594676"/>
    <w:rsid w:val="00594DA8"/>
    <w:rsid w:val="00594E50"/>
    <w:rsid w:val="00594FF3"/>
    <w:rsid w:val="00595160"/>
    <w:rsid w:val="00595289"/>
    <w:rsid w:val="005957F2"/>
    <w:rsid w:val="005958B7"/>
    <w:rsid w:val="00595916"/>
    <w:rsid w:val="00595C16"/>
    <w:rsid w:val="00595FE8"/>
    <w:rsid w:val="00596125"/>
    <w:rsid w:val="005961DD"/>
    <w:rsid w:val="0059635C"/>
    <w:rsid w:val="0059671A"/>
    <w:rsid w:val="00596775"/>
    <w:rsid w:val="00596853"/>
    <w:rsid w:val="00596CC9"/>
    <w:rsid w:val="00596D02"/>
    <w:rsid w:val="00596F08"/>
    <w:rsid w:val="00596FB5"/>
    <w:rsid w:val="005971D7"/>
    <w:rsid w:val="005971E3"/>
    <w:rsid w:val="005972A3"/>
    <w:rsid w:val="005972F0"/>
    <w:rsid w:val="0059788F"/>
    <w:rsid w:val="005979B3"/>
    <w:rsid w:val="005979DD"/>
    <w:rsid w:val="00597A32"/>
    <w:rsid w:val="00597C1B"/>
    <w:rsid w:val="00597C81"/>
    <w:rsid w:val="00597E52"/>
    <w:rsid w:val="00597F62"/>
    <w:rsid w:val="005A0155"/>
    <w:rsid w:val="005A0184"/>
    <w:rsid w:val="005A03F4"/>
    <w:rsid w:val="005A054B"/>
    <w:rsid w:val="005A0578"/>
    <w:rsid w:val="005A0815"/>
    <w:rsid w:val="005A0A2F"/>
    <w:rsid w:val="005A10EB"/>
    <w:rsid w:val="005A110C"/>
    <w:rsid w:val="005A125B"/>
    <w:rsid w:val="005A12D2"/>
    <w:rsid w:val="005A12F2"/>
    <w:rsid w:val="005A1DB7"/>
    <w:rsid w:val="005A1E8E"/>
    <w:rsid w:val="005A2047"/>
    <w:rsid w:val="005A221D"/>
    <w:rsid w:val="005A22A4"/>
    <w:rsid w:val="005A24AC"/>
    <w:rsid w:val="005A3272"/>
    <w:rsid w:val="005A330D"/>
    <w:rsid w:val="005A360A"/>
    <w:rsid w:val="005A3FF8"/>
    <w:rsid w:val="005A42D7"/>
    <w:rsid w:val="005A432D"/>
    <w:rsid w:val="005A4702"/>
    <w:rsid w:val="005A473A"/>
    <w:rsid w:val="005A4748"/>
    <w:rsid w:val="005A47C6"/>
    <w:rsid w:val="005A4C05"/>
    <w:rsid w:val="005A4F85"/>
    <w:rsid w:val="005A5448"/>
    <w:rsid w:val="005A544E"/>
    <w:rsid w:val="005A5580"/>
    <w:rsid w:val="005A567A"/>
    <w:rsid w:val="005A5743"/>
    <w:rsid w:val="005A5838"/>
    <w:rsid w:val="005A58A5"/>
    <w:rsid w:val="005A58FF"/>
    <w:rsid w:val="005A5924"/>
    <w:rsid w:val="005A607F"/>
    <w:rsid w:val="005A6140"/>
    <w:rsid w:val="005A625B"/>
    <w:rsid w:val="005A6276"/>
    <w:rsid w:val="005A6606"/>
    <w:rsid w:val="005A66C0"/>
    <w:rsid w:val="005A677C"/>
    <w:rsid w:val="005A6CFF"/>
    <w:rsid w:val="005A6D83"/>
    <w:rsid w:val="005A6DF9"/>
    <w:rsid w:val="005A6ECB"/>
    <w:rsid w:val="005A6F92"/>
    <w:rsid w:val="005A735E"/>
    <w:rsid w:val="005A7374"/>
    <w:rsid w:val="005A7404"/>
    <w:rsid w:val="005A7547"/>
    <w:rsid w:val="005A75B2"/>
    <w:rsid w:val="005A76A4"/>
    <w:rsid w:val="005A79F1"/>
    <w:rsid w:val="005B00F8"/>
    <w:rsid w:val="005B0160"/>
    <w:rsid w:val="005B01FF"/>
    <w:rsid w:val="005B02B8"/>
    <w:rsid w:val="005B05CB"/>
    <w:rsid w:val="005B06B6"/>
    <w:rsid w:val="005B0755"/>
    <w:rsid w:val="005B09B8"/>
    <w:rsid w:val="005B0BD0"/>
    <w:rsid w:val="005B0C12"/>
    <w:rsid w:val="005B0D1B"/>
    <w:rsid w:val="005B0D9B"/>
    <w:rsid w:val="005B0EDF"/>
    <w:rsid w:val="005B0FEE"/>
    <w:rsid w:val="005B1094"/>
    <w:rsid w:val="005B13B5"/>
    <w:rsid w:val="005B143F"/>
    <w:rsid w:val="005B16FD"/>
    <w:rsid w:val="005B1C6B"/>
    <w:rsid w:val="005B20B7"/>
    <w:rsid w:val="005B237C"/>
    <w:rsid w:val="005B24D7"/>
    <w:rsid w:val="005B25DF"/>
    <w:rsid w:val="005B272F"/>
    <w:rsid w:val="005B28A2"/>
    <w:rsid w:val="005B28AA"/>
    <w:rsid w:val="005B2A2A"/>
    <w:rsid w:val="005B2A63"/>
    <w:rsid w:val="005B2BE4"/>
    <w:rsid w:val="005B2D04"/>
    <w:rsid w:val="005B32FA"/>
    <w:rsid w:val="005B35EE"/>
    <w:rsid w:val="005B394C"/>
    <w:rsid w:val="005B4124"/>
    <w:rsid w:val="005B4155"/>
    <w:rsid w:val="005B440C"/>
    <w:rsid w:val="005B45D2"/>
    <w:rsid w:val="005B484E"/>
    <w:rsid w:val="005B4995"/>
    <w:rsid w:val="005B4E5E"/>
    <w:rsid w:val="005B5000"/>
    <w:rsid w:val="005B521D"/>
    <w:rsid w:val="005B53D4"/>
    <w:rsid w:val="005B54BB"/>
    <w:rsid w:val="005B54CF"/>
    <w:rsid w:val="005B573C"/>
    <w:rsid w:val="005B5A9A"/>
    <w:rsid w:val="005B5C24"/>
    <w:rsid w:val="005B5F4A"/>
    <w:rsid w:val="005B60A3"/>
    <w:rsid w:val="005B6295"/>
    <w:rsid w:val="005B64C9"/>
    <w:rsid w:val="005B669F"/>
    <w:rsid w:val="005B67CE"/>
    <w:rsid w:val="005B6A52"/>
    <w:rsid w:val="005B6B8B"/>
    <w:rsid w:val="005B6DA6"/>
    <w:rsid w:val="005B7461"/>
    <w:rsid w:val="005B749E"/>
    <w:rsid w:val="005B75D2"/>
    <w:rsid w:val="005B7787"/>
    <w:rsid w:val="005B79D0"/>
    <w:rsid w:val="005B7CD2"/>
    <w:rsid w:val="005B7DB3"/>
    <w:rsid w:val="005B7DEC"/>
    <w:rsid w:val="005B7F35"/>
    <w:rsid w:val="005C010D"/>
    <w:rsid w:val="005C01A4"/>
    <w:rsid w:val="005C021D"/>
    <w:rsid w:val="005C04B4"/>
    <w:rsid w:val="005C09C5"/>
    <w:rsid w:val="005C0D60"/>
    <w:rsid w:val="005C0E57"/>
    <w:rsid w:val="005C0E6E"/>
    <w:rsid w:val="005C0EE3"/>
    <w:rsid w:val="005C0FAF"/>
    <w:rsid w:val="005C14FD"/>
    <w:rsid w:val="005C15BA"/>
    <w:rsid w:val="005C1A06"/>
    <w:rsid w:val="005C1A7E"/>
    <w:rsid w:val="005C1D41"/>
    <w:rsid w:val="005C1EA5"/>
    <w:rsid w:val="005C1FE4"/>
    <w:rsid w:val="005C21A2"/>
    <w:rsid w:val="005C223D"/>
    <w:rsid w:val="005C2A28"/>
    <w:rsid w:val="005C2FDA"/>
    <w:rsid w:val="005C30EB"/>
    <w:rsid w:val="005C3158"/>
    <w:rsid w:val="005C37C8"/>
    <w:rsid w:val="005C3A6E"/>
    <w:rsid w:val="005C3DDA"/>
    <w:rsid w:val="005C3FAF"/>
    <w:rsid w:val="005C41F7"/>
    <w:rsid w:val="005C4445"/>
    <w:rsid w:val="005C4649"/>
    <w:rsid w:val="005C46AC"/>
    <w:rsid w:val="005C46F6"/>
    <w:rsid w:val="005C4D4E"/>
    <w:rsid w:val="005C56AB"/>
    <w:rsid w:val="005C5925"/>
    <w:rsid w:val="005C5931"/>
    <w:rsid w:val="005C5962"/>
    <w:rsid w:val="005C5B7E"/>
    <w:rsid w:val="005C5B94"/>
    <w:rsid w:val="005C5C4A"/>
    <w:rsid w:val="005C5D77"/>
    <w:rsid w:val="005C5DAA"/>
    <w:rsid w:val="005C5F1F"/>
    <w:rsid w:val="005C61AF"/>
    <w:rsid w:val="005C6489"/>
    <w:rsid w:val="005C6882"/>
    <w:rsid w:val="005C6C85"/>
    <w:rsid w:val="005C6E23"/>
    <w:rsid w:val="005C7176"/>
    <w:rsid w:val="005C734E"/>
    <w:rsid w:val="005C764B"/>
    <w:rsid w:val="005C7EB1"/>
    <w:rsid w:val="005C7F4D"/>
    <w:rsid w:val="005C7FC6"/>
    <w:rsid w:val="005D0160"/>
    <w:rsid w:val="005D02B6"/>
    <w:rsid w:val="005D037A"/>
    <w:rsid w:val="005D0589"/>
    <w:rsid w:val="005D07FF"/>
    <w:rsid w:val="005D0A0A"/>
    <w:rsid w:val="005D0A53"/>
    <w:rsid w:val="005D0F03"/>
    <w:rsid w:val="005D125E"/>
    <w:rsid w:val="005D1300"/>
    <w:rsid w:val="005D151D"/>
    <w:rsid w:val="005D1D22"/>
    <w:rsid w:val="005D1DAC"/>
    <w:rsid w:val="005D1DB2"/>
    <w:rsid w:val="005D1F45"/>
    <w:rsid w:val="005D2117"/>
    <w:rsid w:val="005D222A"/>
    <w:rsid w:val="005D23C9"/>
    <w:rsid w:val="005D2734"/>
    <w:rsid w:val="005D2775"/>
    <w:rsid w:val="005D2B54"/>
    <w:rsid w:val="005D2B73"/>
    <w:rsid w:val="005D2CCE"/>
    <w:rsid w:val="005D2D87"/>
    <w:rsid w:val="005D2EE0"/>
    <w:rsid w:val="005D2F6C"/>
    <w:rsid w:val="005D3202"/>
    <w:rsid w:val="005D32A4"/>
    <w:rsid w:val="005D33CF"/>
    <w:rsid w:val="005D378E"/>
    <w:rsid w:val="005D3A58"/>
    <w:rsid w:val="005D3E28"/>
    <w:rsid w:val="005D3EAC"/>
    <w:rsid w:val="005D4146"/>
    <w:rsid w:val="005D414D"/>
    <w:rsid w:val="005D42D2"/>
    <w:rsid w:val="005D432E"/>
    <w:rsid w:val="005D49DB"/>
    <w:rsid w:val="005D49E1"/>
    <w:rsid w:val="005D4BAA"/>
    <w:rsid w:val="005D4C33"/>
    <w:rsid w:val="005D4EA6"/>
    <w:rsid w:val="005D4F04"/>
    <w:rsid w:val="005D5015"/>
    <w:rsid w:val="005D5024"/>
    <w:rsid w:val="005D5416"/>
    <w:rsid w:val="005D56CB"/>
    <w:rsid w:val="005D573A"/>
    <w:rsid w:val="005D594E"/>
    <w:rsid w:val="005D5AF3"/>
    <w:rsid w:val="005D5C20"/>
    <w:rsid w:val="005D5E64"/>
    <w:rsid w:val="005D5E7D"/>
    <w:rsid w:val="005D6322"/>
    <w:rsid w:val="005D6330"/>
    <w:rsid w:val="005D6339"/>
    <w:rsid w:val="005D6393"/>
    <w:rsid w:val="005D639B"/>
    <w:rsid w:val="005D6403"/>
    <w:rsid w:val="005D6452"/>
    <w:rsid w:val="005D65D7"/>
    <w:rsid w:val="005D673F"/>
    <w:rsid w:val="005D6B4A"/>
    <w:rsid w:val="005D6BD8"/>
    <w:rsid w:val="005D6BE5"/>
    <w:rsid w:val="005D6E43"/>
    <w:rsid w:val="005D6ED3"/>
    <w:rsid w:val="005D6F0D"/>
    <w:rsid w:val="005D6F2A"/>
    <w:rsid w:val="005D702A"/>
    <w:rsid w:val="005D70C6"/>
    <w:rsid w:val="005D70E7"/>
    <w:rsid w:val="005D73B5"/>
    <w:rsid w:val="005D7514"/>
    <w:rsid w:val="005D760D"/>
    <w:rsid w:val="005D7756"/>
    <w:rsid w:val="005D7B2F"/>
    <w:rsid w:val="005D7B89"/>
    <w:rsid w:val="005D7C18"/>
    <w:rsid w:val="005D7D81"/>
    <w:rsid w:val="005D7F1E"/>
    <w:rsid w:val="005E0045"/>
    <w:rsid w:val="005E0364"/>
    <w:rsid w:val="005E03A8"/>
    <w:rsid w:val="005E088C"/>
    <w:rsid w:val="005E0A5F"/>
    <w:rsid w:val="005E0EBB"/>
    <w:rsid w:val="005E1403"/>
    <w:rsid w:val="005E1501"/>
    <w:rsid w:val="005E1D80"/>
    <w:rsid w:val="005E1DD6"/>
    <w:rsid w:val="005E24AD"/>
    <w:rsid w:val="005E2545"/>
    <w:rsid w:val="005E25CC"/>
    <w:rsid w:val="005E25D2"/>
    <w:rsid w:val="005E267B"/>
    <w:rsid w:val="005E27A6"/>
    <w:rsid w:val="005E27BD"/>
    <w:rsid w:val="005E2E41"/>
    <w:rsid w:val="005E2EE9"/>
    <w:rsid w:val="005E2F03"/>
    <w:rsid w:val="005E33F4"/>
    <w:rsid w:val="005E34C8"/>
    <w:rsid w:val="005E3A3E"/>
    <w:rsid w:val="005E4244"/>
    <w:rsid w:val="005E4A92"/>
    <w:rsid w:val="005E4ACA"/>
    <w:rsid w:val="005E4F21"/>
    <w:rsid w:val="005E4F23"/>
    <w:rsid w:val="005E50BB"/>
    <w:rsid w:val="005E511F"/>
    <w:rsid w:val="005E57A0"/>
    <w:rsid w:val="005E5ACB"/>
    <w:rsid w:val="005E5B83"/>
    <w:rsid w:val="005E6152"/>
    <w:rsid w:val="005E66A1"/>
    <w:rsid w:val="005E6767"/>
    <w:rsid w:val="005E6A33"/>
    <w:rsid w:val="005E6A93"/>
    <w:rsid w:val="005E6BB6"/>
    <w:rsid w:val="005E6E27"/>
    <w:rsid w:val="005E6E3D"/>
    <w:rsid w:val="005E701D"/>
    <w:rsid w:val="005E70FA"/>
    <w:rsid w:val="005E7197"/>
    <w:rsid w:val="005E71F8"/>
    <w:rsid w:val="005E7261"/>
    <w:rsid w:val="005E7315"/>
    <w:rsid w:val="005E75FB"/>
    <w:rsid w:val="005E78E1"/>
    <w:rsid w:val="005E78E2"/>
    <w:rsid w:val="005E7CFA"/>
    <w:rsid w:val="005E7D05"/>
    <w:rsid w:val="005E7D7B"/>
    <w:rsid w:val="005E7FCC"/>
    <w:rsid w:val="005F0075"/>
    <w:rsid w:val="005F01FB"/>
    <w:rsid w:val="005F0463"/>
    <w:rsid w:val="005F046C"/>
    <w:rsid w:val="005F099D"/>
    <w:rsid w:val="005F0B24"/>
    <w:rsid w:val="005F108E"/>
    <w:rsid w:val="005F11BA"/>
    <w:rsid w:val="005F1507"/>
    <w:rsid w:val="005F157D"/>
    <w:rsid w:val="005F16DD"/>
    <w:rsid w:val="005F1C2C"/>
    <w:rsid w:val="005F1D35"/>
    <w:rsid w:val="005F1E9B"/>
    <w:rsid w:val="005F2035"/>
    <w:rsid w:val="005F214E"/>
    <w:rsid w:val="005F229D"/>
    <w:rsid w:val="005F231C"/>
    <w:rsid w:val="005F26FB"/>
    <w:rsid w:val="005F2B29"/>
    <w:rsid w:val="005F2B6E"/>
    <w:rsid w:val="005F2CFA"/>
    <w:rsid w:val="005F2E1E"/>
    <w:rsid w:val="005F2E2A"/>
    <w:rsid w:val="005F3080"/>
    <w:rsid w:val="005F332A"/>
    <w:rsid w:val="005F33E1"/>
    <w:rsid w:val="005F343C"/>
    <w:rsid w:val="005F35E7"/>
    <w:rsid w:val="005F36FC"/>
    <w:rsid w:val="005F37FE"/>
    <w:rsid w:val="005F386C"/>
    <w:rsid w:val="005F3C15"/>
    <w:rsid w:val="005F3C61"/>
    <w:rsid w:val="005F3D96"/>
    <w:rsid w:val="005F3DBB"/>
    <w:rsid w:val="005F3E05"/>
    <w:rsid w:val="005F3E2E"/>
    <w:rsid w:val="005F3EDF"/>
    <w:rsid w:val="005F41D5"/>
    <w:rsid w:val="005F42FD"/>
    <w:rsid w:val="005F432B"/>
    <w:rsid w:val="005F43D1"/>
    <w:rsid w:val="005F4555"/>
    <w:rsid w:val="005F4614"/>
    <w:rsid w:val="005F463C"/>
    <w:rsid w:val="005F4656"/>
    <w:rsid w:val="005F4823"/>
    <w:rsid w:val="005F4ED6"/>
    <w:rsid w:val="005F51F4"/>
    <w:rsid w:val="005F562D"/>
    <w:rsid w:val="005F57A9"/>
    <w:rsid w:val="005F59FA"/>
    <w:rsid w:val="005F5A8F"/>
    <w:rsid w:val="005F5AB0"/>
    <w:rsid w:val="005F5CBC"/>
    <w:rsid w:val="005F60C7"/>
    <w:rsid w:val="005F6135"/>
    <w:rsid w:val="005F6338"/>
    <w:rsid w:val="005F640B"/>
    <w:rsid w:val="005F65D3"/>
    <w:rsid w:val="005F6753"/>
    <w:rsid w:val="005F6A3B"/>
    <w:rsid w:val="005F6F05"/>
    <w:rsid w:val="005F7324"/>
    <w:rsid w:val="005F73E5"/>
    <w:rsid w:val="005F76F0"/>
    <w:rsid w:val="005F7E44"/>
    <w:rsid w:val="00600155"/>
    <w:rsid w:val="0060031B"/>
    <w:rsid w:val="0060035B"/>
    <w:rsid w:val="0060041B"/>
    <w:rsid w:val="00600422"/>
    <w:rsid w:val="006006BE"/>
    <w:rsid w:val="006008BA"/>
    <w:rsid w:val="00600AB4"/>
    <w:rsid w:val="00601456"/>
    <w:rsid w:val="006014E8"/>
    <w:rsid w:val="0060154C"/>
    <w:rsid w:val="0060155F"/>
    <w:rsid w:val="00601582"/>
    <w:rsid w:val="006018BE"/>
    <w:rsid w:val="00601CB9"/>
    <w:rsid w:val="00601D0D"/>
    <w:rsid w:val="006021F8"/>
    <w:rsid w:val="00602278"/>
    <w:rsid w:val="006022D1"/>
    <w:rsid w:val="0060246D"/>
    <w:rsid w:val="0060288B"/>
    <w:rsid w:val="00602915"/>
    <w:rsid w:val="00602940"/>
    <w:rsid w:val="006029F7"/>
    <w:rsid w:val="00602D2D"/>
    <w:rsid w:val="00602F4D"/>
    <w:rsid w:val="00603066"/>
    <w:rsid w:val="0060308A"/>
    <w:rsid w:val="006031B3"/>
    <w:rsid w:val="00603364"/>
    <w:rsid w:val="006034C4"/>
    <w:rsid w:val="0060368A"/>
    <w:rsid w:val="006036C2"/>
    <w:rsid w:val="006037D2"/>
    <w:rsid w:val="006037FA"/>
    <w:rsid w:val="00603AF4"/>
    <w:rsid w:val="00603F8C"/>
    <w:rsid w:val="00604087"/>
    <w:rsid w:val="00604121"/>
    <w:rsid w:val="00604130"/>
    <w:rsid w:val="006043CD"/>
    <w:rsid w:val="006043E2"/>
    <w:rsid w:val="006045BE"/>
    <w:rsid w:val="006046EB"/>
    <w:rsid w:val="00604E1C"/>
    <w:rsid w:val="00604EA6"/>
    <w:rsid w:val="00604FFB"/>
    <w:rsid w:val="0060508E"/>
    <w:rsid w:val="006050D4"/>
    <w:rsid w:val="0060526D"/>
    <w:rsid w:val="00605372"/>
    <w:rsid w:val="006053F1"/>
    <w:rsid w:val="0060585A"/>
    <w:rsid w:val="00605867"/>
    <w:rsid w:val="00605AD6"/>
    <w:rsid w:val="00605DE5"/>
    <w:rsid w:val="00605E05"/>
    <w:rsid w:val="00605F52"/>
    <w:rsid w:val="0060618A"/>
    <w:rsid w:val="00606564"/>
    <w:rsid w:val="0060685B"/>
    <w:rsid w:val="00606A37"/>
    <w:rsid w:val="00606BC1"/>
    <w:rsid w:val="00606D90"/>
    <w:rsid w:val="00606DD6"/>
    <w:rsid w:val="006070DB"/>
    <w:rsid w:val="006071D8"/>
    <w:rsid w:val="0060721A"/>
    <w:rsid w:val="00607301"/>
    <w:rsid w:val="006073E1"/>
    <w:rsid w:val="0060750E"/>
    <w:rsid w:val="00607764"/>
    <w:rsid w:val="00607794"/>
    <w:rsid w:val="00607BF3"/>
    <w:rsid w:val="00607EC6"/>
    <w:rsid w:val="00610108"/>
    <w:rsid w:val="006101D7"/>
    <w:rsid w:val="00610425"/>
    <w:rsid w:val="006104BE"/>
    <w:rsid w:val="00610547"/>
    <w:rsid w:val="0061068F"/>
    <w:rsid w:val="00610826"/>
    <w:rsid w:val="00610E90"/>
    <w:rsid w:val="00610F97"/>
    <w:rsid w:val="00610FED"/>
    <w:rsid w:val="00611085"/>
    <w:rsid w:val="00611115"/>
    <w:rsid w:val="00611497"/>
    <w:rsid w:val="00611711"/>
    <w:rsid w:val="00611841"/>
    <w:rsid w:val="006118AD"/>
    <w:rsid w:val="00611C3F"/>
    <w:rsid w:val="00611FBB"/>
    <w:rsid w:val="006120A1"/>
    <w:rsid w:val="00612326"/>
    <w:rsid w:val="00612410"/>
    <w:rsid w:val="00612433"/>
    <w:rsid w:val="0061254F"/>
    <w:rsid w:val="0061255C"/>
    <w:rsid w:val="006125D1"/>
    <w:rsid w:val="0061287C"/>
    <w:rsid w:val="00612997"/>
    <w:rsid w:val="00612B82"/>
    <w:rsid w:val="00612C4A"/>
    <w:rsid w:val="0061317D"/>
    <w:rsid w:val="00613253"/>
    <w:rsid w:val="00613776"/>
    <w:rsid w:val="00613809"/>
    <w:rsid w:val="006139B7"/>
    <w:rsid w:val="006139C5"/>
    <w:rsid w:val="00613B00"/>
    <w:rsid w:val="00613F3B"/>
    <w:rsid w:val="00614313"/>
    <w:rsid w:val="006143B6"/>
    <w:rsid w:val="00614441"/>
    <w:rsid w:val="00614CA4"/>
    <w:rsid w:val="00614D87"/>
    <w:rsid w:val="00614F0C"/>
    <w:rsid w:val="006150CF"/>
    <w:rsid w:val="00615356"/>
    <w:rsid w:val="006153FE"/>
    <w:rsid w:val="0061552B"/>
    <w:rsid w:val="0061567E"/>
    <w:rsid w:val="00615D17"/>
    <w:rsid w:val="00615DB3"/>
    <w:rsid w:val="00615EA1"/>
    <w:rsid w:val="0061600B"/>
    <w:rsid w:val="00616052"/>
    <w:rsid w:val="006161EE"/>
    <w:rsid w:val="006162B1"/>
    <w:rsid w:val="0061654E"/>
    <w:rsid w:val="00616609"/>
    <w:rsid w:val="006167B8"/>
    <w:rsid w:val="00616927"/>
    <w:rsid w:val="00616997"/>
    <w:rsid w:val="006169E1"/>
    <w:rsid w:val="00616A3E"/>
    <w:rsid w:val="00616AFB"/>
    <w:rsid w:val="00616B22"/>
    <w:rsid w:val="00616DDA"/>
    <w:rsid w:val="00616F26"/>
    <w:rsid w:val="006171AA"/>
    <w:rsid w:val="0061773E"/>
    <w:rsid w:val="00617886"/>
    <w:rsid w:val="00617B56"/>
    <w:rsid w:val="00617BBF"/>
    <w:rsid w:val="00617CEA"/>
    <w:rsid w:val="00617FBA"/>
    <w:rsid w:val="0062012C"/>
    <w:rsid w:val="006201B5"/>
    <w:rsid w:val="006203BD"/>
    <w:rsid w:val="006206E6"/>
    <w:rsid w:val="00620722"/>
    <w:rsid w:val="00620CFA"/>
    <w:rsid w:val="00620F7D"/>
    <w:rsid w:val="00620FEF"/>
    <w:rsid w:val="00621329"/>
    <w:rsid w:val="0062148D"/>
    <w:rsid w:val="006214C1"/>
    <w:rsid w:val="0062170A"/>
    <w:rsid w:val="006217E0"/>
    <w:rsid w:val="00621B7A"/>
    <w:rsid w:val="00621C1E"/>
    <w:rsid w:val="00621E3E"/>
    <w:rsid w:val="00621E82"/>
    <w:rsid w:val="00621EED"/>
    <w:rsid w:val="00621F67"/>
    <w:rsid w:val="00622205"/>
    <w:rsid w:val="006224BD"/>
    <w:rsid w:val="0062285F"/>
    <w:rsid w:val="006229B9"/>
    <w:rsid w:val="00622AAB"/>
    <w:rsid w:val="00622C02"/>
    <w:rsid w:val="00622E9D"/>
    <w:rsid w:val="00623322"/>
    <w:rsid w:val="006234D9"/>
    <w:rsid w:val="006236E8"/>
    <w:rsid w:val="00623821"/>
    <w:rsid w:val="00623A37"/>
    <w:rsid w:val="00623AF8"/>
    <w:rsid w:val="00623C1B"/>
    <w:rsid w:val="00623E80"/>
    <w:rsid w:val="00624062"/>
    <w:rsid w:val="0062416F"/>
    <w:rsid w:val="006241DD"/>
    <w:rsid w:val="00624219"/>
    <w:rsid w:val="00624367"/>
    <w:rsid w:val="006247D7"/>
    <w:rsid w:val="00624966"/>
    <w:rsid w:val="006249DA"/>
    <w:rsid w:val="00624FCE"/>
    <w:rsid w:val="00625221"/>
    <w:rsid w:val="0062574E"/>
    <w:rsid w:val="006257CD"/>
    <w:rsid w:val="00625A86"/>
    <w:rsid w:val="00625AED"/>
    <w:rsid w:val="00625D6C"/>
    <w:rsid w:val="00626525"/>
    <w:rsid w:val="006265CD"/>
    <w:rsid w:val="006265F9"/>
    <w:rsid w:val="006266F7"/>
    <w:rsid w:val="00626B26"/>
    <w:rsid w:val="00626D9F"/>
    <w:rsid w:val="00626FA7"/>
    <w:rsid w:val="00627156"/>
    <w:rsid w:val="00627182"/>
    <w:rsid w:val="00627241"/>
    <w:rsid w:val="00627791"/>
    <w:rsid w:val="00627A17"/>
    <w:rsid w:val="00627ABA"/>
    <w:rsid w:val="00627BE3"/>
    <w:rsid w:val="00627C77"/>
    <w:rsid w:val="00627CB6"/>
    <w:rsid w:val="00630187"/>
    <w:rsid w:val="006304B8"/>
    <w:rsid w:val="006305D8"/>
    <w:rsid w:val="00630A00"/>
    <w:rsid w:val="00630B26"/>
    <w:rsid w:val="00630B50"/>
    <w:rsid w:val="00630B77"/>
    <w:rsid w:val="00630BF4"/>
    <w:rsid w:val="00630FB7"/>
    <w:rsid w:val="00630FC6"/>
    <w:rsid w:val="00631127"/>
    <w:rsid w:val="00631153"/>
    <w:rsid w:val="00631348"/>
    <w:rsid w:val="0063138C"/>
    <w:rsid w:val="00631549"/>
    <w:rsid w:val="00631603"/>
    <w:rsid w:val="00631648"/>
    <w:rsid w:val="0063170C"/>
    <w:rsid w:val="00631AAC"/>
    <w:rsid w:val="00632131"/>
    <w:rsid w:val="006321F2"/>
    <w:rsid w:val="00632456"/>
    <w:rsid w:val="00632736"/>
    <w:rsid w:val="00632919"/>
    <w:rsid w:val="00632949"/>
    <w:rsid w:val="00632B66"/>
    <w:rsid w:val="00632E69"/>
    <w:rsid w:val="00632E91"/>
    <w:rsid w:val="00632F9C"/>
    <w:rsid w:val="0063347E"/>
    <w:rsid w:val="00633AE2"/>
    <w:rsid w:val="00633D10"/>
    <w:rsid w:val="00633E19"/>
    <w:rsid w:val="00633E40"/>
    <w:rsid w:val="006341CF"/>
    <w:rsid w:val="006343EF"/>
    <w:rsid w:val="00634468"/>
    <w:rsid w:val="006345C8"/>
    <w:rsid w:val="00634784"/>
    <w:rsid w:val="00634864"/>
    <w:rsid w:val="006349B8"/>
    <w:rsid w:val="00634A7A"/>
    <w:rsid w:val="00634C17"/>
    <w:rsid w:val="00634EFE"/>
    <w:rsid w:val="00635278"/>
    <w:rsid w:val="006352F5"/>
    <w:rsid w:val="00635628"/>
    <w:rsid w:val="00635B18"/>
    <w:rsid w:val="00635CEE"/>
    <w:rsid w:val="00635DFD"/>
    <w:rsid w:val="00635FE5"/>
    <w:rsid w:val="006361AA"/>
    <w:rsid w:val="0063639A"/>
    <w:rsid w:val="0063666C"/>
    <w:rsid w:val="00636710"/>
    <w:rsid w:val="0063679A"/>
    <w:rsid w:val="006367D5"/>
    <w:rsid w:val="00636826"/>
    <w:rsid w:val="00636882"/>
    <w:rsid w:val="00636A60"/>
    <w:rsid w:val="0063726D"/>
    <w:rsid w:val="00637570"/>
    <w:rsid w:val="00637870"/>
    <w:rsid w:val="00637935"/>
    <w:rsid w:val="00637BCD"/>
    <w:rsid w:val="00637BE0"/>
    <w:rsid w:val="0064022A"/>
    <w:rsid w:val="006409A7"/>
    <w:rsid w:val="00640E62"/>
    <w:rsid w:val="00641009"/>
    <w:rsid w:val="00641065"/>
    <w:rsid w:val="006410F1"/>
    <w:rsid w:val="006413D0"/>
    <w:rsid w:val="00641746"/>
    <w:rsid w:val="0064194A"/>
    <w:rsid w:val="00641A3A"/>
    <w:rsid w:val="0064227B"/>
    <w:rsid w:val="0064227D"/>
    <w:rsid w:val="00642395"/>
    <w:rsid w:val="006423ED"/>
    <w:rsid w:val="006425AB"/>
    <w:rsid w:val="0064280E"/>
    <w:rsid w:val="0064288D"/>
    <w:rsid w:val="00642A1E"/>
    <w:rsid w:val="00642BBF"/>
    <w:rsid w:val="0064310B"/>
    <w:rsid w:val="0064385F"/>
    <w:rsid w:val="006438B3"/>
    <w:rsid w:val="00643951"/>
    <w:rsid w:val="006439E1"/>
    <w:rsid w:val="006439F6"/>
    <w:rsid w:val="00643B93"/>
    <w:rsid w:val="00643C1E"/>
    <w:rsid w:val="00643CBF"/>
    <w:rsid w:val="00643D5A"/>
    <w:rsid w:val="00643EAB"/>
    <w:rsid w:val="00643EE5"/>
    <w:rsid w:val="00643F75"/>
    <w:rsid w:val="00644114"/>
    <w:rsid w:val="006444F9"/>
    <w:rsid w:val="006448E3"/>
    <w:rsid w:val="00644AD7"/>
    <w:rsid w:val="00644D66"/>
    <w:rsid w:val="00644E69"/>
    <w:rsid w:val="0064501A"/>
    <w:rsid w:val="006457B8"/>
    <w:rsid w:val="00645B4A"/>
    <w:rsid w:val="00645D2E"/>
    <w:rsid w:val="00645E69"/>
    <w:rsid w:val="00646030"/>
    <w:rsid w:val="006461D2"/>
    <w:rsid w:val="00646290"/>
    <w:rsid w:val="0064648F"/>
    <w:rsid w:val="006467AC"/>
    <w:rsid w:val="00646B04"/>
    <w:rsid w:val="00646B51"/>
    <w:rsid w:val="00646C49"/>
    <w:rsid w:val="00646EC7"/>
    <w:rsid w:val="006473EF"/>
    <w:rsid w:val="00647444"/>
    <w:rsid w:val="00647634"/>
    <w:rsid w:val="00647987"/>
    <w:rsid w:val="00647AF4"/>
    <w:rsid w:val="00647C0A"/>
    <w:rsid w:val="00647DC2"/>
    <w:rsid w:val="00647ECE"/>
    <w:rsid w:val="00647FFC"/>
    <w:rsid w:val="0065019A"/>
    <w:rsid w:val="006501AF"/>
    <w:rsid w:val="0065050D"/>
    <w:rsid w:val="00650546"/>
    <w:rsid w:val="0065056E"/>
    <w:rsid w:val="00650819"/>
    <w:rsid w:val="00650B6A"/>
    <w:rsid w:val="00650C48"/>
    <w:rsid w:val="00650C59"/>
    <w:rsid w:val="0065132F"/>
    <w:rsid w:val="00651B1D"/>
    <w:rsid w:val="00651B48"/>
    <w:rsid w:val="00651E58"/>
    <w:rsid w:val="00651EE5"/>
    <w:rsid w:val="00651FB0"/>
    <w:rsid w:val="00652055"/>
    <w:rsid w:val="00652347"/>
    <w:rsid w:val="006523A7"/>
    <w:rsid w:val="0065244A"/>
    <w:rsid w:val="006529F7"/>
    <w:rsid w:val="0065309E"/>
    <w:rsid w:val="006531EF"/>
    <w:rsid w:val="00653219"/>
    <w:rsid w:val="00653238"/>
    <w:rsid w:val="00653376"/>
    <w:rsid w:val="006538A4"/>
    <w:rsid w:val="00653963"/>
    <w:rsid w:val="00653F8F"/>
    <w:rsid w:val="00654029"/>
    <w:rsid w:val="00654108"/>
    <w:rsid w:val="006542FB"/>
    <w:rsid w:val="00654311"/>
    <w:rsid w:val="00654B11"/>
    <w:rsid w:val="00654D00"/>
    <w:rsid w:val="00654DD2"/>
    <w:rsid w:val="00654F7A"/>
    <w:rsid w:val="00655193"/>
    <w:rsid w:val="00655493"/>
    <w:rsid w:val="006555C7"/>
    <w:rsid w:val="00655D8F"/>
    <w:rsid w:val="00655DE0"/>
    <w:rsid w:val="00655F90"/>
    <w:rsid w:val="00655FA8"/>
    <w:rsid w:val="00656124"/>
    <w:rsid w:val="00656645"/>
    <w:rsid w:val="00656B0E"/>
    <w:rsid w:val="00656B3C"/>
    <w:rsid w:val="006571A8"/>
    <w:rsid w:val="00657512"/>
    <w:rsid w:val="0065780F"/>
    <w:rsid w:val="006579B3"/>
    <w:rsid w:val="006579B6"/>
    <w:rsid w:val="00657BD0"/>
    <w:rsid w:val="00657D2C"/>
    <w:rsid w:val="00657FCE"/>
    <w:rsid w:val="00660481"/>
    <w:rsid w:val="00660724"/>
    <w:rsid w:val="00660BC0"/>
    <w:rsid w:val="00660EE5"/>
    <w:rsid w:val="0066109D"/>
    <w:rsid w:val="00661154"/>
    <w:rsid w:val="00661189"/>
    <w:rsid w:val="006615C8"/>
    <w:rsid w:val="00661824"/>
    <w:rsid w:val="00661B7F"/>
    <w:rsid w:val="00661D96"/>
    <w:rsid w:val="00661DA8"/>
    <w:rsid w:val="00661E66"/>
    <w:rsid w:val="00661EDE"/>
    <w:rsid w:val="006620E1"/>
    <w:rsid w:val="00662541"/>
    <w:rsid w:val="0066273D"/>
    <w:rsid w:val="0066277A"/>
    <w:rsid w:val="00662B31"/>
    <w:rsid w:val="00662B82"/>
    <w:rsid w:val="00662D05"/>
    <w:rsid w:val="00662E8E"/>
    <w:rsid w:val="00662F47"/>
    <w:rsid w:val="006630E3"/>
    <w:rsid w:val="00663110"/>
    <w:rsid w:val="006631A9"/>
    <w:rsid w:val="0066340B"/>
    <w:rsid w:val="00663425"/>
    <w:rsid w:val="006637A1"/>
    <w:rsid w:val="006638CC"/>
    <w:rsid w:val="00663E99"/>
    <w:rsid w:val="00663F77"/>
    <w:rsid w:val="006640D5"/>
    <w:rsid w:val="00664309"/>
    <w:rsid w:val="00664489"/>
    <w:rsid w:val="00664755"/>
    <w:rsid w:val="00664814"/>
    <w:rsid w:val="00664B18"/>
    <w:rsid w:val="00664B78"/>
    <w:rsid w:val="00664D94"/>
    <w:rsid w:val="00665054"/>
    <w:rsid w:val="00665531"/>
    <w:rsid w:val="0066568B"/>
    <w:rsid w:val="00665DA8"/>
    <w:rsid w:val="00665DB2"/>
    <w:rsid w:val="00665F06"/>
    <w:rsid w:val="00665FE1"/>
    <w:rsid w:val="00666289"/>
    <w:rsid w:val="006664D6"/>
    <w:rsid w:val="00666560"/>
    <w:rsid w:val="00666649"/>
    <w:rsid w:val="006666B5"/>
    <w:rsid w:val="006669B6"/>
    <w:rsid w:val="00666F1D"/>
    <w:rsid w:val="0066702C"/>
    <w:rsid w:val="006671BF"/>
    <w:rsid w:val="00667455"/>
    <w:rsid w:val="0066756D"/>
    <w:rsid w:val="0066761F"/>
    <w:rsid w:val="006676C0"/>
    <w:rsid w:val="006678A2"/>
    <w:rsid w:val="00667950"/>
    <w:rsid w:val="006679D1"/>
    <w:rsid w:val="006701E2"/>
    <w:rsid w:val="006701FF"/>
    <w:rsid w:val="0067023B"/>
    <w:rsid w:val="006702FD"/>
    <w:rsid w:val="0067047E"/>
    <w:rsid w:val="0067054F"/>
    <w:rsid w:val="006707F4"/>
    <w:rsid w:val="00670805"/>
    <w:rsid w:val="00670AD4"/>
    <w:rsid w:val="00670D4A"/>
    <w:rsid w:val="00670E2E"/>
    <w:rsid w:val="00670E94"/>
    <w:rsid w:val="00670F0A"/>
    <w:rsid w:val="006710E6"/>
    <w:rsid w:val="00671413"/>
    <w:rsid w:val="0067142F"/>
    <w:rsid w:val="00671AEA"/>
    <w:rsid w:val="00671C0A"/>
    <w:rsid w:val="00671DE5"/>
    <w:rsid w:val="00671F31"/>
    <w:rsid w:val="00671F99"/>
    <w:rsid w:val="006721F9"/>
    <w:rsid w:val="0067221C"/>
    <w:rsid w:val="006724A6"/>
    <w:rsid w:val="0067250F"/>
    <w:rsid w:val="006726A0"/>
    <w:rsid w:val="006728EC"/>
    <w:rsid w:val="00672903"/>
    <w:rsid w:val="00672999"/>
    <w:rsid w:val="0067316E"/>
    <w:rsid w:val="00673512"/>
    <w:rsid w:val="0067380E"/>
    <w:rsid w:val="00673842"/>
    <w:rsid w:val="00673A49"/>
    <w:rsid w:val="00673AB9"/>
    <w:rsid w:val="00673CF7"/>
    <w:rsid w:val="00673DD5"/>
    <w:rsid w:val="00673ED2"/>
    <w:rsid w:val="00673FBE"/>
    <w:rsid w:val="00674018"/>
    <w:rsid w:val="00674111"/>
    <w:rsid w:val="00674123"/>
    <w:rsid w:val="0067476F"/>
    <w:rsid w:val="006748A1"/>
    <w:rsid w:val="00674B55"/>
    <w:rsid w:val="00674E3F"/>
    <w:rsid w:val="00674FDF"/>
    <w:rsid w:val="00675412"/>
    <w:rsid w:val="00675B9E"/>
    <w:rsid w:val="00675BD9"/>
    <w:rsid w:val="00675C40"/>
    <w:rsid w:val="00675C6A"/>
    <w:rsid w:val="00675CB2"/>
    <w:rsid w:val="00675FB5"/>
    <w:rsid w:val="00676564"/>
    <w:rsid w:val="006766AF"/>
    <w:rsid w:val="00676726"/>
    <w:rsid w:val="006769A4"/>
    <w:rsid w:val="00676D52"/>
    <w:rsid w:val="00676D64"/>
    <w:rsid w:val="00676F4F"/>
    <w:rsid w:val="00676F8C"/>
    <w:rsid w:val="0067715F"/>
    <w:rsid w:val="00677247"/>
    <w:rsid w:val="00677278"/>
    <w:rsid w:val="00677315"/>
    <w:rsid w:val="006775D1"/>
    <w:rsid w:val="0067777F"/>
    <w:rsid w:val="00677824"/>
    <w:rsid w:val="006778D6"/>
    <w:rsid w:val="00677AAE"/>
    <w:rsid w:val="00677B99"/>
    <w:rsid w:val="00677C0C"/>
    <w:rsid w:val="006803F5"/>
    <w:rsid w:val="00680840"/>
    <w:rsid w:val="00680964"/>
    <w:rsid w:val="00680B95"/>
    <w:rsid w:val="00680CBC"/>
    <w:rsid w:val="00680CE1"/>
    <w:rsid w:val="00680EA6"/>
    <w:rsid w:val="00681313"/>
    <w:rsid w:val="006816AC"/>
    <w:rsid w:val="006819F6"/>
    <w:rsid w:val="00681A61"/>
    <w:rsid w:val="00681E44"/>
    <w:rsid w:val="0068251D"/>
    <w:rsid w:val="00682730"/>
    <w:rsid w:val="006827CF"/>
    <w:rsid w:val="00682889"/>
    <w:rsid w:val="00682A50"/>
    <w:rsid w:val="00682E4A"/>
    <w:rsid w:val="006830C9"/>
    <w:rsid w:val="00683116"/>
    <w:rsid w:val="00683AE6"/>
    <w:rsid w:val="00683C8B"/>
    <w:rsid w:val="00683EA4"/>
    <w:rsid w:val="00683F14"/>
    <w:rsid w:val="00684133"/>
    <w:rsid w:val="00684939"/>
    <w:rsid w:val="00684957"/>
    <w:rsid w:val="00684E58"/>
    <w:rsid w:val="00684FEF"/>
    <w:rsid w:val="00685228"/>
    <w:rsid w:val="0068535F"/>
    <w:rsid w:val="006853A2"/>
    <w:rsid w:val="00685422"/>
    <w:rsid w:val="006855B7"/>
    <w:rsid w:val="00685DF1"/>
    <w:rsid w:val="00686079"/>
    <w:rsid w:val="00686163"/>
    <w:rsid w:val="00686299"/>
    <w:rsid w:val="00686842"/>
    <w:rsid w:val="006868DD"/>
    <w:rsid w:val="00686A7E"/>
    <w:rsid w:val="00686B1C"/>
    <w:rsid w:val="00686EC8"/>
    <w:rsid w:val="00686EF2"/>
    <w:rsid w:val="00686FB1"/>
    <w:rsid w:val="00687139"/>
    <w:rsid w:val="00687362"/>
    <w:rsid w:val="00687363"/>
    <w:rsid w:val="00687447"/>
    <w:rsid w:val="006876B0"/>
    <w:rsid w:val="00687A04"/>
    <w:rsid w:val="00687A85"/>
    <w:rsid w:val="00687A91"/>
    <w:rsid w:val="00687C45"/>
    <w:rsid w:val="006901B2"/>
    <w:rsid w:val="006904F2"/>
    <w:rsid w:val="00690500"/>
    <w:rsid w:val="00690834"/>
    <w:rsid w:val="00690D2E"/>
    <w:rsid w:val="00690E42"/>
    <w:rsid w:val="006910DD"/>
    <w:rsid w:val="0069173F"/>
    <w:rsid w:val="00691765"/>
    <w:rsid w:val="00691853"/>
    <w:rsid w:val="00691890"/>
    <w:rsid w:val="006919A4"/>
    <w:rsid w:val="00691C0D"/>
    <w:rsid w:val="00691C57"/>
    <w:rsid w:val="006920CC"/>
    <w:rsid w:val="006924A7"/>
    <w:rsid w:val="00692500"/>
    <w:rsid w:val="00692502"/>
    <w:rsid w:val="0069257B"/>
    <w:rsid w:val="006925D6"/>
    <w:rsid w:val="006925DB"/>
    <w:rsid w:val="006926E0"/>
    <w:rsid w:val="00692833"/>
    <w:rsid w:val="00692B6A"/>
    <w:rsid w:val="00692D27"/>
    <w:rsid w:val="00693345"/>
    <w:rsid w:val="006935B8"/>
    <w:rsid w:val="00693663"/>
    <w:rsid w:val="0069371C"/>
    <w:rsid w:val="00693744"/>
    <w:rsid w:val="00693A23"/>
    <w:rsid w:val="00693ABC"/>
    <w:rsid w:val="00693BB1"/>
    <w:rsid w:val="00693CAA"/>
    <w:rsid w:val="0069443A"/>
    <w:rsid w:val="00694537"/>
    <w:rsid w:val="0069489F"/>
    <w:rsid w:val="00694ACE"/>
    <w:rsid w:val="00694BB2"/>
    <w:rsid w:val="00694C88"/>
    <w:rsid w:val="00694D0F"/>
    <w:rsid w:val="00694FD1"/>
    <w:rsid w:val="00695263"/>
    <w:rsid w:val="00695B5C"/>
    <w:rsid w:val="00695DA4"/>
    <w:rsid w:val="00695DA5"/>
    <w:rsid w:val="00695E42"/>
    <w:rsid w:val="00696004"/>
    <w:rsid w:val="006961C9"/>
    <w:rsid w:val="006962BD"/>
    <w:rsid w:val="006962C6"/>
    <w:rsid w:val="00696863"/>
    <w:rsid w:val="00696A0B"/>
    <w:rsid w:val="00696A10"/>
    <w:rsid w:val="00696D58"/>
    <w:rsid w:val="0069706F"/>
    <w:rsid w:val="00697154"/>
    <w:rsid w:val="00697190"/>
    <w:rsid w:val="0069725A"/>
    <w:rsid w:val="00697472"/>
    <w:rsid w:val="00697768"/>
    <w:rsid w:val="006977D3"/>
    <w:rsid w:val="006978C0"/>
    <w:rsid w:val="00697901"/>
    <w:rsid w:val="00697AFD"/>
    <w:rsid w:val="006A03C2"/>
    <w:rsid w:val="006A043E"/>
    <w:rsid w:val="006A0734"/>
    <w:rsid w:val="006A0752"/>
    <w:rsid w:val="006A0FB0"/>
    <w:rsid w:val="006A1163"/>
    <w:rsid w:val="006A12BF"/>
    <w:rsid w:val="006A157C"/>
    <w:rsid w:val="006A18B7"/>
    <w:rsid w:val="006A1BF5"/>
    <w:rsid w:val="006A1CAF"/>
    <w:rsid w:val="006A1CD6"/>
    <w:rsid w:val="006A1D0D"/>
    <w:rsid w:val="006A1E0B"/>
    <w:rsid w:val="006A2276"/>
    <w:rsid w:val="006A234E"/>
    <w:rsid w:val="006A24A9"/>
    <w:rsid w:val="006A255D"/>
    <w:rsid w:val="006A27D7"/>
    <w:rsid w:val="006A282C"/>
    <w:rsid w:val="006A28CB"/>
    <w:rsid w:val="006A2A0C"/>
    <w:rsid w:val="006A2BBF"/>
    <w:rsid w:val="006A2E3C"/>
    <w:rsid w:val="006A2E54"/>
    <w:rsid w:val="006A2F1E"/>
    <w:rsid w:val="006A30D3"/>
    <w:rsid w:val="006A31E2"/>
    <w:rsid w:val="006A32A3"/>
    <w:rsid w:val="006A32F8"/>
    <w:rsid w:val="006A3D06"/>
    <w:rsid w:val="006A432E"/>
    <w:rsid w:val="006A47F6"/>
    <w:rsid w:val="006A4900"/>
    <w:rsid w:val="006A497D"/>
    <w:rsid w:val="006A4BF0"/>
    <w:rsid w:val="006A4D79"/>
    <w:rsid w:val="006A4DEC"/>
    <w:rsid w:val="006A4E2F"/>
    <w:rsid w:val="006A4E4C"/>
    <w:rsid w:val="006A4E99"/>
    <w:rsid w:val="006A5118"/>
    <w:rsid w:val="006A54B8"/>
    <w:rsid w:val="006A55A3"/>
    <w:rsid w:val="006A55C7"/>
    <w:rsid w:val="006A56DC"/>
    <w:rsid w:val="006A5918"/>
    <w:rsid w:val="006A5DE9"/>
    <w:rsid w:val="006A629F"/>
    <w:rsid w:val="006A6444"/>
    <w:rsid w:val="006A6587"/>
    <w:rsid w:val="006A68AC"/>
    <w:rsid w:val="006A6987"/>
    <w:rsid w:val="006A6F16"/>
    <w:rsid w:val="006A7222"/>
    <w:rsid w:val="006A72F0"/>
    <w:rsid w:val="006A74EB"/>
    <w:rsid w:val="006A74F0"/>
    <w:rsid w:val="006A767F"/>
    <w:rsid w:val="006A7A11"/>
    <w:rsid w:val="006A7A5B"/>
    <w:rsid w:val="006A7AC4"/>
    <w:rsid w:val="006A7BE9"/>
    <w:rsid w:val="006A7E8C"/>
    <w:rsid w:val="006A7F5C"/>
    <w:rsid w:val="006B0025"/>
    <w:rsid w:val="006B0130"/>
    <w:rsid w:val="006B03C1"/>
    <w:rsid w:val="006B03E7"/>
    <w:rsid w:val="006B059F"/>
    <w:rsid w:val="006B0858"/>
    <w:rsid w:val="006B0AB4"/>
    <w:rsid w:val="006B0C34"/>
    <w:rsid w:val="006B0C93"/>
    <w:rsid w:val="006B1030"/>
    <w:rsid w:val="006B107C"/>
    <w:rsid w:val="006B10F1"/>
    <w:rsid w:val="006B1279"/>
    <w:rsid w:val="006B18DF"/>
    <w:rsid w:val="006B1AC2"/>
    <w:rsid w:val="006B1E61"/>
    <w:rsid w:val="006B2025"/>
    <w:rsid w:val="006B2414"/>
    <w:rsid w:val="006B2572"/>
    <w:rsid w:val="006B2E12"/>
    <w:rsid w:val="006B2E99"/>
    <w:rsid w:val="006B3106"/>
    <w:rsid w:val="006B327C"/>
    <w:rsid w:val="006B3356"/>
    <w:rsid w:val="006B352C"/>
    <w:rsid w:val="006B3757"/>
    <w:rsid w:val="006B385A"/>
    <w:rsid w:val="006B3951"/>
    <w:rsid w:val="006B39A0"/>
    <w:rsid w:val="006B3A02"/>
    <w:rsid w:val="006B3FE6"/>
    <w:rsid w:val="006B4227"/>
    <w:rsid w:val="006B435E"/>
    <w:rsid w:val="006B44DB"/>
    <w:rsid w:val="006B458F"/>
    <w:rsid w:val="006B45E0"/>
    <w:rsid w:val="006B4A65"/>
    <w:rsid w:val="006B4B58"/>
    <w:rsid w:val="006B4D6D"/>
    <w:rsid w:val="006B4EBD"/>
    <w:rsid w:val="006B4F41"/>
    <w:rsid w:val="006B4F98"/>
    <w:rsid w:val="006B4FA5"/>
    <w:rsid w:val="006B4FBA"/>
    <w:rsid w:val="006B54D9"/>
    <w:rsid w:val="006B577B"/>
    <w:rsid w:val="006B57D4"/>
    <w:rsid w:val="006B580B"/>
    <w:rsid w:val="006B5A0C"/>
    <w:rsid w:val="006B6139"/>
    <w:rsid w:val="006B6304"/>
    <w:rsid w:val="006B66D4"/>
    <w:rsid w:val="006B6880"/>
    <w:rsid w:val="006B6ADD"/>
    <w:rsid w:val="006B7347"/>
    <w:rsid w:val="006B7473"/>
    <w:rsid w:val="006B74B6"/>
    <w:rsid w:val="006B7504"/>
    <w:rsid w:val="006B7517"/>
    <w:rsid w:val="006B7890"/>
    <w:rsid w:val="006B798D"/>
    <w:rsid w:val="006B79E4"/>
    <w:rsid w:val="006B79EF"/>
    <w:rsid w:val="006B7FE7"/>
    <w:rsid w:val="006C0181"/>
    <w:rsid w:val="006C0461"/>
    <w:rsid w:val="006C0936"/>
    <w:rsid w:val="006C0965"/>
    <w:rsid w:val="006C0CD2"/>
    <w:rsid w:val="006C0CEC"/>
    <w:rsid w:val="006C0EAE"/>
    <w:rsid w:val="006C1131"/>
    <w:rsid w:val="006C11BE"/>
    <w:rsid w:val="006C12C2"/>
    <w:rsid w:val="006C1712"/>
    <w:rsid w:val="006C1734"/>
    <w:rsid w:val="006C178D"/>
    <w:rsid w:val="006C1A2F"/>
    <w:rsid w:val="006C1AD2"/>
    <w:rsid w:val="006C1C4D"/>
    <w:rsid w:val="006C1C66"/>
    <w:rsid w:val="006C1D67"/>
    <w:rsid w:val="006C2184"/>
    <w:rsid w:val="006C22A5"/>
    <w:rsid w:val="006C261E"/>
    <w:rsid w:val="006C2A37"/>
    <w:rsid w:val="006C2B65"/>
    <w:rsid w:val="006C2D54"/>
    <w:rsid w:val="006C2E24"/>
    <w:rsid w:val="006C30FA"/>
    <w:rsid w:val="006C328B"/>
    <w:rsid w:val="006C32BE"/>
    <w:rsid w:val="006C3403"/>
    <w:rsid w:val="006C345D"/>
    <w:rsid w:val="006C36D5"/>
    <w:rsid w:val="006C3A69"/>
    <w:rsid w:val="006C3B7D"/>
    <w:rsid w:val="006C3C3D"/>
    <w:rsid w:val="006C3D39"/>
    <w:rsid w:val="006C3FCD"/>
    <w:rsid w:val="006C425C"/>
    <w:rsid w:val="006C429D"/>
    <w:rsid w:val="006C45D7"/>
    <w:rsid w:val="006C4911"/>
    <w:rsid w:val="006C4F61"/>
    <w:rsid w:val="006C4FA2"/>
    <w:rsid w:val="006C56C0"/>
    <w:rsid w:val="006C57BB"/>
    <w:rsid w:val="006C58AD"/>
    <w:rsid w:val="006C5921"/>
    <w:rsid w:val="006C5935"/>
    <w:rsid w:val="006C5A1C"/>
    <w:rsid w:val="006C5A2A"/>
    <w:rsid w:val="006C5BB3"/>
    <w:rsid w:val="006C5C76"/>
    <w:rsid w:val="006C5D9D"/>
    <w:rsid w:val="006C5E1D"/>
    <w:rsid w:val="006C6044"/>
    <w:rsid w:val="006C6193"/>
    <w:rsid w:val="006C6241"/>
    <w:rsid w:val="006C6371"/>
    <w:rsid w:val="006C6465"/>
    <w:rsid w:val="006C67FF"/>
    <w:rsid w:val="006C6999"/>
    <w:rsid w:val="006C6EDA"/>
    <w:rsid w:val="006C6F84"/>
    <w:rsid w:val="006C7115"/>
    <w:rsid w:val="006C71C4"/>
    <w:rsid w:val="006C736D"/>
    <w:rsid w:val="006C73CE"/>
    <w:rsid w:val="006C758E"/>
    <w:rsid w:val="006C7793"/>
    <w:rsid w:val="006C7B5E"/>
    <w:rsid w:val="006C7D8C"/>
    <w:rsid w:val="006C7DAA"/>
    <w:rsid w:val="006D01CB"/>
    <w:rsid w:val="006D01F1"/>
    <w:rsid w:val="006D03AA"/>
    <w:rsid w:val="006D0739"/>
    <w:rsid w:val="006D079E"/>
    <w:rsid w:val="006D07C9"/>
    <w:rsid w:val="006D07ED"/>
    <w:rsid w:val="006D08B6"/>
    <w:rsid w:val="006D0A33"/>
    <w:rsid w:val="006D0B23"/>
    <w:rsid w:val="006D0B9C"/>
    <w:rsid w:val="006D0D6B"/>
    <w:rsid w:val="006D0E7A"/>
    <w:rsid w:val="006D0E8D"/>
    <w:rsid w:val="006D0F12"/>
    <w:rsid w:val="006D132A"/>
    <w:rsid w:val="006D1651"/>
    <w:rsid w:val="006D1864"/>
    <w:rsid w:val="006D1866"/>
    <w:rsid w:val="006D1951"/>
    <w:rsid w:val="006D1A1E"/>
    <w:rsid w:val="006D209B"/>
    <w:rsid w:val="006D236C"/>
    <w:rsid w:val="006D2682"/>
    <w:rsid w:val="006D278C"/>
    <w:rsid w:val="006D27A6"/>
    <w:rsid w:val="006D27E9"/>
    <w:rsid w:val="006D2AA7"/>
    <w:rsid w:val="006D2ECA"/>
    <w:rsid w:val="006D2EFB"/>
    <w:rsid w:val="006D2FBB"/>
    <w:rsid w:val="006D35A6"/>
    <w:rsid w:val="006D36B0"/>
    <w:rsid w:val="006D37C8"/>
    <w:rsid w:val="006D388D"/>
    <w:rsid w:val="006D39EC"/>
    <w:rsid w:val="006D3B6E"/>
    <w:rsid w:val="006D3C9A"/>
    <w:rsid w:val="006D3DAD"/>
    <w:rsid w:val="006D3F4C"/>
    <w:rsid w:val="006D41DA"/>
    <w:rsid w:val="006D4289"/>
    <w:rsid w:val="006D42BA"/>
    <w:rsid w:val="006D43F5"/>
    <w:rsid w:val="006D4675"/>
    <w:rsid w:val="006D47C3"/>
    <w:rsid w:val="006D4918"/>
    <w:rsid w:val="006D4FE4"/>
    <w:rsid w:val="006D5061"/>
    <w:rsid w:val="006D5523"/>
    <w:rsid w:val="006D55A4"/>
    <w:rsid w:val="006D5670"/>
    <w:rsid w:val="006D571F"/>
    <w:rsid w:val="006D582F"/>
    <w:rsid w:val="006D5AD2"/>
    <w:rsid w:val="006D5C11"/>
    <w:rsid w:val="006D606F"/>
    <w:rsid w:val="006D6369"/>
    <w:rsid w:val="006D6410"/>
    <w:rsid w:val="006D650E"/>
    <w:rsid w:val="006D67D2"/>
    <w:rsid w:val="006D6DE1"/>
    <w:rsid w:val="006D70C6"/>
    <w:rsid w:val="006D7147"/>
    <w:rsid w:val="006D731F"/>
    <w:rsid w:val="006D7686"/>
    <w:rsid w:val="006D783E"/>
    <w:rsid w:val="006D783F"/>
    <w:rsid w:val="006D7D86"/>
    <w:rsid w:val="006D7DA5"/>
    <w:rsid w:val="006E010E"/>
    <w:rsid w:val="006E0121"/>
    <w:rsid w:val="006E0678"/>
    <w:rsid w:val="006E0958"/>
    <w:rsid w:val="006E0AFD"/>
    <w:rsid w:val="006E0CAB"/>
    <w:rsid w:val="006E0D53"/>
    <w:rsid w:val="006E0E16"/>
    <w:rsid w:val="006E0E27"/>
    <w:rsid w:val="006E11D6"/>
    <w:rsid w:val="006E1293"/>
    <w:rsid w:val="006E12F5"/>
    <w:rsid w:val="006E131D"/>
    <w:rsid w:val="006E1384"/>
    <w:rsid w:val="006E13D5"/>
    <w:rsid w:val="006E1484"/>
    <w:rsid w:val="006E14BD"/>
    <w:rsid w:val="006E18B9"/>
    <w:rsid w:val="006E1B5B"/>
    <w:rsid w:val="006E1BF5"/>
    <w:rsid w:val="006E1D1E"/>
    <w:rsid w:val="006E2472"/>
    <w:rsid w:val="006E2901"/>
    <w:rsid w:val="006E2A07"/>
    <w:rsid w:val="006E2D58"/>
    <w:rsid w:val="006E2E89"/>
    <w:rsid w:val="006E2F8B"/>
    <w:rsid w:val="006E318A"/>
    <w:rsid w:val="006E3489"/>
    <w:rsid w:val="006E34D9"/>
    <w:rsid w:val="006E38E0"/>
    <w:rsid w:val="006E38FD"/>
    <w:rsid w:val="006E3F01"/>
    <w:rsid w:val="006E41B2"/>
    <w:rsid w:val="006E447E"/>
    <w:rsid w:val="006E449B"/>
    <w:rsid w:val="006E4652"/>
    <w:rsid w:val="006E47F2"/>
    <w:rsid w:val="006E4A0A"/>
    <w:rsid w:val="006E4A67"/>
    <w:rsid w:val="006E4EF3"/>
    <w:rsid w:val="006E50CB"/>
    <w:rsid w:val="006E50EB"/>
    <w:rsid w:val="006E5374"/>
    <w:rsid w:val="006E5494"/>
    <w:rsid w:val="006E5612"/>
    <w:rsid w:val="006E5679"/>
    <w:rsid w:val="006E5A74"/>
    <w:rsid w:val="006E5BF7"/>
    <w:rsid w:val="006E5C73"/>
    <w:rsid w:val="006E5D54"/>
    <w:rsid w:val="006E5E40"/>
    <w:rsid w:val="006E61BF"/>
    <w:rsid w:val="006E62C9"/>
    <w:rsid w:val="006E64D3"/>
    <w:rsid w:val="006E6870"/>
    <w:rsid w:val="006E6929"/>
    <w:rsid w:val="006E6985"/>
    <w:rsid w:val="006E6996"/>
    <w:rsid w:val="006E6E04"/>
    <w:rsid w:val="006E6E0D"/>
    <w:rsid w:val="006E7646"/>
    <w:rsid w:val="006E7799"/>
    <w:rsid w:val="006E7809"/>
    <w:rsid w:val="006E7879"/>
    <w:rsid w:val="006E7AD6"/>
    <w:rsid w:val="006E7E83"/>
    <w:rsid w:val="006E7F1E"/>
    <w:rsid w:val="006F04DB"/>
    <w:rsid w:val="006F068C"/>
    <w:rsid w:val="006F08CF"/>
    <w:rsid w:val="006F0AFE"/>
    <w:rsid w:val="006F0B36"/>
    <w:rsid w:val="006F0CC1"/>
    <w:rsid w:val="006F0D29"/>
    <w:rsid w:val="006F0ED8"/>
    <w:rsid w:val="006F0F23"/>
    <w:rsid w:val="006F0F3B"/>
    <w:rsid w:val="006F10E8"/>
    <w:rsid w:val="006F1101"/>
    <w:rsid w:val="006F146A"/>
    <w:rsid w:val="006F1823"/>
    <w:rsid w:val="006F1ED7"/>
    <w:rsid w:val="006F203B"/>
    <w:rsid w:val="006F20E9"/>
    <w:rsid w:val="006F26D0"/>
    <w:rsid w:val="006F270A"/>
    <w:rsid w:val="006F2AE6"/>
    <w:rsid w:val="006F2C32"/>
    <w:rsid w:val="006F2C80"/>
    <w:rsid w:val="006F2EB8"/>
    <w:rsid w:val="006F33F6"/>
    <w:rsid w:val="006F34A1"/>
    <w:rsid w:val="006F35DD"/>
    <w:rsid w:val="006F3A66"/>
    <w:rsid w:val="006F3CB0"/>
    <w:rsid w:val="006F3F15"/>
    <w:rsid w:val="006F3F53"/>
    <w:rsid w:val="006F4502"/>
    <w:rsid w:val="006F46E9"/>
    <w:rsid w:val="006F484E"/>
    <w:rsid w:val="006F48D9"/>
    <w:rsid w:val="006F4A8A"/>
    <w:rsid w:val="006F4DBD"/>
    <w:rsid w:val="006F5079"/>
    <w:rsid w:val="006F509C"/>
    <w:rsid w:val="006F50FA"/>
    <w:rsid w:val="006F530E"/>
    <w:rsid w:val="006F55D2"/>
    <w:rsid w:val="006F5AEF"/>
    <w:rsid w:val="006F5CC1"/>
    <w:rsid w:val="006F5D0E"/>
    <w:rsid w:val="006F5E21"/>
    <w:rsid w:val="006F5FB2"/>
    <w:rsid w:val="006F62A7"/>
    <w:rsid w:val="006F6427"/>
    <w:rsid w:val="006F68FD"/>
    <w:rsid w:val="006F69F2"/>
    <w:rsid w:val="006F6A4D"/>
    <w:rsid w:val="006F6A7E"/>
    <w:rsid w:val="006F6B5E"/>
    <w:rsid w:val="006F6BDA"/>
    <w:rsid w:val="006F6D1B"/>
    <w:rsid w:val="006F6D67"/>
    <w:rsid w:val="006F6F7E"/>
    <w:rsid w:val="006F6FFB"/>
    <w:rsid w:val="006F7276"/>
    <w:rsid w:val="006F7791"/>
    <w:rsid w:val="006F7A7C"/>
    <w:rsid w:val="006F7B83"/>
    <w:rsid w:val="006F7BB9"/>
    <w:rsid w:val="006F7BD9"/>
    <w:rsid w:val="006F7D0E"/>
    <w:rsid w:val="006F7D1E"/>
    <w:rsid w:val="006F7D74"/>
    <w:rsid w:val="0070040C"/>
    <w:rsid w:val="00700709"/>
    <w:rsid w:val="00700766"/>
    <w:rsid w:val="0070078E"/>
    <w:rsid w:val="00700995"/>
    <w:rsid w:val="00700ACC"/>
    <w:rsid w:val="00700CA3"/>
    <w:rsid w:val="00700F5B"/>
    <w:rsid w:val="00700FB2"/>
    <w:rsid w:val="00701093"/>
    <w:rsid w:val="007018C2"/>
    <w:rsid w:val="00701901"/>
    <w:rsid w:val="00701943"/>
    <w:rsid w:val="00701982"/>
    <w:rsid w:val="00701A85"/>
    <w:rsid w:val="00701B58"/>
    <w:rsid w:val="00701CB0"/>
    <w:rsid w:val="00701EAC"/>
    <w:rsid w:val="00702739"/>
    <w:rsid w:val="00702800"/>
    <w:rsid w:val="00702983"/>
    <w:rsid w:val="00702B25"/>
    <w:rsid w:val="00702E2E"/>
    <w:rsid w:val="00702E8E"/>
    <w:rsid w:val="00703155"/>
    <w:rsid w:val="007032BE"/>
    <w:rsid w:val="00703497"/>
    <w:rsid w:val="00703642"/>
    <w:rsid w:val="00703782"/>
    <w:rsid w:val="0070383B"/>
    <w:rsid w:val="00703998"/>
    <w:rsid w:val="00703E78"/>
    <w:rsid w:val="00703FF3"/>
    <w:rsid w:val="0070404E"/>
    <w:rsid w:val="007040F6"/>
    <w:rsid w:val="00704127"/>
    <w:rsid w:val="007042C3"/>
    <w:rsid w:val="00704668"/>
    <w:rsid w:val="00704A99"/>
    <w:rsid w:val="00704B79"/>
    <w:rsid w:val="007052D4"/>
    <w:rsid w:val="0070534B"/>
    <w:rsid w:val="007055C9"/>
    <w:rsid w:val="007056F7"/>
    <w:rsid w:val="007057FE"/>
    <w:rsid w:val="007058CC"/>
    <w:rsid w:val="0070596E"/>
    <w:rsid w:val="00705AB6"/>
    <w:rsid w:val="007060FE"/>
    <w:rsid w:val="00706123"/>
    <w:rsid w:val="0070664B"/>
    <w:rsid w:val="00706B0F"/>
    <w:rsid w:val="00706D4C"/>
    <w:rsid w:val="00706F2A"/>
    <w:rsid w:val="0070704F"/>
    <w:rsid w:val="0070710E"/>
    <w:rsid w:val="00707137"/>
    <w:rsid w:val="007073EC"/>
    <w:rsid w:val="00707424"/>
    <w:rsid w:val="00707425"/>
    <w:rsid w:val="007075C9"/>
    <w:rsid w:val="00707792"/>
    <w:rsid w:val="007077AB"/>
    <w:rsid w:val="00707ADB"/>
    <w:rsid w:val="00707BAE"/>
    <w:rsid w:val="00707BE3"/>
    <w:rsid w:val="007102A4"/>
    <w:rsid w:val="007103BD"/>
    <w:rsid w:val="007106DF"/>
    <w:rsid w:val="007107C9"/>
    <w:rsid w:val="00710A2B"/>
    <w:rsid w:val="00711405"/>
    <w:rsid w:val="007115B2"/>
    <w:rsid w:val="0071172E"/>
    <w:rsid w:val="0071181E"/>
    <w:rsid w:val="00711992"/>
    <w:rsid w:val="00711A9C"/>
    <w:rsid w:val="00711CFA"/>
    <w:rsid w:val="00711D7A"/>
    <w:rsid w:val="00711DE1"/>
    <w:rsid w:val="00711F29"/>
    <w:rsid w:val="00711F9B"/>
    <w:rsid w:val="00712145"/>
    <w:rsid w:val="007125CE"/>
    <w:rsid w:val="00712BF4"/>
    <w:rsid w:val="00713590"/>
    <w:rsid w:val="007136FA"/>
    <w:rsid w:val="0071372C"/>
    <w:rsid w:val="00713996"/>
    <w:rsid w:val="00713C6F"/>
    <w:rsid w:val="00713F66"/>
    <w:rsid w:val="00713FB4"/>
    <w:rsid w:val="0071442A"/>
    <w:rsid w:val="00714B2A"/>
    <w:rsid w:val="00714D2F"/>
    <w:rsid w:val="0071514F"/>
    <w:rsid w:val="007151D4"/>
    <w:rsid w:val="00715270"/>
    <w:rsid w:val="00715502"/>
    <w:rsid w:val="00715556"/>
    <w:rsid w:val="0071556C"/>
    <w:rsid w:val="007156CF"/>
    <w:rsid w:val="00715850"/>
    <w:rsid w:val="007158F2"/>
    <w:rsid w:val="00715ADD"/>
    <w:rsid w:val="00715DFC"/>
    <w:rsid w:val="007160CD"/>
    <w:rsid w:val="00716306"/>
    <w:rsid w:val="007164C2"/>
    <w:rsid w:val="0071656D"/>
    <w:rsid w:val="007165F7"/>
    <w:rsid w:val="007167CB"/>
    <w:rsid w:val="00716925"/>
    <w:rsid w:val="00716EC2"/>
    <w:rsid w:val="0071732A"/>
    <w:rsid w:val="00717390"/>
    <w:rsid w:val="00717966"/>
    <w:rsid w:val="00717B51"/>
    <w:rsid w:val="00717B5B"/>
    <w:rsid w:val="00717B70"/>
    <w:rsid w:val="00717C8A"/>
    <w:rsid w:val="00717EE7"/>
    <w:rsid w:val="00720252"/>
    <w:rsid w:val="00720630"/>
    <w:rsid w:val="00720680"/>
    <w:rsid w:val="0072069D"/>
    <w:rsid w:val="007206CB"/>
    <w:rsid w:val="00720AEE"/>
    <w:rsid w:val="00720BC9"/>
    <w:rsid w:val="00720CDB"/>
    <w:rsid w:val="00720D6C"/>
    <w:rsid w:val="00720DDE"/>
    <w:rsid w:val="00720F55"/>
    <w:rsid w:val="00721092"/>
    <w:rsid w:val="007212D8"/>
    <w:rsid w:val="00721609"/>
    <w:rsid w:val="00721615"/>
    <w:rsid w:val="0072169D"/>
    <w:rsid w:val="007217F7"/>
    <w:rsid w:val="007218CC"/>
    <w:rsid w:val="00721AA7"/>
    <w:rsid w:val="00721B6B"/>
    <w:rsid w:val="00721BCF"/>
    <w:rsid w:val="00721C26"/>
    <w:rsid w:val="0072207F"/>
    <w:rsid w:val="00722464"/>
    <w:rsid w:val="007224F8"/>
    <w:rsid w:val="0072279F"/>
    <w:rsid w:val="00722923"/>
    <w:rsid w:val="007229BC"/>
    <w:rsid w:val="00722B21"/>
    <w:rsid w:val="00722D92"/>
    <w:rsid w:val="00723690"/>
    <w:rsid w:val="0072377B"/>
    <w:rsid w:val="00723A46"/>
    <w:rsid w:val="00723CD6"/>
    <w:rsid w:val="00723D0D"/>
    <w:rsid w:val="00723D17"/>
    <w:rsid w:val="00723F81"/>
    <w:rsid w:val="00724197"/>
    <w:rsid w:val="007241F3"/>
    <w:rsid w:val="007245AF"/>
    <w:rsid w:val="0072473A"/>
    <w:rsid w:val="00724A17"/>
    <w:rsid w:val="00724B29"/>
    <w:rsid w:val="00724B45"/>
    <w:rsid w:val="00724EE7"/>
    <w:rsid w:val="00725113"/>
    <w:rsid w:val="0072516E"/>
    <w:rsid w:val="007251CF"/>
    <w:rsid w:val="00725240"/>
    <w:rsid w:val="0072524A"/>
    <w:rsid w:val="007254D9"/>
    <w:rsid w:val="00725533"/>
    <w:rsid w:val="00725549"/>
    <w:rsid w:val="007257FD"/>
    <w:rsid w:val="00725916"/>
    <w:rsid w:val="007259BC"/>
    <w:rsid w:val="007259D5"/>
    <w:rsid w:val="00725CF3"/>
    <w:rsid w:val="00725E3F"/>
    <w:rsid w:val="0072618E"/>
    <w:rsid w:val="00726264"/>
    <w:rsid w:val="007264E3"/>
    <w:rsid w:val="00726988"/>
    <w:rsid w:val="007269CE"/>
    <w:rsid w:val="00726B65"/>
    <w:rsid w:val="00726B78"/>
    <w:rsid w:val="00726BB9"/>
    <w:rsid w:val="00726D1C"/>
    <w:rsid w:val="00726DA4"/>
    <w:rsid w:val="00726DBE"/>
    <w:rsid w:val="00727711"/>
    <w:rsid w:val="007279CD"/>
    <w:rsid w:val="00727A39"/>
    <w:rsid w:val="00727B2F"/>
    <w:rsid w:val="00727ECA"/>
    <w:rsid w:val="007300BF"/>
    <w:rsid w:val="0073032A"/>
    <w:rsid w:val="00730367"/>
    <w:rsid w:val="0073045D"/>
    <w:rsid w:val="0073054B"/>
    <w:rsid w:val="00730A63"/>
    <w:rsid w:val="00730AB5"/>
    <w:rsid w:val="00730AC8"/>
    <w:rsid w:val="00730AF1"/>
    <w:rsid w:val="00730E7C"/>
    <w:rsid w:val="00730EB3"/>
    <w:rsid w:val="00731115"/>
    <w:rsid w:val="00731180"/>
    <w:rsid w:val="007317AC"/>
    <w:rsid w:val="00731C86"/>
    <w:rsid w:val="00731C8F"/>
    <w:rsid w:val="00731D20"/>
    <w:rsid w:val="00731F2D"/>
    <w:rsid w:val="00732055"/>
    <w:rsid w:val="007321E9"/>
    <w:rsid w:val="007324DF"/>
    <w:rsid w:val="007325E2"/>
    <w:rsid w:val="00732870"/>
    <w:rsid w:val="0073291F"/>
    <w:rsid w:val="00732A1C"/>
    <w:rsid w:val="00732B33"/>
    <w:rsid w:val="00732B52"/>
    <w:rsid w:val="00732B5A"/>
    <w:rsid w:val="00732BCF"/>
    <w:rsid w:val="00732C75"/>
    <w:rsid w:val="00732CC2"/>
    <w:rsid w:val="00732EF1"/>
    <w:rsid w:val="007330D3"/>
    <w:rsid w:val="00733553"/>
    <w:rsid w:val="00733809"/>
    <w:rsid w:val="00733EC7"/>
    <w:rsid w:val="0073460E"/>
    <w:rsid w:val="0073470E"/>
    <w:rsid w:val="0073478C"/>
    <w:rsid w:val="00734B46"/>
    <w:rsid w:val="00734B47"/>
    <w:rsid w:val="00734C0D"/>
    <w:rsid w:val="00734EBC"/>
    <w:rsid w:val="00734F42"/>
    <w:rsid w:val="007351CB"/>
    <w:rsid w:val="00735860"/>
    <w:rsid w:val="00735A32"/>
    <w:rsid w:val="00735AE2"/>
    <w:rsid w:val="00735DC2"/>
    <w:rsid w:val="00735E7C"/>
    <w:rsid w:val="00736756"/>
    <w:rsid w:val="00736838"/>
    <w:rsid w:val="00736DB4"/>
    <w:rsid w:val="00736E30"/>
    <w:rsid w:val="00736FD6"/>
    <w:rsid w:val="00736FDC"/>
    <w:rsid w:val="00737834"/>
    <w:rsid w:val="00737ADE"/>
    <w:rsid w:val="00737B75"/>
    <w:rsid w:val="007409E4"/>
    <w:rsid w:val="007410A6"/>
    <w:rsid w:val="007412A5"/>
    <w:rsid w:val="007415AB"/>
    <w:rsid w:val="00741864"/>
    <w:rsid w:val="0074192F"/>
    <w:rsid w:val="007419CC"/>
    <w:rsid w:val="007419D3"/>
    <w:rsid w:val="00741D15"/>
    <w:rsid w:val="00741D21"/>
    <w:rsid w:val="00741DC1"/>
    <w:rsid w:val="00741E03"/>
    <w:rsid w:val="00741F15"/>
    <w:rsid w:val="00741FBD"/>
    <w:rsid w:val="007421E6"/>
    <w:rsid w:val="00742416"/>
    <w:rsid w:val="007425EB"/>
    <w:rsid w:val="00742923"/>
    <w:rsid w:val="007429AC"/>
    <w:rsid w:val="00742E02"/>
    <w:rsid w:val="00742FFF"/>
    <w:rsid w:val="00743367"/>
    <w:rsid w:val="007433C6"/>
    <w:rsid w:val="00743417"/>
    <w:rsid w:val="0074371C"/>
    <w:rsid w:val="00743899"/>
    <w:rsid w:val="00743988"/>
    <w:rsid w:val="00743B13"/>
    <w:rsid w:val="007442F8"/>
    <w:rsid w:val="00744525"/>
    <w:rsid w:val="00744681"/>
    <w:rsid w:val="007448B5"/>
    <w:rsid w:val="0074492B"/>
    <w:rsid w:val="00744A01"/>
    <w:rsid w:val="00744D21"/>
    <w:rsid w:val="00744D26"/>
    <w:rsid w:val="00744F6D"/>
    <w:rsid w:val="007453E6"/>
    <w:rsid w:val="007454B9"/>
    <w:rsid w:val="007455CC"/>
    <w:rsid w:val="00745D67"/>
    <w:rsid w:val="00746118"/>
    <w:rsid w:val="00746141"/>
    <w:rsid w:val="007462B8"/>
    <w:rsid w:val="0074634B"/>
    <w:rsid w:val="007463A2"/>
    <w:rsid w:val="00746A76"/>
    <w:rsid w:val="00746E2B"/>
    <w:rsid w:val="00747005"/>
    <w:rsid w:val="0074706C"/>
    <w:rsid w:val="007470BB"/>
    <w:rsid w:val="0074729B"/>
    <w:rsid w:val="007479BB"/>
    <w:rsid w:val="00747C37"/>
    <w:rsid w:val="00747C72"/>
    <w:rsid w:val="00747DE8"/>
    <w:rsid w:val="00747E51"/>
    <w:rsid w:val="00747E52"/>
    <w:rsid w:val="00747EF8"/>
    <w:rsid w:val="007502D5"/>
    <w:rsid w:val="00750387"/>
    <w:rsid w:val="00750442"/>
    <w:rsid w:val="007504EB"/>
    <w:rsid w:val="00750655"/>
    <w:rsid w:val="0075074A"/>
    <w:rsid w:val="007508BC"/>
    <w:rsid w:val="0075091A"/>
    <w:rsid w:val="00750BE3"/>
    <w:rsid w:val="00750C56"/>
    <w:rsid w:val="0075121E"/>
    <w:rsid w:val="007517C3"/>
    <w:rsid w:val="007518DD"/>
    <w:rsid w:val="00751F62"/>
    <w:rsid w:val="00751FF1"/>
    <w:rsid w:val="007523B6"/>
    <w:rsid w:val="007523D4"/>
    <w:rsid w:val="00752689"/>
    <w:rsid w:val="00752A70"/>
    <w:rsid w:val="00752B64"/>
    <w:rsid w:val="00752B90"/>
    <w:rsid w:val="00752BA8"/>
    <w:rsid w:val="00752BE9"/>
    <w:rsid w:val="00753010"/>
    <w:rsid w:val="00753297"/>
    <w:rsid w:val="007538E6"/>
    <w:rsid w:val="00753B5B"/>
    <w:rsid w:val="00753CD5"/>
    <w:rsid w:val="00753F5B"/>
    <w:rsid w:val="007541EE"/>
    <w:rsid w:val="007543EC"/>
    <w:rsid w:val="007544C2"/>
    <w:rsid w:val="007545D4"/>
    <w:rsid w:val="007546B9"/>
    <w:rsid w:val="0075477C"/>
    <w:rsid w:val="00754908"/>
    <w:rsid w:val="00754E0D"/>
    <w:rsid w:val="00754E99"/>
    <w:rsid w:val="00754EB0"/>
    <w:rsid w:val="00754EE9"/>
    <w:rsid w:val="007551F3"/>
    <w:rsid w:val="0075520E"/>
    <w:rsid w:val="007555D3"/>
    <w:rsid w:val="00755746"/>
    <w:rsid w:val="00755C56"/>
    <w:rsid w:val="00755E20"/>
    <w:rsid w:val="0075612B"/>
    <w:rsid w:val="00756134"/>
    <w:rsid w:val="00756206"/>
    <w:rsid w:val="007562E8"/>
    <w:rsid w:val="0075659B"/>
    <w:rsid w:val="007567BF"/>
    <w:rsid w:val="007569DA"/>
    <w:rsid w:val="00756DFF"/>
    <w:rsid w:val="00756E82"/>
    <w:rsid w:val="00757133"/>
    <w:rsid w:val="0075763B"/>
    <w:rsid w:val="00757645"/>
    <w:rsid w:val="00757796"/>
    <w:rsid w:val="0075794A"/>
    <w:rsid w:val="00757DD7"/>
    <w:rsid w:val="00757F46"/>
    <w:rsid w:val="007601CD"/>
    <w:rsid w:val="007601E5"/>
    <w:rsid w:val="0076062F"/>
    <w:rsid w:val="0076066C"/>
    <w:rsid w:val="00760671"/>
    <w:rsid w:val="007609A9"/>
    <w:rsid w:val="00760AC4"/>
    <w:rsid w:val="00760B76"/>
    <w:rsid w:val="00760BE7"/>
    <w:rsid w:val="00760C00"/>
    <w:rsid w:val="007610E7"/>
    <w:rsid w:val="0076123A"/>
    <w:rsid w:val="007612B1"/>
    <w:rsid w:val="007612FD"/>
    <w:rsid w:val="007613F7"/>
    <w:rsid w:val="0076147F"/>
    <w:rsid w:val="00761741"/>
    <w:rsid w:val="00761B8C"/>
    <w:rsid w:val="00761CDF"/>
    <w:rsid w:val="00761D3E"/>
    <w:rsid w:val="007620E6"/>
    <w:rsid w:val="00762157"/>
    <w:rsid w:val="0076238A"/>
    <w:rsid w:val="0076246D"/>
    <w:rsid w:val="00762486"/>
    <w:rsid w:val="00762732"/>
    <w:rsid w:val="00762781"/>
    <w:rsid w:val="00762897"/>
    <w:rsid w:val="00762A6F"/>
    <w:rsid w:val="00762A7A"/>
    <w:rsid w:val="00762B57"/>
    <w:rsid w:val="00762C5D"/>
    <w:rsid w:val="00763450"/>
    <w:rsid w:val="0076349E"/>
    <w:rsid w:val="007636AC"/>
    <w:rsid w:val="007636B7"/>
    <w:rsid w:val="00763BE3"/>
    <w:rsid w:val="00763BFF"/>
    <w:rsid w:val="00763DAF"/>
    <w:rsid w:val="00763FC8"/>
    <w:rsid w:val="007641CD"/>
    <w:rsid w:val="00764296"/>
    <w:rsid w:val="0076467D"/>
    <w:rsid w:val="007647E6"/>
    <w:rsid w:val="00764B78"/>
    <w:rsid w:val="00764C59"/>
    <w:rsid w:val="00764C94"/>
    <w:rsid w:val="00764D0A"/>
    <w:rsid w:val="00764EEA"/>
    <w:rsid w:val="00765510"/>
    <w:rsid w:val="00765879"/>
    <w:rsid w:val="00765A3E"/>
    <w:rsid w:val="00765AB8"/>
    <w:rsid w:val="00765D6A"/>
    <w:rsid w:val="00765E53"/>
    <w:rsid w:val="00765EF2"/>
    <w:rsid w:val="00765FF8"/>
    <w:rsid w:val="007665BB"/>
    <w:rsid w:val="0076683D"/>
    <w:rsid w:val="00766F44"/>
    <w:rsid w:val="007672AE"/>
    <w:rsid w:val="0076746D"/>
    <w:rsid w:val="007674FE"/>
    <w:rsid w:val="0076764B"/>
    <w:rsid w:val="00767747"/>
    <w:rsid w:val="0076789C"/>
    <w:rsid w:val="0076793E"/>
    <w:rsid w:val="0076798B"/>
    <w:rsid w:val="00767A5C"/>
    <w:rsid w:val="00767AC0"/>
    <w:rsid w:val="00767DAE"/>
    <w:rsid w:val="00770281"/>
    <w:rsid w:val="00770461"/>
    <w:rsid w:val="00770756"/>
    <w:rsid w:val="007709DF"/>
    <w:rsid w:val="007709F1"/>
    <w:rsid w:val="00770BB8"/>
    <w:rsid w:val="00770D0F"/>
    <w:rsid w:val="00770E17"/>
    <w:rsid w:val="007710BE"/>
    <w:rsid w:val="00771280"/>
    <w:rsid w:val="00771342"/>
    <w:rsid w:val="00771374"/>
    <w:rsid w:val="007714FE"/>
    <w:rsid w:val="007715F8"/>
    <w:rsid w:val="007716DC"/>
    <w:rsid w:val="00771713"/>
    <w:rsid w:val="00771772"/>
    <w:rsid w:val="007717E3"/>
    <w:rsid w:val="00771978"/>
    <w:rsid w:val="00771B11"/>
    <w:rsid w:val="00771B52"/>
    <w:rsid w:val="00771E1B"/>
    <w:rsid w:val="0077208A"/>
    <w:rsid w:val="00772293"/>
    <w:rsid w:val="007722AE"/>
    <w:rsid w:val="00772336"/>
    <w:rsid w:val="00772342"/>
    <w:rsid w:val="00772489"/>
    <w:rsid w:val="00772572"/>
    <w:rsid w:val="00772614"/>
    <w:rsid w:val="00772651"/>
    <w:rsid w:val="007726D7"/>
    <w:rsid w:val="007727A9"/>
    <w:rsid w:val="0077280B"/>
    <w:rsid w:val="00772924"/>
    <w:rsid w:val="007729B1"/>
    <w:rsid w:val="007730E2"/>
    <w:rsid w:val="007731F2"/>
    <w:rsid w:val="007733CA"/>
    <w:rsid w:val="00773729"/>
    <w:rsid w:val="0077375A"/>
    <w:rsid w:val="007738DF"/>
    <w:rsid w:val="00773C28"/>
    <w:rsid w:val="00773C7A"/>
    <w:rsid w:val="00773D41"/>
    <w:rsid w:val="00773FA7"/>
    <w:rsid w:val="00774141"/>
    <w:rsid w:val="00774459"/>
    <w:rsid w:val="007744A9"/>
    <w:rsid w:val="0077454F"/>
    <w:rsid w:val="0077464D"/>
    <w:rsid w:val="00774679"/>
    <w:rsid w:val="007747F4"/>
    <w:rsid w:val="007749E9"/>
    <w:rsid w:val="00774D11"/>
    <w:rsid w:val="00774E6A"/>
    <w:rsid w:val="00774F5B"/>
    <w:rsid w:val="007750ED"/>
    <w:rsid w:val="00775302"/>
    <w:rsid w:val="0077563D"/>
    <w:rsid w:val="00775647"/>
    <w:rsid w:val="007756AB"/>
    <w:rsid w:val="0077573A"/>
    <w:rsid w:val="007757BB"/>
    <w:rsid w:val="007758D4"/>
    <w:rsid w:val="00775A75"/>
    <w:rsid w:val="00775AC0"/>
    <w:rsid w:val="00775B4C"/>
    <w:rsid w:val="00775FD9"/>
    <w:rsid w:val="0077678D"/>
    <w:rsid w:val="00776DF7"/>
    <w:rsid w:val="00776EED"/>
    <w:rsid w:val="0077704D"/>
    <w:rsid w:val="0077711F"/>
    <w:rsid w:val="007773F6"/>
    <w:rsid w:val="00777539"/>
    <w:rsid w:val="007777D6"/>
    <w:rsid w:val="00777A45"/>
    <w:rsid w:val="00777C5B"/>
    <w:rsid w:val="00777F37"/>
    <w:rsid w:val="00780113"/>
    <w:rsid w:val="00780481"/>
    <w:rsid w:val="007804A9"/>
    <w:rsid w:val="0078052A"/>
    <w:rsid w:val="0078077E"/>
    <w:rsid w:val="00780A84"/>
    <w:rsid w:val="00780AA1"/>
    <w:rsid w:val="00780E6B"/>
    <w:rsid w:val="00781028"/>
    <w:rsid w:val="0078167E"/>
    <w:rsid w:val="00781992"/>
    <w:rsid w:val="007819EF"/>
    <w:rsid w:val="00781CE8"/>
    <w:rsid w:val="00781D48"/>
    <w:rsid w:val="00781F08"/>
    <w:rsid w:val="00781FF2"/>
    <w:rsid w:val="0078201D"/>
    <w:rsid w:val="0078220A"/>
    <w:rsid w:val="007822CD"/>
    <w:rsid w:val="00782981"/>
    <w:rsid w:val="00782B1F"/>
    <w:rsid w:val="00782D07"/>
    <w:rsid w:val="00782D16"/>
    <w:rsid w:val="00782E3B"/>
    <w:rsid w:val="00782EEB"/>
    <w:rsid w:val="00783062"/>
    <w:rsid w:val="007831F1"/>
    <w:rsid w:val="007832D6"/>
    <w:rsid w:val="00783473"/>
    <w:rsid w:val="007834F8"/>
    <w:rsid w:val="00783849"/>
    <w:rsid w:val="00783BC4"/>
    <w:rsid w:val="007846D0"/>
    <w:rsid w:val="00784771"/>
    <w:rsid w:val="0078489D"/>
    <w:rsid w:val="00784C39"/>
    <w:rsid w:val="00784FBB"/>
    <w:rsid w:val="0078525D"/>
    <w:rsid w:val="00785298"/>
    <w:rsid w:val="0078540F"/>
    <w:rsid w:val="00785812"/>
    <w:rsid w:val="00785FC7"/>
    <w:rsid w:val="0078609C"/>
    <w:rsid w:val="0078620E"/>
    <w:rsid w:val="0078621E"/>
    <w:rsid w:val="00786261"/>
    <w:rsid w:val="007865A7"/>
    <w:rsid w:val="00786675"/>
    <w:rsid w:val="00786A42"/>
    <w:rsid w:val="00786BB2"/>
    <w:rsid w:val="007871F7"/>
    <w:rsid w:val="0078754A"/>
    <w:rsid w:val="00787A58"/>
    <w:rsid w:val="00787BA8"/>
    <w:rsid w:val="00787EC6"/>
    <w:rsid w:val="00787F2E"/>
    <w:rsid w:val="00790313"/>
    <w:rsid w:val="0079041C"/>
    <w:rsid w:val="007907CD"/>
    <w:rsid w:val="00790998"/>
    <w:rsid w:val="00790EBD"/>
    <w:rsid w:val="007912F2"/>
    <w:rsid w:val="00791311"/>
    <w:rsid w:val="00791463"/>
    <w:rsid w:val="007916D9"/>
    <w:rsid w:val="007917DD"/>
    <w:rsid w:val="007918DD"/>
    <w:rsid w:val="00791BB2"/>
    <w:rsid w:val="00791D32"/>
    <w:rsid w:val="00791D5C"/>
    <w:rsid w:val="00791E90"/>
    <w:rsid w:val="007924EB"/>
    <w:rsid w:val="00792880"/>
    <w:rsid w:val="00792B01"/>
    <w:rsid w:val="00792B7D"/>
    <w:rsid w:val="00792C34"/>
    <w:rsid w:val="00792C6D"/>
    <w:rsid w:val="00792FE4"/>
    <w:rsid w:val="00793059"/>
    <w:rsid w:val="00793B22"/>
    <w:rsid w:val="00793C17"/>
    <w:rsid w:val="00793F58"/>
    <w:rsid w:val="007940C3"/>
    <w:rsid w:val="0079442D"/>
    <w:rsid w:val="007944B4"/>
    <w:rsid w:val="007945D5"/>
    <w:rsid w:val="0079474A"/>
    <w:rsid w:val="00794EA4"/>
    <w:rsid w:val="00795105"/>
    <w:rsid w:val="007952C3"/>
    <w:rsid w:val="00795425"/>
    <w:rsid w:val="00795672"/>
    <w:rsid w:val="007956E6"/>
    <w:rsid w:val="00795746"/>
    <w:rsid w:val="00795908"/>
    <w:rsid w:val="00795917"/>
    <w:rsid w:val="00795B10"/>
    <w:rsid w:val="00795B98"/>
    <w:rsid w:val="007960C7"/>
    <w:rsid w:val="00796301"/>
    <w:rsid w:val="0079636D"/>
    <w:rsid w:val="007964B2"/>
    <w:rsid w:val="007967EE"/>
    <w:rsid w:val="007969E3"/>
    <w:rsid w:val="00796B3C"/>
    <w:rsid w:val="00796C3A"/>
    <w:rsid w:val="00796C80"/>
    <w:rsid w:val="00796D6F"/>
    <w:rsid w:val="00796FF5"/>
    <w:rsid w:val="00797156"/>
    <w:rsid w:val="00797196"/>
    <w:rsid w:val="00797BB3"/>
    <w:rsid w:val="007A0076"/>
    <w:rsid w:val="007A0129"/>
    <w:rsid w:val="007A0370"/>
    <w:rsid w:val="007A05CB"/>
    <w:rsid w:val="007A066F"/>
    <w:rsid w:val="007A07C6"/>
    <w:rsid w:val="007A0C54"/>
    <w:rsid w:val="007A0CF5"/>
    <w:rsid w:val="007A0E9C"/>
    <w:rsid w:val="007A0EB9"/>
    <w:rsid w:val="007A0F04"/>
    <w:rsid w:val="007A0FDF"/>
    <w:rsid w:val="007A101E"/>
    <w:rsid w:val="007A128A"/>
    <w:rsid w:val="007A1441"/>
    <w:rsid w:val="007A152C"/>
    <w:rsid w:val="007A1636"/>
    <w:rsid w:val="007A1A1C"/>
    <w:rsid w:val="007A1AED"/>
    <w:rsid w:val="007A1F0E"/>
    <w:rsid w:val="007A2084"/>
    <w:rsid w:val="007A210B"/>
    <w:rsid w:val="007A21F6"/>
    <w:rsid w:val="007A24D5"/>
    <w:rsid w:val="007A259A"/>
    <w:rsid w:val="007A25F6"/>
    <w:rsid w:val="007A25FB"/>
    <w:rsid w:val="007A26E2"/>
    <w:rsid w:val="007A274C"/>
    <w:rsid w:val="007A2C63"/>
    <w:rsid w:val="007A2DAF"/>
    <w:rsid w:val="007A329C"/>
    <w:rsid w:val="007A37F0"/>
    <w:rsid w:val="007A38DD"/>
    <w:rsid w:val="007A3ED2"/>
    <w:rsid w:val="007A45CD"/>
    <w:rsid w:val="007A45CE"/>
    <w:rsid w:val="007A4775"/>
    <w:rsid w:val="007A4B0C"/>
    <w:rsid w:val="007A4F8C"/>
    <w:rsid w:val="007A508C"/>
    <w:rsid w:val="007A52B9"/>
    <w:rsid w:val="007A52D6"/>
    <w:rsid w:val="007A541A"/>
    <w:rsid w:val="007A54D4"/>
    <w:rsid w:val="007A56D2"/>
    <w:rsid w:val="007A58C3"/>
    <w:rsid w:val="007A5962"/>
    <w:rsid w:val="007A5C77"/>
    <w:rsid w:val="007A5DFF"/>
    <w:rsid w:val="007A605D"/>
    <w:rsid w:val="007A612A"/>
    <w:rsid w:val="007A6A00"/>
    <w:rsid w:val="007A6DB9"/>
    <w:rsid w:val="007A6E4C"/>
    <w:rsid w:val="007A7E1A"/>
    <w:rsid w:val="007A7F96"/>
    <w:rsid w:val="007B0058"/>
    <w:rsid w:val="007B00B9"/>
    <w:rsid w:val="007B02E7"/>
    <w:rsid w:val="007B04DF"/>
    <w:rsid w:val="007B0BA6"/>
    <w:rsid w:val="007B0D2B"/>
    <w:rsid w:val="007B11D3"/>
    <w:rsid w:val="007B1289"/>
    <w:rsid w:val="007B13EB"/>
    <w:rsid w:val="007B143E"/>
    <w:rsid w:val="007B1520"/>
    <w:rsid w:val="007B16A5"/>
    <w:rsid w:val="007B174B"/>
    <w:rsid w:val="007B1945"/>
    <w:rsid w:val="007B1CEF"/>
    <w:rsid w:val="007B1D32"/>
    <w:rsid w:val="007B1D87"/>
    <w:rsid w:val="007B1E44"/>
    <w:rsid w:val="007B2058"/>
    <w:rsid w:val="007B21C5"/>
    <w:rsid w:val="007B2521"/>
    <w:rsid w:val="007B25F2"/>
    <w:rsid w:val="007B275C"/>
    <w:rsid w:val="007B296D"/>
    <w:rsid w:val="007B3051"/>
    <w:rsid w:val="007B3084"/>
    <w:rsid w:val="007B30BC"/>
    <w:rsid w:val="007B31A7"/>
    <w:rsid w:val="007B365B"/>
    <w:rsid w:val="007B3705"/>
    <w:rsid w:val="007B385D"/>
    <w:rsid w:val="007B3C38"/>
    <w:rsid w:val="007B3ECE"/>
    <w:rsid w:val="007B3F62"/>
    <w:rsid w:val="007B413A"/>
    <w:rsid w:val="007B4145"/>
    <w:rsid w:val="007B4414"/>
    <w:rsid w:val="007B4511"/>
    <w:rsid w:val="007B4628"/>
    <w:rsid w:val="007B4B54"/>
    <w:rsid w:val="007B4C62"/>
    <w:rsid w:val="007B4CB9"/>
    <w:rsid w:val="007B4EF0"/>
    <w:rsid w:val="007B5190"/>
    <w:rsid w:val="007B51B3"/>
    <w:rsid w:val="007B531F"/>
    <w:rsid w:val="007B54FD"/>
    <w:rsid w:val="007B55E1"/>
    <w:rsid w:val="007B59AF"/>
    <w:rsid w:val="007B5F53"/>
    <w:rsid w:val="007B5FE9"/>
    <w:rsid w:val="007B61DE"/>
    <w:rsid w:val="007B6474"/>
    <w:rsid w:val="007B6496"/>
    <w:rsid w:val="007B69E7"/>
    <w:rsid w:val="007B6A69"/>
    <w:rsid w:val="007B6D10"/>
    <w:rsid w:val="007B6DA8"/>
    <w:rsid w:val="007B71C6"/>
    <w:rsid w:val="007B722C"/>
    <w:rsid w:val="007B7295"/>
    <w:rsid w:val="007B73FE"/>
    <w:rsid w:val="007B77FF"/>
    <w:rsid w:val="007B7991"/>
    <w:rsid w:val="007B7A9C"/>
    <w:rsid w:val="007B7ECE"/>
    <w:rsid w:val="007C0492"/>
    <w:rsid w:val="007C07F3"/>
    <w:rsid w:val="007C091B"/>
    <w:rsid w:val="007C0B36"/>
    <w:rsid w:val="007C0F33"/>
    <w:rsid w:val="007C10AF"/>
    <w:rsid w:val="007C1218"/>
    <w:rsid w:val="007C1623"/>
    <w:rsid w:val="007C179A"/>
    <w:rsid w:val="007C2104"/>
    <w:rsid w:val="007C2183"/>
    <w:rsid w:val="007C2255"/>
    <w:rsid w:val="007C23B0"/>
    <w:rsid w:val="007C2663"/>
    <w:rsid w:val="007C2670"/>
    <w:rsid w:val="007C28C4"/>
    <w:rsid w:val="007C2BAD"/>
    <w:rsid w:val="007C2DA6"/>
    <w:rsid w:val="007C2E27"/>
    <w:rsid w:val="007C2F2B"/>
    <w:rsid w:val="007C2F81"/>
    <w:rsid w:val="007C30AD"/>
    <w:rsid w:val="007C341F"/>
    <w:rsid w:val="007C35EB"/>
    <w:rsid w:val="007C371C"/>
    <w:rsid w:val="007C3879"/>
    <w:rsid w:val="007C3957"/>
    <w:rsid w:val="007C399A"/>
    <w:rsid w:val="007C3DAD"/>
    <w:rsid w:val="007C4379"/>
    <w:rsid w:val="007C43A1"/>
    <w:rsid w:val="007C4479"/>
    <w:rsid w:val="007C4622"/>
    <w:rsid w:val="007C4853"/>
    <w:rsid w:val="007C4C60"/>
    <w:rsid w:val="007C4EFE"/>
    <w:rsid w:val="007C564C"/>
    <w:rsid w:val="007C5675"/>
    <w:rsid w:val="007C56E4"/>
    <w:rsid w:val="007C58D8"/>
    <w:rsid w:val="007C59B1"/>
    <w:rsid w:val="007C5BB1"/>
    <w:rsid w:val="007C5C66"/>
    <w:rsid w:val="007C60BD"/>
    <w:rsid w:val="007C6141"/>
    <w:rsid w:val="007C6170"/>
    <w:rsid w:val="007C62FC"/>
    <w:rsid w:val="007C64D4"/>
    <w:rsid w:val="007C6756"/>
    <w:rsid w:val="007C6805"/>
    <w:rsid w:val="007C6CC6"/>
    <w:rsid w:val="007C6E3F"/>
    <w:rsid w:val="007C6E47"/>
    <w:rsid w:val="007C6F61"/>
    <w:rsid w:val="007C6F92"/>
    <w:rsid w:val="007C703F"/>
    <w:rsid w:val="007C77D1"/>
    <w:rsid w:val="007C7A08"/>
    <w:rsid w:val="007C7A4C"/>
    <w:rsid w:val="007C7ABA"/>
    <w:rsid w:val="007C7D78"/>
    <w:rsid w:val="007D00D9"/>
    <w:rsid w:val="007D01DB"/>
    <w:rsid w:val="007D036A"/>
    <w:rsid w:val="007D0883"/>
    <w:rsid w:val="007D0A9C"/>
    <w:rsid w:val="007D0F73"/>
    <w:rsid w:val="007D1507"/>
    <w:rsid w:val="007D1692"/>
    <w:rsid w:val="007D1D9D"/>
    <w:rsid w:val="007D1E40"/>
    <w:rsid w:val="007D2351"/>
    <w:rsid w:val="007D28FF"/>
    <w:rsid w:val="007D2CCB"/>
    <w:rsid w:val="007D2F6B"/>
    <w:rsid w:val="007D2FD5"/>
    <w:rsid w:val="007D305F"/>
    <w:rsid w:val="007D30B4"/>
    <w:rsid w:val="007D3291"/>
    <w:rsid w:val="007D3514"/>
    <w:rsid w:val="007D3DF1"/>
    <w:rsid w:val="007D3EA2"/>
    <w:rsid w:val="007D43D7"/>
    <w:rsid w:val="007D4519"/>
    <w:rsid w:val="007D4534"/>
    <w:rsid w:val="007D4753"/>
    <w:rsid w:val="007D47C0"/>
    <w:rsid w:val="007D4860"/>
    <w:rsid w:val="007D49DC"/>
    <w:rsid w:val="007D4B2B"/>
    <w:rsid w:val="007D5048"/>
    <w:rsid w:val="007D50E2"/>
    <w:rsid w:val="007D5253"/>
    <w:rsid w:val="007D54A6"/>
    <w:rsid w:val="007D5869"/>
    <w:rsid w:val="007D58AD"/>
    <w:rsid w:val="007D58C6"/>
    <w:rsid w:val="007D5B67"/>
    <w:rsid w:val="007D60F9"/>
    <w:rsid w:val="007D67F8"/>
    <w:rsid w:val="007D6AEA"/>
    <w:rsid w:val="007D6B96"/>
    <w:rsid w:val="007D6C78"/>
    <w:rsid w:val="007D6D57"/>
    <w:rsid w:val="007D6F35"/>
    <w:rsid w:val="007D6F46"/>
    <w:rsid w:val="007D7455"/>
    <w:rsid w:val="007D7588"/>
    <w:rsid w:val="007D7604"/>
    <w:rsid w:val="007D7718"/>
    <w:rsid w:val="007D797D"/>
    <w:rsid w:val="007D7E7D"/>
    <w:rsid w:val="007E034F"/>
    <w:rsid w:val="007E0503"/>
    <w:rsid w:val="007E08A5"/>
    <w:rsid w:val="007E0A66"/>
    <w:rsid w:val="007E0C48"/>
    <w:rsid w:val="007E11ED"/>
    <w:rsid w:val="007E1468"/>
    <w:rsid w:val="007E16F8"/>
    <w:rsid w:val="007E17E7"/>
    <w:rsid w:val="007E1900"/>
    <w:rsid w:val="007E1A5D"/>
    <w:rsid w:val="007E1ABD"/>
    <w:rsid w:val="007E1B15"/>
    <w:rsid w:val="007E1BC6"/>
    <w:rsid w:val="007E1BF5"/>
    <w:rsid w:val="007E1D8A"/>
    <w:rsid w:val="007E2006"/>
    <w:rsid w:val="007E2264"/>
    <w:rsid w:val="007E2541"/>
    <w:rsid w:val="007E26DA"/>
    <w:rsid w:val="007E284A"/>
    <w:rsid w:val="007E2A4F"/>
    <w:rsid w:val="007E2ADF"/>
    <w:rsid w:val="007E2F1D"/>
    <w:rsid w:val="007E2F55"/>
    <w:rsid w:val="007E339E"/>
    <w:rsid w:val="007E34E3"/>
    <w:rsid w:val="007E389C"/>
    <w:rsid w:val="007E38CA"/>
    <w:rsid w:val="007E3B91"/>
    <w:rsid w:val="007E3CE7"/>
    <w:rsid w:val="007E3E30"/>
    <w:rsid w:val="007E40E8"/>
    <w:rsid w:val="007E4143"/>
    <w:rsid w:val="007E43C2"/>
    <w:rsid w:val="007E457D"/>
    <w:rsid w:val="007E475D"/>
    <w:rsid w:val="007E4B17"/>
    <w:rsid w:val="007E4D92"/>
    <w:rsid w:val="007E4E84"/>
    <w:rsid w:val="007E50F7"/>
    <w:rsid w:val="007E51FD"/>
    <w:rsid w:val="007E5364"/>
    <w:rsid w:val="007E5396"/>
    <w:rsid w:val="007E53DE"/>
    <w:rsid w:val="007E55DD"/>
    <w:rsid w:val="007E5810"/>
    <w:rsid w:val="007E5837"/>
    <w:rsid w:val="007E59F4"/>
    <w:rsid w:val="007E6057"/>
    <w:rsid w:val="007E62FB"/>
    <w:rsid w:val="007E64BA"/>
    <w:rsid w:val="007E6516"/>
    <w:rsid w:val="007E65F1"/>
    <w:rsid w:val="007E6656"/>
    <w:rsid w:val="007E666E"/>
    <w:rsid w:val="007E6934"/>
    <w:rsid w:val="007E715B"/>
    <w:rsid w:val="007E71C6"/>
    <w:rsid w:val="007E7207"/>
    <w:rsid w:val="007E7431"/>
    <w:rsid w:val="007E7540"/>
    <w:rsid w:val="007E75FE"/>
    <w:rsid w:val="007E7689"/>
    <w:rsid w:val="007E772B"/>
    <w:rsid w:val="007E776D"/>
    <w:rsid w:val="007E77D1"/>
    <w:rsid w:val="007E7806"/>
    <w:rsid w:val="007E7A51"/>
    <w:rsid w:val="007E7D02"/>
    <w:rsid w:val="007E7D9D"/>
    <w:rsid w:val="007E7EFA"/>
    <w:rsid w:val="007E7F02"/>
    <w:rsid w:val="007E7FA8"/>
    <w:rsid w:val="007F047C"/>
    <w:rsid w:val="007F05BA"/>
    <w:rsid w:val="007F066D"/>
    <w:rsid w:val="007F0B32"/>
    <w:rsid w:val="007F0D9B"/>
    <w:rsid w:val="007F0DD2"/>
    <w:rsid w:val="007F129F"/>
    <w:rsid w:val="007F13B9"/>
    <w:rsid w:val="007F1551"/>
    <w:rsid w:val="007F172C"/>
    <w:rsid w:val="007F1852"/>
    <w:rsid w:val="007F1A3E"/>
    <w:rsid w:val="007F1C78"/>
    <w:rsid w:val="007F1F6D"/>
    <w:rsid w:val="007F2384"/>
    <w:rsid w:val="007F23B5"/>
    <w:rsid w:val="007F2522"/>
    <w:rsid w:val="007F295A"/>
    <w:rsid w:val="007F2AC6"/>
    <w:rsid w:val="007F2C98"/>
    <w:rsid w:val="007F2EEC"/>
    <w:rsid w:val="007F2F6C"/>
    <w:rsid w:val="007F319B"/>
    <w:rsid w:val="007F34C6"/>
    <w:rsid w:val="007F34DF"/>
    <w:rsid w:val="007F36BD"/>
    <w:rsid w:val="007F3AE5"/>
    <w:rsid w:val="007F3DDF"/>
    <w:rsid w:val="007F3E7C"/>
    <w:rsid w:val="007F4009"/>
    <w:rsid w:val="007F4330"/>
    <w:rsid w:val="007F4613"/>
    <w:rsid w:val="007F4681"/>
    <w:rsid w:val="007F47BD"/>
    <w:rsid w:val="007F4879"/>
    <w:rsid w:val="007F49C0"/>
    <w:rsid w:val="007F4E08"/>
    <w:rsid w:val="007F53B5"/>
    <w:rsid w:val="007F547F"/>
    <w:rsid w:val="007F5748"/>
    <w:rsid w:val="007F58C0"/>
    <w:rsid w:val="007F5938"/>
    <w:rsid w:val="007F59F9"/>
    <w:rsid w:val="007F5D06"/>
    <w:rsid w:val="007F60D1"/>
    <w:rsid w:val="007F62AA"/>
    <w:rsid w:val="007F642E"/>
    <w:rsid w:val="007F6585"/>
    <w:rsid w:val="007F65E0"/>
    <w:rsid w:val="007F6628"/>
    <w:rsid w:val="007F6A02"/>
    <w:rsid w:val="007F7246"/>
    <w:rsid w:val="007F7350"/>
    <w:rsid w:val="007F76AD"/>
    <w:rsid w:val="007F78AF"/>
    <w:rsid w:val="007F7996"/>
    <w:rsid w:val="007F7ABF"/>
    <w:rsid w:val="007F7AF8"/>
    <w:rsid w:val="00800573"/>
    <w:rsid w:val="0080067C"/>
    <w:rsid w:val="00800EC5"/>
    <w:rsid w:val="00801459"/>
    <w:rsid w:val="008014B1"/>
    <w:rsid w:val="00801601"/>
    <w:rsid w:val="0080160E"/>
    <w:rsid w:val="0080174F"/>
    <w:rsid w:val="00801DAC"/>
    <w:rsid w:val="00802090"/>
    <w:rsid w:val="008020CE"/>
    <w:rsid w:val="008021B6"/>
    <w:rsid w:val="008021EC"/>
    <w:rsid w:val="0080290B"/>
    <w:rsid w:val="00802C05"/>
    <w:rsid w:val="00802CD9"/>
    <w:rsid w:val="00802E36"/>
    <w:rsid w:val="00802EAA"/>
    <w:rsid w:val="00802ED9"/>
    <w:rsid w:val="0080313A"/>
    <w:rsid w:val="0080350E"/>
    <w:rsid w:val="008035B0"/>
    <w:rsid w:val="00803601"/>
    <w:rsid w:val="0080373A"/>
    <w:rsid w:val="00803A99"/>
    <w:rsid w:val="00803ACD"/>
    <w:rsid w:val="00803AE0"/>
    <w:rsid w:val="00803C10"/>
    <w:rsid w:val="0080424B"/>
    <w:rsid w:val="00804378"/>
    <w:rsid w:val="00804668"/>
    <w:rsid w:val="008046B0"/>
    <w:rsid w:val="00804780"/>
    <w:rsid w:val="00804938"/>
    <w:rsid w:val="00804C66"/>
    <w:rsid w:val="00804C88"/>
    <w:rsid w:val="00804F42"/>
    <w:rsid w:val="00805162"/>
    <w:rsid w:val="00805284"/>
    <w:rsid w:val="008055EE"/>
    <w:rsid w:val="00805941"/>
    <w:rsid w:val="00805AAC"/>
    <w:rsid w:val="00805AAF"/>
    <w:rsid w:val="00805D59"/>
    <w:rsid w:val="00805E49"/>
    <w:rsid w:val="00806059"/>
    <w:rsid w:val="008061C4"/>
    <w:rsid w:val="00806397"/>
    <w:rsid w:val="008065BD"/>
    <w:rsid w:val="008069D0"/>
    <w:rsid w:val="00807243"/>
    <w:rsid w:val="00807384"/>
    <w:rsid w:val="008076DB"/>
    <w:rsid w:val="008077ED"/>
    <w:rsid w:val="00807D46"/>
    <w:rsid w:val="00807E7A"/>
    <w:rsid w:val="008100B8"/>
    <w:rsid w:val="008102A6"/>
    <w:rsid w:val="0081045E"/>
    <w:rsid w:val="00810607"/>
    <w:rsid w:val="00810830"/>
    <w:rsid w:val="0081093C"/>
    <w:rsid w:val="00810A50"/>
    <w:rsid w:val="00810CA9"/>
    <w:rsid w:val="00810D30"/>
    <w:rsid w:val="00811062"/>
    <w:rsid w:val="00811264"/>
    <w:rsid w:val="00811C92"/>
    <w:rsid w:val="00812027"/>
    <w:rsid w:val="008124B7"/>
    <w:rsid w:val="00812619"/>
    <w:rsid w:val="00812768"/>
    <w:rsid w:val="00812B7D"/>
    <w:rsid w:val="00812D42"/>
    <w:rsid w:val="00812E73"/>
    <w:rsid w:val="00812F47"/>
    <w:rsid w:val="008130F3"/>
    <w:rsid w:val="00813530"/>
    <w:rsid w:val="00813534"/>
    <w:rsid w:val="00813836"/>
    <w:rsid w:val="0081399B"/>
    <w:rsid w:val="00813ACF"/>
    <w:rsid w:val="00813B98"/>
    <w:rsid w:val="00813C08"/>
    <w:rsid w:val="00813C70"/>
    <w:rsid w:val="00813CD0"/>
    <w:rsid w:val="00813EDF"/>
    <w:rsid w:val="00813F04"/>
    <w:rsid w:val="00814362"/>
    <w:rsid w:val="008144BE"/>
    <w:rsid w:val="0081460C"/>
    <w:rsid w:val="0081476D"/>
    <w:rsid w:val="0081481A"/>
    <w:rsid w:val="00814999"/>
    <w:rsid w:val="00814A6C"/>
    <w:rsid w:val="00814F49"/>
    <w:rsid w:val="00814F7F"/>
    <w:rsid w:val="00815096"/>
    <w:rsid w:val="0081536F"/>
    <w:rsid w:val="00815483"/>
    <w:rsid w:val="008156B7"/>
    <w:rsid w:val="00815884"/>
    <w:rsid w:val="008158D6"/>
    <w:rsid w:val="00815914"/>
    <w:rsid w:val="0081594B"/>
    <w:rsid w:val="00815F2B"/>
    <w:rsid w:val="00816236"/>
    <w:rsid w:val="008163D6"/>
    <w:rsid w:val="00816512"/>
    <w:rsid w:val="0081652D"/>
    <w:rsid w:val="0081660B"/>
    <w:rsid w:val="0081669F"/>
    <w:rsid w:val="008167BC"/>
    <w:rsid w:val="008167C7"/>
    <w:rsid w:val="0081696C"/>
    <w:rsid w:val="0081698E"/>
    <w:rsid w:val="00816AE5"/>
    <w:rsid w:val="00816B30"/>
    <w:rsid w:val="00816B89"/>
    <w:rsid w:val="00816E1D"/>
    <w:rsid w:val="00816EA7"/>
    <w:rsid w:val="0081717E"/>
    <w:rsid w:val="00817318"/>
    <w:rsid w:val="00817950"/>
    <w:rsid w:val="00817DDA"/>
    <w:rsid w:val="00817DEE"/>
    <w:rsid w:val="00817ECF"/>
    <w:rsid w:val="00817FBE"/>
    <w:rsid w:val="0082005B"/>
    <w:rsid w:val="00820061"/>
    <w:rsid w:val="00820229"/>
    <w:rsid w:val="00820319"/>
    <w:rsid w:val="0082059B"/>
    <w:rsid w:val="00820668"/>
    <w:rsid w:val="008208E9"/>
    <w:rsid w:val="008209F6"/>
    <w:rsid w:val="00820A25"/>
    <w:rsid w:val="00820A3B"/>
    <w:rsid w:val="00820CE7"/>
    <w:rsid w:val="00820D9B"/>
    <w:rsid w:val="00820DC5"/>
    <w:rsid w:val="00820E29"/>
    <w:rsid w:val="00821044"/>
    <w:rsid w:val="00821173"/>
    <w:rsid w:val="0082122E"/>
    <w:rsid w:val="008214AE"/>
    <w:rsid w:val="008216DC"/>
    <w:rsid w:val="00821764"/>
    <w:rsid w:val="00821925"/>
    <w:rsid w:val="008222D0"/>
    <w:rsid w:val="00822580"/>
    <w:rsid w:val="00822582"/>
    <w:rsid w:val="00822928"/>
    <w:rsid w:val="0082293E"/>
    <w:rsid w:val="00822A6F"/>
    <w:rsid w:val="00822EC6"/>
    <w:rsid w:val="00822FD0"/>
    <w:rsid w:val="00823047"/>
    <w:rsid w:val="00823160"/>
    <w:rsid w:val="0082334A"/>
    <w:rsid w:val="008233B1"/>
    <w:rsid w:val="00823CDE"/>
    <w:rsid w:val="00823D8D"/>
    <w:rsid w:val="00823FAA"/>
    <w:rsid w:val="00824320"/>
    <w:rsid w:val="00824672"/>
    <w:rsid w:val="008246E5"/>
    <w:rsid w:val="00824DA2"/>
    <w:rsid w:val="00825264"/>
    <w:rsid w:val="00825369"/>
    <w:rsid w:val="00825503"/>
    <w:rsid w:val="0082559F"/>
    <w:rsid w:val="00825705"/>
    <w:rsid w:val="008257E9"/>
    <w:rsid w:val="00825A6F"/>
    <w:rsid w:val="00825A9A"/>
    <w:rsid w:val="00825C5F"/>
    <w:rsid w:val="00825E0E"/>
    <w:rsid w:val="00825F36"/>
    <w:rsid w:val="00826070"/>
    <w:rsid w:val="0082633A"/>
    <w:rsid w:val="0082662B"/>
    <w:rsid w:val="0082672E"/>
    <w:rsid w:val="00826A25"/>
    <w:rsid w:val="00826AA2"/>
    <w:rsid w:val="00826E5E"/>
    <w:rsid w:val="008275DD"/>
    <w:rsid w:val="008275F6"/>
    <w:rsid w:val="00827701"/>
    <w:rsid w:val="008278BE"/>
    <w:rsid w:val="00827DAE"/>
    <w:rsid w:val="00827DE6"/>
    <w:rsid w:val="00827F40"/>
    <w:rsid w:val="00827FE8"/>
    <w:rsid w:val="00830207"/>
    <w:rsid w:val="00830215"/>
    <w:rsid w:val="00830281"/>
    <w:rsid w:val="00830466"/>
    <w:rsid w:val="008306E0"/>
    <w:rsid w:val="008306F8"/>
    <w:rsid w:val="00830761"/>
    <w:rsid w:val="00830821"/>
    <w:rsid w:val="00830981"/>
    <w:rsid w:val="00830B62"/>
    <w:rsid w:val="00830B99"/>
    <w:rsid w:val="00830EF5"/>
    <w:rsid w:val="00831081"/>
    <w:rsid w:val="0083109D"/>
    <w:rsid w:val="008310FA"/>
    <w:rsid w:val="00831187"/>
    <w:rsid w:val="00831202"/>
    <w:rsid w:val="00831601"/>
    <w:rsid w:val="008316C7"/>
    <w:rsid w:val="00831A6E"/>
    <w:rsid w:val="00831DEE"/>
    <w:rsid w:val="00831ECF"/>
    <w:rsid w:val="00831F1C"/>
    <w:rsid w:val="00832346"/>
    <w:rsid w:val="00832507"/>
    <w:rsid w:val="00832719"/>
    <w:rsid w:val="0083279A"/>
    <w:rsid w:val="00832822"/>
    <w:rsid w:val="008328A4"/>
    <w:rsid w:val="00832B5C"/>
    <w:rsid w:val="00832C0A"/>
    <w:rsid w:val="00832C45"/>
    <w:rsid w:val="008330B1"/>
    <w:rsid w:val="0083310B"/>
    <w:rsid w:val="0083330B"/>
    <w:rsid w:val="00833420"/>
    <w:rsid w:val="00833485"/>
    <w:rsid w:val="00833503"/>
    <w:rsid w:val="0083361C"/>
    <w:rsid w:val="00833696"/>
    <w:rsid w:val="0083384F"/>
    <w:rsid w:val="00833A08"/>
    <w:rsid w:val="00833A3D"/>
    <w:rsid w:val="00833E75"/>
    <w:rsid w:val="00833EA6"/>
    <w:rsid w:val="00833EF0"/>
    <w:rsid w:val="00833F4C"/>
    <w:rsid w:val="008340B3"/>
    <w:rsid w:val="00834197"/>
    <w:rsid w:val="008342B7"/>
    <w:rsid w:val="008343ED"/>
    <w:rsid w:val="0083444B"/>
    <w:rsid w:val="008344C7"/>
    <w:rsid w:val="0083461C"/>
    <w:rsid w:val="008346E1"/>
    <w:rsid w:val="008347FB"/>
    <w:rsid w:val="00834851"/>
    <w:rsid w:val="00834883"/>
    <w:rsid w:val="00834A93"/>
    <w:rsid w:val="008352BE"/>
    <w:rsid w:val="008353AB"/>
    <w:rsid w:val="0083542D"/>
    <w:rsid w:val="00835B49"/>
    <w:rsid w:val="00835BF9"/>
    <w:rsid w:val="00835F2B"/>
    <w:rsid w:val="008361BB"/>
    <w:rsid w:val="00836508"/>
    <w:rsid w:val="0083658F"/>
    <w:rsid w:val="00836A1C"/>
    <w:rsid w:val="00836B4D"/>
    <w:rsid w:val="00836FE1"/>
    <w:rsid w:val="00837465"/>
    <w:rsid w:val="00837558"/>
    <w:rsid w:val="008375F2"/>
    <w:rsid w:val="008376ED"/>
    <w:rsid w:val="008377EE"/>
    <w:rsid w:val="008378BC"/>
    <w:rsid w:val="00837A6D"/>
    <w:rsid w:val="00837CFD"/>
    <w:rsid w:val="00837D95"/>
    <w:rsid w:val="00837F6C"/>
    <w:rsid w:val="008401AA"/>
    <w:rsid w:val="0084094F"/>
    <w:rsid w:val="008409C6"/>
    <w:rsid w:val="00840A1F"/>
    <w:rsid w:val="00840AD8"/>
    <w:rsid w:val="00840AFD"/>
    <w:rsid w:val="00840EAB"/>
    <w:rsid w:val="00841045"/>
    <w:rsid w:val="0084115B"/>
    <w:rsid w:val="00841399"/>
    <w:rsid w:val="008413BC"/>
    <w:rsid w:val="00841855"/>
    <w:rsid w:val="008418D7"/>
    <w:rsid w:val="00841B5D"/>
    <w:rsid w:val="00841EB2"/>
    <w:rsid w:val="00841FC4"/>
    <w:rsid w:val="0084219B"/>
    <w:rsid w:val="00842373"/>
    <w:rsid w:val="008427E4"/>
    <w:rsid w:val="00842931"/>
    <w:rsid w:val="00842ACF"/>
    <w:rsid w:val="00842AE9"/>
    <w:rsid w:val="00842B07"/>
    <w:rsid w:val="00842C57"/>
    <w:rsid w:val="0084345A"/>
    <w:rsid w:val="00843BEE"/>
    <w:rsid w:val="00843D7B"/>
    <w:rsid w:val="0084416D"/>
    <w:rsid w:val="008443EE"/>
    <w:rsid w:val="00844460"/>
    <w:rsid w:val="0084447A"/>
    <w:rsid w:val="008444E9"/>
    <w:rsid w:val="008447C3"/>
    <w:rsid w:val="00844964"/>
    <w:rsid w:val="008449DB"/>
    <w:rsid w:val="00844D59"/>
    <w:rsid w:val="00844F19"/>
    <w:rsid w:val="00845100"/>
    <w:rsid w:val="008452B0"/>
    <w:rsid w:val="00845378"/>
    <w:rsid w:val="0084557A"/>
    <w:rsid w:val="00845866"/>
    <w:rsid w:val="00845A2B"/>
    <w:rsid w:val="00845A2D"/>
    <w:rsid w:val="00845A8F"/>
    <w:rsid w:val="00845B56"/>
    <w:rsid w:val="00845E36"/>
    <w:rsid w:val="00845EE1"/>
    <w:rsid w:val="00845F1B"/>
    <w:rsid w:val="008461F7"/>
    <w:rsid w:val="0084655B"/>
    <w:rsid w:val="0084678D"/>
    <w:rsid w:val="00846B5F"/>
    <w:rsid w:val="00846F06"/>
    <w:rsid w:val="00846F2A"/>
    <w:rsid w:val="008471E7"/>
    <w:rsid w:val="00847283"/>
    <w:rsid w:val="008472E1"/>
    <w:rsid w:val="008477C8"/>
    <w:rsid w:val="00847EC2"/>
    <w:rsid w:val="0085054B"/>
    <w:rsid w:val="00850B35"/>
    <w:rsid w:val="00850D32"/>
    <w:rsid w:val="008514A6"/>
    <w:rsid w:val="008514B1"/>
    <w:rsid w:val="00851658"/>
    <w:rsid w:val="008516EA"/>
    <w:rsid w:val="008519A8"/>
    <w:rsid w:val="00851B0D"/>
    <w:rsid w:val="00851B11"/>
    <w:rsid w:val="00851BD0"/>
    <w:rsid w:val="00851C28"/>
    <w:rsid w:val="00851CD5"/>
    <w:rsid w:val="00851F89"/>
    <w:rsid w:val="008522A6"/>
    <w:rsid w:val="00852307"/>
    <w:rsid w:val="00852443"/>
    <w:rsid w:val="00852461"/>
    <w:rsid w:val="008524BA"/>
    <w:rsid w:val="0085281D"/>
    <w:rsid w:val="008528DC"/>
    <w:rsid w:val="00852C43"/>
    <w:rsid w:val="00852C72"/>
    <w:rsid w:val="00852CA5"/>
    <w:rsid w:val="008531CC"/>
    <w:rsid w:val="00853567"/>
    <w:rsid w:val="0085361E"/>
    <w:rsid w:val="008536BD"/>
    <w:rsid w:val="00853A61"/>
    <w:rsid w:val="00853B9D"/>
    <w:rsid w:val="00853D39"/>
    <w:rsid w:val="00853E27"/>
    <w:rsid w:val="00853E93"/>
    <w:rsid w:val="00854693"/>
    <w:rsid w:val="00854778"/>
    <w:rsid w:val="00854D03"/>
    <w:rsid w:val="00855100"/>
    <w:rsid w:val="008551B5"/>
    <w:rsid w:val="008551E0"/>
    <w:rsid w:val="00855258"/>
    <w:rsid w:val="00855312"/>
    <w:rsid w:val="008554E8"/>
    <w:rsid w:val="00855655"/>
    <w:rsid w:val="0085566E"/>
    <w:rsid w:val="008556FC"/>
    <w:rsid w:val="00855752"/>
    <w:rsid w:val="008557AE"/>
    <w:rsid w:val="00855BA5"/>
    <w:rsid w:val="00855D36"/>
    <w:rsid w:val="00855DA7"/>
    <w:rsid w:val="00855FBB"/>
    <w:rsid w:val="0085627A"/>
    <w:rsid w:val="008565D2"/>
    <w:rsid w:val="00856744"/>
    <w:rsid w:val="008569F6"/>
    <w:rsid w:val="00856CA9"/>
    <w:rsid w:val="00856D8C"/>
    <w:rsid w:val="00856DB3"/>
    <w:rsid w:val="00856E3F"/>
    <w:rsid w:val="00856F25"/>
    <w:rsid w:val="008570BA"/>
    <w:rsid w:val="008572DC"/>
    <w:rsid w:val="0085752C"/>
    <w:rsid w:val="00857597"/>
    <w:rsid w:val="00857629"/>
    <w:rsid w:val="00857749"/>
    <w:rsid w:val="00857962"/>
    <w:rsid w:val="008579CA"/>
    <w:rsid w:val="00857D9B"/>
    <w:rsid w:val="00860186"/>
    <w:rsid w:val="0086048E"/>
    <w:rsid w:val="008604B6"/>
    <w:rsid w:val="008604D9"/>
    <w:rsid w:val="00860852"/>
    <w:rsid w:val="00860992"/>
    <w:rsid w:val="008610A6"/>
    <w:rsid w:val="008611E9"/>
    <w:rsid w:val="008611ED"/>
    <w:rsid w:val="00861338"/>
    <w:rsid w:val="00861372"/>
    <w:rsid w:val="008616C2"/>
    <w:rsid w:val="008618C1"/>
    <w:rsid w:val="0086195E"/>
    <w:rsid w:val="0086196A"/>
    <w:rsid w:val="0086198B"/>
    <w:rsid w:val="00861B62"/>
    <w:rsid w:val="00861BCB"/>
    <w:rsid w:val="00861C96"/>
    <w:rsid w:val="00861F43"/>
    <w:rsid w:val="00862848"/>
    <w:rsid w:val="00862977"/>
    <w:rsid w:val="00862D7E"/>
    <w:rsid w:val="0086329E"/>
    <w:rsid w:val="00863310"/>
    <w:rsid w:val="008634FC"/>
    <w:rsid w:val="00863577"/>
    <w:rsid w:val="00863893"/>
    <w:rsid w:val="00863960"/>
    <w:rsid w:val="00863EDD"/>
    <w:rsid w:val="0086412D"/>
    <w:rsid w:val="00864278"/>
    <w:rsid w:val="00864319"/>
    <w:rsid w:val="00864621"/>
    <w:rsid w:val="008648B8"/>
    <w:rsid w:val="008648D7"/>
    <w:rsid w:val="008649FA"/>
    <w:rsid w:val="00864A3E"/>
    <w:rsid w:val="00864AE1"/>
    <w:rsid w:val="00864BAC"/>
    <w:rsid w:val="00864CCE"/>
    <w:rsid w:val="00864E49"/>
    <w:rsid w:val="00864FB6"/>
    <w:rsid w:val="008653FF"/>
    <w:rsid w:val="00865450"/>
    <w:rsid w:val="00865708"/>
    <w:rsid w:val="008657C3"/>
    <w:rsid w:val="00865A0E"/>
    <w:rsid w:val="00865D33"/>
    <w:rsid w:val="00865FA5"/>
    <w:rsid w:val="00865FEB"/>
    <w:rsid w:val="008663CA"/>
    <w:rsid w:val="0086686E"/>
    <w:rsid w:val="00866CAB"/>
    <w:rsid w:val="00866D40"/>
    <w:rsid w:val="00866D7B"/>
    <w:rsid w:val="00866DA2"/>
    <w:rsid w:val="00866F22"/>
    <w:rsid w:val="00867209"/>
    <w:rsid w:val="00867298"/>
    <w:rsid w:val="00867426"/>
    <w:rsid w:val="0086771F"/>
    <w:rsid w:val="00867AAF"/>
    <w:rsid w:val="00867BF1"/>
    <w:rsid w:val="00867DDC"/>
    <w:rsid w:val="00867FB1"/>
    <w:rsid w:val="00867FDF"/>
    <w:rsid w:val="0087002C"/>
    <w:rsid w:val="00870086"/>
    <w:rsid w:val="00870165"/>
    <w:rsid w:val="0087028B"/>
    <w:rsid w:val="008702B7"/>
    <w:rsid w:val="00870502"/>
    <w:rsid w:val="00870583"/>
    <w:rsid w:val="00870872"/>
    <w:rsid w:val="008709B5"/>
    <w:rsid w:val="00870DAA"/>
    <w:rsid w:val="00870F3C"/>
    <w:rsid w:val="00871107"/>
    <w:rsid w:val="008711A9"/>
    <w:rsid w:val="00871291"/>
    <w:rsid w:val="008712A5"/>
    <w:rsid w:val="00871354"/>
    <w:rsid w:val="00871453"/>
    <w:rsid w:val="008716F4"/>
    <w:rsid w:val="00871784"/>
    <w:rsid w:val="00871856"/>
    <w:rsid w:val="00871AF7"/>
    <w:rsid w:val="00871CBC"/>
    <w:rsid w:val="00871DFD"/>
    <w:rsid w:val="00871FFB"/>
    <w:rsid w:val="0087206D"/>
    <w:rsid w:val="00872127"/>
    <w:rsid w:val="008723AA"/>
    <w:rsid w:val="00872CA3"/>
    <w:rsid w:val="00872DE7"/>
    <w:rsid w:val="00872EDD"/>
    <w:rsid w:val="00873202"/>
    <w:rsid w:val="008733D8"/>
    <w:rsid w:val="008737D1"/>
    <w:rsid w:val="00873946"/>
    <w:rsid w:val="00873AB2"/>
    <w:rsid w:val="00873E98"/>
    <w:rsid w:val="008741D4"/>
    <w:rsid w:val="008743D0"/>
    <w:rsid w:val="0087452B"/>
    <w:rsid w:val="0087483F"/>
    <w:rsid w:val="008748C8"/>
    <w:rsid w:val="00874B9F"/>
    <w:rsid w:val="00874C78"/>
    <w:rsid w:val="00874EB4"/>
    <w:rsid w:val="00874EF3"/>
    <w:rsid w:val="008752BF"/>
    <w:rsid w:val="00875342"/>
    <w:rsid w:val="00875974"/>
    <w:rsid w:val="00875A61"/>
    <w:rsid w:val="00875F9D"/>
    <w:rsid w:val="0087664C"/>
    <w:rsid w:val="00876685"/>
    <w:rsid w:val="0087679B"/>
    <w:rsid w:val="00876F62"/>
    <w:rsid w:val="00876FC8"/>
    <w:rsid w:val="00877252"/>
    <w:rsid w:val="0087725F"/>
    <w:rsid w:val="00877334"/>
    <w:rsid w:val="008775EA"/>
    <w:rsid w:val="00877674"/>
    <w:rsid w:val="008779B6"/>
    <w:rsid w:val="008804A7"/>
    <w:rsid w:val="0088063B"/>
    <w:rsid w:val="00880841"/>
    <w:rsid w:val="008808E0"/>
    <w:rsid w:val="008809E9"/>
    <w:rsid w:val="00880B70"/>
    <w:rsid w:val="00880DF0"/>
    <w:rsid w:val="00880EB2"/>
    <w:rsid w:val="008813E1"/>
    <w:rsid w:val="008816EE"/>
    <w:rsid w:val="00881A28"/>
    <w:rsid w:val="00881AE4"/>
    <w:rsid w:val="00881BA1"/>
    <w:rsid w:val="00881BD9"/>
    <w:rsid w:val="00881C02"/>
    <w:rsid w:val="00881FD3"/>
    <w:rsid w:val="00882583"/>
    <w:rsid w:val="00882656"/>
    <w:rsid w:val="00882A24"/>
    <w:rsid w:val="00882BD3"/>
    <w:rsid w:val="00882C49"/>
    <w:rsid w:val="00882DBE"/>
    <w:rsid w:val="0088314F"/>
    <w:rsid w:val="00883229"/>
    <w:rsid w:val="008832B4"/>
    <w:rsid w:val="008832E4"/>
    <w:rsid w:val="00883A30"/>
    <w:rsid w:val="00883B09"/>
    <w:rsid w:val="00883CEB"/>
    <w:rsid w:val="00884458"/>
    <w:rsid w:val="00884483"/>
    <w:rsid w:val="00884572"/>
    <w:rsid w:val="0088472A"/>
    <w:rsid w:val="0088479B"/>
    <w:rsid w:val="00884A92"/>
    <w:rsid w:val="00884BD4"/>
    <w:rsid w:val="00884C80"/>
    <w:rsid w:val="008852A5"/>
    <w:rsid w:val="008852EB"/>
    <w:rsid w:val="008853A0"/>
    <w:rsid w:val="00885575"/>
    <w:rsid w:val="0088581A"/>
    <w:rsid w:val="008858BB"/>
    <w:rsid w:val="008858D6"/>
    <w:rsid w:val="00885B28"/>
    <w:rsid w:val="00885E5A"/>
    <w:rsid w:val="008860B6"/>
    <w:rsid w:val="008861DA"/>
    <w:rsid w:val="0088650E"/>
    <w:rsid w:val="00886614"/>
    <w:rsid w:val="00886714"/>
    <w:rsid w:val="008867E7"/>
    <w:rsid w:val="008868E9"/>
    <w:rsid w:val="0088691E"/>
    <w:rsid w:val="00886A34"/>
    <w:rsid w:val="00886BFF"/>
    <w:rsid w:val="00886CE3"/>
    <w:rsid w:val="00886CF0"/>
    <w:rsid w:val="00886F74"/>
    <w:rsid w:val="0088759C"/>
    <w:rsid w:val="008875DD"/>
    <w:rsid w:val="00887891"/>
    <w:rsid w:val="00887CCA"/>
    <w:rsid w:val="00887CF9"/>
    <w:rsid w:val="00887E8C"/>
    <w:rsid w:val="00887F09"/>
    <w:rsid w:val="0089012E"/>
    <w:rsid w:val="0089019E"/>
    <w:rsid w:val="0089033A"/>
    <w:rsid w:val="008905DE"/>
    <w:rsid w:val="00890653"/>
    <w:rsid w:val="00890792"/>
    <w:rsid w:val="00890D92"/>
    <w:rsid w:val="00890EB6"/>
    <w:rsid w:val="00890ECE"/>
    <w:rsid w:val="00891485"/>
    <w:rsid w:val="00891641"/>
    <w:rsid w:val="00891AC0"/>
    <w:rsid w:val="00891AC5"/>
    <w:rsid w:val="00891CC0"/>
    <w:rsid w:val="00891DDE"/>
    <w:rsid w:val="00892032"/>
    <w:rsid w:val="008922E0"/>
    <w:rsid w:val="008923A2"/>
    <w:rsid w:val="0089278B"/>
    <w:rsid w:val="0089282A"/>
    <w:rsid w:val="00892AC6"/>
    <w:rsid w:val="00892B2B"/>
    <w:rsid w:val="00892C1A"/>
    <w:rsid w:val="00892E12"/>
    <w:rsid w:val="00892FE0"/>
    <w:rsid w:val="0089314B"/>
    <w:rsid w:val="008931DD"/>
    <w:rsid w:val="0089344F"/>
    <w:rsid w:val="008934DB"/>
    <w:rsid w:val="008935AB"/>
    <w:rsid w:val="00893B16"/>
    <w:rsid w:val="00893CF6"/>
    <w:rsid w:val="00893D44"/>
    <w:rsid w:val="00894170"/>
    <w:rsid w:val="0089433C"/>
    <w:rsid w:val="008944C6"/>
    <w:rsid w:val="0089454A"/>
    <w:rsid w:val="0089493C"/>
    <w:rsid w:val="0089498B"/>
    <w:rsid w:val="00894AF1"/>
    <w:rsid w:val="00894FB6"/>
    <w:rsid w:val="00895006"/>
    <w:rsid w:val="0089530D"/>
    <w:rsid w:val="0089537A"/>
    <w:rsid w:val="00895432"/>
    <w:rsid w:val="008955CE"/>
    <w:rsid w:val="008956BC"/>
    <w:rsid w:val="00895808"/>
    <w:rsid w:val="00895959"/>
    <w:rsid w:val="00895A7C"/>
    <w:rsid w:val="00895C37"/>
    <w:rsid w:val="00895C86"/>
    <w:rsid w:val="00895E67"/>
    <w:rsid w:val="0089644E"/>
    <w:rsid w:val="0089671E"/>
    <w:rsid w:val="00896CC6"/>
    <w:rsid w:val="00896D38"/>
    <w:rsid w:val="00897686"/>
    <w:rsid w:val="008977DB"/>
    <w:rsid w:val="00897A41"/>
    <w:rsid w:val="00897A73"/>
    <w:rsid w:val="00897CD1"/>
    <w:rsid w:val="00897D18"/>
    <w:rsid w:val="00897EA6"/>
    <w:rsid w:val="008A00CC"/>
    <w:rsid w:val="008A01EA"/>
    <w:rsid w:val="008A0424"/>
    <w:rsid w:val="008A058D"/>
    <w:rsid w:val="008A0A0D"/>
    <w:rsid w:val="008A0A70"/>
    <w:rsid w:val="008A0D68"/>
    <w:rsid w:val="008A0D72"/>
    <w:rsid w:val="008A0DD4"/>
    <w:rsid w:val="008A0FD9"/>
    <w:rsid w:val="008A10B2"/>
    <w:rsid w:val="008A10BE"/>
    <w:rsid w:val="008A11C3"/>
    <w:rsid w:val="008A12F2"/>
    <w:rsid w:val="008A13EA"/>
    <w:rsid w:val="008A15DC"/>
    <w:rsid w:val="008A190A"/>
    <w:rsid w:val="008A19FD"/>
    <w:rsid w:val="008A1C90"/>
    <w:rsid w:val="008A1CBA"/>
    <w:rsid w:val="008A1DFC"/>
    <w:rsid w:val="008A2188"/>
    <w:rsid w:val="008A2766"/>
    <w:rsid w:val="008A28DF"/>
    <w:rsid w:val="008A2952"/>
    <w:rsid w:val="008A2DA3"/>
    <w:rsid w:val="008A2EEB"/>
    <w:rsid w:val="008A309F"/>
    <w:rsid w:val="008A3866"/>
    <w:rsid w:val="008A3C91"/>
    <w:rsid w:val="008A3CBD"/>
    <w:rsid w:val="008A408D"/>
    <w:rsid w:val="008A4154"/>
    <w:rsid w:val="008A41AF"/>
    <w:rsid w:val="008A4567"/>
    <w:rsid w:val="008A4A4B"/>
    <w:rsid w:val="008A4B91"/>
    <w:rsid w:val="008A4DF5"/>
    <w:rsid w:val="008A503E"/>
    <w:rsid w:val="008A52B7"/>
    <w:rsid w:val="008A53F4"/>
    <w:rsid w:val="008A56CB"/>
    <w:rsid w:val="008A59EF"/>
    <w:rsid w:val="008A5B10"/>
    <w:rsid w:val="008A5D1D"/>
    <w:rsid w:val="008A5D6D"/>
    <w:rsid w:val="008A5E55"/>
    <w:rsid w:val="008A5F04"/>
    <w:rsid w:val="008A5F5F"/>
    <w:rsid w:val="008A65B1"/>
    <w:rsid w:val="008A65E4"/>
    <w:rsid w:val="008A69EA"/>
    <w:rsid w:val="008A72A5"/>
    <w:rsid w:val="008A7366"/>
    <w:rsid w:val="008A74DC"/>
    <w:rsid w:val="008A753C"/>
    <w:rsid w:val="008A75E3"/>
    <w:rsid w:val="008A7A17"/>
    <w:rsid w:val="008A7BD6"/>
    <w:rsid w:val="008A7F10"/>
    <w:rsid w:val="008B0303"/>
    <w:rsid w:val="008B10E6"/>
    <w:rsid w:val="008B10E9"/>
    <w:rsid w:val="008B115C"/>
    <w:rsid w:val="008B1394"/>
    <w:rsid w:val="008B187D"/>
    <w:rsid w:val="008B18C0"/>
    <w:rsid w:val="008B1C00"/>
    <w:rsid w:val="008B1D7D"/>
    <w:rsid w:val="008B2103"/>
    <w:rsid w:val="008B211C"/>
    <w:rsid w:val="008B2260"/>
    <w:rsid w:val="008B229A"/>
    <w:rsid w:val="008B2439"/>
    <w:rsid w:val="008B2C0B"/>
    <w:rsid w:val="008B2CC3"/>
    <w:rsid w:val="008B2E2C"/>
    <w:rsid w:val="008B2EEA"/>
    <w:rsid w:val="008B2FC2"/>
    <w:rsid w:val="008B30EB"/>
    <w:rsid w:val="008B3249"/>
    <w:rsid w:val="008B3712"/>
    <w:rsid w:val="008B3979"/>
    <w:rsid w:val="008B3ABF"/>
    <w:rsid w:val="008B3B23"/>
    <w:rsid w:val="008B3B2A"/>
    <w:rsid w:val="008B3C38"/>
    <w:rsid w:val="008B40B2"/>
    <w:rsid w:val="008B40EB"/>
    <w:rsid w:val="008B416B"/>
    <w:rsid w:val="008B41BE"/>
    <w:rsid w:val="008B42DC"/>
    <w:rsid w:val="008B44C7"/>
    <w:rsid w:val="008B45B4"/>
    <w:rsid w:val="008B46F9"/>
    <w:rsid w:val="008B48F7"/>
    <w:rsid w:val="008B4903"/>
    <w:rsid w:val="008B49A6"/>
    <w:rsid w:val="008B4A3F"/>
    <w:rsid w:val="008B4C57"/>
    <w:rsid w:val="008B4CD0"/>
    <w:rsid w:val="008B4D3D"/>
    <w:rsid w:val="008B50F3"/>
    <w:rsid w:val="008B519A"/>
    <w:rsid w:val="008B51E0"/>
    <w:rsid w:val="008B5406"/>
    <w:rsid w:val="008B55D8"/>
    <w:rsid w:val="008B566A"/>
    <w:rsid w:val="008B5C19"/>
    <w:rsid w:val="008B5E98"/>
    <w:rsid w:val="008B627A"/>
    <w:rsid w:val="008B63B7"/>
    <w:rsid w:val="008B67BD"/>
    <w:rsid w:val="008B68AF"/>
    <w:rsid w:val="008B6954"/>
    <w:rsid w:val="008B6DBD"/>
    <w:rsid w:val="008B6E2A"/>
    <w:rsid w:val="008B704E"/>
    <w:rsid w:val="008B7093"/>
    <w:rsid w:val="008B768D"/>
    <w:rsid w:val="008B7952"/>
    <w:rsid w:val="008B7989"/>
    <w:rsid w:val="008B7BCA"/>
    <w:rsid w:val="008B7C8A"/>
    <w:rsid w:val="008B7DEB"/>
    <w:rsid w:val="008B7E73"/>
    <w:rsid w:val="008B7FDC"/>
    <w:rsid w:val="008C0404"/>
    <w:rsid w:val="008C05D2"/>
    <w:rsid w:val="008C0721"/>
    <w:rsid w:val="008C08A1"/>
    <w:rsid w:val="008C0B02"/>
    <w:rsid w:val="008C0D34"/>
    <w:rsid w:val="008C0EF7"/>
    <w:rsid w:val="008C0F1C"/>
    <w:rsid w:val="008C1236"/>
    <w:rsid w:val="008C153C"/>
    <w:rsid w:val="008C1633"/>
    <w:rsid w:val="008C1695"/>
    <w:rsid w:val="008C1747"/>
    <w:rsid w:val="008C18C3"/>
    <w:rsid w:val="008C1DA9"/>
    <w:rsid w:val="008C1E76"/>
    <w:rsid w:val="008C21E2"/>
    <w:rsid w:val="008C224A"/>
    <w:rsid w:val="008C23B7"/>
    <w:rsid w:val="008C24AB"/>
    <w:rsid w:val="008C252A"/>
    <w:rsid w:val="008C2728"/>
    <w:rsid w:val="008C2E69"/>
    <w:rsid w:val="008C31F4"/>
    <w:rsid w:val="008C359E"/>
    <w:rsid w:val="008C3772"/>
    <w:rsid w:val="008C378C"/>
    <w:rsid w:val="008C3DA7"/>
    <w:rsid w:val="008C3E26"/>
    <w:rsid w:val="008C4026"/>
    <w:rsid w:val="008C4620"/>
    <w:rsid w:val="008C485B"/>
    <w:rsid w:val="008C4A66"/>
    <w:rsid w:val="008C4C33"/>
    <w:rsid w:val="008C4EED"/>
    <w:rsid w:val="008C50F0"/>
    <w:rsid w:val="008C55D4"/>
    <w:rsid w:val="008C561C"/>
    <w:rsid w:val="008C56D9"/>
    <w:rsid w:val="008C5768"/>
    <w:rsid w:val="008C57BD"/>
    <w:rsid w:val="008C5994"/>
    <w:rsid w:val="008C5CF4"/>
    <w:rsid w:val="008C5FFB"/>
    <w:rsid w:val="008C61D0"/>
    <w:rsid w:val="008C61EF"/>
    <w:rsid w:val="008C62A3"/>
    <w:rsid w:val="008C6508"/>
    <w:rsid w:val="008C6598"/>
    <w:rsid w:val="008C65A1"/>
    <w:rsid w:val="008C6D6F"/>
    <w:rsid w:val="008C6DE3"/>
    <w:rsid w:val="008C6E75"/>
    <w:rsid w:val="008C6EC2"/>
    <w:rsid w:val="008C7489"/>
    <w:rsid w:val="008C7511"/>
    <w:rsid w:val="008C7703"/>
    <w:rsid w:val="008C7741"/>
    <w:rsid w:val="008C7789"/>
    <w:rsid w:val="008C7CAD"/>
    <w:rsid w:val="008C7F8A"/>
    <w:rsid w:val="008D0660"/>
    <w:rsid w:val="008D06E4"/>
    <w:rsid w:val="008D07FA"/>
    <w:rsid w:val="008D086A"/>
    <w:rsid w:val="008D0CF3"/>
    <w:rsid w:val="008D1005"/>
    <w:rsid w:val="008D10B8"/>
    <w:rsid w:val="008D15A7"/>
    <w:rsid w:val="008D1756"/>
    <w:rsid w:val="008D1986"/>
    <w:rsid w:val="008D1B00"/>
    <w:rsid w:val="008D1F77"/>
    <w:rsid w:val="008D1FCC"/>
    <w:rsid w:val="008D20EE"/>
    <w:rsid w:val="008D21DA"/>
    <w:rsid w:val="008D2226"/>
    <w:rsid w:val="008D2314"/>
    <w:rsid w:val="008D2348"/>
    <w:rsid w:val="008D25A1"/>
    <w:rsid w:val="008D263E"/>
    <w:rsid w:val="008D2AE6"/>
    <w:rsid w:val="008D2B7C"/>
    <w:rsid w:val="008D2C29"/>
    <w:rsid w:val="008D300A"/>
    <w:rsid w:val="008D3019"/>
    <w:rsid w:val="008D3116"/>
    <w:rsid w:val="008D337C"/>
    <w:rsid w:val="008D3554"/>
    <w:rsid w:val="008D3785"/>
    <w:rsid w:val="008D39FB"/>
    <w:rsid w:val="008D3A55"/>
    <w:rsid w:val="008D3DD0"/>
    <w:rsid w:val="008D3F19"/>
    <w:rsid w:val="008D438E"/>
    <w:rsid w:val="008D44C9"/>
    <w:rsid w:val="008D4680"/>
    <w:rsid w:val="008D4709"/>
    <w:rsid w:val="008D4711"/>
    <w:rsid w:val="008D4D5C"/>
    <w:rsid w:val="008D512E"/>
    <w:rsid w:val="008D5385"/>
    <w:rsid w:val="008D5508"/>
    <w:rsid w:val="008D58F8"/>
    <w:rsid w:val="008D5B36"/>
    <w:rsid w:val="008D5C68"/>
    <w:rsid w:val="008D5CCD"/>
    <w:rsid w:val="008D6133"/>
    <w:rsid w:val="008D62EC"/>
    <w:rsid w:val="008D6387"/>
    <w:rsid w:val="008D64E0"/>
    <w:rsid w:val="008D665D"/>
    <w:rsid w:val="008D6955"/>
    <w:rsid w:val="008D6A86"/>
    <w:rsid w:val="008D6D8F"/>
    <w:rsid w:val="008D6DE8"/>
    <w:rsid w:val="008D6E0C"/>
    <w:rsid w:val="008D6E8D"/>
    <w:rsid w:val="008D6FA4"/>
    <w:rsid w:val="008D6FBC"/>
    <w:rsid w:val="008D7154"/>
    <w:rsid w:val="008D7369"/>
    <w:rsid w:val="008D7561"/>
    <w:rsid w:val="008D777F"/>
    <w:rsid w:val="008D7871"/>
    <w:rsid w:val="008D7884"/>
    <w:rsid w:val="008D791E"/>
    <w:rsid w:val="008D7A6E"/>
    <w:rsid w:val="008D7D8D"/>
    <w:rsid w:val="008D7E49"/>
    <w:rsid w:val="008E03E3"/>
    <w:rsid w:val="008E056F"/>
    <w:rsid w:val="008E05C9"/>
    <w:rsid w:val="008E073D"/>
    <w:rsid w:val="008E0BDD"/>
    <w:rsid w:val="008E0D1F"/>
    <w:rsid w:val="008E0ECF"/>
    <w:rsid w:val="008E0FE3"/>
    <w:rsid w:val="008E1079"/>
    <w:rsid w:val="008E11C9"/>
    <w:rsid w:val="008E1379"/>
    <w:rsid w:val="008E161E"/>
    <w:rsid w:val="008E17F2"/>
    <w:rsid w:val="008E1934"/>
    <w:rsid w:val="008E19CA"/>
    <w:rsid w:val="008E1AEA"/>
    <w:rsid w:val="008E1C04"/>
    <w:rsid w:val="008E1EBF"/>
    <w:rsid w:val="008E2079"/>
    <w:rsid w:val="008E2299"/>
    <w:rsid w:val="008E229A"/>
    <w:rsid w:val="008E27AA"/>
    <w:rsid w:val="008E27EF"/>
    <w:rsid w:val="008E286D"/>
    <w:rsid w:val="008E2A0C"/>
    <w:rsid w:val="008E2A1A"/>
    <w:rsid w:val="008E2CE0"/>
    <w:rsid w:val="008E3031"/>
    <w:rsid w:val="008E3368"/>
    <w:rsid w:val="008E3655"/>
    <w:rsid w:val="008E36A9"/>
    <w:rsid w:val="008E37FB"/>
    <w:rsid w:val="008E3C1E"/>
    <w:rsid w:val="008E3E58"/>
    <w:rsid w:val="008E41B2"/>
    <w:rsid w:val="008E4467"/>
    <w:rsid w:val="008E4637"/>
    <w:rsid w:val="008E48A9"/>
    <w:rsid w:val="008E4D1F"/>
    <w:rsid w:val="008E4D33"/>
    <w:rsid w:val="008E5072"/>
    <w:rsid w:val="008E53D6"/>
    <w:rsid w:val="008E552E"/>
    <w:rsid w:val="008E5853"/>
    <w:rsid w:val="008E5C92"/>
    <w:rsid w:val="008E607A"/>
    <w:rsid w:val="008E6190"/>
    <w:rsid w:val="008E6342"/>
    <w:rsid w:val="008E6490"/>
    <w:rsid w:val="008E656F"/>
    <w:rsid w:val="008E661A"/>
    <w:rsid w:val="008E6835"/>
    <w:rsid w:val="008E6906"/>
    <w:rsid w:val="008E69FB"/>
    <w:rsid w:val="008E6D8A"/>
    <w:rsid w:val="008E7065"/>
    <w:rsid w:val="008E71C7"/>
    <w:rsid w:val="008E7469"/>
    <w:rsid w:val="008E752D"/>
    <w:rsid w:val="008E7773"/>
    <w:rsid w:val="008E7841"/>
    <w:rsid w:val="008E7D09"/>
    <w:rsid w:val="008E7D61"/>
    <w:rsid w:val="008F005E"/>
    <w:rsid w:val="008F01DF"/>
    <w:rsid w:val="008F029C"/>
    <w:rsid w:val="008F0582"/>
    <w:rsid w:val="008F0A2A"/>
    <w:rsid w:val="008F0BA2"/>
    <w:rsid w:val="008F0DC7"/>
    <w:rsid w:val="008F0E03"/>
    <w:rsid w:val="008F1005"/>
    <w:rsid w:val="008F1314"/>
    <w:rsid w:val="008F13A8"/>
    <w:rsid w:val="008F1586"/>
    <w:rsid w:val="008F16FB"/>
    <w:rsid w:val="008F19CE"/>
    <w:rsid w:val="008F19E5"/>
    <w:rsid w:val="008F19EE"/>
    <w:rsid w:val="008F23D4"/>
    <w:rsid w:val="008F2612"/>
    <w:rsid w:val="008F2631"/>
    <w:rsid w:val="008F2924"/>
    <w:rsid w:val="008F2D29"/>
    <w:rsid w:val="008F2E1A"/>
    <w:rsid w:val="008F2FB5"/>
    <w:rsid w:val="008F30CC"/>
    <w:rsid w:val="008F332B"/>
    <w:rsid w:val="008F33AC"/>
    <w:rsid w:val="008F3457"/>
    <w:rsid w:val="008F34AD"/>
    <w:rsid w:val="008F383E"/>
    <w:rsid w:val="008F38F0"/>
    <w:rsid w:val="008F3B2F"/>
    <w:rsid w:val="008F3D8D"/>
    <w:rsid w:val="008F3D9C"/>
    <w:rsid w:val="008F3F72"/>
    <w:rsid w:val="008F419C"/>
    <w:rsid w:val="008F4657"/>
    <w:rsid w:val="008F4694"/>
    <w:rsid w:val="008F476D"/>
    <w:rsid w:val="008F48C6"/>
    <w:rsid w:val="008F4A67"/>
    <w:rsid w:val="008F4C2C"/>
    <w:rsid w:val="008F4C57"/>
    <w:rsid w:val="008F4CF3"/>
    <w:rsid w:val="008F51F3"/>
    <w:rsid w:val="008F53E1"/>
    <w:rsid w:val="008F573C"/>
    <w:rsid w:val="008F58B9"/>
    <w:rsid w:val="008F5918"/>
    <w:rsid w:val="008F5B26"/>
    <w:rsid w:val="008F5FBA"/>
    <w:rsid w:val="008F60D2"/>
    <w:rsid w:val="008F62F3"/>
    <w:rsid w:val="008F62F9"/>
    <w:rsid w:val="008F6547"/>
    <w:rsid w:val="008F66D6"/>
    <w:rsid w:val="008F6741"/>
    <w:rsid w:val="008F6756"/>
    <w:rsid w:val="008F6929"/>
    <w:rsid w:val="008F6AE4"/>
    <w:rsid w:val="008F6C95"/>
    <w:rsid w:val="008F7082"/>
    <w:rsid w:val="008F7174"/>
    <w:rsid w:val="008F741C"/>
    <w:rsid w:val="008F747E"/>
    <w:rsid w:val="008F761D"/>
    <w:rsid w:val="008F7674"/>
    <w:rsid w:val="008F7944"/>
    <w:rsid w:val="008F7A69"/>
    <w:rsid w:val="008F7E78"/>
    <w:rsid w:val="0090016A"/>
    <w:rsid w:val="009002DA"/>
    <w:rsid w:val="00900443"/>
    <w:rsid w:val="00900667"/>
    <w:rsid w:val="009006C0"/>
    <w:rsid w:val="009006E9"/>
    <w:rsid w:val="009007A0"/>
    <w:rsid w:val="00900839"/>
    <w:rsid w:val="009009D5"/>
    <w:rsid w:val="00900A05"/>
    <w:rsid w:val="00900BF7"/>
    <w:rsid w:val="00900D0E"/>
    <w:rsid w:val="00900EC3"/>
    <w:rsid w:val="00900EF3"/>
    <w:rsid w:val="00900F94"/>
    <w:rsid w:val="0090109F"/>
    <w:rsid w:val="0090115E"/>
    <w:rsid w:val="009013F7"/>
    <w:rsid w:val="00901736"/>
    <w:rsid w:val="00901980"/>
    <w:rsid w:val="00901DCA"/>
    <w:rsid w:val="00901DCB"/>
    <w:rsid w:val="00902062"/>
    <w:rsid w:val="00902233"/>
    <w:rsid w:val="009025B7"/>
    <w:rsid w:val="009025B9"/>
    <w:rsid w:val="0090302A"/>
    <w:rsid w:val="009032F7"/>
    <w:rsid w:val="009035F0"/>
    <w:rsid w:val="009039C1"/>
    <w:rsid w:val="00903AB6"/>
    <w:rsid w:val="00903CA5"/>
    <w:rsid w:val="00903DDE"/>
    <w:rsid w:val="00903E5D"/>
    <w:rsid w:val="009041D2"/>
    <w:rsid w:val="00904305"/>
    <w:rsid w:val="009045F1"/>
    <w:rsid w:val="009046CF"/>
    <w:rsid w:val="00904B43"/>
    <w:rsid w:val="00904DAB"/>
    <w:rsid w:val="00904DCF"/>
    <w:rsid w:val="00904E3B"/>
    <w:rsid w:val="00904E4D"/>
    <w:rsid w:val="009050C2"/>
    <w:rsid w:val="00905650"/>
    <w:rsid w:val="0090566B"/>
    <w:rsid w:val="00905746"/>
    <w:rsid w:val="00905922"/>
    <w:rsid w:val="009059A2"/>
    <w:rsid w:val="009059F2"/>
    <w:rsid w:val="00905BCF"/>
    <w:rsid w:val="00905D05"/>
    <w:rsid w:val="00906173"/>
    <w:rsid w:val="00906254"/>
    <w:rsid w:val="009063E2"/>
    <w:rsid w:val="00906473"/>
    <w:rsid w:val="009069C0"/>
    <w:rsid w:val="009069E3"/>
    <w:rsid w:val="00906DC0"/>
    <w:rsid w:val="009070DC"/>
    <w:rsid w:val="0090746B"/>
    <w:rsid w:val="00907505"/>
    <w:rsid w:val="00907568"/>
    <w:rsid w:val="009076F1"/>
    <w:rsid w:val="00907B24"/>
    <w:rsid w:val="00907BFD"/>
    <w:rsid w:val="00907C5D"/>
    <w:rsid w:val="00907CF3"/>
    <w:rsid w:val="0091010C"/>
    <w:rsid w:val="0091010E"/>
    <w:rsid w:val="0091023D"/>
    <w:rsid w:val="00910833"/>
    <w:rsid w:val="00910D79"/>
    <w:rsid w:val="00910EAC"/>
    <w:rsid w:val="00910F04"/>
    <w:rsid w:val="00911102"/>
    <w:rsid w:val="0091114C"/>
    <w:rsid w:val="0091115A"/>
    <w:rsid w:val="00911233"/>
    <w:rsid w:val="009113FE"/>
    <w:rsid w:val="009115AB"/>
    <w:rsid w:val="009115FA"/>
    <w:rsid w:val="0091171D"/>
    <w:rsid w:val="00911868"/>
    <w:rsid w:val="009118C1"/>
    <w:rsid w:val="00911B14"/>
    <w:rsid w:val="00911D47"/>
    <w:rsid w:val="00911E7B"/>
    <w:rsid w:val="00911EB4"/>
    <w:rsid w:val="0091243C"/>
    <w:rsid w:val="009125BE"/>
    <w:rsid w:val="00912CBD"/>
    <w:rsid w:val="00912D8F"/>
    <w:rsid w:val="00912F6D"/>
    <w:rsid w:val="00912FF5"/>
    <w:rsid w:val="009131B1"/>
    <w:rsid w:val="00913369"/>
    <w:rsid w:val="009133F1"/>
    <w:rsid w:val="009135FA"/>
    <w:rsid w:val="0091392A"/>
    <w:rsid w:val="00913BC7"/>
    <w:rsid w:val="00913C02"/>
    <w:rsid w:val="0091446A"/>
    <w:rsid w:val="00914504"/>
    <w:rsid w:val="00914804"/>
    <w:rsid w:val="00914B93"/>
    <w:rsid w:val="00914BEF"/>
    <w:rsid w:val="009150A1"/>
    <w:rsid w:val="0091529A"/>
    <w:rsid w:val="009154F8"/>
    <w:rsid w:val="00915783"/>
    <w:rsid w:val="00915977"/>
    <w:rsid w:val="009159BD"/>
    <w:rsid w:val="00915A1F"/>
    <w:rsid w:val="00915AED"/>
    <w:rsid w:val="00915DEA"/>
    <w:rsid w:val="009160D1"/>
    <w:rsid w:val="009161E1"/>
    <w:rsid w:val="00916270"/>
    <w:rsid w:val="009164FE"/>
    <w:rsid w:val="00916519"/>
    <w:rsid w:val="00916C37"/>
    <w:rsid w:val="00916C89"/>
    <w:rsid w:val="00916CFA"/>
    <w:rsid w:val="00916E2A"/>
    <w:rsid w:val="00916F98"/>
    <w:rsid w:val="00917297"/>
    <w:rsid w:val="009173FF"/>
    <w:rsid w:val="0091759F"/>
    <w:rsid w:val="00917623"/>
    <w:rsid w:val="009178B0"/>
    <w:rsid w:val="0091798D"/>
    <w:rsid w:val="00917B3C"/>
    <w:rsid w:val="00917EAC"/>
    <w:rsid w:val="00917EE6"/>
    <w:rsid w:val="0092022D"/>
    <w:rsid w:val="00920454"/>
    <w:rsid w:val="0092047C"/>
    <w:rsid w:val="0092050E"/>
    <w:rsid w:val="00920637"/>
    <w:rsid w:val="009206F2"/>
    <w:rsid w:val="009208A7"/>
    <w:rsid w:val="00920C3F"/>
    <w:rsid w:val="00920C42"/>
    <w:rsid w:val="00920D52"/>
    <w:rsid w:val="00920DBC"/>
    <w:rsid w:val="00920DC0"/>
    <w:rsid w:val="00920EFE"/>
    <w:rsid w:val="0092119D"/>
    <w:rsid w:val="0092145A"/>
    <w:rsid w:val="009216FB"/>
    <w:rsid w:val="00921A44"/>
    <w:rsid w:val="00921B20"/>
    <w:rsid w:val="00921B24"/>
    <w:rsid w:val="00921E5B"/>
    <w:rsid w:val="00921ED8"/>
    <w:rsid w:val="0092218D"/>
    <w:rsid w:val="00922961"/>
    <w:rsid w:val="00922ADB"/>
    <w:rsid w:val="00922D00"/>
    <w:rsid w:val="00923219"/>
    <w:rsid w:val="009232E7"/>
    <w:rsid w:val="0092342C"/>
    <w:rsid w:val="0092351C"/>
    <w:rsid w:val="0092366B"/>
    <w:rsid w:val="00923704"/>
    <w:rsid w:val="00923781"/>
    <w:rsid w:val="00923B59"/>
    <w:rsid w:val="00923B6A"/>
    <w:rsid w:val="00923EA3"/>
    <w:rsid w:val="00923EAD"/>
    <w:rsid w:val="00923F1E"/>
    <w:rsid w:val="00924020"/>
    <w:rsid w:val="009244B1"/>
    <w:rsid w:val="0092468B"/>
    <w:rsid w:val="00924750"/>
    <w:rsid w:val="009247AD"/>
    <w:rsid w:val="00924A95"/>
    <w:rsid w:val="00924B6B"/>
    <w:rsid w:val="00924C11"/>
    <w:rsid w:val="00924C8C"/>
    <w:rsid w:val="00924F4C"/>
    <w:rsid w:val="00924F68"/>
    <w:rsid w:val="00924FDB"/>
    <w:rsid w:val="00925215"/>
    <w:rsid w:val="009256CC"/>
    <w:rsid w:val="00925777"/>
    <w:rsid w:val="009257FC"/>
    <w:rsid w:val="00925968"/>
    <w:rsid w:val="00925CF0"/>
    <w:rsid w:val="00925D11"/>
    <w:rsid w:val="00925ECE"/>
    <w:rsid w:val="00925F92"/>
    <w:rsid w:val="00926244"/>
    <w:rsid w:val="009264FE"/>
    <w:rsid w:val="009265A3"/>
    <w:rsid w:val="009265C0"/>
    <w:rsid w:val="00926663"/>
    <w:rsid w:val="0092698C"/>
    <w:rsid w:val="00926D26"/>
    <w:rsid w:val="00926E01"/>
    <w:rsid w:val="009270CB"/>
    <w:rsid w:val="00927378"/>
    <w:rsid w:val="009273ED"/>
    <w:rsid w:val="00927414"/>
    <w:rsid w:val="0092748C"/>
    <w:rsid w:val="00927502"/>
    <w:rsid w:val="00927835"/>
    <w:rsid w:val="0092785E"/>
    <w:rsid w:val="0092789F"/>
    <w:rsid w:val="00927931"/>
    <w:rsid w:val="00927A78"/>
    <w:rsid w:val="00927BDE"/>
    <w:rsid w:val="00927D00"/>
    <w:rsid w:val="00930505"/>
    <w:rsid w:val="0093068B"/>
    <w:rsid w:val="009309FA"/>
    <w:rsid w:val="00930B90"/>
    <w:rsid w:val="00930DD4"/>
    <w:rsid w:val="00930EA4"/>
    <w:rsid w:val="0093100E"/>
    <w:rsid w:val="009312E2"/>
    <w:rsid w:val="009316E8"/>
    <w:rsid w:val="0093188D"/>
    <w:rsid w:val="009318DA"/>
    <w:rsid w:val="00931A33"/>
    <w:rsid w:val="00931AEA"/>
    <w:rsid w:val="00931EAE"/>
    <w:rsid w:val="00931F93"/>
    <w:rsid w:val="00932042"/>
    <w:rsid w:val="009322C1"/>
    <w:rsid w:val="009323F5"/>
    <w:rsid w:val="00932493"/>
    <w:rsid w:val="00932564"/>
    <w:rsid w:val="00932668"/>
    <w:rsid w:val="00932A22"/>
    <w:rsid w:val="00932B7B"/>
    <w:rsid w:val="00932CE2"/>
    <w:rsid w:val="009330DD"/>
    <w:rsid w:val="0093344F"/>
    <w:rsid w:val="009336F3"/>
    <w:rsid w:val="009338F2"/>
    <w:rsid w:val="00933C0F"/>
    <w:rsid w:val="00933C23"/>
    <w:rsid w:val="00933C48"/>
    <w:rsid w:val="00933D54"/>
    <w:rsid w:val="0093412A"/>
    <w:rsid w:val="0093415C"/>
    <w:rsid w:val="009343B6"/>
    <w:rsid w:val="00934758"/>
    <w:rsid w:val="00934B8A"/>
    <w:rsid w:val="00934F87"/>
    <w:rsid w:val="00935386"/>
    <w:rsid w:val="00935500"/>
    <w:rsid w:val="00935749"/>
    <w:rsid w:val="0093579F"/>
    <w:rsid w:val="0093585F"/>
    <w:rsid w:val="00935B3F"/>
    <w:rsid w:val="00935CDC"/>
    <w:rsid w:val="00935EB1"/>
    <w:rsid w:val="00936947"/>
    <w:rsid w:val="00936983"/>
    <w:rsid w:val="00936A44"/>
    <w:rsid w:val="00936F3B"/>
    <w:rsid w:val="00937032"/>
    <w:rsid w:val="009370D2"/>
    <w:rsid w:val="00937210"/>
    <w:rsid w:val="009374A1"/>
    <w:rsid w:val="009374BE"/>
    <w:rsid w:val="009377C9"/>
    <w:rsid w:val="009377F6"/>
    <w:rsid w:val="00937995"/>
    <w:rsid w:val="00937BB6"/>
    <w:rsid w:val="00937CDB"/>
    <w:rsid w:val="00937F8D"/>
    <w:rsid w:val="00940545"/>
    <w:rsid w:val="00940AFA"/>
    <w:rsid w:val="00940C6E"/>
    <w:rsid w:val="00940EC0"/>
    <w:rsid w:val="00940F92"/>
    <w:rsid w:val="009410ED"/>
    <w:rsid w:val="009411A7"/>
    <w:rsid w:val="0094134C"/>
    <w:rsid w:val="0094167E"/>
    <w:rsid w:val="00941802"/>
    <w:rsid w:val="00942220"/>
    <w:rsid w:val="00942229"/>
    <w:rsid w:val="00942357"/>
    <w:rsid w:val="009423DB"/>
    <w:rsid w:val="00942807"/>
    <w:rsid w:val="00942838"/>
    <w:rsid w:val="009428B8"/>
    <w:rsid w:val="0094293C"/>
    <w:rsid w:val="00942D05"/>
    <w:rsid w:val="00942E3D"/>
    <w:rsid w:val="009431CC"/>
    <w:rsid w:val="009432F1"/>
    <w:rsid w:val="009435E7"/>
    <w:rsid w:val="009437CF"/>
    <w:rsid w:val="009439E7"/>
    <w:rsid w:val="00944017"/>
    <w:rsid w:val="0094405D"/>
    <w:rsid w:val="00944117"/>
    <w:rsid w:val="009449AB"/>
    <w:rsid w:val="00944FAA"/>
    <w:rsid w:val="0094515D"/>
    <w:rsid w:val="0094583F"/>
    <w:rsid w:val="00945B36"/>
    <w:rsid w:val="0094613D"/>
    <w:rsid w:val="00946625"/>
    <w:rsid w:val="009469F2"/>
    <w:rsid w:val="00946ADE"/>
    <w:rsid w:val="00946BB6"/>
    <w:rsid w:val="00947040"/>
    <w:rsid w:val="0094719D"/>
    <w:rsid w:val="00947399"/>
    <w:rsid w:val="00947B02"/>
    <w:rsid w:val="00947D1D"/>
    <w:rsid w:val="00947D7D"/>
    <w:rsid w:val="00947D89"/>
    <w:rsid w:val="00947E3C"/>
    <w:rsid w:val="00947FCE"/>
    <w:rsid w:val="0095047A"/>
    <w:rsid w:val="00950E66"/>
    <w:rsid w:val="009510A4"/>
    <w:rsid w:val="009514D3"/>
    <w:rsid w:val="009514DF"/>
    <w:rsid w:val="009516DB"/>
    <w:rsid w:val="0095175F"/>
    <w:rsid w:val="00951775"/>
    <w:rsid w:val="0095177A"/>
    <w:rsid w:val="00951931"/>
    <w:rsid w:val="00951AC4"/>
    <w:rsid w:val="00952082"/>
    <w:rsid w:val="00952124"/>
    <w:rsid w:val="00952269"/>
    <w:rsid w:val="009522C4"/>
    <w:rsid w:val="00952365"/>
    <w:rsid w:val="00952426"/>
    <w:rsid w:val="009524F7"/>
    <w:rsid w:val="009524F9"/>
    <w:rsid w:val="00952512"/>
    <w:rsid w:val="00952538"/>
    <w:rsid w:val="0095290B"/>
    <w:rsid w:val="0095298B"/>
    <w:rsid w:val="00952AF1"/>
    <w:rsid w:val="00952B61"/>
    <w:rsid w:val="00952C1E"/>
    <w:rsid w:val="00952C9A"/>
    <w:rsid w:val="0095306A"/>
    <w:rsid w:val="0095315B"/>
    <w:rsid w:val="009532F7"/>
    <w:rsid w:val="0095365C"/>
    <w:rsid w:val="009536F4"/>
    <w:rsid w:val="00953718"/>
    <w:rsid w:val="00953939"/>
    <w:rsid w:val="00953CA8"/>
    <w:rsid w:val="0095412B"/>
    <w:rsid w:val="00954397"/>
    <w:rsid w:val="0095439C"/>
    <w:rsid w:val="0095442A"/>
    <w:rsid w:val="009544F4"/>
    <w:rsid w:val="00954628"/>
    <w:rsid w:val="009547FF"/>
    <w:rsid w:val="0095492C"/>
    <w:rsid w:val="009549CE"/>
    <w:rsid w:val="00954A81"/>
    <w:rsid w:val="00954AF8"/>
    <w:rsid w:val="00954B92"/>
    <w:rsid w:val="00954C84"/>
    <w:rsid w:val="00954F06"/>
    <w:rsid w:val="00954FA3"/>
    <w:rsid w:val="00955096"/>
    <w:rsid w:val="00955503"/>
    <w:rsid w:val="0095559C"/>
    <w:rsid w:val="0095581B"/>
    <w:rsid w:val="009558B5"/>
    <w:rsid w:val="00955ABB"/>
    <w:rsid w:val="00955DE1"/>
    <w:rsid w:val="00955E0B"/>
    <w:rsid w:val="00955F88"/>
    <w:rsid w:val="009564AC"/>
    <w:rsid w:val="009568E1"/>
    <w:rsid w:val="0095699B"/>
    <w:rsid w:val="00956CBC"/>
    <w:rsid w:val="00956E85"/>
    <w:rsid w:val="009570C3"/>
    <w:rsid w:val="009570EB"/>
    <w:rsid w:val="00957160"/>
    <w:rsid w:val="009571CA"/>
    <w:rsid w:val="009575E4"/>
    <w:rsid w:val="00957655"/>
    <w:rsid w:val="009576F3"/>
    <w:rsid w:val="009577C4"/>
    <w:rsid w:val="00957B0C"/>
    <w:rsid w:val="00957D6D"/>
    <w:rsid w:val="00957DFB"/>
    <w:rsid w:val="009608C3"/>
    <w:rsid w:val="00960C3A"/>
    <w:rsid w:val="00960D28"/>
    <w:rsid w:val="00960E42"/>
    <w:rsid w:val="0096140A"/>
    <w:rsid w:val="00961440"/>
    <w:rsid w:val="0096156F"/>
    <w:rsid w:val="00961765"/>
    <w:rsid w:val="00961836"/>
    <w:rsid w:val="0096189E"/>
    <w:rsid w:val="00961954"/>
    <w:rsid w:val="00961A1E"/>
    <w:rsid w:val="0096204F"/>
    <w:rsid w:val="0096222F"/>
    <w:rsid w:val="009622B3"/>
    <w:rsid w:val="00962381"/>
    <w:rsid w:val="0096244A"/>
    <w:rsid w:val="009625E5"/>
    <w:rsid w:val="009626EB"/>
    <w:rsid w:val="00962868"/>
    <w:rsid w:val="00962AA9"/>
    <w:rsid w:val="00962DCF"/>
    <w:rsid w:val="00962E41"/>
    <w:rsid w:val="009631D3"/>
    <w:rsid w:val="00963492"/>
    <w:rsid w:val="00963538"/>
    <w:rsid w:val="00963583"/>
    <w:rsid w:val="009635D8"/>
    <w:rsid w:val="00963629"/>
    <w:rsid w:val="009638EE"/>
    <w:rsid w:val="00963B0A"/>
    <w:rsid w:val="00963E47"/>
    <w:rsid w:val="00963FC7"/>
    <w:rsid w:val="00964277"/>
    <w:rsid w:val="0096427A"/>
    <w:rsid w:val="0096448A"/>
    <w:rsid w:val="009644BC"/>
    <w:rsid w:val="009645F2"/>
    <w:rsid w:val="00964C0A"/>
    <w:rsid w:val="009650CE"/>
    <w:rsid w:val="009651C5"/>
    <w:rsid w:val="009651D9"/>
    <w:rsid w:val="0096530E"/>
    <w:rsid w:val="009653ED"/>
    <w:rsid w:val="00965601"/>
    <w:rsid w:val="00965758"/>
    <w:rsid w:val="009657A8"/>
    <w:rsid w:val="009657BC"/>
    <w:rsid w:val="00965867"/>
    <w:rsid w:val="009658A4"/>
    <w:rsid w:val="00965B89"/>
    <w:rsid w:val="00965FB5"/>
    <w:rsid w:val="009660B7"/>
    <w:rsid w:val="00966182"/>
    <w:rsid w:val="00966514"/>
    <w:rsid w:val="00966BF2"/>
    <w:rsid w:val="00966F7B"/>
    <w:rsid w:val="009670C4"/>
    <w:rsid w:val="00967364"/>
    <w:rsid w:val="0096761C"/>
    <w:rsid w:val="0096764A"/>
    <w:rsid w:val="00967657"/>
    <w:rsid w:val="00967848"/>
    <w:rsid w:val="00967863"/>
    <w:rsid w:val="00967EE4"/>
    <w:rsid w:val="0097011D"/>
    <w:rsid w:val="009701ED"/>
    <w:rsid w:val="009701F9"/>
    <w:rsid w:val="009702B4"/>
    <w:rsid w:val="0097037C"/>
    <w:rsid w:val="00970494"/>
    <w:rsid w:val="009705DD"/>
    <w:rsid w:val="009706F6"/>
    <w:rsid w:val="009708F6"/>
    <w:rsid w:val="00970984"/>
    <w:rsid w:val="009709AA"/>
    <w:rsid w:val="00970A2F"/>
    <w:rsid w:val="00970CB9"/>
    <w:rsid w:val="00970CEB"/>
    <w:rsid w:val="00971154"/>
    <w:rsid w:val="00971C68"/>
    <w:rsid w:val="00971CCE"/>
    <w:rsid w:val="00971E7D"/>
    <w:rsid w:val="00972174"/>
    <w:rsid w:val="009724BF"/>
    <w:rsid w:val="009729FE"/>
    <w:rsid w:val="00972AE7"/>
    <w:rsid w:val="00972DEE"/>
    <w:rsid w:val="00972EF0"/>
    <w:rsid w:val="00972F17"/>
    <w:rsid w:val="00972FBD"/>
    <w:rsid w:val="00973339"/>
    <w:rsid w:val="00973376"/>
    <w:rsid w:val="009733ED"/>
    <w:rsid w:val="0097352F"/>
    <w:rsid w:val="0097386E"/>
    <w:rsid w:val="009738EA"/>
    <w:rsid w:val="00973B00"/>
    <w:rsid w:val="00973C7E"/>
    <w:rsid w:val="00973E7F"/>
    <w:rsid w:val="00973ECA"/>
    <w:rsid w:val="009740E8"/>
    <w:rsid w:val="0097416B"/>
    <w:rsid w:val="00974648"/>
    <w:rsid w:val="0097491C"/>
    <w:rsid w:val="00974932"/>
    <w:rsid w:val="00974973"/>
    <w:rsid w:val="00974AC8"/>
    <w:rsid w:val="00974E45"/>
    <w:rsid w:val="00974F63"/>
    <w:rsid w:val="0097563E"/>
    <w:rsid w:val="00975846"/>
    <w:rsid w:val="0097609A"/>
    <w:rsid w:val="009765AA"/>
    <w:rsid w:val="00976709"/>
    <w:rsid w:val="009767AF"/>
    <w:rsid w:val="00976800"/>
    <w:rsid w:val="00976864"/>
    <w:rsid w:val="009768B6"/>
    <w:rsid w:val="00976976"/>
    <w:rsid w:val="00976A72"/>
    <w:rsid w:val="00976AC2"/>
    <w:rsid w:val="00976E7D"/>
    <w:rsid w:val="00976EEE"/>
    <w:rsid w:val="00977635"/>
    <w:rsid w:val="00977D7C"/>
    <w:rsid w:val="00977F35"/>
    <w:rsid w:val="00980044"/>
    <w:rsid w:val="00980307"/>
    <w:rsid w:val="0098073D"/>
    <w:rsid w:val="009808A8"/>
    <w:rsid w:val="009808AE"/>
    <w:rsid w:val="0098099D"/>
    <w:rsid w:val="00980A65"/>
    <w:rsid w:val="00980DAD"/>
    <w:rsid w:val="00980E7A"/>
    <w:rsid w:val="00980FF1"/>
    <w:rsid w:val="00981200"/>
    <w:rsid w:val="00981290"/>
    <w:rsid w:val="00981BA3"/>
    <w:rsid w:val="00981EA6"/>
    <w:rsid w:val="00982126"/>
    <w:rsid w:val="0098213A"/>
    <w:rsid w:val="00982204"/>
    <w:rsid w:val="009823A6"/>
    <w:rsid w:val="009823B2"/>
    <w:rsid w:val="009824F1"/>
    <w:rsid w:val="009825AE"/>
    <w:rsid w:val="009825EA"/>
    <w:rsid w:val="00982B07"/>
    <w:rsid w:val="0098316C"/>
    <w:rsid w:val="009832F0"/>
    <w:rsid w:val="0098343A"/>
    <w:rsid w:val="00983709"/>
    <w:rsid w:val="00983723"/>
    <w:rsid w:val="00983CCC"/>
    <w:rsid w:val="00983D67"/>
    <w:rsid w:val="00983F0F"/>
    <w:rsid w:val="00984094"/>
    <w:rsid w:val="0098428C"/>
    <w:rsid w:val="009842AD"/>
    <w:rsid w:val="0098433A"/>
    <w:rsid w:val="0098435A"/>
    <w:rsid w:val="00984398"/>
    <w:rsid w:val="009843D2"/>
    <w:rsid w:val="00984932"/>
    <w:rsid w:val="00984963"/>
    <w:rsid w:val="00984BE3"/>
    <w:rsid w:val="00984DB6"/>
    <w:rsid w:val="00984EA9"/>
    <w:rsid w:val="00984FC2"/>
    <w:rsid w:val="009850E7"/>
    <w:rsid w:val="0098580E"/>
    <w:rsid w:val="00985860"/>
    <w:rsid w:val="00985A4A"/>
    <w:rsid w:val="00985D8D"/>
    <w:rsid w:val="00985E70"/>
    <w:rsid w:val="00986172"/>
    <w:rsid w:val="009865B2"/>
    <w:rsid w:val="00986889"/>
    <w:rsid w:val="00986A39"/>
    <w:rsid w:val="00986E34"/>
    <w:rsid w:val="009871FE"/>
    <w:rsid w:val="009873DA"/>
    <w:rsid w:val="009874A0"/>
    <w:rsid w:val="00987605"/>
    <w:rsid w:val="009876D5"/>
    <w:rsid w:val="00987CEE"/>
    <w:rsid w:val="00987F67"/>
    <w:rsid w:val="00990012"/>
    <w:rsid w:val="009900AB"/>
    <w:rsid w:val="0099023B"/>
    <w:rsid w:val="009903B0"/>
    <w:rsid w:val="009903DA"/>
    <w:rsid w:val="00990460"/>
    <w:rsid w:val="009904A1"/>
    <w:rsid w:val="00990893"/>
    <w:rsid w:val="00990A6E"/>
    <w:rsid w:val="00990D48"/>
    <w:rsid w:val="00990DA0"/>
    <w:rsid w:val="00990EFD"/>
    <w:rsid w:val="00990FD5"/>
    <w:rsid w:val="00991138"/>
    <w:rsid w:val="0099141E"/>
    <w:rsid w:val="0099144B"/>
    <w:rsid w:val="009914C4"/>
    <w:rsid w:val="00991522"/>
    <w:rsid w:val="00991CB9"/>
    <w:rsid w:val="00991F1A"/>
    <w:rsid w:val="00992009"/>
    <w:rsid w:val="00992397"/>
    <w:rsid w:val="0099255F"/>
    <w:rsid w:val="00992714"/>
    <w:rsid w:val="009929E6"/>
    <w:rsid w:val="00992A29"/>
    <w:rsid w:val="00992A5C"/>
    <w:rsid w:val="00992B95"/>
    <w:rsid w:val="00992D9C"/>
    <w:rsid w:val="00992DD2"/>
    <w:rsid w:val="00992EF7"/>
    <w:rsid w:val="00992F00"/>
    <w:rsid w:val="00993014"/>
    <w:rsid w:val="0099310E"/>
    <w:rsid w:val="009931F3"/>
    <w:rsid w:val="009932F4"/>
    <w:rsid w:val="00993463"/>
    <w:rsid w:val="00993817"/>
    <w:rsid w:val="00993D28"/>
    <w:rsid w:val="00993D56"/>
    <w:rsid w:val="00993E6C"/>
    <w:rsid w:val="00994009"/>
    <w:rsid w:val="0099406B"/>
    <w:rsid w:val="00994354"/>
    <w:rsid w:val="00994437"/>
    <w:rsid w:val="00994587"/>
    <w:rsid w:val="009945F2"/>
    <w:rsid w:val="009945F9"/>
    <w:rsid w:val="0099460E"/>
    <w:rsid w:val="00994812"/>
    <w:rsid w:val="00994C06"/>
    <w:rsid w:val="00994C6C"/>
    <w:rsid w:val="00994D37"/>
    <w:rsid w:val="00994E6A"/>
    <w:rsid w:val="00994ED4"/>
    <w:rsid w:val="00995194"/>
    <w:rsid w:val="00995335"/>
    <w:rsid w:val="009955B2"/>
    <w:rsid w:val="00995702"/>
    <w:rsid w:val="00995722"/>
    <w:rsid w:val="0099576D"/>
    <w:rsid w:val="00995815"/>
    <w:rsid w:val="009959DF"/>
    <w:rsid w:val="00995C80"/>
    <w:rsid w:val="00995D13"/>
    <w:rsid w:val="00995EE1"/>
    <w:rsid w:val="00995F30"/>
    <w:rsid w:val="0099613E"/>
    <w:rsid w:val="0099625E"/>
    <w:rsid w:val="0099631A"/>
    <w:rsid w:val="00996458"/>
    <w:rsid w:val="00996546"/>
    <w:rsid w:val="009965AA"/>
    <w:rsid w:val="00996B23"/>
    <w:rsid w:val="00996CDF"/>
    <w:rsid w:val="00996D82"/>
    <w:rsid w:val="00996DAA"/>
    <w:rsid w:val="00997043"/>
    <w:rsid w:val="009970B6"/>
    <w:rsid w:val="009970E7"/>
    <w:rsid w:val="00997114"/>
    <w:rsid w:val="00997711"/>
    <w:rsid w:val="00997986"/>
    <w:rsid w:val="00997A63"/>
    <w:rsid w:val="00997DBE"/>
    <w:rsid w:val="009A00F5"/>
    <w:rsid w:val="009A0587"/>
    <w:rsid w:val="009A05E9"/>
    <w:rsid w:val="009A06AB"/>
    <w:rsid w:val="009A0741"/>
    <w:rsid w:val="009A09E4"/>
    <w:rsid w:val="009A0C09"/>
    <w:rsid w:val="009A108B"/>
    <w:rsid w:val="009A115C"/>
    <w:rsid w:val="009A123C"/>
    <w:rsid w:val="009A1421"/>
    <w:rsid w:val="009A1485"/>
    <w:rsid w:val="009A14DC"/>
    <w:rsid w:val="009A1653"/>
    <w:rsid w:val="009A1886"/>
    <w:rsid w:val="009A18F2"/>
    <w:rsid w:val="009A1C15"/>
    <w:rsid w:val="009A1E77"/>
    <w:rsid w:val="009A2282"/>
    <w:rsid w:val="009A2386"/>
    <w:rsid w:val="009A240F"/>
    <w:rsid w:val="009A2658"/>
    <w:rsid w:val="009A2732"/>
    <w:rsid w:val="009A275A"/>
    <w:rsid w:val="009A27C6"/>
    <w:rsid w:val="009A2A23"/>
    <w:rsid w:val="009A3206"/>
    <w:rsid w:val="009A32A0"/>
    <w:rsid w:val="009A32A4"/>
    <w:rsid w:val="009A33A5"/>
    <w:rsid w:val="009A34BA"/>
    <w:rsid w:val="009A35F6"/>
    <w:rsid w:val="009A3D2D"/>
    <w:rsid w:val="009A3F72"/>
    <w:rsid w:val="009A425E"/>
    <w:rsid w:val="009A4C11"/>
    <w:rsid w:val="009A4CE2"/>
    <w:rsid w:val="009A4D15"/>
    <w:rsid w:val="009A51EF"/>
    <w:rsid w:val="009A522D"/>
    <w:rsid w:val="009A54FB"/>
    <w:rsid w:val="009A5522"/>
    <w:rsid w:val="009A5637"/>
    <w:rsid w:val="009A6568"/>
    <w:rsid w:val="009A693D"/>
    <w:rsid w:val="009A695D"/>
    <w:rsid w:val="009A6991"/>
    <w:rsid w:val="009A6D03"/>
    <w:rsid w:val="009A6E41"/>
    <w:rsid w:val="009A70AD"/>
    <w:rsid w:val="009A7661"/>
    <w:rsid w:val="009A7868"/>
    <w:rsid w:val="009A78A8"/>
    <w:rsid w:val="009B0023"/>
    <w:rsid w:val="009B014F"/>
    <w:rsid w:val="009B0421"/>
    <w:rsid w:val="009B06D2"/>
    <w:rsid w:val="009B0D07"/>
    <w:rsid w:val="009B10C6"/>
    <w:rsid w:val="009B1222"/>
    <w:rsid w:val="009B1343"/>
    <w:rsid w:val="009B1667"/>
    <w:rsid w:val="009B1718"/>
    <w:rsid w:val="009B17B0"/>
    <w:rsid w:val="009B1A59"/>
    <w:rsid w:val="009B1C5D"/>
    <w:rsid w:val="009B2075"/>
    <w:rsid w:val="009B25DA"/>
    <w:rsid w:val="009B2653"/>
    <w:rsid w:val="009B2BAF"/>
    <w:rsid w:val="009B2C0A"/>
    <w:rsid w:val="009B2F65"/>
    <w:rsid w:val="009B334B"/>
    <w:rsid w:val="009B335A"/>
    <w:rsid w:val="009B346A"/>
    <w:rsid w:val="009B3625"/>
    <w:rsid w:val="009B3626"/>
    <w:rsid w:val="009B37E1"/>
    <w:rsid w:val="009B38AD"/>
    <w:rsid w:val="009B41F4"/>
    <w:rsid w:val="009B426A"/>
    <w:rsid w:val="009B4793"/>
    <w:rsid w:val="009B4A7D"/>
    <w:rsid w:val="009B4AEC"/>
    <w:rsid w:val="009B4C11"/>
    <w:rsid w:val="009B4CD0"/>
    <w:rsid w:val="009B4D5F"/>
    <w:rsid w:val="009B50D0"/>
    <w:rsid w:val="009B50D4"/>
    <w:rsid w:val="009B549B"/>
    <w:rsid w:val="009B56E5"/>
    <w:rsid w:val="009B57B1"/>
    <w:rsid w:val="009B5846"/>
    <w:rsid w:val="009B5EA6"/>
    <w:rsid w:val="009B6729"/>
    <w:rsid w:val="009B68F9"/>
    <w:rsid w:val="009B6A15"/>
    <w:rsid w:val="009B6A59"/>
    <w:rsid w:val="009B72E1"/>
    <w:rsid w:val="009B7346"/>
    <w:rsid w:val="009B734B"/>
    <w:rsid w:val="009B7363"/>
    <w:rsid w:val="009B7A99"/>
    <w:rsid w:val="009B7BC3"/>
    <w:rsid w:val="009B7E15"/>
    <w:rsid w:val="009B7FB1"/>
    <w:rsid w:val="009C00E7"/>
    <w:rsid w:val="009C018B"/>
    <w:rsid w:val="009C01FF"/>
    <w:rsid w:val="009C0256"/>
    <w:rsid w:val="009C0363"/>
    <w:rsid w:val="009C06EC"/>
    <w:rsid w:val="009C08DF"/>
    <w:rsid w:val="009C0C3F"/>
    <w:rsid w:val="009C130A"/>
    <w:rsid w:val="009C13CA"/>
    <w:rsid w:val="009C14BD"/>
    <w:rsid w:val="009C1993"/>
    <w:rsid w:val="009C19E2"/>
    <w:rsid w:val="009C1B60"/>
    <w:rsid w:val="009C2186"/>
    <w:rsid w:val="009C21A2"/>
    <w:rsid w:val="009C21A8"/>
    <w:rsid w:val="009C2537"/>
    <w:rsid w:val="009C2757"/>
    <w:rsid w:val="009C289C"/>
    <w:rsid w:val="009C2BC9"/>
    <w:rsid w:val="009C2CCD"/>
    <w:rsid w:val="009C2F40"/>
    <w:rsid w:val="009C32AE"/>
    <w:rsid w:val="009C32E2"/>
    <w:rsid w:val="009C341B"/>
    <w:rsid w:val="009C35EA"/>
    <w:rsid w:val="009C3820"/>
    <w:rsid w:val="009C400B"/>
    <w:rsid w:val="009C40F9"/>
    <w:rsid w:val="009C4407"/>
    <w:rsid w:val="009C45BB"/>
    <w:rsid w:val="009C473E"/>
    <w:rsid w:val="009C4830"/>
    <w:rsid w:val="009C4A2B"/>
    <w:rsid w:val="009C4B4E"/>
    <w:rsid w:val="009C4D31"/>
    <w:rsid w:val="009C4E6B"/>
    <w:rsid w:val="009C5530"/>
    <w:rsid w:val="009C5766"/>
    <w:rsid w:val="009C5B17"/>
    <w:rsid w:val="009C5D18"/>
    <w:rsid w:val="009C5DF8"/>
    <w:rsid w:val="009C5F50"/>
    <w:rsid w:val="009C5FFD"/>
    <w:rsid w:val="009C6090"/>
    <w:rsid w:val="009C63BF"/>
    <w:rsid w:val="009C6456"/>
    <w:rsid w:val="009C669B"/>
    <w:rsid w:val="009C6936"/>
    <w:rsid w:val="009C6AC6"/>
    <w:rsid w:val="009C6D1C"/>
    <w:rsid w:val="009C7018"/>
    <w:rsid w:val="009C7168"/>
    <w:rsid w:val="009C71D1"/>
    <w:rsid w:val="009C7204"/>
    <w:rsid w:val="009C7261"/>
    <w:rsid w:val="009C736D"/>
    <w:rsid w:val="009C737F"/>
    <w:rsid w:val="009C73FA"/>
    <w:rsid w:val="009C7472"/>
    <w:rsid w:val="009C767C"/>
    <w:rsid w:val="009C78F5"/>
    <w:rsid w:val="009C79D8"/>
    <w:rsid w:val="009C7A1B"/>
    <w:rsid w:val="009C7C9B"/>
    <w:rsid w:val="009C7D42"/>
    <w:rsid w:val="009D0043"/>
    <w:rsid w:val="009D00DC"/>
    <w:rsid w:val="009D040E"/>
    <w:rsid w:val="009D05E2"/>
    <w:rsid w:val="009D097C"/>
    <w:rsid w:val="009D09AA"/>
    <w:rsid w:val="009D0BFB"/>
    <w:rsid w:val="009D0F85"/>
    <w:rsid w:val="009D1269"/>
    <w:rsid w:val="009D12D8"/>
    <w:rsid w:val="009D143B"/>
    <w:rsid w:val="009D14A1"/>
    <w:rsid w:val="009D15A3"/>
    <w:rsid w:val="009D15B0"/>
    <w:rsid w:val="009D16DA"/>
    <w:rsid w:val="009D1AD6"/>
    <w:rsid w:val="009D1C52"/>
    <w:rsid w:val="009D1E5F"/>
    <w:rsid w:val="009D1F8D"/>
    <w:rsid w:val="009D2311"/>
    <w:rsid w:val="009D24ED"/>
    <w:rsid w:val="009D256F"/>
    <w:rsid w:val="009D2584"/>
    <w:rsid w:val="009D26E2"/>
    <w:rsid w:val="009D2AD5"/>
    <w:rsid w:val="009D2D2E"/>
    <w:rsid w:val="009D300F"/>
    <w:rsid w:val="009D3121"/>
    <w:rsid w:val="009D3254"/>
    <w:rsid w:val="009D3611"/>
    <w:rsid w:val="009D37C1"/>
    <w:rsid w:val="009D38C3"/>
    <w:rsid w:val="009D3C13"/>
    <w:rsid w:val="009D3CA5"/>
    <w:rsid w:val="009D3D7B"/>
    <w:rsid w:val="009D3ED9"/>
    <w:rsid w:val="009D3F7A"/>
    <w:rsid w:val="009D4B7B"/>
    <w:rsid w:val="009D4B90"/>
    <w:rsid w:val="009D4E88"/>
    <w:rsid w:val="009D4EE0"/>
    <w:rsid w:val="009D508F"/>
    <w:rsid w:val="009D55AA"/>
    <w:rsid w:val="009D55B9"/>
    <w:rsid w:val="009D5B29"/>
    <w:rsid w:val="009D5B49"/>
    <w:rsid w:val="009D5D74"/>
    <w:rsid w:val="009D5E6F"/>
    <w:rsid w:val="009D60ED"/>
    <w:rsid w:val="009D62DE"/>
    <w:rsid w:val="009D6664"/>
    <w:rsid w:val="009D66C1"/>
    <w:rsid w:val="009D6BB3"/>
    <w:rsid w:val="009D6F69"/>
    <w:rsid w:val="009D72D4"/>
    <w:rsid w:val="009D750A"/>
    <w:rsid w:val="009D7602"/>
    <w:rsid w:val="009D784A"/>
    <w:rsid w:val="009D7876"/>
    <w:rsid w:val="009D7884"/>
    <w:rsid w:val="009D7B7C"/>
    <w:rsid w:val="009D7F35"/>
    <w:rsid w:val="009E002C"/>
    <w:rsid w:val="009E0043"/>
    <w:rsid w:val="009E062A"/>
    <w:rsid w:val="009E0658"/>
    <w:rsid w:val="009E069B"/>
    <w:rsid w:val="009E06BD"/>
    <w:rsid w:val="009E092A"/>
    <w:rsid w:val="009E09E5"/>
    <w:rsid w:val="009E0AF0"/>
    <w:rsid w:val="009E0C0D"/>
    <w:rsid w:val="009E103D"/>
    <w:rsid w:val="009E10CD"/>
    <w:rsid w:val="009E12BE"/>
    <w:rsid w:val="009E199D"/>
    <w:rsid w:val="009E1C96"/>
    <w:rsid w:val="009E1F1B"/>
    <w:rsid w:val="009E1FEB"/>
    <w:rsid w:val="009E20A9"/>
    <w:rsid w:val="009E2280"/>
    <w:rsid w:val="009E242F"/>
    <w:rsid w:val="009E2445"/>
    <w:rsid w:val="009E2672"/>
    <w:rsid w:val="009E26CA"/>
    <w:rsid w:val="009E287F"/>
    <w:rsid w:val="009E2A96"/>
    <w:rsid w:val="009E2C0F"/>
    <w:rsid w:val="009E2CCC"/>
    <w:rsid w:val="009E2F8F"/>
    <w:rsid w:val="009E38DA"/>
    <w:rsid w:val="009E3962"/>
    <w:rsid w:val="009E3ADC"/>
    <w:rsid w:val="009E3C90"/>
    <w:rsid w:val="009E40E7"/>
    <w:rsid w:val="009E4224"/>
    <w:rsid w:val="009E4388"/>
    <w:rsid w:val="009E445A"/>
    <w:rsid w:val="009E44CE"/>
    <w:rsid w:val="009E5116"/>
    <w:rsid w:val="009E542B"/>
    <w:rsid w:val="009E562B"/>
    <w:rsid w:val="009E58BF"/>
    <w:rsid w:val="009E5ABF"/>
    <w:rsid w:val="009E5DD2"/>
    <w:rsid w:val="009E622C"/>
    <w:rsid w:val="009E62D3"/>
    <w:rsid w:val="009E6564"/>
    <w:rsid w:val="009E65A0"/>
    <w:rsid w:val="009E6696"/>
    <w:rsid w:val="009E67C2"/>
    <w:rsid w:val="009E6850"/>
    <w:rsid w:val="009E69D5"/>
    <w:rsid w:val="009E6AD9"/>
    <w:rsid w:val="009E6ADA"/>
    <w:rsid w:val="009E6BEA"/>
    <w:rsid w:val="009E6C2A"/>
    <w:rsid w:val="009E7139"/>
    <w:rsid w:val="009E76F0"/>
    <w:rsid w:val="009E77B7"/>
    <w:rsid w:val="009E7A6A"/>
    <w:rsid w:val="009E7B1C"/>
    <w:rsid w:val="009E7BA2"/>
    <w:rsid w:val="009E7C56"/>
    <w:rsid w:val="009F0031"/>
    <w:rsid w:val="009F0386"/>
    <w:rsid w:val="009F04D0"/>
    <w:rsid w:val="009F0684"/>
    <w:rsid w:val="009F088D"/>
    <w:rsid w:val="009F0D4F"/>
    <w:rsid w:val="009F1158"/>
    <w:rsid w:val="009F11EB"/>
    <w:rsid w:val="009F168B"/>
    <w:rsid w:val="009F19AE"/>
    <w:rsid w:val="009F1BC9"/>
    <w:rsid w:val="009F1C6A"/>
    <w:rsid w:val="009F1D02"/>
    <w:rsid w:val="009F2062"/>
    <w:rsid w:val="009F2150"/>
    <w:rsid w:val="009F2465"/>
    <w:rsid w:val="009F2724"/>
    <w:rsid w:val="009F2750"/>
    <w:rsid w:val="009F2886"/>
    <w:rsid w:val="009F2B81"/>
    <w:rsid w:val="009F2CAB"/>
    <w:rsid w:val="009F2DFC"/>
    <w:rsid w:val="009F3029"/>
    <w:rsid w:val="009F31AE"/>
    <w:rsid w:val="009F34F5"/>
    <w:rsid w:val="009F3536"/>
    <w:rsid w:val="009F3B49"/>
    <w:rsid w:val="009F3DCF"/>
    <w:rsid w:val="009F3FB2"/>
    <w:rsid w:val="009F3FDB"/>
    <w:rsid w:val="009F430A"/>
    <w:rsid w:val="009F43CF"/>
    <w:rsid w:val="009F483D"/>
    <w:rsid w:val="009F498D"/>
    <w:rsid w:val="009F49A6"/>
    <w:rsid w:val="009F4B8C"/>
    <w:rsid w:val="009F4D5D"/>
    <w:rsid w:val="009F526E"/>
    <w:rsid w:val="009F5539"/>
    <w:rsid w:val="009F555A"/>
    <w:rsid w:val="009F57F9"/>
    <w:rsid w:val="009F5A9A"/>
    <w:rsid w:val="009F5FAE"/>
    <w:rsid w:val="009F5FD1"/>
    <w:rsid w:val="009F6028"/>
    <w:rsid w:val="009F6073"/>
    <w:rsid w:val="009F6241"/>
    <w:rsid w:val="009F64BA"/>
    <w:rsid w:val="009F64BB"/>
    <w:rsid w:val="009F67E6"/>
    <w:rsid w:val="009F69FA"/>
    <w:rsid w:val="009F6B5B"/>
    <w:rsid w:val="009F6E8C"/>
    <w:rsid w:val="009F701E"/>
    <w:rsid w:val="009F7186"/>
    <w:rsid w:val="009F73A3"/>
    <w:rsid w:val="009F762C"/>
    <w:rsid w:val="009F7A6F"/>
    <w:rsid w:val="009F7BF0"/>
    <w:rsid w:val="00A00236"/>
    <w:rsid w:val="00A00C51"/>
    <w:rsid w:val="00A00C5B"/>
    <w:rsid w:val="00A00D81"/>
    <w:rsid w:val="00A00F10"/>
    <w:rsid w:val="00A0115C"/>
    <w:rsid w:val="00A014AE"/>
    <w:rsid w:val="00A01520"/>
    <w:rsid w:val="00A017B3"/>
    <w:rsid w:val="00A01D49"/>
    <w:rsid w:val="00A01E43"/>
    <w:rsid w:val="00A02201"/>
    <w:rsid w:val="00A024F1"/>
    <w:rsid w:val="00A0258C"/>
    <w:rsid w:val="00A025AD"/>
    <w:rsid w:val="00A02A22"/>
    <w:rsid w:val="00A02A95"/>
    <w:rsid w:val="00A02DCF"/>
    <w:rsid w:val="00A02EBB"/>
    <w:rsid w:val="00A02F4A"/>
    <w:rsid w:val="00A03258"/>
    <w:rsid w:val="00A03275"/>
    <w:rsid w:val="00A03819"/>
    <w:rsid w:val="00A03A20"/>
    <w:rsid w:val="00A03BEA"/>
    <w:rsid w:val="00A03C72"/>
    <w:rsid w:val="00A03CDE"/>
    <w:rsid w:val="00A03DC4"/>
    <w:rsid w:val="00A03F29"/>
    <w:rsid w:val="00A040B4"/>
    <w:rsid w:val="00A0454B"/>
    <w:rsid w:val="00A04654"/>
    <w:rsid w:val="00A046D9"/>
    <w:rsid w:val="00A04791"/>
    <w:rsid w:val="00A048A9"/>
    <w:rsid w:val="00A048C6"/>
    <w:rsid w:val="00A04A18"/>
    <w:rsid w:val="00A04AD4"/>
    <w:rsid w:val="00A04BDA"/>
    <w:rsid w:val="00A04CD2"/>
    <w:rsid w:val="00A04D17"/>
    <w:rsid w:val="00A050C1"/>
    <w:rsid w:val="00A050F8"/>
    <w:rsid w:val="00A0525C"/>
    <w:rsid w:val="00A052C9"/>
    <w:rsid w:val="00A052F3"/>
    <w:rsid w:val="00A0544F"/>
    <w:rsid w:val="00A054B0"/>
    <w:rsid w:val="00A0584A"/>
    <w:rsid w:val="00A0599A"/>
    <w:rsid w:val="00A059B2"/>
    <w:rsid w:val="00A05A92"/>
    <w:rsid w:val="00A05B99"/>
    <w:rsid w:val="00A05DB4"/>
    <w:rsid w:val="00A060FD"/>
    <w:rsid w:val="00A061A5"/>
    <w:rsid w:val="00A065D0"/>
    <w:rsid w:val="00A0685F"/>
    <w:rsid w:val="00A06A00"/>
    <w:rsid w:val="00A06C8E"/>
    <w:rsid w:val="00A06E12"/>
    <w:rsid w:val="00A06E96"/>
    <w:rsid w:val="00A06EF3"/>
    <w:rsid w:val="00A06FBB"/>
    <w:rsid w:val="00A06FBE"/>
    <w:rsid w:val="00A07186"/>
    <w:rsid w:val="00A07215"/>
    <w:rsid w:val="00A073D6"/>
    <w:rsid w:val="00A07469"/>
    <w:rsid w:val="00A07E7F"/>
    <w:rsid w:val="00A07FF9"/>
    <w:rsid w:val="00A1046B"/>
    <w:rsid w:val="00A105B0"/>
    <w:rsid w:val="00A10A82"/>
    <w:rsid w:val="00A10F59"/>
    <w:rsid w:val="00A10FC3"/>
    <w:rsid w:val="00A11141"/>
    <w:rsid w:val="00A11525"/>
    <w:rsid w:val="00A117B3"/>
    <w:rsid w:val="00A1181B"/>
    <w:rsid w:val="00A11921"/>
    <w:rsid w:val="00A11A53"/>
    <w:rsid w:val="00A11AEF"/>
    <w:rsid w:val="00A11C4C"/>
    <w:rsid w:val="00A11E40"/>
    <w:rsid w:val="00A11F9C"/>
    <w:rsid w:val="00A1202B"/>
    <w:rsid w:val="00A120F5"/>
    <w:rsid w:val="00A12379"/>
    <w:rsid w:val="00A12617"/>
    <w:rsid w:val="00A12683"/>
    <w:rsid w:val="00A126AD"/>
    <w:rsid w:val="00A126F1"/>
    <w:rsid w:val="00A12835"/>
    <w:rsid w:val="00A128AE"/>
    <w:rsid w:val="00A12955"/>
    <w:rsid w:val="00A12A87"/>
    <w:rsid w:val="00A12B60"/>
    <w:rsid w:val="00A12E4F"/>
    <w:rsid w:val="00A13087"/>
    <w:rsid w:val="00A130E3"/>
    <w:rsid w:val="00A13117"/>
    <w:rsid w:val="00A1333D"/>
    <w:rsid w:val="00A138AC"/>
    <w:rsid w:val="00A138F5"/>
    <w:rsid w:val="00A13BF1"/>
    <w:rsid w:val="00A13CB0"/>
    <w:rsid w:val="00A14142"/>
    <w:rsid w:val="00A14305"/>
    <w:rsid w:val="00A14473"/>
    <w:rsid w:val="00A145E3"/>
    <w:rsid w:val="00A14648"/>
    <w:rsid w:val="00A1467F"/>
    <w:rsid w:val="00A14700"/>
    <w:rsid w:val="00A14A9C"/>
    <w:rsid w:val="00A14BC9"/>
    <w:rsid w:val="00A14E20"/>
    <w:rsid w:val="00A14EEF"/>
    <w:rsid w:val="00A151CF"/>
    <w:rsid w:val="00A15BA7"/>
    <w:rsid w:val="00A1627A"/>
    <w:rsid w:val="00A1638E"/>
    <w:rsid w:val="00A165CC"/>
    <w:rsid w:val="00A165F5"/>
    <w:rsid w:val="00A1691B"/>
    <w:rsid w:val="00A169CE"/>
    <w:rsid w:val="00A16A78"/>
    <w:rsid w:val="00A16C1A"/>
    <w:rsid w:val="00A16D50"/>
    <w:rsid w:val="00A16DEB"/>
    <w:rsid w:val="00A1710D"/>
    <w:rsid w:val="00A1716B"/>
    <w:rsid w:val="00A17578"/>
    <w:rsid w:val="00A1771F"/>
    <w:rsid w:val="00A17C3A"/>
    <w:rsid w:val="00A17D85"/>
    <w:rsid w:val="00A17E7B"/>
    <w:rsid w:val="00A17F1C"/>
    <w:rsid w:val="00A17FCE"/>
    <w:rsid w:val="00A17FF9"/>
    <w:rsid w:val="00A20053"/>
    <w:rsid w:val="00A20779"/>
    <w:rsid w:val="00A20B4F"/>
    <w:rsid w:val="00A20D65"/>
    <w:rsid w:val="00A21480"/>
    <w:rsid w:val="00A215AC"/>
    <w:rsid w:val="00A21762"/>
    <w:rsid w:val="00A2180F"/>
    <w:rsid w:val="00A21A0A"/>
    <w:rsid w:val="00A21B29"/>
    <w:rsid w:val="00A21B51"/>
    <w:rsid w:val="00A21B88"/>
    <w:rsid w:val="00A21BD3"/>
    <w:rsid w:val="00A21CE6"/>
    <w:rsid w:val="00A21D80"/>
    <w:rsid w:val="00A21E84"/>
    <w:rsid w:val="00A21E8F"/>
    <w:rsid w:val="00A22101"/>
    <w:rsid w:val="00A2210B"/>
    <w:rsid w:val="00A2218A"/>
    <w:rsid w:val="00A22223"/>
    <w:rsid w:val="00A223B9"/>
    <w:rsid w:val="00A22527"/>
    <w:rsid w:val="00A227A2"/>
    <w:rsid w:val="00A227DD"/>
    <w:rsid w:val="00A228BC"/>
    <w:rsid w:val="00A229D4"/>
    <w:rsid w:val="00A22C48"/>
    <w:rsid w:val="00A22F7B"/>
    <w:rsid w:val="00A23271"/>
    <w:rsid w:val="00A2337D"/>
    <w:rsid w:val="00A23381"/>
    <w:rsid w:val="00A233E6"/>
    <w:rsid w:val="00A2343A"/>
    <w:rsid w:val="00A23B2A"/>
    <w:rsid w:val="00A23C4A"/>
    <w:rsid w:val="00A23C81"/>
    <w:rsid w:val="00A23E88"/>
    <w:rsid w:val="00A23FCB"/>
    <w:rsid w:val="00A23FD7"/>
    <w:rsid w:val="00A24832"/>
    <w:rsid w:val="00A24880"/>
    <w:rsid w:val="00A24938"/>
    <w:rsid w:val="00A24D23"/>
    <w:rsid w:val="00A25026"/>
    <w:rsid w:val="00A251D2"/>
    <w:rsid w:val="00A253B8"/>
    <w:rsid w:val="00A25563"/>
    <w:rsid w:val="00A2560B"/>
    <w:rsid w:val="00A256A7"/>
    <w:rsid w:val="00A256BE"/>
    <w:rsid w:val="00A257A6"/>
    <w:rsid w:val="00A263AD"/>
    <w:rsid w:val="00A2661E"/>
    <w:rsid w:val="00A26630"/>
    <w:rsid w:val="00A269EA"/>
    <w:rsid w:val="00A26CD3"/>
    <w:rsid w:val="00A2708C"/>
    <w:rsid w:val="00A27506"/>
    <w:rsid w:val="00A27925"/>
    <w:rsid w:val="00A2798A"/>
    <w:rsid w:val="00A27B19"/>
    <w:rsid w:val="00A27BA1"/>
    <w:rsid w:val="00A27D37"/>
    <w:rsid w:val="00A301D3"/>
    <w:rsid w:val="00A30328"/>
    <w:rsid w:val="00A30366"/>
    <w:rsid w:val="00A3049A"/>
    <w:rsid w:val="00A307DE"/>
    <w:rsid w:val="00A30C52"/>
    <w:rsid w:val="00A30E10"/>
    <w:rsid w:val="00A30F0E"/>
    <w:rsid w:val="00A31293"/>
    <w:rsid w:val="00A3143B"/>
    <w:rsid w:val="00A32198"/>
    <w:rsid w:val="00A321E4"/>
    <w:rsid w:val="00A32277"/>
    <w:rsid w:val="00A325A7"/>
    <w:rsid w:val="00A325CF"/>
    <w:rsid w:val="00A327BE"/>
    <w:rsid w:val="00A32BC0"/>
    <w:rsid w:val="00A32BCD"/>
    <w:rsid w:val="00A32EB7"/>
    <w:rsid w:val="00A32EB8"/>
    <w:rsid w:val="00A331FE"/>
    <w:rsid w:val="00A3364F"/>
    <w:rsid w:val="00A33716"/>
    <w:rsid w:val="00A3376F"/>
    <w:rsid w:val="00A3394B"/>
    <w:rsid w:val="00A339AC"/>
    <w:rsid w:val="00A33A9E"/>
    <w:rsid w:val="00A3408A"/>
    <w:rsid w:val="00A340A0"/>
    <w:rsid w:val="00A34178"/>
    <w:rsid w:val="00A34331"/>
    <w:rsid w:val="00A347A2"/>
    <w:rsid w:val="00A34C90"/>
    <w:rsid w:val="00A34F18"/>
    <w:rsid w:val="00A34FA1"/>
    <w:rsid w:val="00A351E7"/>
    <w:rsid w:val="00A35264"/>
    <w:rsid w:val="00A35364"/>
    <w:rsid w:val="00A35477"/>
    <w:rsid w:val="00A3561E"/>
    <w:rsid w:val="00A358AE"/>
    <w:rsid w:val="00A35A4A"/>
    <w:rsid w:val="00A35D73"/>
    <w:rsid w:val="00A35E6F"/>
    <w:rsid w:val="00A35F93"/>
    <w:rsid w:val="00A361CC"/>
    <w:rsid w:val="00A36569"/>
    <w:rsid w:val="00A36761"/>
    <w:rsid w:val="00A36803"/>
    <w:rsid w:val="00A36B2F"/>
    <w:rsid w:val="00A36EB5"/>
    <w:rsid w:val="00A36FC1"/>
    <w:rsid w:val="00A37220"/>
    <w:rsid w:val="00A3725E"/>
    <w:rsid w:val="00A373E9"/>
    <w:rsid w:val="00A37418"/>
    <w:rsid w:val="00A37A47"/>
    <w:rsid w:val="00A37B7C"/>
    <w:rsid w:val="00A37BF6"/>
    <w:rsid w:val="00A37CAE"/>
    <w:rsid w:val="00A40C5E"/>
    <w:rsid w:val="00A40EF9"/>
    <w:rsid w:val="00A40F4B"/>
    <w:rsid w:val="00A4141C"/>
    <w:rsid w:val="00A414ED"/>
    <w:rsid w:val="00A417CA"/>
    <w:rsid w:val="00A41AA3"/>
    <w:rsid w:val="00A4231B"/>
    <w:rsid w:val="00A424D9"/>
    <w:rsid w:val="00A4250A"/>
    <w:rsid w:val="00A425FC"/>
    <w:rsid w:val="00A427D5"/>
    <w:rsid w:val="00A42A30"/>
    <w:rsid w:val="00A42E26"/>
    <w:rsid w:val="00A42FBF"/>
    <w:rsid w:val="00A431D0"/>
    <w:rsid w:val="00A4377A"/>
    <w:rsid w:val="00A438D8"/>
    <w:rsid w:val="00A43EE9"/>
    <w:rsid w:val="00A441D8"/>
    <w:rsid w:val="00A446F0"/>
    <w:rsid w:val="00A448C0"/>
    <w:rsid w:val="00A449BD"/>
    <w:rsid w:val="00A44A22"/>
    <w:rsid w:val="00A44A65"/>
    <w:rsid w:val="00A44AF7"/>
    <w:rsid w:val="00A44B41"/>
    <w:rsid w:val="00A44B6C"/>
    <w:rsid w:val="00A44FA5"/>
    <w:rsid w:val="00A4507B"/>
    <w:rsid w:val="00A453FF"/>
    <w:rsid w:val="00A45798"/>
    <w:rsid w:val="00A45CB0"/>
    <w:rsid w:val="00A45F8F"/>
    <w:rsid w:val="00A45FCD"/>
    <w:rsid w:val="00A4612B"/>
    <w:rsid w:val="00A46781"/>
    <w:rsid w:val="00A469D0"/>
    <w:rsid w:val="00A46AD9"/>
    <w:rsid w:val="00A46AEA"/>
    <w:rsid w:val="00A46E06"/>
    <w:rsid w:val="00A471AE"/>
    <w:rsid w:val="00A47478"/>
    <w:rsid w:val="00A474BA"/>
    <w:rsid w:val="00A47684"/>
    <w:rsid w:val="00A47B90"/>
    <w:rsid w:val="00A47BA5"/>
    <w:rsid w:val="00A47EF2"/>
    <w:rsid w:val="00A50194"/>
    <w:rsid w:val="00A50339"/>
    <w:rsid w:val="00A5084A"/>
    <w:rsid w:val="00A508DC"/>
    <w:rsid w:val="00A50AC0"/>
    <w:rsid w:val="00A50D1D"/>
    <w:rsid w:val="00A50DE5"/>
    <w:rsid w:val="00A50F9D"/>
    <w:rsid w:val="00A5101E"/>
    <w:rsid w:val="00A512FC"/>
    <w:rsid w:val="00A51383"/>
    <w:rsid w:val="00A51530"/>
    <w:rsid w:val="00A51902"/>
    <w:rsid w:val="00A51B63"/>
    <w:rsid w:val="00A51C86"/>
    <w:rsid w:val="00A51D75"/>
    <w:rsid w:val="00A51D80"/>
    <w:rsid w:val="00A52287"/>
    <w:rsid w:val="00A526A6"/>
    <w:rsid w:val="00A528D2"/>
    <w:rsid w:val="00A52A65"/>
    <w:rsid w:val="00A52B1E"/>
    <w:rsid w:val="00A52D24"/>
    <w:rsid w:val="00A52E74"/>
    <w:rsid w:val="00A52F01"/>
    <w:rsid w:val="00A5302C"/>
    <w:rsid w:val="00A532FB"/>
    <w:rsid w:val="00A5331C"/>
    <w:rsid w:val="00A53332"/>
    <w:rsid w:val="00A53479"/>
    <w:rsid w:val="00A53498"/>
    <w:rsid w:val="00A53696"/>
    <w:rsid w:val="00A53721"/>
    <w:rsid w:val="00A539F3"/>
    <w:rsid w:val="00A53AB9"/>
    <w:rsid w:val="00A53B22"/>
    <w:rsid w:val="00A53B3C"/>
    <w:rsid w:val="00A53D19"/>
    <w:rsid w:val="00A53DF8"/>
    <w:rsid w:val="00A53E9C"/>
    <w:rsid w:val="00A53F8E"/>
    <w:rsid w:val="00A53F93"/>
    <w:rsid w:val="00A5436F"/>
    <w:rsid w:val="00A544AD"/>
    <w:rsid w:val="00A545C6"/>
    <w:rsid w:val="00A546A6"/>
    <w:rsid w:val="00A54974"/>
    <w:rsid w:val="00A54B38"/>
    <w:rsid w:val="00A54C6B"/>
    <w:rsid w:val="00A54D6E"/>
    <w:rsid w:val="00A54DB6"/>
    <w:rsid w:val="00A55467"/>
    <w:rsid w:val="00A555CF"/>
    <w:rsid w:val="00A555D1"/>
    <w:rsid w:val="00A5580C"/>
    <w:rsid w:val="00A55AFF"/>
    <w:rsid w:val="00A55C1A"/>
    <w:rsid w:val="00A55F47"/>
    <w:rsid w:val="00A56251"/>
    <w:rsid w:val="00A562BE"/>
    <w:rsid w:val="00A562C2"/>
    <w:rsid w:val="00A563E6"/>
    <w:rsid w:val="00A5654A"/>
    <w:rsid w:val="00A568A7"/>
    <w:rsid w:val="00A56BB0"/>
    <w:rsid w:val="00A56DB3"/>
    <w:rsid w:val="00A56E7C"/>
    <w:rsid w:val="00A56F00"/>
    <w:rsid w:val="00A57044"/>
    <w:rsid w:val="00A571A3"/>
    <w:rsid w:val="00A572B7"/>
    <w:rsid w:val="00A57370"/>
    <w:rsid w:val="00A5737E"/>
    <w:rsid w:val="00A573FF"/>
    <w:rsid w:val="00A5786C"/>
    <w:rsid w:val="00A578F5"/>
    <w:rsid w:val="00A57BFB"/>
    <w:rsid w:val="00A605D5"/>
    <w:rsid w:val="00A60709"/>
    <w:rsid w:val="00A6071F"/>
    <w:rsid w:val="00A60837"/>
    <w:rsid w:val="00A608A1"/>
    <w:rsid w:val="00A608E4"/>
    <w:rsid w:val="00A60ADB"/>
    <w:rsid w:val="00A610CC"/>
    <w:rsid w:val="00A610F0"/>
    <w:rsid w:val="00A61141"/>
    <w:rsid w:val="00A61B8A"/>
    <w:rsid w:val="00A61E79"/>
    <w:rsid w:val="00A61EA4"/>
    <w:rsid w:val="00A62050"/>
    <w:rsid w:val="00A62303"/>
    <w:rsid w:val="00A6262A"/>
    <w:rsid w:val="00A62646"/>
    <w:rsid w:val="00A628EB"/>
    <w:rsid w:val="00A62928"/>
    <w:rsid w:val="00A62C49"/>
    <w:rsid w:val="00A62EFE"/>
    <w:rsid w:val="00A6306E"/>
    <w:rsid w:val="00A6324E"/>
    <w:rsid w:val="00A632D2"/>
    <w:rsid w:val="00A633CF"/>
    <w:rsid w:val="00A63758"/>
    <w:rsid w:val="00A63929"/>
    <w:rsid w:val="00A63A9A"/>
    <w:rsid w:val="00A63B0D"/>
    <w:rsid w:val="00A63B71"/>
    <w:rsid w:val="00A63D63"/>
    <w:rsid w:val="00A64379"/>
    <w:rsid w:val="00A643E5"/>
    <w:rsid w:val="00A64582"/>
    <w:rsid w:val="00A645B5"/>
    <w:rsid w:val="00A64854"/>
    <w:rsid w:val="00A648A2"/>
    <w:rsid w:val="00A649D8"/>
    <w:rsid w:val="00A64A34"/>
    <w:rsid w:val="00A64C2F"/>
    <w:rsid w:val="00A64E9F"/>
    <w:rsid w:val="00A64F4C"/>
    <w:rsid w:val="00A651A6"/>
    <w:rsid w:val="00A651DA"/>
    <w:rsid w:val="00A651F2"/>
    <w:rsid w:val="00A654E9"/>
    <w:rsid w:val="00A6559E"/>
    <w:rsid w:val="00A65662"/>
    <w:rsid w:val="00A65BDC"/>
    <w:rsid w:val="00A662C8"/>
    <w:rsid w:val="00A663AA"/>
    <w:rsid w:val="00A66851"/>
    <w:rsid w:val="00A669B9"/>
    <w:rsid w:val="00A669D1"/>
    <w:rsid w:val="00A66ACB"/>
    <w:rsid w:val="00A66B97"/>
    <w:rsid w:val="00A66BEE"/>
    <w:rsid w:val="00A66CB8"/>
    <w:rsid w:val="00A66CDC"/>
    <w:rsid w:val="00A66F47"/>
    <w:rsid w:val="00A67385"/>
    <w:rsid w:val="00A673DB"/>
    <w:rsid w:val="00A678BD"/>
    <w:rsid w:val="00A67938"/>
    <w:rsid w:val="00A679D8"/>
    <w:rsid w:val="00A67B73"/>
    <w:rsid w:val="00A67CB0"/>
    <w:rsid w:val="00A67E30"/>
    <w:rsid w:val="00A67E47"/>
    <w:rsid w:val="00A67F48"/>
    <w:rsid w:val="00A7008E"/>
    <w:rsid w:val="00A70342"/>
    <w:rsid w:val="00A70498"/>
    <w:rsid w:val="00A70643"/>
    <w:rsid w:val="00A70777"/>
    <w:rsid w:val="00A70AA7"/>
    <w:rsid w:val="00A70D18"/>
    <w:rsid w:val="00A70DDD"/>
    <w:rsid w:val="00A70E9C"/>
    <w:rsid w:val="00A7128E"/>
    <w:rsid w:val="00A71598"/>
    <w:rsid w:val="00A715F2"/>
    <w:rsid w:val="00A7173F"/>
    <w:rsid w:val="00A717C7"/>
    <w:rsid w:val="00A7186D"/>
    <w:rsid w:val="00A7190A"/>
    <w:rsid w:val="00A71A55"/>
    <w:rsid w:val="00A71BA0"/>
    <w:rsid w:val="00A71D3C"/>
    <w:rsid w:val="00A71F14"/>
    <w:rsid w:val="00A71F48"/>
    <w:rsid w:val="00A721C1"/>
    <w:rsid w:val="00A72354"/>
    <w:rsid w:val="00A723D0"/>
    <w:rsid w:val="00A723D4"/>
    <w:rsid w:val="00A727C0"/>
    <w:rsid w:val="00A728AF"/>
    <w:rsid w:val="00A729E0"/>
    <w:rsid w:val="00A72B84"/>
    <w:rsid w:val="00A72CB7"/>
    <w:rsid w:val="00A72F4E"/>
    <w:rsid w:val="00A731A4"/>
    <w:rsid w:val="00A7333E"/>
    <w:rsid w:val="00A73434"/>
    <w:rsid w:val="00A734F9"/>
    <w:rsid w:val="00A73C17"/>
    <w:rsid w:val="00A73D2D"/>
    <w:rsid w:val="00A74432"/>
    <w:rsid w:val="00A7461E"/>
    <w:rsid w:val="00A74709"/>
    <w:rsid w:val="00A74BC1"/>
    <w:rsid w:val="00A74E91"/>
    <w:rsid w:val="00A74EE5"/>
    <w:rsid w:val="00A74FB3"/>
    <w:rsid w:val="00A7554A"/>
    <w:rsid w:val="00A7581D"/>
    <w:rsid w:val="00A7594B"/>
    <w:rsid w:val="00A75A13"/>
    <w:rsid w:val="00A75EB8"/>
    <w:rsid w:val="00A75F7B"/>
    <w:rsid w:val="00A761B3"/>
    <w:rsid w:val="00A76245"/>
    <w:rsid w:val="00A76265"/>
    <w:rsid w:val="00A76294"/>
    <w:rsid w:val="00A76466"/>
    <w:rsid w:val="00A765A3"/>
    <w:rsid w:val="00A76799"/>
    <w:rsid w:val="00A769E5"/>
    <w:rsid w:val="00A76D34"/>
    <w:rsid w:val="00A76D49"/>
    <w:rsid w:val="00A76D4A"/>
    <w:rsid w:val="00A76D54"/>
    <w:rsid w:val="00A77264"/>
    <w:rsid w:val="00A77420"/>
    <w:rsid w:val="00A7755C"/>
    <w:rsid w:val="00A777C7"/>
    <w:rsid w:val="00A7782D"/>
    <w:rsid w:val="00A77E8C"/>
    <w:rsid w:val="00A77EDF"/>
    <w:rsid w:val="00A80130"/>
    <w:rsid w:val="00A808F9"/>
    <w:rsid w:val="00A81447"/>
    <w:rsid w:val="00A81568"/>
    <w:rsid w:val="00A81572"/>
    <w:rsid w:val="00A81648"/>
    <w:rsid w:val="00A818BE"/>
    <w:rsid w:val="00A81A49"/>
    <w:rsid w:val="00A81BCF"/>
    <w:rsid w:val="00A81CCB"/>
    <w:rsid w:val="00A81EFF"/>
    <w:rsid w:val="00A82094"/>
    <w:rsid w:val="00A825BB"/>
    <w:rsid w:val="00A82695"/>
    <w:rsid w:val="00A82746"/>
    <w:rsid w:val="00A82A3D"/>
    <w:rsid w:val="00A82BCD"/>
    <w:rsid w:val="00A82CB1"/>
    <w:rsid w:val="00A82CCA"/>
    <w:rsid w:val="00A82CF8"/>
    <w:rsid w:val="00A82DC6"/>
    <w:rsid w:val="00A82E02"/>
    <w:rsid w:val="00A832EE"/>
    <w:rsid w:val="00A83388"/>
    <w:rsid w:val="00A835C7"/>
    <w:rsid w:val="00A836EE"/>
    <w:rsid w:val="00A83B27"/>
    <w:rsid w:val="00A83F54"/>
    <w:rsid w:val="00A84142"/>
    <w:rsid w:val="00A84320"/>
    <w:rsid w:val="00A84374"/>
    <w:rsid w:val="00A84B90"/>
    <w:rsid w:val="00A84C23"/>
    <w:rsid w:val="00A84F39"/>
    <w:rsid w:val="00A85029"/>
    <w:rsid w:val="00A85072"/>
    <w:rsid w:val="00A852B0"/>
    <w:rsid w:val="00A85549"/>
    <w:rsid w:val="00A8585D"/>
    <w:rsid w:val="00A85D23"/>
    <w:rsid w:val="00A85D82"/>
    <w:rsid w:val="00A85DBE"/>
    <w:rsid w:val="00A85DF3"/>
    <w:rsid w:val="00A86072"/>
    <w:rsid w:val="00A865D6"/>
    <w:rsid w:val="00A86699"/>
    <w:rsid w:val="00A8677F"/>
    <w:rsid w:val="00A86A31"/>
    <w:rsid w:val="00A86C1E"/>
    <w:rsid w:val="00A86C31"/>
    <w:rsid w:val="00A86C66"/>
    <w:rsid w:val="00A86D1E"/>
    <w:rsid w:val="00A86DD3"/>
    <w:rsid w:val="00A86F25"/>
    <w:rsid w:val="00A8700A"/>
    <w:rsid w:val="00A873C6"/>
    <w:rsid w:val="00A875C1"/>
    <w:rsid w:val="00A87870"/>
    <w:rsid w:val="00A87967"/>
    <w:rsid w:val="00A87AED"/>
    <w:rsid w:val="00A87EDA"/>
    <w:rsid w:val="00A90361"/>
    <w:rsid w:val="00A90549"/>
    <w:rsid w:val="00A905A9"/>
    <w:rsid w:val="00A907CA"/>
    <w:rsid w:val="00A9081A"/>
    <w:rsid w:val="00A90A03"/>
    <w:rsid w:val="00A90CA1"/>
    <w:rsid w:val="00A91020"/>
    <w:rsid w:val="00A910A8"/>
    <w:rsid w:val="00A91122"/>
    <w:rsid w:val="00A9117C"/>
    <w:rsid w:val="00A914C5"/>
    <w:rsid w:val="00A916B1"/>
    <w:rsid w:val="00A918B7"/>
    <w:rsid w:val="00A91993"/>
    <w:rsid w:val="00A919B6"/>
    <w:rsid w:val="00A91ED3"/>
    <w:rsid w:val="00A9237E"/>
    <w:rsid w:val="00A92679"/>
    <w:rsid w:val="00A927D9"/>
    <w:rsid w:val="00A92C75"/>
    <w:rsid w:val="00A930F7"/>
    <w:rsid w:val="00A9335A"/>
    <w:rsid w:val="00A93567"/>
    <w:rsid w:val="00A93B3A"/>
    <w:rsid w:val="00A93B75"/>
    <w:rsid w:val="00A93B7B"/>
    <w:rsid w:val="00A94040"/>
    <w:rsid w:val="00A9428F"/>
    <w:rsid w:val="00A94340"/>
    <w:rsid w:val="00A9483D"/>
    <w:rsid w:val="00A949B8"/>
    <w:rsid w:val="00A94B50"/>
    <w:rsid w:val="00A94BC9"/>
    <w:rsid w:val="00A94D05"/>
    <w:rsid w:val="00A94F19"/>
    <w:rsid w:val="00A95647"/>
    <w:rsid w:val="00A956D2"/>
    <w:rsid w:val="00A95AF2"/>
    <w:rsid w:val="00A95CA6"/>
    <w:rsid w:val="00A95EFF"/>
    <w:rsid w:val="00A95F38"/>
    <w:rsid w:val="00A96475"/>
    <w:rsid w:val="00A9671D"/>
    <w:rsid w:val="00A96753"/>
    <w:rsid w:val="00A96805"/>
    <w:rsid w:val="00A96853"/>
    <w:rsid w:val="00A96AD0"/>
    <w:rsid w:val="00A97249"/>
    <w:rsid w:val="00A9729C"/>
    <w:rsid w:val="00A9750E"/>
    <w:rsid w:val="00A976BD"/>
    <w:rsid w:val="00A97724"/>
    <w:rsid w:val="00A97CF4"/>
    <w:rsid w:val="00A97D72"/>
    <w:rsid w:val="00AA0222"/>
    <w:rsid w:val="00AA024F"/>
    <w:rsid w:val="00AA0316"/>
    <w:rsid w:val="00AA0708"/>
    <w:rsid w:val="00AA0725"/>
    <w:rsid w:val="00AA0AE4"/>
    <w:rsid w:val="00AA0C5A"/>
    <w:rsid w:val="00AA0DCE"/>
    <w:rsid w:val="00AA1360"/>
    <w:rsid w:val="00AA14C2"/>
    <w:rsid w:val="00AA1711"/>
    <w:rsid w:val="00AA1954"/>
    <w:rsid w:val="00AA1CCE"/>
    <w:rsid w:val="00AA1ED7"/>
    <w:rsid w:val="00AA1EE4"/>
    <w:rsid w:val="00AA1F59"/>
    <w:rsid w:val="00AA2071"/>
    <w:rsid w:val="00AA21F8"/>
    <w:rsid w:val="00AA250E"/>
    <w:rsid w:val="00AA29DF"/>
    <w:rsid w:val="00AA2D02"/>
    <w:rsid w:val="00AA31CB"/>
    <w:rsid w:val="00AA351B"/>
    <w:rsid w:val="00AA37AD"/>
    <w:rsid w:val="00AA3B96"/>
    <w:rsid w:val="00AA3D06"/>
    <w:rsid w:val="00AA4042"/>
    <w:rsid w:val="00AA42E8"/>
    <w:rsid w:val="00AA446A"/>
    <w:rsid w:val="00AA44D9"/>
    <w:rsid w:val="00AA450F"/>
    <w:rsid w:val="00AA4673"/>
    <w:rsid w:val="00AA46A1"/>
    <w:rsid w:val="00AA512D"/>
    <w:rsid w:val="00AA5343"/>
    <w:rsid w:val="00AA5358"/>
    <w:rsid w:val="00AA53B2"/>
    <w:rsid w:val="00AA5499"/>
    <w:rsid w:val="00AA58A8"/>
    <w:rsid w:val="00AA5906"/>
    <w:rsid w:val="00AA5985"/>
    <w:rsid w:val="00AA5A2B"/>
    <w:rsid w:val="00AA5C76"/>
    <w:rsid w:val="00AA5D7F"/>
    <w:rsid w:val="00AA62F6"/>
    <w:rsid w:val="00AA6543"/>
    <w:rsid w:val="00AA6B29"/>
    <w:rsid w:val="00AA6F55"/>
    <w:rsid w:val="00AA7319"/>
    <w:rsid w:val="00AA7328"/>
    <w:rsid w:val="00AA73A3"/>
    <w:rsid w:val="00AA7502"/>
    <w:rsid w:val="00AA767E"/>
    <w:rsid w:val="00AA7ABD"/>
    <w:rsid w:val="00AA7D4F"/>
    <w:rsid w:val="00AA7E57"/>
    <w:rsid w:val="00AB0111"/>
    <w:rsid w:val="00AB018B"/>
    <w:rsid w:val="00AB0795"/>
    <w:rsid w:val="00AB08DD"/>
    <w:rsid w:val="00AB090C"/>
    <w:rsid w:val="00AB0AA7"/>
    <w:rsid w:val="00AB0DA4"/>
    <w:rsid w:val="00AB0F4A"/>
    <w:rsid w:val="00AB124B"/>
    <w:rsid w:val="00AB1321"/>
    <w:rsid w:val="00AB1360"/>
    <w:rsid w:val="00AB1547"/>
    <w:rsid w:val="00AB1824"/>
    <w:rsid w:val="00AB1862"/>
    <w:rsid w:val="00AB192D"/>
    <w:rsid w:val="00AB1A0B"/>
    <w:rsid w:val="00AB1A88"/>
    <w:rsid w:val="00AB1A9E"/>
    <w:rsid w:val="00AB22DE"/>
    <w:rsid w:val="00AB22ED"/>
    <w:rsid w:val="00AB2509"/>
    <w:rsid w:val="00AB254C"/>
    <w:rsid w:val="00AB26BB"/>
    <w:rsid w:val="00AB2944"/>
    <w:rsid w:val="00AB2D83"/>
    <w:rsid w:val="00AB3189"/>
    <w:rsid w:val="00AB3211"/>
    <w:rsid w:val="00AB3436"/>
    <w:rsid w:val="00AB34C3"/>
    <w:rsid w:val="00AB35D1"/>
    <w:rsid w:val="00AB3738"/>
    <w:rsid w:val="00AB389D"/>
    <w:rsid w:val="00AB3987"/>
    <w:rsid w:val="00AB39C4"/>
    <w:rsid w:val="00AB39FC"/>
    <w:rsid w:val="00AB3A0F"/>
    <w:rsid w:val="00AB3F24"/>
    <w:rsid w:val="00AB40AD"/>
    <w:rsid w:val="00AB40AE"/>
    <w:rsid w:val="00AB4561"/>
    <w:rsid w:val="00AB473F"/>
    <w:rsid w:val="00AB488B"/>
    <w:rsid w:val="00AB4A3B"/>
    <w:rsid w:val="00AB4B89"/>
    <w:rsid w:val="00AB4F19"/>
    <w:rsid w:val="00AB4FE0"/>
    <w:rsid w:val="00AB502C"/>
    <w:rsid w:val="00AB5037"/>
    <w:rsid w:val="00AB50A4"/>
    <w:rsid w:val="00AB51C8"/>
    <w:rsid w:val="00AB5206"/>
    <w:rsid w:val="00AB538C"/>
    <w:rsid w:val="00AB55E6"/>
    <w:rsid w:val="00AB5653"/>
    <w:rsid w:val="00AB57C7"/>
    <w:rsid w:val="00AB5A82"/>
    <w:rsid w:val="00AB5B4F"/>
    <w:rsid w:val="00AB5BF2"/>
    <w:rsid w:val="00AB5D53"/>
    <w:rsid w:val="00AB5ED5"/>
    <w:rsid w:val="00AB5F4D"/>
    <w:rsid w:val="00AB6189"/>
    <w:rsid w:val="00AB64C0"/>
    <w:rsid w:val="00AB6559"/>
    <w:rsid w:val="00AB672F"/>
    <w:rsid w:val="00AB67D7"/>
    <w:rsid w:val="00AB687F"/>
    <w:rsid w:val="00AB6E14"/>
    <w:rsid w:val="00AB7535"/>
    <w:rsid w:val="00AB75CE"/>
    <w:rsid w:val="00AB7609"/>
    <w:rsid w:val="00AB776B"/>
    <w:rsid w:val="00AB7A2A"/>
    <w:rsid w:val="00AB7DA5"/>
    <w:rsid w:val="00AB7DD9"/>
    <w:rsid w:val="00AB7E87"/>
    <w:rsid w:val="00AB7F1E"/>
    <w:rsid w:val="00AC0698"/>
    <w:rsid w:val="00AC06D2"/>
    <w:rsid w:val="00AC0959"/>
    <w:rsid w:val="00AC0A34"/>
    <w:rsid w:val="00AC0B90"/>
    <w:rsid w:val="00AC0BA4"/>
    <w:rsid w:val="00AC1130"/>
    <w:rsid w:val="00AC1131"/>
    <w:rsid w:val="00AC123F"/>
    <w:rsid w:val="00AC12B7"/>
    <w:rsid w:val="00AC1768"/>
    <w:rsid w:val="00AC1850"/>
    <w:rsid w:val="00AC1AA4"/>
    <w:rsid w:val="00AC1BED"/>
    <w:rsid w:val="00AC2086"/>
    <w:rsid w:val="00AC208D"/>
    <w:rsid w:val="00AC2188"/>
    <w:rsid w:val="00AC23F4"/>
    <w:rsid w:val="00AC2805"/>
    <w:rsid w:val="00AC2A80"/>
    <w:rsid w:val="00AC2D2E"/>
    <w:rsid w:val="00AC2E70"/>
    <w:rsid w:val="00AC2EE1"/>
    <w:rsid w:val="00AC2F58"/>
    <w:rsid w:val="00AC2FD5"/>
    <w:rsid w:val="00AC3166"/>
    <w:rsid w:val="00AC31BA"/>
    <w:rsid w:val="00AC31F3"/>
    <w:rsid w:val="00AC376C"/>
    <w:rsid w:val="00AC3776"/>
    <w:rsid w:val="00AC3BE8"/>
    <w:rsid w:val="00AC3C7E"/>
    <w:rsid w:val="00AC3D79"/>
    <w:rsid w:val="00AC3D9F"/>
    <w:rsid w:val="00AC3FBB"/>
    <w:rsid w:val="00AC40DA"/>
    <w:rsid w:val="00AC449D"/>
    <w:rsid w:val="00AC49BA"/>
    <w:rsid w:val="00AC4A00"/>
    <w:rsid w:val="00AC4AA5"/>
    <w:rsid w:val="00AC4BFC"/>
    <w:rsid w:val="00AC4DA9"/>
    <w:rsid w:val="00AC51D7"/>
    <w:rsid w:val="00AC533E"/>
    <w:rsid w:val="00AC54B3"/>
    <w:rsid w:val="00AC551D"/>
    <w:rsid w:val="00AC5B0B"/>
    <w:rsid w:val="00AC5B7A"/>
    <w:rsid w:val="00AC5E46"/>
    <w:rsid w:val="00AC5FC2"/>
    <w:rsid w:val="00AC6415"/>
    <w:rsid w:val="00AC642F"/>
    <w:rsid w:val="00AC6449"/>
    <w:rsid w:val="00AC6587"/>
    <w:rsid w:val="00AC6719"/>
    <w:rsid w:val="00AC672A"/>
    <w:rsid w:val="00AC6A7C"/>
    <w:rsid w:val="00AC6B77"/>
    <w:rsid w:val="00AC6CAF"/>
    <w:rsid w:val="00AC6CEF"/>
    <w:rsid w:val="00AC6D82"/>
    <w:rsid w:val="00AC7377"/>
    <w:rsid w:val="00AC7397"/>
    <w:rsid w:val="00AC780F"/>
    <w:rsid w:val="00AC7C1F"/>
    <w:rsid w:val="00AC7C8C"/>
    <w:rsid w:val="00AD00C5"/>
    <w:rsid w:val="00AD0117"/>
    <w:rsid w:val="00AD05F1"/>
    <w:rsid w:val="00AD0689"/>
    <w:rsid w:val="00AD0AB3"/>
    <w:rsid w:val="00AD0B88"/>
    <w:rsid w:val="00AD103A"/>
    <w:rsid w:val="00AD123D"/>
    <w:rsid w:val="00AD1304"/>
    <w:rsid w:val="00AD1338"/>
    <w:rsid w:val="00AD13BE"/>
    <w:rsid w:val="00AD16ED"/>
    <w:rsid w:val="00AD197E"/>
    <w:rsid w:val="00AD19F5"/>
    <w:rsid w:val="00AD1C8B"/>
    <w:rsid w:val="00AD1DF9"/>
    <w:rsid w:val="00AD1F92"/>
    <w:rsid w:val="00AD2170"/>
    <w:rsid w:val="00AD221B"/>
    <w:rsid w:val="00AD2302"/>
    <w:rsid w:val="00AD25EE"/>
    <w:rsid w:val="00AD25F7"/>
    <w:rsid w:val="00AD2692"/>
    <w:rsid w:val="00AD274C"/>
    <w:rsid w:val="00AD28C1"/>
    <w:rsid w:val="00AD30CA"/>
    <w:rsid w:val="00AD31FD"/>
    <w:rsid w:val="00AD336E"/>
    <w:rsid w:val="00AD3376"/>
    <w:rsid w:val="00AD3706"/>
    <w:rsid w:val="00AD376E"/>
    <w:rsid w:val="00AD3983"/>
    <w:rsid w:val="00AD4051"/>
    <w:rsid w:val="00AD44D2"/>
    <w:rsid w:val="00AD4727"/>
    <w:rsid w:val="00AD48E3"/>
    <w:rsid w:val="00AD4957"/>
    <w:rsid w:val="00AD4E61"/>
    <w:rsid w:val="00AD4E63"/>
    <w:rsid w:val="00AD4EDF"/>
    <w:rsid w:val="00AD5270"/>
    <w:rsid w:val="00AD52B8"/>
    <w:rsid w:val="00AD5A64"/>
    <w:rsid w:val="00AD639B"/>
    <w:rsid w:val="00AD694E"/>
    <w:rsid w:val="00AD6ACD"/>
    <w:rsid w:val="00AD6C8F"/>
    <w:rsid w:val="00AD6E5B"/>
    <w:rsid w:val="00AD6F1C"/>
    <w:rsid w:val="00AD708E"/>
    <w:rsid w:val="00AD7438"/>
    <w:rsid w:val="00AD778D"/>
    <w:rsid w:val="00AD794A"/>
    <w:rsid w:val="00AD7AF0"/>
    <w:rsid w:val="00AD7C08"/>
    <w:rsid w:val="00AE0033"/>
    <w:rsid w:val="00AE01A2"/>
    <w:rsid w:val="00AE0280"/>
    <w:rsid w:val="00AE0361"/>
    <w:rsid w:val="00AE0374"/>
    <w:rsid w:val="00AE04E3"/>
    <w:rsid w:val="00AE0761"/>
    <w:rsid w:val="00AE07DE"/>
    <w:rsid w:val="00AE1004"/>
    <w:rsid w:val="00AE1099"/>
    <w:rsid w:val="00AE10DD"/>
    <w:rsid w:val="00AE127E"/>
    <w:rsid w:val="00AE1534"/>
    <w:rsid w:val="00AE15A2"/>
    <w:rsid w:val="00AE1923"/>
    <w:rsid w:val="00AE199A"/>
    <w:rsid w:val="00AE19A9"/>
    <w:rsid w:val="00AE1A9B"/>
    <w:rsid w:val="00AE1DBF"/>
    <w:rsid w:val="00AE2044"/>
    <w:rsid w:val="00AE20BE"/>
    <w:rsid w:val="00AE25A4"/>
    <w:rsid w:val="00AE2B3C"/>
    <w:rsid w:val="00AE2DCB"/>
    <w:rsid w:val="00AE2EE1"/>
    <w:rsid w:val="00AE3299"/>
    <w:rsid w:val="00AE32ED"/>
    <w:rsid w:val="00AE33F5"/>
    <w:rsid w:val="00AE34F8"/>
    <w:rsid w:val="00AE3AC3"/>
    <w:rsid w:val="00AE3B95"/>
    <w:rsid w:val="00AE44FD"/>
    <w:rsid w:val="00AE4708"/>
    <w:rsid w:val="00AE4760"/>
    <w:rsid w:val="00AE521A"/>
    <w:rsid w:val="00AE54B2"/>
    <w:rsid w:val="00AE57BA"/>
    <w:rsid w:val="00AE5DAD"/>
    <w:rsid w:val="00AE5F59"/>
    <w:rsid w:val="00AE60D7"/>
    <w:rsid w:val="00AE6224"/>
    <w:rsid w:val="00AE6240"/>
    <w:rsid w:val="00AE6837"/>
    <w:rsid w:val="00AE6839"/>
    <w:rsid w:val="00AE6904"/>
    <w:rsid w:val="00AE69E9"/>
    <w:rsid w:val="00AE6AB5"/>
    <w:rsid w:val="00AE6BBC"/>
    <w:rsid w:val="00AE6C18"/>
    <w:rsid w:val="00AE6FF3"/>
    <w:rsid w:val="00AE7045"/>
    <w:rsid w:val="00AE7369"/>
    <w:rsid w:val="00AE73EA"/>
    <w:rsid w:val="00AE7774"/>
    <w:rsid w:val="00AE7923"/>
    <w:rsid w:val="00AE7B02"/>
    <w:rsid w:val="00AE7B31"/>
    <w:rsid w:val="00AE7EC7"/>
    <w:rsid w:val="00AE7F39"/>
    <w:rsid w:val="00AE7FC3"/>
    <w:rsid w:val="00AF06AC"/>
    <w:rsid w:val="00AF085F"/>
    <w:rsid w:val="00AF0995"/>
    <w:rsid w:val="00AF0DF5"/>
    <w:rsid w:val="00AF0F1C"/>
    <w:rsid w:val="00AF10D0"/>
    <w:rsid w:val="00AF10E0"/>
    <w:rsid w:val="00AF1208"/>
    <w:rsid w:val="00AF121C"/>
    <w:rsid w:val="00AF1795"/>
    <w:rsid w:val="00AF18E7"/>
    <w:rsid w:val="00AF23C7"/>
    <w:rsid w:val="00AF25CD"/>
    <w:rsid w:val="00AF2670"/>
    <w:rsid w:val="00AF273A"/>
    <w:rsid w:val="00AF27FC"/>
    <w:rsid w:val="00AF2804"/>
    <w:rsid w:val="00AF289D"/>
    <w:rsid w:val="00AF2E41"/>
    <w:rsid w:val="00AF2F36"/>
    <w:rsid w:val="00AF3218"/>
    <w:rsid w:val="00AF3256"/>
    <w:rsid w:val="00AF3616"/>
    <w:rsid w:val="00AF39A3"/>
    <w:rsid w:val="00AF3D9D"/>
    <w:rsid w:val="00AF3ED1"/>
    <w:rsid w:val="00AF3F38"/>
    <w:rsid w:val="00AF40DD"/>
    <w:rsid w:val="00AF40ED"/>
    <w:rsid w:val="00AF4297"/>
    <w:rsid w:val="00AF446A"/>
    <w:rsid w:val="00AF4516"/>
    <w:rsid w:val="00AF469A"/>
    <w:rsid w:val="00AF4A7E"/>
    <w:rsid w:val="00AF4B64"/>
    <w:rsid w:val="00AF4CDE"/>
    <w:rsid w:val="00AF4DA4"/>
    <w:rsid w:val="00AF4DF7"/>
    <w:rsid w:val="00AF4F3F"/>
    <w:rsid w:val="00AF4FAC"/>
    <w:rsid w:val="00AF512B"/>
    <w:rsid w:val="00AF51D3"/>
    <w:rsid w:val="00AF549A"/>
    <w:rsid w:val="00AF54A8"/>
    <w:rsid w:val="00AF5565"/>
    <w:rsid w:val="00AF5683"/>
    <w:rsid w:val="00AF57D9"/>
    <w:rsid w:val="00AF5FB7"/>
    <w:rsid w:val="00AF6126"/>
    <w:rsid w:val="00AF68ED"/>
    <w:rsid w:val="00AF6AF5"/>
    <w:rsid w:val="00AF6E21"/>
    <w:rsid w:val="00AF75E7"/>
    <w:rsid w:val="00AF75EB"/>
    <w:rsid w:val="00AF77E2"/>
    <w:rsid w:val="00AF793B"/>
    <w:rsid w:val="00AF7A7D"/>
    <w:rsid w:val="00AF7FA5"/>
    <w:rsid w:val="00B004CC"/>
    <w:rsid w:val="00B00899"/>
    <w:rsid w:val="00B00B28"/>
    <w:rsid w:val="00B00D81"/>
    <w:rsid w:val="00B010CE"/>
    <w:rsid w:val="00B01203"/>
    <w:rsid w:val="00B012D2"/>
    <w:rsid w:val="00B0130C"/>
    <w:rsid w:val="00B01385"/>
    <w:rsid w:val="00B013BC"/>
    <w:rsid w:val="00B014C4"/>
    <w:rsid w:val="00B01553"/>
    <w:rsid w:val="00B01771"/>
    <w:rsid w:val="00B019BB"/>
    <w:rsid w:val="00B01B39"/>
    <w:rsid w:val="00B01BA7"/>
    <w:rsid w:val="00B01DA2"/>
    <w:rsid w:val="00B02064"/>
    <w:rsid w:val="00B020DD"/>
    <w:rsid w:val="00B02420"/>
    <w:rsid w:val="00B02794"/>
    <w:rsid w:val="00B02A30"/>
    <w:rsid w:val="00B02A79"/>
    <w:rsid w:val="00B02D65"/>
    <w:rsid w:val="00B02E1E"/>
    <w:rsid w:val="00B02E61"/>
    <w:rsid w:val="00B02EB8"/>
    <w:rsid w:val="00B02F12"/>
    <w:rsid w:val="00B02F8F"/>
    <w:rsid w:val="00B0304C"/>
    <w:rsid w:val="00B03349"/>
    <w:rsid w:val="00B038BE"/>
    <w:rsid w:val="00B03A29"/>
    <w:rsid w:val="00B03B3D"/>
    <w:rsid w:val="00B04001"/>
    <w:rsid w:val="00B04115"/>
    <w:rsid w:val="00B04229"/>
    <w:rsid w:val="00B04657"/>
    <w:rsid w:val="00B04832"/>
    <w:rsid w:val="00B04877"/>
    <w:rsid w:val="00B04CB0"/>
    <w:rsid w:val="00B04FA6"/>
    <w:rsid w:val="00B050A4"/>
    <w:rsid w:val="00B0562A"/>
    <w:rsid w:val="00B05859"/>
    <w:rsid w:val="00B05C12"/>
    <w:rsid w:val="00B05C68"/>
    <w:rsid w:val="00B05E9D"/>
    <w:rsid w:val="00B06821"/>
    <w:rsid w:val="00B06917"/>
    <w:rsid w:val="00B06A70"/>
    <w:rsid w:val="00B06A74"/>
    <w:rsid w:val="00B06B7F"/>
    <w:rsid w:val="00B06CB7"/>
    <w:rsid w:val="00B0718B"/>
    <w:rsid w:val="00B07318"/>
    <w:rsid w:val="00B0749A"/>
    <w:rsid w:val="00B075BC"/>
    <w:rsid w:val="00B07724"/>
    <w:rsid w:val="00B07AA7"/>
    <w:rsid w:val="00B07BE4"/>
    <w:rsid w:val="00B07F2D"/>
    <w:rsid w:val="00B1013F"/>
    <w:rsid w:val="00B101AB"/>
    <w:rsid w:val="00B101D9"/>
    <w:rsid w:val="00B106A6"/>
    <w:rsid w:val="00B10BF0"/>
    <w:rsid w:val="00B10FDB"/>
    <w:rsid w:val="00B1106C"/>
    <w:rsid w:val="00B1109C"/>
    <w:rsid w:val="00B111ED"/>
    <w:rsid w:val="00B118ED"/>
    <w:rsid w:val="00B119D6"/>
    <w:rsid w:val="00B11B3B"/>
    <w:rsid w:val="00B120E0"/>
    <w:rsid w:val="00B1223C"/>
    <w:rsid w:val="00B122E6"/>
    <w:rsid w:val="00B12362"/>
    <w:rsid w:val="00B12725"/>
    <w:rsid w:val="00B127D9"/>
    <w:rsid w:val="00B12BCF"/>
    <w:rsid w:val="00B12D8B"/>
    <w:rsid w:val="00B13174"/>
    <w:rsid w:val="00B13292"/>
    <w:rsid w:val="00B133A8"/>
    <w:rsid w:val="00B134E1"/>
    <w:rsid w:val="00B13552"/>
    <w:rsid w:val="00B136FD"/>
    <w:rsid w:val="00B1373D"/>
    <w:rsid w:val="00B137DA"/>
    <w:rsid w:val="00B137F7"/>
    <w:rsid w:val="00B138D3"/>
    <w:rsid w:val="00B13CBE"/>
    <w:rsid w:val="00B13D00"/>
    <w:rsid w:val="00B13D11"/>
    <w:rsid w:val="00B13E3F"/>
    <w:rsid w:val="00B13ED9"/>
    <w:rsid w:val="00B14041"/>
    <w:rsid w:val="00B140E9"/>
    <w:rsid w:val="00B14437"/>
    <w:rsid w:val="00B14C76"/>
    <w:rsid w:val="00B14DEA"/>
    <w:rsid w:val="00B14F64"/>
    <w:rsid w:val="00B150D7"/>
    <w:rsid w:val="00B1534D"/>
    <w:rsid w:val="00B154A4"/>
    <w:rsid w:val="00B15502"/>
    <w:rsid w:val="00B155B8"/>
    <w:rsid w:val="00B158BC"/>
    <w:rsid w:val="00B15BB9"/>
    <w:rsid w:val="00B15EC8"/>
    <w:rsid w:val="00B16365"/>
    <w:rsid w:val="00B163AE"/>
    <w:rsid w:val="00B16496"/>
    <w:rsid w:val="00B16702"/>
    <w:rsid w:val="00B168CA"/>
    <w:rsid w:val="00B1696C"/>
    <w:rsid w:val="00B1698E"/>
    <w:rsid w:val="00B16E3B"/>
    <w:rsid w:val="00B171FC"/>
    <w:rsid w:val="00B173D5"/>
    <w:rsid w:val="00B17605"/>
    <w:rsid w:val="00B17DA1"/>
    <w:rsid w:val="00B201DE"/>
    <w:rsid w:val="00B201DF"/>
    <w:rsid w:val="00B203E8"/>
    <w:rsid w:val="00B205C6"/>
    <w:rsid w:val="00B20652"/>
    <w:rsid w:val="00B2098F"/>
    <w:rsid w:val="00B20D06"/>
    <w:rsid w:val="00B20DCF"/>
    <w:rsid w:val="00B210AB"/>
    <w:rsid w:val="00B21379"/>
    <w:rsid w:val="00B2151D"/>
    <w:rsid w:val="00B21608"/>
    <w:rsid w:val="00B21D4D"/>
    <w:rsid w:val="00B21DDB"/>
    <w:rsid w:val="00B21EA1"/>
    <w:rsid w:val="00B21FA1"/>
    <w:rsid w:val="00B22144"/>
    <w:rsid w:val="00B2231D"/>
    <w:rsid w:val="00B224DC"/>
    <w:rsid w:val="00B22887"/>
    <w:rsid w:val="00B22B44"/>
    <w:rsid w:val="00B22DB6"/>
    <w:rsid w:val="00B22F5B"/>
    <w:rsid w:val="00B22F7E"/>
    <w:rsid w:val="00B2300F"/>
    <w:rsid w:val="00B23242"/>
    <w:rsid w:val="00B237AF"/>
    <w:rsid w:val="00B23B11"/>
    <w:rsid w:val="00B242A1"/>
    <w:rsid w:val="00B2446C"/>
    <w:rsid w:val="00B24486"/>
    <w:rsid w:val="00B245B8"/>
    <w:rsid w:val="00B2494E"/>
    <w:rsid w:val="00B24986"/>
    <w:rsid w:val="00B24B75"/>
    <w:rsid w:val="00B24B82"/>
    <w:rsid w:val="00B24BDD"/>
    <w:rsid w:val="00B24D61"/>
    <w:rsid w:val="00B24E6B"/>
    <w:rsid w:val="00B2510D"/>
    <w:rsid w:val="00B2518D"/>
    <w:rsid w:val="00B256CB"/>
    <w:rsid w:val="00B256D2"/>
    <w:rsid w:val="00B258AB"/>
    <w:rsid w:val="00B25C1E"/>
    <w:rsid w:val="00B2624A"/>
    <w:rsid w:val="00B26407"/>
    <w:rsid w:val="00B26637"/>
    <w:rsid w:val="00B26849"/>
    <w:rsid w:val="00B2684B"/>
    <w:rsid w:val="00B268D8"/>
    <w:rsid w:val="00B26B5F"/>
    <w:rsid w:val="00B26CF6"/>
    <w:rsid w:val="00B26FD1"/>
    <w:rsid w:val="00B27066"/>
    <w:rsid w:val="00B27297"/>
    <w:rsid w:val="00B27408"/>
    <w:rsid w:val="00B27553"/>
    <w:rsid w:val="00B2775D"/>
    <w:rsid w:val="00B2799C"/>
    <w:rsid w:val="00B27C69"/>
    <w:rsid w:val="00B27D51"/>
    <w:rsid w:val="00B3024A"/>
    <w:rsid w:val="00B3024F"/>
    <w:rsid w:val="00B30276"/>
    <w:rsid w:val="00B3034F"/>
    <w:rsid w:val="00B30530"/>
    <w:rsid w:val="00B307AA"/>
    <w:rsid w:val="00B30860"/>
    <w:rsid w:val="00B30E7D"/>
    <w:rsid w:val="00B31085"/>
    <w:rsid w:val="00B313E5"/>
    <w:rsid w:val="00B3151F"/>
    <w:rsid w:val="00B316B6"/>
    <w:rsid w:val="00B316E0"/>
    <w:rsid w:val="00B3195D"/>
    <w:rsid w:val="00B31ABC"/>
    <w:rsid w:val="00B31AD1"/>
    <w:rsid w:val="00B31B1C"/>
    <w:rsid w:val="00B31DD5"/>
    <w:rsid w:val="00B32541"/>
    <w:rsid w:val="00B326CA"/>
    <w:rsid w:val="00B329C7"/>
    <w:rsid w:val="00B32CF8"/>
    <w:rsid w:val="00B32FE8"/>
    <w:rsid w:val="00B3319D"/>
    <w:rsid w:val="00B3358E"/>
    <w:rsid w:val="00B335BA"/>
    <w:rsid w:val="00B336F0"/>
    <w:rsid w:val="00B33AC6"/>
    <w:rsid w:val="00B33E09"/>
    <w:rsid w:val="00B33F23"/>
    <w:rsid w:val="00B33FB9"/>
    <w:rsid w:val="00B3473D"/>
    <w:rsid w:val="00B3487E"/>
    <w:rsid w:val="00B34AF6"/>
    <w:rsid w:val="00B34C60"/>
    <w:rsid w:val="00B34CCA"/>
    <w:rsid w:val="00B34D1E"/>
    <w:rsid w:val="00B34D8E"/>
    <w:rsid w:val="00B34EA0"/>
    <w:rsid w:val="00B34F3A"/>
    <w:rsid w:val="00B3597F"/>
    <w:rsid w:val="00B35B1C"/>
    <w:rsid w:val="00B35B2E"/>
    <w:rsid w:val="00B35C01"/>
    <w:rsid w:val="00B35C58"/>
    <w:rsid w:val="00B35DB7"/>
    <w:rsid w:val="00B3612D"/>
    <w:rsid w:val="00B364AD"/>
    <w:rsid w:val="00B367E8"/>
    <w:rsid w:val="00B368B7"/>
    <w:rsid w:val="00B36A99"/>
    <w:rsid w:val="00B37138"/>
    <w:rsid w:val="00B3713A"/>
    <w:rsid w:val="00B37477"/>
    <w:rsid w:val="00B374DF"/>
    <w:rsid w:val="00B375A0"/>
    <w:rsid w:val="00B37713"/>
    <w:rsid w:val="00B37823"/>
    <w:rsid w:val="00B37A1A"/>
    <w:rsid w:val="00B37A9D"/>
    <w:rsid w:val="00B37ABA"/>
    <w:rsid w:val="00B37F71"/>
    <w:rsid w:val="00B4043C"/>
    <w:rsid w:val="00B405DF"/>
    <w:rsid w:val="00B40CE2"/>
    <w:rsid w:val="00B40D51"/>
    <w:rsid w:val="00B40E3B"/>
    <w:rsid w:val="00B41189"/>
    <w:rsid w:val="00B41304"/>
    <w:rsid w:val="00B413FD"/>
    <w:rsid w:val="00B4175A"/>
    <w:rsid w:val="00B417D6"/>
    <w:rsid w:val="00B41A09"/>
    <w:rsid w:val="00B41E57"/>
    <w:rsid w:val="00B41F6B"/>
    <w:rsid w:val="00B42181"/>
    <w:rsid w:val="00B42340"/>
    <w:rsid w:val="00B42349"/>
    <w:rsid w:val="00B423EC"/>
    <w:rsid w:val="00B429B9"/>
    <w:rsid w:val="00B42A5F"/>
    <w:rsid w:val="00B42A8D"/>
    <w:rsid w:val="00B42B85"/>
    <w:rsid w:val="00B43353"/>
    <w:rsid w:val="00B43637"/>
    <w:rsid w:val="00B43977"/>
    <w:rsid w:val="00B43B4E"/>
    <w:rsid w:val="00B43BF3"/>
    <w:rsid w:val="00B43C43"/>
    <w:rsid w:val="00B43C5C"/>
    <w:rsid w:val="00B44394"/>
    <w:rsid w:val="00B44398"/>
    <w:rsid w:val="00B44CE5"/>
    <w:rsid w:val="00B44D49"/>
    <w:rsid w:val="00B44DE1"/>
    <w:rsid w:val="00B45317"/>
    <w:rsid w:val="00B45388"/>
    <w:rsid w:val="00B455CE"/>
    <w:rsid w:val="00B459AA"/>
    <w:rsid w:val="00B45E7A"/>
    <w:rsid w:val="00B4602C"/>
    <w:rsid w:val="00B460AE"/>
    <w:rsid w:val="00B463C2"/>
    <w:rsid w:val="00B4648B"/>
    <w:rsid w:val="00B46BEF"/>
    <w:rsid w:val="00B46DBD"/>
    <w:rsid w:val="00B471BB"/>
    <w:rsid w:val="00B47250"/>
    <w:rsid w:val="00B477E3"/>
    <w:rsid w:val="00B47851"/>
    <w:rsid w:val="00B47C34"/>
    <w:rsid w:val="00B47C90"/>
    <w:rsid w:val="00B47E5D"/>
    <w:rsid w:val="00B47F97"/>
    <w:rsid w:val="00B50070"/>
    <w:rsid w:val="00B502D0"/>
    <w:rsid w:val="00B502ED"/>
    <w:rsid w:val="00B505C4"/>
    <w:rsid w:val="00B50618"/>
    <w:rsid w:val="00B50732"/>
    <w:rsid w:val="00B50E9A"/>
    <w:rsid w:val="00B50FB3"/>
    <w:rsid w:val="00B511FA"/>
    <w:rsid w:val="00B51264"/>
    <w:rsid w:val="00B51642"/>
    <w:rsid w:val="00B519A7"/>
    <w:rsid w:val="00B51C7D"/>
    <w:rsid w:val="00B51E17"/>
    <w:rsid w:val="00B51F2C"/>
    <w:rsid w:val="00B520F7"/>
    <w:rsid w:val="00B5213B"/>
    <w:rsid w:val="00B5231D"/>
    <w:rsid w:val="00B523E9"/>
    <w:rsid w:val="00B52529"/>
    <w:rsid w:val="00B529DC"/>
    <w:rsid w:val="00B52A0C"/>
    <w:rsid w:val="00B52C0F"/>
    <w:rsid w:val="00B52CA2"/>
    <w:rsid w:val="00B532C0"/>
    <w:rsid w:val="00B535BE"/>
    <w:rsid w:val="00B536EF"/>
    <w:rsid w:val="00B538A4"/>
    <w:rsid w:val="00B53E71"/>
    <w:rsid w:val="00B53EC4"/>
    <w:rsid w:val="00B53FC7"/>
    <w:rsid w:val="00B54189"/>
    <w:rsid w:val="00B542BD"/>
    <w:rsid w:val="00B5444C"/>
    <w:rsid w:val="00B544B5"/>
    <w:rsid w:val="00B544FB"/>
    <w:rsid w:val="00B547A1"/>
    <w:rsid w:val="00B54952"/>
    <w:rsid w:val="00B54A1B"/>
    <w:rsid w:val="00B54A51"/>
    <w:rsid w:val="00B54BB3"/>
    <w:rsid w:val="00B54C82"/>
    <w:rsid w:val="00B54E64"/>
    <w:rsid w:val="00B54FE2"/>
    <w:rsid w:val="00B553B8"/>
    <w:rsid w:val="00B55999"/>
    <w:rsid w:val="00B55A96"/>
    <w:rsid w:val="00B55C0D"/>
    <w:rsid w:val="00B55C53"/>
    <w:rsid w:val="00B55EF6"/>
    <w:rsid w:val="00B55FF0"/>
    <w:rsid w:val="00B56223"/>
    <w:rsid w:val="00B563B2"/>
    <w:rsid w:val="00B565FC"/>
    <w:rsid w:val="00B56690"/>
    <w:rsid w:val="00B566C4"/>
    <w:rsid w:val="00B5678E"/>
    <w:rsid w:val="00B56A62"/>
    <w:rsid w:val="00B570D6"/>
    <w:rsid w:val="00B572C6"/>
    <w:rsid w:val="00B574E0"/>
    <w:rsid w:val="00B57606"/>
    <w:rsid w:val="00B576AB"/>
    <w:rsid w:val="00B57776"/>
    <w:rsid w:val="00B579C2"/>
    <w:rsid w:val="00B57AFB"/>
    <w:rsid w:val="00B6011D"/>
    <w:rsid w:val="00B60801"/>
    <w:rsid w:val="00B60808"/>
    <w:rsid w:val="00B6083E"/>
    <w:rsid w:val="00B61181"/>
    <w:rsid w:val="00B613B2"/>
    <w:rsid w:val="00B6144A"/>
    <w:rsid w:val="00B614F4"/>
    <w:rsid w:val="00B6150E"/>
    <w:rsid w:val="00B61517"/>
    <w:rsid w:val="00B6151B"/>
    <w:rsid w:val="00B616C1"/>
    <w:rsid w:val="00B616D1"/>
    <w:rsid w:val="00B6189D"/>
    <w:rsid w:val="00B6199A"/>
    <w:rsid w:val="00B6206E"/>
    <w:rsid w:val="00B62445"/>
    <w:rsid w:val="00B62539"/>
    <w:rsid w:val="00B628B5"/>
    <w:rsid w:val="00B628D5"/>
    <w:rsid w:val="00B62B97"/>
    <w:rsid w:val="00B62C57"/>
    <w:rsid w:val="00B62C75"/>
    <w:rsid w:val="00B62D7F"/>
    <w:rsid w:val="00B633EB"/>
    <w:rsid w:val="00B63470"/>
    <w:rsid w:val="00B63538"/>
    <w:rsid w:val="00B63542"/>
    <w:rsid w:val="00B635FB"/>
    <w:rsid w:val="00B6394D"/>
    <w:rsid w:val="00B63FAF"/>
    <w:rsid w:val="00B64394"/>
    <w:rsid w:val="00B64692"/>
    <w:rsid w:val="00B6474E"/>
    <w:rsid w:val="00B64923"/>
    <w:rsid w:val="00B64AAB"/>
    <w:rsid w:val="00B64C9F"/>
    <w:rsid w:val="00B64EC1"/>
    <w:rsid w:val="00B650B6"/>
    <w:rsid w:val="00B653EA"/>
    <w:rsid w:val="00B65448"/>
    <w:rsid w:val="00B6562C"/>
    <w:rsid w:val="00B6593F"/>
    <w:rsid w:val="00B659F2"/>
    <w:rsid w:val="00B65B1B"/>
    <w:rsid w:val="00B65E8D"/>
    <w:rsid w:val="00B66147"/>
    <w:rsid w:val="00B662A9"/>
    <w:rsid w:val="00B663B5"/>
    <w:rsid w:val="00B66583"/>
    <w:rsid w:val="00B665C3"/>
    <w:rsid w:val="00B6664B"/>
    <w:rsid w:val="00B666D5"/>
    <w:rsid w:val="00B66867"/>
    <w:rsid w:val="00B668CC"/>
    <w:rsid w:val="00B66CB9"/>
    <w:rsid w:val="00B66E0B"/>
    <w:rsid w:val="00B66E5B"/>
    <w:rsid w:val="00B66F55"/>
    <w:rsid w:val="00B670D4"/>
    <w:rsid w:val="00B671F3"/>
    <w:rsid w:val="00B672E3"/>
    <w:rsid w:val="00B67748"/>
    <w:rsid w:val="00B67753"/>
    <w:rsid w:val="00B679D3"/>
    <w:rsid w:val="00B67A63"/>
    <w:rsid w:val="00B67C07"/>
    <w:rsid w:val="00B67CFB"/>
    <w:rsid w:val="00B67FB3"/>
    <w:rsid w:val="00B70001"/>
    <w:rsid w:val="00B700A5"/>
    <w:rsid w:val="00B701BC"/>
    <w:rsid w:val="00B70504"/>
    <w:rsid w:val="00B708BA"/>
    <w:rsid w:val="00B70CF6"/>
    <w:rsid w:val="00B7133D"/>
    <w:rsid w:val="00B714E3"/>
    <w:rsid w:val="00B7187C"/>
    <w:rsid w:val="00B7265A"/>
    <w:rsid w:val="00B726CE"/>
    <w:rsid w:val="00B7271C"/>
    <w:rsid w:val="00B729EA"/>
    <w:rsid w:val="00B73300"/>
    <w:rsid w:val="00B73307"/>
    <w:rsid w:val="00B7335B"/>
    <w:rsid w:val="00B733FD"/>
    <w:rsid w:val="00B73471"/>
    <w:rsid w:val="00B73606"/>
    <w:rsid w:val="00B7373A"/>
    <w:rsid w:val="00B737F6"/>
    <w:rsid w:val="00B73AB7"/>
    <w:rsid w:val="00B73CBF"/>
    <w:rsid w:val="00B73E01"/>
    <w:rsid w:val="00B73E44"/>
    <w:rsid w:val="00B73EEE"/>
    <w:rsid w:val="00B740E5"/>
    <w:rsid w:val="00B74299"/>
    <w:rsid w:val="00B74385"/>
    <w:rsid w:val="00B7450B"/>
    <w:rsid w:val="00B748C3"/>
    <w:rsid w:val="00B74B15"/>
    <w:rsid w:val="00B74DB8"/>
    <w:rsid w:val="00B74E32"/>
    <w:rsid w:val="00B74E55"/>
    <w:rsid w:val="00B74EC4"/>
    <w:rsid w:val="00B74F0A"/>
    <w:rsid w:val="00B74F9F"/>
    <w:rsid w:val="00B756CD"/>
    <w:rsid w:val="00B757D6"/>
    <w:rsid w:val="00B75892"/>
    <w:rsid w:val="00B75AE3"/>
    <w:rsid w:val="00B75DBF"/>
    <w:rsid w:val="00B75E69"/>
    <w:rsid w:val="00B7614D"/>
    <w:rsid w:val="00B76490"/>
    <w:rsid w:val="00B76504"/>
    <w:rsid w:val="00B76557"/>
    <w:rsid w:val="00B7657B"/>
    <w:rsid w:val="00B7698D"/>
    <w:rsid w:val="00B76AB9"/>
    <w:rsid w:val="00B76C6F"/>
    <w:rsid w:val="00B775F3"/>
    <w:rsid w:val="00B775F4"/>
    <w:rsid w:val="00B778B1"/>
    <w:rsid w:val="00B77BD7"/>
    <w:rsid w:val="00B77C26"/>
    <w:rsid w:val="00B77F67"/>
    <w:rsid w:val="00B80200"/>
    <w:rsid w:val="00B80447"/>
    <w:rsid w:val="00B805C4"/>
    <w:rsid w:val="00B807C5"/>
    <w:rsid w:val="00B80C63"/>
    <w:rsid w:val="00B80F0E"/>
    <w:rsid w:val="00B80F89"/>
    <w:rsid w:val="00B81088"/>
    <w:rsid w:val="00B810AE"/>
    <w:rsid w:val="00B810EB"/>
    <w:rsid w:val="00B81573"/>
    <w:rsid w:val="00B816DF"/>
    <w:rsid w:val="00B8184B"/>
    <w:rsid w:val="00B818BA"/>
    <w:rsid w:val="00B81A83"/>
    <w:rsid w:val="00B81AD7"/>
    <w:rsid w:val="00B81CAE"/>
    <w:rsid w:val="00B81D86"/>
    <w:rsid w:val="00B81E84"/>
    <w:rsid w:val="00B828B6"/>
    <w:rsid w:val="00B82AE5"/>
    <w:rsid w:val="00B82B20"/>
    <w:rsid w:val="00B82EB1"/>
    <w:rsid w:val="00B82F53"/>
    <w:rsid w:val="00B83257"/>
    <w:rsid w:val="00B8365A"/>
    <w:rsid w:val="00B83687"/>
    <w:rsid w:val="00B839B1"/>
    <w:rsid w:val="00B83BCA"/>
    <w:rsid w:val="00B83D74"/>
    <w:rsid w:val="00B83F0E"/>
    <w:rsid w:val="00B841F3"/>
    <w:rsid w:val="00B842BC"/>
    <w:rsid w:val="00B8439D"/>
    <w:rsid w:val="00B844D6"/>
    <w:rsid w:val="00B845CE"/>
    <w:rsid w:val="00B84BB9"/>
    <w:rsid w:val="00B84BEB"/>
    <w:rsid w:val="00B84CA5"/>
    <w:rsid w:val="00B84F62"/>
    <w:rsid w:val="00B85114"/>
    <w:rsid w:val="00B85622"/>
    <w:rsid w:val="00B85772"/>
    <w:rsid w:val="00B8588E"/>
    <w:rsid w:val="00B85B69"/>
    <w:rsid w:val="00B85EE9"/>
    <w:rsid w:val="00B862B9"/>
    <w:rsid w:val="00B865CA"/>
    <w:rsid w:val="00B867F3"/>
    <w:rsid w:val="00B86A13"/>
    <w:rsid w:val="00B86CD3"/>
    <w:rsid w:val="00B872B0"/>
    <w:rsid w:val="00B87A40"/>
    <w:rsid w:val="00B87CD3"/>
    <w:rsid w:val="00B87D0E"/>
    <w:rsid w:val="00B87D16"/>
    <w:rsid w:val="00B87D39"/>
    <w:rsid w:val="00B87F3B"/>
    <w:rsid w:val="00B90202"/>
    <w:rsid w:val="00B90352"/>
    <w:rsid w:val="00B9056C"/>
    <w:rsid w:val="00B90639"/>
    <w:rsid w:val="00B90C31"/>
    <w:rsid w:val="00B90D8D"/>
    <w:rsid w:val="00B91250"/>
    <w:rsid w:val="00B916B9"/>
    <w:rsid w:val="00B91719"/>
    <w:rsid w:val="00B91773"/>
    <w:rsid w:val="00B9183F"/>
    <w:rsid w:val="00B91CD0"/>
    <w:rsid w:val="00B921DA"/>
    <w:rsid w:val="00B922E0"/>
    <w:rsid w:val="00B923B9"/>
    <w:rsid w:val="00B92FF5"/>
    <w:rsid w:val="00B93353"/>
    <w:rsid w:val="00B93360"/>
    <w:rsid w:val="00B936F2"/>
    <w:rsid w:val="00B93AF2"/>
    <w:rsid w:val="00B93BF8"/>
    <w:rsid w:val="00B93CA5"/>
    <w:rsid w:val="00B93EC9"/>
    <w:rsid w:val="00B941B5"/>
    <w:rsid w:val="00B9420D"/>
    <w:rsid w:val="00B94397"/>
    <w:rsid w:val="00B947B5"/>
    <w:rsid w:val="00B947BE"/>
    <w:rsid w:val="00B948C7"/>
    <w:rsid w:val="00B949C5"/>
    <w:rsid w:val="00B94A38"/>
    <w:rsid w:val="00B94B7B"/>
    <w:rsid w:val="00B94B86"/>
    <w:rsid w:val="00B94C16"/>
    <w:rsid w:val="00B94C2A"/>
    <w:rsid w:val="00B94CA8"/>
    <w:rsid w:val="00B9513D"/>
    <w:rsid w:val="00B9515A"/>
    <w:rsid w:val="00B95219"/>
    <w:rsid w:val="00B9549B"/>
    <w:rsid w:val="00B957A9"/>
    <w:rsid w:val="00B9609E"/>
    <w:rsid w:val="00B963A7"/>
    <w:rsid w:val="00B96D3A"/>
    <w:rsid w:val="00B970F5"/>
    <w:rsid w:val="00B970FF"/>
    <w:rsid w:val="00B97818"/>
    <w:rsid w:val="00B97AB3"/>
    <w:rsid w:val="00B97BDE"/>
    <w:rsid w:val="00B97C70"/>
    <w:rsid w:val="00BA025B"/>
    <w:rsid w:val="00BA02B0"/>
    <w:rsid w:val="00BA04B8"/>
    <w:rsid w:val="00BA06F8"/>
    <w:rsid w:val="00BA0802"/>
    <w:rsid w:val="00BA089C"/>
    <w:rsid w:val="00BA09ED"/>
    <w:rsid w:val="00BA0B6F"/>
    <w:rsid w:val="00BA0BD6"/>
    <w:rsid w:val="00BA0C58"/>
    <w:rsid w:val="00BA0E7E"/>
    <w:rsid w:val="00BA0ECF"/>
    <w:rsid w:val="00BA108E"/>
    <w:rsid w:val="00BA10A1"/>
    <w:rsid w:val="00BA158A"/>
    <w:rsid w:val="00BA15AB"/>
    <w:rsid w:val="00BA1666"/>
    <w:rsid w:val="00BA16C2"/>
    <w:rsid w:val="00BA16C5"/>
    <w:rsid w:val="00BA19D9"/>
    <w:rsid w:val="00BA1D32"/>
    <w:rsid w:val="00BA1E1B"/>
    <w:rsid w:val="00BA1EE2"/>
    <w:rsid w:val="00BA21D8"/>
    <w:rsid w:val="00BA2207"/>
    <w:rsid w:val="00BA2243"/>
    <w:rsid w:val="00BA27E0"/>
    <w:rsid w:val="00BA2831"/>
    <w:rsid w:val="00BA2BB1"/>
    <w:rsid w:val="00BA2CCB"/>
    <w:rsid w:val="00BA2D1C"/>
    <w:rsid w:val="00BA3271"/>
    <w:rsid w:val="00BA331E"/>
    <w:rsid w:val="00BA372F"/>
    <w:rsid w:val="00BA3843"/>
    <w:rsid w:val="00BA3857"/>
    <w:rsid w:val="00BA3AE3"/>
    <w:rsid w:val="00BA3D62"/>
    <w:rsid w:val="00BA412E"/>
    <w:rsid w:val="00BA41FB"/>
    <w:rsid w:val="00BA4368"/>
    <w:rsid w:val="00BA4445"/>
    <w:rsid w:val="00BA4D4E"/>
    <w:rsid w:val="00BA4E18"/>
    <w:rsid w:val="00BA5040"/>
    <w:rsid w:val="00BA523E"/>
    <w:rsid w:val="00BA52AF"/>
    <w:rsid w:val="00BA55D4"/>
    <w:rsid w:val="00BA5663"/>
    <w:rsid w:val="00BA58EA"/>
    <w:rsid w:val="00BA5A42"/>
    <w:rsid w:val="00BA5B46"/>
    <w:rsid w:val="00BA6349"/>
    <w:rsid w:val="00BA6738"/>
    <w:rsid w:val="00BA6A64"/>
    <w:rsid w:val="00BA6ABA"/>
    <w:rsid w:val="00BA6BA3"/>
    <w:rsid w:val="00BA6D74"/>
    <w:rsid w:val="00BA6D95"/>
    <w:rsid w:val="00BA7290"/>
    <w:rsid w:val="00BA73F2"/>
    <w:rsid w:val="00BA7444"/>
    <w:rsid w:val="00BA7741"/>
    <w:rsid w:val="00BA77EC"/>
    <w:rsid w:val="00BA78B6"/>
    <w:rsid w:val="00BA790C"/>
    <w:rsid w:val="00BA797A"/>
    <w:rsid w:val="00BA7BDF"/>
    <w:rsid w:val="00BA7E71"/>
    <w:rsid w:val="00BB0092"/>
    <w:rsid w:val="00BB01D4"/>
    <w:rsid w:val="00BB02CD"/>
    <w:rsid w:val="00BB050F"/>
    <w:rsid w:val="00BB0531"/>
    <w:rsid w:val="00BB05EB"/>
    <w:rsid w:val="00BB080F"/>
    <w:rsid w:val="00BB0BC4"/>
    <w:rsid w:val="00BB0BC6"/>
    <w:rsid w:val="00BB0EDA"/>
    <w:rsid w:val="00BB0EEF"/>
    <w:rsid w:val="00BB121A"/>
    <w:rsid w:val="00BB129E"/>
    <w:rsid w:val="00BB138B"/>
    <w:rsid w:val="00BB1869"/>
    <w:rsid w:val="00BB19E5"/>
    <w:rsid w:val="00BB1A1C"/>
    <w:rsid w:val="00BB1A91"/>
    <w:rsid w:val="00BB1E1F"/>
    <w:rsid w:val="00BB1EC4"/>
    <w:rsid w:val="00BB1EEB"/>
    <w:rsid w:val="00BB2009"/>
    <w:rsid w:val="00BB20D8"/>
    <w:rsid w:val="00BB2149"/>
    <w:rsid w:val="00BB228C"/>
    <w:rsid w:val="00BB23BE"/>
    <w:rsid w:val="00BB245E"/>
    <w:rsid w:val="00BB2733"/>
    <w:rsid w:val="00BB281C"/>
    <w:rsid w:val="00BB2CD5"/>
    <w:rsid w:val="00BB2E27"/>
    <w:rsid w:val="00BB2E46"/>
    <w:rsid w:val="00BB2E48"/>
    <w:rsid w:val="00BB2F16"/>
    <w:rsid w:val="00BB2F3B"/>
    <w:rsid w:val="00BB30F8"/>
    <w:rsid w:val="00BB3394"/>
    <w:rsid w:val="00BB36BE"/>
    <w:rsid w:val="00BB36C6"/>
    <w:rsid w:val="00BB3883"/>
    <w:rsid w:val="00BB3D20"/>
    <w:rsid w:val="00BB40D9"/>
    <w:rsid w:val="00BB4251"/>
    <w:rsid w:val="00BB42E7"/>
    <w:rsid w:val="00BB4421"/>
    <w:rsid w:val="00BB4A78"/>
    <w:rsid w:val="00BB4BFD"/>
    <w:rsid w:val="00BB4C2D"/>
    <w:rsid w:val="00BB4F44"/>
    <w:rsid w:val="00BB5002"/>
    <w:rsid w:val="00BB5250"/>
    <w:rsid w:val="00BB52EA"/>
    <w:rsid w:val="00BB59A0"/>
    <w:rsid w:val="00BB59A9"/>
    <w:rsid w:val="00BB5B37"/>
    <w:rsid w:val="00BB5BA2"/>
    <w:rsid w:val="00BB5BB7"/>
    <w:rsid w:val="00BB5E03"/>
    <w:rsid w:val="00BB5E83"/>
    <w:rsid w:val="00BB601E"/>
    <w:rsid w:val="00BB601F"/>
    <w:rsid w:val="00BB6252"/>
    <w:rsid w:val="00BB650E"/>
    <w:rsid w:val="00BB67E4"/>
    <w:rsid w:val="00BB686B"/>
    <w:rsid w:val="00BB68D9"/>
    <w:rsid w:val="00BB6A7D"/>
    <w:rsid w:val="00BB6B5B"/>
    <w:rsid w:val="00BB6D00"/>
    <w:rsid w:val="00BB6FD5"/>
    <w:rsid w:val="00BB7664"/>
    <w:rsid w:val="00BB7B62"/>
    <w:rsid w:val="00BC0076"/>
    <w:rsid w:val="00BC028B"/>
    <w:rsid w:val="00BC0297"/>
    <w:rsid w:val="00BC031E"/>
    <w:rsid w:val="00BC0552"/>
    <w:rsid w:val="00BC0613"/>
    <w:rsid w:val="00BC0616"/>
    <w:rsid w:val="00BC0864"/>
    <w:rsid w:val="00BC091C"/>
    <w:rsid w:val="00BC0B33"/>
    <w:rsid w:val="00BC0B3B"/>
    <w:rsid w:val="00BC0BB1"/>
    <w:rsid w:val="00BC0C6B"/>
    <w:rsid w:val="00BC0D22"/>
    <w:rsid w:val="00BC1094"/>
    <w:rsid w:val="00BC1173"/>
    <w:rsid w:val="00BC1366"/>
    <w:rsid w:val="00BC1725"/>
    <w:rsid w:val="00BC1778"/>
    <w:rsid w:val="00BC18E1"/>
    <w:rsid w:val="00BC1B31"/>
    <w:rsid w:val="00BC1C85"/>
    <w:rsid w:val="00BC1DAC"/>
    <w:rsid w:val="00BC1DCA"/>
    <w:rsid w:val="00BC1E32"/>
    <w:rsid w:val="00BC1E3F"/>
    <w:rsid w:val="00BC2089"/>
    <w:rsid w:val="00BC21C0"/>
    <w:rsid w:val="00BC2397"/>
    <w:rsid w:val="00BC24DB"/>
    <w:rsid w:val="00BC2758"/>
    <w:rsid w:val="00BC287E"/>
    <w:rsid w:val="00BC2A02"/>
    <w:rsid w:val="00BC2A6E"/>
    <w:rsid w:val="00BC31F4"/>
    <w:rsid w:val="00BC36E3"/>
    <w:rsid w:val="00BC373B"/>
    <w:rsid w:val="00BC396B"/>
    <w:rsid w:val="00BC3A0B"/>
    <w:rsid w:val="00BC3A1E"/>
    <w:rsid w:val="00BC3DB8"/>
    <w:rsid w:val="00BC3F92"/>
    <w:rsid w:val="00BC3FC8"/>
    <w:rsid w:val="00BC40E3"/>
    <w:rsid w:val="00BC4192"/>
    <w:rsid w:val="00BC430C"/>
    <w:rsid w:val="00BC4346"/>
    <w:rsid w:val="00BC43C6"/>
    <w:rsid w:val="00BC4433"/>
    <w:rsid w:val="00BC44D7"/>
    <w:rsid w:val="00BC481A"/>
    <w:rsid w:val="00BC4839"/>
    <w:rsid w:val="00BC4B74"/>
    <w:rsid w:val="00BC4BBB"/>
    <w:rsid w:val="00BC4E55"/>
    <w:rsid w:val="00BC4E82"/>
    <w:rsid w:val="00BC4F08"/>
    <w:rsid w:val="00BC4F1D"/>
    <w:rsid w:val="00BC4FE5"/>
    <w:rsid w:val="00BC512A"/>
    <w:rsid w:val="00BC51AF"/>
    <w:rsid w:val="00BC52A0"/>
    <w:rsid w:val="00BC54D4"/>
    <w:rsid w:val="00BC56FB"/>
    <w:rsid w:val="00BC573A"/>
    <w:rsid w:val="00BC57A4"/>
    <w:rsid w:val="00BC585C"/>
    <w:rsid w:val="00BC5A8E"/>
    <w:rsid w:val="00BC5BB4"/>
    <w:rsid w:val="00BC5D10"/>
    <w:rsid w:val="00BC5E48"/>
    <w:rsid w:val="00BC6348"/>
    <w:rsid w:val="00BC6750"/>
    <w:rsid w:val="00BC678E"/>
    <w:rsid w:val="00BC67EB"/>
    <w:rsid w:val="00BC6949"/>
    <w:rsid w:val="00BC6AD4"/>
    <w:rsid w:val="00BC6CD0"/>
    <w:rsid w:val="00BC6E26"/>
    <w:rsid w:val="00BC6F10"/>
    <w:rsid w:val="00BC6FAA"/>
    <w:rsid w:val="00BC71F9"/>
    <w:rsid w:val="00BC72E8"/>
    <w:rsid w:val="00BC748B"/>
    <w:rsid w:val="00BC7741"/>
    <w:rsid w:val="00BC78BD"/>
    <w:rsid w:val="00BC7B43"/>
    <w:rsid w:val="00BC7B65"/>
    <w:rsid w:val="00BC7C63"/>
    <w:rsid w:val="00BD04EA"/>
    <w:rsid w:val="00BD05F7"/>
    <w:rsid w:val="00BD077E"/>
    <w:rsid w:val="00BD0854"/>
    <w:rsid w:val="00BD09F1"/>
    <w:rsid w:val="00BD0A0B"/>
    <w:rsid w:val="00BD0CB8"/>
    <w:rsid w:val="00BD0F76"/>
    <w:rsid w:val="00BD0FD7"/>
    <w:rsid w:val="00BD1233"/>
    <w:rsid w:val="00BD1286"/>
    <w:rsid w:val="00BD12D7"/>
    <w:rsid w:val="00BD12EA"/>
    <w:rsid w:val="00BD131E"/>
    <w:rsid w:val="00BD1729"/>
    <w:rsid w:val="00BD189D"/>
    <w:rsid w:val="00BD199A"/>
    <w:rsid w:val="00BD1DA5"/>
    <w:rsid w:val="00BD1F9B"/>
    <w:rsid w:val="00BD2444"/>
    <w:rsid w:val="00BD27D1"/>
    <w:rsid w:val="00BD299D"/>
    <w:rsid w:val="00BD2A2C"/>
    <w:rsid w:val="00BD2B36"/>
    <w:rsid w:val="00BD2E60"/>
    <w:rsid w:val="00BD3280"/>
    <w:rsid w:val="00BD3852"/>
    <w:rsid w:val="00BD397D"/>
    <w:rsid w:val="00BD3A3C"/>
    <w:rsid w:val="00BD3B17"/>
    <w:rsid w:val="00BD3D05"/>
    <w:rsid w:val="00BD3E8E"/>
    <w:rsid w:val="00BD3EFB"/>
    <w:rsid w:val="00BD41BE"/>
    <w:rsid w:val="00BD43ED"/>
    <w:rsid w:val="00BD44A5"/>
    <w:rsid w:val="00BD4543"/>
    <w:rsid w:val="00BD4955"/>
    <w:rsid w:val="00BD4E1A"/>
    <w:rsid w:val="00BD4E5F"/>
    <w:rsid w:val="00BD4F1A"/>
    <w:rsid w:val="00BD4F77"/>
    <w:rsid w:val="00BD550C"/>
    <w:rsid w:val="00BD5511"/>
    <w:rsid w:val="00BD55C1"/>
    <w:rsid w:val="00BD5623"/>
    <w:rsid w:val="00BD5D86"/>
    <w:rsid w:val="00BD5DE9"/>
    <w:rsid w:val="00BD5F32"/>
    <w:rsid w:val="00BD61AD"/>
    <w:rsid w:val="00BD64F8"/>
    <w:rsid w:val="00BD66A2"/>
    <w:rsid w:val="00BD69EC"/>
    <w:rsid w:val="00BD6AC6"/>
    <w:rsid w:val="00BD6ACB"/>
    <w:rsid w:val="00BD7302"/>
    <w:rsid w:val="00BD7841"/>
    <w:rsid w:val="00BD7BA3"/>
    <w:rsid w:val="00BD7C92"/>
    <w:rsid w:val="00BD7DD7"/>
    <w:rsid w:val="00BD7ECB"/>
    <w:rsid w:val="00BE00DF"/>
    <w:rsid w:val="00BE0658"/>
    <w:rsid w:val="00BE066A"/>
    <w:rsid w:val="00BE0670"/>
    <w:rsid w:val="00BE08B6"/>
    <w:rsid w:val="00BE09FF"/>
    <w:rsid w:val="00BE0C1D"/>
    <w:rsid w:val="00BE0D57"/>
    <w:rsid w:val="00BE11F8"/>
    <w:rsid w:val="00BE167E"/>
    <w:rsid w:val="00BE18A5"/>
    <w:rsid w:val="00BE1938"/>
    <w:rsid w:val="00BE1A16"/>
    <w:rsid w:val="00BE1D48"/>
    <w:rsid w:val="00BE2A66"/>
    <w:rsid w:val="00BE2BBC"/>
    <w:rsid w:val="00BE2F67"/>
    <w:rsid w:val="00BE327F"/>
    <w:rsid w:val="00BE35D4"/>
    <w:rsid w:val="00BE37AF"/>
    <w:rsid w:val="00BE37EF"/>
    <w:rsid w:val="00BE3820"/>
    <w:rsid w:val="00BE3A33"/>
    <w:rsid w:val="00BE3EF8"/>
    <w:rsid w:val="00BE3F83"/>
    <w:rsid w:val="00BE3F95"/>
    <w:rsid w:val="00BE4038"/>
    <w:rsid w:val="00BE4158"/>
    <w:rsid w:val="00BE41FB"/>
    <w:rsid w:val="00BE46DA"/>
    <w:rsid w:val="00BE47CC"/>
    <w:rsid w:val="00BE49F3"/>
    <w:rsid w:val="00BE4BE2"/>
    <w:rsid w:val="00BE4E2A"/>
    <w:rsid w:val="00BE4F1A"/>
    <w:rsid w:val="00BE4FE9"/>
    <w:rsid w:val="00BE5080"/>
    <w:rsid w:val="00BE52E5"/>
    <w:rsid w:val="00BE55E1"/>
    <w:rsid w:val="00BE5618"/>
    <w:rsid w:val="00BE5640"/>
    <w:rsid w:val="00BE57B9"/>
    <w:rsid w:val="00BE5BB9"/>
    <w:rsid w:val="00BE5BDF"/>
    <w:rsid w:val="00BE5EF0"/>
    <w:rsid w:val="00BE5FC0"/>
    <w:rsid w:val="00BE6095"/>
    <w:rsid w:val="00BE60F4"/>
    <w:rsid w:val="00BE6423"/>
    <w:rsid w:val="00BE69B8"/>
    <w:rsid w:val="00BE6C6C"/>
    <w:rsid w:val="00BE6ED2"/>
    <w:rsid w:val="00BE6FD5"/>
    <w:rsid w:val="00BE705D"/>
    <w:rsid w:val="00BE7176"/>
    <w:rsid w:val="00BE755E"/>
    <w:rsid w:val="00BE7653"/>
    <w:rsid w:val="00BE76CC"/>
    <w:rsid w:val="00BE76E3"/>
    <w:rsid w:val="00BE78BA"/>
    <w:rsid w:val="00BE794A"/>
    <w:rsid w:val="00BE7B6C"/>
    <w:rsid w:val="00BE7FA7"/>
    <w:rsid w:val="00BE7FDC"/>
    <w:rsid w:val="00BF008F"/>
    <w:rsid w:val="00BF00E8"/>
    <w:rsid w:val="00BF0346"/>
    <w:rsid w:val="00BF048B"/>
    <w:rsid w:val="00BF0598"/>
    <w:rsid w:val="00BF06D1"/>
    <w:rsid w:val="00BF081A"/>
    <w:rsid w:val="00BF0878"/>
    <w:rsid w:val="00BF0AB0"/>
    <w:rsid w:val="00BF0B2E"/>
    <w:rsid w:val="00BF0D81"/>
    <w:rsid w:val="00BF0E1E"/>
    <w:rsid w:val="00BF1235"/>
    <w:rsid w:val="00BF139A"/>
    <w:rsid w:val="00BF1475"/>
    <w:rsid w:val="00BF1504"/>
    <w:rsid w:val="00BF1680"/>
    <w:rsid w:val="00BF17FF"/>
    <w:rsid w:val="00BF1F14"/>
    <w:rsid w:val="00BF2046"/>
    <w:rsid w:val="00BF22A2"/>
    <w:rsid w:val="00BF245B"/>
    <w:rsid w:val="00BF24E3"/>
    <w:rsid w:val="00BF2638"/>
    <w:rsid w:val="00BF282A"/>
    <w:rsid w:val="00BF2862"/>
    <w:rsid w:val="00BF2C6A"/>
    <w:rsid w:val="00BF2D53"/>
    <w:rsid w:val="00BF2F5D"/>
    <w:rsid w:val="00BF3329"/>
    <w:rsid w:val="00BF34CD"/>
    <w:rsid w:val="00BF374C"/>
    <w:rsid w:val="00BF3A9C"/>
    <w:rsid w:val="00BF3AC8"/>
    <w:rsid w:val="00BF3B33"/>
    <w:rsid w:val="00BF3B3C"/>
    <w:rsid w:val="00BF3B54"/>
    <w:rsid w:val="00BF3DB4"/>
    <w:rsid w:val="00BF3E7C"/>
    <w:rsid w:val="00BF41F6"/>
    <w:rsid w:val="00BF4325"/>
    <w:rsid w:val="00BF43A7"/>
    <w:rsid w:val="00BF43B5"/>
    <w:rsid w:val="00BF4484"/>
    <w:rsid w:val="00BF44E9"/>
    <w:rsid w:val="00BF4CBA"/>
    <w:rsid w:val="00BF4F05"/>
    <w:rsid w:val="00BF4F77"/>
    <w:rsid w:val="00BF50B5"/>
    <w:rsid w:val="00BF5202"/>
    <w:rsid w:val="00BF5360"/>
    <w:rsid w:val="00BF54FA"/>
    <w:rsid w:val="00BF5509"/>
    <w:rsid w:val="00BF55B6"/>
    <w:rsid w:val="00BF5A7A"/>
    <w:rsid w:val="00BF5AC6"/>
    <w:rsid w:val="00BF5AEE"/>
    <w:rsid w:val="00BF5B11"/>
    <w:rsid w:val="00BF5CE4"/>
    <w:rsid w:val="00BF5D24"/>
    <w:rsid w:val="00BF5DA1"/>
    <w:rsid w:val="00BF5E64"/>
    <w:rsid w:val="00BF5E83"/>
    <w:rsid w:val="00BF6117"/>
    <w:rsid w:val="00BF614E"/>
    <w:rsid w:val="00BF62E2"/>
    <w:rsid w:val="00BF6350"/>
    <w:rsid w:val="00BF637B"/>
    <w:rsid w:val="00BF67D2"/>
    <w:rsid w:val="00BF6A2E"/>
    <w:rsid w:val="00BF6B3A"/>
    <w:rsid w:val="00BF6C57"/>
    <w:rsid w:val="00BF6CE6"/>
    <w:rsid w:val="00BF70F3"/>
    <w:rsid w:val="00BF7126"/>
    <w:rsid w:val="00BF740C"/>
    <w:rsid w:val="00BF754C"/>
    <w:rsid w:val="00BF7630"/>
    <w:rsid w:val="00BF781C"/>
    <w:rsid w:val="00BF7997"/>
    <w:rsid w:val="00BF7F56"/>
    <w:rsid w:val="00C0004B"/>
    <w:rsid w:val="00C0007A"/>
    <w:rsid w:val="00C00304"/>
    <w:rsid w:val="00C00402"/>
    <w:rsid w:val="00C0078A"/>
    <w:rsid w:val="00C00894"/>
    <w:rsid w:val="00C00973"/>
    <w:rsid w:val="00C00A78"/>
    <w:rsid w:val="00C00F17"/>
    <w:rsid w:val="00C011DD"/>
    <w:rsid w:val="00C0184E"/>
    <w:rsid w:val="00C01A27"/>
    <w:rsid w:val="00C01AAF"/>
    <w:rsid w:val="00C01FE7"/>
    <w:rsid w:val="00C02038"/>
    <w:rsid w:val="00C024E9"/>
    <w:rsid w:val="00C02506"/>
    <w:rsid w:val="00C026F5"/>
    <w:rsid w:val="00C02760"/>
    <w:rsid w:val="00C02D31"/>
    <w:rsid w:val="00C02D3C"/>
    <w:rsid w:val="00C02FCC"/>
    <w:rsid w:val="00C033FC"/>
    <w:rsid w:val="00C036B7"/>
    <w:rsid w:val="00C03860"/>
    <w:rsid w:val="00C03A90"/>
    <w:rsid w:val="00C03BC6"/>
    <w:rsid w:val="00C03C14"/>
    <w:rsid w:val="00C03C8D"/>
    <w:rsid w:val="00C03DB0"/>
    <w:rsid w:val="00C0404D"/>
    <w:rsid w:val="00C040A3"/>
    <w:rsid w:val="00C04116"/>
    <w:rsid w:val="00C04236"/>
    <w:rsid w:val="00C04276"/>
    <w:rsid w:val="00C04344"/>
    <w:rsid w:val="00C04396"/>
    <w:rsid w:val="00C04632"/>
    <w:rsid w:val="00C04688"/>
    <w:rsid w:val="00C046DB"/>
    <w:rsid w:val="00C0496B"/>
    <w:rsid w:val="00C049B2"/>
    <w:rsid w:val="00C04B4D"/>
    <w:rsid w:val="00C04B5D"/>
    <w:rsid w:val="00C04CAB"/>
    <w:rsid w:val="00C050D1"/>
    <w:rsid w:val="00C05428"/>
    <w:rsid w:val="00C05441"/>
    <w:rsid w:val="00C057CD"/>
    <w:rsid w:val="00C06111"/>
    <w:rsid w:val="00C063D8"/>
    <w:rsid w:val="00C06497"/>
    <w:rsid w:val="00C06503"/>
    <w:rsid w:val="00C068A5"/>
    <w:rsid w:val="00C06920"/>
    <w:rsid w:val="00C06C31"/>
    <w:rsid w:val="00C06CEF"/>
    <w:rsid w:val="00C06D6C"/>
    <w:rsid w:val="00C06E19"/>
    <w:rsid w:val="00C06E26"/>
    <w:rsid w:val="00C06E8F"/>
    <w:rsid w:val="00C06EDD"/>
    <w:rsid w:val="00C072B7"/>
    <w:rsid w:val="00C0756B"/>
    <w:rsid w:val="00C07883"/>
    <w:rsid w:val="00C07BED"/>
    <w:rsid w:val="00C07F36"/>
    <w:rsid w:val="00C1000E"/>
    <w:rsid w:val="00C10060"/>
    <w:rsid w:val="00C10212"/>
    <w:rsid w:val="00C10429"/>
    <w:rsid w:val="00C1093B"/>
    <w:rsid w:val="00C10A41"/>
    <w:rsid w:val="00C10B1E"/>
    <w:rsid w:val="00C10D11"/>
    <w:rsid w:val="00C10E49"/>
    <w:rsid w:val="00C11030"/>
    <w:rsid w:val="00C11469"/>
    <w:rsid w:val="00C11537"/>
    <w:rsid w:val="00C115CD"/>
    <w:rsid w:val="00C11701"/>
    <w:rsid w:val="00C11770"/>
    <w:rsid w:val="00C11779"/>
    <w:rsid w:val="00C117C6"/>
    <w:rsid w:val="00C11938"/>
    <w:rsid w:val="00C11B33"/>
    <w:rsid w:val="00C11E00"/>
    <w:rsid w:val="00C11EF4"/>
    <w:rsid w:val="00C126A5"/>
    <w:rsid w:val="00C12790"/>
    <w:rsid w:val="00C128B7"/>
    <w:rsid w:val="00C129A9"/>
    <w:rsid w:val="00C12EB9"/>
    <w:rsid w:val="00C12EC2"/>
    <w:rsid w:val="00C12F0D"/>
    <w:rsid w:val="00C12F98"/>
    <w:rsid w:val="00C1326B"/>
    <w:rsid w:val="00C13318"/>
    <w:rsid w:val="00C1345E"/>
    <w:rsid w:val="00C136C7"/>
    <w:rsid w:val="00C136D5"/>
    <w:rsid w:val="00C137F3"/>
    <w:rsid w:val="00C13872"/>
    <w:rsid w:val="00C139D9"/>
    <w:rsid w:val="00C13AB1"/>
    <w:rsid w:val="00C13C58"/>
    <w:rsid w:val="00C13C81"/>
    <w:rsid w:val="00C13EE2"/>
    <w:rsid w:val="00C14274"/>
    <w:rsid w:val="00C14452"/>
    <w:rsid w:val="00C14456"/>
    <w:rsid w:val="00C144C3"/>
    <w:rsid w:val="00C148E4"/>
    <w:rsid w:val="00C149F8"/>
    <w:rsid w:val="00C14A5F"/>
    <w:rsid w:val="00C14A6D"/>
    <w:rsid w:val="00C1508E"/>
    <w:rsid w:val="00C154E4"/>
    <w:rsid w:val="00C157DB"/>
    <w:rsid w:val="00C15A67"/>
    <w:rsid w:val="00C15B21"/>
    <w:rsid w:val="00C15CE6"/>
    <w:rsid w:val="00C15EBD"/>
    <w:rsid w:val="00C16019"/>
    <w:rsid w:val="00C161EA"/>
    <w:rsid w:val="00C1635F"/>
    <w:rsid w:val="00C16465"/>
    <w:rsid w:val="00C1652B"/>
    <w:rsid w:val="00C16535"/>
    <w:rsid w:val="00C16555"/>
    <w:rsid w:val="00C1659D"/>
    <w:rsid w:val="00C1684E"/>
    <w:rsid w:val="00C16A95"/>
    <w:rsid w:val="00C16ADA"/>
    <w:rsid w:val="00C16F19"/>
    <w:rsid w:val="00C17407"/>
    <w:rsid w:val="00C1766B"/>
    <w:rsid w:val="00C176DD"/>
    <w:rsid w:val="00C1772B"/>
    <w:rsid w:val="00C17917"/>
    <w:rsid w:val="00C179F1"/>
    <w:rsid w:val="00C17B1B"/>
    <w:rsid w:val="00C17B46"/>
    <w:rsid w:val="00C17C68"/>
    <w:rsid w:val="00C17EC5"/>
    <w:rsid w:val="00C202E0"/>
    <w:rsid w:val="00C2039D"/>
    <w:rsid w:val="00C208CC"/>
    <w:rsid w:val="00C209FB"/>
    <w:rsid w:val="00C20BF9"/>
    <w:rsid w:val="00C20CE6"/>
    <w:rsid w:val="00C210B3"/>
    <w:rsid w:val="00C211C0"/>
    <w:rsid w:val="00C2150B"/>
    <w:rsid w:val="00C215FE"/>
    <w:rsid w:val="00C21905"/>
    <w:rsid w:val="00C2193C"/>
    <w:rsid w:val="00C21A22"/>
    <w:rsid w:val="00C21A88"/>
    <w:rsid w:val="00C21C03"/>
    <w:rsid w:val="00C21DE4"/>
    <w:rsid w:val="00C21F3B"/>
    <w:rsid w:val="00C223C1"/>
    <w:rsid w:val="00C224D6"/>
    <w:rsid w:val="00C22579"/>
    <w:rsid w:val="00C22C10"/>
    <w:rsid w:val="00C22EA0"/>
    <w:rsid w:val="00C2362C"/>
    <w:rsid w:val="00C23784"/>
    <w:rsid w:val="00C237CA"/>
    <w:rsid w:val="00C23C35"/>
    <w:rsid w:val="00C23D78"/>
    <w:rsid w:val="00C24339"/>
    <w:rsid w:val="00C24348"/>
    <w:rsid w:val="00C24403"/>
    <w:rsid w:val="00C24559"/>
    <w:rsid w:val="00C2494C"/>
    <w:rsid w:val="00C24DD6"/>
    <w:rsid w:val="00C24EEC"/>
    <w:rsid w:val="00C24F4D"/>
    <w:rsid w:val="00C250D3"/>
    <w:rsid w:val="00C2517F"/>
    <w:rsid w:val="00C251EC"/>
    <w:rsid w:val="00C254B8"/>
    <w:rsid w:val="00C254F6"/>
    <w:rsid w:val="00C2554F"/>
    <w:rsid w:val="00C25605"/>
    <w:rsid w:val="00C25F4B"/>
    <w:rsid w:val="00C25F80"/>
    <w:rsid w:val="00C25FD1"/>
    <w:rsid w:val="00C26124"/>
    <w:rsid w:val="00C26154"/>
    <w:rsid w:val="00C26710"/>
    <w:rsid w:val="00C26784"/>
    <w:rsid w:val="00C26A57"/>
    <w:rsid w:val="00C26C31"/>
    <w:rsid w:val="00C26CFC"/>
    <w:rsid w:val="00C26F07"/>
    <w:rsid w:val="00C27065"/>
    <w:rsid w:val="00C27261"/>
    <w:rsid w:val="00C27284"/>
    <w:rsid w:val="00C2740D"/>
    <w:rsid w:val="00C2764F"/>
    <w:rsid w:val="00C276D5"/>
    <w:rsid w:val="00C2798C"/>
    <w:rsid w:val="00C279CC"/>
    <w:rsid w:val="00C279E0"/>
    <w:rsid w:val="00C27CC0"/>
    <w:rsid w:val="00C27CE4"/>
    <w:rsid w:val="00C302A7"/>
    <w:rsid w:val="00C307D5"/>
    <w:rsid w:val="00C3094D"/>
    <w:rsid w:val="00C3095C"/>
    <w:rsid w:val="00C30E85"/>
    <w:rsid w:val="00C311FE"/>
    <w:rsid w:val="00C31463"/>
    <w:rsid w:val="00C31756"/>
    <w:rsid w:val="00C31768"/>
    <w:rsid w:val="00C31C13"/>
    <w:rsid w:val="00C31F5D"/>
    <w:rsid w:val="00C32028"/>
    <w:rsid w:val="00C32369"/>
    <w:rsid w:val="00C324DA"/>
    <w:rsid w:val="00C32D5C"/>
    <w:rsid w:val="00C32FAE"/>
    <w:rsid w:val="00C32FAF"/>
    <w:rsid w:val="00C331D4"/>
    <w:rsid w:val="00C332DF"/>
    <w:rsid w:val="00C3364B"/>
    <w:rsid w:val="00C33A4C"/>
    <w:rsid w:val="00C33EAB"/>
    <w:rsid w:val="00C340C9"/>
    <w:rsid w:val="00C340FC"/>
    <w:rsid w:val="00C344A5"/>
    <w:rsid w:val="00C347C0"/>
    <w:rsid w:val="00C348D2"/>
    <w:rsid w:val="00C34914"/>
    <w:rsid w:val="00C34F92"/>
    <w:rsid w:val="00C34FD3"/>
    <w:rsid w:val="00C3510D"/>
    <w:rsid w:val="00C3512D"/>
    <w:rsid w:val="00C35231"/>
    <w:rsid w:val="00C3530C"/>
    <w:rsid w:val="00C35805"/>
    <w:rsid w:val="00C35818"/>
    <w:rsid w:val="00C362BE"/>
    <w:rsid w:val="00C363FC"/>
    <w:rsid w:val="00C36C00"/>
    <w:rsid w:val="00C36C66"/>
    <w:rsid w:val="00C36F5C"/>
    <w:rsid w:val="00C36FB3"/>
    <w:rsid w:val="00C37059"/>
    <w:rsid w:val="00C374A2"/>
    <w:rsid w:val="00C376C7"/>
    <w:rsid w:val="00C37B11"/>
    <w:rsid w:val="00C37C28"/>
    <w:rsid w:val="00C4019E"/>
    <w:rsid w:val="00C402CD"/>
    <w:rsid w:val="00C406D0"/>
    <w:rsid w:val="00C409F3"/>
    <w:rsid w:val="00C40E4F"/>
    <w:rsid w:val="00C40FF5"/>
    <w:rsid w:val="00C41380"/>
    <w:rsid w:val="00C413F9"/>
    <w:rsid w:val="00C41435"/>
    <w:rsid w:val="00C415A1"/>
    <w:rsid w:val="00C415CB"/>
    <w:rsid w:val="00C41716"/>
    <w:rsid w:val="00C419B6"/>
    <w:rsid w:val="00C41B73"/>
    <w:rsid w:val="00C41DB0"/>
    <w:rsid w:val="00C41DD6"/>
    <w:rsid w:val="00C41FFC"/>
    <w:rsid w:val="00C424B9"/>
    <w:rsid w:val="00C42617"/>
    <w:rsid w:val="00C42737"/>
    <w:rsid w:val="00C428A3"/>
    <w:rsid w:val="00C42969"/>
    <w:rsid w:val="00C42AC9"/>
    <w:rsid w:val="00C42EF4"/>
    <w:rsid w:val="00C42FB2"/>
    <w:rsid w:val="00C43579"/>
    <w:rsid w:val="00C43616"/>
    <w:rsid w:val="00C4386C"/>
    <w:rsid w:val="00C43A7F"/>
    <w:rsid w:val="00C43D1B"/>
    <w:rsid w:val="00C43D64"/>
    <w:rsid w:val="00C43DF2"/>
    <w:rsid w:val="00C43EFE"/>
    <w:rsid w:val="00C4421A"/>
    <w:rsid w:val="00C44347"/>
    <w:rsid w:val="00C444F6"/>
    <w:rsid w:val="00C446C9"/>
    <w:rsid w:val="00C4483D"/>
    <w:rsid w:val="00C449B5"/>
    <w:rsid w:val="00C44A6E"/>
    <w:rsid w:val="00C44DB9"/>
    <w:rsid w:val="00C4501E"/>
    <w:rsid w:val="00C45293"/>
    <w:rsid w:val="00C4542A"/>
    <w:rsid w:val="00C45898"/>
    <w:rsid w:val="00C45B30"/>
    <w:rsid w:val="00C45B92"/>
    <w:rsid w:val="00C460BD"/>
    <w:rsid w:val="00C460E7"/>
    <w:rsid w:val="00C46325"/>
    <w:rsid w:val="00C4659F"/>
    <w:rsid w:val="00C4675D"/>
    <w:rsid w:val="00C46B95"/>
    <w:rsid w:val="00C470F7"/>
    <w:rsid w:val="00C47104"/>
    <w:rsid w:val="00C472F6"/>
    <w:rsid w:val="00C475A2"/>
    <w:rsid w:val="00C475BE"/>
    <w:rsid w:val="00C475DD"/>
    <w:rsid w:val="00C4760A"/>
    <w:rsid w:val="00C47794"/>
    <w:rsid w:val="00C477BE"/>
    <w:rsid w:val="00C47967"/>
    <w:rsid w:val="00C47F0A"/>
    <w:rsid w:val="00C50445"/>
    <w:rsid w:val="00C5047C"/>
    <w:rsid w:val="00C507EA"/>
    <w:rsid w:val="00C508C0"/>
    <w:rsid w:val="00C50B86"/>
    <w:rsid w:val="00C50B9C"/>
    <w:rsid w:val="00C50D02"/>
    <w:rsid w:val="00C510E9"/>
    <w:rsid w:val="00C511D0"/>
    <w:rsid w:val="00C5126B"/>
    <w:rsid w:val="00C5126D"/>
    <w:rsid w:val="00C51555"/>
    <w:rsid w:val="00C516DB"/>
    <w:rsid w:val="00C51870"/>
    <w:rsid w:val="00C51E1C"/>
    <w:rsid w:val="00C5208E"/>
    <w:rsid w:val="00C522BE"/>
    <w:rsid w:val="00C52331"/>
    <w:rsid w:val="00C52338"/>
    <w:rsid w:val="00C52530"/>
    <w:rsid w:val="00C526EC"/>
    <w:rsid w:val="00C528AF"/>
    <w:rsid w:val="00C52B2F"/>
    <w:rsid w:val="00C52F84"/>
    <w:rsid w:val="00C53000"/>
    <w:rsid w:val="00C53113"/>
    <w:rsid w:val="00C538B8"/>
    <w:rsid w:val="00C53A02"/>
    <w:rsid w:val="00C53C5A"/>
    <w:rsid w:val="00C53F1F"/>
    <w:rsid w:val="00C53F2F"/>
    <w:rsid w:val="00C54683"/>
    <w:rsid w:val="00C54685"/>
    <w:rsid w:val="00C54C0E"/>
    <w:rsid w:val="00C54D4D"/>
    <w:rsid w:val="00C54D87"/>
    <w:rsid w:val="00C5503F"/>
    <w:rsid w:val="00C553E4"/>
    <w:rsid w:val="00C5545C"/>
    <w:rsid w:val="00C555A6"/>
    <w:rsid w:val="00C55660"/>
    <w:rsid w:val="00C55745"/>
    <w:rsid w:val="00C55AF7"/>
    <w:rsid w:val="00C55B41"/>
    <w:rsid w:val="00C55C6F"/>
    <w:rsid w:val="00C55D62"/>
    <w:rsid w:val="00C55E91"/>
    <w:rsid w:val="00C563E8"/>
    <w:rsid w:val="00C5647A"/>
    <w:rsid w:val="00C56627"/>
    <w:rsid w:val="00C56660"/>
    <w:rsid w:val="00C566A8"/>
    <w:rsid w:val="00C568F7"/>
    <w:rsid w:val="00C56920"/>
    <w:rsid w:val="00C56BCA"/>
    <w:rsid w:val="00C56BD2"/>
    <w:rsid w:val="00C56C79"/>
    <w:rsid w:val="00C56D7D"/>
    <w:rsid w:val="00C56F70"/>
    <w:rsid w:val="00C57091"/>
    <w:rsid w:val="00C57198"/>
    <w:rsid w:val="00C5757C"/>
    <w:rsid w:val="00C5787A"/>
    <w:rsid w:val="00C578BB"/>
    <w:rsid w:val="00C578E6"/>
    <w:rsid w:val="00C5799E"/>
    <w:rsid w:val="00C57BA9"/>
    <w:rsid w:val="00C57BC6"/>
    <w:rsid w:val="00C57D0E"/>
    <w:rsid w:val="00C60378"/>
    <w:rsid w:val="00C603A5"/>
    <w:rsid w:val="00C604C3"/>
    <w:rsid w:val="00C60769"/>
    <w:rsid w:val="00C60A8D"/>
    <w:rsid w:val="00C60B13"/>
    <w:rsid w:val="00C60C55"/>
    <w:rsid w:val="00C60C5D"/>
    <w:rsid w:val="00C6116E"/>
    <w:rsid w:val="00C61586"/>
    <w:rsid w:val="00C615B7"/>
    <w:rsid w:val="00C615E1"/>
    <w:rsid w:val="00C61818"/>
    <w:rsid w:val="00C61957"/>
    <w:rsid w:val="00C61E78"/>
    <w:rsid w:val="00C61F5F"/>
    <w:rsid w:val="00C6205C"/>
    <w:rsid w:val="00C622AF"/>
    <w:rsid w:val="00C623B7"/>
    <w:rsid w:val="00C623E3"/>
    <w:rsid w:val="00C6290D"/>
    <w:rsid w:val="00C62D28"/>
    <w:rsid w:val="00C62EAC"/>
    <w:rsid w:val="00C63026"/>
    <w:rsid w:val="00C632D9"/>
    <w:rsid w:val="00C6341F"/>
    <w:rsid w:val="00C63526"/>
    <w:rsid w:val="00C63750"/>
    <w:rsid w:val="00C637BD"/>
    <w:rsid w:val="00C639F3"/>
    <w:rsid w:val="00C63B38"/>
    <w:rsid w:val="00C63E42"/>
    <w:rsid w:val="00C640E3"/>
    <w:rsid w:val="00C643A1"/>
    <w:rsid w:val="00C647EB"/>
    <w:rsid w:val="00C648AA"/>
    <w:rsid w:val="00C64A16"/>
    <w:rsid w:val="00C64F04"/>
    <w:rsid w:val="00C65064"/>
    <w:rsid w:val="00C651D5"/>
    <w:rsid w:val="00C653CD"/>
    <w:rsid w:val="00C65539"/>
    <w:rsid w:val="00C656E0"/>
    <w:rsid w:val="00C6588D"/>
    <w:rsid w:val="00C6588F"/>
    <w:rsid w:val="00C658D4"/>
    <w:rsid w:val="00C659BA"/>
    <w:rsid w:val="00C659D6"/>
    <w:rsid w:val="00C65C29"/>
    <w:rsid w:val="00C66172"/>
    <w:rsid w:val="00C663B9"/>
    <w:rsid w:val="00C663CF"/>
    <w:rsid w:val="00C664F4"/>
    <w:rsid w:val="00C665C3"/>
    <w:rsid w:val="00C66623"/>
    <w:rsid w:val="00C6672F"/>
    <w:rsid w:val="00C668BC"/>
    <w:rsid w:val="00C669C4"/>
    <w:rsid w:val="00C66C58"/>
    <w:rsid w:val="00C66D2E"/>
    <w:rsid w:val="00C66D90"/>
    <w:rsid w:val="00C66EA1"/>
    <w:rsid w:val="00C6759C"/>
    <w:rsid w:val="00C67857"/>
    <w:rsid w:val="00C67A2A"/>
    <w:rsid w:val="00C67A2C"/>
    <w:rsid w:val="00C67D08"/>
    <w:rsid w:val="00C67D58"/>
    <w:rsid w:val="00C67EAC"/>
    <w:rsid w:val="00C7012B"/>
    <w:rsid w:val="00C7015A"/>
    <w:rsid w:val="00C70376"/>
    <w:rsid w:val="00C703D3"/>
    <w:rsid w:val="00C7041C"/>
    <w:rsid w:val="00C7046C"/>
    <w:rsid w:val="00C704E6"/>
    <w:rsid w:val="00C708A7"/>
    <w:rsid w:val="00C70B5A"/>
    <w:rsid w:val="00C70E33"/>
    <w:rsid w:val="00C70EFE"/>
    <w:rsid w:val="00C71324"/>
    <w:rsid w:val="00C71328"/>
    <w:rsid w:val="00C71330"/>
    <w:rsid w:val="00C7141B"/>
    <w:rsid w:val="00C718CC"/>
    <w:rsid w:val="00C71AC9"/>
    <w:rsid w:val="00C71CFB"/>
    <w:rsid w:val="00C71D3A"/>
    <w:rsid w:val="00C71DE7"/>
    <w:rsid w:val="00C71DEA"/>
    <w:rsid w:val="00C726D1"/>
    <w:rsid w:val="00C72882"/>
    <w:rsid w:val="00C72A0A"/>
    <w:rsid w:val="00C72BDD"/>
    <w:rsid w:val="00C72CE2"/>
    <w:rsid w:val="00C72D2E"/>
    <w:rsid w:val="00C72D87"/>
    <w:rsid w:val="00C72FC6"/>
    <w:rsid w:val="00C7324D"/>
    <w:rsid w:val="00C732C3"/>
    <w:rsid w:val="00C73723"/>
    <w:rsid w:val="00C73B64"/>
    <w:rsid w:val="00C73B97"/>
    <w:rsid w:val="00C7405C"/>
    <w:rsid w:val="00C74157"/>
    <w:rsid w:val="00C74171"/>
    <w:rsid w:val="00C7425C"/>
    <w:rsid w:val="00C7434D"/>
    <w:rsid w:val="00C745F6"/>
    <w:rsid w:val="00C7482B"/>
    <w:rsid w:val="00C749DD"/>
    <w:rsid w:val="00C74CFE"/>
    <w:rsid w:val="00C754A2"/>
    <w:rsid w:val="00C756DC"/>
    <w:rsid w:val="00C75853"/>
    <w:rsid w:val="00C75BE3"/>
    <w:rsid w:val="00C75C1C"/>
    <w:rsid w:val="00C75C89"/>
    <w:rsid w:val="00C766B1"/>
    <w:rsid w:val="00C766B3"/>
    <w:rsid w:val="00C766CC"/>
    <w:rsid w:val="00C767B4"/>
    <w:rsid w:val="00C76C7E"/>
    <w:rsid w:val="00C76D65"/>
    <w:rsid w:val="00C76E81"/>
    <w:rsid w:val="00C77299"/>
    <w:rsid w:val="00C77347"/>
    <w:rsid w:val="00C77569"/>
    <w:rsid w:val="00C77830"/>
    <w:rsid w:val="00C77AF7"/>
    <w:rsid w:val="00C77D8A"/>
    <w:rsid w:val="00C77E5E"/>
    <w:rsid w:val="00C77E97"/>
    <w:rsid w:val="00C77F0E"/>
    <w:rsid w:val="00C8006E"/>
    <w:rsid w:val="00C800A6"/>
    <w:rsid w:val="00C8022E"/>
    <w:rsid w:val="00C8025B"/>
    <w:rsid w:val="00C80334"/>
    <w:rsid w:val="00C80389"/>
    <w:rsid w:val="00C8038B"/>
    <w:rsid w:val="00C8065B"/>
    <w:rsid w:val="00C80789"/>
    <w:rsid w:val="00C8082D"/>
    <w:rsid w:val="00C80863"/>
    <w:rsid w:val="00C80A4B"/>
    <w:rsid w:val="00C80B31"/>
    <w:rsid w:val="00C80B44"/>
    <w:rsid w:val="00C80F4C"/>
    <w:rsid w:val="00C81005"/>
    <w:rsid w:val="00C810D2"/>
    <w:rsid w:val="00C811D5"/>
    <w:rsid w:val="00C81370"/>
    <w:rsid w:val="00C813A3"/>
    <w:rsid w:val="00C8158E"/>
    <w:rsid w:val="00C81688"/>
    <w:rsid w:val="00C81B0B"/>
    <w:rsid w:val="00C81E2A"/>
    <w:rsid w:val="00C8211B"/>
    <w:rsid w:val="00C8221E"/>
    <w:rsid w:val="00C82471"/>
    <w:rsid w:val="00C8259E"/>
    <w:rsid w:val="00C8261C"/>
    <w:rsid w:val="00C8287B"/>
    <w:rsid w:val="00C828D2"/>
    <w:rsid w:val="00C829CB"/>
    <w:rsid w:val="00C82B1A"/>
    <w:rsid w:val="00C82CAB"/>
    <w:rsid w:val="00C82EA0"/>
    <w:rsid w:val="00C83022"/>
    <w:rsid w:val="00C83052"/>
    <w:rsid w:val="00C8310D"/>
    <w:rsid w:val="00C83127"/>
    <w:rsid w:val="00C83161"/>
    <w:rsid w:val="00C83218"/>
    <w:rsid w:val="00C837DA"/>
    <w:rsid w:val="00C837F4"/>
    <w:rsid w:val="00C83A58"/>
    <w:rsid w:val="00C83BE0"/>
    <w:rsid w:val="00C83CBC"/>
    <w:rsid w:val="00C83F0C"/>
    <w:rsid w:val="00C83F45"/>
    <w:rsid w:val="00C840DB"/>
    <w:rsid w:val="00C8436A"/>
    <w:rsid w:val="00C8445E"/>
    <w:rsid w:val="00C84CC2"/>
    <w:rsid w:val="00C84DAB"/>
    <w:rsid w:val="00C84E03"/>
    <w:rsid w:val="00C84F70"/>
    <w:rsid w:val="00C84FBE"/>
    <w:rsid w:val="00C85044"/>
    <w:rsid w:val="00C85907"/>
    <w:rsid w:val="00C85A24"/>
    <w:rsid w:val="00C85A88"/>
    <w:rsid w:val="00C85E3D"/>
    <w:rsid w:val="00C86007"/>
    <w:rsid w:val="00C860BB"/>
    <w:rsid w:val="00C86250"/>
    <w:rsid w:val="00C8633A"/>
    <w:rsid w:val="00C863C6"/>
    <w:rsid w:val="00C86862"/>
    <w:rsid w:val="00C868F6"/>
    <w:rsid w:val="00C869F3"/>
    <w:rsid w:val="00C86BB6"/>
    <w:rsid w:val="00C86CDB"/>
    <w:rsid w:val="00C87018"/>
    <w:rsid w:val="00C8705F"/>
    <w:rsid w:val="00C87371"/>
    <w:rsid w:val="00C87746"/>
    <w:rsid w:val="00C87996"/>
    <w:rsid w:val="00C87A85"/>
    <w:rsid w:val="00C87BA5"/>
    <w:rsid w:val="00C87CB9"/>
    <w:rsid w:val="00C87F84"/>
    <w:rsid w:val="00C9026B"/>
    <w:rsid w:val="00C9090F"/>
    <w:rsid w:val="00C9091D"/>
    <w:rsid w:val="00C90B60"/>
    <w:rsid w:val="00C90D75"/>
    <w:rsid w:val="00C90E9A"/>
    <w:rsid w:val="00C910F6"/>
    <w:rsid w:val="00C911E0"/>
    <w:rsid w:val="00C91473"/>
    <w:rsid w:val="00C919A2"/>
    <w:rsid w:val="00C919AC"/>
    <w:rsid w:val="00C919D1"/>
    <w:rsid w:val="00C91CF6"/>
    <w:rsid w:val="00C91D04"/>
    <w:rsid w:val="00C91D11"/>
    <w:rsid w:val="00C91DA5"/>
    <w:rsid w:val="00C91E01"/>
    <w:rsid w:val="00C91F52"/>
    <w:rsid w:val="00C9213F"/>
    <w:rsid w:val="00C92234"/>
    <w:rsid w:val="00C9225C"/>
    <w:rsid w:val="00C92582"/>
    <w:rsid w:val="00C925E9"/>
    <w:rsid w:val="00C92966"/>
    <w:rsid w:val="00C92FD5"/>
    <w:rsid w:val="00C93581"/>
    <w:rsid w:val="00C936E2"/>
    <w:rsid w:val="00C93731"/>
    <w:rsid w:val="00C937F2"/>
    <w:rsid w:val="00C93C6D"/>
    <w:rsid w:val="00C93D00"/>
    <w:rsid w:val="00C93D30"/>
    <w:rsid w:val="00C93D39"/>
    <w:rsid w:val="00C93D8B"/>
    <w:rsid w:val="00C93EAD"/>
    <w:rsid w:val="00C93F64"/>
    <w:rsid w:val="00C93FD8"/>
    <w:rsid w:val="00C9450C"/>
    <w:rsid w:val="00C949AA"/>
    <w:rsid w:val="00C94A1D"/>
    <w:rsid w:val="00C950F2"/>
    <w:rsid w:val="00C953A4"/>
    <w:rsid w:val="00C95416"/>
    <w:rsid w:val="00C955CB"/>
    <w:rsid w:val="00C95E69"/>
    <w:rsid w:val="00C95EC4"/>
    <w:rsid w:val="00C95F7E"/>
    <w:rsid w:val="00C95FFC"/>
    <w:rsid w:val="00C961C3"/>
    <w:rsid w:val="00C96271"/>
    <w:rsid w:val="00C962BD"/>
    <w:rsid w:val="00C962D8"/>
    <w:rsid w:val="00C962E1"/>
    <w:rsid w:val="00C9637A"/>
    <w:rsid w:val="00C963E6"/>
    <w:rsid w:val="00C96996"/>
    <w:rsid w:val="00C96F7B"/>
    <w:rsid w:val="00C971D2"/>
    <w:rsid w:val="00C972F2"/>
    <w:rsid w:val="00C97B3B"/>
    <w:rsid w:val="00C97E69"/>
    <w:rsid w:val="00C97EBE"/>
    <w:rsid w:val="00CA00CC"/>
    <w:rsid w:val="00CA01F1"/>
    <w:rsid w:val="00CA01F3"/>
    <w:rsid w:val="00CA032A"/>
    <w:rsid w:val="00CA0632"/>
    <w:rsid w:val="00CA09B9"/>
    <w:rsid w:val="00CA0B98"/>
    <w:rsid w:val="00CA0BE1"/>
    <w:rsid w:val="00CA0F0A"/>
    <w:rsid w:val="00CA107E"/>
    <w:rsid w:val="00CA1328"/>
    <w:rsid w:val="00CA17BE"/>
    <w:rsid w:val="00CA1934"/>
    <w:rsid w:val="00CA1ACE"/>
    <w:rsid w:val="00CA1CEC"/>
    <w:rsid w:val="00CA1DD1"/>
    <w:rsid w:val="00CA23D7"/>
    <w:rsid w:val="00CA2417"/>
    <w:rsid w:val="00CA2685"/>
    <w:rsid w:val="00CA2697"/>
    <w:rsid w:val="00CA26FD"/>
    <w:rsid w:val="00CA27BC"/>
    <w:rsid w:val="00CA2C24"/>
    <w:rsid w:val="00CA2D08"/>
    <w:rsid w:val="00CA2E22"/>
    <w:rsid w:val="00CA2F9B"/>
    <w:rsid w:val="00CA3019"/>
    <w:rsid w:val="00CA304A"/>
    <w:rsid w:val="00CA3240"/>
    <w:rsid w:val="00CA3414"/>
    <w:rsid w:val="00CA3723"/>
    <w:rsid w:val="00CA3770"/>
    <w:rsid w:val="00CA37D9"/>
    <w:rsid w:val="00CA38D8"/>
    <w:rsid w:val="00CA3921"/>
    <w:rsid w:val="00CA3ACE"/>
    <w:rsid w:val="00CA3AEB"/>
    <w:rsid w:val="00CA3B14"/>
    <w:rsid w:val="00CA3C5D"/>
    <w:rsid w:val="00CA3D59"/>
    <w:rsid w:val="00CA3D85"/>
    <w:rsid w:val="00CA3DB7"/>
    <w:rsid w:val="00CA3FE1"/>
    <w:rsid w:val="00CA3FED"/>
    <w:rsid w:val="00CA405D"/>
    <w:rsid w:val="00CA40DE"/>
    <w:rsid w:val="00CA449A"/>
    <w:rsid w:val="00CA46F7"/>
    <w:rsid w:val="00CA4794"/>
    <w:rsid w:val="00CA4B67"/>
    <w:rsid w:val="00CA4DDA"/>
    <w:rsid w:val="00CA4EFB"/>
    <w:rsid w:val="00CA526D"/>
    <w:rsid w:val="00CA52A3"/>
    <w:rsid w:val="00CA5A92"/>
    <w:rsid w:val="00CA5C08"/>
    <w:rsid w:val="00CA6143"/>
    <w:rsid w:val="00CA6182"/>
    <w:rsid w:val="00CA6637"/>
    <w:rsid w:val="00CA663D"/>
    <w:rsid w:val="00CA6C9A"/>
    <w:rsid w:val="00CA6CAD"/>
    <w:rsid w:val="00CA6FA5"/>
    <w:rsid w:val="00CA724A"/>
    <w:rsid w:val="00CA7278"/>
    <w:rsid w:val="00CA72F8"/>
    <w:rsid w:val="00CA7588"/>
    <w:rsid w:val="00CA76DC"/>
    <w:rsid w:val="00CA7876"/>
    <w:rsid w:val="00CA7BEF"/>
    <w:rsid w:val="00CA7D1B"/>
    <w:rsid w:val="00CA7D50"/>
    <w:rsid w:val="00CA7DA6"/>
    <w:rsid w:val="00CB01FC"/>
    <w:rsid w:val="00CB0959"/>
    <w:rsid w:val="00CB09AE"/>
    <w:rsid w:val="00CB0A0E"/>
    <w:rsid w:val="00CB0ABD"/>
    <w:rsid w:val="00CB0DB9"/>
    <w:rsid w:val="00CB0EDA"/>
    <w:rsid w:val="00CB0F7D"/>
    <w:rsid w:val="00CB1072"/>
    <w:rsid w:val="00CB1274"/>
    <w:rsid w:val="00CB12AC"/>
    <w:rsid w:val="00CB13B4"/>
    <w:rsid w:val="00CB1400"/>
    <w:rsid w:val="00CB16FC"/>
    <w:rsid w:val="00CB184F"/>
    <w:rsid w:val="00CB1DBF"/>
    <w:rsid w:val="00CB22AB"/>
    <w:rsid w:val="00CB2395"/>
    <w:rsid w:val="00CB257A"/>
    <w:rsid w:val="00CB25FA"/>
    <w:rsid w:val="00CB272A"/>
    <w:rsid w:val="00CB2890"/>
    <w:rsid w:val="00CB2902"/>
    <w:rsid w:val="00CB2C64"/>
    <w:rsid w:val="00CB2E79"/>
    <w:rsid w:val="00CB2F0D"/>
    <w:rsid w:val="00CB3349"/>
    <w:rsid w:val="00CB345E"/>
    <w:rsid w:val="00CB3473"/>
    <w:rsid w:val="00CB379E"/>
    <w:rsid w:val="00CB39C7"/>
    <w:rsid w:val="00CB3A49"/>
    <w:rsid w:val="00CB3B99"/>
    <w:rsid w:val="00CB3DF6"/>
    <w:rsid w:val="00CB3E71"/>
    <w:rsid w:val="00CB3FB1"/>
    <w:rsid w:val="00CB3FF3"/>
    <w:rsid w:val="00CB42F8"/>
    <w:rsid w:val="00CB4384"/>
    <w:rsid w:val="00CB4C07"/>
    <w:rsid w:val="00CB4D51"/>
    <w:rsid w:val="00CB4EA6"/>
    <w:rsid w:val="00CB4EF8"/>
    <w:rsid w:val="00CB4EFE"/>
    <w:rsid w:val="00CB54AF"/>
    <w:rsid w:val="00CB564B"/>
    <w:rsid w:val="00CB58F3"/>
    <w:rsid w:val="00CB5B87"/>
    <w:rsid w:val="00CB5D50"/>
    <w:rsid w:val="00CB6ADB"/>
    <w:rsid w:val="00CB6F1C"/>
    <w:rsid w:val="00CB6F23"/>
    <w:rsid w:val="00CB707C"/>
    <w:rsid w:val="00CB712A"/>
    <w:rsid w:val="00CB727E"/>
    <w:rsid w:val="00CB72E0"/>
    <w:rsid w:val="00CB7486"/>
    <w:rsid w:val="00CB74FD"/>
    <w:rsid w:val="00CB765A"/>
    <w:rsid w:val="00CB7A36"/>
    <w:rsid w:val="00CB7B4B"/>
    <w:rsid w:val="00CB7C4A"/>
    <w:rsid w:val="00CC0014"/>
    <w:rsid w:val="00CC0403"/>
    <w:rsid w:val="00CC050B"/>
    <w:rsid w:val="00CC072F"/>
    <w:rsid w:val="00CC0779"/>
    <w:rsid w:val="00CC090C"/>
    <w:rsid w:val="00CC0956"/>
    <w:rsid w:val="00CC0B7E"/>
    <w:rsid w:val="00CC1150"/>
    <w:rsid w:val="00CC121B"/>
    <w:rsid w:val="00CC12CC"/>
    <w:rsid w:val="00CC1594"/>
    <w:rsid w:val="00CC183A"/>
    <w:rsid w:val="00CC1E59"/>
    <w:rsid w:val="00CC1F65"/>
    <w:rsid w:val="00CC1F83"/>
    <w:rsid w:val="00CC1F8E"/>
    <w:rsid w:val="00CC2349"/>
    <w:rsid w:val="00CC23BF"/>
    <w:rsid w:val="00CC247F"/>
    <w:rsid w:val="00CC24EB"/>
    <w:rsid w:val="00CC2504"/>
    <w:rsid w:val="00CC2867"/>
    <w:rsid w:val="00CC29AD"/>
    <w:rsid w:val="00CC2B5D"/>
    <w:rsid w:val="00CC2CC0"/>
    <w:rsid w:val="00CC2DA5"/>
    <w:rsid w:val="00CC2EBB"/>
    <w:rsid w:val="00CC2FD6"/>
    <w:rsid w:val="00CC32A8"/>
    <w:rsid w:val="00CC3325"/>
    <w:rsid w:val="00CC38BE"/>
    <w:rsid w:val="00CC3923"/>
    <w:rsid w:val="00CC3C99"/>
    <w:rsid w:val="00CC3E7D"/>
    <w:rsid w:val="00CC422E"/>
    <w:rsid w:val="00CC4601"/>
    <w:rsid w:val="00CC47CE"/>
    <w:rsid w:val="00CC4BE2"/>
    <w:rsid w:val="00CC4C98"/>
    <w:rsid w:val="00CC4CD1"/>
    <w:rsid w:val="00CC4CD2"/>
    <w:rsid w:val="00CC4F35"/>
    <w:rsid w:val="00CC5144"/>
    <w:rsid w:val="00CC51F0"/>
    <w:rsid w:val="00CC5432"/>
    <w:rsid w:val="00CC54B0"/>
    <w:rsid w:val="00CC57E4"/>
    <w:rsid w:val="00CC583D"/>
    <w:rsid w:val="00CC58B0"/>
    <w:rsid w:val="00CC5A17"/>
    <w:rsid w:val="00CC5C70"/>
    <w:rsid w:val="00CC63BB"/>
    <w:rsid w:val="00CC6509"/>
    <w:rsid w:val="00CC653D"/>
    <w:rsid w:val="00CC6582"/>
    <w:rsid w:val="00CC65BC"/>
    <w:rsid w:val="00CC66E8"/>
    <w:rsid w:val="00CC6832"/>
    <w:rsid w:val="00CC6969"/>
    <w:rsid w:val="00CC6B1C"/>
    <w:rsid w:val="00CC6B7B"/>
    <w:rsid w:val="00CC6D0B"/>
    <w:rsid w:val="00CC6DE2"/>
    <w:rsid w:val="00CC6F0A"/>
    <w:rsid w:val="00CC7367"/>
    <w:rsid w:val="00CC750E"/>
    <w:rsid w:val="00CC760E"/>
    <w:rsid w:val="00CC76B9"/>
    <w:rsid w:val="00CC7A11"/>
    <w:rsid w:val="00CC7F85"/>
    <w:rsid w:val="00CD0238"/>
    <w:rsid w:val="00CD0413"/>
    <w:rsid w:val="00CD080D"/>
    <w:rsid w:val="00CD0945"/>
    <w:rsid w:val="00CD0B0F"/>
    <w:rsid w:val="00CD0FA7"/>
    <w:rsid w:val="00CD11D6"/>
    <w:rsid w:val="00CD1234"/>
    <w:rsid w:val="00CD1273"/>
    <w:rsid w:val="00CD13C3"/>
    <w:rsid w:val="00CD148C"/>
    <w:rsid w:val="00CD1656"/>
    <w:rsid w:val="00CD16EC"/>
    <w:rsid w:val="00CD1C15"/>
    <w:rsid w:val="00CD1E82"/>
    <w:rsid w:val="00CD1F1A"/>
    <w:rsid w:val="00CD223D"/>
    <w:rsid w:val="00CD2398"/>
    <w:rsid w:val="00CD244C"/>
    <w:rsid w:val="00CD2556"/>
    <w:rsid w:val="00CD27B1"/>
    <w:rsid w:val="00CD2AF2"/>
    <w:rsid w:val="00CD33B5"/>
    <w:rsid w:val="00CD3797"/>
    <w:rsid w:val="00CD3809"/>
    <w:rsid w:val="00CD39C7"/>
    <w:rsid w:val="00CD3B7D"/>
    <w:rsid w:val="00CD3C06"/>
    <w:rsid w:val="00CD3CD9"/>
    <w:rsid w:val="00CD40A1"/>
    <w:rsid w:val="00CD4518"/>
    <w:rsid w:val="00CD4556"/>
    <w:rsid w:val="00CD492F"/>
    <w:rsid w:val="00CD4EFF"/>
    <w:rsid w:val="00CD513B"/>
    <w:rsid w:val="00CD5158"/>
    <w:rsid w:val="00CD5311"/>
    <w:rsid w:val="00CD5327"/>
    <w:rsid w:val="00CD55CA"/>
    <w:rsid w:val="00CD57E1"/>
    <w:rsid w:val="00CD5A21"/>
    <w:rsid w:val="00CD5A76"/>
    <w:rsid w:val="00CD5B7D"/>
    <w:rsid w:val="00CD5C8B"/>
    <w:rsid w:val="00CD5CD3"/>
    <w:rsid w:val="00CD5F62"/>
    <w:rsid w:val="00CD67B7"/>
    <w:rsid w:val="00CD683C"/>
    <w:rsid w:val="00CD6867"/>
    <w:rsid w:val="00CD686D"/>
    <w:rsid w:val="00CD68E1"/>
    <w:rsid w:val="00CD6B1C"/>
    <w:rsid w:val="00CD6CB8"/>
    <w:rsid w:val="00CD6F26"/>
    <w:rsid w:val="00CD6FA8"/>
    <w:rsid w:val="00CD72E8"/>
    <w:rsid w:val="00CD7461"/>
    <w:rsid w:val="00CD74CB"/>
    <w:rsid w:val="00CD752E"/>
    <w:rsid w:val="00CD7554"/>
    <w:rsid w:val="00CD75BA"/>
    <w:rsid w:val="00CD7830"/>
    <w:rsid w:val="00CD7D11"/>
    <w:rsid w:val="00CE005A"/>
    <w:rsid w:val="00CE00E3"/>
    <w:rsid w:val="00CE0249"/>
    <w:rsid w:val="00CE026B"/>
    <w:rsid w:val="00CE05F3"/>
    <w:rsid w:val="00CE06DF"/>
    <w:rsid w:val="00CE07A6"/>
    <w:rsid w:val="00CE07D2"/>
    <w:rsid w:val="00CE0A04"/>
    <w:rsid w:val="00CE0AA1"/>
    <w:rsid w:val="00CE0C9F"/>
    <w:rsid w:val="00CE0D7A"/>
    <w:rsid w:val="00CE0F41"/>
    <w:rsid w:val="00CE0F9F"/>
    <w:rsid w:val="00CE0FE3"/>
    <w:rsid w:val="00CE0FF6"/>
    <w:rsid w:val="00CE12C9"/>
    <w:rsid w:val="00CE17C6"/>
    <w:rsid w:val="00CE1949"/>
    <w:rsid w:val="00CE19D8"/>
    <w:rsid w:val="00CE1C27"/>
    <w:rsid w:val="00CE1F8E"/>
    <w:rsid w:val="00CE2271"/>
    <w:rsid w:val="00CE22B3"/>
    <w:rsid w:val="00CE233D"/>
    <w:rsid w:val="00CE266D"/>
    <w:rsid w:val="00CE26A7"/>
    <w:rsid w:val="00CE2999"/>
    <w:rsid w:val="00CE2B5D"/>
    <w:rsid w:val="00CE2CC3"/>
    <w:rsid w:val="00CE2F36"/>
    <w:rsid w:val="00CE31BF"/>
    <w:rsid w:val="00CE351D"/>
    <w:rsid w:val="00CE3BF4"/>
    <w:rsid w:val="00CE3FB2"/>
    <w:rsid w:val="00CE409D"/>
    <w:rsid w:val="00CE42B9"/>
    <w:rsid w:val="00CE45AB"/>
    <w:rsid w:val="00CE4840"/>
    <w:rsid w:val="00CE486A"/>
    <w:rsid w:val="00CE4B8E"/>
    <w:rsid w:val="00CE4CA4"/>
    <w:rsid w:val="00CE4D66"/>
    <w:rsid w:val="00CE4D6E"/>
    <w:rsid w:val="00CE4F4C"/>
    <w:rsid w:val="00CE503B"/>
    <w:rsid w:val="00CE51E5"/>
    <w:rsid w:val="00CE52F1"/>
    <w:rsid w:val="00CE5785"/>
    <w:rsid w:val="00CE5793"/>
    <w:rsid w:val="00CE5AAF"/>
    <w:rsid w:val="00CE5D7E"/>
    <w:rsid w:val="00CE5DB1"/>
    <w:rsid w:val="00CE5E83"/>
    <w:rsid w:val="00CE635B"/>
    <w:rsid w:val="00CE6420"/>
    <w:rsid w:val="00CE64C7"/>
    <w:rsid w:val="00CE6675"/>
    <w:rsid w:val="00CE67CE"/>
    <w:rsid w:val="00CE694D"/>
    <w:rsid w:val="00CE6AF9"/>
    <w:rsid w:val="00CE6BB5"/>
    <w:rsid w:val="00CE6D45"/>
    <w:rsid w:val="00CE6EDA"/>
    <w:rsid w:val="00CE7058"/>
    <w:rsid w:val="00CE7136"/>
    <w:rsid w:val="00CE71B7"/>
    <w:rsid w:val="00CE7341"/>
    <w:rsid w:val="00CE768B"/>
    <w:rsid w:val="00CE774E"/>
    <w:rsid w:val="00CE789E"/>
    <w:rsid w:val="00CE7B80"/>
    <w:rsid w:val="00CE7E8C"/>
    <w:rsid w:val="00CF03E3"/>
    <w:rsid w:val="00CF05EC"/>
    <w:rsid w:val="00CF0631"/>
    <w:rsid w:val="00CF08DC"/>
    <w:rsid w:val="00CF0A32"/>
    <w:rsid w:val="00CF0AB0"/>
    <w:rsid w:val="00CF0DC7"/>
    <w:rsid w:val="00CF0F94"/>
    <w:rsid w:val="00CF1275"/>
    <w:rsid w:val="00CF13D2"/>
    <w:rsid w:val="00CF15BB"/>
    <w:rsid w:val="00CF1847"/>
    <w:rsid w:val="00CF1A55"/>
    <w:rsid w:val="00CF1E0E"/>
    <w:rsid w:val="00CF1E85"/>
    <w:rsid w:val="00CF22E9"/>
    <w:rsid w:val="00CF2310"/>
    <w:rsid w:val="00CF2358"/>
    <w:rsid w:val="00CF2409"/>
    <w:rsid w:val="00CF26EB"/>
    <w:rsid w:val="00CF2B79"/>
    <w:rsid w:val="00CF2E79"/>
    <w:rsid w:val="00CF2FB5"/>
    <w:rsid w:val="00CF3327"/>
    <w:rsid w:val="00CF336E"/>
    <w:rsid w:val="00CF3472"/>
    <w:rsid w:val="00CF36F1"/>
    <w:rsid w:val="00CF3E1E"/>
    <w:rsid w:val="00CF4243"/>
    <w:rsid w:val="00CF44C7"/>
    <w:rsid w:val="00CF454E"/>
    <w:rsid w:val="00CF468C"/>
    <w:rsid w:val="00CF4937"/>
    <w:rsid w:val="00CF4C56"/>
    <w:rsid w:val="00CF4F7A"/>
    <w:rsid w:val="00CF5026"/>
    <w:rsid w:val="00CF5307"/>
    <w:rsid w:val="00CF537D"/>
    <w:rsid w:val="00CF565A"/>
    <w:rsid w:val="00CF5857"/>
    <w:rsid w:val="00CF5958"/>
    <w:rsid w:val="00CF595D"/>
    <w:rsid w:val="00CF597D"/>
    <w:rsid w:val="00CF59CB"/>
    <w:rsid w:val="00CF5BF4"/>
    <w:rsid w:val="00CF5CB7"/>
    <w:rsid w:val="00CF5CB8"/>
    <w:rsid w:val="00CF5E2D"/>
    <w:rsid w:val="00CF5E92"/>
    <w:rsid w:val="00CF5EAF"/>
    <w:rsid w:val="00CF5F80"/>
    <w:rsid w:val="00CF609D"/>
    <w:rsid w:val="00CF618D"/>
    <w:rsid w:val="00CF61E6"/>
    <w:rsid w:val="00CF659F"/>
    <w:rsid w:val="00CF6776"/>
    <w:rsid w:val="00CF67A7"/>
    <w:rsid w:val="00CF67EB"/>
    <w:rsid w:val="00CF6DD0"/>
    <w:rsid w:val="00CF6F13"/>
    <w:rsid w:val="00CF6FBF"/>
    <w:rsid w:val="00CF70C2"/>
    <w:rsid w:val="00CF71D4"/>
    <w:rsid w:val="00CF71F9"/>
    <w:rsid w:val="00CF729A"/>
    <w:rsid w:val="00CF72F2"/>
    <w:rsid w:val="00CF751A"/>
    <w:rsid w:val="00CF752E"/>
    <w:rsid w:val="00CF7AAC"/>
    <w:rsid w:val="00CF7D40"/>
    <w:rsid w:val="00CF7DD1"/>
    <w:rsid w:val="00D00264"/>
    <w:rsid w:val="00D0071C"/>
    <w:rsid w:val="00D00B33"/>
    <w:rsid w:val="00D00D08"/>
    <w:rsid w:val="00D01045"/>
    <w:rsid w:val="00D010B0"/>
    <w:rsid w:val="00D0110B"/>
    <w:rsid w:val="00D01174"/>
    <w:rsid w:val="00D0122E"/>
    <w:rsid w:val="00D01376"/>
    <w:rsid w:val="00D01508"/>
    <w:rsid w:val="00D016A2"/>
    <w:rsid w:val="00D016A8"/>
    <w:rsid w:val="00D0178E"/>
    <w:rsid w:val="00D0195B"/>
    <w:rsid w:val="00D01D53"/>
    <w:rsid w:val="00D01EEC"/>
    <w:rsid w:val="00D02155"/>
    <w:rsid w:val="00D025E2"/>
    <w:rsid w:val="00D02695"/>
    <w:rsid w:val="00D026D6"/>
    <w:rsid w:val="00D0270C"/>
    <w:rsid w:val="00D029D9"/>
    <w:rsid w:val="00D02A3B"/>
    <w:rsid w:val="00D02C53"/>
    <w:rsid w:val="00D02D41"/>
    <w:rsid w:val="00D02D8F"/>
    <w:rsid w:val="00D030B0"/>
    <w:rsid w:val="00D030E0"/>
    <w:rsid w:val="00D0328F"/>
    <w:rsid w:val="00D03389"/>
    <w:rsid w:val="00D03433"/>
    <w:rsid w:val="00D035A4"/>
    <w:rsid w:val="00D03A86"/>
    <w:rsid w:val="00D03AAA"/>
    <w:rsid w:val="00D03B0A"/>
    <w:rsid w:val="00D03CFD"/>
    <w:rsid w:val="00D03D19"/>
    <w:rsid w:val="00D03E1F"/>
    <w:rsid w:val="00D04077"/>
    <w:rsid w:val="00D04136"/>
    <w:rsid w:val="00D0413D"/>
    <w:rsid w:val="00D04149"/>
    <w:rsid w:val="00D041A5"/>
    <w:rsid w:val="00D04207"/>
    <w:rsid w:val="00D0427B"/>
    <w:rsid w:val="00D04382"/>
    <w:rsid w:val="00D0448A"/>
    <w:rsid w:val="00D047BC"/>
    <w:rsid w:val="00D04818"/>
    <w:rsid w:val="00D04832"/>
    <w:rsid w:val="00D04903"/>
    <w:rsid w:val="00D04D5E"/>
    <w:rsid w:val="00D04D97"/>
    <w:rsid w:val="00D04FBB"/>
    <w:rsid w:val="00D052D7"/>
    <w:rsid w:val="00D05644"/>
    <w:rsid w:val="00D05780"/>
    <w:rsid w:val="00D061F6"/>
    <w:rsid w:val="00D06625"/>
    <w:rsid w:val="00D0666D"/>
    <w:rsid w:val="00D066D8"/>
    <w:rsid w:val="00D06864"/>
    <w:rsid w:val="00D06966"/>
    <w:rsid w:val="00D06B9A"/>
    <w:rsid w:val="00D06E06"/>
    <w:rsid w:val="00D072CB"/>
    <w:rsid w:val="00D0731C"/>
    <w:rsid w:val="00D0794C"/>
    <w:rsid w:val="00D07B6C"/>
    <w:rsid w:val="00D07D5E"/>
    <w:rsid w:val="00D07E7A"/>
    <w:rsid w:val="00D07E7F"/>
    <w:rsid w:val="00D07F3E"/>
    <w:rsid w:val="00D07F70"/>
    <w:rsid w:val="00D100C5"/>
    <w:rsid w:val="00D10268"/>
    <w:rsid w:val="00D10289"/>
    <w:rsid w:val="00D1048F"/>
    <w:rsid w:val="00D10646"/>
    <w:rsid w:val="00D1072E"/>
    <w:rsid w:val="00D1077D"/>
    <w:rsid w:val="00D10A43"/>
    <w:rsid w:val="00D10CA1"/>
    <w:rsid w:val="00D10CDD"/>
    <w:rsid w:val="00D1155B"/>
    <w:rsid w:val="00D11656"/>
    <w:rsid w:val="00D11700"/>
    <w:rsid w:val="00D11758"/>
    <w:rsid w:val="00D11A49"/>
    <w:rsid w:val="00D11C1F"/>
    <w:rsid w:val="00D11DB9"/>
    <w:rsid w:val="00D11E08"/>
    <w:rsid w:val="00D122E2"/>
    <w:rsid w:val="00D124FB"/>
    <w:rsid w:val="00D12516"/>
    <w:rsid w:val="00D1271D"/>
    <w:rsid w:val="00D127AB"/>
    <w:rsid w:val="00D12A06"/>
    <w:rsid w:val="00D12B84"/>
    <w:rsid w:val="00D12E51"/>
    <w:rsid w:val="00D12FBF"/>
    <w:rsid w:val="00D13111"/>
    <w:rsid w:val="00D13174"/>
    <w:rsid w:val="00D13270"/>
    <w:rsid w:val="00D1347C"/>
    <w:rsid w:val="00D13715"/>
    <w:rsid w:val="00D14230"/>
    <w:rsid w:val="00D146BA"/>
    <w:rsid w:val="00D14793"/>
    <w:rsid w:val="00D14C72"/>
    <w:rsid w:val="00D14D69"/>
    <w:rsid w:val="00D14F17"/>
    <w:rsid w:val="00D14F4A"/>
    <w:rsid w:val="00D1510C"/>
    <w:rsid w:val="00D151AA"/>
    <w:rsid w:val="00D1539F"/>
    <w:rsid w:val="00D1554C"/>
    <w:rsid w:val="00D156FA"/>
    <w:rsid w:val="00D157F7"/>
    <w:rsid w:val="00D15A80"/>
    <w:rsid w:val="00D15B04"/>
    <w:rsid w:val="00D15BF0"/>
    <w:rsid w:val="00D15F20"/>
    <w:rsid w:val="00D16356"/>
    <w:rsid w:val="00D1696A"/>
    <w:rsid w:val="00D1697D"/>
    <w:rsid w:val="00D169A0"/>
    <w:rsid w:val="00D16A00"/>
    <w:rsid w:val="00D16A34"/>
    <w:rsid w:val="00D16C9D"/>
    <w:rsid w:val="00D16DFA"/>
    <w:rsid w:val="00D16FA9"/>
    <w:rsid w:val="00D176DF"/>
    <w:rsid w:val="00D17761"/>
    <w:rsid w:val="00D1789D"/>
    <w:rsid w:val="00D178C4"/>
    <w:rsid w:val="00D1798D"/>
    <w:rsid w:val="00D17BC4"/>
    <w:rsid w:val="00D17F80"/>
    <w:rsid w:val="00D17FA6"/>
    <w:rsid w:val="00D200B7"/>
    <w:rsid w:val="00D202E4"/>
    <w:rsid w:val="00D203C0"/>
    <w:rsid w:val="00D20670"/>
    <w:rsid w:val="00D2078D"/>
    <w:rsid w:val="00D208BB"/>
    <w:rsid w:val="00D20998"/>
    <w:rsid w:val="00D20A25"/>
    <w:rsid w:val="00D20BAF"/>
    <w:rsid w:val="00D20BF4"/>
    <w:rsid w:val="00D20C02"/>
    <w:rsid w:val="00D20C9C"/>
    <w:rsid w:val="00D20D7B"/>
    <w:rsid w:val="00D20D99"/>
    <w:rsid w:val="00D21355"/>
    <w:rsid w:val="00D2163B"/>
    <w:rsid w:val="00D217FD"/>
    <w:rsid w:val="00D21A1B"/>
    <w:rsid w:val="00D21BBD"/>
    <w:rsid w:val="00D2203A"/>
    <w:rsid w:val="00D2207E"/>
    <w:rsid w:val="00D220FF"/>
    <w:rsid w:val="00D22239"/>
    <w:rsid w:val="00D222D7"/>
    <w:rsid w:val="00D2235E"/>
    <w:rsid w:val="00D2239F"/>
    <w:rsid w:val="00D223E9"/>
    <w:rsid w:val="00D225EB"/>
    <w:rsid w:val="00D2269B"/>
    <w:rsid w:val="00D22824"/>
    <w:rsid w:val="00D22AF2"/>
    <w:rsid w:val="00D22BA8"/>
    <w:rsid w:val="00D22D3F"/>
    <w:rsid w:val="00D22E44"/>
    <w:rsid w:val="00D22F80"/>
    <w:rsid w:val="00D2318B"/>
    <w:rsid w:val="00D2325A"/>
    <w:rsid w:val="00D2355B"/>
    <w:rsid w:val="00D23B39"/>
    <w:rsid w:val="00D23B8E"/>
    <w:rsid w:val="00D23BC7"/>
    <w:rsid w:val="00D242E2"/>
    <w:rsid w:val="00D24324"/>
    <w:rsid w:val="00D243AB"/>
    <w:rsid w:val="00D243C3"/>
    <w:rsid w:val="00D24763"/>
    <w:rsid w:val="00D24833"/>
    <w:rsid w:val="00D250A2"/>
    <w:rsid w:val="00D251CC"/>
    <w:rsid w:val="00D25298"/>
    <w:rsid w:val="00D252A9"/>
    <w:rsid w:val="00D25803"/>
    <w:rsid w:val="00D25991"/>
    <w:rsid w:val="00D25FA4"/>
    <w:rsid w:val="00D260DB"/>
    <w:rsid w:val="00D261DB"/>
    <w:rsid w:val="00D262CC"/>
    <w:rsid w:val="00D2631D"/>
    <w:rsid w:val="00D26571"/>
    <w:rsid w:val="00D2677A"/>
    <w:rsid w:val="00D26B53"/>
    <w:rsid w:val="00D26B5D"/>
    <w:rsid w:val="00D26B6A"/>
    <w:rsid w:val="00D26C6F"/>
    <w:rsid w:val="00D270D3"/>
    <w:rsid w:val="00D274E5"/>
    <w:rsid w:val="00D2770D"/>
    <w:rsid w:val="00D27897"/>
    <w:rsid w:val="00D27A1A"/>
    <w:rsid w:val="00D30400"/>
    <w:rsid w:val="00D30452"/>
    <w:rsid w:val="00D30DB6"/>
    <w:rsid w:val="00D30EFF"/>
    <w:rsid w:val="00D30F98"/>
    <w:rsid w:val="00D31130"/>
    <w:rsid w:val="00D311F3"/>
    <w:rsid w:val="00D312E6"/>
    <w:rsid w:val="00D3132D"/>
    <w:rsid w:val="00D313EA"/>
    <w:rsid w:val="00D31439"/>
    <w:rsid w:val="00D317B1"/>
    <w:rsid w:val="00D3189F"/>
    <w:rsid w:val="00D318C5"/>
    <w:rsid w:val="00D31AA3"/>
    <w:rsid w:val="00D31B92"/>
    <w:rsid w:val="00D31F62"/>
    <w:rsid w:val="00D32209"/>
    <w:rsid w:val="00D3238F"/>
    <w:rsid w:val="00D3239C"/>
    <w:rsid w:val="00D32721"/>
    <w:rsid w:val="00D32783"/>
    <w:rsid w:val="00D3294D"/>
    <w:rsid w:val="00D32EE0"/>
    <w:rsid w:val="00D33159"/>
    <w:rsid w:val="00D33174"/>
    <w:rsid w:val="00D336E0"/>
    <w:rsid w:val="00D337D3"/>
    <w:rsid w:val="00D33A3F"/>
    <w:rsid w:val="00D33AD6"/>
    <w:rsid w:val="00D33B99"/>
    <w:rsid w:val="00D33C72"/>
    <w:rsid w:val="00D33CF0"/>
    <w:rsid w:val="00D33FBA"/>
    <w:rsid w:val="00D34595"/>
    <w:rsid w:val="00D3482F"/>
    <w:rsid w:val="00D3489A"/>
    <w:rsid w:val="00D34989"/>
    <w:rsid w:val="00D34D21"/>
    <w:rsid w:val="00D3511E"/>
    <w:rsid w:val="00D351F1"/>
    <w:rsid w:val="00D354DB"/>
    <w:rsid w:val="00D35606"/>
    <w:rsid w:val="00D35675"/>
    <w:rsid w:val="00D357B4"/>
    <w:rsid w:val="00D3593A"/>
    <w:rsid w:val="00D36664"/>
    <w:rsid w:val="00D36945"/>
    <w:rsid w:val="00D36B2A"/>
    <w:rsid w:val="00D36BC3"/>
    <w:rsid w:val="00D36BD0"/>
    <w:rsid w:val="00D36D57"/>
    <w:rsid w:val="00D36EB4"/>
    <w:rsid w:val="00D370D6"/>
    <w:rsid w:val="00D37353"/>
    <w:rsid w:val="00D3749B"/>
    <w:rsid w:val="00D3788B"/>
    <w:rsid w:val="00D37EAE"/>
    <w:rsid w:val="00D409A8"/>
    <w:rsid w:val="00D409FA"/>
    <w:rsid w:val="00D40DC7"/>
    <w:rsid w:val="00D40DDA"/>
    <w:rsid w:val="00D40EBF"/>
    <w:rsid w:val="00D40EF1"/>
    <w:rsid w:val="00D41092"/>
    <w:rsid w:val="00D41425"/>
    <w:rsid w:val="00D4163D"/>
    <w:rsid w:val="00D41822"/>
    <w:rsid w:val="00D419A6"/>
    <w:rsid w:val="00D41AAE"/>
    <w:rsid w:val="00D41CB4"/>
    <w:rsid w:val="00D41CF8"/>
    <w:rsid w:val="00D41E9D"/>
    <w:rsid w:val="00D4245D"/>
    <w:rsid w:val="00D425A5"/>
    <w:rsid w:val="00D4269A"/>
    <w:rsid w:val="00D4269B"/>
    <w:rsid w:val="00D4296F"/>
    <w:rsid w:val="00D42BB3"/>
    <w:rsid w:val="00D42C22"/>
    <w:rsid w:val="00D42D55"/>
    <w:rsid w:val="00D42D9F"/>
    <w:rsid w:val="00D42E4E"/>
    <w:rsid w:val="00D430DA"/>
    <w:rsid w:val="00D432A2"/>
    <w:rsid w:val="00D436F7"/>
    <w:rsid w:val="00D43733"/>
    <w:rsid w:val="00D43796"/>
    <w:rsid w:val="00D437CB"/>
    <w:rsid w:val="00D43933"/>
    <w:rsid w:val="00D43A99"/>
    <w:rsid w:val="00D43BE3"/>
    <w:rsid w:val="00D43FF2"/>
    <w:rsid w:val="00D4410A"/>
    <w:rsid w:val="00D44140"/>
    <w:rsid w:val="00D443DA"/>
    <w:rsid w:val="00D4445F"/>
    <w:rsid w:val="00D44758"/>
    <w:rsid w:val="00D44A45"/>
    <w:rsid w:val="00D450BB"/>
    <w:rsid w:val="00D450E0"/>
    <w:rsid w:val="00D45326"/>
    <w:rsid w:val="00D45505"/>
    <w:rsid w:val="00D45602"/>
    <w:rsid w:val="00D45683"/>
    <w:rsid w:val="00D45806"/>
    <w:rsid w:val="00D45A2F"/>
    <w:rsid w:val="00D45AF6"/>
    <w:rsid w:val="00D45B7E"/>
    <w:rsid w:val="00D45DAE"/>
    <w:rsid w:val="00D45E0B"/>
    <w:rsid w:val="00D45E78"/>
    <w:rsid w:val="00D4600F"/>
    <w:rsid w:val="00D46046"/>
    <w:rsid w:val="00D46180"/>
    <w:rsid w:val="00D461C1"/>
    <w:rsid w:val="00D466D1"/>
    <w:rsid w:val="00D466DD"/>
    <w:rsid w:val="00D46758"/>
    <w:rsid w:val="00D46D0A"/>
    <w:rsid w:val="00D4706A"/>
    <w:rsid w:val="00D4724E"/>
    <w:rsid w:val="00D47755"/>
    <w:rsid w:val="00D478D4"/>
    <w:rsid w:val="00D47B62"/>
    <w:rsid w:val="00D47CB7"/>
    <w:rsid w:val="00D47F7D"/>
    <w:rsid w:val="00D50051"/>
    <w:rsid w:val="00D5012B"/>
    <w:rsid w:val="00D5028B"/>
    <w:rsid w:val="00D50521"/>
    <w:rsid w:val="00D50523"/>
    <w:rsid w:val="00D50623"/>
    <w:rsid w:val="00D509D4"/>
    <w:rsid w:val="00D50BC3"/>
    <w:rsid w:val="00D50CB0"/>
    <w:rsid w:val="00D50D19"/>
    <w:rsid w:val="00D50FA1"/>
    <w:rsid w:val="00D5107F"/>
    <w:rsid w:val="00D51148"/>
    <w:rsid w:val="00D51160"/>
    <w:rsid w:val="00D51469"/>
    <w:rsid w:val="00D5192B"/>
    <w:rsid w:val="00D51DEB"/>
    <w:rsid w:val="00D5282B"/>
    <w:rsid w:val="00D52D05"/>
    <w:rsid w:val="00D52E32"/>
    <w:rsid w:val="00D52F0F"/>
    <w:rsid w:val="00D5337E"/>
    <w:rsid w:val="00D538CC"/>
    <w:rsid w:val="00D538E7"/>
    <w:rsid w:val="00D538EB"/>
    <w:rsid w:val="00D53EBC"/>
    <w:rsid w:val="00D53F19"/>
    <w:rsid w:val="00D53F31"/>
    <w:rsid w:val="00D5403C"/>
    <w:rsid w:val="00D540F2"/>
    <w:rsid w:val="00D541C3"/>
    <w:rsid w:val="00D54240"/>
    <w:rsid w:val="00D545F2"/>
    <w:rsid w:val="00D54695"/>
    <w:rsid w:val="00D54B82"/>
    <w:rsid w:val="00D554C7"/>
    <w:rsid w:val="00D55595"/>
    <w:rsid w:val="00D555B4"/>
    <w:rsid w:val="00D55627"/>
    <w:rsid w:val="00D556BE"/>
    <w:rsid w:val="00D556E4"/>
    <w:rsid w:val="00D557DF"/>
    <w:rsid w:val="00D558EC"/>
    <w:rsid w:val="00D55E50"/>
    <w:rsid w:val="00D56228"/>
    <w:rsid w:val="00D56303"/>
    <w:rsid w:val="00D56375"/>
    <w:rsid w:val="00D564F7"/>
    <w:rsid w:val="00D5657F"/>
    <w:rsid w:val="00D56884"/>
    <w:rsid w:val="00D5694A"/>
    <w:rsid w:val="00D56F25"/>
    <w:rsid w:val="00D56F72"/>
    <w:rsid w:val="00D57190"/>
    <w:rsid w:val="00D571D9"/>
    <w:rsid w:val="00D5736D"/>
    <w:rsid w:val="00D578CD"/>
    <w:rsid w:val="00D579B6"/>
    <w:rsid w:val="00D57B39"/>
    <w:rsid w:val="00D57D95"/>
    <w:rsid w:val="00D57E4F"/>
    <w:rsid w:val="00D57EF5"/>
    <w:rsid w:val="00D60173"/>
    <w:rsid w:val="00D601D4"/>
    <w:rsid w:val="00D60281"/>
    <w:rsid w:val="00D603D5"/>
    <w:rsid w:val="00D60469"/>
    <w:rsid w:val="00D60536"/>
    <w:rsid w:val="00D605F9"/>
    <w:rsid w:val="00D608BD"/>
    <w:rsid w:val="00D60BD3"/>
    <w:rsid w:val="00D60C5B"/>
    <w:rsid w:val="00D60DBE"/>
    <w:rsid w:val="00D60FB2"/>
    <w:rsid w:val="00D6109F"/>
    <w:rsid w:val="00D61193"/>
    <w:rsid w:val="00D6187A"/>
    <w:rsid w:val="00D61926"/>
    <w:rsid w:val="00D61B7D"/>
    <w:rsid w:val="00D61FB9"/>
    <w:rsid w:val="00D621FC"/>
    <w:rsid w:val="00D622D7"/>
    <w:rsid w:val="00D623A7"/>
    <w:rsid w:val="00D628E8"/>
    <w:rsid w:val="00D62AD3"/>
    <w:rsid w:val="00D62F1B"/>
    <w:rsid w:val="00D6303A"/>
    <w:rsid w:val="00D63054"/>
    <w:rsid w:val="00D63410"/>
    <w:rsid w:val="00D6342B"/>
    <w:rsid w:val="00D636D5"/>
    <w:rsid w:val="00D6376D"/>
    <w:rsid w:val="00D639AB"/>
    <w:rsid w:val="00D63A40"/>
    <w:rsid w:val="00D63A64"/>
    <w:rsid w:val="00D63B47"/>
    <w:rsid w:val="00D63C2D"/>
    <w:rsid w:val="00D63EAF"/>
    <w:rsid w:val="00D63F03"/>
    <w:rsid w:val="00D64052"/>
    <w:rsid w:val="00D648FA"/>
    <w:rsid w:val="00D649B5"/>
    <w:rsid w:val="00D64A54"/>
    <w:rsid w:val="00D64D45"/>
    <w:rsid w:val="00D64DC1"/>
    <w:rsid w:val="00D64DDB"/>
    <w:rsid w:val="00D651C8"/>
    <w:rsid w:val="00D65339"/>
    <w:rsid w:val="00D6556E"/>
    <w:rsid w:val="00D65A8C"/>
    <w:rsid w:val="00D65B54"/>
    <w:rsid w:val="00D65CBF"/>
    <w:rsid w:val="00D65E24"/>
    <w:rsid w:val="00D65F2F"/>
    <w:rsid w:val="00D6603F"/>
    <w:rsid w:val="00D66123"/>
    <w:rsid w:val="00D666FB"/>
    <w:rsid w:val="00D66743"/>
    <w:rsid w:val="00D6680B"/>
    <w:rsid w:val="00D66A94"/>
    <w:rsid w:val="00D66C7A"/>
    <w:rsid w:val="00D66EE0"/>
    <w:rsid w:val="00D67129"/>
    <w:rsid w:val="00D675A3"/>
    <w:rsid w:val="00D67624"/>
    <w:rsid w:val="00D67765"/>
    <w:rsid w:val="00D67804"/>
    <w:rsid w:val="00D67867"/>
    <w:rsid w:val="00D67B91"/>
    <w:rsid w:val="00D67BB9"/>
    <w:rsid w:val="00D67C0A"/>
    <w:rsid w:val="00D67CF9"/>
    <w:rsid w:val="00D67D13"/>
    <w:rsid w:val="00D67F1D"/>
    <w:rsid w:val="00D70921"/>
    <w:rsid w:val="00D70ABB"/>
    <w:rsid w:val="00D70CD7"/>
    <w:rsid w:val="00D70CF9"/>
    <w:rsid w:val="00D70D3E"/>
    <w:rsid w:val="00D70E94"/>
    <w:rsid w:val="00D711F3"/>
    <w:rsid w:val="00D71633"/>
    <w:rsid w:val="00D716BD"/>
    <w:rsid w:val="00D71F91"/>
    <w:rsid w:val="00D722C1"/>
    <w:rsid w:val="00D72329"/>
    <w:rsid w:val="00D72337"/>
    <w:rsid w:val="00D72464"/>
    <w:rsid w:val="00D727BF"/>
    <w:rsid w:val="00D72818"/>
    <w:rsid w:val="00D72BD6"/>
    <w:rsid w:val="00D72DD6"/>
    <w:rsid w:val="00D730D5"/>
    <w:rsid w:val="00D7363C"/>
    <w:rsid w:val="00D73739"/>
    <w:rsid w:val="00D738F4"/>
    <w:rsid w:val="00D73993"/>
    <w:rsid w:val="00D73BD2"/>
    <w:rsid w:val="00D7421F"/>
    <w:rsid w:val="00D74264"/>
    <w:rsid w:val="00D743DF"/>
    <w:rsid w:val="00D7441C"/>
    <w:rsid w:val="00D74548"/>
    <w:rsid w:val="00D7464B"/>
    <w:rsid w:val="00D748DF"/>
    <w:rsid w:val="00D74A17"/>
    <w:rsid w:val="00D74E62"/>
    <w:rsid w:val="00D74EEA"/>
    <w:rsid w:val="00D74F84"/>
    <w:rsid w:val="00D7516C"/>
    <w:rsid w:val="00D75596"/>
    <w:rsid w:val="00D7564A"/>
    <w:rsid w:val="00D75722"/>
    <w:rsid w:val="00D757B6"/>
    <w:rsid w:val="00D75C45"/>
    <w:rsid w:val="00D75D10"/>
    <w:rsid w:val="00D75F51"/>
    <w:rsid w:val="00D7622E"/>
    <w:rsid w:val="00D76325"/>
    <w:rsid w:val="00D76326"/>
    <w:rsid w:val="00D765CA"/>
    <w:rsid w:val="00D766A7"/>
    <w:rsid w:val="00D766C1"/>
    <w:rsid w:val="00D76724"/>
    <w:rsid w:val="00D7690D"/>
    <w:rsid w:val="00D76D61"/>
    <w:rsid w:val="00D7717A"/>
    <w:rsid w:val="00D77214"/>
    <w:rsid w:val="00D7750E"/>
    <w:rsid w:val="00D7761E"/>
    <w:rsid w:val="00D77D10"/>
    <w:rsid w:val="00D77ED0"/>
    <w:rsid w:val="00D77F8C"/>
    <w:rsid w:val="00D80198"/>
    <w:rsid w:val="00D801C5"/>
    <w:rsid w:val="00D8032F"/>
    <w:rsid w:val="00D80353"/>
    <w:rsid w:val="00D804D5"/>
    <w:rsid w:val="00D80610"/>
    <w:rsid w:val="00D807D4"/>
    <w:rsid w:val="00D8086A"/>
    <w:rsid w:val="00D808FA"/>
    <w:rsid w:val="00D80B80"/>
    <w:rsid w:val="00D80C38"/>
    <w:rsid w:val="00D80F11"/>
    <w:rsid w:val="00D81588"/>
    <w:rsid w:val="00D81636"/>
    <w:rsid w:val="00D81641"/>
    <w:rsid w:val="00D816CB"/>
    <w:rsid w:val="00D818B6"/>
    <w:rsid w:val="00D818D0"/>
    <w:rsid w:val="00D8195A"/>
    <w:rsid w:val="00D81CA9"/>
    <w:rsid w:val="00D81CC9"/>
    <w:rsid w:val="00D81D8B"/>
    <w:rsid w:val="00D81DA0"/>
    <w:rsid w:val="00D81DFB"/>
    <w:rsid w:val="00D81E57"/>
    <w:rsid w:val="00D8204F"/>
    <w:rsid w:val="00D822E4"/>
    <w:rsid w:val="00D824BB"/>
    <w:rsid w:val="00D8268B"/>
    <w:rsid w:val="00D826A1"/>
    <w:rsid w:val="00D827A3"/>
    <w:rsid w:val="00D827EF"/>
    <w:rsid w:val="00D82A1D"/>
    <w:rsid w:val="00D82C4B"/>
    <w:rsid w:val="00D82C78"/>
    <w:rsid w:val="00D83082"/>
    <w:rsid w:val="00D834C7"/>
    <w:rsid w:val="00D83BA2"/>
    <w:rsid w:val="00D83F06"/>
    <w:rsid w:val="00D8450E"/>
    <w:rsid w:val="00D845D5"/>
    <w:rsid w:val="00D84A7C"/>
    <w:rsid w:val="00D84C81"/>
    <w:rsid w:val="00D84DEC"/>
    <w:rsid w:val="00D8515C"/>
    <w:rsid w:val="00D852AB"/>
    <w:rsid w:val="00D85311"/>
    <w:rsid w:val="00D85337"/>
    <w:rsid w:val="00D853B2"/>
    <w:rsid w:val="00D8547F"/>
    <w:rsid w:val="00D856CA"/>
    <w:rsid w:val="00D85968"/>
    <w:rsid w:val="00D859D0"/>
    <w:rsid w:val="00D85AD9"/>
    <w:rsid w:val="00D85BC7"/>
    <w:rsid w:val="00D85E1D"/>
    <w:rsid w:val="00D85E65"/>
    <w:rsid w:val="00D85EF8"/>
    <w:rsid w:val="00D86085"/>
    <w:rsid w:val="00D86688"/>
    <w:rsid w:val="00D86801"/>
    <w:rsid w:val="00D86AE2"/>
    <w:rsid w:val="00D86AF2"/>
    <w:rsid w:val="00D86D1C"/>
    <w:rsid w:val="00D86E89"/>
    <w:rsid w:val="00D870D3"/>
    <w:rsid w:val="00D871A3"/>
    <w:rsid w:val="00D871F5"/>
    <w:rsid w:val="00D87213"/>
    <w:rsid w:val="00D87300"/>
    <w:rsid w:val="00D8777A"/>
    <w:rsid w:val="00D87B98"/>
    <w:rsid w:val="00D87C53"/>
    <w:rsid w:val="00D87D73"/>
    <w:rsid w:val="00D87E85"/>
    <w:rsid w:val="00D87EF4"/>
    <w:rsid w:val="00D90545"/>
    <w:rsid w:val="00D90829"/>
    <w:rsid w:val="00D909C9"/>
    <w:rsid w:val="00D909DA"/>
    <w:rsid w:val="00D90B7E"/>
    <w:rsid w:val="00D90B84"/>
    <w:rsid w:val="00D90BC7"/>
    <w:rsid w:val="00D90C67"/>
    <w:rsid w:val="00D90F4A"/>
    <w:rsid w:val="00D9130F"/>
    <w:rsid w:val="00D913F5"/>
    <w:rsid w:val="00D9145C"/>
    <w:rsid w:val="00D916A2"/>
    <w:rsid w:val="00D91791"/>
    <w:rsid w:val="00D918C0"/>
    <w:rsid w:val="00D918F4"/>
    <w:rsid w:val="00D91CE6"/>
    <w:rsid w:val="00D91FDE"/>
    <w:rsid w:val="00D92020"/>
    <w:rsid w:val="00D922B9"/>
    <w:rsid w:val="00D92406"/>
    <w:rsid w:val="00D92498"/>
    <w:rsid w:val="00D925F2"/>
    <w:rsid w:val="00D92635"/>
    <w:rsid w:val="00D92763"/>
    <w:rsid w:val="00D927D2"/>
    <w:rsid w:val="00D92C0E"/>
    <w:rsid w:val="00D92D97"/>
    <w:rsid w:val="00D93237"/>
    <w:rsid w:val="00D93358"/>
    <w:rsid w:val="00D93BE3"/>
    <w:rsid w:val="00D940C9"/>
    <w:rsid w:val="00D94321"/>
    <w:rsid w:val="00D94332"/>
    <w:rsid w:val="00D9470E"/>
    <w:rsid w:val="00D9473F"/>
    <w:rsid w:val="00D9498C"/>
    <w:rsid w:val="00D94A39"/>
    <w:rsid w:val="00D94AD7"/>
    <w:rsid w:val="00D94D38"/>
    <w:rsid w:val="00D94F7E"/>
    <w:rsid w:val="00D95570"/>
    <w:rsid w:val="00D95774"/>
    <w:rsid w:val="00D95878"/>
    <w:rsid w:val="00D95936"/>
    <w:rsid w:val="00D95B30"/>
    <w:rsid w:val="00D9651C"/>
    <w:rsid w:val="00D965D7"/>
    <w:rsid w:val="00D966A4"/>
    <w:rsid w:val="00D9675B"/>
    <w:rsid w:val="00D96A50"/>
    <w:rsid w:val="00D96C8F"/>
    <w:rsid w:val="00D96DF1"/>
    <w:rsid w:val="00D96ECA"/>
    <w:rsid w:val="00D97009"/>
    <w:rsid w:val="00D974B0"/>
    <w:rsid w:val="00D975FA"/>
    <w:rsid w:val="00D97693"/>
    <w:rsid w:val="00D978CC"/>
    <w:rsid w:val="00D97977"/>
    <w:rsid w:val="00D979B3"/>
    <w:rsid w:val="00D97DAB"/>
    <w:rsid w:val="00DA016F"/>
    <w:rsid w:val="00DA023F"/>
    <w:rsid w:val="00DA04BC"/>
    <w:rsid w:val="00DA04FB"/>
    <w:rsid w:val="00DA0659"/>
    <w:rsid w:val="00DA171F"/>
    <w:rsid w:val="00DA1721"/>
    <w:rsid w:val="00DA18E3"/>
    <w:rsid w:val="00DA19CD"/>
    <w:rsid w:val="00DA1A85"/>
    <w:rsid w:val="00DA1B12"/>
    <w:rsid w:val="00DA1B1C"/>
    <w:rsid w:val="00DA1E1B"/>
    <w:rsid w:val="00DA1E78"/>
    <w:rsid w:val="00DA1F18"/>
    <w:rsid w:val="00DA1F3D"/>
    <w:rsid w:val="00DA1F47"/>
    <w:rsid w:val="00DA219F"/>
    <w:rsid w:val="00DA2207"/>
    <w:rsid w:val="00DA244E"/>
    <w:rsid w:val="00DA2644"/>
    <w:rsid w:val="00DA27B7"/>
    <w:rsid w:val="00DA2A92"/>
    <w:rsid w:val="00DA2AE8"/>
    <w:rsid w:val="00DA2C38"/>
    <w:rsid w:val="00DA2D6A"/>
    <w:rsid w:val="00DA2F93"/>
    <w:rsid w:val="00DA3019"/>
    <w:rsid w:val="00DA3190"/>
    <w:rsid w:val="00DA3468"/>
    <w:rsid w:val="00DA369C"/>
    <w:rsid w:val="00DA3893"/>
    <w:rsid w:val="00DA38B2"/>
    <w:rsid w:val="00DA3D80"/>
    <w:rsid w:val="00DA40A4"/>
    <w:rsid w:val="00DA41D1"/>
    <w:rsid w:val="00DA4252"/>
    <w:rsid w:val="00DA43EF"/>
    <w:rsid w:val="00DA45A5"/>
    <w:rsid w:val="00DA47B5"/>
    <w:rsid w:val="00DA47D9"/>
    <w:rsid w:val="00DA489D"/>
    <w:rsid w:val="00DA4CB4"/>
    <w:rsid w:val="00DA4DD4"/>
    <w:rsid w:val="00DA4E26"/>
    <w:rsid w:val="00DA4FE4"/>
    <w:rsid w:val="00DA4FFB"/>
    <w:rsid w:val="00DA5130"/>
    <w:rsid w:val="00DA51EF"/>
    <w:rsid w:val="00DA547D"/>
    <w:rsid w:val="00DA54FA"/>
    <w:rsid w:val="00DA567B"/>
    <w:rsid w:val="00DA5971"/>
    <w:rsid w:val="00DA59E5"/>
    <w:rsid w:val="00DA5BC7"/>
    <w:rsid w:val="00DA5BE2"/>
    <w:rsid w:val="00DA5C78"/>
    <w:rsid w:val="00DA611F"/>
    <w:rsid w:val="00DA6184"/>
    <w:rsid w:val="00DA62D4"/>
    <w:rsid w:val="00DA6A67"/>
    <w:rsid w:val="00DA6BA9"/>
    <w:rsid w:val="00DA6BCB"/>
    <w:rsid w:val="00DA6C4B"/>
    <w:rsid w:val="00DA6CFA"/>
    <w:rsid w:val="00DA6DB9"/>
    <w:rsid w:val="00DA6E18"/>
    <w:rsid w:val="00DA6E2A"/>
    <w:rsid w:val="00DA6F55"/>
    <w:rsid w:val="00DA7155"/>
    <w:rsid w:val="00DA7188"/>
    <w:rsid w:val="00DA7218"/>
    <w:rsid w:val="00DA770A"/>
    <w:rsid w:val="00DA78AC"/>
    <w:rsid w:val="00DA791E"/>
    <w:rsid w:val="00DA7A1F"/>
    <w:rsid w:val="00DA7A26"/>
    <w:rsid w:val="00DA7C64"/>
    <w:rsid w:val="00DA7E20"/>
    <w:rsid w:val="00DB01F3"/>
    <w:rsid w:val="00DB0336"/>
    <w:rsid w:val="00DB0735"/>
    <w:rsid w:val="00DB0830"/>
    <w:rsid w:val="00DB083F"/>
    <w:rsid w:val="00DB08D0"/>
    <w:rsid w:val="00DB0920"/>
    <w:rsid w:val="00DB0AA9"/>
    <w:rsid w:val="00DB0E25"/>
    <w:rsid w:val="00DB0F0E"/>
    <w:rsid w:val="00DB104B"/>
    <w:rsid w:val="00DB115B"/>
    <w:rsid w:val="00DB166F"/>
    <w:rsid w:val="00DB1773"/>
    <w:rsid w:val="00DB1B43"/>
    <w:rsid w:val="00DB1D4A"/>
    <w:rsid w:val="00DB1F86"/>
    <w:rsid w:val="00DB1FC9"/>
    <w:rsid w:val="00DB2133"/>
    <w:rsid w:val="00DB2199"/>
    <w:rsid w:val="00DB2725"/>
    <w:rsid w:val="00DB2C2C"/>
    <w:rsid w:val="00DB2C7C"/>
    <w:rsid w:val="00DB2E4F"/>
    <w:rsid w:val="00DB329D"/>
    <w:rsid w:val="00DB3367"/>
    <w:rsid w:val="00DB35C4"/>
    <w:rsid w:val="00DB37DF"/>
    <w:rsid w:val="00DB3C5B"/>
    <w:rsid w:val="00DB3C8C"/>
    <w:rsid w:val="00DB3CBB"/>
    <w:rsid w:val="00DB3DDC"/>
    <w:rsid w:val="00DB3DED"/>
    <w:rsid w:val="00DB4003"/>
    <w:rsid w:val="00DB4160"/>
    <w:rsid w:val="00DB419B"/>
    <w:rsid w:val="00DB41F4"/>
    <w:rsid w:val="00DB4394"/>
    <w:rsid w:val="00DB47F1"/>
    <w:rsid w:val="00DB49CE"/>
    <w:rsid w:val="00DB4A60"/>
    <w:rsid w:val="00DB4EB1"/>
    <w:rsid w:val="00DB4F12"/>
    <w:rsid w:val="00DB50FD"/>
    <w:rsid w:val="00DB573F"/>
    <w:rsid w:val="00DB57E3"/>
    <w:rsid w:val="00DB59CA"/>
    <w:rsid w:val="00DB59E5"/>
    <w:rsid w:val="00DB5B93"/>
    <w:rsid w:val="00DB6257"/>
    <w:rsid w:val="00DB644F"/>
    <w:rsid w:val="00DB64D5"/>
    <w:rsid w:val="00DB6984"/>
    <w:rsid w:val="00DB69C5"/>
    <w:rsid w:val="00DB6B5C"/>
    <w:rsid w:val="00DB6C8E"/>
    <w:rsid w:val="00DB6CCB"/>
    <w:rsid w:val="00DB6D62"/>
    <w:rsid w:val="00DB7115"/>
    <w:rsid w:val="00DB7121"/>
    <w:rsid w:val="00DB7282"/>
    <w:rsid w:val="00DB77C0"/>
    <w:rsid w:val="00DB794A"/>
    <w:rsid w:val="00DB79EE"/>
    <w:rsid w:val="00DB7A77"/>
    <w:rsid w:val="00DB7C56"/>
    <w:rsid w:val="00DB7CE0"/>
    <w:rsid w:val="00DB7DB1"/>
    <w:rsid w:val="00DB7E3D"/>
    <w:rsid w:val="00DC00FB"/>
    <w:rsid w:val="00DC0152"/>
    <w:rsid w:val="00DC038D"/>
    <w:rsid w:val="00DC0536"/>
    <w:rsid w:val="00DC05A4"/>
    <w:rsid w:val="00DC0689"/>
    <w:rsid w:val="00DC076D"/>
    <w:rsid w:val="00DC094A"/>
    <w:rsid w:val="00DC0BBF"/>
    <w:rsid w:val="00DC0C60"/>
    <w:rsid w:val="00DC0F46"/>
    <w:rsid w:val="00DC0FD3"/>
    <w:rsid w:val="00DC1025"/>
    <w:rsid w:val="00DC10CB"/>
    <w:rsid w:val="00DC119E"/>
    <w:rsid w:val="00DC13B5"/>
    <w:rsid w:val="00DC1500"/>
    <w:rsid w:val="00DC153C"/>
    <w:rsid w:val="00DC177F"/>
    <w:rsid w:val="00DC17D1"/>
    <w:rsid w:val="00DC1C0D"/>
    <w:rsid w:val="00DC1CA6"/>
    <w:rsid w:val="00DC1DB9"/>
    <w:rsid w:val="00DC1ECF"/>
    <w:rsid w:val="00DC21AF"/>
    <w:rsid w:val="00DC23C8"/>
    <w:rsid w:val="00DC2965"/>
    <w:rsid w:val="00DC2FA9"/>
    <w:rsid w:val="00DC33DE"/>
    <w:rsid w:val="00DC34DA"/>
    <w:rsid w:val="00DC363F"/>
    <w:rsid w:val="00DC36BF"/>
    <w:rsid w:val="00DC3A32"/>
    <w:rsid w:val="00DC3B77"/>
    <w:rsid w:val="00DC406E"/>
    <w:rsid w:val="00DC410A"/>
    <w:rsid w:val="00DC457F"/>
    <w:rsid w:val="00DC47F7"/>
    <w:rsid w:val="00DC47FE"/>
    <w:rsid w:val="00DC4F64"/>
    <w:rsid w:val="00DC5063"/>
    <w:rsid w:val="00DC567A"/>
    <w:rsid w:val="00DC57B4"/>
    <w:rsid w:val="00DC580D"/>
    <w:rsid w:val="00DC5A18"/>
    <w:rsid w:val="00DC5ABB"/>
    <w:rsid w:val="00DC5F17"/>
    <w:rsid w:val="00DC6565"/>
    <w:rsid w:val="00DC67A0"/>
    <w:rsid w:val="00DC6A74"/>
    <w:rsid w:val="00DC6A89"/>
    <w:rsid w:val="00DC6EF7"/>
    <w:rsid w:val="00DC6F29"/>
    <w:rsid w:val="00DC71E5"/>
    <w:rsid w:val="00DC7404"/>
    <w:rsid w:val="00DC74FB"/>
    <w:rsid w:val="00DC7946"/>
    <w:rsid w:val="00DC7EDF"/>
    <w:rsid w:val="00DC7EEC"/>
    <w:rsid w:val="00DC7F21"/>
    <w:rsid w:val="00DD0789"/>
    <w:rsid w:val="00DD0C14"/>
    <w:rsid w:val="00DD0C29"/>
    <w:rsid w:val="00DD0C91"/>
    <w:rsid w:val="00DD0F8F"/>
    <w:rsid w:val="00DD11B8"/>
    <w:rsid w:val="00DD166E"/>
    <w:rsid w:val="00DD176D"/>
    <w:rsid w:val="00DD1ADB"/>
    <w:rsid w:val="00DD1CD4"/>
    <w:rsid w:val="00DD262F"/>
    <w:rsid w:val="00DD27E0"/>
    <w:rsid w:val="00DD29BE"/>
    <w:rsid w:val="00DD29F8"/>
    <w:rsid w:val="00DD2EDF"/>
    <w:rsid w:val="00DD2FF0"/>
    <w:rsid w:val="00DD3705"/>
    <w:rsid w:val="00DD3960"/>
    <w:rsid w:val="00DD39E2"/>
    <w:rsid w:val="00DD3A07"/>
    <w:rsid w:val="00DD3C75"/>
    <w:rsid w:val="00DD3D02"/>
    <w:rsid w:val="00DD3E46"/>
    <w:rsid w:val="00DD41CD"/>
    <w:rsid w:val="00DD42BC"/>
    <w:rsid w:val="00DD4308"/>
    <w:rsid w:val="00DD45F3"/>
    <w:rsid w:val="00DD45F5"/>
    <w:rsid w:val="00DD4865"/>
    <w:rsid w:val="00DD4E9A"/>
    <w:rsid w:val="00DD5409"/>
    <w:rsid w:val="00DD5474"/>
    <w:rsid w:val="00DD55C8"/>
    <w:rsid w:val="00DD5624"/>
    <w:rsid w:val="00DD5BD3"/>
    <w:rsid w:val="00DD6190"/>
    <w:rsid w:val="00DD6377"/>
    <w:rsid w:val="00DD6481"/>
    <w:rsid w:val="00DD68DC"/>
    <w:rsid w:val="00DD690F"/>
    <w:rsid w:val="00DD6E5D"/>
    <w:rsid w:val="00DD7063"/>
    <w:rsid w:val="00DD743C"/>
    <w:rsid w:val="00DD75EC"/>
    <w:rsid w:val="00DD75FD"/>
    <w:rsid w:val="00DD76B1"/>
    <w:rsid w:val="00DD7939"/>
    <w:rsid w:val="00DD7B3A"/>
    <w:rsid w:val="00DD7CD1"/>
    <w:rsid w:val="00DD7D2C"/>
    <w:rsid w:val="00DE00EF"/>
    <w:rsid w:val="00DE00FF"/>
    <w:rsid w:val="00DE03DC"/>
    <w:rsid w:val="00DE0752"/>
    <w:rsid w:val="00DE0829"/>
    <w:rsid w:val="00DE084A"/>
    <w:rsid w:val="00DE0A2D"/>
    <w:rsid w:val="00DE0BFF"/>
    <w:rsid w:val="00DE0CC1"/>
    <w:rsid w:val="00DE0D57"/>
    <w:rsid w:val="00DE0F72"/>
    <w:rsid w:val="00DE12A9"/>
    <w:rsid w:val="00DE1A77"/>
    <w:rsid w:val="00DE1C22"/>
    <w:rsid w:val="00DE1F38"/>
    <w:rsid w:val="00DE1FAA"/>
    <w:rsid w:val="00DE2113"/>
    <w:rsid w:val="00DE2144"/>
    <w:rsid w:val="00DE2533"/>
    <w:rsid w:val="00DE2589"/>
    <w:rsid w:val="00DE25A5"/>
    <w:rsid w:val="00DE2947"/>
    <w:rsid w:val="00DE299B"/>
    <w:rsid w:val="00DE2B3B"/>
    <w:rsid w:val="00DE2BEE"/>
    <w:rsid w:val="00DE2DFA"/>
    <w:rsid w:val="00DE32CE"/>
    <w:rsid w:val="00DE34DA"/>
    <w:rsid w:val="00DE3628"/>
    <w:rsid w:val="00DE3644"/>
    <w:rsid w:val="00DE3B37"/>
    <w:rsid w:val="00DE3C0B"/>
    <w:rsid w:val="00DE3CC1"/>
    <w:rsid w:val="00DE3FC3"/>
    <w:rsid w:val="00DE4079"/>
    <w:rsid w:val="00DE40B4"/>
    <w:rsid w:val="00DE414E"/>
    <w:rsid w:val="00DE4289"/>
    <w:rsid w:val="00DE446B"/>
    <w:rsid w:val="00DE4608"/>
    <w:rsid w:val="00DE4909"/>
    <w:rsid w:val="00DE49EA"/>
    <w:rsid w:val="00DE4C72"/>
    <w:rsid w:val="00DE4F4B"/>
    <w:rsid w:val="00DE53C8"/>
    <w:rsid w:val="00DE55D4"/>
    <w:rsid w:val="00DE56CD"/>
    <w:rsid w:val="00DE5ACE"/>
    <w:rsid w:val="00DE5D57"/>
    <w:rsid w:val="00DE5F2D"/>
    <w:rsid w:val="00DE65F5"/>
    <w:rsid w:val="00DE6957"/>
    <w:rsid w:val="00DE69DD"/>
    <w:rsid w:val="00DE6F4B"/>
    <w:rsid w:val="00DE7205"/>
    <w:rsid w:val="00DE766C"/>
    <w:rsid w:val="00DE79D3"/>
    <w:rsid w:val="00DE7B82"/>
    <w:rsid w:val="00DE7BA1"/>
    <w:rsid w:val="00DE7BFB"/>
    <w:rsid w:val="00DE7C74"/>
    <w:rsid w:val="00DE7DE7"/>
    <w:rsid w:val="00DE7E4C"/>
    <w:rsid w:val="00DF0286"/>
    <w:rsid w:val="00DF0418"/>
    <w:rsid w:val="00DF0718"/>
    <w:rsid w:val="00DF09BB"/>
    <w:rsid w:val="00DF0B9D"/>
    <w:rsid w:val="00DF0DA4"/>
    <w:rsid w:val="00DF0E3F"/>
    <w:rsid w:val="00DF114B"/>
    <w:rsid w:val="00DF133F"/>
    <w:rsid w:val="00DF164C"/>
    <w:rsid w:val="00DF16D3"/>
    <w:rsid w:val="00DF1787"/>
    <w:rsid w:val="00DF191F"/>
    <w:rsid w:val="00DF1ADF"/>
    <w:rsid w:val="00DF1B1A"/>
    <w:rsid w:val="00DF1D2F"/>
    <w:rsid w:val="00DF21F3"/>
    <w:rsid w:val="00DF236A"/>
    <w:rsid w:val="00DF2395"/>
    <w:rsid w:val="00DF244C"/>
    <w:rsid w:val="00DF256C"/>
    <w:rsid w:val="00DF279E"/>
    <w:rsid w:val="00DF2A5B"/>
    <w:rsid w:val="00DF2B0D"/>
    <w:rsid w:val="00DF2B2C"/>
    <w:rsid w:val="00DF2D57"/>
    <w:rsid w:val="00DF2F8B"/>
    <w:rsid w:val="00DF2FFA"/>
    <w:rsid w:val="00DF31C9"/>
    <w:rsid w:val="00DF33E3"/>
    <w:rsid w:val="00DF3A30"/>
    <w:rsid w:val="00DF3ABD"/>
    <w:rsid w:val="00DF40F4"/>
    <w:rsid w:val="00DF42E0"/>
    <w:rsid w:val="00DF4663"/>
    <w:rsid w:val="00DF484A"/>
    <w:rsid w:val="00DF4B96"/>
    <w:rsid w:val="00DF4C66"/>
    <w:rsid w:val="00DF4D39"/>
    <w:rsid w:val="00DF504C"/>
    <w:rsid w:val="00DF5235"/>
    <w:rsid w:val="00DF58D1"/>
    <w:rsid w:val="00DF5AE5"/>
    <w:rsid w:val="00DF5B7B"/>
    <w:rsid w:val="00DF5FE7"/>
    <w:rsid w:val="00DF6138"/>
    <w:rsid w:val="00DF624E"/>
    <w:rsid w:val="00DF6397"/>
    <w:rsid w:val="00DF64CC"/>
    <w:rsid w:val="00DF6615"/>
    <w:rsid w:val="00DF6BD7"/>
    <w:rsid w:val="00DF6DEF"/>
    <w:rsid w:val="00DF7A15"/>
    <w:rsid w:val="00DF7C77"/>
    <w:rsid w:val="00DF7DF6"/>
    <w:rsid w:val="00DF7E72"/>
    <w:rsid w:val="00E000B8"/>
    <w:rsid w:val="00E00130"/>
    <w:rsid w:val="00E0023E"/>
    <w:rsid w:val="00E003C0"/>
    <w:rsid w:val="00E0058D"/>
    <w:rsid w:val="00E00725"/>
    <w:rsid w:val="00E00866"/>
    <w:rsid w:val="00E009AC"/>
    <w:rsid w:val="00E00A28"/>
    <w:rsid w:val="00E00EC4"/>
    <w:rsid w:val="00E00EC5"/>
    <w:rsid w:val="00E010FF"/>
    <w:rsid w:val="00E011F7"/>
    <w:rsid w:val="00E012A8"/>
    <w:rsid w:val="00E0136F"/>
    <w:rsid w:val="00E014C9"/>
    <w:rsid w:val="00E01585"/>
    <w:rsid w:val="00E015F7"/>
    <w:rsid w:val="00E0180B"/>
    <w:rsid w:val="00E01A91"/>
    <w:rsid w:val="00E01B22"/>
    <w:rsid w:val="00E01C92"/>
    <w:rsid w:val="00E01CE5"/>
    <w:rsid w:val="00E0212B"/>
    <w:rsid w:val="00E021B2"/>
    <w:rsid w:val="00E0220C"/>
    <w:rsid w:val="00E022BF"/>
    <w:rsid w:val="00E02788"/>
    <w:rsid w:val="00E027AD"/>
    <w:rsid w:val="00E02972"/>
    <w:rsid w:val="00E02A36"/>
    <w:rsid w:val="00E02B0A"/>
    <w:rsid w:val="00E02B11"/>
    <w:rsid w:val="00E02BD0"/>
    <w:rsid w:val="00E03059"/>
    <w:rsid w:val="00E0320C"/>
    <w:rsid w:val="00E0341C"/>
    <w:rsid w:val="00E03510"/>
    <w:rsid w:val="00E0383D"/>
    <w:rsid w:val="00E03861"/>
    <w:rsid w:val="00E03964"/>
    <w:rsid w:val="00E03988"/>
    <w:rsid w:val="00E039B7"/>
    <w:rsid w:val="00E03AD5"/>
    <w:rsid w:val="00E03BF5"/>
    <w:rsid w:val="00E03BF6"/>
    <w:rsid w:val="00E03C8A"/>
    <w:rsid w:val="00E03DE9"/>
    <w:rsid w:val="00E03E3F"/>
    <w:rsid w:val="00E03F03"/>
    <w:rsid w:val="00E03FC6"/>
    <w:rsid w:val="00E041C9"/>
    <w:rsid w:val="00E046CA"/>
    <w:rsid w:val="00E04915"/>
    <w:rsid w:val="00E04ABF"/>
    <w:rsid w:val="00E04C6B"/>
    <w:rsid w:val="00E051AF"/>
    <w:rsid w:val="00E0588F"/>
    <w:rsid w:val="00E05896"/>
    <w:rsid w:val="00E05D7A"/>
    <w:rsid w:val="00E05E69"/>
    <w:rsid w:val="00E05FBC"/>
    <w:rsid w:val="00E060E7"/>
    <w:rsid w:val="00E0614B"/>
    <w:rsid w:val="00E061A1"/>
    <w:rsid w:val="00E064AB"/>
    <w:rsid w:val="00E066E7"/>
    <w:rsid w:val="00E067FC"/>
    <w:rsid w:val="00E06A75"/>
    <w:rsid w:val="00E07024"/>
    <w:rsid w:val="00E072B1"/>
    <w:rsid w:val="00E07369"/>
    <w:rsid w:val="00E0747C"/>
    <w:rsid w:val="00E07730"/>
    <w:rsid w:val="00E0784A"/>
    <w:rsid w:val="00E0791F"/>
    <w:rsid w:val="00E07A7D"/>
    <w:rsid w:val="00E07AD8"/>
    <w:rsid w:val="00E07B46"/>
    <w:rsid w:val="00E07D99"/>
    <w:rsid w:val="00E102C7"/>
    <w:rsid w:val="00E1041D"/>
    <w:rsid w:val="00E10B27"/>
    <w:rsid w:val="00E10DF4"/>
    <w:rsid w:val="00E10EF4"/>
    <w:rsid w:val="00E114EC"/>
    <w:rsid w:val="00E1170D"/>
    <w:rsid w:val="00E11777"/>
    <w:rsid w:val="00E11827"/>
    <w:rsid w:val="00E11895"/>
    <w:rsid w:val="00E119CA"/>
    <w:rsid w:val="00E11BA2"/>
    <w:rsid w:val="00E11C8C"/>
    <w:rsid w:val="00E11F86"/>
    <w:rsid w:val="00E11F99"/>
    <w:rsid w:val="00E11FBB"/>
    <w:rsid w:val="00E12308"/>
    <w:rsid w:val="00E127EE"/>
    <w:rsid w:val="00E12B7B"/>
    <w:rsid w:val="00E12C30"/>
    <w:rsid w:val="00E12E48"/>
    <w:rsid w:val="00E12E9B"/>
    <w:rsid w:val="00E12EAA"/>
    <w:rsid w:val="00E13000"/>
    <w:rsid w:val="00E13071"/>
    <w:rsid w:val="00E1338B"/>
    <w:rsid w:val="00E13912"/>
    <w:rsid w:val="00E1398F"/>
    <w:rsid w:val="00E13A10"/>
    <w:rsid w:val="00E13B6E"/>
    <w:rsid w:val="00E13DF5"/>
    <w:rsid w:val="00E1412E"/>
    <w:rsid w:val="00E14140"/>
    <w:rsid w:val="00E14308"/>
    <w:rsid w:val="00E144A2"/>
    <w:rsid w:val="00E1464F"/>
    <w:rsid w:val="00E14920"/>
    <w:rsid w:val="00E14BF1"/>
    <w:rsid w:val="00E151D4"/>
    <w:rsid w:val="00E152DB"/>
    <w:rsid w:val="00E15523"/>
    <w:rsid w:val="00E15608"/>
    <w:rsid w:val="00E15861"/>
    <w:rsid w:val="00E158B1"/>
    <w:rsid w:val="00E15D31"/>
    <w:rsid w:val="00E15DD4"/>
    <w:rsid w:val="00E15EC2"/>
    <w:rsid w:val="00E15FF8"/>
    <w:rsid w:val="00E162DF"/>
    <w:rsid w:val="00E16767"/>
    <w:rsid w:val="00E167B4"/>
    <w:rsid w:val="00E168EC"/>
    <w:rsid w:val="00E169B3"/>
    <w:rsid w:val="00E16B28"/>
    <w:rsid w:val="00E16DD7"/>
    <w:rsid w:val="00E16F54"/>
    <w:rsid w:val="00E170D4"/>
    <w:rsid w:val="00E172A2"/>
    <w:rsid w:val="00E172B6"/>
    <w:rsid w:val="00E1732A"/>
    <w:rsid w:val="00E1747C"/>
    <w:rsid w:val="00E17553"/>
    <w:rsid w:val="00E1780D"/>
    <w:rsid w:val="00E17CE6"/>
    <w:rsid w:val="00E17D4B"/>
    <w:rsid w:val="00E17F33"/>
    <w:rsid w:val="00E17FEB"/>
    <w:rsid w:val="00E2049E"/>
    <w:rsid w:val="00E205BB"/>
    <w:rsid w:val="00E206B6"/>
    <w:rsid w:val="00E209C2"/>
    <w:rsid w:val="00E20AFA"/>
    <w:rsid w:val="00E20C5E"/>
    <w:rsid w:val="00E20CCC"/>
    <w:rsid w:val="00E20E25"/>
    <w:rsid w:val="00E20F57"/>
    <w:rsid w:val="00E212E5"/>
    <w:rsid w:val="00E212FA"/>
    <w:rsid w:val="00E21492"/>
    <w:rsid w:val="00E21632"/>
    <w:rsid w:val="00E2195F"/>
    <w:rsid w:val="00E21AF2"/>
    <w:rsid w:val="00E21B4C"/>
    <w:rsid w:val="00E21C6E"/>
    <w:rsid w:val="00E21F3F"/>
    <w:rsid w:val="00E22045"/>
    <w:rsid w:val="00E220C8"/>
    <w:rsid w:val="00E22502"/>
    <w:rsid w:val="00E22674"/>
    <w:rsid w:val="00E226FB"/>
    <w:rsid w:val="00E22B02"/>
    <w:rsid w:val="00E22B7D"/>
    <w:rsid w:val="00E22DA0"/>
    <w:rsid w:val="00E22DFC"/>
    <w:rsid w:val="00E230A4"/>
    <w:rsid w:val="00E23521"/>
    <w:rsid w:val="00E2360B"/>
    <w:rsid w:val="00E23749"/>
    <w:rsid w:val="00E238B5"/>
    <w:rsid w:val="00E23AA0"/>
    <w:rsid w:val="00E23CCF"/>
    <w:rsid w:val="00E24759"/>
    <w:rsid w:val="00E247A7"/>
    <w:rsid w:val="00E25048"/>
    <w:rsid w:val="00E25116"/>
    <w:rsid w:val="00E2520A"/>
    <w:rsid w:val="00E25242"/>
    <w:rsid w:val="00E25247"/>
    <w:rsid w:val="00E252D4"/>
    <w:rsid w:val="00E252D9"/>
    <w:rsid w:val="00E2536C"/>
    <w:rsid w:val="00E25378"/>
    <w:rsid w:val="00E2542C"/>
    <w:rsid w:val="00E25517"/>
    <w:rsid w:val="00E25535"/>
    <w:rsid w:val="00E256D4"/>
    <w:rsid w:val="00E259C5"/>
    <w:rsid w:val="00E25A4B"/>
    <w:rsid w:val="00E25B3F"/>
    <w:rsid w:val="00E25B5D"/>
    <w:rsid w:val="00E25F2B"/>
    <w:rsid w:val="00E2605D"/>
    <w:rsid w:val="00E261BA"/>
    <w:rsid w:val="00E2634E"/>
    <w:rsid w:val="00E26649"/>
    <w:rsid w:val="00E26655"/>
    <w:rsid w:val="00E2674D"/>
    <w:rsid w:val="00E2679F"/>
    <w:rsid w:val="00E26BA9"/>
    <w:rsid w:val="00E26CBD"/>
    <w:rsid w:val="00E26D06"/>
    <w:rsid w:val="00E27027"/>
    <w:rsid w:val="00E27948"/>
    <w:rsid w:val="00E27E4E"/>
    <w:rsid w:val="00E27F94"/>
    <w:rsid w:val="00E300B4"/>
    <w:rsid w:val="00E301A5"/>
    <w:rsid w:val="00E303C8"/>
    <w:rsid w:val="00E3098A"/>
    <w:rsid w:val="00E30BB9"/>
    <w:rsid w:val="00E30E96"/>
    <w:rsid w:val="00E31236"/>
    <w:rsid w:val="00E3133B"/>
    <w:rsid w:val="00E3157A"/>
    <w:rsid w:val="00E316E2"/>
    <w:rsid w:val="00E317DD"/>
    <w:rsid w:val="00E31A14"/>
    <w:rsid w:val="00E31C39"/>
    <w:rsid w:val="00E3259A"/>
    <w:rsid w:val="00E328D6"/>
    <w:rsid w:val="00E3295F"/>
    <w:rsid w:val="00E32C4D"/>
    <w:rsid w:val="00E32D5C"/>
    <w:rsid w:val="00E32E1C"/>
    <w:rsid w:val="00E33016"/>
    <w:rsid w:val="00E3330D"/>
    <w:rsid w:val="00E333F6"/>
    <w:rsid w:val="00E335FD"/>
    <w:rsid w:val="00E33609"/>
    <w:rsid w:val="00E33757"/>
    <w:rsid w:val="00E33778"/>
    <w:rsid w:val="00E33DA0"/>
    <w:rsid w:val="00E341E7"/>
    <w:rsid w:val="00E34336"/>
    <w:rsid w:val="00E3436F"/>
    <w:rsid w:val="00E345AF"/>
    <w:rsid w:val="00E34D62"/>
    <w:rsid w:val="00E34F25"/>
    <w:rsid w:val="00E34F28"/>
    <w:rsid w:val="00E35069"/>
    <w:rsid w:val="00E35263"/>
    <w:rsid w:val="00E3532D"/>
    <w:rsid w:val="00E35355"/>
    <w:rsid w:val="00E353D1"/>
    <w:rsid w:val="00E35468"/>
    <w:rsid w:val="00E35664"/>
    <w:rsid w:val="00E35670"/>
    <w:rsid w:val="00E357D8"/>
    <w:rsid w:val="00E35A34"/>
    <w:rsid w:val="00E35BE8"/>
    <w:rsid w:val="00E35BFF"/>
    <w:rsid w:val="00E35DE4"/>
    <w:rsid w:val="00E3640B"/>
    <w:rsid w:val="00E364F7"/>
    <w:rsid w:val="00E365D9"/>
    <w:rsid w:val="00E366AE"/>
    <w:rsid w:val="00E3675A"/>
    <w:rsid w:val="00E368C2"/>
    <w:rsid w:val="00E3696E"/>
    <w:rsid w:val="00E36AE3"/>
    <w:rsid w:val="00E36ED7"/>
    <w:rsid w:val="00E37445"/>
    <w:rsid w:val="00E37521"/>
    <w:rsid w:val="00E37838"/>
    <w:rsid w:val="00E37845"/>
    <w:rsid w:val="00E37A5F"/>
    <w:rsid w:val="00E37C35"/>
    <w:rsid w:val="00E37D29"/>
    <w:rsid w:val="00E37D2E"/>
    <w:rsid w:val="00E37F09"/>
    <w:rsid w:val="00E40415"/>
    <w:rsid w:val="00E404F9"/>
    <w:rsid w:val="00E40646"/>
    <w:rsid w:val="00E4078E"/>
    <w:rsid w:val="00E4079B"/>
    <w:rsid w:val="00E40BEB"/>
    <w:rsid w:val="00E40BFF"/>
    <w:rsid w:val="00E40CE9"/>
    <w:rsid w:val="00E40D42"/>
    <w:rsid w:val="00E40F1D"/>
    <w:rsid w:val="00E41181"/>
    <w:rsid w:val="00E41309"/>
    <w:rsid w:val="00E41730"/>
    <w:rsid w:val="00E4176C"/>
    <w:rsid w:val="00E417CA"/>
    <w:rsid w:val="00E41929"/>
    <w:rsid w:val="00E4197B"/>
    <w:rsid w:val="00E41F15"/>
    <w:rsid w:val="00E4219A"/>
    <w:rsid w:val="00E421AC"/>
    <w:rsid w:val="00E422A1"/>
    <w:rsid w:val="00E4253B"/>
    <w:rsid w:val="00E4257F"/>
    <w:rsid w:val="00E425EE"/>
    <w:rsid w:val="00E42716"/>
    <w:rsid w:val="00E42834"/>
    <w:rsid w:val="00E42ABB"/>
    <w:rsid w:val="00E42AF8"/>
    <w:rsid w:val="00E4302B"/>
    <w:rsid w:val="00E439D8"/>
    <w:rsid w:val="00E43CF2"/>
    <w:rsid w:val="00E43D71"/>
    <w:rsid w:val="00E445E3"/>
    <w:rsid w:val="00E446A4"/>
    <w:rsid w:val="00E44E9B"/>
    <w:rsid w:val="00E45447"/>
    <w:rsid w:val="00E454CF"/>
    <w:rsid w:val="00E456F9"/>
    <w:rsid w:val="00E4592B"/>
    <w:rsid w:val="00E45A52"/>
    <w:rsid w:val="00E45B13"/>
    <w:rsid w:val="00E45C83"/>
    <w:rsid w:val="00E45CCB"/>
    <w:rsid w:val="00E45D37"/>
    <w:rsid w:val="00E45FD3"/>
    <w:rsid w:val="00E46086"/>
    <w:rsid w:val="00E4608B"/>
    <w:rsid w:val="00E46205"/>
    <w:rsid w:val="00E464A8"/>
    <w:rsid w:val="00E466BC"/>
    <w:rsid w:val="00E46836"/>
    <w:rsid w:val="00E4706D"/>
    <w:rsid w:val="00E47204"/>
    <w:rsid w:val="00E473AC"/>
    <w:rsid w:val="00E477E2"/>
    <w:rsid w:val="00E47A03"/>
    <w:rsid w:val="00E47B6A"/>
    <w:rsid w:val="00E47CAD"/>
    <w:rsid w:val="00E47E00"/>
    <w:rsid w:val="00E500F3"/>
    <w:rsid w:val="00E5010D"/>
    <w:rsid w:val="00E50201"/>
    <w:rsid w:val="00E5062C"/>
    <w:rsid w:val="00E506D8"/>
    <w:rsid w:val="00E50754"/>
    <w:rsid w:val="00E50A4A"/>
    <w:rsid w:val="00E50BFD"/>
    <w:rsid w:val="00E511E7"/>
    <w:rsid w:val="00E511FB"/>
    <w:rsid w:val="00E518BF"/>
    <w:rsid w:val="00E518DA"/>
    <w:rsid w:val="00E51AE9"/>
    <w:rsid w:val="00E51C4B"/>
    <w:rsid w:val="00E51E92"/>
    <w:rsid w:val="00E521CF"/>
    <w:rsid w:val="00E5253C"/>
    <w:rsid w:val="00E525EC"/>
    <w:rsid w:val="00E527AB"/>
    <w:rsid w:val="00E52D90"/>
    <w:rsid w:val="00E53140"/>
    <w:rsid w:val="00E533ED"/>
    <w:rsid w:val="00E535EA"/>
    <w:rsid w:val="00E536EC"/>
    <w:rsid w:val="00E5375E"/>
    <w:rsid w:val="00E537A3"/>
    <w:rsid w:val="00E538A9"/>
    <w:rsid w:val="00E53B0F"/>
    <w:rsid w:val="00E53B5B"/>
    <w:rsid w:val="00E53C37"/>
    <w:rsid w:val="00E53FBA"/>
    <w:rsid w:val="00E541E5"/>
    <w:rsid w:val="00E54294"/>
    <w:rsid w:val="00E5443A"/>
    <w:rsid w:val="00E547E6"/>
    <w:rsid w:val="00E54852"/>
    <w:rsid w:val="00E5491D"/>
    <w:rsid w:val="00E549CB"/>
    <w:rsid w:val="00E54BDE"/>
    <w:rsid w:val="00E54D95"/>
    <w:rsid w:val="00E54F28"/>
    <w:rsid w:val="00E55200"/>
    <w:rsid w:val="00E552B2"/>
    <w:rsid w:val="00E5531A"/>
    <w:rsid w:val="00E5586B"/>
    <w:rsid w:val="00E558BE"/>
    <w:rsid w:val="00E55916"/>
    <w:rsid w:val="00E55B1E"/>
    <w:rsid w:val="00E55C44"/>
    <w:rsid w:val="00E55CA6"/>
    <w:rsid w:val="00E56520"/>
    <w:rsid w:val="00E566B8"/>
    <w:rsid w:val="00E5679C"/>
    <w:rsid w:val="00E56852"/>
    <w:rsid w:val="00E568B7"/>
    <w:rsid w:val="00E56AE2"/>
    <w:rsid w:val="00E56B7C"/>
    <w:rsid w:val="00E56C09"/>
    <w:rsid w:val="00E56DA0"/>
    <w:rsid w:val="00E56DE4"/>
    <w:rsid w:val="00E5725F"/>
    <w:rsid w:val="00E5728D"/>
    <w:rsid w:val="00E572E8"/>
    <w:rsid w:val="00E5740A"/>
    <w:rsid w:val="00E575C5"/>
    <w:rsid w:val="00E577ED"/>
    <w:rsid w:val="00E577F1"/>
    <w:rsid w:val="00E57828"/>
    <w:rsid w:val="00E57B60"/>
    <w:rsid w:val="00E57DA9"/>
    <w:rsid w:val="00E57E51"/>
    <w:rsid w:val="00E57EB5"/>
    <w:rsid w:val="00E60016"/>
    <w:rsid w:val="00E6009F"/>
    <w:rsid w:val="00E601E1"/>
    <w:rsid w:val="00E602F0"/>
    <w:rsid w:val="00E603CC"/>
    <w:rsid w:val="00E60466"/>
    <w:rsid w:val="00E6051A"/>
    <w:rsid w:val="00E6051B"/>
    <w:rsid w:val="00E60527"/>
    <w:rsid w:val="00E6069A"/>
    <w:rsid w:val="00E60A8A"/>
    <w:rsid w:val="00E60CC6"/>
    <w:rsid w:val="00E60EAB"/>
    <w:rsid w:val="00E6109A"/>
    <w:rsid w:val="00E61853"/>
    <w:rsid w:val="00E61A33"/>
    <w:rsid w:val="00E61B4E"/>
    <w:rsid w:val="00E61CC0"/>
    <w:rsid w:val="00E625D6"/>
    <w:rsid w:val="00E6288A"/>
    <w:rsid w:val="00E62A6C"/>
    <w:rsid w:val="00E62BA0"/>
    <w:rsid w:val="00E62E15"/>
    <w:rsid w:val="00E62EC0"/>
    <w:rsid w:val="00E63520"/>
    <w:rsid w:val="00E63760"/>
    <w:rsid w:val="00E64456"/>
    <w:rsid w:val="00E64542"/>
    <w:rsid w:val="00E645A3"/>
    <w:rsid w:val="00E647B9"/>
    <w:rsid w:val="00E647F8"/>
    <w:rsid w:val="00E648F4"/>
    <w:rsid w:val="00E64B2B"/>
    <w:rsid w:val="00E64C36"/>
    <w:rsid w:val="00E64C76"/>
    <w:rsid w:val="00E64D7B"/>
    <w:rsid w:val="00E64F31"/>
    <w:rsid w:val="00E652E1"/>
    <w:rsid w:val="00E653C3"/>
    <w:rsid w:val="00E656EE"/>
    <w:rsid w:val="00E65830"/>
    <w:rsid w:val="00E65B70"/>
    <w:rsid w:val="00E65CEA"/>
    <w:rsid w:val="00E6611A"/>
    <w:rsid w:val="00E666B3"/>
    <w:rsid w:val="00E66BB7"/>
    <w:rsid w:val="00E66D1B"/>
    <w:rsid w:val="00E66E02"/>
    <w:rsid w:val="00E66EFB"/>
    <w:rsid w:val="00E66F49"/>
    <w:rsid w:val="00E672F7"/>
    <w:rsid w:val="00E67333"/>
    <w:rsid w:val="00E6768D"/>
    <w:rsid w:val="00E67697"/>
    <w:rsid w:val="00E6772B"/>
    <w:rsid w:val="00E67BF8"/>
    <w:rsid w:val="00E67C68"/>
    <w:rsid w:val="00E67ECE"/>
    <w:rsid w:val="00E67F6E"/>
    <w:rsid w:val="00E701EC"/>
    <w:rsid w:val="00E703FC"/>
    <w:rsid w:val="00E704F4"/>
    <w:rsid w:val="00E70F1A"/>
    <w:rsid w:val="00E7119D"/>
    <w:rsid w:val="00E712B6"/>
    <w:rsid w:val="00E713DE"/>
    <w:rsid w:val="00E71681"/>
    <w:rsid w:val="00E71B6B"/>
    <w:rsid w:val="00E71B9A"/>
    <w:rsid w:val="00E71C84"/>
    <w:rsid w:val="00E71CA4"/>
    <w:rsid w:val="00E71ECB"/>
    <w:rsid w:val="00E72021"/>
    <w:rsid w:val="00E7258D"/>
    <w:rsid w:val="00E72829"/>
    <w:rsid w:val="00E72909"/>
    <w:rsid w:val="00E72F35"/>
    <w:rsid w:val="00E72FED"/>
    <w:rsid w:val="00E730C4"/>
    <w:rsid w:val="00E730EF"/>
    <w:rsid w:val="00E733DE"/>
    <w:rsid w:val="00E733FB"/>
    <w:rsid w:val="00E73627"/>
    <w:rsid w:val="00E7385C"/>
    <w:rsid w:val="00E7387A"/>
    <w:rsid w:val="00E73C7E"/>
    <w:rsid w:val="00E73F04"/>
    <w:rsid w:val="00E74120"/>
    <w:rsid w:val="00E7416D"/>
    <w:rsid w:val="00E743F8"/>
    <w:rsid w:val="00E74697"/>
    <w:rsid w:val="00E7474A"/>
    <w:rsid w:val="00E74DD3"/>
    <w:rsid w:val="00E74DF7"/>
    <w:rsid w:val="00E74F9A"/>
    <w:rsid w:val="00E7503C"/>
    <w:rsid w:val="00E7528F"/>
    <w:rsid w:val="00E75471"/>
    <w:rsid w:val="00E754A1"/>
    <w:rsid w:val="00E75774"/>
    <w:rsid w:val="00E75828"/>
    <w:rsid w:val="00E75AB8"/>
    <w:rsid w:val="00E75F52"/>
    <w:rsid w:val="00E76282"/>
    <w:rsid w:val="00E76422"/>
    <w:rsid w:val="00E76614"/>
    <w:rsid w:val="00E766E4"/>
    <w:rsid w:val="00E76A23"/>
    <w:rsid w:val="00E76CBB"/>
    <w:rsid w:val="00E76D5B"/>
    <w:rsid w:val="00E76DC6"/>
    <w:rsid w:val="00E76E71"/>
    <w:rsid w:val="00E77093"/>
    <w:rsid w:val="00E776E1"/>
    <w:rsid w:val="00E777FA"/>
    <w:rsid w:val="00E779D4"/>
    <w:rsid w:val="00E77D14"/>
    <w:rsid w:val="00E77D40"/>
    <w:rsid w:val="00E77DD6"/>
    <w:rsid w:val="00E77FC8"/>
    <w:rsid w:val="00E80004"/>
    <w:rsid w:val="00E801DC"/>
    <w:rsid w:val="00E80337"/>
    <w:rsid w:val="00E80347"/>
    <w:rsid w:val="00E80836"/>
    <w:rsid w:val="00E808F2"/>
    <w:rsid w:val="00E80B61"/>
    <w:rsid w:val="00E80D0A"/>
    <w:rsid w:val="00E80D11"/>
    <w:rsid w:val="00E8111D"/>
    <w:rsid w:val="00E81B57"/>
    <w:rsid w:val="00E81F29"/>
    <w:rsid w:val="00E8270F"/>
    <w:rsid w:val="00E82C03"/>
    <w:rsid w:val="00E832A3"/>
    <w:rsid w:val="00E832D7"/>
    <w:rsid w:val="00E8353E"/>
    <w:rsid w:val="00E83789"/>
    <w:rsid w:val="00E83885"/>
    <w:rsid w:val="00E839D8"/>
    <w:rsid w:val="00E83B44"/>
    <w:rsid w:val="00E83BAC"/>
    <w:rsid w:val="00E83F2F"/>
    <w:rsid w:val="00E83FD5"/>
    <w:rsid w:val="00E84587"/>
    <w:rsid w:val="00E84A20"/>
    <w:rsid w:val="00E84A26"/>
    <w:rsid w:val="00E84DAF"/>
    <w:rsid w:val="00E85322"/>
    <w:rsid w:val="00E85350"/>
    <w:rsid w:val="00E853D5"/>
    <w:rsid w:val="00E85434"/>
    <w:rsid w:val="00E85542"/>
    <w:rsid w:val="00E8589E"/>
    <w:rsid w:val="00E858D0"/>
    <w:rsid w:val="00E85AEA"/>
    <w:rsid w:val="00E85B5E"/>
    <w:rsid w:val="00E85CFB"/>
    <w:rsid w:val="00E85E48"/>
    <w:rsid w:val="00E8627A"/>
    <w:rsid w:val="00E86501"/>
    <w:rsid w:val="00E86510"/>
    <w:rsid w:val="00E8657C"/>
    <w:rsid w:val="00E866AC"/>
    <w:rsid w:val="00E86B9E"/>
    <w:rsid w:val="00E86D24"/>
    <w:rsid w:val="00E871CB"/>
    <w:rsid w:val="00E871ED"/>
    <w:rsid w:val="00E87706"/>
    <w:rsid w:val="00E877E5"/>
    <w:rsid w:val="00E87AEE"/>
    <w:rsid w:val="00E87C01"/>
    <w:rsid w:val="00E87D17"/>
    <w:rsid w:val="00E87DE4"/>
    <w:rsid w:val="00E90007"/>
    <w:rsid w:val="00E9007C"/>
    <w:rsid w:val="00E9041A"/>
    <w:rsid w:val="00E9046A"/>
    <w:rsid w:val="00E906D4"/>
    <w:rsid w:val="00E90C53"/>
    <w:rsid w:val="00E91077"/>
    <w:rsid w:val="00E910D4"/>
    <w:rsid w:val="00E9110D"/>
    <w:rsid w:val="00E91152"/>
    <w:rsid w:val="00E91765"/>
    <w:rsid w:val="00E91918"/>
    <w:rsid w:val="00E91ABC"/>
    <w:rsid w:val="00E91DC5"/>
    <w:rsid w:val="00E91E63"/>
    <w:rsid w:val="00E9209E"/>
    <w:rsid w:val="00E920A3"/>
    <w:rsid w:val="00E921F6"/>
    <w:rsid w:val="00E922D4"/>
    <w:rsid w:val="00E92323"/>
    <w:rsid w:val="00E923D0"/>
    <w:rsid w:val="00E923F9"/>
    <w:rsid w:val="00E92ADE"/>
    <w:rsid w:val="00E92B09"/>
    <w:rsid w:val="00E92C16"/>
    <w:rsid w:val="00E92C52"/>
    <w:rsid w:val="00E92D34"/>
    <w:rsid w:val="00E92F62"/>
    <w:rsid w:val="00E93150"/>
    <w:rsid w:val="00E931EE"/>
    <w:rsid w:val="00E9330D"/>
    <w:rsid w:val="00E93620"/>
    <w:rsid w:val="00E93D5E"/>
    <w:rsid w:val="00E93F48"/>
    <w:rsid w:val="00E93F9B"/>
    <w:rsid w:val="00E93FE5"/>
    <w:rsid w:val="00E94194"/>
    <w:rsid w:val="00E94625"/>
    <w:rsid w:val="00E9549D"/>
    <w:rsid w:val="00E956A1"/>
    <w:rsid w:val="00E96025"/>
    <w:rsid w:val="00E961F9"/>
    <w:rsid w:val="00E965C0"/>
    <w:rsid w:val="00E96671"/>
    <w:rsid w:val="00E9696C"/>
    <w:rsid w:val="00E96E03"/>
    <w:rsid w:val="00E96E84"/>
    <w:rsid w:val="00E9704B"/>
    <w:rsid w:val="00E97110"/>
    <w:rsid w:val="00E97459"/>
    <w:rsid w:val="00E97757"/>
    <w:rsid w:val="00E97D44"/>
    <w:rsid w:val="00E97D95"/>
    <w:rsid w:val="00E97DCE"/>
    <w:rsid w:val="00E97DF0"/>
    <w:rsid w:val="00E97EA9"/>
    <w:rsid w:val="00E97F29"/>
    <w:rsid w:val="00E97F2E"/>
    <w:rsid w:val="00EA0036"/>
    <w:rsid w:val="00EA0359"/>
    <w:rsid w:val="00EA088B"/>
    <w:rsid w:val="00EA08C7"/>
    <w:rsid w:val="00EA0AAE"/>
    <w:rsid w:val="00EA0B85"/>
    <w:rsid w:val="00EA0FB1"/>
    <w:rsid w:val="00EA138D"/>
    <w:rsid w:val="00EA169C"/>
    <w:rsid w:val="00EA17B7"/>
    <w:rsid w:val="00EA1917"/>
    <w:rsid w:val="00EA1C97"/>
    <w:rsid w:val="00EA22B2"/>
    <w:rsid w:val="00EA28A7"/>
    <w:rsid w:val="00EA29F8"/>
    <w:rsid w:val="00EA2A1B"/>
    <w:rsid w:val="00EA2A1C"/>
    <w:rsid w:val="00EA2AD3"/>
    <w:rsid w:val="00EA2E14"/>
    <w:rsid w:val="00EA342C"/>
    <w:rsid w:val="00EA345B"/>
    <w:rsid w:val="00EA3511"/>
    <w:rsid w:val="00EA36EF"/>
    <w:rsid w:val="00EA3974"/>
    <w:rsid w:val="00EA39F0"/>
    <w:rsid w:val="00EA3D4E"/>
    <w:rsid w:val="00EA3D66"/>
    <w:rsid w:val="00EA3F20"/>
    <w:rsid w:val="00EA3F6A"/>
    <w:rsid w:val="00EA40E0"/>
    <w:rsid w:val="00EA416A"/>
    <w:rsid w:val="00EA4197"/>
    <w:rsid w:val="00EA4261"/>
    <w:rsid w:val="00EA46CE"/>
    <w:rsid w:val="00EA4854"/>
    <w:rsid w:val="00EA48FF"/>
    <w:rsid w:val="00EA4DE7"/>
    <w:rsid w:val="00EA4E69"/>
    <w:rsid w:val="00EA50C3"/>
    <w:rsid w:val="00EA51E4"/>
    <w:rsid w:val="00EA5205"/>
    <w:rsid w:val="00EA530F"/>
    <w:rsid w:val="00EA540F"/>
    <w:rsid w:val="00EA54F6"/>
    <w:rsid w:val="00EA55C1"/>
    <w:rsid w:val="00EA5A7F"/>
    <w:rsid w:val="00EA6133"/>
    <w:rsid w:val="00EA6292"/>
    <w:rsid w:val="00EA62F2"/>
    <w:rsid w:val="00EA67F3"/>
    <w:rsid w:val="00EA696A"/>
    <w:rsid w:val="00EA6F35"/>
    <w:rsid w:val="00EA7023"/>
    <w:rsid w:val="00EA70B3"/>
    <w:rsid w:val="00EA71EF"/>
    <w:rsid w:val="00EA7244"/>
    <w:rsid w:val="00EA727E"/>
    <w:rsid w:val="00EA73B7"/>
    <w:rsid w:val="00EA75DB"/>
    <w:rsid w:val="00EA7719"/>
    <w:rsid w:val="00EA79DA"/>
    <w:rsid w:val="00EA7C05"/>
    <w:rsid w:val="00EA7D1B"/>
    <w:rsid w:val="00EA7FD3"/>
    <w:rsid w:val="00EB0119"/>
    <w:rsid w:val="00EB0175"/>
    <w:rsid w:val="00EB0374"/>
    <w:rsid w:val="00EB0399"/>
    <w:rsid w:val="00EB059F"/>
    <w:rsid w:val="00EB08CD"/>
    <w:rsid w:val="00EB090E"/>
    <w:rsid w:val="00EB0929"/>
    <w:rsid w:val="00EB0B05"/>
    <w:rsid w:val="00EB0B70"/>
    <w:rsid w:val="00EB0B7B"/>
    <w:rsid w:val="00EB1183"/>
    <w:rsid w:val="00EB1596"/>
    <w:rsid w:val="00EB15A4"/>
    <w:rsid w:val="00EB15F7"/>
    <w:rsid w:val="00EB177C"/>
    <w:rsid w:val="00EB1920"/>
    <w:rsid w:val="00EB1B83"/>
    <w:rsid w:val="00EB1C48"/>
    <w:rsid w:val="00EB200E"/>
    <w:rsid w:val="00EB20C9"/>
    <w:rsid w:val="00EB2148"/>
    <w:rsid w:val="00EB2573"/>
    <w:rsid w:val="00EB25BC"/>
    <w:rsid w:val="00EB2723"/>
    <w:rsid w:val="00EB2C6A"/>
    <w:rsid w:val="00EB2D95"/>
    <w:rsid w:val="00EB2DFC"/>
    <w:rsid w:val="00EB3122"/>
    <w:rsid w:val="00EB323B"/>
    <w:rsid w:val="00EB32CF"/>
    <w:rsid w:val="00EB334C"/>
    <w:rsid w:val="00EB343A"/>
    <w:rsid w:val="00EB350E"/>
    <w:rsid w:val="00EB3C39"/>
    <w:rsid w:val="00EB3CA1"/>
    <w:rsid w:val="00EB3CD8"/>
    <w:rsid w:val="00EB3E36"/>
    <w:rsid w:val="00EB3F39"/>
    <w:rsid w:val="00EB3FEC"/>
    <w:rsid w:val="00EB41BC"/>
    <w:rsid w:val="00EB455E"/>
    <w:rsid w:val="00EB45A0"/>
    <w:rsid w:val="00EB4669"/>
    <w:rsid w:val="00EB48B4"/>
    <w:rsid w:val="00EB4CCC"/>
    <w:rsid w:val="00EB4DC9"/>
    <w:rsid w:val="00EB4DE5"/>
    <w:rsid w:val="00EB4E29"/>
    <w:rsid w:val="00EB4EAA"/>
    <w:rsid w:val="00EB4EC2"/>
    <w:rsid w:val="00EB521E"/>
    <w:rsid w:val="00EB53CD"/>
    <w:rsid w:val="00EB545F"/>
    <w:rsid w:val="00EB5829"/>
    <w:rsid w:val="00EB5A1D"/>
    <w:rsid w:val="00EB5A97"/>
    <w:rsid w:val="00EB5C1F"/>
    <w:rsid w:val="00EB5C51"/>
    <w:rsid w:val="00EB5CE0"/>
    <w:rsid w:val="00EB5F20"/>
    <w:rsid w:val="00EB6126"/>
    <w:rsid w:val="00EB6364"/>
    <w:rsid w:val="00EB64C3"/>
    <w:rsid w:val="00EB66C5"/>
    <w:rsid w:val="00EB683E"/>
    <w:rsid w:val="00EB6BE2"/>
    <w:rsid w:val="00EB6C60"/>
    <w:rsid w:val="00EB7421"/>
    <w:rsid w:val="00EB7497"/>
    <w:rsid w:val="00EB7580"/>
    <w:rsid w:val="00EB75FF"/>
    <w:rsid w:val="00EB77BF"/>
    <w:rsid w:val="00EB79A0"/>
    <w:rsid w:val="00EB79CD"/>
    <w:rsid w:val="00EB79D9"/>
    <w:rsid w:val="00EB7D1B"/>
    <w:rsid w:val="00EB7D6E"/>
    <w:rsid w:val="00EB7F47"/>
    <w:rsid w:val="00EC026B"/>
    <w:rsid w:val="00EC043B"/>
    <w:rsid w:val="00EC04A9"/>
    <w:rsid w:val="00EC0591"/>
    <w:rsid w:val="00EC0C5A"/>
    <w:rsid w:val="00EC0F9C"/>
    <w:rsid w:val="00EC105E"/>
    <w:rsid w:val="00EC1474"/>
    <w:rsid w:val="00EC1715"/>
    <w:rsid w:val="00EC1F9C"/>
    <w:rsid w:val="00EC214D"/>
    <w:rsid w:val="00EC252E"/>
    <w:rsid w:val="00EC258E"/>
    <w:rsid w:val="00EC2590"/>
    <w:rsid w:val="00EC2837"/>
    <w:rsid w:val="00EC2A8D"/>
    <w:rsid w:val="00EC2CA3"/>
    <w:rsid w:val="00EC2D32"/>
    <w:rsid w:val="00EC2FC3"/>
    <w:rsid w:val="00EC3187"/>
    <w:rsid w:val="00EC33C6"/>
    <w:rsid w:val="00EC3404"/>
    <w:rsid w:val="00EC34EF"/>
    <w:rsid w:val="00EC367F"/>
    <w:rsid w:val="00EC3741"/>
    <w:rsid w:val="00EC37ED"/>
    <w:rsid w:val="00EC38F0"/>
    <w:rsid w:val="00EC3C20"/>
    <w:rsid w:val="00EC3D21"/>
    <w:rsid w:val="00EC3FE9"/>
    <w:rsid w:val="00EC437F"/>
    <w:rsid w:val="00EC496A"/>
    <w:rsid w:val="00EC497A"/>
    <w:rsid w:val="00EC49CF"/>
    <w:rsid w:val="00EC4AC7"/>
    <w:rsid w:val="00EC4E68"/>
    <w:rsid w:val="00EC4F70"/>
    <w:rsid w:val="00EC51A9"/>
    <w:rsid w:val="00EC5241"/>
    <w:rsid w:val="00EC527C"/>
    <w:rsid w:val="00EC53DF"/>
    <w:rsid w:val="00EC5426"/>
    <w:rsid w:val="00EC5EC7"/>
    <w:rsid w:val="00EC604B"/>
    <w:rsid w:val="00EC60EC"/>
    <w:rsid w:val="00EC630C"/>
    <w:rsid w:val="00EC6323"/>
    <w:rsid w:val="00EC6519"/>
    <w:rsid w:val="00EC681C"/>
    <w:rsid w:val="00EC6900"/>
    <w:rsid w:val="00EC6A18"/>
    <w:rsid w:val="00EC6D14"/>
    <w:rsid w:val="00EC7070"/>
    <w:rsid w:val="00EC71D3"/>
    <w:rsid w:val="00EC7312"/>
    <w:rsid w:val="00EC746D"/>
    <w:rsid w:val="00EC75AF"/>
    <w:rsid w:val="00EC777F"/>
    <w:rsid w:val="00EC78C9"/>
    <w:rsid w:val="00EC78F8"/>
    <w:rsid w:val="00EC7B1C"/>
    <w:rsid w:val="00EC7C7F"/>
    <w:rsid w:val="00ED00D5"/>
    <w:rsid w:val="00ED0319"/>
    <w:rsid w:val="00ED038A"/>
    <w:rsid w:val="00ED0410"/>
    <w:rsid w:val="00ED07D8"/>
    <w:rsid w:val="00ED08D0"/>
    <w:rsid w:val="00ED09AD"/>
    <w:rsid w:val="00ED0C15"/>
    <w:rsid w:val="00ED10E5"/>
    <w:rsid w:val="00ED122D"/>
    <w:rsid w:val="00ED140E"/>
    <w:rsid w:val="00ED150A"/>
    <w:rsid w:val="00ED177E"/>
    <w:rsid w:val="00ED1930"/>
    <w:rsid w:val="00ED1D64"/>
    <w:rsid w:val="00ED1D71"/>
    <w:rsid w:val="00ED1FCE"/>
    <w:rsid w:val="00ED2188"/>
    <w:rsid w:val="00ED223D"/>
    <w:rsid w:val="00ED23C4"/>
    <w:rsid w:val="00ED2610"/>
    <w:rsid w:val="00ED26A8"/>
    <w:rsid w:val="00ED2C22"/>
    <w:rsid w:val="00ED2C7E"/>
    <w:rsid w:val="00ED2D0E"/>
    <w:rsid w:val="00ED3290"/>
    <w:rsid w:val="00ED32A2"/>
    <w:rsid w:val="00ED32AC"/>
    <w:rsid w:val="00ED33B0"/>
    <w:rsid w:val="00ED35EE"/>
    <w:rsid w:val="00ED3730"/>
    <w:rsid w:val="00ED37F7"/>
    <w:rsid w:val="00ED3833"/>
    <w:rsid w:val="00ED3C8D"/>
    <w:rsid w:val="00ED4208"/>
    <w:rsid w:val="00ED45BC"/>
    <w:rsid w:val="00ED482B"/>
    <w:rsid w:val="00ED4A30"/>
    <w:rsid w:val="00ED4A4C"/>
    <w:rsid w:val="00ED4C11"/>
    <w:rsid w:val="00ED4CF1"/>
    <w:rsid w:val="00ED4D0B"/>
    <w:rsid w:val="00ED50FC"/>
    <w:rsid w:val="00ED5A29"/>
    <w:rsid w:val="00ED5A59"/>
    <w:rsid w:val="00ED5ACE"/>
    <w:rsid w:val="00ED606E"/>
    <w:rsid w:val="00ED613C"/>
    <w:rsid w:val="00ED6365"/>
    <w:rsid w:val="00ED65BC"/>
    <w:rsid w:val="00ED65FC"/>
    <w:rsid w:val="00ED6FC7"/>
    <w:rsid w:val="00ED7007"/>
    <w:rsid w:val="00ED7210"/>
    <w:rsid w:val="00ED722E"/>
    <w:rsid w:val="00ED7244"/>
    <w:rsid w:val="00ED72C3"/>
    <w:rsid w:val="00ED73D6"/>
    <w:rsid w:val="00ED7985"/>
    <w:rsid w:val="00ED7A6B"/>
    <w:rsid w:val="00ED7C78"/>
    <w:rsid w:val="00ED7E00"/>
    <w:rsid w:val="00EE011B"/>
    <w:rsid w:val="00EE0337"/>
    <w:rsid w:val="00EE0367"/>
    <w:rsid w:val="00EE1154"/>
    <w:rsid w:val="00EE1497"/>
    <w:rsid w:val="00EE1504"/>
    <w:rsid w:val="00EE165F"/>
    <w:rsid w:val="00EE169F"/>
    <w:rsid w:val="00EE1FC9"/>
    <w:rsid w:val="00EE2143"/>
    <w:rsid w:val="00EE21BD"/>
    <w:rsid w:val="00EE2975"/>
    <w:rsid w:val="00EE2998"/>
    <w:rsid w:val="00EE2B5A"/>
    <w:rsid w:val="00EE2C3F"/>
    <w:rsid w:val="00EE2DED"/>
    <w:rsid w:val="00EE2F2D"/>
    <w:rsid w:val="00EE3141"/>
    <w:rsid w:val="00EE318E"/>
    <w:rsid w:val="00EE32C3"/>
    <w:rsid w:val="00EE3527"/>
    <w:rsid w:val="00EE3697"/>
    <w:rsid w:val="00EE38FF"/>
    <w:rsid w:val="00EE3A2E"/>
    <w:rsid w:val="00EE3A71"/>
    <w:rsid w:val="00EE3AA0"/>
    <w:rsid w:val="00EE3ABC"/>
    <w:rsid w:val="00EE3AF1"/>
    <w:rsid w:val="00EE3BD0"/>
    <w:rsid w:val="00EE3C1A"/>
    <w:rsid w:val="00EE4153"/>
    <w:rsid w:val="00EE44A9"/>
    <w:rsid w:val="00EE44EC"/>
    <w:rsid w:val="00EE454C"/>
    <w:rsid w:val="00EE4808"/>
    <w:rsid w:val="00EE4C21"/>
    <w:rsid w:val="00EE4CA6"/>
    <w:rsid w:val="00EE4CE1"/>
    <w:rsid w:val="00EE4E53"/>
    <w:rsid w:val="00EE4EA4"/>
    <w:rsid w:val="00EE4F47"/>
    <w:rsid w:val="00EE4FC0"/>
    <w:rsid w:val="00EE4FC5"/>
    <w:rsid w:val="00EE503B"/>
    <w:rsid w:val="00EE545E"/>
    <w:rsid w:val="00EE566C"/>
    <w:rsid w:val="00EE56DB"/>
    <w:rsid w:val="00EE57EF"/>
    <w:rsid w:val="00EE5CEC"/>
    <w:rsid w:val="00EE63B2"/>
    <w:rsid w:val="00EE65C0"/>
    <w:rsid w:val="00EE6A40"/>
    <w:rsid w:val="00EE6DBB"/>
    <w:rsid w:val="00EE6DCD"/>
    <w:rsid w:val="00EE724F"/>
    <w:rsid w:val="00EE75AB"/>
    <w:rsid w:val="00EE75E9"/>
    <w:rsid w:val="00EE764D"/>
    <w:rsid w:val="00EE78E8"/>
    <w:rsid w:val="00EE7C3C"/>
    <w:rsid w:val="00EF0651"/>
    <w:rsid w:val="00EF069F"/>
    <w:rsid w:val="00EF0704"/>
    <w:rsid w:val="00EF09D9"/>
    <w:rsid w:val="00EF0A71"/>
    <w:rsid w:val="00EF0B74"/>
    <w:rsid w:val="00EF0DC3"/>
    <w:rsid w:val="00EF0E69"/>
    <w:rsid w:val="00EF1060"/>
    <w:rsid w:val="00EF1449"/>
    <w:rsid w:val="00EF14B3"/>
    <w:rsid w:val="00EF14E1"/>
    <w:rsid w:val="00EF1777"/>
    <w:rsid w:val="00EF19A4"/>
    <w:rsid w:val="00EF1B7D"/>
    <w:rsid w:val="00EF1ECF"/>
    <w:rsid w:val="00EF1F14"/>
    <w:rsid w:val="00EF1FA1"/>
    <w:rsid w:val="00EF1FEC"/>
    <w:rsid w:val="00EF21CC"/>
    <w:rsid w:val="00EF255B"/>
    <w:rsid w:val="00EF26A7"/>
    <w:rsid w:val="00EF28E4"/>
    <w:rsid w:val="00EF2A1A"/>
    <w:rsid w:val="00EF2AB1"/>
    <w:rsid w:val="00EF2ABB"/>
    <w:rsid w:val="00EF2B60"/>
    <w:rsid w:val="00EF31A9"/>
    <w:rsid w:val="00EF34BC"/>
    <w:rsid w:val="00EF364C"/>
    <w:rsid w:val="00EF36D1"/>
    <w:rsid w:val="00EF387B"/>
    <w:rsid w:val="00EF3906"/>
    <w:rsid w:val="00EF3A31"/>
    <w:rsid w:val="00EF3CDF"/>
    <w:rsid w:val="00EF4487"/>
    <w:rsid w:val="00EF45EE"/>
    <w:rsid w:val="00EF4965"/>
    <w:rsid w:val="00EF4A22"/>
    <w:rsid w:val="00EF4C71"/>
    <w:rsid w:val="00EF4E80"/>
    <w:rsid w:val="00EF51F2"/>
    <w:rsid w:val="00EF5246"/>
    <w:rsid w:val="00EF5999"/>
    <w:rsid w:val="00EF5EB3"/>
    <w:rsid w:val="00EF5F3B"/>
    <w:rsid w:val="00EF6008"/>
    <w:rsid w:val="00EF631A"/>
    <w:rsid w:val="00EF676E"/>
    <w:rsid w:val="00EF68C4"/>
    <w:rsid w:val="00EF6A0B"/>
    <w:rsid w:val="00EF6D89"/>
    <w:rsid w:val="00EF72E7"/>
    <w:rsid w:val="00EF734A"/>
    <w:rsid w:val="00EF7716"/>
    <w:rsid w:val="00EF7850"/>
    <w:rsid w:val="00EF7A54"/>
    <w:rsid w:val="00EF7D10"/>
    <w:rsid w:val="00EF7E2A"/>
    <w:rsid w:val="00F000C8"/>
    <w:rsid w:val="00F000CA"/>
    <w:rsid w:val="00F0047E"/>
    <w:rsid w:val="00F00501"/>
    <w:rsid w:val="00F0052C"/>
    <w:rsid w:val="00F006DA"/>
    <w:rsid w:val="00F00730"/>
    <w:rsid w:val="00F0091C"/>
    <w:rsid w:val="00F00A9D"/>
    <w:rsid w:val="00F00D0B"/>
    <w:rsid w:val="00F00D41"/>
    <w:rsid w:val="00F00FDC"/>
    <w:rsid w:val="00F011A6"/>
    <w:rsid w:val="00F012C1"/>
    <w:rsid w:val="00F0137F"/>
    <w:rsid w:val="00F013DE"/>
    <w:rsid w:val="00F017E7"/>
    <w:rsid w:val="00F01937"/>
    <w:rsid w:val="00F019AF"/>
    <w:rsid w:val="00F01AB8"/>
    <w:rsid w:val="00F01AD6"/>
    <w:rsid w:val="00F01B22"/>
    <w:rsid w:val="00F01D15"/>
    <w:rsid w:val="00F01D5E"/>
    <w:rsid w:val="00F01E5F"/>
    <w:rsid w:val="00F0203A"/>
    <w:rsid w:val="00F020D2"/>
    <w:rsid w:val="00F02147"/>
    <w:rsid w:val="00F02452"/>
    <w:rsid w:val="00F024D0"/>
    <w:rsid w:val="00F029D4"/>
    <w:rsid w:val="00F02A3E"/>
    <w:rsid w:val="00F02DCF"/>
    <w:rsid w:val="00F02E1D"/>
    <w:rsid w:val="00F02F28"/>
    <w:rsid w:val="00F03233"/>
    <w:rsid w:val="00F03328"/>
    <w:rsid w:val="00F033FC"/>
    <w:rsid w:val="00F034EC"/>
    <w:rsid w:val="00F0355F"/>
    <w:rsid w:val="00F0378A"/>
    <w:rsid w:val="00F03A2A"/>
    <w:rsid w:val="00F03A88"/>
    <w:rsid w:val="00F03C8B"/>
    <w:rsid w:val="00F03EDC"/>
    <w:rsid w:val="00F03FA8"/>
    <w:rsid w:val="00F04013"/>
    <w:rsid w:val="00F0430F"/>
    <w:rsid w:val="00F04614"/>
    <w:rsid w:val="00F047A2"/>
    <w:rsid w:val="00F047F5"/>
    <w:rsid w:val="00F04C43"/>
    <w:rsid w:val="00F04C9F"/>
    <w:rsid w:val="00F04D30"/>
    <w:rsid w:val="00F04FDE"/>
    <w:rsid w:val="00F051AE"/>
    <w:rsid w:val="00F0564F"/>
    <w:rsid w:val="00F05816"/>
    <w:rsid w:val="00F0583A"/>
    <w:rsid w:val="00F05BA9"/>
    <w:rsid w:val="00F05CB5"/>
    <w:rsid w:val="00F05D16"/>
    <w:rsid w:val="00F06115"/>
    <w:rsid w:val="00F06409"/>
    <w:rsid w:val="00F0690B"/>
    <w:rsid w:val="00F06912"/>
    <w:rsid w:val="00F06C26"/>
    <w:rsid w:val="00F06CAB"/>
    <w:rsid w:val="00F07126"/>
    <w:rsid w:val="00F07158"/>
    <w:rsid w:val="00F07369"/>
    <w:rsid w:val="00F07382"/>
    <w:rsid w:val="00F0775A"/>
    <w:rsid w:val="00F07A9D"/>
    <w:rsid w:val="00F07E53"/>
    <w:rsid w:val="00F101BD"/>
    <w:rsid w:val="00F10424"/>
    <w:rsid w:val="00F10741"/>
    <w:rsid w:val="00F1074F"/>
    <w:rsid w:val="00F108C1"/>
    <w:rsid w:val="00F10983"/>
    <w:rsid w:val="00F10C0C"/>
    <w:rsid w:val="00F11151"/>
    <w:rsid w:val="00F111ED"/>
    <w:rsid w:val="00F1150A"/>
    <w:rsid w:val="00F11609"/>
    <w:rsid w:val="00F11660"/>
    <w:rsid w:val="00F116B0"/>
    <w:rsid w:val="00F1192F"/>
    <w:rsid w:val="00F11E35"/>
    <w:rsid w:val="00F11FEF"/>
    <w:rsid w:val="00F12067"/>
    <w:rsid w:val="00F125BF"/>
    <w:rsid w:val="00F1263D"/>
    <w:rsid w:val="00F1272B"/>
    <w:rsid w:val="00F127C4"/>
    <w:rsid w:val="00F128D0"/>
    <w:rsid w:val="00F12958"/>
    <w:rsid w:val="00F12DA2"/>
    <w:rsid w:val="00F12F14"/>
    <w:rsid w:val="00F13413"/>
    <w:rsid w:val="00F1376C"/>
    <w:rsid w:val="00F13FB4"/>
    <w:rsid w:val="00F14299"/>
    <w:rsid w:val="00F143F7"/>
    <w:rsid w:val="00F1454A"/>
    <w:rsid w:val="00F14596"/>
    <w:rsid w:val="00F1480F"/>
    <w:rsid w:val="00F149E7"/>
    <w:rsid w:val="00F14AFA"/>
    <w:rsid w:val="00F14B0B"/>
    <w:rsid w:val="00F14CBF"/>
    <w:rsid w:val="00F14D12"/>
    <w:rsid w:val="00F14F87"/>
    <w:rsid w:val="00F1512E"/>
    <w:rsid w:val="00F1520A"/>
    <w:rsid w:val="00F155C3"/>
    <w:rsid w:val="00F15872"/>
    <w:rsid w:val="00F158AB"/>
    <w:rsid w:val="00F15E3A"/>
    <w:rsid w:val="00F16279"/>
    <w:rsid w:val="00F1628D"/>
    <w:rsid w:val="00F16359"/>
    <w:rsid w:val="00F163BF"/>
    <w:rsid w:val="00F16630"/>
    <w:rsid w:val="00F16745"/>
    <w:rsid w:val="00F16791"/>
    <w:rsid w:val="00F16A80"/>
    <w:rsid w:val="00F16B8F"/>
    <w:rsid w:val="00F16D22"/>
    <w:rsid w:val="00F16D30"/>
    <w:rsid w:val="00F16EB6"/>
    <w:rsid w:val="00F171B1"/>
    <w:rsid w:val="00F171CC"/>
    <w:rsid w:val="00F17422"/>
    <w:rsid w:val="00F1773D"/>
    <w:rsid w:val="00F17936"/>
    <w:rsid w:val="00F17948"/>
    <w:rsid w:val="00F17CD8"/>
    <w:rsid w:val="00F20055"/>
    <w:rsid w:val="00F2030A"/>
    <w:rsid w:val="00F2039A"/>
    <w:rsid w:val="00F20704"/>
    <w:rsid w:val="00F209C0"/>
    <w:rsid w:val="00F20BD3"/>
    <w:rsid w:val="00F212EF"/>
    <w:rsid w:val="00F2130B"/>
    <w:rsid w:val="00F214AC"/>
    <w:rsid w:val="00F21F72"/>
    <w:rsid w:val="00F2212C"/>
    <w:rsid w:val="00F221B7"/>
    <w:rsid w:val="00F22326"/>
    <w:rsid w:val="00F225C8"/>
    <w:rsid w:val="00F22611"/>
    <w:rsid w:val="00F2293C"/>
    <w:rsid w:val="00F22BFE"/>
    <w:rsid w:val="00F22E6E"/>
    <w:rsid w:val="00F23140"/>
    <w:rsid w:val="00F23217"/>
    <w:rsid w:val="00F23321"/>
    <w:rsid w:val="00F233EA"/>
    <w:rsid w:val="00F235DF"/>
    <w:rsid w:val="00F23724"/>
    <w:rsid w:val="00F2377D"/>
    <w:rsid w:val="00F240F1"/>
    <w:rsid w:val="00F24224"/>
    <w:rsid w:val="00F243A8"/>
    <w:rsid w:val="00F243E3"/>
    <w:rsid w:val="00F247D6"/>
    <w:rsid w:val="00F24888"/>
    <w:rsid w:val="00F248F2"/>
    <w:rsid w:val="00F24BFE"/>
    <w:rsid w:val="00F24F72"/>
    <w:rsid w:val="00F24FB5"/>
    <w:rsid w:val="00F254CA"/>
    <w:rsid w:val="00F257B8"/>
    <w:rsid w:val="00F25BD0"/>
    <w:rsid w:val="00F25D5C"/>
    <w:rsid w:val="00F25D9D"/>
    <w:rsid w:val="00F25F26"/>
    <w:rsid w:val="00F26133"/>
    <w:rsid w:val="00F2648D"/>
    <w:rsid w:val="00F26609"/>
    <w:rsid w:val="00F2669A"/>
    <w:rsid w:val="00F2677C"/>
    <w:rsid w:val="00F2694B"/>
    <w:rsid w:val="00F26A0C"/>
    <w:rsid w:val="00F26A40"/>
    <w:rsid w:val="00F26D8B"/>
    <w:rsid w:val="00F26E06"/>
    <w:rsid w:val="00F27251"/>
    <w:rsid w:val="00F272C4"/>
    <w:rsid w:val="00F272DF"/>
    <w:rsid w:val="00F27460"/>
    <w:rsid w:val="00F274EA"/>
    <w:rsid w:val="00F27500"/>
    <w:rsid w:val="00F277B0"/>
    <w:rsid w:val="00F2782C"/>
    <w:rsid w:val="00F2782D"/>
    <w:rsid w:val="00F27934"/>
    <w:rsid w:val="00F2797A"/>
    <w:rsid w:val="00F27A5F"/>
    <w:rsid w:val="00F27BBD"/>
    <w:rsid w:val="00F30507"/>
    <w:rsid w:val="00F307F9"/>
    <w:rsid w:val="00F30A8F"/>
    <w:rsid w:val="00F30CFB"/>
    <w:rsid w:val="00F31081"/>
    <w:rsid w:val="00F310C6"/>
    <w:rsid w:val="00F31226"/>
    <w:rsid w:val="00F3188D"/>
    <w:rsid w:val="00F318BE"/>
    <w:rsid w:val="00F31A80"/>
    <w:rsid w:val="00F320C2"/>
    <w:rsid w:val="00F321F2"/>
    <w:rsid w:val="00F327FD"/>
    <w:rsid w:val="00F32DD9"/>
    <w:rsid w:val="00F32FB8"/>
    <w:rsid w:val="00F331B6"/>
    <w:rsid w:val="00F3349F"/>
    <w:rsid w:val="00F33B2C"/>
    <w:rsid w:val="00F33C84"/>
    <w:rsid w:val="00F33D77"/>
    <w:rsid w:val="00F33E85"/>
    <w:rsid w:val="00F33EEA"/>
    <w:rsid w:val="00F33FAB"/>
    <w:rsid w:val="00F34155"/>
    <w:rsid w:val="00F341CD"/>
    <w:rsid w:val="00F344C0"/>
    <w:rsid w:val="00F34591"/>
    <w:rsid w:val="00F347FC"/>
    <w:rsid w:val="00F34985"/>
    <w:rsid w:val="00F34A62"/>
    <w:rsid w:val="00F34A6D"/>
    <w:rsid w:val="00F34BA6"/>
    <w:rsid w:val="00F34BB1"/>
    <w:rsid w:val="00F34C02"/>
    <w:rsid w:val="00F34C95"/>
    <w:rsid w:val="00F34CD4"/>
    <w:rsid w:val="00F34F93"/>
    <w:rsid w:val="00F35070"/>
    <w:rsid w:val="00F3512C"/>
    <w:rsid w:val="00F35346"/>
    <w:rsid w:val="00F354D9"/>
    <w:rsid w:val="00F355BE"/>
    <w:rsid w:val="00F359C8"/>
    <w:rsid w:val="00F35D77"/>
    <w:rsid w:val="00F35E85"/>
    <w:rsid w:val="00F35EA3"/>
    <w:rsid w:val="00F36423"/>
    <w:rsid w:val="00F3662B"/>
    <w:rsid w:val="00F36788"/>
    <w:rsid w:val="00F367EC"/>
    <w:rsid w:val="00F3697F"/>
    <w:rsid w:val="00F36A4F"/>
    <w:rsid w:val="00F36D51"/>
    <w:rsid w:val="00F3719E"/>
    <w:rsid w:val="00F371FE"/>
    <w:rsid w:val="00F3730C"/>
    <w:rsid w:val="00F374DB"/>
    <w:rsid w:val="00F375F0"/>
    <w:rsid w:val="00F3796A"/>
    <w:rsid w:val="00F37972"/>
    <w:rsid w:val="00F37A3D"/>
    <w:rsid w:val="00F37C4F"/>
    <w:rsid w:val="00F37D98"/>
    <w:rsid w:val="00F37DB3"/>
    <w:rsid w:val="00F37EB5"/>
    <w:rsid w:val="00F400FC"/>
    <w:rsid w:val="00F4054A"/>
    <w:rsid w:val="00F405F7"/>
    <w:rsid w:val="00F40697"/>
    <w:rsid w:val="00F406BC"/>
    <w:rsid w:val="00F40993"/>
    <w:rsid w:val="00F40A3D"/>
    <w:rsid w:val="00F40DAF"/>
    <w:rsid w:val="00F40FC0"/>
    <w:rsid w:val="00F412B6"/>
    <w:rsid w:val="00F415EC"/>
    <w:rsid w:val="00F4171E"/>
    <w:rsid w:val="00F41798"/>
    <w:rsid w:val="00F419AB"/>
    <w:rsid w:val="00F419F7"/>
    <w:rsid w:val="00F41C48"/>
    <w:rsid w:val="00F41E11"/>
    <w:rsid w:val="00F41E55"/>
    <w:rsid w:val="00F41F73"/>
    <w:rsid w:val="00F426CB"/>
    <w:rsid w:val="00F426F1"/>
    <w:rsid w:val="00F42B14"/>
    <w:rsid w:val="00F42DC6"/>
    <w:rsid w:val="00F42E33"/>
    <w:rsid w:val="00F42FE8"/>
    <w:rsid w:val="00F432D2"/>
    <w:rsid w:val="00F43413"/>
    <w:rsid w:val="00F436E5"/>
    <w:rsid w:val="00F438CB"/>
    <w:rsid w:val="00F43B44"/>
    <w:rsid w:val="00F43DE6"/>
    <w:rsid w:val="00F441A4"/>
    <w:rsid w:val="00F44426"/>
    <w:rsid w:val="00F4444C"/>
    <w:rsid w:val="00F445CD"/>
    <w:rsid w:val="00F44702"/>
    <w:rsid w:val="00F4483C"/>
    <w:rsid w:val="00F449D2"/>
    <w:rsid w:val="00F44CCF"/>
    <w:rsid w:val="00F44D27"/>
    <w:rsid w:val="00F44D2C"/>
    <w:rsid w:val="00F44DFB"/>
    <w:rsid w:val="00F45103"/>
    <w:rsid w:val="00F45276"/>
    <w:rsid w:val="00F45361"/>
    <w:rsid w:val="00F45468"/>
    <w:rsid w:val="00F45693"/>
    <w:rsid w:val="00F458C6"/>
    <w:rsid w:val="00F45DD1"/>
    <w:rsid w:val="00F461E4"/>
    <w:rsid w:val="00F46226"/>
    <w:rsid w:val="00F462D4"/>
    <w:rsid w:val="00F4662E"/>
    <w:rsid w:val="00F46CFA"/>
    <w:rsid w:val="00F46DCD"/>
    <w:rsid w:val="00F46E89"/>
    <w:rsid w:val="00F46EF9"/>
    <w:rsid w:val="00F47414"/>
    <w:rsid w:val="00F474B5"/>
    <w:rsid w:val="00F47865"/>
    <w:rsid w:val="00F47B73"/>
    <w:rsid w:val="00F47E05"/>
    <w:rsid w:val="00F47E71"/>
    <w:rsid w:val="00F47ED0"/>
    <w:rsid w:val="00F47F9A"/>
    <w:rsid w:val="00F47FE4"/>
    <w:rsid w:val="00F503AB"/>
    <w:rsid w:val="00F503ED"/>
    <w:rsid w:val="00F50417"/>
    <w:rsid w:val="00F5045E"/>
    <w:rsid w:val="00F504DF"/>
    <w:rsid w:val="00F50E76"/>
    <w:rsid w:val="00F50EF8"/>
    <w:rsid w:val="00F50F21"/>
    <w:rsid w:val="00F50F75"/>
    <w:rsid w:val="00F50F9C"/>
    <w:rsid w:val="00F50FF9"/>
    <w:rsid w:val="00F51128"/>
    <w:rsid w:val="00F51336"/>
    <w:rsid w:val="00F51398"/>
    <w:rsid w:val="00F51995"/>
    <w:rsid w:val="00F519A0"/>
    <w:rsid w:val="00F519D9"/>
    <w:rsid w:val="00F519FF"/>
    <w:rsid w:val="00F51DAA"/>
    <w:rsid w:val="00F51DD3"/>
    <w:rsid w:val="00F520D0"/>
    <w:rsid w:val="00F52576"/>
    <w:rsid w:val="00F52778"/>
    <w:rsid w:val="00F52985"/>
    <w:rsid w:val="00F529E7"/>
    <w:rsid w:val="00F52D46"/>
    <w:rsid w:val="00F52D83"/>
    <w:rsid w:val="00F530D2"/>
    <w:rsid w:val="00F538D3"/>
    <w:rsid w:val="00F53A65"/>
    <w:rsid w:val="00F53C4C"/>
    <w:rsid w:val="00F53D27"/>
    <w:rsid w:val="00F54700"/>
    <w:rsid w:val="00F54921"/>
    <w:rsid w:val="00F553FD"/>
    <w:rsid w:val="00F5568F"/>
    <w:rsid w:val="00F55739"/>
    <w:rsid w:val="00F5593B"/>
    <w:rsid w:val="00F55D2B"/>
    <w:rsid w:val="00F55DEF"/>
    <w:rsid w:val="00F561D5"/>
    <w:rsid w:val="00F562F4"/>
    <w:rsid w:val="00F56308"/>
    <w:rsid w:val="00F56981"/>
    <w:rsid w:val="00F56A0A"/>
    <w:rsid w:val="00F56B62"/>
    <w:rsid w:val="00F5707E"/>
    <w:rsid w:val="00F57652"/>
    <w:rsid w:val="00F576D6"/>
    <w:rsid w:val="00F5774A"/>
    <w:rsid w:val="00F57870"/>
    <w:rsid w:val="00F57BA6"/>
    <w:rsid w:val="00F57D52"/>
    <w:rsid w:val="00F600AE"/>
    <w:rsid w:val="00F601B8"/>
    <w:rsid w:val="00F602E6"/>
    <w:rsid w:val="00F60AD3"/>
    <w:rsid w:val="00F611B3"/>
    <w:rsid w:val="00F61376"/>
    <w:rsid w:val="00F61A6A"/>
    <w:rsid w:val="00F61C7E"/>
    <w:rsid w:val="00F61F34"/>
    <w:rsid w:val="00F6203A"/>
    <w:rsid w:val="00F6210C"/>
    <w:rsid w:val="00F622FF"/>
    <w:rsid w:val="00F624A5"/>
    <w:rsid w:val="00F625C1"/>
    <w:rsid w:val="00F62AC3"/>
    <w:rsid w:val="00F62BB3"/>
    <w:rsid w:val="00F62D9E"/>
    <w:rsid w:val="00F62DB1"/>
    <w:rsid w:val="00F6308E"/>
    <w:rsid w:val="00F631EE"/>
    <w:rsid w:val="00F63742"/>
    <w:rsid w:val="00F638F4"/>
    <w:rsid w:val="00F63E32"/>
    <w:rsid w:val="00F6431C"/>
    <w:rsid w:val="00F64399"/>
    <w:rsid w:val="00F643E5"/>
    <w:rsid w:val="00F64466"/>
    <w:rsid w:val="00F644A6"/>
    <w:rsid w:val="00F64517"/>
    <w:rsid w:val="00F64746"/>
    <w:rsid w:val="00F647D2"/>
    <w:rsid w:val="00F64881"/>
    <w:rsid w:val="00F64B3E"/>
    <w:rsid w:val="00F64B54"/>
    <w:rsid w:val="00F64BF9"/>
    <w:rsid w:val="00F64C56"/>
    <w:rsid w:val="00F64D33"/>
    <w:rsid w:val="00F64EDE"/>
    <w:rsid w:val="00F65287"/>
    <w:rsid w:val="00F65378"/>
    <w:rsid w:val="00F65455"/>
    <w:rsid w:val="00F65482"/>
    <w:rsid w:val="00F65618"/>
    <w:rsid w:val="00F65D52"/>
    <w:rsid w:val="00F65EC3"/>
    <w:rsid w:val="00F66124"/>
    <w:rsid w:val="00F66487"/>
    <w:rsid w:val="00F66750"/>
    <w:rsid w:val="00F667D7"/>
    <w:rsid w:val="00F667DD"/>
    <w:rsid w:val="00F66879"/>
    <w:rsid w:val="00F669F7"/>
    <w:rsid w:val="00F66A9D"/>
    <w:rsid w:val="00F66FE2"/>
    <w:rsid w:val="00F670D1"/>
    <w:rsid w:val="00F670EC"/>
    <w:rsid w:val="00F6714C"/>
    <w:rsid w:val="00F672BB"/>
    <w:rsid w:val="00F6748A"/>
    <w:rsid w:val="00F67674"/>
    <w:rsid w:val="00F6770D"/>
    <w:rsid w:val="00F679D5"/>
    <w:rsid w:val="00F67B2D"/>
    <w:rsid w:val="00F67BC7"/>
    <w:rsid w:val="00F67C13"/>
    <w:rsid w:val="00F67F3A"/>
    <w:rsid w:val="00F70464"/>
    <w:rsid w:val="00F70AAB"/>
    <w:rsid w:val="00F70AD8"/>
    <w:rsid w:val="00F70BE2"/>
    <w:rsid w:val="00F70E9E"/>
    <w:rsid w:val="00F70ED3"/>
    <w:rsid w:val="00F71466"/>
    <w:rsid w:val="00F71481"/>
    <w:rsid w:val="00F71A04"/>
    <w:rsid w:val="00F71CC6"/>
    <w:rsid w:val="00F71F4A"/>
    <w:rsid w:val="00F71FF8"/>
    <w:rsid w:val="00F721D1"/>
    <w:rsid w:val="00F72478"/>
    <w:rsid w:val="00F72943"/>
    <w:rsid w:val="00F73197"/>
    <w:rsid w:val="00F7325F"/>
    <w:rsid w:val="00F73583"/>
    <w:rsid w:val="00F735F6"/>
    <w:rsid w:val="00F736A0"/>
    <w:rsid w:val="00F737C4"/>
    <w:rsid w:val="00F73980"/>
    <w:rsid w:val="00F7399D"/>
    <w:rsid w:val="00F73BCF"/>
    <w:rsid w:val="00F73E7E"/>
    <w:rsid w:val="00F73EE6"/>
    <w:rsid w:val="00F73FAA"/>
    <w:rsid w:val="00F7409D"/>
    <w:rsid w:val="00F741D6"/>
    <w:rsid w:val="00F74282"/>
    <w:rsid w:val="00F74322"/>
    <w:rsid w:val="00F7434A"/>
    <w:rsid w:val="00F744BD"/>
    <w:rsid w:val="00F74751"/>
    <w:rsid w:val="00F74836"/>
    <w:rsid w:val="00F748C2"/>
    <w:rsid w:val="00F74908"/>
    <w:rsid w:val="00F74A6B"/>
    <w:rsid w:val="00F74D4E"/>
    <w:rsid w:val="00F75420"/>
    <w:rsid w:val="00F754A9"/>
    <w:rsid w:val="00F759F1"/>
    <w:rsid w:val="00F75A3A"/>
    <w:rsid w:val="00F75A66"/>
    <w:rsid w:val="00F75B7A"/>
    <w:rsid w:val="00F75BEF"/>
    <w:rsid w:val="00F75C15"/>
    <w:rsid w:val="00F75DC8"/>
    <w:rsid w:val="00F75F07"/>
    <w:rsid w:val="00F7603F"/>
    <w:rsid w:val="00F761CD"/>
    <w:rsid w:val="00F76361"/>
    <w:rsid w:val="00F76B65"/>
    <w:rsid w:val="00F76BC9"/>
    <w:rsid w:val="00F76D2F"/>
    <w:rsid w:val="00F76E90"/>
    <w:rsid w:val="00F7718C"/>
    <w:rsid w:val="00F7729D"/>
    <w:rsid w:val="00F77642"/>
    <w:rsid w:val="00F776B2"/>
    <w:rsid w:val="00F77864"/>
    <w:rsid w:val="00F779F6"/>
    <w:rsid w:val="00F77A86"/>
    <w:rsid w:val="00F77CFB"/>
    <w:rsid w:val="00F77E3F"/>
    <w:rsid w:val="00F800D8"/>
    <w:rsid w:val="00F80412"/>
    <w:rsid w:val="00F8052C"/>
    <w:rsid w:val="00F80562"/>
    <w:rsid w:val="00F8067A"/>
    <w:rsid w:val="00F806DA"/>
    <w:rsid w:val="00F806EE"/>
    <w:rsid w:val="00F80784"/>
    <w:rsid w:val="00F80831"/>
    <w:rsid w:val="00F808F6"/>
    <w:rsid w:val="00F80CB9"/>
    <w:rsid w:val="00F80D88"/>
    <w:rsid w:val="00F80DEC"/>
    <w:rsid w:val="00F80E4F"/>
    <w:rsid w:val="00F81567"/>
    <w:rsid w:val="00F8167F"/>
    <w:rsid w:val="00F816C5"/>
    <w:rsid w:val="00F8190F"/>
    <w:rsid w:val="00F819A0"/>
    <w:rsid w:val="00F81B6C"/>
    <w:rsid w:val="00F81CDA"/>
    <w:rsid w:val="00F821A3"/>
    <w:rsid w:val="00F821FB"/>
    <w:rsid w:val="00F82295"/>
    <w:rsid w:val="00F825BE"/>
    <w:rsid w:val="00F828C1"/>
    <w:rsid w:val="00F829F4"/>
    <w:rsid w:val="00F82A6B"/>
    <w:rsid w:val="00F82A82"/>
    <w:rsid w:val="00F82D67"/>
    <w:rsid w:val="00F82EB9"/>
    <w:rsid w:val="00F832DA"/>
    <w:rsid w:val="00F83434"/>
    <w:rsid w:val="00F836DA"/>
    <w:rsid w:val="00F83AE1"/>
    <w:rsid w:val="00F83E2F"/>
    <w:rsid w:val="00F83E6E"/>
    <w:rsid w:val="00F840B6"/>
    <w:rsid w:val="00F84473"/>
    <w:rsid w:val="00F844B3"/>
    <w:rsid w:val="00F84796"/>
    <w:rsid w:val="00F84850"/>
    <w:rsid w:val="00F84949"/>
    <w:rsid w:val="00F84DC7"/>
    <w:rsid w:val="00F84FE2"/>
    <w:rsid w:val="00F851C0"/>
    <w:rsid w:val="00F8520D"/>
    <w:rsid w:val="00F8558E"/>
    <w:rsid w:val="00F85845"/>
    <w:rsid w:val="00F858D1"/>
    <w:rsid w:val="00F85A85"/>
    <w:rsid w:val="00F8603D"/>
    <w:rsid w:val="00F860FB"/>
    <w:rsid w:val="00F86111"/>
    <w:rsid w:val="00F864B7"/>
    <w:rsid w:val="00F86838"/>
    <w:rsid w:val="00F86BA4"/>
    <w:rsid w:val="00F86CB9"/>
    <w:rsid w:val="00F86E69"/>
    <w:rsid w:val="00F8704F"/>
    <w:rsid w:val="00F872F7"/>
    <w:rsid w:val="00F87608"/>
    <w:rsid w:val="00F8767F"/>
    <w:rsid w:val="00F877EF"/>
    <w:rsid w:val="00F8786B"/>
    <w:rsid w:val="00F87ABD"/>
    <w:rsid w:val="00F87E94"/>
    <w:rsid w:val="00F90011"/>
    <w:rsid w:val="00F900B0"/>
    <w:rsid w:val="00F90271"/>
    <w:rsid w:val="00F9034B"/>
    <w:rsid w:val="00F904F9"/>
    <w:rsid w:val="00F906A8"/>
    <w:rsid w:val="00F90A88"/>
    <w:rsid w:val="00F90B48"/>
    <w:rsid w:val="00F9101A"/>
    <w:rsid w:val="00F91213"/>
    <w:rsid w:val="00F9128B"/>
    <w:rsid w:val="00F913F5"/>
    <w:rsid w:val="00F91522"/>
    <w:rsid w:val="00F91663"/>
    <w:rsid w:val="00F917C6"/>
    <w:rsid w:val="00F91B92"/>
    <w:rsid w:val="00F91E86"/>
    <w:rsid w:val="00F92229"/>
    <w:rsid w:val="00F92459"/>
    <w:rsid w:val="00F92579"/>
    <w:rsid w:val="00F9284F"/>
    <w:rsid w:val="00F92898"/>
    <w:rsid w:val="00F929C0"/>
    <w:rsid w:val="00F92A4F"/>
    <w:rsid w:val="00F93045"/>
    <w:rsid w:val="00F930D2"/>
    <w:rsid w:val="00F93479"/>
    <w:rsid w:val="00F93610"/>
    <w:rsid w:val="00F9375D"/>
    <w:rsid w:val="00F93797"/>
    <w:rsid w:val="00F93875"/>
    <w:rsid w:val="00F93988"/>
    <w:rsid w:val="00F93BE3"/>
    <w:rsid w:val="00F93C7A"/>
    <w:rsid w:val="00F93CFC"/>
    <w:rsid w:val="00F93F5D"/>
    <w:rsid w:val="00F9425F"/>
    <w:rsid w:val="00F945FA"/>
    <w:rsid w:val="00F94948"/>
    <w:rsid w:val="00F94B91"/>
    <w:rsid w:val="00F94F3E"/>
    <w:rsid w:val="00F94FDC"/>
    <w:rsid w:val="00F95144"/>
    <w:rsid w:val="00F951E3"/>
    <w:rsid w:val="00F9555B"/>
    <w:rsid w:val="00F9564E"/>
    <w:rsid w:val="00F95888"/>
    <w:rsid w:val="00F95970"/>
    <w:rsid w:val="00F959A1"/>
    <w:rsid w:val="00F959E7"/>
    <w:rsid w:val="00F95AC3"/>
    <w:rsid w:val="00F95ACA"/>
    <w:rsid w:val="00F95C2C"/>
    <w:rsid w:val="00F95CFB"/>
    <w:rsid w:val="00F95D1A"/>
    <w:rsid w:val="00F95E22"/>
    <w:rsid w:val="00F95E45"/>
    <w:rsid w:val="00F95FAF"/>
    <w:rsid w:val="00F96442"/>
    <w:rsid w:val="00F9662A"/>
    <w:rsid w:val="00F967C9"/>
    <w:rsid w:val="00F9682D"/>
    <w:rsid w:val="00F96942"/>
    <w:rsid w:val="00F96AAC"/>
    <w:rsid w:val="00F96C7F"/>
    <w:rsid w:val="00F970D3"/>
    <w:rsid w:val="00F9728C"/>
    <w:rsid w:val="00F97384"/>
    <w:rsid w:val="00F9740C"/>
    <w:rsid w:val="00F976D9"/>
    <w:rsid w:val="00F979AC"/>
    <w:rsid w:val="00F97A10"/>
    <w:rsid w:val="00F97A3D"/>
    <w:rsid w:val="00F97B23"/>
    <w:rsid w:val="00F97DA8"/>
    <w:rsid w:val="00FA01A6"/>
    <w:rsid w:val="00FA0598"/>
    <w:rsid w:val="00FA07BA"/>
    <w:rsid w:val="00FA09EE"/>
    <w:rsid w:val="00FA0B2A"/>
    <w:rsid w:val="00FA0CD9"/>
    <w:rsid w:val="00FA0E10"/>
    <w:rsid w:val="00FA1472"/>
    <w:rsid w:val="00FA1649"/>
    <w:rsid w:val="00FA16F2"/>
    <w:rsid w:val="00FA1861"/>
    <w:rsid w:val="00FA18B0"/>
    <w:rsid w:val="00FA1987"/>
    <w:rsid w:val="00FA1AC9"/>
    <w:rsid w:val="00FA1D0B"/>
    <w:rsid w:val="00FA1FCD"/>
    <w:rsid w:val="00FA207A"/>
    <w:rsid w:val="00FA215A"/>
    <w:rsid w:val="00FA2176"/>
    <w:rsid w:val="00FA21ED"/>
    <w:rsid w:val="00FA24F0"/>
    <w:rsid w:val="00FA24FA"/>
    <w:rsid w:val="00FA2528"/>
    <w:rsid w:val="00FA26D3"/>
    <w:rsid w:val="00FA273A"/>
    <w:rsid w:val="00FA2804"/>
    <w:rsid w:val="00FA2A7E"/>
    <w:rsid w:val="00FA2D59"/>
    <w:rsid w:val="00FA2EFA"/>
    <w:rsid w:val="00FA3148"/>
    <w:rsid w:val="00FA3382"/>
    <w:rsid w:val="00FA369C"/>
    <w:rsid w:val="00FA36CE"/>
    <w:rsid w:val="00FA36DE"/>
    <w:rsid w:val="00FA3743"/>
    <w:rsid w:val="00FA3B43"/>
    <w:rsid w:val="00FA3B98"/>
    <w:rsid w:val="00FA3CB8"/>
    <w:rsid w:val="00FA3DB0"/>
    <w:rsid w:val="00FA4B8D"/>
    <w:rsid w:val="00FA4C4E"/>
    <w:rsid w:val="00FA4ED8"/>
    <w:rsid w:val="00FA5039"/>
    <w:rsid w:val="00FA5049"/>
    <w:rsid w:val="00FA514E"/>
    <w:rsid w:val="00FA51E5"/>
    <w:rsid w:val="00FA527E"/>
    <w:rsid w:val="00FA54FF"/>
    <w:rsid w:val="00FA551C"/>
    <w:rsid w:val="00FA58C0"/>
    <w:rsid w:val="00FA5925"/>
    <w:rsid w:val="00FA59B2"/>
    <w:rsid w:val="00FA5A5C"/>
    <w:rsid w:val="00FA5F84"/>
    <w:rsid w:val="00FA60C8"/>
    <w:rsid w:val="00FA623B"/>
    <w:rsid w:val="00FA62A2"/>
    <w:rsid w:val="00FA637F"/>
    <w:rsid w:val="00FA64F3"/>
    <w:rsid w:val="00FA6A83"/>
    <w:rsid w:val="00FA7016"/>
    <w:rsid w:val="00FA7165"/>
    <w:rsid w:val="00FA7166"/>
    <w:rsid w:val="00FA7222"/>
    <w:rsid w:val="00FA7236"/>
    <w:rsid w:val="00FA73FE"/>
    <w:rsid w:val="00FA746C"/>
    <w:rsid w:val="00FA753C"/>
    <w:rsid w:val="00FA754B"/>
    <w:rsid w:val="00FA7602"/>
    <w:rsid w:val="00FA787E"/>
    <w:rsid w:val="00FA7962"/>
    <w:rsid w:val="00FA7A17"/>
    <w:rsid w:val="00FA7AEA"/>
    <w:rsid w:val="00FA7BF2"/>
    <w:rsid w:val="00FA7C7C"/>
    <w:rsid w:val="00FA7D05"/>
    <w:rsid w:val="00FB03D0"/>
    <w:rsid w:val="00FB080E"/>
    <w:rsid w:val="00FB0910"/>
    <w:rsid w:val="00FB09E1"/>
    <w:rsid w:val="00FB0A78"/>
    <w:rsid w:val="00FB0AED"/>
    <w:rsid w:val="00FB0E62"/>
    <w:rsid w:val="00FB0EA1"/>
    <w:rsid w:val="00FB0EC5"/>
    <w:rsid w:val="00FB10FA"/>
    <w:rsid w:val="00FB12FA"/>
    <w:rsid w:val="00FB13C5"/>
    <w:rsid w:val="00FB1436"/>
    <w:rsid w:val="00FB157C"/>
    <w:rsid w:val="00FB15E9"/>
    <w:rsid w:val="00FB16B3"/>
    <w:rsid w:val="00FB16CC"/>
    <w:rsid w:val="00FB18C1"/>
    <w:rsid w:val="00FB18FB"/>
    <w:rsid w:val="00FB1B3B"/>
    <w:rsid w:val="00FB1BCA"/>
    <w:rsid w:val="00FB1D70"/>
    <w:rsid w:val="00FB2047"/>
    <w:rsid w:val="00FB204F"/>
    <w:rsid w:val="00FB2232"/>
    <w:rsid w:val="00FB24AB"/>
    <w:rsid w:val="00FB2847"/>
    <w:rsid w:val="00FB28DE"/>
    <w:rsid w:val="00FB28FD"/>
    <w:rsid w:val="00FB2E76"/>
    <w:rsid w:val="00FB3014"/>
    <w:rsid w:val="00FB31C6"/>
    <w:rsid w:val="00FB32DC"/>
    <w:rsid w:val="00FB3315"/>
    <w:rsid w:val="00FB36D0"/>
    <w:rsid w:val="00FB379D"/>
    <w:rsid w:val="00FB392E"/>
    <w:rsid w:val="00FB3A5A"/>
    <w:rsid w:val="00FB3DC8"/>
    <w:rsid w:val="00FB3E10"/>
    <w:rsid w:val="00FB3E6E"/>
    <w:rsid w:val="00FB3F28"/>
    <w:rsid w:val="00FB4139"/>
    <w:rsid w:val="00FB42D2"/>
    <w:rsid w:val="00FB4466"/>
    <w:rsid w:val="00FB4624"/>
    <w:rsid w:val="00FB473B"/>
    <w:rsid w:val="00FB4974"/>
    <w:rsid w:val="00FB499D"/>
    <w:rsid w:val="00FB49D2"/>
    <w:rsid w:val="00FB4DB7"/>
    <w:rsid w:val="00FB525F"/>
    <w:rsid w:val="00FB5584"/>
    <w:rsid w:val="00FB5602"/>
    <w:rsid w:val="00FB5962"/>
    <w:rsid w:val="00FB5D32"/>
    <w:rsid w:val="00FB6047"/>
    <w:rsid w:val="00FB60A4"/>
    <w:rsid w:val="00FB64DC"/>
    <w:rsid w:val="00FB6A2E"/>
    <w:rsid w:val="00FB6D4B"/>
    <w:rsid w:val="00FB6D63"/>
    <w:rsid w:val="00FB6E49"/>
    <w:rsid w:val="00FB6E58"/>
    <w:rsid w:val="00FB7216"/>
    <w:rsid w:val="00FB724D"/>
    <w:rsid w:val="00FB73BE"/>
    <w:rsid w:val="00FB73C8"/>
    <w:rsid w:val="00FB73FF"/>
    <w:rsid w:val="00FB7492"/>
    <w:rsid w:val="00FB76A5"/>
    <w:rsid w:val="00FB77A9"/>
    <w:rsid w:val="00FC009B"/>
    <w:rsid w:val="00FC02EF"/>
    <w:rsid w:val="00FC0574"/>
    <w:rsid w:val="00FC05F5"/>
    <w:rsid w:val="00FC0606"/>
    <w:rsid w:val="00FC0914"/>
    <w:rsid w:val="00FC096A"/>
    <w:rsid w:val="00FC0A6D"/>
    <w:rsid w:val="00FC0BC4"/>
    <w:rsid w:val="00FC0E03"/>
    <w:rsid w:val="00FC10EB"/>
    <w:rsid w:val="00FC10F9"/>
    <w:rsid w:val="00FC16B6"/>
    <w:rsid w:val="00FC1BD2"/>
    <w:rsid w:val="00FC1CED"/>
    <w:rsid w:val="00FC1E78"/>
    <w:rsid w:val="00FC1F0A"/>
    <w:rsid w:val="00FC1FC2"/>
    <w:rsid w:val="00FC2194"/>
    <w:rsid w:val="00FC22FD"/>
    <w:rsid w:val="00FC2483"/>
    <w:rsid w:val="00FC2871"/>
    <w:rsid w:val="00FC28E8"/>
    <w:rsid w:val="00FC2B19"/>
    <w:rsid w:val="00FC2E64"/>
    <w:rsid w:val="00FC30EB"/>
    <w:rsid w:val="00FC31AB"/>
    <w:rsid w:val="00FC31FA"/>
    <w:rsid w:val="00FC32BF"/>
    <w:rsid w:val="00FC3469"/>
    <w:rsid w:val="00FC352C"/>
    <w:rsid w:val="00FC383E"/>
    <w:rsid w:val="00FC3E7F"/>
    <w:rsid w:val="00FC3F84"/>
    <w:rsid w:val="00FC4357"/>
    <w:rsid w:val="00FC4653"/>
    <w:rsid w:val="00FC47B3"/>
    <w:rsid w:val="00FC4889"/>
    <w:rsid w:val="00FC49F5"/>
    <w:rsid w:val="00FC4A41"/>
    <w:rsid w:val="00FC4BC0"/>
    <w:rsid w:val="00FC4E5B"/>
    <w:rsid w:val="00FC528C"/>
    <w:rsid w:val="00FC52F4"/>
    <w:rsid w:val="00FC57DA"/>
    <w:rsid w:val="00FC5DE1"/>
    <w:rsid w:val="00FC5E6F"/>
    <w:rsid w:val="00FC61FD"/>
    <w:rsid w:val="00FC62B9"/>
    <w:rsid w:val="00FC630A"/>
    <w:rsid w:val="00FC633E"/>
    <w:rsid w:val="00FC68C6"/>
    <w:rsid w:val="00FC6980"/>
    <w:rsid w:val="00FC69DF"/>
    <w:rsid w:val="00FC6B5F"/>
    <w:rsid w:val="00FC6E94"/>
    <w:rsid w:val="00FC6FCF"/>
    <w:rsid w:val="00FC7222"/>
    <w:rsid w:val="00FC7253"/>
    <w:rsid w:val="00FC74B8"/>
    <w:rsid w:val="00FC76AA"/>
    <w:rsid w:val="00FC7F96"/>
    <w:rsid w:val="00FD0010"/>
    <w:rsid w:val="00FD0354"/>
    <w:rsid w:val="00FD0564"/>
    <w:rsid w:val="00FD0A95"/>
    <w:rsid w:val="00FD0AC2"/>
    <w:rsid w:val="00FD0AFB"/>
    <w:rsid w:val="00FD0B9B"/>
    <w:rsid w:val="00FD0C13"/>
    <w:rsid w:val="00FD0CED"/>
    <w:rsid w:val="00FD0EBD"/>
    <w:rsid w:val="00FD106D"/>
    <w:rsid w:val="00FD1257"/>
    <w:rsid w:val="00FD1445"/>
    <w:rsid w:val="00FD15A2"/>
    <w:rsid w:val="00FD1686"/>
    <w:rsid w:val="00FD19B8"/>
    <w:rsid w:val="00FD1A0C"/>
    <w:rsid w:val="00FD1AAB"/>
    <w:rsid w:val="00FD1E6B"/>
    <w:rsid w:val="00FD1EF4"/>
    <w:rsid w:val="00FD1EFE"/>
    <w:rsid w:val="00FD1FDE"/>
    <w:rsid w:val="00FD20B4"/>
    <w:rsid w:val="00FD20BF"/>
    <w:rsid w:val="00FD22AD"/>
    <w:rsid w:val="00FD2399"/>
    <w:rsid w:val="00FD2413"/>
    <w:rsid w:val="00FD266A"/>
    <w:rsid w:val="00FD275B"/>
    <w:rsid w:val="00FD28BB"/>
    <w:rsid w:val="00FD2A93"/>
    <w:rsid w:val="00FD2AA9"/>
    <w:rsid w:val="00FD2C20"/>
    <w:rsid w:val="00FD2D2C"/>
    <w:rsid w:val="00FD2F45"/>
    <w:rsid w:val="00FD31B6"/>
    <w:rsid w:val="00FD3245"/>
    <w:rsid w:val="00FD3435"/>
    <w:rsid w:val="00FD3747"/>
    <w:rsid w:val="00FD3820"/>
    <w:rsid w:val="00FD3C71"/>
    <w:rsid w:val="00FD3D5C"/>
    <w:rsid w:val="00FD45F0"/>
    <w:rsid w:val="00FD4645"/>
    <w:rsid w:val="00FD4C9A"/>
    <w:rsid w:val="00FD4E25"/>
    <w:rsid w:val="00FD5141"/>
    <w:rsid w:val="00FD529B"/>
    <w:rsid w:val="00FD54CB"/>
    <w:rsid w:val="00FD5599"/>
    <w:rsid w:val="00FD55D5"/>
    <w:rsid w:val="00FD56CF"/>
    <w:rsid w:val="00FD5A00"/>
    <w:rsid w:val="00FD5B9B"/>
    <w:rsid w:val="00FD5C0E"/>
    <w:rsid w:val="00FD5D73"/>
    <w:rsid w:val="00FD607A"/>
    <w:rsid w:val="00FD62F4"/>
    <w:rsid w:val="00FD641D"/>
    <w:rsid w:val="00FD6505"/>
    <w:rsid w:val="00FD6529"/>
    <w:rsid w:val="00FD667A"/>
    <w:rsid w:val="00FD6749"/>
    <w:rsid w:val="00FD67AF"/>
    <w:rsid w:val="00FD691B"/>
    <w:rsid w:val="00FD699E"/>
    <w:rsid w:val="00FD6FED"/>
    <w:rsid w:val="00FD705F"/>
    <w:rsid w:val="00FD733F"/>
    <w:rsid w:val="00FD7402"/>
    <w:rsid w:val="00FD7470"/>
    <w:rsid w:val="00FD748F"/>
    <w:rsid w:val="00FD75C2"/>
    <w:rsid w:val="00FD79A8"/>
    <w:rsid w:val="00FD79C2"/>
    <w:rsid w:val="00FD7A79"/>
    <w:rsid w:val="00FD7ADA"/>
    <w:rsid w:val="00FD7AF2"/>
    <w:rsid w:val="00FD7B18"/>
    <w:rsid w:val="00FD7BB5"/>
    <w:rsid w:val="00FD7DD6"/>
    <w:rsid w:val="00FD7E82"/>
    <w:rsid w:val="00FE09DF"/>
    <w:rsid w:val="00FE0AD3"/>
    <w:rsid w:val="00FE0AD7"/>
    <w:rsid w:val="00FE0AE4"/>
    <w:rsid w:val="00FE0CB5"/>
    <w:rsid w:val="00FE0CD3"/>
    <w:rsid w:val="00FE0EF2"/>
    <w:rsid w:val="00FE0F41"/>
    <w:rsid w:val="00FE0F99"/>
    <w:rsid w:val="00FE1084"/>
    <w:rsid w:val="00FE111E"/>
    <w:rsid w:val="00FE136C"/>
    <w:rsid w:val="00FE1411"/>
    <w:rsid w:val="00FE1520"/>
    <w:rsid w:val="00FE15E5"/>
    <w:rsid w:val="00FE1610"/>
    <w:rsid w:val="00FE1956"/>
    <w:rsid w:val="00FE1B62"/>
    <w:rsid w:val="00FE1FE2"/>
    <w:rsid w:val="00FE22C9"/>
    <w:rsid w:val="00FE23CB"/>
    <w:rsid w:val="00FE245A"/>
    <w:rsid w:val="00FE2857"/>
    <w:rsid w:val="00FE2966"/>
    <w:rsid w:val="00FE2C1E"/>
    <w:rsid w:val="00FE2C24"/>
    <w:rsid w:val="00FE2DE7"/>
    <w:rsid w:val="00FE2F99"/>
    <w:rsid w:val="00FE3022"/>
    <w:rsid w:val="00FE30AE"/>
    <w:rsid w:val="00FE3100"/>
    <w:rsid w:val="00FE3178"/>
    <w:rsid w:val="00FE35D0"/>
    <w:rsid w:val="00FE39B2"/>
    <w:rsid w:val="00FE3B00"/>
    <w:rsid w:val="00FE3BFB"/>
    <w:rsid w:val="00FE3CA3"/>
    <w:rsid w:val="00FE3D94"/>
    <w:rsid w:val="00FE3DE7"/>
    <w:rsid w:val="00FE3E7C"/>
    <w:rsid w:val="00FE40BA"/>
    <w:rsid w:val="00FE42D1"/>
    <w:rsid w:val="00FE4336"/>
    <w:rsid w:val="00FE4400"/>
    <w:rsid w:val="00FE4511"/>
    <w:rsid w:val="00FE4597"/>
    <w:rsid w:val="00FE46B8"/>
    <w:rsid w:val="00FE47CF"/>
    <w:rsid w:val="00FE4A70"/>
    <w:rsid w:val="00FE5414"/>
    <w:rsid w:val="00FE5504"/>
    <w:rsid w:val="00FE5877"/>
    <w:rsid w:val="00FE58BF"/>
    <w:rsid w:val="00FE5BF9"/>
    <w:rsid w:val="00FE5E88"/>
    <w:rsid w:val="00FE6105"/>
    <w:rsid w:val="00FE632E"/>
    <w:rsid w:val="00FE6627"/>
    <w:rsid w:val="00FE6694"/>
    <w:rsid w:val="00FE66A1"/>
    <w:rsid w:val="00FE6984"/>
    <w:rsid w:val="00FE6E5B"/>
    <w:rsid w:val="00FE7040"/>
    <w:rsid w:val="00FE71D0"/>
    <w:rsid w:val="00FE728F"/>
    <w:rsid w:val="00FE73B6"/>
    <w:rsid w:val="00FE73C3"/>
    <w:rsid w:val="00FE7418"/>
    <w:rsid w:val="00FE7549"/>
    <w:rsid w:val="00FE759B"/>
    <w:rsid w:val="00FE771E"/>
    <w:rsid w:val="00FE7945"/>
    <w:rsid w:val="00FE7A16"/>
    <w:rsid w:val="00FE7B00"/>
    <w:rsid w:val="00FE7E68"/>
    <w:rsid w:val="00FE7E72"/>
    <w:rsid w:val="00FE7F00"/>
    <w:rsid w:val="00FF0468"/>
    <w:rsid w:val="00FF0680"/>
    <w:rsid w:val="00FF06F0"/>
    <w:rsid w:val="00FF0914"/>
    <w:rsid w:val="00FF0945"/>
    <w:rsid w:val="00FF0BF3"/>
    <w:rsid w:val="00FF0CAB"/>
    <w:rsid w:val="00FF0D25"/>
    <w:rsid w:val="00FF0E07"/>
    <w:rsid w:val="00FF0F57"/>
    <w:rsid w:val="00FF118A"/>
    <w:rsid w:val="00FF11DC"/>
    <w:rsid w:val="00FF18DA"/>
    <w:rsid w:val="00FF197D"/>
    <w:rsid w:val="00FF19DB"/>
    <w:rsid w:val="00FF1BF7"/>
    <w:rsid w:val="00FF1C93"/>
    <w:rsid w:val="00FF1CF4"/>
    <w:rsid w:val="00FF206B"/>
    <w:rsid w:val="00FF207A"/>
    <w:rsid w:val="00FF2200"/>
    <w:rsid w:val="00FF2441"/>
    <w:rsid w:val="00FF276D"/>
    <w:rsid w:val="00FF27AC"/>
    <w:rsid w:val="00FF2C9A"/>
    <w:rsid w:val="00FF2F2F"/>
    <w:rsid w:val="00FF306A"/>
    <w:rsid w:val="00FF3196"/>
    <w:rsid w:val="00FF3331"/>
    <w:rsid w:val="00FF35DD"/>
    <w:rsid w:val="00FF3640"/>
    <w:rsid w:val="00FF38A0"/>
    <w:rsid w:val="00FF3A40"/>
    <w:rsid w:val="00FF3B14"/>
    <w:rsid w:val="00FF3B2C"/>
    <w:rsid w:val="00FF3B9E"/>
    <w:rsid w:val="00FF3C99"/>
    <w:rsid w:val="00FF3CC0"/>
    <w:rsid w:val="00FF3DD3"/>
    <w:rsid w:val="00FF3F06"/>
    <w:rsid w:val="00FF412B"/>
    <w:rsid w:val="00FF418F"/>
    <w:rsid w:val="00FF422A"/>
    <w:rsid w:val="00FF4767"/>
    <w:rsid w:val="00FF47D1"/>
    <w:rsid w:val="00FF4A92"/>
    <w:rsid w:val="00FF4B1E"/>
    <w:rsid w:val="00FF4C8A"/>
    <w:rsid w:val="00FF5079"/>
    <w:rsid w:val="00FF50B3"/>
    <w:rsid w:val="00FF540F"/>
    <w:rsid w:val="00FF57C4"/>
    <w:rsid w:val="00FF59F1"/>
    <w:rsid w:val="00FF5A0B"/>
    <w:rsid w:val="00FF5A74"/>
    <w:rsid w:val="00FF5D73"/>
    <w:rsid w:val="00FF5E16"/>
    <w:rsid w:val="00FF5E5C"/>
    <w:rsid w:val="00FF6218"/>
    <w:rsid w:val="00FF63E6"/>
    <w:rsid w:val="00FF6571"/>
    <w:rsid w:val="00FF66E1"/>
    <w:rsid w:val="00FF68B2"/>
    <w:rsid w:val="00FF68F3"/>
    <w:rsid w:val="00FF6C80"/>
    <w:rsid w:val="00FF6CAB"/>
    <w:rsid w:val="00FF6D27"/>
    <w:rsid w:val="00FF6D81"/>
    <w:rsid w:val="00FF6EB2"/>
    <w:rsid w:val="00FF6F48"/>
    <w:rsid w:val="00FF71B7"/>
    <w:rsid w:val="00FF7671"/>
    <w:rsid w:val="00FF77E3"/>
    <w:rsid w:val="00FF788D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A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45A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5A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39">
    <w:name w:val="c39"/>
    <w:basedOn w:val="a"/>
    <w:rsid w:val="00F017E7"/>
    <w:pPr>
      <w:spacing w:before="100" w:beforeAutospacing="1" w:after="100" w:afterAutospacing="1"/>
    </w:pPr>
  </w:style>
  <w:style w:type="character" w:customStyle="1" w:styleId="c59">
    <w:name w:val="c59"/>
    <w:basedOn w:val="a0"/>
    <w:rsid w:val="00F017E7"/>
  </w:style>
  <w:style w:type="character" w:customStyle="1" w:styleId="c41">
    <w:name w:val="c41"/>
    <w:basedOn w:val="a0"/>
    <w:rsid w:val="00F017E7"/>
  </w:style>
  <w:style w:type="character" w:customStyle="1" w:styleId="c21">
    <w:name w:val="c21"/>
    <w:basedOn w:val="a0"/>
    <w:rsid w:val="00F017E7"/>
  </w:style>
  <w:style w:type="paragraph" w:customStyle="1" w:styleId="c54">
    <w:name w:val="c54"/>
    <w:basedOn w:val="a"/>
    <w:rsid w:val="00F017E7"/>
    <w:pPr>
      <w:spacing w:before="100" w:beforeAutospacing="1" w:after="100" w:afterAutospacing="1"/>
    </w:pPr>
  </w:style>
  <w:style w:type="paragraph" w:customStyle="1" w:styleId="c30">
    <w:name w:val="c30"/>
    <w:basedOn w:val="a"/>
    <w:rsid w:val="00F017E7"/>
    <w:pPr>
      <w:spacing w:before="100" w:beforeAutospacing="1" w:after="100" w:afterAutospacing="1"/>
    </w:pPr>
  </w:style>
  <w:style w:type="character" w:customStyle="1" w:styleId="c9">
    <w:name w:val="c9"/>
    <w:basedOn w:val="a0"/>
    <w:rsid w:val="00F017E7"/>
  </w:style>
  <w:style w:type="paragraph" w:customStyle="1" w:styleId="c55">
    <w:name w:val="c55"/>
    <w:basedOn w:val="a"/>
    <w:rsid w:val="00F017E7"/>
    <w:pPr>
      <w:spacing w:before="100" w:beforeAutospacing="1" w:after="100" w:afterAutospacing="1"/>
    </w:pPr>
  </w:style>
  <w:style w:type="character" w:customStyle="1" w:styleId="c22">
    <w:name w:val="c22"/>
    <w:basedOn w:val="a0"/>
    <w:rsid w:val="00F017E7"/>
  </w:style>
  <w:style w:type="paragraph" w:customStyle="1" w:styleId="c20">
    <w:name w:val="c20"/>
    <w:basedOn w:val="a"/>
    <w:rsid w:val="00F017E7"/>
    <w:pPr>
      <w:spacing w:before="100" w:beforeAutospacing="1" w:after="100" w:afterAutospacing="1"/>
    </w:pPr>
  </w:style>
  <w:style w:type="paragraph" w:customStyle="1" w:styleId="c11">
    <w:name w:val="c11"/>
    <w:basedOn w:val="a"/>
    <w:rsid w:val="00F017E7"/>
    <w:pPr>
      <w:spacing w:before="100" w:beforeAutospacing="1" w:after="100" w:afterAutospacing="1"/>
    </w:pPr>
  </w:style>
  <w:style w:type="character" w:customStyle="1" w:styleId="c17">
    <w:name w:val="c17"/>
    <w:basedOn w:val="a0"/>
    <w:rsid w:val="00F017E7"/>
  </w:style>
  <w:style w:type="character" w:customStyle="1" w:styleId="c0">
    <w:name w:val="c0"/>
    <w:basedOn w:val="a0"/>
    <w:rsid w:val="00F017E7"/>
  </w:style>
  <w:style w:type="character" w:customStyle="1" w:styleId="c4">
    <w:name w:val="c4"/>
    <w:basedOn w:val="a0"/>
    <w:rsid w:val="00F017E7"/>
  </w:style>
  <w:style w:type="paragraph" w:customStyle="1" w:styleId="c49">
    <w:name w:val="c49"/>
    <w:basedOn w:val="a"/>
    <w:rsid w:val="00F017E7"/>
    <w:pPr>
      <w:spacing w:before="100" w:beforeAutospacing="1" w:after="100" w:afterAutospacing="1"/>
    </w:pPr>
  </w:style>
  <w:style w:type="paragraph" w:customStyle="1" w:styleId="c51">
    <w:name w:val="c51"/>
    <w:basedOn w:val="a"/>
    <w:rsid w:val="00F017E7"/>
    <w:pPr>
      <w:spacing w:before="100" w:beforeAutospacing="1" w:after="100" w:afterAutospacing="1"/>
    </w:pPr>
  </w:style>
  <w:style w:type="paragraph" w:customStyle="1" w:styleId="c42">
    <w:name w:val="c42"/>
    <w:basedOn w:val="a"/>
    <w:rsid w:val="00F017E7"/>
    <w:pPr>
      <w:spacing w:before="100" w:beforeAutospacing="1" w:after="100" w:afterAutospacing="1"/>
    </w:pPr>
  </w:style>
  <w:style w:type="character" w:customStyle="1" w:styleId="c18">
    <w:name w:val="c18"/>
    <w:basedOn w:val="a0"/>
    <w:rsid w:val="00F017E7"/>
  </w:style>
  <w:style w:type="character" w:customStyle="1" w:styleId="c47">
    <w:name w:val="c47"/>
    <w:basedOn w:val="a0"/>
    <w:rsid w:val="00F017E7"/>
  </w:style>
  <w:style w:type="character" w:customStyle="1" w:styleId="c25">
    <w:name w:val="c25"/>
    <w:basedOn w:val="a0"/>
    <w:rsid w:val="00F017E7"/>
  </w:style>
  <w:style w:type="character" w:customStyle="1" w:styleId="c2">
    <w:name w:val="c2"/>
    <w:basedOn w:val="a0"/>
    <w:rsid w:val="00F017E7"/>
  </w:style>
  <w:style w:type="character" w:customStyle="1" w:styleId="c74">
    <w:name w:val="c74"/>
    <w:basedOn w:val="a0"/>
    <w:rsid w:val="00F017E7"/>
  </w:style>
  <w:style w:type="paragraph" w:customStyle="1" w:styleId="c14">
    <w:name w:val="c14"/>
    <w:basedOn w:val="a"/>
    <w:rsid w:val="00F017E7"/>
    <w:pPr>
      <w:spacing w:before="100" w:beforeAutospacing="1" w:after="100" w:afterAutospacing="1"/>
    </w:pPr>
  </w:style>
  <w:style w:type="character" w:customStyle="1" w:styleId="c43">
    <w:name w:val="c43"/>
    <w:basedOn w:val="a0"/>
    <w:rsid w:val="00F017E7"/>
  </w:style>
  <w:style w:type="table" w:styleId="a3">
    <w:name w:val="Table Grid"/>
    <w:basedOn w:val="a1"/>
    <w:uiPriority w:val="59"/>
    <w:rsid w:val="000B7B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nhideWhenUsed/>
    <w:rsid w:val="00167ABA"/>
    <w:pPr>
      <w:ind w:right="-5"/>
      <w:jc w:val="both"/>
    </w:pPr>
    <w:rPr>
      <w:rFonts w:ascii="Arial" w:hAnsi="Arial"/>
      <w:lang w:eastAsia="ar-SA"/>
    </w:rPr>
  </w:style>
  <w:style w:type="character" w:customStyle="1" w:styleId="a5">
    <w:name w:val="Основной текст Знак"/>
    <w:basedOn w:val="a0"/>
    <w:link w:val="a4"/>
    <w:rsid w:val="00167ABA"/>
    <w:rPr>
      <w:rFonts w:ascii="Arial" w:hAnsi="Arial"/>
      <w:sz w:val="24"/>
      <w:szCs w:val="24"/>
      <w:lang w:eastAsia="ar-SA"/>
    </w:rPr>
  </w:style>
  <w:style w:type="paragraph" w:customStyle="1" w:styleId="Default">
    <w:name w:val="Default"/>
    <w:rsid w:val="00556DB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375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DEF5-1F2A-4F53-A745-EDDF6135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. В. Самутина</cp:lastModifiedBy>
  <cp:revision>15</cp:revision>
  <cp:lastPrinted>2017-12-04T10:09:00Z</cp:lastPrinted>
  <dcterms:created xsi:type="dcterms:W3CDTF">2017-11-26T18:06:00Z</dcterms:created>
  <dcterms:modified xsi:type="dcterms:W3CDTF">2017-12-04T10:09:00Z</dcterms:modified>
</cp:coreProperties>
</file>